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29EE" w14:textId="55B1367F" w:rsidR="47B0AAB3" w:rsidRDefault="47B0AAB3" w:rsidP="00860FB2">
      <w:pPr>
        <w:spacing w:line="360" w:lineRule="auto"/>
        <w:jc w:val="center"/>
        <w:rPr>
          <w:rFonts w:eastAsia="Times New Roman" w:cs="Times New Roman"/>
          <w:b/>
          <w:bCs/>
          <w:sz w:val="56"/>
          <w:szCs w:val="56"/>
        </w:rPr>
      </w:pPr>
    </w:p>
    <w:p w14:paraId="41E50FEA" w14:textId="3309AC49" w:rsidR="2B7EC915" w:rsidRDefault="2D295417" w:rsidP="00860FB2">
      <w:pPr>
        <w:spacing w:before="4080" w:after="519" w:line="360" w:lineRule="auto"/>
        <w:ind w:firstLine="567"/>
        <w:jc w:val="center"/>
        <w:rPr>
          <w:rFonts w:eastAsia="Times New Roman" w:cs="Times New Roman"/>
          <w:b/>
          <w:bCs/>
          <w:sz w:val="52"/>
          <w:szCs w:val="52"/>
        </w:rPr>
      </w:pPr>
      <w:r w:rsidRPr="0F306A10">
        <w:rPr>
          <w:rFonts w:eastAsia="Times New Roman" w:cs="Times New Roman"/>
          <w:b/>
          <w:bCs/>
          <w:sz w:val="52"/>
          <w:szCs w:val="52"/>
        </w:rPr>
        <w:t>ZÁRÓDOLGOZAT</w:t>
      </w:r>
    </w:p>
    <w:p w14:paraId="36E87CF4" w14:textId="7C30ED2E" w:rsidR="2B7EC915" w:rsidRDefault="2D295417" w:rsidP="00860FB2">
      <w:pPr>
        <w:tabs>
          <w:tab w:val="center" w:pos="6236"/>
        </w:tabs>
        <w:spacing w:before="5760" w:after="120" w:line="360" w:lineRule="auto"/>
        <w:ind w:firstLine="567"/>
        <w:jc w:val="right"/>
        <w:rPr>
          <w:rFonts w:eastAsia="Times New Roman" w:cs="Times New Roman"/>
          <w:b/>
          <w:bCs/>
          <w:sz w:val="36"/>
          <w:szCs w:val="36"/>
        </w:rPr>
      </w:pPr>
      <w:r w:rsidRPr="0F306A10">
        <w:rPr>
          <w:rFonts w:eastAsia="Times New Roman" w:cs="Times New Roman"/>
          <w:b/>
          <w:bCs/>
          <w:sz w:val="36"/>
          <w:szCs w:val="36"/>
        </w:rPr>
        <w:t>SZABÓ KEVIN MÁRK</w:t>
      </w:r>
    </w:p>
    <w:p w14:paraId="2148F97D" w14:textId="1EA19F67" w:rsidR="2B7EC915" w:rsidRDefault="2D295417" w:rsidP="00860FB2">
      <w:pPr>
        <w:spacing w:line="360" w:lineRule="auto"/>
        <w:jc w:val="right"/>
        <w:rPr>
          <w:rFonts w:eastAsia="Times New Roman" w:cs="Times New Roman"/>
          <w:b/>
          <w:bCs/>
          <w:caps/>
          <w:sz w:val="36"/>
          <w:szCs w:val="36"/>
        </w:rPr>
      </w:pPr>
      <w:r w:rsidRPr="0F306A10">
        <w:rPr>
          <w:rFonts w:eastAsia="Times New Roman" w:cs="Times New Roman"/>
          <w:b/>
          <w:bCs/>
          <w:caps/>
          <w:sz w:val="36"/>
          <w:szCs w:val="36"/>
        </w:rPr>
        <w:t>SZOFTVERFEJLESZTŐ</w:t>
      </w:r>
    </w:p>
    <w:p w14:paraId="75B09F82" w14:textId="1DBB0C92" w:rsidR="47B0AAB3" w:rsidRDefault="47B0AAB3" w:rsidP="00860FB2">
      <w:pPr>
        <w:spacing w:line="360" w:lineRule="auto"/>
        <w:jc w:val="center"/>
        <w:rPr>
          <w:rFonts w:eastAsia="Times New Roman" w:cs="Times New Roman"/>
          <w:b/>
          <w:bCs/>
          <w:sz w:val="28"/>
          <w:szCs w:val="28"/>
        </w:rPr>
      </w:pPr>
    </w:p>
    <w:p w14:paraId="459829AF" w14:textId="6B1E3453" w:rsidR="2B7EC915" w:rsidRDefault="2D295417" w:rsidP="00860FB2">
      <w:pPr>
        <w:spacing w:line="360" w:lineRule="auto"/>
        <w:jc w:val="center"/>
        <w:rPr>
          <w:rFonts w:eastAsia="Times New Roman" w:cs="Times New Roman"/>
          <w:b/>
          <w:bCs/>
          <w:sz w:val="28"/>
          <w:szCs w:val="28"/>
        </w:rPr>
      </w:pPr>
      <w:r w:rsidRPr="0F306A10">
        <w:rPr>
          <w:rFonts w:eastAsia="Times New Roman" w:cs="Times New Roman"/>
          <w:b/>
          <w:bCs/>
          <w:sz w:val="28"/>
          <w:szCs w:val="28"/>
        </w:rPr>
        <w:lastRenderedPageBreak/>
        <w:t xml:space="preserve">BAJAI SZC TÜRR ISTVÁN </w:t>
      </w:r>
      <w:r w:rsidR="16B76199" w:rsidRPr="0F306A10">
        <w:rPr>
          <w:rFonts w:eastAsia="Times New Roman" w:cs="Times New Roman"/>
          <w:b/>
          <w:bCs/>
          <w:sz w:val="28"/>
          <w:szCs w:val="28"/>
        </w:rPr>
        <w:t>TECHNIKUM</w:t>
      </w:r>
    </w:p>
    <w:p w14:paraId="1B2E2E8E" w14:textId="2508A072" w:rsidR="47B0AAB3" w:rsidRDefault="47B0AAB3" w:rsidP="00860FB2">
      <w:pPr>
        <w:spacing w:line="360" w:lineRule="auto"/>
        <w:jc w:val="center"/>
        <w:rPr>
          <w:rFonts w:eastAsia="Times New Roman" w:cs="Times New Roman"/>
          <w:b/>
          <w:bCs/>
          <w:caps/>
          <w:sz w:val="28"/>
          <w:szCs w:val="28"/>
        </w:rPr>
      </w:pPr>
    </w:p>
    <w:p w14:paraId="0FA15AB9" w14:textId="7032534F" w:rsidR="2B7EC915" w:rsidRDefault="2D295417" w:rsidP="00860FB2">
      <w:pPr>
        <w:spacing w:line="360" w:lineRule="auto"/>
        <w:jc w:val="center"/>
        <w:rPr>
          <w:rFonts w:eastAsia="Times New Roman" w:cs="Times New Roman"/>
          <w:b/>
          <w:bCs/>
          <w:caps/>
          <w:sz w:val="28"/>
          <w:szCs w:val="28"/>
        </w:rPr>
      </w:pPr>
      <w:r w:rsidRPr="0F306A10">
        <w:rPr>
          <w:rFonts w:eastAsia="Times New Roman" w:cs="Times New Roman"/>
          <w:b/>
          <w:bCs/>
          <w:caps/>
          <w:sz w:val="28"/>
          <w:szCs w:val="28"/>
        </w:rPr>
        <w:t>SZOFTVERFEJLESZTŐ</w:t>
      </w:r>
    </w:p>
    <w:p w14:paraId="392CC067" w14:textId="4CB822FB" w:rsidR="47B0AAB3" w:rsidRDefault="47B0AAB3" w:rsidP="00860FB2">
      <w:pPr>
        <w:spacing w:line="360" w:lineRule="auto"/>
        <w:jc w:val="center"/>
        <w:rPr>
          <w:rFonts w:eastAsia="Times New Roman" w:cs="Times New Roman"/>
          <w:b/>
          <w:bCs/>
          <w:caps/>
          <w:sz w:val="28"/>
          <w:szCs w:val="28"/>
        </w:rPr>
      </w:pPr>
    </w:p>
    <w:p w14:paraId="1B0C5D83" w14:textId="411A2A2D" w:rsidR="47B0AAB3" w:rsidRDefault="47B0AAB3" w:rsidP="00860FB2">
      <w:pPr>
        <w:spacing w:line="360" w:lineRule="auto"/>
        <w:jc w:val="center"/>
        <w:rPr>
          <w:rFonts w:eastAsia="Times New Roman" w:cs="Times New Roman"/>
          <w:b/>
          <w:bCs/>
          <w:sz w:val="48"/>
          <w:szCs w:val="48"/>
        </w:rPr>
      </w:pPr>
    </w:p>
    <w:p w14:paraId="5D424823" w14:textId="03871EC3" w:rsidR="2B7EC915" w:rsidRDefault="2D295417" w:rsidP="00860FB2">
      <w:pPr>
        <w:spacing w:line="360" w:lineRule="auto"/>
        <w:jc w:val="center"/>
        <w:rPr>
          <w:rFonts w:eastAsia="Times New Roman" w:cs="Times New Roman"/>
          <w:b/>
          <w:bCs/>
          <w:sz w:val="48"/>
          <w:szCs w:val="48"/>
        </w:rPr>
      </w:pPr>
      <w:r w:rsidRPr="0F306A10">
        <w:rPr>
          <w:rFonts w:eastAsia="Times New Roman" w:cs="Times New Roman"/>
          <w:b/>
          <w:bCs/>
          <w:sz w:val="48"/>
          <w:szCs w:val="48"/>
        </w:rPr>
        <w:t>ZÁRÓDOLGOZAT</w:t>
      </w:r>
    </w:p>
    <w:p w14:paraId="7B5E9030" w14:textId="0B92F9A7" w:rsidR="47B0AAB3" w:rsidRDefault="47B0AAB3" w:rsidP="00860FB2">
      <w:pPr>
        <w:spacing w:line="360" w:lineRule="auto"/>
        <w:jc w:val="center"/>
        <w:rPr>
          <w:rFonts w:eastAsia="Times New Roman" w:cs="Times New Roman"/>
          <w:b/>
          <w:bCs/>
          <w:sz w:val="48"/>
          <w:szCs w:val="48"/>
        </w:rPr>
      </w:pPr>
    </w:p>
    <w:p w14:paraId="1A75D9C1" w14:textId="5D0EE5F1" w:rsidR="47B0AAB3" w:rsidRDefault="47B0AAB3" w:rsidP="00860FB2">
      <w:pPr>
        <w:spacing w:line="360" w:lineRule="auto"/>
        <w:jc w:val="center"/>
        <w:rPr>
          <w:rFonts w:eastAsia="Times New Roman" w:cs="Times New Roman"/>
          <w:caps/>
          <w:sz w:val="32"/>
          <w:szCs w:val="32"/>
        </w:rPr>
      </w:pPr>
    </w:p>
    <w:p w14:paraId="30E2FD13" w14:textId="0FBE0479" w:rsidR="47B0AAB3" w:rsidRDefault="47B0AAB3" w:rsidP="00860FB2">
      <w:pPr>
        <w:spacing w:line="360" w:lineRule="auto"/>
        <w:jc w:val="center"/>
        <w:rPr>
          <w:rFonts w:eastAsia="Times New Roman" w:cs="Times New Roman"/>
          <w:caps/>
          <w:sz w:val="32"/>
          <w:szCs w:val="32"/>
        </w:rPr>
      </w:pPr>
    </w:p>
    <w:p w14:paraId="29DCE7EB" w14:textId="1E25E558" w:rsidR="2B7EC915" w:rsidRDefault="2D295417" w:rsidP="00860FB2">
      <w:pPr>
        <w:spacing w:line="360" w:lineRule="auto"/>
        <w:jc w:val="center"/>
        <w:rPr>
          <w:rFonts w:eastAsia="Times New Roman" w:cs="Times New Roman"/>
          <w:caps/>
          <w:sz w:val="32"/>
          <w:szCs w:val="32"/>
        </w:rPr>
      </w:pPr>
      <w:r w:rsidRPr="0F306A10">
        <w:rPr>
          <w:rFonts w:eastAsia="Times New Roman" w:cs="Times New Roman"/>
          <w:caps/>
          <w:sz w:val="32"/>
          <w:szCs w:val="32"/>
        </w:rPr>
        <w:t>CSAK ELŐRE!</w:t>
      </w:r>
    </w:p>
    <w:p w14:paraId="4697C385" w14:textId="329C26D7" w:rsidR="47B0AAB3" w:rsidRDefault="47B0AAB3" w:rsidP="00860FB2">
      <w:pPr>
        <w:spacing w:line="360" w:lineRule="auto"/>
        <w:jc w:val="center"/>
        <w:rPr>
          <w:rFonts w:eastAsia="Times New Roman" w:cs="Times New Roman"/>
          <w:caps/>
          <w:sz w:val="32"/>
          <w:szCs w:val="32"/>
        </w:rPr>
      </w:pPr>
    </w:p>
    <w:p w14:paraId="0E7A1FC5" w14:textId="78A6B323" w:rsidR="47B0AAB3" w:rsidRDefault="47B0AAB3" w:rsidP="00860FB2">
      <w:pPr>
        <w:spacing w:line="360" w:lineRule="auto"/>
        <w:jc w:val="center"/>
        <w:rPr>
          <w:rFonts w:eastAsia="Times New Roman" w:cs="Times New Roman"/>
          <w:caps/>
          <w:sz w:val="32"/>
          <w:szCs w:val="32"/>
        </w:rPr>
      </w:pPr>
    </w:p>
    <w:p w14:paraId="6E95C117" w14:textId="77F15F16" w:rsidR="47B0AAB3" w:rsidRDefault="47B0AAB3" w:rsidP="00860FB2">
      <w:pPr>
        <w:spacing w:line="360" w:lineRule="auto"/>
        <w:jc w:val="center"/>
        <w:rPr>
          <w:rFonts w:eastAsia="Times New Roman" w:cs="Times New Roman"/>
          <w:caps/>
          <w:sz w:val="32"/>
          <w:szCs w:val="32"/>
        </w:rPr>
      </w:pPr>
    </w:p>
    <w:p w14:paraId="26633319" w14:textId="6E964FC9" w:rsidR="47B0AAB3" w:rsidRDefault="47B0AAB3" w:rsidP="00860FB2">
      <w:pPr>
        <w:spacing w:line="360" w:lineRule="auto"/>
        <w:jc w:val="center"/>
        <w:rPr>
          <w:rFonts w:eastAsia="Times New Roman" w:cs="Times New Roman"/>
          <w:caps/>
          <w:sz w:val="32"/>
          <w:szCs w:val="32"/>
        </w:rPr>
      </w:pPr>
    </w:p>
    <w:p w14:paraId="3F2B3B38" w14:textId="7FFEFDF5" w:rsidR="47B0AAB3" w:rsidRDefault="47B0AAB3" w:rsidP="00860FB2">
      <w:pPr>
        <w:spacing w:line="360" w:lineRule="auto"/>
        <w:jc w:val="center"/>
        <w:rPr>
          <w:rFonts w:eastAsia="Times New Roman" w:cs="Times New Roman"/>
          <w:caps/>
          <w:sz w:val="32"/>
          <w:szCs w:val="32"/>
        </w:rPr>
      </w:pPr>
    </w:p>
    <w:p w14:paraId="069879FF" w14:textId="1B80ECAF" w:rsidR="47B0AAB3" w:rsidRDefault="47B0AAB3" w:rsidP="00860FB2">
      <w:pPr>
        <w:spacing w:line="360" w:lineRule="auto"/>
        <w:jc w:val="center"/>
        <w:rPr>
          <w:rFonts w:eastAsia="Times New Roman" w:cs="Times New Roman"/>
          <w:caps/>
          <w:sz w:val="32"/>
          <w:szCs w:val="32"/>
        </w:rPr>
      </w:pPr>
    </w:p>
    <w:p w14:paraId="166D17F4" w14:textId="70828939" w:rsidR="68736340" w:rsidRDefault="579ECD64" w:rsidP="00860FB2">
      <w:pPr>
        <w:spacing w:line="360" w:lineRule="auto"/>
        <w:jc w:val="center"/>
        <w:rPr>
          <w:rFonts w:eastAsia="Times New Roman" w:cs="Times New Roman"/>
          <w:caps/>
          <w:sz w:val="28"/>
          <w:szCs w:val="28"/>
        </w:rPr>
      </w:pPr>
      <w:r w:rsidRPr="72D50C0E">
        <w:rPr>
          <w:rFonts w:eastAsia="Times New Roman" w:cs="Times New Roman"/>
          <w:caps/>
          <w:sz w:val="32"/>
          <w:szCs w:val="32"/>
        </w:rPr>
        <w:t>SZABÓ KEVIN MÁRK</w:t>
      </w:r>
      <w:r w:rsidR="68736340">
        <w:br/>
      </w:r>
      <w:r w:rsidRPr="72D50C0E">
        <w:rPr>
          <w:rFonts w:eastAsia="Times New Roman" w:cs="Times New Roman"/>
          <w:caps/>
          <w:sz w:val="28"/>
          <w:szCs w:val="28"/>
        </w:rPr>
        <w:t>2024</w:t>
      </w:r>
    </w:p>
    <w:p w14:paraId="0CB26906" w14:textId="679321E5" w:rsidR="68736340" w:rsidRDefault="579ECD64" w:rsidP="00860FB2">
      <w:pPr>
        <w:spacing w:before="840" w:after="1671" w:line="360" w:lineRule="auto"/>
        <w:jc w:val="center"/>
        <w:rPr>
          <w:rFonts w:eastAsia="Times New Roman" w:cs="Times New Roman"/>
          <w:b/>
          <w:bCs/>
          <w:sz w:val="28"/>
          <w:szCs w:val="28"/>
        </w:rPr>
      </w:pPr>
      <w:r w:rsidRPr="72D50C0E">
        <w:rPr>
          <w:rFonts w:eastAsia="Times New Roman" w:cs="Times New Roman"/>
          <w:b/>
          <w:bCs/>
          <w:sz w:val="28"/>
          <w:szCs w:val="28"/>
        </w:rPr>
        <w:lastRenderedPageBreak/>
        <w:t>NYILATKOZAT A ZÁRÓDOLGOZATRÓL</w:t>
      </w:r>
    </w:p>
    <w:p w14:paraId="2BE681CB" w14:textId="7934ED8F" w:rsidR="68736340" w:rsidRDefault="7B6F3CDE" w:rsidP="00860FB2">
      <w:pPr>
        <w:spacing w:before="600" w:after="120" w:line="360" w:lineRule="auto"/>
        <w:ind w:firstLine="567"/>
        <w:jc w:val="both"/>
        <w:rPr>
          <w:rFonts w:eastAsia="Times New Roman" w:cs="Times New Roman"/>
          <w:sz w:val="28"/>
          <w:szCs w:val="28"/>
        </w:rPr>
      </w:pPr>
      <w:r w:rsidRPr="0F306A10">
        <w:rPr>
          <w:rFonts w:eastAsia="Times New Roman" w:cs="Times New Roman"/>
          <w:sz w:val="28"/>
          <w:szCs w:val="28"/>
        </w:rPr>
        <w:t xml:space="preserve">Alulírott </w:t>
      </w:r>
      <w:r w:rsidR="49F23BEA" w:rsidRPr="0F306A10">
        <w:rPr>
          <w:rFonts w:eastAsia="Times New Roman" w:cs="Times New Roman"/>
          <w:sz w:val="28"/>
          <w:szCs w:val="28"/>
        </w:rPr>
        <w:t>Szabó Kevin Márk</w:t>
      </w:r>
      <w:r w:rsidRPr="0F306A10">
        <w:rPr>
          <w:rFonts w:eastAsia="Times New Roman" w:cs="Times New Roman"/>
          <w:sz w:val="28"/>
          <w:szCs w:val="28"/>
        </w:rPr>
        <w:t xml:space="preserve"> (név) tanuló</w:t>
      </w:r>
    </w:p>
    <w:p w14:paraId="16DE8FF2" w14:textId="0814BC06" w:rsidR="68736340" w:rsidRDefault="579ECD64" w:rsidP="00860FB2">
      <w:pPr>
        <w:spacing w:before="480" w:after="480" w:line="360" w:lineRule="auto"/>
        <w:ind w:firstLine="567"/>
        <w:jc w:val="center"/>
        <w:rPr>
          <w:rFonts w:eastAsia="Times New Roman" w:cs="Times New Roman"/>
          <w:b/>
          <w:bCs/>
          <w:sz w:val="28"/>
          <w:szCs w:val="28"/>
        </w:rPr>
      </w:pPr>
      <w:proofErr w:type="gramStart"/>
      <w:r w:rsidRPr="0F306A10">
        <w:rPr>
          <w:rFonts w:eastAsia="Times New Roman" w:cs="Times New Roman"/>
          <w:b/>
          <w:bCs/>
          <w:sz w:val="28"/>
          <w:szCs w:val="28"/>
        </w:rPr>
        <w:t>kijelentem</w:t>
      </w:r>
      <w:proofErr w:type="gramEnd"/>
      <w:r w:rsidRPr="0F306A10">
        <w:rPr>
          <w:rFonts w:eastAsia="Times New Roman" w:cs="Times New Roman"/>
          <w:b/>
          <w:bCs/>
          <w:sz w:val="28"/>
          <w:szCs w:val="28"/>
        </w:rPr>
        <w:t>, hogy</w:t>
      </w:r>
    </w:p>
    <w:p w14:paraId="3607C36C" w14:textId="7D4CBF3D" w:rsidR="68736340" w:rsidRDefault="39DAC681" w:rsidP="00860FB2">
      <w:pPr>
        <w:spacing w:after="120" w:line="360" w:lineRule="auto"/>
        <w:jc w:val="both"/>
        <w:rPr>
          <w:rFonts w:eastAsia="Times New Roman" w:cs="Times New Roman"/>
          <w:sz w:val="28"/>
          <w:szCs w:val="28"/>
        </w:rPr>
      </w:pPr>
      <w:r w:rsidRPr="0F306A10">
        <w:rPr>
          <w:rFonts w:eastAsia="Times New Roman" w:cs="Times New Roman"/>
          <w:sz w:val="28"/>
          <w:szCs w:val="28"/>
        </w:rPr>
        <w:t>Csak Előre!</w:t>
      </w:r>
      <w:r w:rsidRPr="0F306A10">
        <w:rPr>
          <w:rFonts w:eastAsia="Times New Roman" w:cs="Times New Roman"/>
          <w:i/>
          <w:iCs/>
          <w:sz w:val="28"/>
          <w:szCs w:val="28"/>
        </w:rPr>
        <w:t xml:space="preserve"> </w:t>
      </w:r>
      <w:proofErr w:type="gramStart"/>
      <w:r w:rsidR="4B167927" w:rsidRPr="0F306A10">
        <w:rPr>
          <w:rFonts w:eastAsia="Times New Roman" w:cs="Times New Roman"/>
          <w:sz w:val="28"/>
          <w:szCs w:val="28"/>
        </w:rPr>
        <w:t>című</w:t>
      </w:r>
      <w:proofErr w:type="gramEnd"/>
      <w:r w:rsidR="4B167927" w:rsidRPr="0F306A10">
        <w:rPr>
          <w:rFonts w:eastAsia="Times New Roman" w:cs="Times New Roman"/>
          <w:sz w:val="28"/>
          <w:szCs w:val="28"/>
        </w:rPr>
        <w:t xml:space="preserve"> záródolgozatomat (nyomtatott és elektronikus formában) a Bajai SZC </w:t>
      </w:r>
      <w:proofErr w:type="spellStart"/>
      <w:r w:rsidR="4B167927" w:rsidRPr="0F306A10">
        <w:rPr>
          <w:rFonts w:eastAsia="Times New Roman" w:cs="Times New Roman"/>
          <w:sz w:val="28"/>
          <w:szCs w:val="28"/>
        </w:rPr>
        <w:t>Türr</w:t>
      </w:r>
      <w:proofErr w:type="spellEnd"/>
      <w:r w:rsidR="4B167927" w:rsidRPr="0F306A10">
        <w:rPr>
          <w:rFonts w:eastAsia="Times New Roman" w:cs="Times New Roman"/>
          <w:sz w:val="28"/>
          <w:szCs w:val="28"/>
        </w:rPr>
        <w:t xml:space="preserve"> István </w:t>
      </w:r>
      <w:r w:rsidR="3A2327FA" w:rsidRPr="0F306A10">
        <w:rPr>
          <w:rFonts w:eastAsia="Times New Roman" w:cs="Times New Roman"/>
          <w:sz w:val="28"/>
          <w:szCs w:val="28"/>
        </w:rPr>
        <w:t>Technikum</w:t>
      </w:r>
      <w:r w:rsidR="4B167927" w:rsidRPr="0F306A10">
        <w:rPr>
          <w:rFonts w:eastAsia="Times New Roman" w:cs="Times New Roman"/>
          <w:sz w:val="28"/>
          <w:szCs w:val="28"/>
        </w:rPr>
        <w:t xml:space="preserve"> pedagógusai és tanulói:</w:t>
      </w:r>
    </w:p>
    <w:p w14:paraId="6A26D492" w14:textId="0D3C2C85" w:rsidR="68736340" w:rsidRDefault="7B6F3CDE" w:rsidP="00860FB2">
      <w:pPr>
        <w:pStyle w:val="Listaszerbekezds"/>
        <w:numPr>
          <w:ilvl w:val="1"/>
          <w:numId w:val="15"/>
        </w:numPr>
        <w:spacing w:after="0" w:line="360" w:lineRule="auto"/>
        <w:ind w:left="0"/>
        <w:jc w:val="both"/>
        <w:rPr>
          <w:rFonts w:eastAsia="Times New Roman" w:cs="Times New Roman"/>
          <w:sz w:val="28"/>
          <w:szCs w:val="28"/>
          <w:u w:val="single"/>
        </w:rPr>
      </w:pPr>
      <w:r w:rsidRPr="0F306A10">
        <w:rPr>
          <w:rFonts w:eastAsia="Times New Roman" w:cs="Times New Roman"/>
          <w:sz w:val="28"/>
          <w:szCs w:val="28"/>
          <w:u w:val="single"/>
        </w:rPr>
        <w:t xml:space="preserve">felhasználhatják (pl. hivatkozás alapjául, </w:t>
      </w:r>
      <w:proofErr w:type="spellStart"/>
      <w:r w:rsidRPr="0F306A10">
        <w:rPr>
          <w:rFonts w:eastAsia="Times New Roman" w:cs="Times New Roman"/>
          <w:sz w:val="28"/>
          <w:szCs w:val="28"/>
          <w:u w:val="single"/>
        </w:rPr>
        <w:t>olvasótermi</w:t>
      </w:r>
      <w:proofErr w:type="spellEnd"/>
      <w:r w:rsidRPr="0F306A10">
        <w:rPr>
          <w:rFonts w:eastAsia="Times New Roman" w:cs="Times New Roman"/>
          <w:sz w:val="28"/>
          <w:szCs w:val="28"/>
          <w:u w:val="single"/>
        </w:rPr>
        <w:t xml:space="preserve"> használatra) későbbi munkájukhoz a szerzői jogok tiszteletben tartása mellett).</w:t>
      </w:r>
    </w:p>
    <w:p w14:paraId="0E86F154" w14:textId="304F0E02" w:rsidR="68736340" w:rsidRDefault="579ECD64" w:rsidP="00860FB2">
      <w:pPr>
        <w:pStyle w:val="Listaszerbekezds"/>
        <w:numPr>
          <w:ilvl w:val="1"/>
          <w:numId w:val="15"/>
        </w:numPr>
        <w:spacing w:after="0" w:line="360" w:lineRule="auto"/>
        <w:ind w:left="0"/>
        <w:jc w:val="both"/>
        <w:rPr>
          <w:rFonts w:eastAsia="Times New Roman" w:cs="Times New Roman"/>
          <w:sz w:val="28"/>
          <w:szCs w:val="28"/>
        </w:rPr>
      </w:pPr>
      <w:r w:rsidRPr="0F306A10">
        <w:rPr>
          <w:rFonts w:eastAsia="Times New Roman" w:cs="Times New Roman"/>
          <w:sz w:val="28"/>
          <w:szCs w:val="28"/>
        </w:rPr>
        <w:t>nem használhatják fel (titoktartási nyilatkozat csatolása mellett).</w:t>
      </w:r>
    </w:p>
    <w:p w14:paraId="0CC1CB62" w14:textId="008747E9" w:rsidR="68736340" w:rsidRDefault="579ECD64" w:rsidP="00860FB2">
      <w:pPr>
        <w:spacing w:after="120" w:line="360" w:lineRule="auto"/>
        <w:jc w:val="both"/>
        <w:rPr>
          <w:rFonts w:eastAsia="Times New Roman" w:cs="Times New Roman"/>
          <w:b/>
          <w:bCs/>
          <w:sz w:val="28"/>
          <w:szCs w:val="28"/>
        </w:rPr>
      </w:pPr>
      <w:r w:rsidRPr="72D50C0E">
        <w:rPr>
          <w:rFonts w:eastAsia="Times New Roman" w:cs="Times New Roman"/>
          <w:sz w:val="28"/>
          <w:szCs w:val="28"/>
        </w:rPr>
        <w:t xml:space="preserve">Ugyanakkor kijelentem, hogy a záródolgozat </w:t>
      </w:r>
      <w:r w:rsidRPr="72D50C0E">
        <w:rPr>
          <w:rFonts w:eastAsia="Times New Roman" w:cs="Times New Roman"/>
          <w:b/>
          <w:bCs/>
          <w:i/>
          <w:iCs/>
          <w:sz w:val="28"/>
          <w:szCs w:val="28"/>
        </w:rPr>
        <w:t>saját munkám eredménye</w:t>
      </w:r>
      <w:r w:rsidRPr="72D50C0E">
        <w:rPr>
          <w:rFonts w:eastAsia="Times New Roman" w:cs="Times New Roman"/>
          <w:b/>
          <w:bCs/>
          <w:sz w:val="28"/>
          <w:szCs w:val="28"/>
        </w:rPr>
        <w:t>.</w:t>
      </w:r>
      <w:r w:rsidR="68736340">
        <w:br/>
      </w:r>
    </w:p>
    <w:p w14:paraId="543CBD03" w14:textId="6029096F" w:rsidR="68736340" w:rsidRDefault="6F2052D6" w:rsidP="00860FB2">
      <w:pPr>
        <w:spacing w:after="120" w:line="360" w:lineRule="auto"/>
        <w:jc w:val="both"/>
        <w:rPr>
          <w:rFonts w:eastAsia="Times New Roman" w:cs="Times New Roman"/>
          <w:i/>
          <w:iCs/>
          <w:sz w:val="28"/>
          <w:szCs w:val="28"/>
        </w:rPr>
      </w:pPr>
      <w:r w:rsidRPr="349A5520">
        <w:rPr>
          <w:rFonts w:eastAsia="Times New Roman" w:cs="Times New Roman"/>
          <w:sz w:val="28"/>
          <w:szCs w:val="28"/>
        </w:rPr>
        <w:t>Baja,</w:t>
      </w:r>
      <w:r w:rsidR="00DF2FEE">
        <w:br/>
      </w:r>
      <w:r w:rsidR="5456111D" w:rsidRPr="349A5520">
        <w:rPr>
          <w:rFonts w:eastAsia="Times New Roman" w:cs="Times New Roman"/>
          <w:sz w:val="28"/>
          <w:szCs w:val="28"/>
        </w:rPr>
        <w:t>20</w:t>
      </w:r>
      <w:proofErr w:type="gramStart"/>
      <w:r w:rsidR="7E8D7C51" w:rsidRPr="349A5520">
        <w:rPr>
          <w:rFonts w:eastAsia="Times New Roman" w:cs="Times New Roman"/>
          <w:i/>
          <w:iCs/>
          <w:sz w:val="28"/>
          <w:szCs w:val="28"/>
        </w:rPr>
        <w:t>............................</w:t>
      </w:r>
      <w:proofErr w:type="gramEnd"/>
      <w:r w:rsidR="00DF2FEE">
        <w:br/>
      </w:r>
    </w:p>
    <w:p w14:paraId="2CB592DB" w14:textId="4ECB6A76" w:rsidR="68736340" w:rsidRDefault="68736340" w:rsidP="00860FB2">
      <w:pPr>
        <w:spacing w:after="120" w:line="360" w:lineRule="auto"/>
        <w:jc w:val="right"/>
        <w:rPr>
          <w:rFonts w:eastAsia="Times New Roman" w:cs="Times New Roman"/>
          <w:i/>
          <w:iCs/>
          <w:sz w:val="28"/>
          <w:szCs w:val="28"/>
        </w:rPr>
      </w:pPr>
      <w:r>
        <w:br/>
      </w:r>
      <w:r w:rsidR="579ECD64" w:rsidRPr="72D50C0E">
        <w:rPr>
          <w:rFonts w:eastAsia="Times New Roman" w:cs="Times New Roman"/>
          <w:i/>
          <w:iCs/>
          <w:sz w:val="28"/>
          <w:szCs w:val="28"/>
        </w:rPr>
        <w:t>.........................................</w:t>
      </w:r>
    </w:p>
    <w:p w14:paraId="60092793" w14:textId="1D70A45B" w:rsidR="68736340" w:rsidRDefault="579ECD64" w:rsidP="00860FB2">
      <w:pPr>
        <w:spacing w:after="120" w:line="360" w:lineRule="auto"/>
        <w:jc w:val="right"/>
        <w:rPr>
          <w:rFonts w:eastAsia="Times New Roman" w:cs="Times New Roman"/>
          <w:sz w:val="28"/>
          <w:szCs w:val="28"/>
        </w:rPr>
      </w:pPr>
      <w:proofErr w:type="gramStart"/>
      <w:r w:rsidRPr="72D50C0E">
        <w:rPr>
          <w:rFonts w:eastAsia="Times New Roman" w:cs="Times New Roman"/>
          <w:sz w:val="28"/>
          <w:szCs w:val="28"/>
        </w:rPr>
        <w:t>aláírás</w:t>
      </w:r>
      <w:proofErr w:type="gramEnd"/>
      <w:r w:rsidR="68736340">
        <w:tab/>
      </w:r>
      <w:r w:rsidRPr="72D50C0E">
        <w:rPr>
          <w:rFonts w:eastAsia="Times New Roman" w:cs="Times New Roman"/>
          <w:sz w:val="28"/>
          <w:szCs w:val="28"/>
        </w:rPr>
        <w:t xml:space="preserve">      </w:t>
      </w:r>
    </w:p>
    <w:p w14:paraId="305BDC11" w14:textId="518991EF" w:rsidR="47B0AAB3" w:rsidRDefault="47B0AAB3" w:rsidP="00860FB2">
      <w:pPr>
        <w:spacing w:after="120" w:line="360" w:lineRule="auto"/>
        <w:jc w:val="right"/>
        <w:rPr>
          <w:rFonts w:eastAsia="Times New Roman" w:cs="Times New Roman"/>
          <w:sz w:val="28"/>
          <w:szCs w:val="28"/>
        </w:rPr>
      </w:pPr>
    </w:p>
    <w:p w14:paraId="19A3D01D" w14:textId="73D85929" w:rsidR="002A0FBE" w:rsidRDefault="002A0FBE" w:rsidP="00860FB2">
      <w:pPr>
        <w:pStyle w:val="Tartalomjegyzkcmsora"/>
      </w:pPr>
      <w:bookmarkStart w:id="0" w:name="_GoBack"/>
      <w:bookmarkEnd w:id="0"/>
      <w:r>
        <w:lastRenderedPageBreak/>
        <w:br/>
      </w:r>
      <w:r>
        <w:br/>
      </w:r>
    </w:p>
    <w:sdt>
      <w:sdtPr>
        <w:rPr>
          <w:rFonts w:eastAsiaTheme="minorHAnsi" w:cstheme="minorBidi"/>
          <w:b w:val="0"/>
          <w:sz w:val="24"/>
          <w:szCs w:val="22"/>
          <w:lang w:eastAsia="en-US"/>
        </w:rPr>
        <w:id w:val="-272017979"/>
        <w:docPartObj>
          <w:docPartGallery w:val="Table of Contents"/>
          <w:docPartUnique/>
        </w:docPartObj>
      </w:sdtPr>
      <w:sdtEndPr>
        <w:rPr>
          <w:bCs/>
        </w:rPr>
      </w:sdtEndPr>
      <w:sdtContent>
        <w:p w14:paraId="16FB2AAF" w14:textId="7FC51BEF" w:rsidR="002A0FBE" w:rsidRDefault="002A0FBE" w:rsidP="00860FB2">
          <w:pPr>
            <w:pStyle w:val="Tartalomjegyzkcmsora"/>
            <w:jc w:val="both"/>
          </w:pPr>
          <w:r>
            <w:br/>
            <w:t>Tartalom</w:t>
          </w:r>
        </w:p>
        <w:p w14:paraId="23B71189" w14:textId="112FEA9D" w:rsidR="004A1A30" w:rsidRDefault="002A0FBE">
          <w:pPr>
            <w:pStyle w:val="TJ1"/>
            <w:tabs>
              <w:tab w:val="right" w:leader="dot" w:pos="8493"/>
            </w:tabs>
            <w:rPr>
              <w:rFonts w:asciiTheme="minorHAnsi" w:eastAsiaTheme="minorEastAsia" w:hAnsiTheme="minorHAnsi"/>
              <w:noProof/>
              <w:color w:val="auto"/>
              <w:sz w:val="22"/>
              <w:lang w:eastAsia="hu-HU"/>
            </w:rPr>
          </w:pPr>
          <w:r>
            <w:fldChar w:fldCharType="begin"/>
          </w:r>
          <w:r>
            <w:instrText xml:space="preserve"> TOC \o "1-3" \h \z \u </w:instrText>
          </w:r>
          <w:r>
            <w:fldChar w:fldCharType="separate"/>
          </w:r>
          <w:hyperlink w:anchor="_Toc165533599" w:history="1">
            <w:r w:rsidR="004A1A30" w:rsidRPr="008B329A">
              <w:rPr>
                <w:rStyle w:val="Hiperhivatkozs"/>
                <w:rFonts w:eastAsia="Times New Roman" w:cs="Times New Roman"/>
                <w:noProof/>
              </w:rPr>
              <w:t>1.Bevezetés</w:t>
            </w:r>
            <w:r w:rsidR="004A1A30">
              <w:rPr>
                <w:noProof/>
                <w:webHidden/>
              </w:rPr>
              <w:tab/>
            </w:r>
            <w:r w:rsidR="004A1A30">
              <w:rPr>
                <w:noProof/>
                <w:webHidden/>
              </w:rPr>
              <w:fldChar w:fldCharType="begin"/>
            </w:r>
            <w:r w:rsidR="004A1A30">
              <w:rPr>
                <w:noProof/>
                <w:webHidden/>
              </w:rPr>
              <w:instrText xml:space="preserve"> PAGEREF _Toc165533599 \h </w:instrText>
            </w:r>
            <w:r w:rsidR="004A1A30">
              <w:rPr>
                <w:noProof/>
                <w:webHidden/>
              </w:rPr>
            </w:r>
            <w:r w:rsidR="004A1A30">
              <w:rPr>
                <w:noProof/>
                <w:webHidden/>
              </w:rPr>
              <w:fldChar w:fldCharType="separate"/>
            </w:r>
            <w:r w:rsidR="004A1A30">
              <w:rPr>
                <w:noProof/>
                <w:webHidden/>
              </w:rPr>
              <w:t>6</w:t>
            </w:r>
            <w:r w:rsidR="004A1A30">
              <w:rPr>
                <w:noProof/>
                <w:webHidden/>
              </w:rPr>
              <w:fldChar w:fldCharType="end"/>
            </w:r>
          </w:hyperlink>
        </w:p>
        <w:p w14:paraId="41286A0B" w14:textId="28B3A8B5" w:rsidR="004A1A30" w:rsidRDefault="004A1A30">
          <w:pPr>
            <w:pStyle w:val="TJ2"/>
            <w:tabs>
              <w:tab w:val="left" w:pos="880"/>
              <w:tab w:val="right" w:leader="dot" w:pos="8493"/>
            </w:tabs>
            <w:rPr>
              <w:rFonts w:asciiTheme="minorHAnsi" w:eastAsiaTheme="minorEastAsia" w:hAnsiTheme="minorHAnsi"/>
              <w:noProof/>
              <w:color w:val="auto"/>
              <w:sz w:val="22"/>
              <w:lang w:eastAsia="hu-HU"/>
            </w:rPr>
          </w:pPr>
          <w:hyperlink w:anchor="_Toc165533600" w:history="1">
            <w:r w:rsidRPr="008B329A">
              <w:rPr>
                <w:rStyle w:val="Hiperhivatkozs"/>
                <w:rFonts w:eastAsia="Times New Roman" w:cs="Times New Roman"/>
                <w:noProof/>
              </w:rPr>
              <w:t>1.1</w:t>
            </w:r>
            <w:r>
              <w:rPr>
                <w:rFonts w:asciiTheme="minorHAnsi" w:eastAsiaTheme="minorEastAsia" w:hAnsiTheme="minorHAnsi"/>
                <w:noProof/>
                <w:color w:val="auto"/>
                <w:sz w:val="22"/>
                <w:lang w:eastAsia="hu-HU"/>
              </w:rPr>
              <w:tab/>
            </w:r>
            <w:r w:rsidRPr="008B329A">
              <w:rPr>
                <w:rStyle w:val="Hiperhivatkozs"/>
                <w:rFonts w:eastAsia="Times New Roman" w:cs="Times New Roman"/>
                <w:noProof/>
              </w:rPr>
              <w:t>A záródolgozat témája</w:t>
            </w:r>
            <w:r>
              <w:rPr>
                <w:noProof/>
                <w:webHidden/>
              </w:rPr>
              <w:tab/>
            </w:r>
            <w:r>
              <w:rPr>
                <w:noProof/>
                <w:webHidden/>
              </w:rPr>
              <w:fldChar w:fldCharType="begin"/>
            </w:r>
            <w:r>
              <w:rPr>
                <w:noProof/>
                <w:webHidden/>
              </w:rPr>
              <w:instrText xml:space="preserve"> PAGEREF _Toc165533600 \h </w:instrText>
            </w:r>
            <w:r>
              <w:rPr>
                <w:noProof/>
                <w:webHidden/>
              </w:rPr>
            </w:r>
            <w:r>
              <w:rPr>
                <w:noProof/>
                <w:webHidden/>
              </w:rPr>
              <w:fldChar w:fldCharType="separate"/>
            </w:r>
            <w:r>
              <w:rPr>
                <w:noProof/>
                <w:webHidden/>
              </w:rPr>
              <w:t>6</w:t>
            </w:r>
            <w:r>
              <w:rPr>
                <w:noProof/>
                <w:webHidden/>
              </w:rPr>
              <w:fldChar w:fldCharType="end"/>
            </w:r>
          </w:hyperlink>
        </w:p>
        <w:p w14:paraId="46790774" w14:textId="7A51E6B4"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01" w:history="1">
            <w:r w:rsidRPr="008B329A">
              <w:rPr>
                <w:rStyle w:val="Hiperhivatkozs"/>
                <w:rFonts w:eastAsia="Times New Roman" w:cs="Times New Roman"/>
                <w:noProof/>
              </w:rPr>
              <w:t>1.2 Témaválasztás indoklása</w:t>
            </w:r>
            <w:r>
              <w:rPr>
                <w:noProof/>
                <w:webHidden/>
              </w:rPr>
              <w:tab/>
            </w:r>
            <w:r>
              <w:rPr>
                <w:noProof/>
                <w:webHidden/>
              </w:rPr>
              <w:fldChar w:fldCharType="begin"/>
            </w:r>
            <w:r>
              <w:rPr>
                <w:noProof/>
                <w:webHidden/>
              </w:rPr>
              <w:instrText xml:space="preserve"> PAGEREF _Toc165533601 \h </w:instrText>
            </w:r>
            <w:r>
              <w:rPr>
                <w:noProof/>
                <w:webHidden/>
              </w:rPr>
            </w:r>
            <w:r>
              <w:rPr>
                <w:noProof/>
                <w:webHidden/>
              </w:rPr>
              <w:fldChar w:fldCharType="separate"/>
            </w:r>
            <w:r>
              <w:rPr>
                <w:noProof/>
                <w:webHidden/>
              </w:rPr>
              <w:t>6</w:t>
            </w:r>
            <w:r>
              <w:rPr>
                <w:noProof/>
                <w:webHidden/>
              </w:rPr>
              <w:fldChar w:fldCharType="end"/>
            </w:r>
          </w:hyperlink>
        </w:p>
        <w:p w14:paraId="2C1FD6B7" w14:textId="298B253B"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02" w:history="1">
            <w:r w:rsidRPr="008B329A">
              <w:rPr>
                <w:rStyle w:val="Hiperhivatkozs"/>
                <w:rFonts w:eastAsia="Times New Roman" w:cs="Times New Roman"/>
                <w:noProof/>
              </w:rPr>
              <w:t>1.3 A dolgozat célkitűzései</w:t>
            </w:r>
            <w:r>
              <w:rPr>
                <w:noProof/>
                <w:webHidden/>
              </w:rPr>
              <w:tab/>
            </w:r>
            <w:r>
              <w:rPr>
                <w:noProof/>
                <w:webHidden/>
              </w:rPr>
              <w:fldChar w:fldCharType="begin"/>
            </w:r>
            <w:r>
              <w:rPr>
                <w:noProof/>
                <w:webHidden/>
              </w:rPr>
              <w:instrText xml:space="preserve"> PAGEREF _Toc165533602 \h </w:instrText>
            </w:r>
            <w:r>
              <w:rPr>
                <w:noProof/>
                <w:webHidden/>
              </w:rPr>
            </w:r>
            <w:r>
              <w:rPr>
                <w:noProof/>
                <w:webHidden/>
              </w:rPr>
              <w:fldChar w:fldCharType="separate"/>
            </w:r>
            <w:r>
              <w:rPr>
                <w:noProof/>
                <w:webHidden/>
              </w:rPr>
              <w:t>8</w:t>
            </w:r>
            <w:r>
              <w:rPr>
                <w:noProof/>
                <w:webHidden/>
              </w:rPr>
              <w:fldChar w:fldCharType="end"/>
            </w:r>
          </w:hyperlink>
        </w:p>
        <w:p w14:paraId="5C7D01B2" w14:textId="380910E7"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03" w:history="1">
            <w:r w:rsidRPr="008B329A">
              <w:rPr>
                <w:rStyle w:val="Hiperhivatkozs"/>
                <w:rFonts w:eastAsia="Times New Roman" w:cs="Times New Roman"/>
                <w:noProof/>
              </w:rPr>
              <w:t>1.4 A dolgozat felépítése</w:t>
            </w:r>
            <w:r>
              <w:rPr>
                <w:noProof/>
                <w:webHidden/>
              </w:rPr>
              <w:tab/>
            </w:r>
            <w:r>
              <w:rPr>
                <w:noProof/>
                <w:webHidden/>
              </w:rPr>
              <w:fldChar w:fldCharType="begin"/>
            </w:r>
            <w:r>
              <w:rPr>
                <w:noProof/>
                <w:webHidden/>
              </w:rPr>
              <w:instrText xml:space="preserve"> PAGEREF _Toc165533603 \h </w:instrText>
            </w:r>
            <w:r>
              <w:rPr>
                <w:noProof/>
                <w:webHidden/>
              </w:rPr>
            </w:r>
            <w:r>
              <w:rPr>
                <w:noProof/>
                <w:webHidden/>
              </w:rPr>
              <w:fldChar w:fldCharType="separate"/>
            </w:r>
            <w:r>
              <w:rPr>
                <w:noProof/>
                <w:webHidden/>
              </w:rPr>
              <w:t>8</w:t>
            </w:r>
            <w:r>
              <w:rPr>
                <w:noProof/>
                <w:webHidden/>
              </w:rPr>
              <w:fldChar w:fldCharType="end"/>
            </w:r>
          </w:hyperlink>
        </w:p>
        <w:p w14:paraId="42B6F3FD" w14:textId="2EFFB048" w:rsidR="004A1A30" w:rsidRDefault="004A1A30">
          <w:pPr>
            <w:pStyle w:val="TJ1"/>
            <w:tabs>
              <w:tab w:val="left" w:pos="440"/>
              <w:tab w:val="right" w:leader="dot" w:pos="8493"/>
            </w:tabs>
            <w:rPr>
              <w:rFonts w:asciiTheme="minorHAnsi" w:eastAsiaTheme="minorEastAsia" w:hAnsiTheme="minorHAnsi"/>
              <w:noProof/>
              <w:color w:val="auto"/>
              <w:sz w:val="22"/>
              <w:lang w:eastAsia="hu-HU"/>
            </w:rPr>
          </w:pPr>
          <w:hyperlink w:anchor="_Toc165533604" w:history="1">
            <w:r w:rsidRPr="008B329A">
              <w:rPr>
                <w:rStyle w:val="Hiperhivatkozs"/>
                <w:rFonts w:eastAsia="Times New Roman"/>
                <w:noProof/>
              </w:rPr>
              <w:t>2.</w:t>
            </w:r>
            <w:r>
              <w:rPr>
                <w:rFonts w:asciiTheme="minorHAnsi" w:eastAsiaTheme="minorEastAsia" w:hAnsiTheme="minorHAnsi"/>
                <w:noProof/>
                <w:color w:val="auto"/>
                <w:sz w:val="22"/>
                <w:lang w:eastAsia="hu-HU"/>
              </w:rPr>
              <w:tab/>
            </w:r>
            <w:r w:rsidRPr="008B329A">
              <w:rPr>
                <w:rStyle w:val="Hiperhivatkozs"/>
                <w:rFonts w:eastAsia="Times New Roman"/>
                <w:noProof/>
              </w:rPr>
              <w:t>Felhasználói dokumentáció</w:t>
            </w:r>
            <w:r>
              <w:rPr>
                <w:noProof/>
                <w:webHidden/>
              </w:rPr>
              <w:tab/>
            </w:r>
            <w:r>
              <w:rPr>
                <w:noProof/>
                <w:webHidden/>
              </w:rPr>
              <w:fldChar w:fldCharType="begin"/>
            </w:r>
            <w:r>
              <w:rPr>
                <w:noProof/>
                <w:webHidden/>
              </w:rPr>
              <w:instrText xml:space="preserve"> PAGEREF _Toc165533604 \h </w:instrText>
            </w:r>
            <w:r>
              <w:rPr>
                <w:noProof/>
                <w:webHidden/>
              </w:rPr>
            </w:r>
            <w:r>
              <w:rPr>
                <w:noProof/>
                <w:webHidden/>
              </w:rPr>
              <w:fldChar w:fldCharType="separate"/>
            </w:r>
            <w:r>
              <w:rPr>
                <w:noProof/>
                <w:webHidden/>
              </w:rPr>
              <w:t>8</w:t>
            </w:r>
            <w:r>
              <w:rPr>
                <w:noProof/>
                <w:webHidden/>
              </w:rPr>
              <w:fldChar w:fldCharType="end"/>
            </w:r>
          </w:hyperlink>
        </w:p>
        <w:p w14:paraId="7FBB0114" w14:textId="5E6CCF65"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05" w:history="1">
            <w:r w:rsidRPr="008B329A">
              <w:rPr>
                <w:rStyle w:val="Hiperhivatkozs"/>
                <w:rFonts w:eastAsia="Times New Roman" w:cs="Times New Roman"/>
                <w:noProof/>
              </w:rPr>
              <w:t>2.1 Általános specifikáció</w:t>
            </w:r>
            <w:r>
              <w:rPr>
                <w:noProof/>
                <w:webHidden/>
              </w:rPr>
              <w:tab/>
            </w:r>
            <w:r>
              <w:rPr>
                <w:noProof/>
                <w:webHidden/>
              </w:rPr>
              <w:fldChar w:fldCharType="begin"/>
            </w:r>
            <w:r>
              <w:rPr>
                <w:noProof/>
                <w:webHidden/>
              </w:rPr>
              <w:instrText xml:space="preserve"> PAGEREF _Toc165533605 \h </w:instrText>
            </w:r>
            <w:r>
              <w:rPr>
                <w:noProof/>
                <w:webHidden/>
              </w:rPr>
            </w:r>
            <w:r>
              <w:rPr>
                <w:noProof/>
                <w:webHidden/>
              </w:rPr>
              <w:fldChar w:fldCharType="separate"/>
            </w:r>
            <w:r>
              <w:rPr>
                <w:noProof/>
                <w:webHidden/>
              </w:rPr>
              <w:t>8</w:t>
            </w:r>
            <w:r>
              <w:rPr>
                <w:noProof/>
                <w:webHidden/>
              </w:rPr>
              <w:fldChar w:fldCharType="end"/>
            </w:r>
          </w:hyperlink>
        </w:p>
        <w:p w14:paraId="44256A1B" w14:textId="5F3105D5"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06" w:history="1">
            <w:r w:rsidRPr="008B329A">
              <w:rPr>
                <w:rStyle w:val="Hiperhivatkozs"/>
                <w:rFonts w:eastAsia="Times New Roman" w:cs="Times New Roman"/>
                <w:noProof/>
              </w:rPr>
              <w:t>2.1.1 Az alkalmazás használata</w:t>
            </w:r>
            <w:r>
              <w:rPr>
                <w:noProof/>
                <w:webHidden/>
              </w:rPr>
              <w:tab/>
            </w:r>
            <w:r>
              <w:rPr>
                <w:noProof/>
                <w:webHidden/>
              </w:rPr>
              <w:fldChar w:fldCharType="begin"/>
            </w:r>
            <w:r>
              <w:rPr>
                <w:noProof/>
                <w:webHidden/>
              </w:rPr>
              <w:instrText xml:space="preserve"> PAGEREF _Toc165533606 \h </w:instrText>
            </w:r>
            <w:r>
              <w:rPr>
                <w:noProof/>
                <w:webHidden/>
              </w:rPr>
            </w:r>
            <w:r>
              <w:rPr>
                <w:noProof/>
                <w:webHidden/>
              </w:rPr>
              <w:fldChar w:fldCharType="separate"/>
            </w:r>
            <w:r>
              <w:rPr>
                <w:noProof/>
                <w:webHidden/>
              </w:rPr>
              <w:t>9</w:t>
            </w:r>
            <w:r>
              <w:rPr>
                <w:noProof/>
                <w:webHidden/>
              </w:rPr>
              <w:fldChar w:fldCharType="end"/>
            </w:r>
          </w:hyperlink>
        </w:p>
        <w:p w14:paraId="6A6461CD" w14:textId="2B61C798"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07" w:history="1">
            <w:r w:rsidRPr="008B329A">
              <w:rPr>
                <w:rStyle w:val="Hiperhivatkozs"/>
                <w:rFonts w:eastAsia="Times New Roman" w:cs="Times New Roman"/>
                <w:noProof/>
              </w:rPr>
              <w:t>2.1.2 Rendszerigény</w:t>
            </w:r>
            <w:r>
              <w:rPr>
                <w:noProof/>
                <w:webHidden/>
              </w:rPr>
              <w:tab/>
            </w:r>
            <w:r>
              <w:rPr>
                <w:noProof/>
                <w:webHidden/>
              </w:rPr>
              <w:fldChar w:fldCharType="begin"/>
            </w:r>
            <w:r>
              <w:rPr>
                <w:noProof/>
                <w:webHidden/>
              </w:rPr>
              <w:instrText xml:space="preserve"> PAGEREF _Toc165533607 \h </w:instrText>
            </w:r>
            <w:r>
              <w:rPr>
                <w:noProof/>
                <w:webHidden/>
              </w:rPr>
            </w:r>
            <w:r>
              <w:rPr>
                <w:noProof/>
                <w:webHidden/>
              </w:rPr>
              <w:fldChar w:fldCharType="separate"/>
            </w:r>
            <w:r>
              <w:rPr>
                <w:noProof/>
                <w:webHidden/>
              </w:rPr>
              <w:t>9</w:t>
            </w:r>
            <w:r>
              <w:rPr>
                <w:noProof/>
                <w:webHidden/>
              </w:rPr>
              <w:fldChar w:fldCharType="end"/>
            </w:r>
          </w:hyperlink>
        </w:p>
        <w:p w14:paraId="2808E711" w14:textId="14476D35"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08" w:history="1">
            <w:r w:rsidRPr="008B329A">
              <w:rPr>
                <w:rStyle w:val="Hiperhivatkozs"/>
                <w:rFonts w:eastAsia="Times New Roman" w:cs="Times New Roman"/>
                <w:noProof/>
              </w:rPr>
              <w:t>2.2 Indítás és játékmenet</w:t>
            </w:r>
            <w:r>
              <w:rPr>
                <w:noProof/>
                <w:webHidden/>
              </w:rPr>
              <w:tab/>
            </w:r>
            <w:r>
              <w:rPr>
                <w:noProof/>
                <w:webHidden/>
              </w:rPr>
              <w:fldChar w:fldCharType="begin"/>
            </w:r>
            <w:r>
              <w:rPr>
                <w:noProof/>
                <w:webHidden/>
              </w:rPr>
              <w:instrText xml:space="preserve"> PAGEREF _Toc165533608 \h </w:instrText>
            </w:r>
            <w:r>
              <w:rPr>
                <w:noProof/>
                <w:webHidden/>
              </w:rPr>
            </w:r>
            <w:r>
              <w:rPr>
                <w:noProof/>
                <w:webHidden/>
              </w:rPr>
              <w:fldChar w:fldCharType="separate"/>
            </w:r>
            <w:r>
              <w:rPr>
                <w:noProof/>
                <w:webHidden/>
              </w:rPr>
              <w:t>9</w:t>
            </w:r>
            <w:r>
              <w:rPr>
                <w:noProof/>
                <w:webHidden/>
              </w:rPr>
              <w:fldChar w:fldCharType="end"/>
            </w:r>
          </w:hyperlink>
        </w:p>
        <w:p w14:paraId="789538BC" w14:textId="270EE9AB"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09" w:history="1">
            <w:r w:rsidRPr="008B329A">
              <w:rPr>
                <w:rStyle w:val="Hiperhivatkozs"/>
                <w:rFonts w:eastAsia="Times New Roman" w:cs="Times New Roman"/>
                <w:noProof/>
              </w:rPr>
              <w:t>2.2.1 Felhasználói felület</w:t>
            </w:r>
            <w:r>
              <w:rPr>
                <w:noProof/>
                <w:webHidden/>
              </w:rPr>
              <w:tab/>
            </w:r>
            <w:r>
              <w:rPr>
                <w:noProof/>
                <w:webHidden/>
              </w:rPr>
              <w:fldChar w:fldCharType="begin"/>
            </w:r>
            <w:r>
              <w:rPr>
                <w:noProof/>
                <w:webHidden/>
              </w:rPr>
              <w:instrText xml:space="preserve"> PAGEREF _Toc165533609 \h </w:instrText>
            </w:r>
            <w:r>
              <w:rPr>
                <w:noProof/>
                <w:webHidden/>
              </w:rPr>
            </w:r>
            <w:r>
              <w:rPr>
                <w:noProof/>
                <w:webHidden/>
              </w:rPr>
              <w:fldChar w:fldCharType="separate"/>
            </w:r>
            <w:r>
              <w:rPr>
                <w:noProof/>
                <w:webHidden/>
              </w:rPr>
              <w:t>12</w:t>
            </w:r>
            <w:r>
              <w:rPr>
                <w:noProof/>
                <w:webHidden/>
              </w:rPr>
              <w:fldChar w:fldCharType="end"/>
            </w:r>
          </w:hyperlink>
        </w:p>
        <w:p w14:paraId="0FAE8208" w14:textId="6EE24F23"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10" w:history="1">
            <w:r w:rsidRPr="008B329A">
              <w:rPr>
                <w:rStyle w:val="Hiperhivatkozs"/>
                <w:rFonts w:eastAsia="Times New Roman" w:cs="Times New Roman"/>
                <w:noProof/>
              </w:rPr>
              <w:t>2.2.2 Játékmenet funkciók</w:t>
            </w:r>
            <w:r>
              <w:rPr>
                <w:noProof/>
                <w:webHidden/>
              </w:rPr>
              <w:tab/>
            </w:r>
            <w:r>
              <w:rPr>
                <w:noProof/>
                <w:webHidden/>
              </w:rPr>
              <w:fldChar w:fldCharType="begin"/>
            </w:r>
            <w:r>
              <w:rPr>
                <w:noProof/>
                <w:webHidden/>
              </w:rPr>
              <w:instrText xml:space="preserve"> PAGEREF _Toc165533610 \h </w:instrText>
            </w:r>
            <w:r>
              <w:rPr>
                <w:noProof/>
                <w:webHidden/>
              </w:rPr>
            </w:r>
            <w:r>
              <w:rPr>
                <w:noProof/>
                <w:webHidden/>
              </w:rPr>
              <w:fldChar w:fldCharType="separate"/>
            </w:r>
            <w:r>
              <w:rPr>
                <w:noProof/>
                <w:webHidden/>
              </w:rPr>
              <w:t>18</w:t>
            </w:r>
            <w:r>
              <w:rPr>
                <w:noProof/>
                <w:webHidden/>
              </w:rPr>
              <w:fldChar w:fldCharType="end"/>
            </w:r>
          </w:hyperlink>
        </w:p>
        <w:p w14:paraId="34BF1897" w14:textId="53918C8D" w:rsidR="004A1A30" w:rsidRDefault="004A1A30">
          <w:pPr>
            <w:pStyle w:val="TJ1"/>
            <w:tabs>
              <w:tab w:val="right" w:leader="dot" w:pos="8493"/>
            </w:tabs>
            <w:rPr>
              <w:rFonts w:asciiTheme="minorHAnsi" w:eastAsiaTheme="minorEastAsia" w:hAnsiTheme="minorHAnsi"/>
              <w:noProof/>
              <w:color w:val="auto"/>
              <w:sz w:val="22"/>
              <w:lang w:eastAsia="hu-HU"/>
            </w:rPr>
          </w:pPr>
          <w:hyperlink w:anchor="_Toc165533611" w:history="1">
            <w:r w:rsidRPr="008B329A">
              <w:rPr>
                <w:rStyle w:val="Hiperhivatkozs"/>
                <w:rFonts w:eastAsia="Times New Roman" w:cs="Times New Roman"/>
                <w:noProof/>
              </w:rPr>
              <w:t>3. Fejlesztői dokumentáció</w:t>
            </w:r>
            <w:r>
              <w:rPr>
                <w:noProof/>
                <w:webHidden/>
              </w:rPr>
              <w:tab/>
            </w:r>
            <w:r>
              <w:rPr>
                <w:noProof/>
                <w:webHidden/>
              </w:rPr>
              <w:fldChar w:fldCharType="begin"/>
            </w:r>
            <w:r>
              <w:rPr>
                <w:noProof/>
                <w:webHidden/>
              </w:rPr>
              <w:instrText xml:space="preserve"> PAGEREF _Toc165533611 \h </w:instrText>
            </w:r>
            <w:r>
              <w:rPr>
                <w:noProof/>
                <w:webHidden/>
              </w:rPr>
            </w:r>
            <w:r>
              <w:rPr>
                <w:noProof/>
                <w:webHidden/>
              </w:rPr>
              <w:fldChar w:fldCharType="separate"/>
            </w:r>
            <w:r>
              <w:rPr>
                <w:noProof/>
                <w:webHidden/>
              </w:rPr>
              <w:t>19</w:t>
            </w:r>
            <w:r>
              <w:rPr>
                <w:noProof/>
                <w:webHidden/>
              </w:rPr>
              <w:fldChar w:fldCharType="end"/>
            </w:r>
          </w:hyperlink>
        </w:p>
        <w:p w14:paraId="221F2EBA" w14:textId="47B456C0"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12" w:history="1">
            <w:r w:rsidRPr="008B329A">
              <w:rPr>
                <w:rStyle w:val="Hiperhivatkozs"/>
                <w:rFonts w:eastAsia="Times New Roman" w:cs="Times New Roman"/>
                <w:noProof/>
              </w:rPr>
              <w:t>3.1 Felhasznált technológiák</w:t>
            </w:r>
            <w:r>
              <w:rPr>
                <w:noProof/>
                <w:webHidden/>
              </w:rPr>
              <w:tab/>
            </w:r>
            <w:r>
              <w:rPr>
                <w:noProof/>
                <w:webHidden/>
              </w:rPr>
              <w:fldChar w:fldCharType="begin"/>
            </w:r>
            <w:r>
              <w:rPr>
                <w:noProof/>
                <w:webHidden/>
              </w:rPr>
              <w:instrText xml:space="preserve"> PAGEREF _Toc165533612 \h </w:instrText>
            </w:r>
            <w:r>
              <w:rPr>
                <w:noProof/>
                <w:webHidden/>
              </w:rPr>
            </w:r>
            <w:r>
              <w:rPr>
                <w:noProof/>
                <w:webHidden/>
              </w:rPr>
              <w:fldChar w:fldCharType="separate"/>
            </w:r>
            <w:r>
              <w:rPr>
                <w:noProof/>
                <w:webHidden/>
              </w:rPr>
              <w:t>19</w:t>
            </w:r>
            <w:r>
              <w:rPr>
                <w:noProof/>
                <w:webHidden/>
              </w:rPr>
              <w:fldChar w:fldCharType="end"/>
            </w:r>
          </w:hyperlink>
        </w:p>
        <w:p w14:paraId="21504F31" w14:textId="024A7E3E"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13" w:history="1">
            <w:r w:rsidRPr="008B329A">
              <w:rPr>
                <w:rStyle w:val="Hiperhivatkozs"/>
                <w:rFonts w:eastAsia="Times New Roman" w:cs="Times New Roman"/>
                <w:noProof/>
              </w:rPr>
              <w:t>3.1.1 Unity 2023.2.6f1</w:t>
            </w:r>
            <w:r>
              <w:rPr>
                <w:noProof/>
                <w:webHidden/>
              </w:rPr>
              <w:tab/>
            </w:r>
            <w:r>
              <w:rPr>
                <w:noProof/>
                <w:webHidden/>
              </w:rPr>
              <w:fldChar w:fldCharType="begin"/>
            </w:r>
            <w:r>
              <w:rPr>
                <w:noProof/>
                <w:webHidden/>
              </w:rPr>
              <w:instrText xml:space="preserve"> PAGEREF _Toc165533613 \h </w:instrText>
            </w:r>
            <w:r>
              <w:rPr>
                <w:noProof/>
                <w:webHidden/>
              </w:rPr>
            </w:r>
            <w:r>
              <w:rPr>
                <w:noProof/>
                <w:webHidden/>
              </w:rPr>
              <w:fldChar w:fldCharType="separate"/>
            </w:r>
            <w:r>
              <w:rPr>
                <w:noProof/>
                <w:webHidden/>
              </w:rPr>
              <w:t>19</w:t>
            </w:r>
            <w:r>
              <w:rPr>
                <w:noProof/>
                <w:webHidden/>
              </w:rPr>
              <w:fldChar w:fldCharType="end"/>
            </w:r>
          </w:hyperlink>
        </w:p>
        <w:p w14:paraId="20FAD86E" w14:textId="1A69AB28"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14" w:history="1">
            <w:r w:rsidRPr="008B329A">
              <w:rPr>
                <w:rStyle w:val="Hiperhivatkozs"/>
                <w:noProof/>
              </w:rPr>
              <w:t>3.1.2 Visual Studio 2022 - C#</w:t>
            </w:r>
            <w:r>
              <w:rPr>
                <w:noProof/>
                <w:webHidden/>
              </w:rPr>
              <w:tab/>
            </w:r>
            <w:r>
              <w:rPr>
                <w:noProof/>
                <w:webHidden/>
              </w:rPr>
              <w:fldChar w:fldCharType="begin"/>
            </w:r>
            <w:r>
              <w:rPr>
                <w:noProof/>
                <w:webHidden/>
              </w:rPr>
              <w:instrText xml:space="preserve"> PAGEREF _Toc165533614 \h </w:instrText>
            </w:r>
            <w:r>
              <w:rPr>
                <w:noProof/>
                <w:webHidden/>
              </w:rPr>
            </w:r>
            <w:r>
              <w:rPr>
                <w:noProof/>
                <w:webHidden/>
              </w:rPr>
              <w:fldChar w:fldCharType="separate"/>
            </w:r>
            <w:r>
              <w:rPr>
                <w:noProof/>
                <w:webHidden/>
              </w:rPr>
              <w:t>19</w:t>
            </w:r>
            <w:r>
              <w:rPr>
                <w:noProof/>
                <w:webHidden/>
              </w:rPr>
              <w:fldChar w:fldCharType="end"/>
            </w:r>
          </w:hyperlink>
        </w:p>
        <w:p w14:paraId="524DAE54" w14:textId="3A162C5A"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15" w:history="1">
            <w:r w:rsidRPr="008B329A">
              <w:rPr>
                <w:rStyle w:val="Hiperhivatkozs"/>
                <w:rFonts w:eastAsia="Times New Roman"/>
                <w:noProof/>
              </w:rPr>
              <w:t>3.1.3 XAMPP– MySql</w:t>
            </w:r>
            <w:r>
              <w:rPr>
                <w:noProof/>
                <w:webHidden/>
              </w:rPr>
              <w:tab/>
            </w:r>
            <w:r>
              <w:rPr>
                <w:noProof/>
                <w:webHidden/>
              </w:rPr>
              <w:fldChar w:fldCharType="begin"/>
            </w:r>
            <w:r>
              <w:rPr>
                <w:noProof/>
                <w:webHidden/>
              </w:rPr>
              <w:instrText xml:space="preserve"> PAGEREF _Toc165533615 \h </w:instrText>
            </w:r>
            <w:r>
              <w:rPr>
                <w:noProof/>
                <w:webHidden/>
              </w:rPr>
            </w:r>
            <w:r>
              <w:rPr>
                <w:noProof/>
                <w:webHidden/>
              </w:rPr>
              <w:fldChar w:fldCharType="separate"/>
            </w:r>
            <w:r>
              <w:rPr>
                <w:noProof/>
                <w:webHidden/>
              </w:rPr>
              <w:t>20</w:t>
            </w:r>
            <w:r>
              <w:rPr>
                <w:noProof/>
                <w:webHidden/>
              </w:rPr>
              <w:fldChar w:fldCharType="end"/>
            </w:r>
          </w:hyperlink>
        </w:p>
        <w:p w14:paraId="0925B977" w14:textId="411C4D56"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16" w:history="1">
            <w:r w:rsidRPr="008B329A">
              <w:rPr>
                <w:rStyle w:val="Hiperhivatkozs"/>
                <w:rFonts w:eastAsia="Times New Roman"/>
                <w:noProof/>
              </w:rPr>
              <w:t>3.1.4 Blender</w:t>
            </w:r>
            <w:r>
              <w:rPr>
                <w:noProof/>
                <w:webHidden/>
              </w:rPr>
              <w:tab/>
            </w:r>
            <w:r>
              <w:rPr>
                <w:noProof/>
                <w:webHidden/>
              </w:rPr>
              <w:fldChar w:fldCharType="begin"/>
            </w:r>
            <w:r>
              <w:rPr>
                <w:noProof/>
                <w:webHidden/>
              </w:rPr>
              <w:instrText xml:space="preserve"> PAGEREF _Toc165533616 \h </w:instrText>
            </w:r>
            <w:r>
              <w:rPr>
                <w:noProof/>
                <w:webHidden/>
              </w:rPr>
            </w:r>
            <w:r>
              <w:rPr>
                <w:noProof/>
                <w:webHidden/>
              </w:rPr>
              <w:fldChar w:fldCharType="separate"/>
            </w:r>
            <w:r>
              <w:rPr>
                <w:noProof/>
                <w:webHidden/>
              </w:rPr>
              <w:t>21</w:t>
            </w:r>
            <w:r>
              <w:rPr>
                <w:noProof/>
                <w:webHidden/>
              </w:rPr>
              <w:fldChar w:fldCharType="end"/>
            </w:r>
          </w:hyperlink>
        </w:p>
        <w:p w14:paraId="0748C1C2" w14:textId="28028D71"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17" w:history="1">
            <w:r w:rsidRPr="008B329A">
              <w:rPr>
                <w:rStyle w:val="Hiperhivatkozs"/>
                <w:rFonts w:eastAsia="Times New Roman"/>
                <w:noProof/>
              </w:rPr>
              <w:t>3.1.5 Unity Assets Store</w:t>
            </w:r>
            <w:r>
              <w:rPr>
                <w:noProof/>
                <w:webHidden/>
              </w:rPr>
              <w:tab/>
            </w:r>
            <w:r>
              <w:rPr>
                <w:noProof/>
                <w:webHidden/>
              </w:rPr>
              <w:fldChar w:fldCharType="begin"/>
            </w:r>
            <w:r>
              <w:rPr>
                <w:noProof/>
                <w:webHidden/>
              </w:rPr>
              <w:instrText xml:space="preserve"> PAGEREF _Toc165533617 \h </w:instrText>
            </w:r>
            <w:r>
              <w:rPr>
                <w:noProof/>
                <w:webHidden/>
              </w:rPr>
            </w:r>
            <w:r>
              <w:rPr>
                <w:noProof/>
                <w:webHidden/>
              </w:rPr>
              <w:fldChar w:fldCharType="separate"/>
            </w:r>
            <w:r>
              <w:rPr>
                <w:noProof/>
                <w:webHidden/>
              </w:rPr>
              <w:t>22</w:t>
            </w:r>
            <w:r>
              <w:rPr>
                <w:noProof/>
                <w:webHidden/>
              </w:rPr>
              <w:fldChar w:fldCharType="end"/>
            </w:r>
          </w:hyperlink>
        </w:p>
        <w:p w14:paraId="0D3DD372" w14:textId="2F2473B5"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18" w:history="1">
            <w:r w:rsidRPr="008B329A">
              <w:rPr>
                <w:rStyle w:val="Hiperhivatkozs"/>
                <w:rFonts w:eastAsia="Times New Roman"/>
                <w:noProof/>
              </w:rPr>
              <w:t>3.2 Verziókövetés</w:t>
            </w:r>
            <w:r>
              <w:rPr>
                <w:noProof/>
                <w:webHidden/>
              </w:rPr>
              <w:tab/>
            </w:r>
            <w:r>
              <w:rPr>
                <w:noProof/>
                <w:webHidden/>
              </w:rPr>
              <w:fldChar w:fldCharType="begin"/>
            </w:r>
            <w:r>
              <w:rPr>
                <w:noProof/>
                <w:webHidden/>
              </w:rPr>
              <w:instrText xml:space="preserve"> PAGEREF _Toc165533618 \h </w:instrText>
            </w:r>
            <w:r>
              <w:rPr>
                <w:noProof/>
                <w:webHidden/>
              </w:rPr>
            </w:r>
            <w:r>
              <w:rPr>
                <w:noProof/>
                <w:webHidden/>
              </w:rPr>
              <w:fldChar w:fldCharType="separate"/>
            </w:r>
            <w:r>
              <w:rPr>
                <w:noProof/>
                <w:webHidden/>
              </w:rPr>
              <w:t>22</w:t>
            </w:r>
            <w:r>
              <w:rPr>
                <w:noProof/>
                <w:webHidden/>
              </w:rPr>
              <w:fldChar w:fldCharType="end"/>
            </w:r>
          </w:hyperlink>
        </w:p>
        <w:p w14:paraId="17E57716" w14:textId="174F27B6"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19" w:history="1">
            <w:r w:rsidRPr="008B329A">
              <w:rPr>
                <w:rStyle w:val="Hiperhivatkozs"/>
                <w:rFonts w:eastAsia="Times New Roman"/>
                <w:noProof/>
              </w:rPr>
              <w:t>3.2.1 Git</w:t>
            </w:r>
            <w:r>
              <w:rPr>
                <w:noProof/>
                <w:webHidden/>
              </w:rPr>
              <w:tab/>
            </w:r>
            <w:r>
              <w:rPr>
                <w:noProof/>
                <w:webHidden/>
              </w:rPr>
              <w:fldChar w:fldCharType="begin"/>
            </w:r>
            <w:r>
              <w:rPr>
                <w:noProof/>
                <w:webHidden/>
              </w:rPr>
              <w:instrText xml:space="preserve"> PAGEREF _Toc165533619 \h </w:instrText>
            </w:r>
            <w:r>
              <w:rPr>
                <w:noProof/>
                <w:webHidden/>
              </w:rPr>
            </w:r>
            <w:r>
              <w:rPr>
                <w:noProof/>
                <w:webHidden/>
              </w:rPr>
              <w:fldChar w:fldCharType="separate"/>
            </w:r>
            <w:r>
              <w:rPr>
                <w:noProof/>
                <w:webHidden/>
              </w:rPr>
              <w:t>22</w:t>
            </w:r>
            <w:r>
              <w:rPr>
                <w:noProof/>
                <w:webHidden/>
              </w:rPr>
              <w:fldChar w:fldCharType="end"/>
            </w:r>
          </w:hyperlink>
        </w:p>
        <w:p w14:paraId="59164315" w14:textId="1F79F612"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0" w:history="1">
            <w:r w:rsidRPr="008B329A">
              <w:rPr>
                <w:rStyle w:val="Hiperhivatkozs"/>
                <w:rFonts w:eastAsia="Times New Roman"/>
                <w:noProof/>
              </w:rPr>
              <w:t>3.2.2 GitHub</w:t>
            </w:r>
            <w:r>
              <w:rPr>
                <w:noProof/>
                <w:webHidden/>
              </w:rPr>
              <w:tab/>
            </w:r>
            <w:r>
              <w:rPr>
                <w:noProof/>
                <w:webHidden/>
              </w:rPr>
              <w:fldChar w:fldCharType="begin"/>
            </w:r>
            <w:r>
              <w:rPr>
                <w:noProof/>
                <w:webHidden/>
              </w:rPr>
              <w:instrText xml:space="preserve"> PAGEREF _Toc165533620 \h </w:instrText>
            </w:r>
            <w:r>
              <w:rPr>
                <w:noProof/>
                <w:webHidden/>
              </w:rPr>
            </w:r>
            <w:r>
              <w:rPr>
                <w:noProof/>
                <w:webHidden/>
              </w:rPr>
              <w:fldChar w:fldCharType="separate"/>
            </w:r>
            <w:r>
              <w:rPr>
                <w:noProof/>
                <w:webHidden/>
              </w:rPr>
              <w:t>23</w:t>
            </w:r>
            <w:r>
              <w:rPr>
                <w:noProof/>
                <w:webHidden/>
              </w:rPr>
              <w:fldChar w:fldCharType="end"/>
            </w:r>
          </w:hyperlink>
        </w:p>
        <w:p w14:paraId="46187065" w14:textId="5D0063E0"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1" w:history="1">
            <w:r w:rsidRPr="008B329A">
              <w:rPr>
                <w:rStyle w:val="Hiperhivatkozs"/>
                <w:rFonts w:eastAsia="Times New Roman"/>
                <w:noProof/>
              </w:rPr>
              <w:t>3.2.3 GitHub Desktop</w:t>
            </w:r>
            <w:r>
              <w:rPr>
                <w:noProof/>
                <w:webHidden/>
              </w:rPr>
              <w:tab/>
            </w:r>
            <w:r>
              <w:rPr>
                <w:noProof/>
                <w:webHidden/>
              </w:rPr>
              <w:fldChar w:fldCharType="begin"/>
            </w:r>
            <w:r>
              <w:rPr>
                <w:noProof/>
                <w:webHidden/>
              </w:rPr>
              <w:instrText xml:space="preserve"> PAGEREF _Toc165533621 \h </w:instrText>
            </w:r>
            <w:r>
              <w:rPr>
                <w:noProof/>
                <w:webHidden/>
              </w:rPr>
            </w:r>
            <w:r>
              <w:rPr>
                <w:noProof/>
                <w:webHidden/>
              </w:rPr>
              <w:fldChar w:fldCharType="separate"/>
            </w:r>
            <w:r>
              <w:rPr>
                <w:noProof/>
                <w:webHidden/>
              </w:rPr>
              <w:t>23</w:t>
            </w:r>
            <w:r>
              <w:rPr>
                <w:noProof/>
                <w:webHidden/>
              </w:rPr>
              <w:fldChar w:fldCharType="end"/>
            </w:r>
          </w:hyperlink>
        </w:p>
        <w:p w14:paraId="329C9E85" w14:textId="76F65F6A"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2" w:history="1">
            <w:r w:rsidRPr="008B329A">
              <w:rPr>
                <w:rStyle w:val="Hiperhivatkozs"/>
                <w:rFonts w:eastAsia="Times New Roman"/>
                <w:noProof/>
              </w:rPr>
              <w:t>3.3 Projektmenedzsment</w:t>
            </w:r>
            <w:r>
              <w:rPr>
                <w:noProof/>
                <w:webHidden/>
              </w:rPr>
              <w:tab/>
            </w:r>
            <w:r>
              <w:rPr>
                <w:noProof/>
                <w:webHidden/>
              </w:rPr>
              <w:fldChar w:fldCharType="begin"/>
            </w:r>
            <w:r>
              <w:rPr>
                <w:noProof/>
                <w:webHidden/>
              </w:rPr>
              <w:instrText xml:space="preserve"> PAGEREF _Toc165533622 \h </w:instrText>
            </w:r>
            <w:r>
              <w:rPr>
                <w:noProof/>
                <w:webHidden/>
              </w:rPr>
            </w:r>
            <w:r>
              <w:rPr>
                <w:noProof/>
                <w:webHidden/>
              </w:rPr>
              <w:fldChar w:fldCharType="separate"/>
            </w:r>
            <w:r>
              <w:rPr>
                <w:noProof/>
                <w:webHidden/>
              </w:rPr>
              <w:t>23</w:t>
            </w:r>
            <w:r>
              <w:rPr>
                <w:noProof/>
                <w:webHidden/>
              </w:rPr>
              <w:fldChar w:fldCharType="end"/>
            </w:r>
          </w:hyperlink>
        </w:p>
        <w:p w14:paraId="3D7A2743" w14:textId="64CC4BEA"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3" w:history="1">
            <w:r w:rsidRPr="008B329A">
              <w:rPr>
                <w:rStyle w:val="Hiperhivatkozs"/>
                <w:rFonts w:eastAsia="Times New Roman"/>
                <w:noProof/>
              </w:rPr>
              <w:t>3.3.1 Atlassian Jira</w:t>
            </w:r>
            <w:r>
              <w:rPr>
                <w:noProof/>
                <w:webHidden/>
              </w:rPr>
              <w:tab/>
            </w:r>
            <w:r>
              <w:rPr>
                <w:noProof/>
                <w:webHidden/>
              </w:rPr>
              <w:fldChar w:fldCharType="begin"/>
            </w:r>
            <w:r>
              <w:rPr>
                <w:noProof/>
                <w:webHidden/>
              </w:rPr>
              <w:instrText xml:space="preserve"> PAGEREF _Toc165533623 \h </w:instrText>
            </w:r>
            <w:r>
              <w:rPr>
                <w:noProof/>
                <w:webHidden/>
              </w:rPr>
            </w:r>
            <w:r>
              <w:rPr>
                <w:noProof/>
                <w:webHidden/>
              </w:rPr>
              <w:fldChar w:fldCharType="separate"/>
            </w:r>
            <w:r>
              <w:rPr>
                <w:noProof/>
                <w:webHidden/>
              </w:rPr>
              <w:t>24</w:t>
            </w:r>
            <w:r>
              <w:rPr>
                <w:noProof/>
                <w:webHidden/>
              </w:rPr>
              <w:fldChar w:fldCharType="end"/>
            </w:r>
          </w:hyperlink>
        </w:p>
        <w:p w14:paraId="1241121B" w14:textId="4D03B988"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4" w:history="1">
            <w:r w:rsidRPr="008B329A">
              <w:rPr>
                <w:rStyle w:val="Hiperhivatkozs"/>
                <w:rFonts w:eastAsia="Times New Roman"/>
                <w:noProof/>
              </w:rPr>
              <w:t>3.4 Adatbázis</w:t>
            </w:r>
            <w:r>
              <w:rPr>
                <w:noProof/>
                <w:webHidden/>
              </w:rPr>
              <w:tab/>
            </w:r>
            <w:r>
              <w:rPr>
                <w:noProof/>
                <w:webHidden/>
              </w:rPr>
              <w:fldChar w:fldCharType="begin"/>
            </w:r>
            <w:r>
              <w:rPr>
                <w:noProof/>
                <w:webHidden/>
              </w:rPr>
              <w:instrText xml:space="preserve"> PAGEREF _Toc165533624 \h </w:instrText>
            </w:r>
            <w:r>
              <w:rPr>
                <w:noProof/>
                <w:webHidden/>
              </w:rPr>
            </w:r>
            <w:r>
              <w:rPr>
                <w:noProof/>
                <w:webHidden/>
              </w:rPr>
              <w:fldChar w:fldCharType="separate"/>
            </w:r>
            <w:r>
              <w:rPr>
                <w:noProof/>
                <w:webHidden/>
              </w:rPr>
              <w:t>24</w:t>
            </w:r>
            <w:r>
              <w:rPr>
                <w:noProof/>
                <w:webHidden/>
              </w:rPr>
              <w:fldChar w:fldCharType="end"/>
            </w:r>
          </w:hyperlink>
        </w:p>
        <w:p w14:paraId="65604456" w14:textId="669CC148"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5" w:history="1">
            <w:r w:rsidRPr="008B329A">
              <w:rPr>
                <w:rStyle w:val="Hiperhivatkozs"/>
                <w:rFonts w:eastAsia="Times New Roman"/>
                <w:noProof/>
              </w:rPr>
              <w:t>3.5 Forráskódok</w:t>
            </w:r>
            <w:r>
              <w:rPr>
                <w:noProof/>
                <w:webHidden/>
              </w:rPr>
              <w:tab/>
            </w:r>
            <w:r>
              <w:rPr>
                <w:noProof/>
                <w:webHidden/>
              </w:rPr>
              <w:fldChar w:fldCharType="begin"/>
            </w:r>
            <w:r>
              <w:rPr>
                <w:noProof/>
                <w:webHidden/>
              </w:rPr>
              <w:instrText xml:space="preserve"> PAGEREF _Toc165533625 \h </w:instrText>
            </w:r>
            <w:r>
              <w:rPr>
                <w:noProof/>
                <w:webHidden/>
              </w:rPr>
            </w:r>
            <w:r>
              <w:rPr>
                <w:noProof/>
                <w:webHidden/>
              </w:rPr>
              <w:fldChar w:fldCharType="separate"/>
            </w:r>
            <w:r>
              <w:rPr>
                <w:noProof/>
                <w:webHidden/>
              </w:rPr>
              <w:t>26</w:t>
            </w:r>
            <w:r>
              <w:rPr>
                <w:noProof/>
                <w:webHidden/>
              </w:rPr>
              <w:fldChar w:fldCharType="end"/>
            </w:r>
          </w:hyperlink>
        </w:p>
        <w:p w14:paraId="392A8FBA" w14:textId="3270A4FF"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6" w:history="1">
            <w:r w:rsidRPr="008B329A">
              <w:rPr>
                <w:rStyle w:val="Hiperhivatkozs"/>
                <w:rFonts w:eastAsia="Times New Roman"/>
                <w:noProof/>
              </w:rPr>
              <w:t>3.5.1 Write.cs</w:t>
            </w:r>
            <w:r>
              <w:rPr>
                <w:noProof/>
                <w:webHidden/>
              </w:rPr>
              <w:tab/>
            </w:r>
            <w:r>
              <w:rPr>
                <w:noProof/>
                <w:webHidden/>
              </w:rPr>
              <w:fldChar w:fldCharType="begin"/>
            </w:r>
            <w:r>
              <w:rPr>
                <w:noProof/>
                <w:webHidden/>
              </w:rPr>
              <w:instrText xml:space="preserve"> PAGEREF _Toc165533626 \h </w:instrText>
            </w:r>
            <w:r>
              <w:rPr>
                <w:noProof/>
                <w:webHidden/>
              </w:rPr>
            </w:r>
            <w:r>
              <w:rPr>
                <w:noProof/>
                <w:webHidden/>
              </w:rPr>
              <w:fldChar w:fldCharType="separate"/>
            </w:r>
            <w:r>
              <w:rPr>
                <w:noProof/>
                <w:webHidden/>
              </w:rPr>
              <w:t>26</w:t>
            </w:r>
            <w:r>
              <w:rPr>
                <w:noProof/>
                <w:webHidden/>
              </w:rPr>
              <w:fldChar w:fldCharType="end"/>
            </w:r>
          </w:hyperlink>
        </w:p>
        <w:p w14:paraId="30D8AF68" w14:textId="16BEA395"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7" w:history="1">
            <w:r w:rsidRPr="008B329A">
              <w:rPr>
                <w:rStyle w:val="Hiperhivatkozs"/>
                <w:rFonts w:eastAsia="Times New Roman"/>
                <w:noProof/>
              </w:rPr>
              <w:t>3.5.2 MenuControl.cs</w:t>
            </w:r>
            <w:r>
              <w:rPr>
                <w:noProof/>
                <w:webHidden/>
              </w:rPr>
              <w:tab/>
            </w:r>
            <w:r>
              <w:rPr>
                <w:noProof/>
                <w:webHidden/>
              </w:rPr>
              <w:fldChar w:fldCharType="begin"/>
            </w:r>
            <w:r>
              <w:rPr>
                <w:noProof/>
                <w:webHidden/>
              </w:rPr>
              <w:instrText xml:space="preserve"> PAGEREF _Toc165533627 \h </w:instrText>
            </w:r>
            <w:r>
              <w:rPr>
                <w:noProof/>
                <w:webHidden/>
              </w:rPr>
            </w:r>
            <w:r>
              <w:rPr>
                <w:noProof/>
                <w:webHidden/>
              </w:rPr>
              <w:fldChar w:fldCharType="separate"/>
            </w:r>
            <w:r>
              <w:rPr>
                <w:noProof/>
                <w:webHidden/>
              </w:rPr>
              <w:t>27</w:t>
            </w:r>
            <w:r>
              <w:rPr>
                <w:noProof/>
                <w:webHidden/>
              </w:rPr>
              <w:fldChar w:fldCharType="end"/>
            </w:r>
          </w:hyperlink>
        </w:p>
        <w:p w14:paraId="03CE04A6" w14:textId="57CD7875"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8" w:history="1">
            <w:r w:rsidRPr="008B329A">
              <w:rPr>
                <w:rStyle w:val="Hiperhivatkozs"/>
                <w:rFonts w:eastAsia="Times New Roman"/>
                <w:noProof/>
              </w:rPr>
              <w:t>3.5.3 Control.cs</w:t>
            </w:r>
            <w:r>
              <w:rPr>
                <w:noProof/>
                <w:webHidden/>
              </w:rPr>
              <w:tab/>
            </w:r>
            <w:r>
              <w:rPr>
                <w:noProof/>
                <w:webHidden/>
              </w:rPr>
              <w:fldChar w:fldCharType="begin"/>
            </w:r>
            <w:r>
              <w:rPr>
                <w:noProof/>
                <w:webHidden/>
              </w:rPr>
              <w:instrText xml:space="preserve"> PAGEREF _Toc165533628 \h </w:instrText>
            </w:r>
            <w:r>
              <w:rPr>
                <w:noProof/>
                <w:webHidden/>
              </w:rPr>
            </w:r>
            <w:r>
              <w:rPr>
                <w:noProof/>
                <w:webHidden/>
              </w:rPr>
              <w:fldChar w:fldCharType="separate"/>
            </w:r>
            <w:r>
              <w:rPr>
                <w:noProof/>
                <w:webHidden/>
              </w:rPr>
              <w:t>28</w:t>
            </w:r>
            <w:r>
              <w:rPr>
                <w:noProof/>
                <w:webHidden/>
              </w:rPr>
              <w:fldChar w:fldCharType="end"/>
            </w:r>
          </w:hyperlink>
        </w:p>
        <w:p w14:paraId="1194FBF2" w14:textId="128CAF34"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29" w:history="1">
            <w:r w:rsidRPr="008B329A">
              <w:rPr>
                <w:rStyle w:val="Hiperhivatkozs"/>
                <w:rFonts w:eastAsia="Times New Roman"/>
                <w:noProof/>
              </w:rPr>
              <w:t>3.5.4 MusicControl.cs</w:t>
            </w:r>
            <w:r>
              <w:rPr>
                <w:noProof/>
                <w:webHidden/>
              </w:rPr>
              <w:tab/>
            </w:r>
            <w:r>
              <w:rPr>
                <w:noProof/>
                <w:webHidden/>
              </w:rPr>
              <w:fldChar w:fldCharType="begin"/>
            </w:r>
            <w:r>
              <w:rPr>
                <w:noProof/>
                <w:webHidden/>
              </w:rPr>
              <w:instrText xml:space="preserve"> PAGEREF _Toc165533629 \h </w:instrText>
            </w:r>
            <w:r>
              <w:rPr>
                <w:noProof/>
                <w:webHidden/>
              </w:rPr>
            </w:r>
            <w:r>
              <w:rPr>
                <w:noProof/>
                <w:webHidden/>
              </w:rPr>
              <w:fldChar w:fldCharType="separate"/>
            </w:r>
            <w:r>
              <w:rPr>
                <w:noProof/>
                <w:webHidden/>
              </w:rPr>
              <w:t>29</w:t>
            </w:r>
            <w:r>
              <w:rPr>
                <w:noProof/>
                <w:webHidden/>
              </w:rPr>
              <w:fldChar w:fldCharType="end"/>
            </w:r>
          </w:hyperlink>
        </w:p>
        <w:p w14:paraId="1B9229C4" w14:textId="4C92B16A"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30" w:history="1">
            <w:r w:rsidRPr="008B329A">
              <w:rPr>
                <w:rStyle w:val="Hiperhivatkozs"/>
                <w:rFonts w:eastAsia="Times New Roman"/>
                <w:noProof/>
              </w:rPr>
              <w:t>3.5.5 EredmenyRead.cs</w:t>
            </w:r>
            <w:r>
              <w:rPr>
                <w:noProof/>
                <w:webHidden/>
              </w:rPr>
              <w:tab/>
            </w:r>
            <w:r>
              <w:rPr>
                <w:noProof/>
                <w:webHidden/>
              </w:rPr>
              <w:fldChar w:fldCharType="begin"/>
            </w:r>
            <w:r>
              <w:rPr>
                <w:noProof/>
                <w:webHidden/>
              </w:rPr>
              <w:instrText xml:space="preserve"> PAGEREF _Toc165533630 \h </w:instrText>
            </w:r>
            <w:r>
              <w:rPr>
                <w:noProof/>
                <w:webHidden/>
              </w:rPr>
            </w:r>
            <w:r>
              <w:rPr>
                <w:noProof/>
                <w:webHidden/>
              </w:rPr>
              <w:fldChar w:fldCharType="separate"/>
            </w:r>
            <w:r>
              <w:rPr>
                <w:noProof/>
                <w:webHidden/>
              </w:rPr>
              <w:t>30</w:t>
            </w:r>
            <w:r>
              <w:rPr>
                <w:noProof/>
                <w:webHidden/>
              </w:rPr>
              <w:fldChar w:fldCharType="end"/>
            </w:r>
          </w:hyperlink>
        </w:p>
        <w:p w14:paraId="5158F62E" w14:textId="1ED839FE"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31" w:history="1">
            <w:r w:rsidRPr="008B329A">
              <w:rPr>
                <w:rStyle w:val="Hiperhivatkozs"/>
                <w:rFonts w:eastAsia="Times New Roman"/>
                <w:noProof/>
              </w:rPr>
              <w:t>3.6 Fájlstruktúra</w:t>
            </w:r>
            <w:r>
              <w:rPr>
                <w:noProof/>
                <w:webHidden/>
              </w:rPr>
              <w:tab/>
            </w:r>
            <w:r>
              <w:rPr>
                <w:noProof/>
                <w:webHidden/>
              </w:rPr>
              <w:fldChar w:fldCharType="begin"/>
            </w:r>
            <w:r>
              <w:rPr>
                <w:noProof/>
                <w:webHidden/>
              </w:rPr>
              <w:instrText xml:space="preserve"> PAGEREF _Toc165533631 \h </w:instrText>
            </w:r>
            <w:r>
              <w:rPr>
                <w:noProof/>
                <w:webHidden/>
              </w:rPr>
            </w:r>
            <w:r>
              <w:rPr>
                <w:noProof/>
                <w:webHidden/>
              </w:rPr>
              <w:fldChar w:fldCharType="separate"/>
            </w:r>
            <w:r>
              <w:rPr>
                <w:noProof/>
                <w:webHidden/>
              </w:rPr>
              <w:t>32</w:t>
            </w:r>
            <w:r>
              <w:rPr>
                <w:noProof/>
                <w:webHidden/>
              </w:rPr>
              <w:fldChar w:fldCharType="end"/>
            </w:r>
          </w:hyperlink>
        </w:p>
        <w:p w14:paraId="5CE92278" w14:textId="726E4D8E" w:rsidR="004A1A30" w:rsidRDefault="004A1A30">
          <w:pPr>
            <w:pStyle w:val="TJ1"/>
            <w:tabs>
              <w:tab w:val="right" w:leader="dot" w:pos="8493"/>
            </w:tabs>
            <w:rPr>
              <w:rFonts w:asciiTheme="minorHAnsi" w:eastAsiaTheme="minorEastAsia" w:hAnsiTheme="minorHAnsi"/>
              <w:noProof/>
              <w:color w:val="auto"/>
              <w:sz w:val="22"/>
              <w:lang w:eastAsia="hu-HU"/>
            </w:rPr>
          </w:pPr>
          <w:hyperlink w:anchor="_Toc165533632" w:history="1">
            <w:r w:rsidRPr="008B329A">
              <w:rPr>
                <w:rStyle w:val="Hiperhivatkozs"/>
                <w:rFonts w:eastAsia="Times New Roman"/>
                <w:noProof/>
              </w:rPr>
              <w:t>4. Összegzés</w:t>
            </w:r>
            <w:r>
              <w:rPr>
                <w:noProof/>
                <w:webHidden/>
              </w:rPr>
              <w:tab/>
            </w:r>
            <w:r>
              <w:rPr>
                <w:noProof/>
                <w:webHidden/>
              </w:rPr>
              <w:fldChar w:fldCharType="begin"/>
            </w:r>
            <w:r>
              <w:rPr>
                <w:noProof/>
                <w:webHidden/>
              </w:rPr>
              <w:instrText xml:space="preserve"> PAGEREF _Toc165533632 \h </w:instrText>
            </w:r>
            <w:r>
              <w:rPr>
                <w:noProof/>
                <w:webHidden/>
              </w:rPr>
            </w:r>
            <w:r>
              <w:rPr>
                <w:noProof/>
                <w:webHidden/>
              </w:rPr>
              <w:fldChar w:fldCharType="separate"/>
            </w:r>
            <w:r>
              <w:rPr>
                <w:noProof/>
                <w:webHidden/>
              </w:rPr>
              <w:t>35</w:t>
            </w:r>
            <w:r>
              <w:rPr>
                <w:noProof/>
                <w:webHidden/>
              </w:rPr>
              <w:fldChar w:fldCharType="end"/>
            </w:r>
          </w:hyperlink>
        </w:p>
        <w:p w14:paraId="76DC34AD" w14:textId="2228B9DC"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33" w:history="1">
            <w:r w:rsidRPr="008B329A">
              <w:rPr>
                <w:rStyle w:val="Hiperhivatkozs"/>
                <w:rFonts w:eastAsia="Times New Roman"/>
                <w:noProof/>
              </w:rPr>
              <w:t>4.1 A terv és az elkészült projekt különbségei</w:t>
            </w:r>
            <w:r>
              <w:rPr>
                <w:noProof/>
                <w:webHidden/>
              </w:rPr>
              <w:tab/>
            </w:r>
            <w:r>
              <w:rPr>
                <w:noProof/>
                <w:webHidden/>
              </w:rPr>
              <w:fldChar w:fldCharType="begin"/>
            </w:r>
            <w:r>
              <w:rPr>
                <w:noProof/>
                <w:webHidden/>
              </w:rPr>
              <w:instrText xml:space="preserve"> PAGEREF _Toc165533633 \h </w:instrText>
            </w:r>
            <w:r>
              <w:rPr>
                <w:noProof/>
                <w:webHidden/>
              </w:rPr>
            </w:r>
            <w:r>
              <w:rPr>
                <w:noProof/>
                <w:webHidden/>
              </w:rPr>
              <w:fldChar w:fldCharType="separate"/>
            </w:r>
            <w:r>
              <w:rPr>
                <w:noProof/>
                <w:webHidden/>
              </w:rPr>
              <w:t>35</w:t>
            </w:r>
            <w:r>
              <w:rPr>
                <w:noProof/>
                <w:webHidden/>
              </w:rPr>
              <w:fldChar w:fldCharType="end"/>
            </w:r>
          </w:hyperlink>
        </w:p>
        <w:p w14:paraId="78DDBDF1" w14:textId="479B813D"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34" w:history="1">
            <w:r w:rsidRPr="008B329A">
              <w:rPr>
                <w:rStyle w:val="Hiperhivatkozs"/>
                <w:rFonts w:eastAsia="Times New Roman"/>
                <w:noProof/>
              </w:rPr>
              <w:t>4.2 Személyes tapasztalatok és problémák</w:t>
            </w:r>
            <w:r>
              <w:rPr>
                <w:noProof/>
                <w:webHidden/>
              </w:rPr>
              <w:tab/>
            </w:r>
            <w:r>
              <w:rPr>
                <w:noProof/>
                <w:webHidden/>
              </w:rPr>
              <w:fldChar w:fldCharType="begin"/>
            </w:r>
            <w:r>
              <w:rPr>
                <w:noProof/>
                <w:webHidden/>
              </w:rPr>
              <w:instrText xml:space="preserve"> PAGEREF _Toc165533634 \h </w:instrText>
            </w:r>
            <w:r>
              <w:rPr>
                <w:noProof/>
                <w:webHidden/>
              </w:rPr>
            </w:r>
            <w:r>
              <w:rPr>
                <w:noProof/>
                <w:webHidden/>
              </w:rPr>
              <w:fldChar w:fldCharType="separate"/>
            </w:r>
            <w:r>
              <w:rPr>
                <w:noProof/>
                <w:webHidden/>
              </w:rPr>
              <w:t>36</w:t>
            </w:r>
            <w:r>
              <w:rPr>
                <w:noProof/>
                <w:webHidden/>
              </w:rPr>
              <w:fldChar w:fldCharType="end"/>
            </w:r>
          </w:hyperlink>
        </w:p>
        <w:p w14:paraId="6DCCB25F" w14:textId="4EC59768"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35" w:history="1">
            <w:r w:rsidRPr="008B329A">
              <w:rPr>
                <w:rStyle w:val="Hiperhivatkozs"/>
                <w:rFonts w:eastAsia="Times New Roman"/>
                <w:noProof/>
              </w:rPr>
              <w:t>4.3 Tesztelés</w:t>
            </w:r>
            <w:r>
              <w:rPr>
                <w:noProof/>
                <w:webHidden/>
              </w:rPr>
              <w:tab/>
            </w:r>
            <w:r>
              <w:rPr>
                <w:noProof/>
                <w:webHidden/>
              </w:rPr>
              <w:fldChar w:fldCharType="begin"/>
            </w:r>
            <w:r>
              <w:rPr>
                <w:noProof/>
                <w:webHidden/>
              </w:rPr>
              <w:instrText xml:space="preserve"> PAGEREF _Toc165533635 \h </w:instrText>
            </w:r>
            <w:r>
              <w:rPr>
                <w:noProof/>
                <w:webHidden/>
              </w:rPr>
            </w:r>
            <w:r>
              <w:rPr>
                <w:noProof/>
                <w:webHidden/>
              </w:rPr>
              <w:fldChar w:fldCharType="separate"/>
            </w:r>
            <w:r>
              <w:rPr>
                <w:noProof/>
                <w:webHidden/>
              </w:rPr>
              <w:t>37</w:t>
            </w:r>
            <w:r>
              <w:rPr>
                <w:noProof/>
                <w:webHidden/>
              </w:rPr>
              <w:fldChar w:fldCharType="end"/>
            </w:r>
          </w:hyperlink>
        </w:p>
        <w:p w14:paraId="60E3CF09" w14:textId="59F2798A"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36" w:history="1">
            <w:r w:rsidRPr="008B329A">
              <w:rPr>
                <w:rStyle w:val="Hiperhivatkozs"/>
                <w:rFonts w:eastAsia="Times New Roman"/>
                <w:noProof/>
              </w:rPr>
              <w:t>4.4 Fejlesztési lehetőségek</w:t>
            </w:r>
            <w:r>
              <w:rPr>
                <w:noProof/>
                <w:webHidden/>
              </w:rPr>
              <w:tab/>
            </w:r>
            <w:r>
              <w:rPr>
                <w:noProof/>
                <w:webHidden/>
              </w:rPr>
              <w:fldChar w:fldCharType="begin"/>
            </w:r>
            <w:r>
              <w:rPr>
                <w:noProof/>
                <w:webHidden/>
              </w:rPr>
              <w:instrText xml:space="preserve"> PAGEREF _Toc165533636 \h </w:instrText>
            </w:r>
            <w:r>
              <w:rPr>
                <w:noProof/>
                <w:webHidden/>
              </w:rPr>
            </w:r>
            <w:r>
              <w:rPr>
                <w:noProof/>
                <w:webHidden/>
              </w:rPr>
              <w:fldChar w:fldCharType="separate"/>
            </w:r>
            <w:r>
              <w:rPr>
                <w:noProof/>
                <w:webHidden/>
              </w:rPr>
              <w:t>37</w:t>
            </w:r>
            <w:r>
              <w:rPr>
                <w:noProof/>
                <w:webHidden/>
              </w:rPr>
              <w:fldChar w:fldCharType="end"/>
            </w:r>
          </w:hyperlink>
        </w:p>
        <w:p w14:paraId="1E8A7519" w14:textId="6A3B1063" w:rsidR="004A1A30" w:rsidRDefault="004A1A30">
          <w:pPr>
            <w:pStyle w:val="TJ1"/>
            <w:tabs>
              <w:tab w:val="right" w:leader="dot" w:pos="8493"/>
            </w:tabs>
            <w:rPr>
              <w:rFonts w:asciiTheme="minorHAnsi" w:eastAsiaTheme="minorEastAsia" w:hAnsiTheme="minorHAnsi"/>
              <w:noProof/>
              <w:color w:val="auto"/>
              <w:sz w:val="22"/>
              <w:lang w:eastAsia="hu-HU"/>
            </w:rPr>
          </w:pPr>
          <w:hyperlink w:anchor="_Toc165533637" w:history="1">
            <w:r w:rsidRPr="008B329A">
              <w:rPr>
                <w:rStyle w:val="Hiperhivatkozs"/>
                <w:rFonts w:eastAsia="Times New Roman"/>
                <w:noProof/>
              </w:rPr>
              <w:t>5. Források, mellékletek</w:t>
            </w:r>
            <w:r>
              <w:rPr>
                <w:noProof/>
                <w:webHidden/>
              </w:rPr>
              <w:tab/>
            </w:r>
            <w:r>
              <w:rPr>
                <w:noProof/>
                <w:webHidden/>
              </w:rPr>
              <w:fldChar w:fldCharType="begin"/>
            </w:r>
            <w:r>
              <w:rPr>
                <w:noProof/>
                <w:webHidden/>
              </w:rPr>
              <w:instrText xml:space="preserve"> PAGEREF _Toc165533637 \h </w:instrText>
            </w:r>
            <w:r>
              <w:rPr>
                <w:noProof/>
                <w:webHidden/>
              </w:rPr>
            </w:r>
            <w:r>
              <w:rPr>
                <w:noProof/>
                <w:webHidden/>
              </w:rPr>
              <w:fldChar w:fldCharType="separate"/>
            </w:r>
            <w:r>
              <w:rPr>
                <w:noProof/>
                <w:webHidden/>
              </w:rPr>
              <w:t>38</w:t>
            </w:r>
            <w:r>
              <w:rPr>
                <w:noProof/>
                <w:webHidden/>
              </w:rPr>
              <w:fldChar w:fldCharType="end"/>
            </w:r>
          </w:hyperlink>
        </w:p>
        <w:p w14:paraId="40BAF7FB" w14:textId="175FB135"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38" w:history="1">
            <w:r w:rsidRPr="008B329A">
              <w:rPr>
                <w:rStyle w:val="Hiperhivatkozs"/>
                <w:rFonts w:eastAsia="Times New Roman"/>
                <w:noProof/>
              </w:rPr>
              <w:t>5.1 Források</w:t>
            </w:r>
            <w:r>
              <w:rPr>
                <w:noProof/>
                <w:webHidden/>
              </w:rPr>
              <w:tab/>
            </w:r>
            <w:r>
              <w:rPr>
                <w:noProof/>
                <w:webHidden/>
              </w:rPr>
              <w:fldChar w:fldCharType="begin"/>
            </w:r>
            <w:r>
              <w:rPr>
                <w:noProof/>
                <w:webHidden/>
              </w:rPr>
              <w:instrText xml:space="preserve"> PAGEREF _Toc165533638 \h </w:instrText>
            </w:r>
            <w:r>
              <w:rPr>
                <w:noProof/>
                <w:webHidden/>
              </w:rPr>
            </w:r>
            <w:r>
              <w:rPr>
                <w:noProof/>
                <w:webHidden/>
              </w:rPr>
              <w:fldChar w:fldCharType="separate"/>
            </w:r>
            <w:r>
              <w:rPr>
                <w:noProof/>
                <w:webHidden/>
              </w:rPr>
              <w:t>38</w:t>
            </w:r>
            <w:r>
              <w:rPr>
                <w:noProof/>
                <w:webHidden/>
              </w:rPr>
              <w:fldChar w:fldCharType="end"/>
            </w:r>
          </w:hyperlink>
        </w:p>
        <w:p w14:paraId="5FC81EFD" w14:textId="2A9593DC" w:rsidR="004A1A30" w:rsidRDefault="004A1A30">
          <w:pPr>
            <w:pStyle w:val="TJ2"/>
            <w:tabs>
              <w:tab w:val="right" w:leader="dot" w:pos="8493"/>
            </w:tabs>
            <w:rPr>
              <w:rFonts w:asciiTheme="minorHAnsi" w:eastAsiaTheme="minorEastAsia" w:hAnsiTheme="minorHAnsi"/>
              <w:noProof/>
              <w:color w:val="auto"/>
              <w:sz w:val="22"/>
              <w:lang w:eastAsia="hu-HU"/>
            </w:rPr>
          </w:pPr>
          <w:hyperlink w:anchor="_Toc165533639" w:history="1">
            <w:r w:rsidRPr="008B329A">
              <w:rPr>
                <w:rStyle w:val="Hiperhivatkozs"/>
                <w:rFonts w:eastAsia="Times New Roman"/>
                <w:noProof/>
              </w:rPr>
              <w:t>5.2 Mellékletek</w:t>
            </w:r>
            <w:r>
              <w:rPr>
                <w:noProof/>
                <w:webHidden/>
              </w:rPr>
              <w:tab/>
            </w:r>
            <w:r>
              <w:rPr>
                <w:noProof/>
                <w:webHidden/>
              </w:rPr>
              <w:fldChar w:fldCharType="begin"/>
            </w:r>
            <w:r>
              <w:rPr>
                <w:noProof/>
                <w:webHidden/>
              </w:rPr>
              <w:instrText xml:space="preserve"> PAGEREF _Toc165533639 \h </w:instrText>
            </w:r>
            <w:r>
              <w:rPr>
                <w:noProof/>
                <w:webHidden/>
              </w:rPr>
            </w:r>
            <w:r>
              <w:rPr>
                <w:noProof/>
                <w:webHidden/>
              </w:rPr>
              <w:fldChar w:fldCharType="separate"/>
            </w:r>
            <w:r>
              <w:rPr>
                <w:noProof/>
                <w:webHidden/>
              </w:rPr>
              <w:t>43</w:t>
            </w:r>
            <w:r>
              <w:rPr>
                <w:noProof/>
                <w:webHidden/>
              </w:rPr>
              <w:fldChar w:fldCharType="end"/>
            </w:r>
          </w:hyperlink>
        </w:p>
        <w:p w14:paraId="51CADC87" w14:textId="5756458D" w:rsidR="002A0FBE" w:rsidRDefault="002A0FBE" w:rsidP="00860FB2">
          <w:pPr>
            <w:jc w:val="both"/>
          </w:pPr>
          <w:r>
            <w:rPr>
              <w:b/>
              <w:bCs/>
            </w:rPr>
            <w:fldChar w:fldCharType="end"/>
          </w:r>
        </w:p>
      </w:sdtContent>
    </w:sdt>
    <w:p w14:paraId="14B67A83" w14:textId="6E7B1436" w:rsidR="358492CE" w:rsidRPr="00091608" w:rsidRDefault="002A0FBE" w:rsidP="00860FB2">
      <w:pPr>
        <w:spacing w:after="120" w:line="360" w:lineRule="auto"/>
        <w:jc w:val="both"/>
        <w:rPr>
          <w:rFonts w:eastAsia="Times New Roman" w:cs="Times New Roman"/>
          <w:szCs w:val="24"/>
        </w:rPr>
      </w:pPr>
      <w:r>
        <w:t xml:space="preserve"> </w:t>
      </w:r>
      <w:r w:rsidR="277FD21D">
        <w:br w:type="page"/>
      </w:r>
    </w:p>
    <w:p w14:paraId="53C96983" w14:textId="5B2ED543" w:rsidR="358492CE" w:rsidRDefault="008A5C58" w:rsidP="00860FB2">
      <w:pPr>
        <w:pStyle w:val="Cmsor1"/>
        <w:spacing w:line="360" w:lineRule="auto"/>
        <w:jc w:val="both"/>
        <w:rPr>
          <w:rFonts w:eastAsia="Times New Roman" w:cs="Times New Roman"/>
          <w:color w:val="auto"/>
        </w:rPr>
      </w:pPr>
      <w:bookmarkStart w:id="1" w:name="_Toc165533599"/>
      <w:r>
        <w:rPr>
          <w:rFonts w:eastAsia="Times New Roman" w:cs="Times New Roman"/>
          <w:color w:val="auto"/>
        </w:rPr>
        <w:lastRenderedPageBreak/>
        <w:t>1</w:t>
      </w:r>
      <w:r w:rsidR="00860FB2">
        <w:rPr>
          <w:rFonts w:eastAsia="Times New Roman" w:cs="Times New Roman"/>
          <w:color w:val="auto"/>
        </w:rPr>
        <w:t>.</w:t>
      </w:r>
      <w:r w:rsidR="5752E3C2" w:rsidRPr="008A5C58">
        <w:rPr>
          <w:rFonts w:eastAsia="Times New Roman" w:cs="Times New Roman"/>
          <w:color w:val="auto"/>
        </w:rPr>
        <w:t>Bevezetés</w:t>
      </w:r>
      <w:bookmarkEnd w:id="1"/>
    </w:p>
    <w:p w14:paraId="2EB84A93" w14:textId="77777777" w:rsidR="00860FB2" w:rsidRPr="00860FB2" w:rsidRDefault="00860FB2" w:rsidP="00860FB2">
      <w:pPr>
        <w:spacing w:line="360" w:lineRule="auto"/>
        <w:jc w:val="both"/>
      </w:pPr>
    </w:p>
    <w:p w14:paraId="50A6E6A8" w14:textId="12CD3E76" w:rsidR="004C7F78" w:rsidRDefault="00860FB2" w:rsidP="00860FB2">
      <w:proofErr w:type="spellStart"/>
      <w:r>
        <w:t>A</w:t>
      </w:r>
      <w:r w:rsidR="548E4490" w:rsidRPr="0F306A10">
        <w:t>játék</w:t>
      </w:r>
      <w:proofErr w:type="spellEnd"/>
      <w:r w:rsidR="26BC520B" w:rsidRPr="0F306A10">
        <w:t xml:space="preserve"> </w:t>
      </w:r>
      <w:proofErr w:type="spellStart"/>
      <w:r w:rsidR="45B3FC2A" w:rsidRPr="0F306A10">
        <w:t>GitHub</w:t>
      </w:r>
      <w:proofErr w:type="spellEnd"/>
      <w:r w:rsidR="45B3FC2A" w:rsidRPr="0F306A10">
        <w:t xml:space="preserve"> </w:t>
      </w:r>
      <w:proofErr w:type="spellStart"/>
      <w:r w:rsidR="45B3FC2A" w:rsidRPr="0F306A10">
        <w:t>repository</w:t>
      </w:r>
      <w:proofErr w:type="spellEnd"/>
      <w:r w:rsidR="45B3FC2A" w:rsidRPr="0F306A10">
        <w:t xml:space="preserve"> hivatkozása</w:t>
      </w:r>
      <w:r w:rsidR="548E4490" w:rsidRPr="0F306A10">
        <w:t xml:space="preserve">: </w:t>
      </w:r>
      <w:r w:rsidR="004C7F78">
        <w:br/>
      </w:r>
      <w:hyperlink r:id="rId11">
        <w:r w:rsidR="548E4490" w:rsidRPr="0F306A10">
          <w:rPr>
            <w:rStyle w:val="Hiperhivatkozs"/>
            <w:rFonts w:eastAsia="Times New Roman" w:cs="Times New Roman"/>
            <w:szCs w:val="24"/>
          </w:rPr>
          <w:t>https://github.com/K3WiiiN/CsakElore.git</w:t>
        </w:r>
      </w:hyperlink>
    </w:p>
    <w:p w14:paraId="0554F363" w14:textId="18D60BB4" w:rsidR="47AD1C51" w:rsidRDefault="47AD1C51" w:rsidP="00860FB2">
      <w:pPr>
        <w:rPr>
          <w:rStyle w:val="Hiperhivatkozs"/>
          <w:rFonts w:eastAsia="Times New Roman" w:cs="Times New Roman"/>
          <w:szCs w:val="24"/>
        </w:rPr>
      </w:pPr>
      <w:r>
        <w:br/>
      </w:r>
      <w:r w:rsidR="601D8A8E" w:rsidRPr="0F306A10">
        <w:t>A</w:t>
      </w:r>
      <w:r w:rsidR="29AEBD0E" w:rsidRPr="0F306A10">
        <w:t xml:space="preserve"> </w:t>
      </w:r>
      <w:proofErr w:type="spellStart"/>
      <w:r w:rsidR="29AEBD0E" w:rsidRPr="0F306A10">
        <w:t>buildelt</w:t>
      </w:r>
      <w:proofErr w:type="spellEnd"/>
      <w:r w:rsidR="29AEBD0E" w:rsidRPr="0F306A10">
        <w:t xml:space="preserve"> játék pedig itt érhető el:</w:t>
      </w:r>
      <w:r>
        <w:br/>
      </w:r>
      <w:hyperlink r:id="rId12" w:anchor="3SizfgPN6EW9aGuR_7N540xILYwWoGc82UivHIP5o2k">
        <w:r w:rsidR="28C76CC0" w:rsidRPr="0F306A10">
          <w:rPr>
            <w:rStyle w:val="Hiperhivatkozs"/>
            <w:rFonts w:eastAsia="Times New Roman" w:cs="Times New Roman"/>
            <w:szCs w:val="24"/>
          </w:rPr>
          <w:t>https://mega.nz/file/lb9SCY5a#3SizfgPN6EW9aGuR_7N540xILYwWoGc82UivHIP5o2k</w:t>
        </w:r>
      </w:hyperlink>
    </w:p>
    <w:p w14:paraId="668BC172" w14:textId="77777777" w:rsidR="0047084F" w:rsidRDefault="0047084F" w:rsidP="00860FB2">
      <w:pPr>
        <w:spacing w:line="360" w:lineRule="auto"/>
        <w:jc w:val="both"/>
        <w:rPr>
          <w:rFonts w:eastAsia="Times New Roman" w:cs="Times New Roman"/>
          <w:szCs w:val="24"/>
        </w:rPr>
      </w:pPr>
    </w:p>
    <w:p w14:paraId="17F5C6AA" w14:textId="3CA32BAE" w:rsidR="0047084F" w:rsidRPr="0047084F" w:rsidRDefault="72BC0D61" w:rsidP="00860FB2">
      <w:pPr>
        <w:pStyle w:val="Cmsor2"/>
        <w:numPr>
          <w:ilvl w:val="1"/>
          <w:numId w:val="20"/>
        </w:numPr>
        <w:spacing w:line="360" w:lineRule="auto"/>
        <w:ind w:left="0"/>
        <w:jc w:val="both"/>
        <w:rPr>
          <w:rFonts w:eastAsia="Times New Roman" w:cs="Times New Roman"/>
          <w:color w:val="auto"/>
        </w:rPr>
      </w:pPr>
      <w:bookmarkStart w:id="2" w:name="_Toc165533600"/>
      <w:r w:rsidRPr="002A0FBE">
        <w:rPr>
          <w:rFonts w:eastAsia="Times New Roman" w:cs="Times New Roman"/>
          <w:color w:val="auto"/>
        </w:rPr>
        <w:t>A záródolgozat témája</w:t>
      </w:r>
      <w:bookmarkEnd w:id="2"/>
    </w:p>
    <w:p w14:paraId="38AF0010" w14:textId="62578060" w:rsidR="358492CE" w:rsidRDefault="72BC0D61" w:rsidP="00860FB2">
      <w:pPr>
        <w:spacing w:line="360" w:lineRule="auto"/>
        <w:jc w:val="both"/>
        <w:rPr>
          <w:rFonts w:eastAsia="Times New Roman" w:cs="Times New Roman"/>
          <w:szCs w:val="24"/>
        </w:rPr>
      </w:pPr>
      <w:r w:rsidRPr="0F306A10">
        <w:rPr>
          <w:rFonts w:eastAsia="Times New Roman" w:cs="Times New Roman"/>
          <w:szCs w:val="24"/>
        </w:rPr>
        <w:t>A záródolgozatom címe: Csak Előre</w:t>
      </w:r>
      <w:proofErr w:type="gramStart"/>
      <w:r w:rsidRPr="0F306A10">
        <w:rPr>
          <w:rFonts w:eastAsia="Times New Roman" w:cs="Times New Roman"/>
          <w:szCs w:val="24"/>
        </w:rPr>
        <w:t>!,</w:t>
      </w:r>
      <w:proofErr w:type="gramEnd"/>
      <w:r w:rsidRPr="0F306A10">
        <w:rPr>
          <w:rFonts w:eastAsia="Times New Roman" w:cs="Times New Roman"/>
          <w:szCs w:val="24"/>
        </w:rPr>
        <w:t xml:space="preserve"> témája egy 3D-s egyszemélyes </w:t>
      </w:r>
      <w:r w:rsidR="62C71603" w:rsidRPr="0F306A10">
        <w:rPr>
          <w:rFonts w:eastAsia="Times New Roman" w:cs="Times New Roman"/>
          <w:szCs w:val="24"/>
        </w:rPr>
        <w:t>platform</w:t>
      </w:r>
      <w:r w:rsidRPr="0F306A10">
        <w:rPr>
          <w:rFonts w:eastAsia="Times New Roman" w:cs="Times New Roman"/>
          <w:szCs w:val="24"/>
        </w:rPr>
        <w:t xml:space="preserve"> játékszoftver.</w:t>
      </w:r>
    </w:p>
    <w:p w14:paraId="38D837C4" w14:textId="7422648D" w:rsidR="358492CE" w:rsidRDefault="72BC0D61" w:rsidP="00860FB2">
      <w:pPr>
        <w:spacing w:line="360" w:lineRule="auto"/>
        <w:jc w:val="both"/>
        <w:rPr>
          <w:rFonts w:eastAsia="Times New Roman" w:cs="Times New Roman"/>
          <w:szCs w:val="24"/>
        </w:rPr>
      </w:pPr>
      <w:r w:rsidRPr="0F306A10">
        <w:rPr>
          <w:rFonts w:eastAsia="Times New Roman" w:cs="Times New Roman"/>
          <w:szCs w:val="24"/>
        </w:rPr>
        <w:t xml:space="preserve">A játék lényege, hogy a felhasználó (továbbiakban játékos) a játékkarakterrel pályákat teljesítsen. A játékban 5 pálya elérhető, amelyek kialakítása különböző. A pályák mindegyike áll a talajból; </w:t>
      </w:r>
      <w:proofErr w:type="gramStart"/>
      <w:r w:rsidRPr="0F306A10">
        <w:rPr>
          <w:rFonts w:eastAsia="Times New Roman" w:cs="Times New Roman"/>
          <w:szCs w:val="24"/>
        </w:rPr>
        <w:t>akadályokból</w:t>
      </w:r>
      <w:proofErr w:type="gramEnd"/>
      <w:r w:rsidRPr="0F306A10">
        <w:rPr>
          <w:rFonts w:eastAsia="Times New Roman" w:cs="Times New Roman"/>
          <w:szCs w:val="24"/>
        </w:rPr>
        <w:t xml:space="preserve"> amelyek a talajon, vagy levegőben is lehetnek; gyorsítókból amelyet ha játékos elér, gyorsabban tud mozogni; célvonalból, amelyet ha elér, a pálya teljesítve lesz, és mentésre kerül az idő, mivel a pályákat időre kell teljesíteni.</w:t>
      </w:r>
    </w:p>
    <w:p w14:paraId="15B96B6C" w14:textId="4A733BA4" w:rsidR="358492CE" w:rsidRDefault="358492CE" w:rsidP="00860FB2">
      <w:pPr>
        <w:spacing w:line="360" w:lineRule="auto"/>
        <w:jc w:val="both"/>
        <w:rPr>
          <w:rFonts w:eastAsia="Times New Roman" w:cs="Times New Roman"/>
          <w:b/>
          <w:bCs/>
          <w:sz w:val="32"/>
          <w:szCs w:val="32"/>
        </w:rPr>
      </w:pPr>
    </w:p>
    <w:p w14:paraId="36350F7F" w14:textId="7340CB54" w:rsidR="358492CE" w:rsidRPr="002A0FBE" w:rsidRDefault="5A946866" w:rsidP="00860FB2">
      <w:pPr>
        <w:pStyle w:val="Cmsor2"/>
        <w:spacing w:line="360" w:lineRule="auto"/>
        <w:jc w:val="both"/>
        <w:rPr>
          <w:rFonts w:eastAsia="Times New Roman" w:cs="Times New Roman"/>
          <w:b w:val="0"/>
          <w:color w:val="auto"/>
        </w:rPr>
      </w:pPr>
      <w:bookmarkStart w:id="3" w:name="_Toc165533601"/>
      <w:r w:rsidRPr="002A0FBE">
        <w:rPr>
          <w:rFonts w:eastAsia="Times New Roman" w:cs="Times New Roman"/>
          <w:color w:val="auto"/>
        </w:rPr>
        <w:t>1.</w:t>
      </w:r>
      <w:r w:rsidR="34ED0331" w:rsidRPr="002A0FBE">
        <w:rPr>
          <w:rFonts w:eastAsia="Times New Roman" w:cs="Times New Roman"/>
          <w:color w:val="auto"/>
        </w:rPr>
        <w:t>2</w:t>
      </w:r>
      <w:r w:rsidRPr="002A0FBE">
        <w:rPr>
          <w:rFonts w:eastAsia="Times New Roman" w:cs="Times New Roman"/>
          <w:color w:val="auto"/>
        </w:rPr>
        <w:t xml:space="preserve"> Témaválasztás indoklása</w:t>
      </w:r>
      <w:bookmarkEnd w:id="3"/>
    </w:p>
    <w:p w14:paraId="7FACB697" w14:textId="335C7784" w:rsidR="358492CE" w:rsidRDefault="1432CCFE" w:rsidP="00860FB2">
      <w:pPr>
        <w:spacing w:line="360" w:lineRule="auto"/>
        <w:jc w:val="both"/>
        <w:rPr>
          <w:rFonts w:eastAsia="Times New Roman" w:cs="Times New Roman"/>
          <w:szCs w:val="24"/>
        </w:rPr>
      </w:pPr>
      <w:r w:rsidRPr="0F306A10">
        <w:rPr>
          <w:rFonts w:eastAsia="Times New Roman" w:cs="Times New Roman"/>
          <w:szCs w:val="24"/>
        </w:rPr>
        <w:t>A szakdolgozatom témájának választásakor több szempontot fontosnak tartottam figyelembe venni. Az akadálypálya játék egy olyan terület, amely ötvözi a szórakoztató játékelemeket és a kihívást jelentő problémamegoldást. Az alábbiakban bemutatom, miért döntöttem úgy, hogy éppen ezt a témát választom, és miért tartom fontosnak a szakdolgozatom megírásában.</w:t>
      </w:r>
    </w:p>
    <w:p w14:paraId="77AB9516" w14:textId="18778281" w:rsidR="358492CE" w:rsidRDefault="358492CE" w:rsidP="00860FB2">
      <w:pPr>
        <w:spacing w:line="360" w:lineRule="auto"/>
        <w:jc w:val="both"/>
        <w:rPr>
          <w:rFonts w:eastAsia="Times New Roman" w:cs="Times New Roman"/>
          <w:szCs w:val="24"/>
        </w:rPr>
      </w:pPr>
    </w:p>
    <w:p w14:paraId="5471A2E9" w14:textId="50084278" w:rsidR="358492CE" w:rsidRDefault="1432CCFE" w:rsidP="00860FB2">
      <w:pPr>
        <w:spacing w:before="240" w:after="240" w:line="360" w:lineRule="auto"/>
        <w:jc w:val="both"/>
      </w:pPr>
      <w:r w:rsidRPr="0F306A10">
        <w:rPr>
          <w:rFonts w:eastAsia="Times New Roman" w:cs="Times New Roman"/>
          <w:szCs w:val="24"/>
        </w:rPr>
        <w:t xml:space="preserve">1. Érdeklődésem a játékok iránt: Már gyermekkorom óta szeretem a játékokat, és mindig is érdekelt, hogyan lehet őket tervezni, fejleszteni. Az akadálypálya játékok különösen </w:t>
      </w:r>
      <w:proofErr w:type="spellStart"/>
      <w:r w:rsidRPr="0F306A10">
        <w:rPr>
          <w:rFonts w:eastAsia="Times New Roman" w:cs="Times New Roman"/>
          <w:szCs w:val="24"/>
        </w:rPr>
        <w:t>izgalmasak</w:t>
      </w:r>
      <w:proofErr w:type="spellEnd"/>
      <w:r w:rsidRPr="0F306A10">
        <w:rPr>
          <w:rFonts w:eastAsia="Times New Roman" w:cs="Times New Roman"/>
          <w:szCs w:val="24"/>
        </w:rPr>
        <w:t xml:space="preserve"> számomra, mert sokféle kreatív és technikai elemet ötvöznek.</w:t>
      </w:r>
    </w:p>
    <w:p w14:paraId="22955E80" w14:textId="4530EB88" w:rsidR="358492CE" w:rsidRDefault="1432CCFE" w:rsidP="00860FB2">
      <w:pPr>
        <w:spacing w:before="240" w:after="240" w:line="360" w:lineRule="auto"/>
        <w:jc w:val="both"/>
        <w:rPr>
          <w:rFonts w:eastAsia="Times New Roman" w:cs="Times New Roman"/>
          <w:szCs w:val="24"/>
        </w:rPr>
      </w:pPr>
      <w:r w:rsidRPr="0F306A10">
        <w:rPr>
          <w:rFonts w:eastAsia="Times New Roman" w:cs="Times New Roman"/>
          <w:szCs w:val="24"/>
        </w:rPr>
        <w:t xml:space="preserve">2. Játékok és tanulás kapcsolata: A játékoknak hatalmas szerepük van a tanulásban és a készségfejlesztésben. Az akadálypálya játékok kiválóan alkalmasak olyan készségek </w:t>
      </w:r>
      <w:r w:rsidRPr="0F306A10">
        <w:rPr>
          <w:rFonts w:eastAsia="Times New Roman" w:cs="Times New Roman"/>
          <w:szCs w:val="24"/>
        </w:rPr>
        <w:lastRenderedPageBreak/>
        <w:t>fejlesztésére, mint a problémamegoldás, a tervezés és a stratégiaalkotás. Személy szerint a játékok sokat segítettek az angol nyelv tanulásában, bár a záródolgozatom játéka magyar nyelvű.</w:t>
      </w:r>
    </w:p>
    <w:p w14:paraId="215244F5" w14:textId="5902ED13" w:rsidR="358492CE" w:rsidRDefault="1432CCFE" w:rsidP="00860FB2">
      <w:pPr>
        <w:spacing w:before="240" w:after="240" w:line="360" w:lineRule="auto"/>
        <w:jc w:val="both"/>
        <w:rPr>
          <w:rFonts w:eastAsia="Times New Roman" w:cs="Times New Roman"/>
          <w:szCs w:val="24"/>
        </w:rPr>
      </w:pPr>
      <w:r w:rsidRPr="0F306A10">
        <w:rPr>
          <w:rFonts w:eastAsia="Times New Roman" w:cs="Times New Roman"/>
          <w:szCs w:val="24"/>
        </w:rPr>
        <w:t>3. Informatikai vonatkozások: A szakdolgozatom során lehetőségem nyílik mélyebben megismerni az informatikai alkalmazásokat és technológiákat, amelyeket a játékfejlesztéshez lehet alkalmazni. Ez a gyakorlati tapasztalat nagyban hozzájárulhat a szakmai fejlődésemhez.</w:t>
      </w:r>
    </w:p>
    <w:p w14:paraId="43AA2685" w14:textId="7ABB4FD2" w:rsidR="358492CE" w:rsidRDefault="1432CCFE" w:rsidP="00860FB2">
      <w:pPr>
        <w:spacing w:before="240" w:after="240" w:line="360" w:lineRule="auto"/>
        <w:jc w:val="both"/>
      </w:pPr>
      <w:r w:rsidRPr="0F306A10">
        <w:rPr>
          <w:rFonts w:eastAsia="Times New Roman" w:cs="Times New Roman"/>
          <w:szCs w:val="24"/>
        </w:rPr>
        <w:t>4. Kreativitás kibontakoztatása: Az akadálypálya játék tervezése és fejlesztése során kreativitásomnak csak a képzelet szabhat határt. Ezáltal lehetőségem van új és egyedi ötletek kipróbálására, amelyeket később más projektekben is hasznosíthatok.</w:t>
      </w:r>
    </w:p>
    <w:p w14:paraId="3C9FADF0" w14:textId="3E6B4E72" w:rsidR="17CFAF86" w:rsidRDefault="01431261" w:rsidP="00860FB2">
      <w:pPr>
        <w:spacing w:before="240" w:after="240" w:line="360" w:lineRule="auto"/>
        <w:jc w:val="both"/>
        <w:rPr>
          <w:rFonts w:eastAsia="Times New Roman" w:cs="Times New Roman"/>
          <w:szCs w:val="24"/>
        </w:rPr>
      </w:pPr>
      <w:r w:rsidRPr="0F306A10">
        <w:rPr>
          <w:rFonts w:eastAsia="Times New Roman" w:cs="Times New Roman"/>
          <w:szCs w:val="24"/>
        </w:rPr>
        <w:t xml:space="preserve">5. Kihívás és fejlődés: A szakdolgozatom során számos kihívással kell </w:t>
      </w:r>
      <w:proofErr w:type="spellStart"/>
      <w:r w:rsidRPr="0F306A10">
        <w:rPr>
          <w:rFonts w:eastAsia="Times New Roman" w:cs="Times New Roman"/>
          <w:szCs w:val="24"/>
        </w:rPr>
        <w:t>szembenéznem</w:t>
      </w:r>
      <w:proofErr w:type="spellEnd"/>
      <w:r w:rsidRPr="0F306A10">
        <w:rPr>
          <w:rFonts w:eastAsia="Times New Roman" w:cs="Times New Roman"/>
          <w:szCs w:val="24"/>
        </w:rPr>
        <w:t>, például a programozási kódok optimalizálásával</w:t>
      </w:r>
      <w:r w:rsidR="40C6FC98" w:rsidRPr="0F306A10">
        <w:rPr>
          <w:rFonts w:eastAsia="Times New Roman" w:cs="Times New Roman"/>
          <w:szCs w:val="24"/>
        </w:rPr>
        <w:t>, adatbázis összekapcsolással vagy</w:t>
      </w:r>
      <w:r w:rsidRPr="0F306A10">
        <w:rPr>
          <w:rFonts w:eastAsia="Times New Roman" w:cs="Times New Roman"/>
          <w:szCs w:val="24"/>
        </w:rPr>
        <w:t xml:space="preserve"> a játékmenet tervezésével kapcsolatban. Ezek a kihívások lehetőséget adnak a szakmai fejlődésre és a problémamegoldó képességek gyakorlására.</w:t>
      </w:r>
    </w:p>
    <w:p w14:paraId="42FA7A52" w14:textId="56C8FCDA" w:rsidR="358492CE" w:rsidRDefault="1432CCFE" w:rsidP="00860FB2">
      <w:pPr>
        <w:spacing w:before="240" w:after="240" w:line="360" w:lineRule="auto"/>
        <w:jc w:val="both"/>
      </w:pPr>
      <w:r w:rsidRPr="0F306A10">
        <w:rPr>
          <w:rFonts w:eastAsia="Times New Roman" w:cs="Times New Roman"/>
          <w:szCs w:val="24"/>
        </w:rPr>
        <w:t>6. Felhasználói élmény javítása: Az akadálypálya játékok tervezése során fontos szempont a felhasználói élmény optimalizálása. A játékosoknak kellemes és izgalmas élményt kell nyújtanom, amihez részletes tervezésre és tesztelésre van szükség.</w:t>
      </w:r>
    </w:p>
    <w:p w14:paraId="1BB6EF21" w14:textId="52A778AA" w:rsidR="358492CE" w:rsidRDefault="1432CCFE" w:rsidP="00860FB2">
      <w:pPr>
        <w:spacing w:before="240" w:after="240" w:line="360" w:lineRule="auto"/>
        <w:jc w:val="both"/>
        <w:rPr>
          <w:rFonts w:eastAsia="Times New Roman" w:cs="Times New Roman"/>
          <w:szCs w:val="24"/>
        </w:rPr>
      </w:pPr>
      <w:r w:rsidRPr="0F306A10">
        <w:rPr>
          <w:rFonts w:eastAsia="Times New Roman" w:cs="Times New Roman"/>
          <w:szCs w:val="24"/>
        </w:rPr>
        <w:t>7. Közösségi érték: A játékok mindig is képesek voltak embereket összehozni, legyen szó barátokról, családtagokról vagy akár teljesen ismeretlen emberekről. Az akadálypálya játékok szórakoztató és közösségépítő tevékenységeket kínálnak, amelyeknek pozitív hatása lehet a társadalomra. Annak ellenére, hogy a záródolgozatom egyjátékos játék, az előbb leírtak is fontosak lehetnek későbbi programok fejlesztése során.</w:t>
      </w:r>
    </w:p>
    <w:p w14:paraId="21C073B8" w14:textId="771D08E9" w:rsidR="358492CE" w:rsidRDefault="1432CCFE" w:rsidP="00860FB2">
      <w:pPr>
        <w:spacing w:before="240" w:after="240" w:line="360" w:lineRule="auto"/>
        <w:jc w:val="both"/>
        <w:rPr>
          <w:rFonts w:eastAsia="Times New Roman" w:cs="Times New Roman"/>
          <w:szCs w:val="24"/>
        </w:rPr>
      </w:pPr>
      <w:r w:rsidRPr="0F306A10">
        <w:rPr>
          <w:rFonts w:eastAsia="Times New Roman" w:cs="Times New Roman"/>
          <w:szCs w:val="24"/>
        </w:rPr>
        <w:t>Összességében tehát az akadálypálya játék témáját választottam szakdolgozatomnak, mert hiszek abban, hogy ez a téma lehetőséget nyújt számomra a szórakoztató és innovatív projektek tervezésére, valamint a szakmai és személyes fejlődésem elősegítésére is.</w:t>
      </w:r>
    </w:p>
    <w:p w14:paraId="55D53E3F" w14:textId="451CA353" w:rsidR="358492CE" w:rsidRDefault="358492CE" w:rsidP="00860FB2">
      <w:pPr>
        <w:spacing w:line="360" w:lineRule="auto"/>
        <w:jc w:val="both"/>
        <w:rPr>
          <w:rFonts w:eastAsia="Times New Roman" w:cs="Times New Roman"/>
          <w:szCs w:val="24"/>
        </w:rPr>
      </w:pPr>
    </w:p>
    <w:p w14:paraId="448F039B" w14:textId="5EC11F84" w:rsidR="358492CE" w:rsidRPr="002A0FBE" w:rsidRDefault="000C2AFB" w:rsidP="00860FB2">
      <w:pPr>
        <w:pStyle w:val="Cmsor2"/>
        <w:spacing w:line="360" w:lineRule="auto"/>
        <w:jc w:val="both"/>
        <w:rPr>
          <w:rFonts w:eastAsia="Times New Roman" w:cs="Times New Roman"/>
          <w:b w:val="0"/>
          <w:color w:val="auto"/>
        </w:rPr>
      </w:pPr>
      <w:r>
        <w:rPr>
          <w:rFonts w:eastAsia="Times New Roman" w:cs="Times New Roman"/>
          <w:color w:val="auto"/>
        </w:rPr>
        <w:lastRenderedPageBreak/>
        <w:br/>
      </w:r>
      <w:bookmarkStart w:id="4" w:name="_Toc165533602"/>
      <w:r w:rsidR="1432CCFE" w:rsidRPr="002A0FBE">
        <w:rPr>
          <w:rFonts w:eastAsia="Times New Roman" w:cs="Times New Roman"/>
          <w:color w:val="auto"/>
        </w:rPr>
        <w:t>1.</w:t>
      </w:r>
      <w:r w:rsidR="25C1A9EC" w:rsidRPr="002A0FBE">
        <w:rPr>
          <w:rFonts w:eastAsia="Times New Roman" w:cs="Times New Roman"/>
          <w:color w:val="auto"/>
        </w:rPr>
        <w:t>3</w:t>
      </w:r>
      <w:r w:rsidR="1432CCFE" w:rsidRPr="002A0FBE">
        <w:rPr>
          <w:rFonts w:eastAsia="Times New Roman" w:cs="Times New Roman"/>
          <w:color w:val="auto"/>
        </w:rPr>
        <w:t xml:space="preserve"> A dolgozat célkitűzései</w:t>
      </w:r>
      <w:bookmarkEnd w:id="4"/>
    </w:p>
    <w:p w14:paraId="1DA29F48" w14:textId="2333086F" w:rsidR="358492CE" w:rsidRDefault="1432CCFE" w:rsidP="00860FB2">
      <w:pPr>
        <w:spacing w:line="360" w:lineRule="auto"/>
        <w:jc w:val="both"/>
        <w:rPr>
          <w:rFonts w:eastAsia="Times New Roman" w:cs="Times New Roman"/>
          <w:szCs w:val="24"/>
        </w:rPr>
      </w:pPr>
      <w:r w:rsidRPr="0F306A10">
        <w:rPr>
          <w:rFonts w:eastAsia="Times New Roman" w:cs="Times New Roman"/>
          <w:szCs w:val="24"/>
        </w:rPr>
        <w:t>Záródolgozat</w:t>
      </w:r>
      <w:r w:rsidR="364BA72F" w:rsidRPr="0F306A10">
        <w:rPr>
          <w:rFonts w:eastAsia="Times New Roman" w:cs="Times New Roman"/>
          <w:szCs w:val="24"/>
        </w:rPr>
        <w:t>ként készült szoftver</w:t>
      </w:r>
      <w:r w:rsidRPr="0F306A10">
        <w:rPr>
          <w:rFonts w:eastAsia="Times New Roman" w:cs="Times New Roman"/>
          <w:szCs w:val="24"/>
        </w:rPr>
        <w:t xml:space="preserve"> célkitűzése:</w:t>
      </w:r>
    </w:p>
    <w:p w14:paraId="7202A14F" w14:textId="277C13AF" w:rsidR="358492CE" w:rsidRDefault="1432CCFE" w:rsidP="00860FB2">
      <w:pPr>
        <w:spacing w:line="360" w:lineRule="auto"/>
        <w:jc w:val="both"/>
        <w:rPr>
          <w:rFonts w:eastAsia="Times New Roman" w:cs="Times New Roman"/>
          <w:szCs w:val="24"/>
        </w:rPr>
      </w:pPr>
      <w:r w:rsidRPr="0F306A10">
        <w:rPr>
          <w:rFonts w:eastAsia="Times New Roman" w:cs="Times New Roman"/>
          <w:szCs w:val="24"/>
        </w:rPr>
        <w:t>-Felhasználók kezelése: regisztráció, bejelentkezés lehetőség.</w:t>
      </w:r>
    </w:p>
    <w:p w14:paraId="34302154" w14:textId="4F5678BC" w:rsidR="358492CE" w:rsidRDefault="1432CCFE" w:rsidP="00860FB2">
      <w:pPr>
        <w:spacing w:line="360" w:lineRule="auto"/>
        <w:jc w:val="both"/>
        <w:rPr>
          <w:rFonts w:eastAsia="Times New Roman" w:cs="Times New Roman"/>
          <w:szCs w:val="24"/>
        </w:rPr>
      </w:pPr>
      <w:r w:rsidRPr="0F306A10">
        <w:rPr>
          <w:rFonts w:eastAsia="Times New Roman" w:cs="Times New Roman"/>
          <w:szCs w:val="24"/>
        </w:rPr>
        <w:t>-Felhasználó játékban elért eredményeinek megjelenítése.</w:t>
      </w:r>
    </w:p>
    <w:p w14:paraId="6A61834D" w14:textId="34EACED6" w:rsidR="358492CE" w:rsidRDefault="1432CCFE" w:rsidP="00860FB2">
      <w:pPr>
        <w:spacing w:line="360" w:lineRule="auto"/>
        <w:jc w:val="both"/>
        <w:rPr>
          <w:rFonts w:eastAsia="Times New Roman" w:cs="Times New Roman"/>
          <w:szCs w:val="24"/>
        </w:rPr>
      </w:pPr>
      <w:r w:rsidRPr="0F306A10">
        <w:rPr>
          <w:rFonts w:eastAsia="Times New Roman" w:cs="Times New Roman"/>
          <w:szCs w:val="24"/>
        </w:rPr>
        <w:t>-A felhasználói felületek egyszerűsége, letisztultsága.</w:t>
      </w:r>
    </w:p>
    <w:p w14:paraId="34542B2F" w14:textId="37023567" w:rsidR="358492CE" w:rsidRDefault="1432CCFE" w:rsidP="00860FB2">
      <w:pPr>
        <w:spacing w:line="360" w:lineRule="auto"/>
        <w:jc w:val="both"/>
        <w:rPr>
          <w:rFonts w:eastAsia="Times New Roman" w:cs="Times New Roman"/>
          <w:szCs w:val="24"/>
        </w:rPr>
      </w:pPr>
      <w:r w:rsidRPr="0F306A10">
        <w:rPr>
          <w:rFonts w:eastAsia="Times New Roman" w:cs="Times New Roman"/>
          <w:szCs w:val="24"/>
        </w:rPr>
        <w:t>-Játék karakter, világ, objektumok a lehetőségeimhez képest élethűek legyenek.</w:t>
      </w:r>
    </w:p>
    <w:p w14:paraId="39D2B2CB" w14:textId="319188AC" w:rsidR="47AD1C51" w:rsidRDefault="47AD1C51" w:rsidP="00860FB2">
      <w:pPr>
        <w:spacing w:line="360" w:lineRule="auto"/>
        <w:jc w:val="both"/>
        <w:rPr>
          <w:rFonts w:eastAsia="Times New Roman" w:cs="Times New Roman"/>
          <w:szCs w:val="24"/>
        </w:rPr>
      </w:pPr>
    </w:p>
    <w:p w14:paraId="0207DBAB" w14:textId="19150DEF" w:rsidR="358492CE" w:rsidRPr="002A0FBE" w:rsidRDefault="1432CCFE" w:rsidP="00860FB2">
      <w:pPr>
        <w:pStyle w:val="Cmsor2"/>
        <w:spacing w:line="360" w:lineRule="auto"/>
        <w:jc w:val="both"/>
        <w:rPr>
          <w:rFonts w:eastAsia="Times New Roman" w:cs="Times New Roman"/>
          <w:b w:val="0"/>
          <w:color w:val="auto"/>
        </w:rPr>
      </w:pPr>
      <w:bookmarkStart w:id="5" w:name="_Toc165533603"/>
      <w:r w:rsidRPr="002A0FBE">
        <w:rPr>
          <w:rFonts w:eastAsia="Times New Roman" w:cs="Times New Roman"/>
          <w:color w:val="auto"/>
        </w:rPr>
        <w:t>1.</w:t>
      </w:r>
      <w:r w:rsidR="151A3DE0" w:rsidRPr="002A0FBE">
        <w:rPr>
          <w:rFonts w:eastAsia="Times New Roman" w:cs="Times New Roman"/>
          <w:color w:val="auto"/>
        </w:rPr>
        <w:t>4</w:t>
      </w:r>
      <w:r w:rsidRPr="002A0FBE">
        <w:rPr>
          <w:rFonts w:eastAsia="Times New Roman" w:cs="Times New Roman"/>
          <w:color w:val="auto"/>
        </w:rPr>
        <w:t xml:space="preserve"> A dolgozat felépítése</w:t>
      </w:r>
      <w:bookmarkEnd w:id="5"/>
    </w:p>
    <w:p w14:paraId="631DFBD9" w14:textId="50896D8C" w:rsidR="19709FEA" w:rsidRDefault="2F40143A" w:rsidP="00860FB2">
      <w:pPr>
        <w:spacing w:line="360" w:lineRule="auto"/>
        <w:jc w:val="both"/>
        <w:rPr>
          <w:rFonts w:eastAsia="Times New Roman" w:cs="Times New Roman"/>
        </w:rPr>
      </w:pPr>
      <w:r w:rsidRPr="0F306A10">
        <w:rPr>
          <w:rFonts w:eastAsia="Times New Roman" w:cs="Times New Roman"/>
          <w:szCs w:val="24"/>
        </w:rPr>
        <w:t>1. rész - Bevezetés</w:t>
      </w:r>
    </w:p>
    <w:p w14:paraId="3ABC9C19" w14:textId="41FE45DF" w:rsidR="19709FEA" w:rsidRDefault="2F40143A" w:rsidP="00860FB2">
      <w:pPr>
        <w:spacing w:line="360" w:lineRule="auto"/>
        <w:jc w:val="both"/>
        <w:rPr>
          <w:rFonts w:eastAsia="Times New Roman" w:cs="Times New Roman"/>
          <w:szCs w:val="24"/>
        </w:rPr>
      </w:pPr>
      <w:r w:rsidRPr="0F306A10">
        <w:rPr>
          <w:rFonts w:eastAsia="Times New Roman" w:cs="Times New Roman"/>
          <w:szCs w:val="24"/>
        </w:rPr>
        <w:t>2. rész - Felhasználói dokumentáció</w:t>
      </w:r>
    </w:p>
    <w:p w14:paraId="25A5B04D" w14:textId="3B0DAE05" w:rsidR="19709FEA" w:rsidRDefault="2F40143A" w:rsidP="00860FB2">
      <w:pPr>
        <w:spacing w:line="360" w:lineRule="auto"/>
        <w:jc w:val="both"/>
        <w:rPr>
          <w:rFonts w:eastAsia="Times New Roman" w:cs="Times New Roman"/>
          <w:szCs w:val="24"/>
        </w:rPr>
      </w:pPr>
      <w:r w:rsidRPr="0F306A10">
        <w:rPr>
          <w:rFonts w:eastAsia="Times New Roman" w:cs="Times New Roman"/>
          <w:szCs w:val="24"/>
        </w:rPr>
        <w:t>3. rész - Fejlesztői dokumentáció</w:t>
      </w:r>
    </w:p>
    <w:p w14:paraId="3BD734CF" w14:textId="33DB0629" w:rsidR="19709FEA" w:rsidRDefault="2F40143A" w:rsidP="00860FB2">
      <w:pPr>
        <w:spacing w:line="360" w:lineRule="auto"/>
        <w:jc w:val="both"/>
        <w:rPr>
          <w:rFonts w:eastAsia="Times New Roman" w:cs="Times New Roman"/>
          <w:szCs w:val="24"/>
        </w:rPr>
      </w:pPr>
      <w:r w:rsidRPr="0F306A10">
        <w:rPr>
          <w:rFonts w:eastAsia="Times New Roman" w:cs="Times New Roman"/>
          <w:szCs w:val="24"/>
        </w:rPr>
        <w:t>4. rész - Összefoglalás</w:t>
      </w:r>
    </w:p>
    <w:p w14:paraId="2B818272" w14:textId="7866D178" w:rsidR="19709FEA" w:rsidRDefault="6C620DAB" w:rsidP="00860FB2">
      <w:pPr>
        <w:spacing w:line="360" w:lineRule="auto"/>
        <w:jc w:val="both"/>
        <w:rPr>
          <w:rFonts w:eastAsia="Times New Roman" w:cs="Times New Roman"/>
          <w:szCs w:val="24"/>
        </w:rPr>
      </w:pPr>
      <w:r w:rsidRPr="0F306A10">
        <w:rPr>
          <w:rFonts w:eastAsia="Times New Roman" w:cs="Times New Roman"/>
          <w:szCs w:val="24"/>
        </w:rPr>
        <w:t>5. rész - Források, mellékletek</w:t>
      </w:r>
    </w:p>
    <w:p w14:paraId="0922549D" w14:textId="39F73BE1" w:rsidR="358492CE" w:rsidRDefault="358492CE" w:rsidP="00860FB2">
      <w:pPr>
        <w:spacing w:line="360" w:lineRule="auto"/>
        <w:jc w:val="both"/>
        <w:rPr>
          <w:rFonts w:eastAsia="Times New Roman" w:cs="Times New Roman"/>
          <w:sz w:val="28"/>
          <w:szCs w:val="28"/>
        </w:rPr>
      </w:pPr>
    </w:p>
    <w:p w14:paraId="1BF90C10" w14:textId="5BBC4F32" w:rsidR="358492CE" w:rsidRPr="002A0FBE" w:rsidRDefault="13E5B8C2" w:rsidP="00860FB2">
      <w:pPr>
        <w:pStyle w:val="Cmsor1"/>
        <w:numPr>
          <w:ilvl w:val="0"/>
          <w:numId w:val="19"/>
        </w:numPr>
        <w:spacing w:line="360" w:lineRule="auto"/>
        <w:ind w:left="0"/>
        <w:jc w:val="both"/>
        <w:rPr>
          <w:rFonts w:eastAsia="Times New Roman"/>
          <w:b w:val="0"/>
          <w:color w:val="auto"/>
        </w:rPr>
      </w:pPr>
      <w:bookmarkStart w:id="6" w:name="_Toc165533604"/>
      <w:r w:rsidRPr="002A0FBE">
        <w:rPr>
          <w:rFonts w:eastAsia="Times New Roman"/>
          <w:color w:val="auto"/>
        </w:rPr>
        <w:t>Felhasználói dokumentáció</w:t>
      </w:r>
      <w:bookmarkEnd w:id="6"/>
    </w:p>
    <w:p w14:paraId="3AF07CE6" w14:textId="16EFE673" w:rsidR="03DB7C88" w:rsidRDefault="67847FF2" w:rsidP="00860FB2">
      <w:pPr>
        <w:spacing w:line="360" w:lineRule="auto"/>
        <w:jc w:val="both"/>
        <w:rPr>
          <w:rFonts w:eastAsia="Times New Roman" w:cs="Times New Roman"/>
          <w:szCs w:val="24"/>
        </w:rPr>
      </w:pPr>
      <w:r w:rsidRPr="0F306A10">
        <w:rPr>
          <w:rFonts w:eastAsia="Times New Roman" w:cs="Times New Roman"/>
          <w:szCs w:val="24"/>
        </w:rPr>
        <w:t xml:space="preserve">Ez a rész a felhasználó számára mutatja be </w:t>
      </w:r>
      <w:r w:rsidR="2B55F720" w:rsidRPr="0F306A10">
        <w:rPr>
          <w:rFonts w:eastAsia="Times New Roman" w:cs="Times New Roman"/>
          <w:szCs w:val="24"/>
        </w:rPr>
        <w:t xml:space="preserve">az alkalmazás használatát, a futtatáshoz szükséges rendszerkövetelményt, az indítás menetét, </w:t>
      </w:r>
      <w:r w:rsidR="27EA5B99" w:rsidRPr="0F306A10">
        <w:rPr>
          <w:rFonts w:eastAsia="Times New Roman" w:cs="Times New Roman"/>
          <w:szCs w:val="24"/>
        </w:rPr>
        <w:t>továbbá ismerteti a játékmenetet, folyamatokat és a felhasználói felületek kezelését.</w:t>
      </w:r>
    </w:p>
    <w:p w14:paraId="3A163FC6" w14:textId="3088C356" w:rsidR="1E98C6BD" w:rsidRPr="002A0FBE" w:rsidRDefault="56BC97A7" w:rsidP="00860FB2">
      <w:pPr>
        <w:pStyle w:val="Cmsor2"/>
        <w:spacing w:line="360" w:lineRule="auto"/>
        <w:jc w:val="both"/>
        <w:rPr>
          <w:rFonts w:eastAsia="Times New Roman" w:cs="Times New Roman"/>
          <w:sz w:val="24"/>
          <w:szCs w:val="24"/>
        </w:rPr>
      </w:pPr>
      <w:r>
        <w:br/>
      </w:r>
      <w:r>
        <w:br/>
      </w:r>
      <w:bookmarkStart w:id="7" w:name="_Toc165533605"/>
      <w:r w:rsidR="002A0FBE" w:rsidRPr="002A0FBE">
        <w:rPr>
          <w:rFonts w:eastAsia="Times New Roman" w:cs="Times New Roman"/>
          <w:color w:val="auto"/>
        </w:rPr>
        <w:t xml:space="preserve">2.1 </w:t>
      </w:r>
      <w:r w:rsidR="1BBBCF5E" w:rsidRPr="002A0FBE">
        <w:rPr>
          <w:rFonts w:eastAsia="Times New Roman" w:cs="Times New Roman"/>
          <w:color w:val="auto"/>
        </w:rPr>
        <w:t>Általános specifikáció</w:t>
      </w:r>
      <w:bookmarkEnd w:id="7"/>
    </w:p>
    <w:p w14:paraId="0C20D196" w14:textId="675032DE" w:rsidR="1E98C6BD" w:rsidRDefault="56BC97A7" w:rsidP="00860FB2">
      <w:pPr>
        <w:spacing w:line="360" w:lineRule="auto"/>
        <w:jc w:val="both"/>
        <w:rPr>
          <w:rFonts w:eastAsia="Times New Roman" w:cs="Times New Roman"/>
          <w:szCs w:val="24"/>
        </w:rPr>
      </w:pPr>
      <w:r w:rsidRPr="0F306A10">
        <w:rPr>
          <w:rFonts w:eastAsia="Times New Roman" w:cs="Times New Roman"/>
          <w:szCs w:val="24"/>
        </w:rPr>
        <w:t>Az alk</w:t>
      </w:r>
      <w:r w:rsidR="6F9F09A9" w:rsidRPr="0F306A10">
        <w:rPr>
          <w:rFonts w:eastAsia="Times New Roman" w:cs="Times New Roman"/>
          <w:szCs w:val="24"/>
        </w:rPr>
        <w:t>alma</w:t>
      </w:r>
      <w:r w:rsidR="29DA6960" w:rsidRPr="0F306A10">
        <w:rPr>
          <w:rFonts w:eastAsia="Times New Roman" w:cs="Times New Roman"/>
          <w:szCs w:val="24"/>
        </w:rPr>
        <w:t xml:space="preserve">zás azoknak a </w:t>
      </w:r>
      <w:r w:rsidR="5F8452C6" w:rsidRPr="0F306A10">
        <w:rPr>
          <w:rFonts w:eastAsia="Times New Roman" w:cs="Times New Roman"/>
          <w:szCs w:val="24"/>
        </w:rPr>
        <w:t>felhasználóknak</w:t>
      </w:r>
      <w:r w:rsidR="65E5097B" w:rsidRPr="0F306A10">
        <w:rPr>
          <w:rFonts w:eastAsia="Times New Roman" w:cs="Times New Roman"/>
          <w:szCs w:val="24"/>
        </w:rPr>
        <w:t xml:space="preserve"> </w:t>
      </w:r>
      <w:r w:rsidR="2C4E5D2F" w:rsidRPr="0F306A10">
        <w:rPr>
          <w:rFonts w:eastAsia="Times New Roman" w:cs="Times New Roman"/>
          <w:szCs w:val="24"/>
        </w:rPr>
        <w:t>ajánlott, akik 3D egyjátékos platformjátékkal szeretnének játszani.</w:t>
      </w:r>
    </w:p>
    <w:p w14:paraId="6FADEB76" w14:textId="6DE42D9B" w:rsidR="6738C299" w:rsidRPr="002A0FBE" w:rsidRDefault="687862C0" w:rsidP="00860FB2">
      <w:pPr>
        <w:pStyle w:val="Cmsor2"/>
        <w:spacing w:line="360" w:lineRule="auto"/>
        <w:jc w:val="both"/>
        <w:rPr>
          <w:rFonts w:eastAsia="Times New Roman" w:cs="Times New Roman"/>
          <w:color w:val="auto"/>
          <w:sz w:val="24"/>
          <w:szCs w:val="24"/>
        </w:rPr>
      </w:pPr>
      <w:bookmarkStart w:id="8" w:name="_Toc165533606"/>
      <w:r w:rsidRPr="002A0FBE">
        <w:rPr>
          <w:rFonts w:eastAsia="Times New Roman" w:cs="Times New Roman"/>
          <w:color w:val="auto"/>
        </w:rPr>
        <w:lastRenderedPageBreak/>
        <w:t>2.1.1 Az alkalmazás használata</w:t>
      </w:r>
      <w:bookmarkEnd w:id="8"/>
    </w:p>
    <w:p w14:paraId="33B807E5" w14:textId="39FEDE29" w:rsidR="27DDEB69" w:rsidRDefault="63CD45D5" w:rsidP="00860FB2">
      <w:pPr>
        <w:spacing w:line="360" w:lineRule="auto"/>
        <w:jc w:val="both"/>
        <w:rPr>
          <w:rFonts w:eastAsia="Times New Roman" w:cs="Times New Roman"/>
          <w:szCs w:val="24"/>
        </w:rPr>
      </w:pPr>
      <w:r w:rsidRPr="0F306A10">
        <w:rPr>
          <w:rFonts w:eastAsia="Times New Roman" w:cs="Times New Roman"/>
          <w:szCs w:val="24"/>
        </w:rPr>
        <w:t>Az alkalmazást használók (továbbiakban j</w:t>
      </w:r>
      <w:r w:rsidR="1F026790" w:rsidRPr="0F306A10">
        <w:rPr>
          <w:rFonts w:eastAsia="Times New Roman" w:cs="Times New Roman"/>
          <w:szCs w:val="24"/>
        </w:rPr>
        <w:t>átékos)</w:t>
      </w:r>
      <w:r w:rsidRPr="0F306A10">
        <w:rPr>
          <w:rFonts w:eastAsia="Times New Roman" w:cs="Times New Roman"/>
          <w:szCs w:val="24"/>
        </w:rPr>
        <w:t xml:space="preserve"> általános felhasználói jogokkal rendelkeznek. A </w:t>
      </w:r>
      <w:r w:rsidR="21491574" w:rsidRPr="0F306A10">
        <w:rPr>
          <w:rFonts w:eastAsia="Times New Roman" w:cs="Times New Roman"/>
          <w:szCs w:val="24"/>
        </w:rPr>
        <w:t>játékosnak lehetősége van és szükséges is, hogy felhasználót regisztráljon</w:t>
      </w:r>
      <w:r w:rsidR="6144D05D" w:rsidRPr="0F306A10">
        <w:rPr>
          <w:rFonts w:eastAsia="Times New Roman" w:cs="Times New Roman"/>
          <w:szCs w:val="24"/>
        </w:rPr>
        <w:t xml:space="preserve"> </w:t>
      </w:r>
      <w:r w:rsidR="21491574" w:rsidRPr="0F306A10">
        <w:rPr>
          <w:rFonts w:eastAsia="Times New Roman" w:cs="Times New Roman"/>
          <w:szCs w:val="24"/>
        </w:rPr>
        <w:t>felhasználónévvel, e-mail címmel és jelszóval.</w:t>
      </w:r>
      <w:r w:rsidR="35C137FE" w:rsidRPr="0F306A10">
        <w:rPr>
          <w:rFonts w:eastAsia="Times New Roman" w:cs="Times New Roman"/>
          <w:szCs w:val="24"/>
        </w:rPr>
        <w:t xml:space="preserve"> </w:t>
      </w:r>
      <w:r w:rsidR="21491574" w:rsidRPr="0F306A10">
        <w:rPr>
          <w:rFonts w:eastAsia="Times New Roman" w:cs="Times New Roman"/>
          <w:szCs w:val="24"/>
        </w:rPr>
        <w:t>Csak regisztrált felhasználóval lehet bejelentkezni, a felhasználónév és jelszó megadásával.</w:t>
      </w:r>
      <w:r w:rsidR="6DA52C02" w:rsidRPr="0F306A10">
        <w:rPr>
          <w:rFonts w:eastAsia="Times New Roman" w:cs="Times New Roman"/>
          <w:szCs w:val="24"/>
        </w:rPr>
        <w:t xml:space="preserve"> </w:t>
      </w:r>
      <w:r w:rsidR="652CEFD8" w:rsidRPr="0F306A10">
        <w:rPr>
          <w:rFonts w:eastAsia="Times New Roman" w:cs="Times New Roman"/>
          <w:szCs w:val="24"/>
        </w:rPr>
        <w:t>A bejelentkezés azért fontos, mert csak így érhetőek el az alkalmazás fő elemei, például a játszani kívánt pálya választása, és így a pá</w:t>
      </w:r>
      <w:r w:rsidR="6641962F" w:rsidRPr="0F306A10">
        <w:rPr>
          <w:rFonts w:eastAsia="Times New Roman" w:cs="Times New Roman"/>
          <w:szCs w:val="24"/>
        </w:rPr>
        <w:t xml:space="preserve">lya teljesítése. A pálya teljesítésének eredménye (teljesítésre szánt idő) a bejelentkezett felhasználónak eredményeként kerül mentésre, </w:t>
      </w:r>
      <w:r w:rsidR="07F8CFF5" w:rsidRPr="0F306A10">
        <w:rPr>
          <w:rFonts w:eastAsia="Times New Roman" w:cs="Times New Roman"/>
          <w:szCs w:val="24"/>
        </w:rPr>
        <w:t>tehát</w:t>
      </w:r>
      <w:r w:rsidR="45C16713" w:rsidRPr="0F306A10">
        <w:rPr>
          <w:rFonts w:eastAsia="Times New Roman" w:cs="Times New Roman"/>
          <w:szCs w:val="24"/>
        </w:rPr>
        <w:t xml:space="preserve"> az eredmény későbbi megtekintéséhez</w:t>
      </w:r>
      <w:r w:rsidR="6F4A6DB6" w:rsidRPr="0F306A10">
        <w:rPr>
          <w:rFonts w:eastAsia="Times New Roman" w:cs="Times New Roman"/>
          <w:szCs w:val="24"/>
        </w:rPr>
        <w:t xml:space="preserve"> is</w:t>
      </w:r>
      <w:r w:rsidR="45C16713" w:rsidRPr="0F306A10">
        <w:rPr>
          <w:rFonts w:eastAsia="Times New Roman" w:cs="Times New Roman"/>
          <w:szCs w:val="24"/>
        </w:rPr>
        <w:t xml:space="preserve"> szükséges a felhasznál</w:t>
      </w:r>
      <w:r w:rsidR="54424196" w:rsidRPr="0F306A10">
        <w:rPr>
          <w:rFonts w:eastAsia="Times New Roman" w:cs="Times New Roman"/>
          <w:szCs w:val="24"/>
        </w:rPr>
        <w:t>ó kezelése az alkalmazásban.</w:t>
      </w:r>
    </w:p>
    <w:p w14:paraId="5E129F5E" w14:textId="12EA26FF" w:rsidR="492809D5" w:rsidRDefault="492809D5" w:rsidP="00860FB2">
      <w:pPr>
        <w:spacing w:line="360" w:lineRule="auto"/>
        <w:jc w:val="both"/>
        <w:rPr>
          <w:rFonts w:eastAsia="Times New Roman" w:cs="Times New Roman"/>
          <w:szCs w:val="24"/>
        </w:rPr>
      </w:pPr>
    </w:p>
    <w:p w14:paraId="3D6EABF3" w14:textId="24972C25" w:rsidR="10762589" w:rsidRPr="002A0FBE" w:rsidRDefault="54424196" w:rsidP="00860FB2">
      <w:pPr>
        <w:pStyle w:val="Cmsor2"/>
        <w:spacing w:line="360" w:lineRule="auto"/>
        <w:jc w:val="both"/>
        <w:rPr>
          <w:rFonts w:eastAsia="Times New Roman" w:cs="Times New Roman"/>
          <w:color w:val="auto"/>
          <w:sz w:val="24"/>
          <w:szCs w:val="24"/>
        </w:rPr>
      </w:pPr>
      <w:bookmarkStart w:id="9" w:name="_Toc165533607"/>
      <w:r w:rsidRPr="002A0FBE">
        <w:rPr>
          <w:rFonts w:eastAsia="Times New Roman" w:cs="Times New Roman"/>
          <w:color w:val="auto"/>
        </w:rPr>
        <w:t>2.1.2 Rendszerigény</w:t>
      </w:r>
      <w:bookmarkEnd w:id="9"/>
    </w:p>
    <w:p w14:paraId="3B10D556" w14:textId="39BEACD5" w:rsidR="306590A5" w:rsidRDefault="61084EB4" w:rsidP="00860FB2">
      <w:pPr>
        <w:spacing w:line="360" w:lineRule="auto"/>
        <w:jc w:val="both"/>
        <w:rPr>
          <w:rFonts w:eastAsia="Times New Roman" w:cs="Times New Roman"/>
          <w:szCs w:val="24"/>
        </w:rPr>
      </w:pPr>
      <w:r w:rsidRPr="0F306A10">
        <w:rPr>
          <w:rFonts w:eastAsia="Times New Roman" w:cs="Times New Roman"/>
          <w:szCs w:val="24"/>
        </w:rPr>
        <w:t>A rendszerigény részletesen nem ismert!</w:t>
      </w:r>
    </w:p>
    <w:p w14:paraId="216CA3CA" w14:textId="58979BD0" w:rsidR="28F14BD9" w:rsidRDefault="458A617A" w:rsidP="00860FB2">
      <w:pPr>
        <w:spacing w:line="360" w:lineRule="auto"/>
        <w:jc w:val="both"/>
        <w:rPr>
          <w:rFonts w:eastAsia="Times New Roman" w:cs="Times New Roman"/>
          <w:szCs w:val="24"/>
        </w:rPr>
      </w:pPr>
      <w:r w:rsidRPr="0F306A10">
        <w:rPr>
          <w:rFonts w:eastAsia="Times New Roman" w:cs="Times New Roman"/>
          <w:szCs w:val="24"/>
        </w:rPr>
        <w:t>-</w:t>
      </w:r>
      <w:r w:rsidR="29D193B7" w:rsidRPr="0F306A10">
        <w:rPr>
          <w:rFonts w:eastAsia="Times New Roman" w:cs="Times New Roman"/>
          <w:szCs w:val="24"/>
        </w:rPr>
        <w:t xml:space="preserve"> </w:t>
      </w:r>
      <w:r w:rsidRPr="0F306A10">
        <w:rPr>
          <w:rFonts w:eastAsia="Times New Roman" w:cs="Times New Roman"/>
          <w:szCs w:val="24"/>
        </w:rPr>
        <w:t xml:space="preserve">RAM: </w:t>
      </w:r>
      <w:r w:rsidR="38E2A00C" w:rsidRPr="0F306A10">
        <w:rPr>
          <w:rFonts w:eastAsia="Times New Roman" w:cs="Times New Roman"/>
          <w:szCs w:val="24"/>
        </w:rPr>
        <w:t>4</w:t>
      </w:r>
      <w:r w:rsidRPr="0F306A10">
        <w:rPr>
          <w:rFonts w:eastAsia="Times New Roman" w:cs="Times New Roman"/>
          <w:szCs w:val="24"/>
        </w:rPr>
        <w:t>GB</w:t>
      </w:r>
      <w:r w:rsidR="41E011AE" w:rsidRPr="0F306A10">
        <w:rPr>
          <w:rFonts w:eastAsia="Times New Roman" w:cs="Times New Roman"/>
          <w:szCs w:val="24"/>
        </w:rPr>
        <w:t xml:space="preserve"> vagy több</w:t>
      </w:r>
    </w:p>
    <w:p w14:paraId="3747D0F7" w14:textId="534249E1" w:rsidR="492809D5" w:rsidRDefault="4B40A23A" w:rsidP="00860FB2">
      <w:pPr>
        <w:spacing w:line="360" w:lineRule="auto"/>
        <w:jc w:val="both"/>
        <w:rPr>
          <w:rFonts w:eastAsia="Times New Roman" w:cs="Times New Roman"/>
          <w:szCs w:val="24"/>
        </w:rPr>
      </w:pPr>
      <w:r w:rsidRPr="0F306A10">
        <w:rPr>
          <w:rFonts w:eastAsia="Times New Roman" w:cs="Times New Roman"/>
          <w:szCs w:val="24"/>
        </w:rPr>
        <w:t>-</w:t>
      </w:r>
      <w:r w:rsidR="5AC249E7" w:rsidRPr="0F306A10">
        <w:rPr>
          <w:rFonts w:eastAsia="Times New Roman" w:cs="Times New Roman"/>
          <w:szCs w:val="24"/>
        </w:rPr>
        <w:t xml:space="preserve"> </w:t>
      </w:r>
      <w:r w:rsidRPr="0F306A10">
        <w:rPr>
          <w:rFonts w:eastAsia="Times New Roman" w:cs="Times New Roman"/>
          <w:szCs w:val="24"/>
        </w:rPr>
        <w:t xml:space="preserve">Operációs rendszer: Windows 10 </w:t>
      </w:r>
    </w:p>
    <w:p w14:paraId="2E070715" w14:textId="7ED477F1" w:rsidR="28F14BD9" w:rsidRDefault="458A617A" w:rsidP="00860FB2">
      <w:pPr>
        <w:spacing w:line="360" w:lineRule="auto"/>
        <w:jc w:val="both"/>
        <w:rPr>
          <w:rFonts w:eastAsia="Times New Roman" w:cs="Times New Roman"/>
          <w:szCs w:val="24"/>
        </w:rPr>
      </w:pPr>
      <w:r w:rsidRPr="0F306A10">
        <w:rPr>
          <w:rFonts w:eastAsia="Times New Roman" w:cs="Times New Roman"/>
          <w:szCs w:val="24"/>
        </w:rPr>
        <w:t>- Minimum 5GB szabad tárhely</w:t>
      </w:r>
    </w:p>
    <w:p w14:paraId="6EB5DCEC" w14:textId="111AFF46" w:rsidR="54F2B230" w:rsidRDefault="458A617A" w:rsidP="00860FB2">
      <w:pPr>
        <w:spacing w:line="360" w:lineRule="auto"/>
        <w:jc w:val="both"/>
        <w:rPr>
          <w:rFonts w:eastAsia="Times New Roman" w:cs="Times New Roman"/>
          <w:szCs w:val="24"/>
        </w:rPr>
      </w:pPr>
      <w:r w:rsidRPr="0F306A10">
        <w:rPr>
          <w:rFonts w:eastAsia="Times New Roman" w:cs="Times New Roman"/>
          <w:szCs w:val="24"/>
        </w:rPr>
        <w:t>- Szélessávú internetkapcsola</w:t>
      </w:r>
      <w:r w:rsidR="57D34256" w:rsidRPr="0F306A10">
        <w:rPr>
          <w:rFonts w:eastAsia="Times New Roman" w:cs="Times New Roman"/>
          <w:szCs w:val="24"/>
        </w:rPr>
        <w:t>t</w:t>
      </w:r>
    </w:p>
    <w:p w14:paraId="11B4ED2C" w14:textId="3BE276B6" w:rsidR="492809D5" w:rsidRDefault="492809D5" w:rsidP="00860FB2">
      <w:pPr>
        <w:spacing w:line="360" w:lineRule="auto"/>
        <w:jc w:val="both"/>
        <w:rPr>
          <w:rFonts w:eastAsia="Times New Roman" w:cs="Times New Roman"/>
          <w:color w:val="FF0000"/>
          <w:szCs w:val="24"/>
        </w:rPr>
      </w:pPr>
    </w:p>
    <w:p w14:paraId="44E93742" w14:textId="4867DC97" w:rsidR="366FC3E2" w:rsidRPr="002A0FBE" w:rsidRDefault="365DAAF4" w:rsidP="00860FB2">
      <w:pPr>
        <w:pStyle w:val="Cmsor2"/>
        <w:spacing w:line="360" w:lineRule="auto"/>
        <w:jc w:val="both"/>
        <w:rPr>
          <w:rFonts w:eastAsia="Times New Roman" w:cs="Times New Roman"/>
          <w:color w:val="auto"/>
          <w:sz w:val="24"/>
          <w:szCs w:val="24"/>
        </w:rPr>
      </w:pPr>
      <w:bookmarkStart w:id="10" w:name="_Toc165533608"/>
      <w:r w:rsidRPr="002A0FBE">
        <w:rPr>
          <w:rFonts w:eastAsia="Times New Roman" w:cs="Times New Roman"/>
          <w:color w:val="auto"/>
        </w:rPr>
        <w:t>2.2 Indítás és játékmenet</w:t>
      </w:r>
      <w:bookmarkEnd w:id="10"/>
    </w:p>
    <w:p w14:paraId="0963414B" w14:textId="771879DE" w:rsidR="53044D6A" w:rsidRDefault="69FD0AED" w:rsidP="00860FB2">
      <w:pPr>
        <w:spacing w:line="360" w:lineRule="auto"/>
        <w:jc w:val="both"/>
        <w:rPr>
          <w:rFonts w:eastAsia="Times New Roman" w:cs="Times New Roman"/>
          <w:szCs w:val="24"/>
        </w:rPr>
      </w:pPr>
      <w:r w:rsidRPr="0F306A10">
        <w:rPr>
          <w:rFonts w:eastAsia="Times New Roman" w:cs="Times New Roman"/>
          <w:szCs w:val="24"/>
        </w:rPr>
        <w:t xml:space="preserve">Mivel a játékban a felhasználókezelés adatbázisban történik, a legfontosabb elindítani az adatbázist. Ezt az XAMPP </w:t>
      </w:r>
      <w:proofErr w:type="spellStart"/>
      <w:r w:rsidRPr="0F306A10">
        <w:rPr>
          <w:rFonts w:eastAsia="Times New Roman" w:cs="Times New Roman"/>
          <w:szCs w:val="24"/>
        </w:rPr>
        <w:t>Control</w:t>
      </w:r>
      <w:proofErr w:type="spellEnd"/>
      <w:r w:rsidRPr="0F306A10">
        <w:rPr>
          <w:rFonts w:eastAsia="Times New Roman" w:cs="Times New Roman"/>
          <w:szCs w:val="24"/>
        </w:rPr>
        <w:t xml:space="preserve"> Panelben kell megtenn</w:t>
      </w:r>
      <w:r w:rsidR="3B1DC471" w:rsidRPr="0F306A10">
        <w:rPr>
          <w:rFonts w:eastAsia="Times New Roman" w:cs="Times New Roman"/>
          <w:szCs w:val="24"/>
        </w:rPr>
        <w:t xml:space="preserve">i, </w:t>
      </w:r>
      <w:proofErr w:type="spellStart"/>
      <w:r w:rsidR="3B1DC471" w:rsidRPr="0F306A10">
        <w:rPr>
          <w:rFonts w:eastAsia="Times New Roman" w:cs="Times New Roman"/>
          <w:szCs w:val="24"/>
        </w:rPr>
        <w:t>Apache</w:t>
      </w:r>
      <w:proofErr w:type="spellEnd"/>
      <w:r w:rsidR="3B1DC471" w:rsidRPr="0F306A10">
        <w:rPr>
          <w:rFonts w:eastAsia="Times New Roman" w:cs="Times New Roman"/>
          <w:szCs w:val="24"/>
        </w:rPr>
        <w:t xml:space="preserve"> és </w:t>
      </w:r>
      <w:proofErr w:type="spellStart"/>
      <w:r w:rsidR="3B1DC471" w:rsidRPr="0F306A10">
        <w:rPr>
          <w:rFonts w:eastAsia="Times New Roman" w:cs="Times New Roman"/>
          <w:szCs w:val="24"/>
        </w:rPr>
        <w:t>MySql</w:t>
      </w:r>
      <w:proofErr w:type="spellEnd"/>
      <w:r w:rsidR="3B1DC471" w:rsidRPr="0F306A10">
        <w:rPr>
          <w:rFonts w:eastAsia="Times New Roman" w:cs="Times New Roman"/>
          <w:szCs w:val="24"/>
        </w:rPr>
        <w:t xml:space="preserve"> szolgáltatásoknál a Start gombra kattintani, majd a </w:t>
      </w:r>
      <w:proofErr w:type="spellStart"/>
      <w:r w:rsidR="3B1DC471" w:rsidRPr="0F306A10">
        <w:rPr>
          <w:rFonts w:eastAsia="Times New Roman" w:cs="Times New Roman"/>
          <w:szCs w:val="24"/>
        </w:rPr>
        <w:t>MySql</w:t>
      </w:r>
      <w:proofErr w:type="spellEnd"/>
      <w:r w:rsidR="3B1DC471" w:rsidRPr="0F306A10">
        <w:rPr>
          <w:rFonts w:eastAsia="Times New Roman" w:cs="Times New Roman"/>
          <w:szCs w:val="24"/>
        </w:rPr>
        <w:t xml:space="preserve"> szolgáltatásnál az </w:t>
      </w:r>
      <w:proofErr w:type="spellStart"/>
      <w:r w:rsidR="3B1DC471" w:rsidRPr="0F306A10">
        <w:rPr>
          <w:rFonts w:eastAsia="Times New Roman" w:cs="Times New Roman"/>
          <w:szCs w:val="24"/>
        </w:rPr>
        <w:t>Admin</w:t>
      </w:r>
      <w:proofErr w:type="spellEnd"/>
      <w:r w:rsidR="3B1DC471" w:rsidRPr="0F306A10">
        <w:rPr>
          <w:rFonts w:eastAsia="Times New Roman" w:cs="Times New Roman"/>
          <w:szCs w:val="24"/>
        </w:rPr>
        <w:t xml:space="preserve"> gombra, amely a b</w:t>
      </w:r>
      <w:r w:rsidR="0090A0B6" w:rsidRPr="0F306A10">
        <w:rPr>
          <w:rFonts w:eastAsia="Times New Roman" w:cs="Times New Roman"/>
          <w:szCs w:val="24"/>
        </w:rPr>
        <w:t xml:space="preserve">öngészőben nyitja meg a </w:t>
      </w:r>
      <w:proofErr w:type="spellStart"/>
      <w:r w:rsidR="0090A0B6" w:rsidRPr="0F306A10">
        <w:rPr>
          <w:rFonts w:eastAsia="Times New Roman" w:cs="Times New Roman"/>
          <w:szCs w:val="24"/>
        </w:rPr>
        <w:t>phpMyAdmin</w:t>
      </w:r>
      <w:proofErr w:type="spellEnd"/>
      <w:r w:rsidR="0090A0B6" w:rsidRPr="0F306A10">
        <w:rPr>
          <w:rFonts w:eastAsia="Times New Roman" w:cs="Times New Roman"/>
          <w:szCs w:val="24"/>
        </w:rPr>
        <w:t xml:space="preserve"> nevű felülete</w:t>
      </w:r>
      <w:r w:rsidR="6FCE63CF" w:rsidRPr="0F306A10">
        <w:rPr>
          <w:rFonts w:eastAsia="Times New Roman" w:cs="Times New Roman"/>
          <w:szCs w:val="24"/>
        </w:rPr>
        <w:t xml:space="preserve">t, majd amennyiben az első indítás történik, </w:t>
      </w:r>
      <w:r w:rsidR="29384D70" w:rsidRPr="0F306A10">
        <w:rPr>
          <w:rFonts w:eastAsia="Times New Roman" w:cs="Times New Roman"/>
          <w:szCs w:val="24"/>
        </w:rPr>
        <w:t xml:space="preserve">be kell importálni a </w:t>
      </w:r>
      <w:proofErr w:type="spellStart"/>
      <w:r w:rsidR="29384D70" w:rsidRPr="0F306A10">
        <w:rPr>
          <w:rFonts w:eastAsia="Times New Roman" w:cs="Times New Roman"/>
          <w:i/>
          <w:iCs/>
          <w:szCs w:val="24"/>
        </w:rPr>
        <w:t>csakelore.sql</w:t>
      </w:r>
      <w:proofErr w:type="spellEnd"/>
      <w:r w:rsidR="29384D70" w:rsidRPr="0F306A10">
        <w:rPr>
          <w:rFonts w:eastAsia="Times New Roman" w:cs="Times New Roman"/>
          <w:szCs w:val="24"/>
        </w:rPr>
        <w:t xml:space="preserve"> fájlt. Ennek eredményeként létrejön a </w:t>
      </w:r>
      <w:proofErr w:type="spellStart"/>
      <w:r w:rsidR="29384D70" w:rsidRPr="0F306A10">
        <w:rPr>
          <w:rFonts w:eastAsia="Times New Roman" w:cs="Times New Roman"/>
          <w:i/>
          <w:iCs/>
          <w:szCs w:val="24"/>
        </w:rPr>
        <w:t>csakelore</w:t>
      </w:r>
      <w:proofErr w:type="spellEnd"/>
      <w:r w:rsidR="29384D70" w:rsidRPr="0F306A10">
        <w:rPr>
          <w:rFonts w:eastAsia="Times New Roman" w:cs="Times New Roman"/>
          <w:i/>
          <w:iCs/>
          <w:szCs w:val="24"/>
        </w:rPr>
        <w:t xml:space="preserve"> </w:t>
      </w:r>
      <w:r w:rsidR="29384D70" w:rsidRPr="0F306A10">
        <w:rPr>
          <w:rFonts w:eastAsia="Times New Roman" w:cs="Times New Roman"/>
          <w:szCs w:val="24"/>
        </w:rPr>
        <w:t>nevű adatbázis, és gond nélkül futtatha</w:t>
      </w:r>
      <w:r w:rsidR="7ED1F671" w:rsidRPr="0F306A10">
        <w:rPr>
          <w:rFonts w:eastAsia="Times New Roman" w:cs="Times New Roman"/>
          <w:szCs w:val="24"/>
        </w:rPr>
        <w:t>tóvá válik a játék.</w:t>
      </w:r>
    </w:p>
    <w:p w14:paraId="3E58DA30" w14:textId="77777777" w:rsidR="00860FB2" w:rsidRDefault="7ED1F671" w:rsidP="00860FB2">
      <w:pPr>
        <w:keepNext/>
        <w:spacing w:line="360" w:lineRule="auto"/>
        <w:jc w:val="both"/>
      </w:pPr>
      <w:r>
        <w:rPr>
          <w:noProof/>
          <w:lang w:eastAsia="hu-HU"/>
        </w:rPr>
        <w:lastRenderedPageBreak/>
        <w:drawing>
          <wp:inline distT="0" distB="0" distL="0" distR="0" wp14:anchorId="1FE17538" wp14:editId="61431757">
            <wp:extent cx="5762626" cy="3676650"/>
            <wp:effectExtent l="0" t="0" r="0" b="0"/>
            <wp:docPr id="230423383" name="Kép 2304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3676650"/>
                    </a:xfrm>
                    <a:prstGeom prst="rect">
                      <a:avLst/>
                    </a:prstGeom>
                  </pic:spPr>
                </pic:pic>
              </a:graphicData>
            </a:graphic>
          </wp:inline>
        </w:drawing>
      </w:r>
    </w:p>
    <w:p w14:paraId="6700A22B" w14:textId="702CD7CB" w:rsidR="19EF4AFF" w:rsidRPr="00E813F6" w:rsidRDefault="00860FB2" w:rsidP="00E813F6">
      <w:pPr>
        <w:pStyle w:val="Kpalrs"/>
        <w:rPr>
          <w:color w:val="auto"/>
        </w:rPr>
      </w:pPr>
      <w:r w:rsidRPr="00E813F6">
        <w:rPr>
          <w:color w:val="auto"/>
        </w:rPr>
        <w:fldChar w:fldCharType="begin"/>
      </w:r>
      <w:r w:rsidRPr="00E813F6">
        <w:rPr>
          <w:color w:val="auto"/>
        </w:rPr>
        <w:instrText xml:space="preserve"> SEQ ábra \* ARABIC </w:instrText>
      </w:r>
      <w:r w:rsidRPr="00E813F6">
        <w:rPr>
          <w:color w:val="auto"/>
        </w:rPr>
        <w:fldChar w:fldCharType="separate"/>
      </w:r>
      <w:r w:rsidR="00E813F6">
        <w:rPr>
          <w:noProof/>
          <w:color w:val="auto"/>
        </w:rPr>
        <w:t>1</w:t>
      </w:r>
      <w:r w:rsidRPr="00E813F6">
        <w:rPr>
          <w:color w:val="auto"/>
        </w:rPr>
        <w:fldChar w:fldCharType="end"/>
      </w:r>
      <w:r w:rsidRPr="00E813F6">
        <w:rPr>
          <w:color w:val="auto"/>
        </w:rPr>
        <w:t xml:space="preserve">. ábra XAMPP </w:t>
      </w:r>
      <w:proofErr w:type="spellStart"/>
      <w:r w:rsidRPr="00E813F6">
        <w:rPr>
          <w:color w:val="auto"/>
        </w:rPr>
        <w:t>Control</w:t>
      </w:r>
      <w:proofErr w:type="spellEnd"/>
      <w:r w:rsidRPr="00E813F6">
        <w:rPr>
          <w:color w:val="auto"/>
        </w:rPr>
        <w:t xml:space="preserve"> Panel</w:t>
      </w:r>
    </w:p>
    <w:p w14:paraId="4493024F" w14:textId="77777777" w:rsidR="00E813F6" w:rsidRDefault="6EF76482" w:rsidP="00E813F6">
      <w:pPr>
        <w:keepNext/>
        <w:spacing w:line="360" w:lineRule="auto"/>
        <w:jc w:val="both"/>
      </w:pPr>
      <w:r>
        <w:rPr>
          <w:noProof/>
          <w:lang w:eastAsia="hu-HU"/>
        </w:rPr>
        <w:lastRenderedPageBreak/>
        <w:drawing>
          <wp:inline distT="0" distB="0" distL="0" distR="0" wp14:anchorId="308896C6" wp14:editId="7F305DA3">
            <wp:extent cx="5762626" cy="4829175"/>
            <wp:effectExtent l="0" t="0" r="0" b="0"/>
            <wp:docPr id="1503481106" name="Kép 150348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829175"/>
                    </a:xfrm>
                    <a:prstGeom prst="rect">
                      <a:avLst/>
                    </a:prstGeom>
                  </pic:spPr>
                </pic:pic>
              </a:graphicData>
            </a:graphic>
          </wp:inline>
        </w:drawing>
      </w:r>
    </w:p>
    <w:p w14:paraId="2DC31779" w14:textId="112002DA" w:rsidR="4874AF26" w:rsidRPr="00E813F6" w:rsidRDefault="00E813F6" w:rsidP="00E813F6">
      <w:pPr>
        <w:pStyle w:val="Kpalrs"/>
      </w:pPr>
      <w:r>
        <w:fldChar w:fldCharType="begin"/>
      </w:r>
      <w:r>
        <w:instrText xml:space="preserve"> SEQ ábra \* ARABIC </w:instrText>
      </w:r>
      <w:r>
        <w:fldChar w:fldCharType="separate"/>
      </w:r>
      <w:r>
        <w:rPr>
          <w:noProof/>
        </w:rPr>
        <w:t>2</w:t>
      </w:r>
      <w:r>
        <w:fldChar w:fldCharType="end"/>
      </w:r>
      <w:r>
        <w:t>. ábra</w:t>
      </w:r>
      <w:r w:rsidRPr="00E813F6">
        <w:t xml:space="preserve"> </w:t>
      </w:r>
      <w:proofErr w:type="spellStart"/>
      <w:r w:rsidRPr="0F306A10">
        <w:t>phpMyAdmin</w:t>
      </w:r>
      <w:proofErr w:type="spellEnd"/>
      <w:r w:rsidRPr="0F306A10">
        <w:t xml:space="preserve"> </w:t>
      </w:r>
      <w:proofErr w:type="spellStart"/>
      <w:r w:rsidRPr="0F306A10">
        <w:t>felülten</w:t>
      </w:r>
      <w:proofErr w:type="spellEnd"/>
      <w:r w:rsidRPr="0F306A10">
        <w:t xml:space="preserve"> </w:t>
      </w:r>
      <w:proofErr w:type="spellStart"/>
      <w:r w:rsidRPr="0F306A10">
        <w:rPr>
          <w:i w:val="0"/>
          <w:iCs w:val="0"/>
        </w:rPr>
        <w:t>csakelore.sql</w:t>
      </w:r>
      <w:proofErr w:type="spellEnd"/>
      <w:r w:rsidRPr="0F306A10">
        <w:rPr>
          <w:i w:val="0"/>
          <w:iCs w:val="0"/>
        </w:rPr>
        <w:t xml:space="preserve"> </w:t>
      </w:r>
      <w:r w:rsidRPr="0F306A10">
        <w:t>fájl beimportálása</w:t>
      </w:r>
    </w:p>
    <w:p w14:paraId="5B4116F7" w14:textId="77777777" w:rsidR="00E813F6" w:rsidRDefault="00E813F6" w:rsidP="00860FB2">
      <w:pPr>
        <w:spacing w:line="360" w:lineRule="auto"/>
        <w:jc w:val="both"/>
      </w:pPr>
    </w:p>
    <w:p w14:paraId="2CDDFBDD" w14:textId="77285225" w:rsidR="47AD1C51" w:rsidRDefault="47AD1C51" w:rsidP="00860FB2">
      <w:pPr>
        <w:spacing w:line="360" w:lineRule="auto"/>
        <w:jc w:val="both"/>
        <w:rPr>
          <w:rFonts w:eastAsia="Times New Roman" w:cs="Times New Roman"/>
          <w:szCs w:val="24"/>
        </w:rPr>
      </w:pPr>
    </w:p>
    <w:p w14:paraId="36FA95E0" w14:textId="50239035" w:rsidR="131828BD" w:rsidRDefault="365DAAF4" w:rsidP="00860FB2">
      <w:pPr>
        <w:spacing w:line="360" w:lineRule="auto"/>
        <w:jc w:val="both"/>
        <w:rPr>
          <w:rFonts w:eastAsia="Times New Roman" w:cs="Times New Roman"/>
          <w:szCs w:val="24"/>
        </w:rPr>
      </w:pPr>
      <w:r w:rsidRPr="79F55E21">
        <w:rPr>
          <w:rFonts w:eastAsia="Times New Roman" w:cs="Times New Roman"/>
          <w:szCs w:val="24"/>
        </w:rPr>
        <w:t>A játék elindítása után (CsakElore.exe) a Belépés menü jelenik meg, a játék címével, majd a “Belépés” és “Kilépés” gomb.</w:t>
      </w:r>
    </w:p>
    <w:p w14:paraId="2735F95F" w14:textId="77777777" w:rsidR="00E813F6" w:rsidRDefault="3643212E" w:rsidP="00E813F6">
      <w:pPr>
        <w:keepNext/>
        <w:spacing w:line="360" w:lineRule="auto"/>
        <w:jc w:val="both"/>
      </w:pPr>
      <w:r>
        <w:rPr>
          <w:noProof/>
          <w:lang w:eastAsia="hu-HU"/>
        </w:rPr>
        <w:drawing>
          <wp:inline distT="0" distB="0" distL="0" distR="0" wp14:anchorId="0A91E626" wp14:editId="5ECAAEA7">
            <wp:extent cx="5762626" cy="1438275"/>
            <wp:effectExtent l="0" t="0" r="0" b="0"/>
            <wp:docPr id="165913738" name="Kép 16591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1438275"/>
                    </a:xfrm>
                    <a:prstGeom prst="rect">
                      <a:avLst/>
                    </a:prstGeom>
                  </pic:spPr>
                </pic:pic>
              </a:graphicData>
            </a:graphic>
          </wp:inline>
        </w:drawing>
      </w:r>
    </w:p>
    <w:p w14:paraId="19C859BC" w14:textId="063AF698" w:rsidR="1C27BB76"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3</w:t>
      </w:r>
      <w:r w:rsidRPr="00E813F6">
        <w:fldChar w:fldCharType="end"/>
      </w:r>
      <w:r w:rsidRPr="00E813F6">
        <w:t xml:space="preserve">. ábra CsakElore.exe a játék </w:t>
      </w:r>
      <w:proofErr w:type="spellStart"/>
      <w:r w:rsidRPr="00E813F6">
        <w:t>buildelt</w:t>
      </w:r>
      <w:proofErr w:type="spellEnd"/>
      <w:r w:rsidRPr="00E813F6">
        <w:t xml:space="preserve"> mappájában</w:t>
      </w:r>
    </w:p>
    <w:p w14:paraId="3C1B62C3" w14:textId="77777777" w:rsidR="00E813F6" w:rsidRDefault="00E813F6" w:rsidP="00860FB2">
      <w:pPr>
        <w:spacing w:line="360" w:lineRule="auto"/>
        <w:jc w:val="both"/>
      </w:pPr>
    </w:p>
    <w:p w14:paraId="54883647" w14:textId="77777777" w:rsidR="00E813F6" w:rsidRDefault="42E26344" w:rsidP="00E813F6">
      <w:pPr>
        <w:keepNext/>
        <w:spacing w:line="360" w:lineRule="auto"/>
        <w:jc w:val="both"/>
      </w:pPr>
      <w:r>
        <w:rPr>
          <w:noProof/>
          <w:lang w:eastAsia="hu-HU"/>
        </w:rPr>
        <w:lastRenderedPageBreak/>
        <w:drawing>
          <wp:inline distT="0" distB="0" distL="0" distR="0" wp14:anchorId="55A1B5C4" wp14:editId="243C068A">
            <wp:extent cx="5724524" cy="3190875"/>
            <wp:effectExtent l="0" t="0" r="0" b="0"/>
            <wp:docPr id="695309457" name="Kép 6953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190875"/>
                    </a:xfrm>
                    <a:prstGeom prst="rect">
                      <a:avLst/>
                    </a:prstGeom>
                  </pic:spPr>
                </pic:pic>
              </a:graphicData>
            </a:graphic>
          </wp:inline>
        </w:drawing>
      </w:r>
    </w:p>
    <w:p w14:paraId="64FDBDB5" w14:textId="2D3EA785" w:rsidR="64ED6BD1"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4</w:t>
      </w:r>
      <w:r w:rsidRPr="00E813F6">
        <w:fldChar w:fldCharType="end"/>
      </w:r>
      <w:r w:rsidRPr="00E813F6">
        <w:t xml:space="preserve">. </w:t>
      </w:r>
      <w:proofErr w:type="gramStart"/>
      <w:r w:rsidRPr="00E813F6">
        <w:t>ábra  Belépés</w:t>
      </w:r>
      <w:proofErr w:type="gramEnd"/>
      <w:r w:rsidRPr="00E813F6">
        <w:t xml:space="preserve"> menü</w:t>
      </w:r>
    </w:p>
    <w:p w14:paraId="3E8CF8D4" w14:textId="41B0E79E" w:rsidR="64ED6BD1" w:rsidRDefault="64ED6BD1" w:rsidP="00860FB2">
      <w:pPr>
        <w:spacing w:line="360" w:lineRule="auto"/>
        <w:jc w:val="both"/>
        <w:rPr>
          <w:rFonts w:eastAsia="Times New Roman" w:cs="Times New Roman"/>
          <w:szCs w:val="24"/>
        </w:rPr>
      </w:pPr>
    </w:p>
    <w:p w14:paraId="2B868A42" w14:textId="641833EC" w:rsidR="7599991A" w:rsidRPr="002A0FBE" w:rsidRDefault="76C72290" w:rsidP="00860FB2">
      <w:pPr>
        <w:pStyle w:val="Cmsor2"/>
        <w:spacing w:line="360" w:lineRule="auto"/>
        <w:jc w:val="both"/>
        <w:rPr>
          <w:rFonts w:eastAsia="Times New Roman" w:cs="Times New Roman"/>
          <w:b w:val="0"/>
          <w:color w:val="auto"/>
        </w:rPr>
      </w:pPr>
      <w:bookmarkStart w:id="11" w:name="_Toc165533609"/>
      <w:r w:rsidRPr="002A0FBE">
        <w:rPr>
          <w:rFonts w:eastAsia="Times New Roman" w:cs="Times New Roman"/>
          <w:color w:val="auto"/>
        </w:rPr>
        <w:t>2.2.1 Felhasználói felület</w:t>
      </w:r>
      <w:bookmarkEnd w:id="11"/>
    </w:p>
    <w:p w14:paraId="193A6511" w14:textId="1CB5AD2B" w:rsidR="492809D5" w:rsidRDefault="492809D5" w:rsidP="00860FB2">
      <w:pPr>
        <w:spacing w:line="360" w:lineRule="auto"/>
        <w:jc w:val="both"/>
        <w:rPr>
          <w:rFonts w:eastAsia="Times New Roman" w:cs="Times New Roman"/>
          <w:szCs w:val="24"/>
        </w:rPr>
      </w:pPr>
    </w:p>
    <w:p w14:paraId="0A6E9A21" w14:textId="76C87593" w:rsidR="64ED6BD1" w:rsidRDefault="15EA9BA1" w:rsidP="00860FB2">
      <w:pPr>
        <w:spacing w:line="360" w:lineRule="auto"/>
        <w:jc w:val="both"/>
        <w:rPr>
          <w:rFonts w:eastAsia="Times New Roman" w:cs="Times New Roman"/>
          <w:sz w:val="20"/>
          <w:szCs w:val="20"/>
        </w:rPr>
      </w:pPr>
      <w:r w:rsidRPr="0F306A10">
        <w:rPr>
          <w:rFonts w:eastAsia="Times New Roman" w:cs="Times New Roman"/>
          <w:szCs w:val="24"/>
        </w:rPr>
        <w:t xml:space="preserve"> A “Belépés” gomb megnyitja a Bejelentkezés menüt, amelyben meg kell adnunk az előre regisztrált adatainkat (felhasználónév, jelszó)</w:t>
      </w:r>
      <w:r w:rsidR="72E9B789" w:rsidRPr="0F306A10">
        <w:rPr>
          <w:rFonts w:eastAsia="Times New Roman" w:cs="Times New Roman"/>
          <w:szCs w:val="24"/>
        </w:rPr>
        <w:t>, a “Kilépés” gomb bezárja a játékot</w:t>
      </w:r>
      <w:r w:rsidRPr="0F306A10">
        <w:rPr>
          <w:rFonts w:eastAsia="Times New Roman" w:cs="Times New Roman"/>
          <w:szCs w:val="24"/>
        </w:rPr>
        <w:t xml:space="preserve">. </w:t>
      </w:r>
      <w:r w:rsidR="1FFE4203" w:rsidRPr="0F306A10">
        <w:rPr>
          <w:rFonts w:eastAsia="Times New Roman" w:cs="Times New Roman"/>
          <w:szCs w:val="24"/>
        </w:rPr>
        <w:t xml:space="preserve">Ha még nem regisztráltunk, a regisztráció részen tehetjük meg </w:t>
      </w:r>
      <w:r w:rsidR="0B05C49A" w:rsidRPr="0F306A10">
        <w:rPr>
          <w:rFonts w:eastAsia="Times New Roman" w:cs="Times New Roman"/>
          <w:szCs w:val="24"/>
        </w:rPr>
        <w:t>(</w:t>
      </w:r>
      <w:r w:rsidR="1FFE4203" w:rsidRPr="0F306A10">
        <w:rPr>
          <w:rFonts w:eastAsia="Times New Roman" w:cs="Times New Roman"/>
          <w:szCs w:val="24"/>
        </w:rPr>
        <w:t>szintén a Bejelentkezés menüben</w:t>
      </w:r>
      <w:r w:rsidR="381C7DE9" w:rsidRPr="0F306A10">
        <w:rPr>
          <w:rFonts w:eastAsia="Times New Roman" w:cs="Times New Roman"/>
          <w:szCs w:val="24"/>
        </w:rPr>
        <w:t>)</w:t>
      </w:r>
      <w:r w:rsidR="511EB756" w:rsidRPr="0F306A10">
        <w:rPr>
          <w:rFonts w:eastAsia="Times New Roman" w:cs="Times New Roman"/>
          <w:szCs w:val="24"/>
        </w:rPr>
        <w:t>, a felhasználói adatok adatbázisban vannak kezelve</w:t>
      </w:r>
      <w:r w:rsidR="1FFE4203" w:rsidRPr="0F306A10">
        <w:rPr>
          <w:rFonts w:eastAsia="Times New Roman" w:cs="Times New Roman"/>
          <w:szCs w:val="24"/>
        </w:rPr>
        <w:t xml:space="preserve">. </w:t>
      </w:r>
      <w:r w:rsidR="2ED8A7B0" w:rsidRPr="0F306A10">
        <w:rPr>
          <w:rFonts w:eastAsia="Times New Roman" w:cs="Times New Roman"/>
          <w:szCs w:val="24"/>
        </w:rPr>
        <w:t>A regisztrációhoz szükséges megadni felhasználónevet</w:t>
      </w:r>
      <w:r w:rsidR="27474445" w:rsidRPr="0F306A10">
        <w:rPr>
          <w:rFonts w:eastAsia="Times New Roman" w:cs="Times New Roman"/>
          <w:szCs w:val="24"/>
        </w:rPr>
        <w:t xml:space="preserve"> (minimum 4 karakter</w:t>
      </w:r>
      <w:r w:rsidR="26A0A698" w:rsidRPr="0F306A10">
        <w:rPr>
          <w:rFonts w:eastAsia="Times New Roman" w:cs="Times New Roman"/>
          <w:szCs w:val="24"/>
        </w:rPr>
        <w:t xml:space="preserve">; </w:t>
      </w:r>
      <w:r w:rsidR="249B4B0B" w:rsidRPr="0F306A10">
        <w:rPr>
          <w:rFonts w:eastAsia="Times New Roman" w:cs="Times New Roman"/>
          <w:szCs w:val="24"/>
        </w:rPr>
        <w:t>(</w:t>
      </w:r>
      <w:r w:rsidR="26A0A698" w:rsidRPr="0F306A10">
        <w:rPr>
          <w:rFonts w:eastAsia="Times New Roman" w:cs="Times New Roman"/>
          <w:szCs w:val="24"/>
        </w:rPr>
        <w:t>illetve az adatbázis 30 karaktert ment</w:t>
      </w:r>
      <w:r w:rsidR="13423E5C" w:rsidRPr="0F306A10">
        <w:rPr>
          <w:rFonts w:eastAsia="Times New Roman" w:cs="Times New Roman"/>
          <w:szCs w:val="24"/>
        </w:rPr>
        <w:t>)</w:t>
      </w:r>
      <w:r w:rsidR="27474445" w:rsidRPr="0F306A10">
        <w:rPr>
          <w:rFonts w:eastAsia="Times New Roman" w:cs="Times New Roman"/>
          <w:szCs w:val="24"/>
        </w:rPr>
        <w:t>)</w:t>
      </w:r>
      <w:r w:rsidR="2ED8A7B0" w:rsidRPr="0F306A10">
        <w:rPr>
          <w:rFonts w:eastAsia="Times New Roman" w:cs="Times New Roman"/>
          <w:szCs w:val="24"/>
        </w:rPr>
        <w:t>, e-mail címet</w:t>
      </w:r>
      <w:r w:rsidR="4A4DA86B" w:rsidRPr="0F306A10">
        <w:rPr>
          <w:rFonts w:eastAsia="Times New Roman" w:cs="Times New Roman"/>
          <w:szCs w:val="24"/>
        </w:rPr>
        <w:t xml:space="preserve"> (tartalmaznia kell @</w:t>
      </w:r>
      <w:proofErr w:type="gramStart"/>
      <w:r w:rsidR="4A4DA86B" w:rsidRPr="0F306A10">
        <w:rPr>
          <w:rFonts w:eastAsia="Times New Roman" w:cs="Times New Roman"/>
          <w:szCs w:val="24"/>
        </w:rPr>
        <w:t>; .</w:t>
      </w:r>
      <w:proofErr w:type="gramEnd"/>
      <w:r w:rsidR="4A4DA86B" w:rsidRPr="0F306A10">
        <w:rPr>
          <w:rFonts w:eastAsia="Times New Roman" w:cs="Times New Roman"/>
          <w:szCs w:val="24"/>
        </w:rPr>
        <w:t xml:space="preserve"> karaktert, különben helytelen a formátum)</w:t>
      </w:r>
      <w:r w:rsidR="2ED8A7B0" w:rsidRPr="0F306A10">
        <w:rPr>
          <w:rFonts w:eastAsia="Times New Roman" w:cs="Times New Roman"/>
          <w:szCs w:val="24"/>
        </w:rPr>
        <w:t>, jelszót</w:t>
      </w:r>
      <w:r w:rsidR="625FFA1E" w:rsidRPr="0F306A10">
        <w:rPr>
          <w:rFonts w:eastAsia="Times New Roman" w:cs="Times New Roman"/>
          <w:szCs w:val="24"/>
        </w:rPr>
        <w:t xml:space="preserve"> (minimum 8 karakter)</w:t>
      </w:r>
      <w:r w:rsidR="2ED8A7B0" w:rsidRPr="0F306A10">
        <w:rPr>
          <w:rFonts w:eastAsia="Times New Roman" w:cs="Times New Roman"/>
          <w:szCs w:val="24"/>
        </w:rPr>
        <w:t>, jelszó megerősítést</w:t>
      </w:r>
      <w:r w:rsidR="2CEB03F0" w:rsidRPr="0F306A10">
        <w:rPr>
          <w:rFonts w:eastAsia="Times New Roman" w:cs="Times New Roman"/>
          <w:szCs w:val="24"/>
        </w:rPr>
        <w:t xml:space="preserve"> (egyeznie kell a jelszóval)</w:t>
      </w:r>
      <w:r w:rsidR="2ED8A7B0" w:rsidRPr="0F306A10">
        <w:rPr>
          <w:rFonts w:eastAsia="Times New Roman" w:cs="Times New Roman"/>
          <w:szCs w:val="24"/>
        </w:rPr>
        <w:t>.</w:t>
      </w:r>
      <w:r w:rsidRPr="0F306A10">
        <w:rPr>
          <w:rFonts w:eastAsia="Times New Roman" w:cs="Times New Roman"/>
          <w:szCs w:val="24"/>
        </w:rPr>
        <w:t xml:space="preserve"> </w:t>
      </w:r>
      <w:r w:rsidR="36BC699D" w:rsidRPr="0F306A10">
        <w:rPr>
          <w:rFonts w:eastAsia="Times New Roman" w:cs="Times New Roman"/>
          <w:szCs w:val="24"/>
        </w:rPr>
        <w:t xml:space="preserve">A </w:t>
      </w:r>
      <w:r w:rsidRPr="0F306A10">
        <w:rPr>
          <w:rFonts w:eastAsia="Times New Roman" w:cs="Times New Roman"/>
          <w:szCs w:val="24"/>
        </w:rPr>
        <w:t xml:space="preserve">kilépés gomb visszairányít a Belépés menübe. </w:t>
      </w:r>
      <w:r w:rsidR="67FA57B1" w:rsidRPr="0F306A10">
        <w:rPr>
          <w:rFonts w:eastAsia="Times New Roman" w:cs="Times New Roman"/>
          <w:szCs w:val="24"/>
        </w:rPr>
        <w:t xml:space="preserve">Sikertelen bejelentkezés vagy regisztráció </w:t>
      </w:r>
      <w:proofErr w:type="gramStart"/>
      <w:r w:rsidR="67FA57B1" w:rsidRPr="0F306A10">
        <w:rPr>
          <w:rFonts w:eastAsia="Times New Roman" w:cs="Times New Roman"/>
          <w:szCs w:val="24"/>
        </w:rPr>
        <w:t>esetén</w:t>
      </w:r>
      <w:proofErr w:type="gramEnd"/>
      <w:r w:rsidR="67FA57B1" w:rsidRPr="0F306A10">
        <w:rPr>
          <w:rFonts w:eastAsia="Times New Roman" w:cs="Times New Roman"/>
          <w:szCs w:val="24"/>
        </w:rPr>
        <w:t xml:space="preserve"> a felületen hibaüzenetek jelennek</w:t>
      </w:r>
      <w:r w:rsidR="1443B08C" w:rsidRPr="0F306A10">
        <w:rPr>
          <w:rFonts w:eastAsia="Times New Roman" w:cs="Times New Roman"/>
          <w:szCs w:val="24"/>
        </w:rPr>
        <w:t xml:space="preserve"> meg</w:t>
      </w:r>
      <w:r w:rsidR="0B22BF94" w:rsidRPr="0F306A10">
        <w:rPr>
          <w:rFonts w:eastAsia="Times New Roman" w:cs="Times New Roman"/>
          <w:szCs w:val="24"/>
        </w:rPr>
        <w:t>.</w:t>
      </w:r>
    </w:p>
    <w:p w14:paraId="0CF0FD2E" w14:textId="77777777" w:rsidR="00E813F6" w:rsidRDefault="67FA57B1" w:rsidP="00E813F6">
      <w:pPr>
        <w:keepNext/>
        <w:spacing w:line="360" w:lineRule="auto"/>
        <w:jc w:val="both"/>
      </w:pPr>
      <w:r w:rsidRPr="0F306A10">
        <w:rPr>
          <w:rFonts w:eastAsia="Times New Roman" w:cs="Times New Roman"/>
          <w:szCs w:val="24"/>
        </w:rPr>
        <w:lastRenderedPageBreak/>
        <w:t xml:space="preserve"> </w:t>
      </w:r>
      <w:r w:rsidR="547B1AD8">
        <w:rPr>
          <w:noProof/>
          <w:lang w:eastAsia="hu-HU"/>
        </w:rPr>
        <w:drawing>
          <wp:inline distT="0" distB="0" distL="0" distR="0" wp14:anchorId="61CC8FCA" wp14:editId="3CC3F988">
            <wp:extent cx="5724524" cy="3209925"/>
            <wp:effectExtent l="0" t="0" r="0" b="0"/>
            <wp:docPr id="401341461" name="Kép 40134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49DDC0CB" w14:textId="7C26F5B3" w:rsidR="64ED6BD1"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5</w:t>
      </w:r>
      <w:r w:rsidRPr="00E813F6">
        <w:fldChar w:fldCharType="end"/>
      </w:r>
      <w:r w:rsidRPr="00E813F6">
        <w:t>. ábra Bejelentkezés menü</w:t>
      </w:r>
    </w:p>
    <w:p w14:paraId="4E103836" w14:textId="63A6884E" w:rsidR="64ED6BD1" w:rsidRDefault="64ED6BD1" w:rsidP="00860FB2">
      <w:pPr>
        <w:spacing w:line="360" w:lineRule="auto"/>
        <w:jc w:val="both"/>
        <w:rPr>
          <w:rFonts w:eastAsia="Times New Roman" w:cs="Times New Roman"/>
          <w:szCs w:val="24"/>
        </w:rPr>
      </w:pPr>
    </w:p>
    <w:p w14:paraId="4F1F2E36" w14:textId="44C38B64" w:rsidR="7C819280" w:rsidRDefault="20B874BE" w:rsidP="00860FB2">
      <w:pPr>
        <w:spacing w:line="360" w:lineRule="auto"/>
        <w:jc w:val="both"/>
        <w:rPr>
          <w:rFonts w:eastAsia="Times New Roman" w:cs="Times New Roman"/>
          <w:szCs w:val="24"/>
        </w:rPr>
      </w:pPr>
      <w:r w:rsidRPr="0F306A10">
        <w:rPr>
          <w:rFonts w:eastAsia="Times New Roman" w:cs="Times New Roman"/>
          <w:szCs w:val="24"/>
        </w:rPr>
        <w:t xml:space="preserve">Hibaüzenetek: </w:t>
      </w:r>
    </w:p>
    <w:p w14:paraId="0028855F" w14:textId="77777777" w:rsidR="00E813F6" w:rsidRDefault="71766C8D" w:rsidP="003477A7">
      <w:pPr>
        <w:keepNext/>
        <w:spacing w:line="360" w:lineRule="auto"/>
        <w:jc w:val="center"/>
      </w:pPr>
      <w:r>
        <w:rPr>
          <w:noProof/>
          <w:lang w:eastAsia="hu-HU"/>
        </w:rPr>
        <w:drawing>
          <wp:inline distT="0" distB="0" distL="0" distR="0" wp14:anchorId="1BD3D3CD" wp14:editId="70084D00">
            <wp:extent cx="4563112" cy="1086001"/>
            <wp:effectExtent l="0" t="0" r="0" b="0"/>
            <wp:docPr id="2089713037" name="Kép 20897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63112" cy="1086001"/>
                    </a:xfrm>
                    <a:prstGeom prst="rect">
                      <a:avLst/>
                    </a:prstGeom>
                  </pic:spPr>
                </pic:pic>
              </a:graphicData>
            </a:graphic>
          </wp:inline>
        </w:drawing>
      </w:r>
    </w:p>
    <w:p w14:paraId="2625590C" w14:textId="464657AD" w:rsidR="492809D5"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6</w:t>
      </w:r>
      <w:r w:rsidRPr="00E813F6">
        <w:fldChar w:fldCharType="end"/>
      </w:r>
      <w:r w:rsidRPr="00E813F6">
        <w:t>. ábra Bejelentkezési hiba: üresen hagyott mező vagy még nem létező felhasználó esetén</w:t>
      </w:r>
    </w:p>
    <w:p w14:paraId="3B90FF08" w14:textId="6BFF9AC1" w:rsidR="451F22B9" w:rsidRDefault="451F22B9" w:rsidP="00860FB2">
      <w:pPr>
        <w:spacing w:line="360" w:lineRule="auto"/>
        <w:jc w:val="both"/>
        <w:rPr>
          <w:rFonts w:eastAsia="Times New Roman" w:cs="Times New Roman"/>
          <w:szCs w:val="24"/>
        </w:rPr>
      </w:pPr>
    </w:p>
    <w:p w14:paraId="38FF622F" w14:textId="22B57044" w:rsidR="2AFCDF67" w:rsidRDefault="2AFCDF67" w:rsidP="00860FB2">
      <w:pPr>
        <w:spacing w:line="360" w:lineRule="auto"/>
        <w:jc w:val="both"/>
        <w:rPr>
          <w:rFonts w:eastAsia="Times New Roman" w:cs="Times New Roman"/>
          <w:sz w:val="20"/>
          <w:szCs w:val="20"/>
        </w:rPr>
      </w:pPr>
    </w:p>
    <w:p w14:paraId="40130706" w14:textId="77777777" w:rsidR="00E813F6" w:rsidRDefault="71766C8D" w:rsidP="003477A7">
      <w:pPr>
        <w:keepNext/>
        <w:spacing w:line="360" w:lineRule="auto"/>
        <w:jc w:val="center"/>
      </w:pPr>
      <w:r>
        <w:rPr>
          <w:noProof/>
          <w:lang w:eastAsia="hu-HU"/>
        </w:rPr>
        <w:drawing>
          <wp:inline distT="0" distB="0" distL="0" distR="0" wp14:anchorId="7C63A9C8" wp14:editId="5BEBDA90">
            <wp:extent cx="4629794" cy="1143160"/>
            <wp:effectExtent l="0" t="0" r="0" b="0"/>
            <wp:docPr id="318556425" name="Kép 3185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29794" cy="1143160"/>
                    </a:xfrm>
                    <a:prstGeom prst="rect">
                      <a:avLst/>
                    </a:prstGeom>
                  </pic:spPr>
                </pic:pic>
              </a:graphicData>
            </a:graphic>
          </wp:inline>
        </w:drawing>
      </w:r>
    </w:p>
    <w:p w14:paraId="32F2CF96" w14:textId="5795E5AD" w:rsidR="2A47680E"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7</w:t>
      </w:r>
      <w:r w:rsidRPr="00E813F6">
        <w:fldChar w:fldCharType="end"/>
      </w:r>
      <w:r w:rsidRPr="00E813F6">
        <w:t>. ábra Regisztrációs hiba: Felhasználónév rövidebb 4 karakternél</w:t>
      </w:r>
    </w:p>
    <w:p w14:paraId="0D6FF897" w14:textId="6C839203" w:rsidR="2AFCDF67" w:rsidRDefault="2AFCDF67" w:rsidP="00860FB2">
      <w:pPr>
        <w:spacing w:line="360" w:lineRule="auto"/>
        <w:jc w:val="both"/>
        <w:rPr>
          <w:rFonts w:eastAsia="Times New Roman" w:cs="Times New Roman"/>
          <w:sz w:val="20"/>
          <w:szCs w:val="20"/>
        </w:rPr>
      </w:pPr>
    </w:p>
    <w:p w14:paraId="6622D212" w14:textId="0FA408F6" w:rsidR="2AFCDF67" w:rsidRDefault="2AFCDF67" w:rsidP="00860FB2">
      <w:pPr>
        <w:spacing w:line="360" w:lineRule="auto"/>
        <w:jc w:val="both"/>
        <w:rPr>
          <w:rFonts w:eastAsia="Times New Roman" w:cs="Times New Roman"/>
          <w:sz w:val="20"/>
          <w:szCs w:val="20"/>
        </w:rPr>
      </w:pPr>
    </w:p>
    <w:p w14:paraId="6FC650A4" w14:textId="77777777" w:rsidR="00E813F6" w:rsidRDefault="71766C8D" w:rsidP="003477A7">
      <w:pPr>
        <w:keepNext/>
        <w:spacing w:line="360" w:lineRule="auto"/>
        <w:jc w:val="center"/>
      </w:pPr>
      <w:r>
        <w:rPr>
          <w:noProof/>
          <w:lang w:eastAsia="hu-HU"/>
        </w:rPr>
        <w:drawing>
          <wp:inline distT="0" distB="0" distL="0" distR="0" wp14:anchorId="7B6480E4" wp14:editId="14F7F570">
            <wp:extent cx="4229690" cy="962159"/>
            <wp:effectExtent l="0" t="0" r="0" b="0"/>
            <wp:docPr id="1087189522" name="Kép 108718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29690" cy="962159"/>
                    </a:xfrm>
                    <a:prstGeom prst="rect">
                      <a:avLst/>
                    </a:prstGeom>
                  </pic:spPr>
                </pic:pic>
              </a:graphicData>
            </a:graphic>
          </wp:inline>
        </w:drawing>
      </w:r>
    </w:p>
    <w:p w14:paraId="22FF38D6" w14:textId="63B3955B" w:rsidR="2A47680E"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8</w:t>
      </w:r>
      <w:r w:rsidRPr="00E813F6">
        <w:fldChar w:fldCharType="end"/>
      </w:r>
      <w:r w:rsidRPr="00E813F6">
        <w:t>. ábra Regisztrációs hiba: E-mail cím helytelen formátumú</w:t>
      </w:r>
    </w:p>
    <w:p w14:paraId="767B2363" w14:textId="5A06A1FF" w:rsidR="2AFCDF67" w:rsidRDefault="2AFCDF67" w:rsidP="00860FB2">
      <w:pPr>
        <w:spacing w:line="360" w:lineRule="auto"/>
        <w:jc w:val="both"/>
        <w:rPr>
          <w:rFonts w:eastAsia="Times New Roman" w:cs="Times New Roman"/>
          <w:sz w:val="20"/>
          <w:szCs w:val="20"/>
        </w:rPr>
      </w:pPr>
    </w:p>
    <w:p w14:paraId="6260457C" w14:textId="77777777" w:rsidR="00E813F6" w:rsidRDefault="71766C8D" w:rsidP="003477A7">
      <w:pPr>
        <w:keepNext/>
        <w:spacing w:line="360" w:lineRule="auto"/>
        <w:jc w:val="center"/>
      </w:pPr>
      <w:r>
        <w:rPr>
          <w:noProof/>
          <w:lang w:eastAsia="hu-HU"/>
        </w:rPr>
        <w:drawing>
          <wp:inline distT="0" distB="0" distL="0" distR="0" wp14:anchorId="50A99B49" wp14:editId="6B23EE1B">
            <wp:extent cx="4934638" cy="1124107"/>
            <wp:effectExtent l="0" t="0" r="0" b="0"/>
            <wp:docPr id="1959372729" name="Kép 195937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34638" cy="1124107"/>
                    </a:xfrm>
                    <a:prstGeom prst="rect">
                      <a:avLst/>
                    </a:prstGeom>
                  </pic:spPr>
                </pic:pic>
              </a:graphicData>
            </a:graphic>
          </wp:inline>
        </w:drawing>
      </w:r>
    </w:p>
    <w:p w14:paraId="1756ECA1" w14:textId="1745D122" w:rsidR="5743ADBF"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9</w:t>
      </w:r>
      <w:r w:rsidRPr="00E813F6">
        <w:fldChar w:fldCharType="end"/>
      </w:r>
      <w:r w:rsidRPr="00E813F6">
        <w:t>. ábra Regisztrációs hiba: Jelszó rövidebb 8 karakternél</w:t>
      </w:r>
    </w:p>
    <w:p w14:paraId="4BAAA1DB" w14:textId="2EDEB063" w:rsidR="2AFCDF67" w:rsidRDefault="2AFCDF67" w:rsidP="00860FB2">
      <w:pPr>
        <w:spacing w:line="360" w:lineRule="auto"/>
        <w:jc w:val="both"/>
        <w:rPr>
          <w:rFonts w:eastAsia="Times New Roman" w:cs="Times New Roman"/>
          <w:sz w:val="20"/>
          <w:szCs w:val="20"/>
        </w:rPr>
      </w:pPr>
    </w:p>
    <w:p w14:paraId="0F245353" w14:textId="77777777" w:rsidR="00E813F6" w:rsidRDefault="71766C8D" w:rsidP="003477A7">
      <w:pPr>
        <w:keepNext/>
        <w:spacing w:line="360" w:lineRule="auto"/>
        <w:jc w:val="center"/>
      </w:pPr>
      <w:r>
        <w:rPr>
          <w:noProof/>
          <w:lang w:eastAsia="hu-HU"/>
        </w:rPr>
        <w:drawing>
          <wp:inline distT="0" distB="0" distL="0" distR="0" wp14:anchorId="2F062AD4" wp14:editId="0543C8F4">
            <wp:extent cx="4067742" cy="1124107"/>
            <wp:effectExtent l="0" t="0" r="0" b="0"/>
            <wp:docPr id="1672684928" name="Kép 167268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67742" cy="1124107"/>
                    </a:xfrm>
                    <a:prstGeom prst="rect">
                      <a:avLst/>
                    </a:prstGeom>
                  </pic:spPr>
                </pic:pic>
              </a:graphicData>
            </a:graphic>
          </wp:inline>
        </w:drawing>
      </w:r>
    </w:p>
    <w:p w14:paraId="09EE5D57" w14:textId="1BA6622D" w:rsidR="00E813F6" w:rsidRDefault="00E813F6" w:rsidP="00E813F6">
      <w:pPr>
        <w:pStyle w:val="Kpalrs"/>
      </w:pPr>
      <w:r>
        <w:fldChar w:fldCharType="begin"/>
      </w:r>
      <w:r>
        <w:instrText xml:space="preserve"> SEQ ábra \* ARABIC </w:instrText>
      </w:r>
      <w:r>
        <w:fldChar w:fldCharType="separate"/>
      </w:r>
      <w:r>
        <w:rPr>
          <w:noProof/>
        </w:rPr>
        <w:t>10</w:t>
      </w:r>
      <w:r>
        <w:fldChar w:fldCharType="end"/>
      </w:r>
      <w:r>
        <w:t xml:space="preserve">. ábra </w:t>
      </w:r>
      <w:r w:rsidRPr="0F306A10">
        <w:t>Regisztrációs hiba: Jelszó és ellenőrző jelszónem egyezik</w:t>
      </w:r>
    </w:p>
    <w:p w14:paraId="0257D18D" w14:textId="01827B35" w:rsidR="2A47680E" w:rsidRDefault="2A47680E" w:rsidP="00E813F6">
      <w:pPr>
        <w:pStyle w:val="Kpalrs"/>
        <w:jc w:val="both"/>
        <w:rPr>
          <w:rFonts w:eastAsia="Times New Roman" w:cs="Times New Roman"/>
          <w:szCs w:val="24"/>
        </w:rPr>
      </w:pPr>
    </w:p>
    <w:p w14:paraId="1A1CD57E" w14:textId="75683825" w:rsidR="2AFCDF67" w:rsidRDefault="2AFCDF67" w:rsidP="00860FB2">
      <w:pPr>
        <w:spacing w:line="360" w:lineRule="auto"/>
        <w:jc w:val="both"/>
        <w:rPr>
          <w:rFonts w:eastAsia="Times New Roman" w:cs="Times New Roman"/>
          <w:sz w:val="20"/>
          <w:szCs w:val="20"/>
        </w:rPr>
      </w:pPr>
    </w:p>
    <w:p w14:paraId="1E3F0FE0" w14:textId="77777777" w:rsidR="00E813F6" w:rsidRDefault="71766C8D" w:rsidP="003477A7">
      <w:pPr>
        <w:keepNext/>
        <w:spacing w:line="360" w:lineRule="auto"/>
        <w:jc w:val="center"/>
      </w:pPr>
      <w:r>
        <w:rPr>
          <w:noProof/>
          <w:lang w:eastAsia="hu-HU"/>
        </w:rPr>
        <w:drawing>
          <wp:inline distT="0" distB="0" distL="0" distR="0" wp14:anchorId="6C2D2319" wp14:editId="5B6D83D7">
            <wp:extent cx="4344006" cy="1209844"/>
            <wp:effectExtent l="0" t="0" r="0" b="0"/>
            <wp:docPr id="468872900" name="Kép 4688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4006" cy="1209844"/>
                    </a:xfrm>
                    <a:prstGeom prst="rect">
                      <a:avLst/>
                    </a:prstGeom>
                  </pic:spPr>
                </pic:pic>
              </a:graphicData>
            </a:graphic>
          </wp:inline>
        </w:drawing>
      </w:r>
    </w:p>
    <w:p w14:paraId="3B3422E5" w14:textId="53F882A1" w:rsidR="2A47680E"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11</w:t>
      </w:r>
      <w:r w:rsidRPr="00E813F6">
        <w:fldChar w:fldCharType="end"/>
      </w:r>
      <w:r w:rsidRPr="00E813F6">
        <w:t>. ábra Sikeres regisztráció visszajelzés</w:t>
      </w:r>
    </w:p>
    <w:p w14:paraId="21CFF075" w14:textId="6B22B626" w:rsidR="492809D5" w:rsidRDefault="492809D5" w:rsidP="00860FB2">
      <w:pPr>
        <w:spacing w:line="360" w:lineRule="auto"/>
        <w:jc w:val="both"/>
        <w:rPr>
          <w:rFonts w:eastAsia="Times New Roman" w:cs="Times New Roman"/>
          <w:szCs w:val="24"/>
        </w:rPr>
      </w:pPr>
    </w:p>
    <w:p w14:paraId="4AA8ED72" w14:textId="5D8FA7FA" w:rsidR="19B41DE5" w:rsidRDefault="19B41DE5" w:rsidP="00860FB2">
      <w:pPr>
        <w:spacing w:line="360" w:lineRule="auto"/>
        <w:jc w:val="both"/>
        <w:rPr>
          <w:rFonts w:eastAsia="Times New Roman" w:cs="Times New Roman"/>
          <w:i/>
          <w:iCs/>
          <w:szCs w:val="24"/>
        </w:rPr>
      </w:pPr>
    </w:p>
    <w:p w14:paraId="7B57CFD3" w14:textId="165929C5" w:rsidR="492809D5" w:rsidRDefault="5C8C2573" w:rsidP="00860FB2">
      <w:pPr>
        <w:spacing w:line="360" w:lineRule="auto"/>
        <w:jc w:val="both"/>
        <w:rPr>
          <w:rFonts w:eastAsia="Times New Roman" w:cs="Times New Roman"/>
          <w:szCs w:val="24"/>
        </w:rPr>
      </w:pPr>
      <w:r w:rsidRPr="0F306A10">
        <w:rPr>
          <w:rFonts w:eastAsia="Times New Roman" w:cs="Times New Roman"/>
          <w:szCs w:val="24"/>
        </w:rPr>
        <w:lastRenderedPageBreak/>
        <w:t xml:space="preserve">Sikeres bejelentkezés után </w:t>
      </w:r>
      <w:r w:rsidR="5EEAA504" w:rsidRPr="0F306A10">
        <w:rPr>
          <w:rFonts w:eastAsia="Times New Roman" w:cs="Times New Roman"/>
          <w:szCs w:val="24"/>
        </w:rPr>
        <w:t>Főmenü nyílik</w:t>
      </w:r>
      <w:r w:rsidR="1C71FC53" w:rsidRPr="0F306A10">
        <w:rPr>
          <w:rFonts w:eastAsia="Times New Roman" w:cs="Times New Roman"/>
          <w:szCs w:val="24"/>
        </w:rPr>
        <w:t xml:space="preserve"> meg</w:t>
      </w:r>
      <w:r w:rsidR="5EEAA504" w:rsidRPr="0F306A10">
        <w:rPr>
          <w:rFonts w:eastAsia="Times New Roman" w:cs="Times New Roman"/>
          <w:szCs w:val="24"/>
        </w:rPr>
        <w:t xml:space="preserve">, </w:t>
      </w:r>
      <w:r w:rsidR="420C6092" w:rsidRPr="0F306A10">
        <w:rPr>
          <w:rFonts w:eastAsia="Times New Roman" w:cs="Times New Roman"/>
          <w:szCs w:val="24"/>
        </w:rPr>
        <w:t>j</w:t>
      </w:r>
      <w:r w:rsidR="5EEAA504" w:rsidRPr="0F306A10">
        <w:rPr>
          <w:rFonts w:eastAsia="Times New Roman" w:cs="Times New Roman"/>
          <w:szCs w:val="24"/>
        </w:rPr>
        <w:t>áték</w:t>
      </w:r>
      <w:r w:rsidRPr="0F306A10">
        <w:rPr>
          <w:rFonts w:eastAsia="Times New Roman" w:cs="Times New Roman"/>
          <w:szCs w:val="24"/>
        </w:rPr>
        <w:t xml:space="preserve"> cím</w:t>
      </w:r>
      <w:r w:rsidR="3323FF45" w:rsidRPr="0F306A10">
        <w:rPr>
          <w:rFonts w:eastAsia="Times New Roman" w:cs="Times New Roman"/>
          <w:szCs w:val="24"/>
        </w:rPr>
        <w:t>e</w:t>
      </w:r>
      <w:r w:rsidR="00DF2FEE">
        <w:rPr>
          <w:rFonts w:eastAsia="Times New Roman" w:cs="Times New Roman"/>
          <w:szCs w:val="24"/>
        </w:rPr>
        <w:t xml:space="preserve"> </w:t>
      </w:r>
      <w:r w:rsidRPr="0F306A10">
        <w:rPr>
          <w:rFonts w:eastAsia="Times New Roman" w:cs="Times New Roman"/>
          <w:szCs w:val="24"/>
        </w:rPr>
        <w:t>alatt: “Pálya választás” gomb; “Eredmények” gomb; “</w:t>
      </w:r>
      <w:r w:rsidR="4E48C97C" w:rsidRPr="0F306A10">
        <w:rPr>
          <w:rFonts w:eastAsia="Times New Roman" w:cs="Times New Roman"/>
          <w:szCs w:val="24"/>
        </w:rPr>
        <w:t>Beállítások</w:t>
      </w:r>
      <w:r w:rsidRPr="0F306A10">
        <w:rPr>
          <w:rFonts w:eastAsia="Times New Roman" w:cs="Times New Roman"/>
          <w:szCs w:val="24"/>
        </w:rPr>
        <w:t>” gomb; “Kilépés” gomb</w:t>
      </w:r>
      <w:r w:rsidR="35E6B9BB" w:rsidRPr="0F306A10">
        <w:rPr>
          <w:rFonts w:eastAsia="Times New Roman" w:cs="Times New Roman"/>
          <w:szCs w:val="24"/>
        </w:rPr>
        <w:t>, bal alsó sarokban a bejelentkezett felhasználó neve</w:t>
      </w:r>
      <w:r w:rsidRPr="0F306A10">
        <w:rPr>
          <w:rFonts w:eastAsia="Times New Roman" w:cs="Times New Roman"/>
          <w:szCs w:val="24"/>
        </w:rPr>
        <w:t>.</w:t>
      </w:r>
    </w:p>
    <w:p w14:paraId="37E16E94" w14:textId="77777777" w:rsidR="00E813F6" w:rsidRDefault="37BFA3B0" w:rsidP="00E813F6">
      <w:pPr>
        <w:keepNext/>
        <w:spacing w:line="360" w:lineRule="auto"/>
        <w:jc w:val="both"/>
      </w:pPr>
      <w:r>
        <w:rPr>
          <w:noProof/>
          <w:lang w:eastAsia="hu-HU"/>
        </w:rPr>
        <w:drawing>
          <wp:inline distT="0" distB="0" distL="0" distR="0" wp14:anchorId="4982F685" wp14:editId="604DFA32">
            <wp:extent cx="5724524" cy="3200400"/>
            <wp:effectExtent l="0" t="0" r="0" b="0"/>
            <wp:docPr id="1205437050" name="Kép 12054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5499FDB9" w14:textId="20943AD8" w:rsidR="06E6BBE4"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12</w:t>
      </w:r>
      <w:r w:rsidRPr="00E813F6">
        <w:fldChar w:fldCharType="end"/>
      </w:r>
      <w:r w:rsidRPr="00E813F6">
        <w:t xml:space="preserve">. ábra Kép a </w:t>
      </w:r>
      <w:proofErr w:type="spellStart"/>
      <w:r w:rsidRPr="00E813F6">
        <w:t>főmenüről</w:t>
      </w:r>
      <w:proofErr w:type="spellEnd"/>
    </w:p>
    <w:p w14:paraId="7D836A9A" w14:textId="27CA9EDE" w:rsidR="28B6974C" w:rsidRDefault="28B6974C" w:rsidP="00860FB2">
      <w:pPr>
        <w:spacing w:line="360" w:lineRule="auto"/>
        <w:jc w:val="both"/>
        <w:rPr>
          <w:rFonts w:eastAsia="Times New Roman" w:cs="Times New Roman"/>
          <w:szCs w:val="24"/>
        </w:rPr>
      </w:pPr>
    </w:p>
    <w:p w14:paraId="2C30A444" w14:textId="757356D4" w:rsidR="492809D5" w:rsidRDefault="492809D5" w:rsidP="00860FB2">
      <w:pPr>
        <w:spacing w:line="360" w:lineRule="auto"/>
        <w:jc w:val="both"/>
        <w:rPr>
          <w:rFonts w:eastAsia="Times New Roman" w:cs="Times New Roman"/>
          <w:szCs w:val="24"/>
        </w:rPr>
      </w:pPr>
    </w:p>
    <w:p w14:paraId="6C1693B8" w14:textId="45AC9E0A"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A gombok menükbe vezetnek:</w:t>
      </w:r>
    </w:p>
    <w:p w14:paraId="318976E5" w14:textId="350BA30D"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Pálya választás” gomb - Pálya választás menü</w:t>
      </w:r>
    </w:p>
    <w:p w14:paraId="665FBFA9" w14:textId="3E0DA368"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Eredmények” gomb - A pályákhoz tartozó eredmények menüje</w:t>
      </w:r>
    </w:p>
    <w:p w14:paraId="5EE8CF41" w14:textId="493BD6FF" w:rsidR="492809D5" w:rsidRDefault="2E87D575" w:rsidP="00860FB2">
      <w:pPr>
        <w:spacing w:line="360" w:lineRule="auto"/>
        <w:jc w:val="both"/>
        <w:rPr>
          <w:rFonts w:eastAsia="Times New Roman" w:cs="Times New Roman"/>
          <w:szCs w:val="24"/>
        </w:rPr>
      </w:pPr>
      <w:r w:rsidRPr="0F306A10">
        <w:rPr>
          <w:rFonts w:eastAsia="Times New Roman" w:cs="Times New Roman"/>
          <w:szCs w:val="24"/>
        </w:rPr>
        <w:t>“</w:t>
      </w:r>
      <w:r w:rsidR="7E7CDA0B" w:rsidRPr="0F306A10">
        <w:rPr>
          <w:rFonts w:eastAsia="Times New Roman" w:cs="Times New Roman"/>
          <w:szCs w:val="24"/>
        </w:rPr>
        <w:t>Beállítások</w:t>
      </w:r>
      <w:r w:rsidRPr="0F306A10">
        <w:rPr>
          <w:rFonts w:eastAsia="Times New Roman" w:cs="Times New Roman"/>
          <w:szCs w:val="24"/>
        </w:rPr>
        <w:t>” gomb - Irányítás leírásához</w:t>
      </w:r>
      <w:r w:rsidR="49494858" w:rsidRPr="0F306A10">
        <w:rPr>
          <w:rFonts w:eastAsia="Times New Roman" w:cs="Times New Roman"/>
          <w:szCs w:val="24"/>
        </w:rPr>
        <w:t xml:space="preserve"> </w:t>
      </w:r>
      <w:r w:rsidRPr="0F306A10">
        <w:rPr>
          <w:rFonts w:eastAsia="Times New Roman" w:cs="Times New Roman"/>
          <w:szCs w:val="24"/>
        </w:rPr>
        <w:t>tartozó menü</w:t>
      </w:r>
    </w:p>
    <w:p w14:paraId="4BC4A7A3" w14:textId="721096C0"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 xml:space="preserve"> </w:t>
      </w:r>
    </w:p>
    <w:p w14:paraId="02B5BA60" w14:textId="01958D63" w:rsidR="492809D5" w:rsidRDefault="5AE92C00" w:rsidP="00860FB2">
      <w:pPr>
        <w:spacing w:line="360" w:lineRule="auto"/>
        <w:jc w:val="both"/>
        <w:rPr>
          <w:rFonts w:eastAsia="Times New Roman" w:cs="Times New Roman"/>
          <w:szCs w:val="24"/>
        </w:rPr>
      </w:pPr>
      <w:r w:rsidRPr="0F306A10">
        <w:rPr>
          <w:rFonts w:eastAsia="Times New Roman" w:cs="Times New Roman"/>
          <w:szCs w:val="24"/>
        </w:rPr>
        <w:t xml:space="preserve">“Kilépés” gomb - Kilépés a </w:t>
      </w:r>
      <w:proofErr w:type="spellStart"/>
      <w:r w:rsidR="32777A63" w:rsidRPr="0F306A10">
        <w:rPr>
          <w:rFonts w:eastAsia="Times New Roman" w:cs="Times New Roman"/>
          <w:szCs w:val="24"/>
        </w:rPr>
        <w:t>főmenüből</w:t>
      </w:r>
      <w:proofErr w:type="spellEnd"/>
    </w:p>
    <w:p w14:paraId="6B5B6790" w14:textId="74891799" w:rsidR="19B41DE5" w:rsidRDefault="19B41DE5" w:rsidP="00860FB2">
      <w:pPr>
        <w:spacing w:line="360" w:lineRule="auto"/>
        <w:jc w:val="both"/>
        <w:rPr>
          <w:rFonts w:eastAsia="Times New Roman" w:cs="Times New Roman"/>
          <w:szCs w:val="24"/>
        </w:rPr>
      </w:pPr>
    </w:p>
    <w:p w14:paraId="149D088E" w14:textId="2889C4D6"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Pálya választás menü:</w:t>
      </w:r>
    </w:p>
    <w:p w14:paraId="5DE1553B" w14:textId="64B189D3"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 xml:space="preserve">A pályák </w:t>
      </w:r>
      <w:proofErr w:type="spellStart"/>
      <w:r w:rsidRPr="0F306A10">
        <w:rPr>
          <w:rFonts w:eastAsia="Times New Roman" w:cs="Times New Roman"/>
          <w:szCs w:val="24"/>
        </w:rPr>
        <w:t>sorszámozva</w:t>
      </w:r>
      <w:proofErr w:type="spellEnd"/>
      <w:r w:rsidRPr="0F306A10">
        <w:rPr>
          <w:rFonts w:eastAsia="Times New Roman" w:cs="Times New Roman"/>
          <w:szCs w:val="24"/>
        </w:rPr>
        <w:t xml:space="preserve"> vannak, az azonosítás érdekében</w:t>
      </w:r>
    </w:p>
    <w:p w14:paraId="2ACD3C13" w14:textId="6ED934FD"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A pálya kiválasztásához</w:t>
      </w:r>
      <w:r w:rsidR="5591957E" w:rsidRPr="0F306A10">
        <w:rPr>
          <w:rFonts w:eastAsia="Times New Roman" w:cs="Times New Roman"/>
          <w:szCs w:val="24"/>
        </w:rPr>
        <w:t>, elindításához</w:t>
      </w:r>
      <w:r w:rsidRPr="0F306A10">
        <w:rPr>
          <w:rFonts w:eastAsia="Times New Roman" w:cs="Times New Roman"/>
          <w:szCs w:val="24"/>
        </w:rPr>
        <w:t xml:space="preserve"> kattintani kell</w:t>
      </w:r>
      <w:r w:rsidR="2B09A9CC" w:rsidRPr="0F306A10">
        <w:rPr>
          <w:rFonts w:eastAsia="Times New Roman" w:cs="Times New Roman"/>
          <w:szCs w:val="24"/>
        </w:rPr>
        <w:t xml:space="preserve"> a pálya gombjára.</w:t>
      </w:r>
    </w:p>
    <w:p w14:paraId="1B3116A4" w14:textId="79340C42" w:rsidR="48AE8082" w:rsidRDefault="78334098" w:rsidP="00860FB2">
      <w:pPr>
        <w:spacing w:line="360" w:lineRule="auto"/>
        <w:jc w:val="both"/>
        <w:rPr>
          <w:rFonts w:eastAsia="Times New Roman" w:cs="Times New Roman"/>
          <w:szCs w:val="24"/>
        </w:rPr>
      </w:pPr>
      <w:r w:rsidRPr="0F306A10">
        <w:rPr>
          <w:rFonts w:eastAsia="Times New Roman" w:cs="Times New Roman"/>
          <w:szCs w:val="24"/>
        </w:rPr>
        <w:lastRenderedPageBreak/>
        <w:t>A gombok alatt segédlet, a kupá</w:t>
      </w:r>
      <w:r w:rsidR="056DACF8" w:rsidRPr="0F306A10">
        <w:rPr>
          <w:rFonts w:eastAsia="Times New Roman" w:cs="Times New Roman"/>
          <w:szCs w:val="24"/>
        </w:rPr>
        <w:t>k</w:t>
      </w:r>
      <w:r w:rsidRPr="0F306A10">
        <w:rPr>
          <w:rFonts w:eastAsia="Times New Roman" w:cs="Times New Roman"/>
          <w:szCs w:val="24"/>
        </w:rPr>
        <w:t xml:space="preserve"> </w:t>
      </w:r>
      <w:r w:rsidR="63940CF9" w:rsidRPr="0F306A10">
        <w:rPr>
          <w:rFonts w:eastAsia="Times New Roman" w:cs="Times New Roman"/>
          <w:szCs w:val="24"/>
        </w:rPr>
        <w:t>szerzéséhez tartozó idők leírásával</w:t>
      </w:r>
      <w:r w:rsidRPr="0F306A10">
        <w:rPr>
          <w:rFonts w:eastAsia="Times New Roman" w:cs="Times New Roman"/>
          <w:szCs w:val="24"/>
        </w:rPr>
        <w:t>.</w:t>
      </w:r>
    </w:p>
    <w:p w14:paraId="0D9C28F0" w14:textId="6D7A0A24" w:rsidR="492809D5" w:rsidRDefault="139CBB35" w:rsidP="00860FB2">
      <w:pPr>
        <w:spacing w:line="360" w:lineRule="auto"/>
        <w:jc w:val="both"/>
        <w:rPr>
          <w:rFonts w:eastAsia="Times New Roman" w:cs="Times New Roman"/>
          <w:szCs w:val="24"/>
        </w:rPr>
      </w:pPr>
      <w:r w:rsidRPr="0F306A10">
        <w:rPr>
          <w:rFonts w:eastAsia="Times New Roman" w:cs="Times New Roman"/>
          <w:szCs w:val="24"/>
        </w:rPr>
        <w:t>Kilépés</w:t>
      </w:r>
      <w:r w:rsidR="19040BDA" w:rsidRPr="0F306A10">
        <w:rPr>
          <w:rFonts w:eastAsia="Times New Roman" w:cs="Times New Roman"/>
          <w:szCs w:val="24"/>
        </w:rPr>
        <w:t xml:space="preserve"> gomb a </w:t>
      </w:r>
      <w:proofErr w:type="spellStart"/>
      <w:r w:rsidR="19040BDA" w:rsidRPr="0F306A10">
        <w:rPr>
          <w:rFonts w:eastAsia="Times New Roman" w:cs="Times New Roman"/>
          <w:szCs w:val="24"/>
        </w:rPr>
        <w:t>főmenübe</w:t>
      </w:r>
      <w:proofErr w:type="spellEnd"/>
      <w:r w:rsidR="19040BDA" w:rsidRPr="0F306A10">
        <w:rPr>
          <w:rFonts w:eastAsia="Times New Roman" w:cs="Times New Roman"/>
          <w:szCs w:val="24"/>
        </w:rPr>
        <w:t xml:space="preserve"> lépéshez.</w:t>
      </w:r>
    </w:p>
    <w:p w14:paraId="61D17BCA" w14:textId="77777777" w:rsidR="00E813F6" w:rsidRDefault="70C3811A" w:rsidP="00E813F6">
      <w:pPr>
        <w:keepNext/>
        <w:spacing w:line="360" w:lineRule="auto"/>
        <w:jc w:val="both"/>
      </w:pPr>
      <w:r>
        <w:rPr>
          <w:noProof/>
          <w:lang w:eastAsia="hu-HU"/>
        </w:rPr>
        <w:drawing>
          <wp:inline distT="0" distB="0" distL="0" distR="0" wp14:anchorId="455ED808" wp14:editId="34532CCC">
            <wp:extent cx="5724524" cy="3200400"/>
            <wp:effectExtent l="0" t="0" r="0" b="0"/>
            <wp:docPr id="780213112" name="Kép 7802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27CCD965" w14:textId="4A9968BB" w:rsidR="492809D5"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13</w:t>
      </w:r>
      <w:r w:rsidRPr="00E813F6">
        <w:fldChar w:fldCharType="end"/>
      </w:r>
      <w:r w:rsidRPr="00E813F6">
        <w:t>. ábra Kép a Pályaválasztás menüről</w:t>
      </w:r>
    </w:p>
    <w:p w14:paraId="3A080949" w14:textId="70E9DA6C" w:rsidR="2AFCDF67" w:rsidRDefault="2AFCDF67" w:rsidP="00860FB2">
      <w:pPr>
        <w:spacing w:line="360" w:lineRule="auto"/>
        <w:jc w:val="both"/>
        <w:rPr>
          <w:rFonts w:eastAsia="Times New Roman" w:cs="Times New Roman"/>
          <w:szCs w:val="24"/>
        </w:rPr>
      </w:pPr>
    </w:p>
    <w:p w14:paraId="6E89EFB2" w14:textId="69F2AF78" w:rsidR="19B41DE5" w:rsidRDefault="19B41DE5" w:rsidP="00860FB2">
      <w:pPr>
        <w:spacing w:line="360" w:lineRule="auto"/>
        <w:jc w:val="both"/>
        <w:rPr>
          <w:rFonts w:eastAsia="Times New Roman" w:cs="Times New Roman"/>
          <w:szCs w:val="24"/>
        </w:rPr>
      </w:pPr>
    </w:p>
    <w:p w14:paraId="5E0A9F4D" w14:textId="560BD22B" w:rsidR="19B41DE5" w:rsidRDefault="19B41DE5" w:rsidP="00860FB2">
      <w:pPr>
        <w:spacing w:line="360" w:lineRule="auto"/>
        <w:jc w:val="both"/>
        <w:rPr>
          <w:rFonts w:eastAsia="Times New Roman" w:cs="Times New Roman"/>
          <w:szCs w:val="24"/>
        </w:rPr>
      </w:pPr>
    </w:p>
    <w:p w14:paraId="793957E4" w14:textId="263FB8FE" w:rsidR="492809D5" w:rsidRDefault="19040BDA" w:rsidP="00860FB2">
      <w:pPr>
        <w:spacing w:line="360" w:lineRule="auto"/>
        <w:jc w:val="both"/>
        <w:rPr>
          <w:rFonts w:eastAsia="Times New Roman" w:cs="Times New Roman"/>
          <w:szCs w:val="24"/>
        </w:rPr>
      </w:pPr>
      <w:proofErr w:type="gramStart"/>
      <w:r w:rsidRPr="0F306A10">
        <w:rPr>
          <w:rFonts w:eastAsia="Times New Roman" w:cs="Times New Roman"/>
          <w:szCs w:val="24"/>
        </w:rPr>
        <w:t>Eredmények  menü</w:t>
      </w:r>
      <w:proofErr w:type="gramEnd"/>
      <w:r w:rsidRPr="0F306A10">
        <w:rPr>
          <w:rFonts w:eastAsia="Times New Roman" w:cs="Times New Roman"/>
          <w:szCs w:val="24"/>
        </w:rPr>
        <w:t>:</w:t>
      </w:r>
    </w:p>
    <w:p w14:paraId="78643CC4" w14:textId="13B0C9E0" w:rsidR="3E88F2AA" w:rsidRDefault="687CF395" w:rsidP="00860FB2">
      <w:pPr>
        <w:spacing w:line="360" w:lineRule="auto"/>
        <w:jc w:val="both"/>
        <w:rPr>
          <w:rFonts w:eastAsia="Times New Roman" w:cs="Times New Roman"/>
          <w:szCs w:val="24"/>
        </w:rPr>
      </w:pPr>
      <w:r w:rsidRPr="0F306A10">
        <w:rPr>
          <w:rFonts w:eastAsia="Times New Roman" w:cs="Times New Roman"/>
          <w:szCs w:val="24"/>
        </w:rPr>
        <w:t xml:space="preserve">Az eredményeket minden pálya teljesítése során fájlba menti a program. A fájlban megtalálható a teljesítésre szánt idő, és a </w:t>
      </w:r>
      <w:r w:rsidR="4DC68FD8" w:rsidRPr="0F306A10">
        <w:rPr>
          <w:rFonts w:eastAsia="Times New Roman" w:cs="Times New Roman"/>
          <w:szCs w:val="24"/>
        </w:rPr>
        <w:t>mentés dátuma.</w:t>
      </w:r>
    </w:p>
    <w:p w14:paraId="6E500A64" w14:textId="2950A7E0" w:rsidR="492809D5" w:rsidRDefault="19040BDA" w:rsidP="00860FB2">
      <w:pPr>
        <w:spacing w:line="360" w:lineRule="auto"/>
        <w:jc w:val="both"/>
        <w:rPr>
          <w:rFonts w:eastAsia="Times New Roman" w:cs="Times New Roman"/>
          <w:szCs w:val="24"/>
        </w:rPr>
      </w:pPr>
      <w:r w:rsidRPr="0F306A10">
        <w:rPr>
          <w:rFonts w:eastAsia="Times New Roman" w:cs="Times New Roman"/>
          <w:szCs w:val="24"/>
        </w:rPr>
        <w:t xml:space="preserve">Táblázatban jelenik meg a pályák sorszáma, mellette a </w:t>
      </w:r>
      <w:r w:rsidR="2A95B488" w:rsidRPr="0F306A10">
        <w:rPr>
          <w:rFonts w:eastAsia="Times New Roman" w:cs="Times New Roman"/>
          <w:szCs w:val="24"/>
        </w:rPr>
        <w:t>legutóbbi</w:t>
      </w:r>
      <w:r w:rsidRPr="0F306A10">
        <w:rPr>
          <w:rFonts w:eastAsia="Times New Roman" w:cs="Times New Roman"/>
          <w:szCs w:val="24"/>
        </w:rPr>
        <w:t xml:space="preserve"> teljesítésre szánt idő, az idő alapján kapott kupa típusa</w:t>
      </w:r>
      <w:r w:rsidR="371A743F" w:rsidRPr="0F306A10">
        <w:rPr>
          <w:rFonts w:eastAsia="Times New Roman" w:cs="Times New Roman"/>
          <w:szCs w:val="24"/>
        </w:rPr>
        <w:t xml:space="preserve"> és képe</w:t>
      </w:r>
      <w:r w:rsidRPr="0F306A10">
        <w:rPr>
          <w:rFonts w:eastAsia="Times New Roman" w:cs="Times New Roman"/>
          <w:szCs w:val="24"/>
        </w:rPr>
        <w:t>.</w:t>
      </w:r>
    </w:p>
    <w:p w14:paraId="14C4AB01" w14:textId="2C0F8E77" w:rsidR="492809D5" w:rsidRDefault="4F678545" w:rsidP="00860FB2">
      <w:pPr>
        <w:spacing w:line="360" w:lineRule="auto"/>
        <w:jc w:val="both"/>
        <w:rPr>
          <w:rFonts w:eastAsia="Times New Roman" w:cs="Times New Roman"/>
          <w:szCs w:val="24"/>
        </w:rPr>
      </w:pPr>
      <w:r w:rsidRPr="0F306A10">
        <w:rPr>
          <w:rFonts w:eastAsia="Times New Roman" w:cs="Times New Roman"/>
          <w:szCs w:val="24"/>
        </w:rPr>
        <w:t>Kilépés</w:t>
      </w:r>
      <w:r w:rsidR="19040BDA" w:rsidRPr="0F306A10">
        <w:rPr>
          <w:rFonts w:eastAsia="Times New Roman" w:cs="Times New Roman"/>
          <w:szCs w:val="24"/>
        </w:rPr>
        <w:t xml:space="preserve"> gomb a </w:t>
      </w:r>
      <w:proofErr w:type="spellStart"/>
      <w:r w:rsidR="19040BDA" w:rsidRPr="0F306A10">
        <w:rPr>
          <w:rFonts w:eastAsia="Times New Roman" w:cs="Times New Roman"/>
          <w:szCs w:val="24"/>
        </w:rPr>
        <w:t>főmenübe</w:t>
      </w:r>
      <w:proofErr w:type="spellEnd"/>
      <w:r w:rsidR="19040BDA" w:rsidRPr="0F306A10">
        <w:rPr>
          <w:rFonts w:eastAsia="Times New Roman" w:cs="Times New Roman"/>
          <w:szCs w:val="24"/>
        </w:rPr>
        <w:t xml:space="preserve"> lépéshez.</w:t>
      </w:r>
    </w:p>
    <w:p w14:paraId="072D293F" w14:textId="77777777" w:rsidR="00E813F6" w:rsidRDefault="44C31F13" w:rsidP="00E813F6">
      <w:pPr>
        <w:keepNext/>
        <w:spacing w:line="360" w:lineRule="auto"/>
        <w:jc w:val="both"/>
      </w:pPr>
      <w:r>
        <w:rPr>
          <w:noProof/>
          <w:lang w:eastAsia="hu-HU"/>
        </w:rPr>
        <w:lastRenderedPageBreak/>
        <w:drawing>
          <wp:inline distT="0" distB="0" distL="0" distR="0" wp14:anchorId="55FAC5C2" wp14:editId="54F2FAD2">
            <wp:extent cx="5724524" cy="3181350"/>
            <wp:effectExtent l="0" t="0" r="0" b="0"/>
            <wp:docPr id="1987054321" name="Kép 198705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14:paraId="442415EC" w14:textId="73C99808" w:rsidR="492809D5"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14</w:t>
      </w:r>
      <w:r w:rsidRPr="00E813F6">
        <w:fldChar w:fldCharType="end"/>
      </w:r>
      <w:r w:rsidRPr="00E813F6">
        <w:t>. ábra Kép az eredmények menüről</w:t>
      </w:r>
    </w:p>
    <w:p w14:paraId="0DC8660D" w14:textId="1FC1ED61" w:rsidR="2AFCDF67" w:rsidRDefault="2AFCDF67" w:rsidP="00860FB2">
      <w:pPr>
        <w:spacing w:line="360" w:lineRule="auto"/>
        <w:jc w:val="both"/>
        <w:rPr>
          <w:rFonts w:eastAsia="Times New Roman" w:cs="Times New Roman"/>
          <w:szCs w:val="24"/>
        </w:rPr>
      </w:pPr>
    </w:p>
    <w:p w14:paraId="561FE323" w14:textId="15413366" w:rsidR="492809D5" w:rsidRDefault="5261393D" w:rsidP="00860FB2">
      <w:pPr>
        <w:spacing w:line="360" w:lineRule="auto"/>
        <w:jc w:val="both"/>
        <w:rPr>
          <w:rFonts w:eastAsia="Times New Roman" w:cs="Times New Roman"/>
          <w:szCs w:val="24"/>
        </w:rPr>
      </w:pPr>
      <w:r w:rsidRPr="0F306A10">
        <w:rPr>
          <w:rFonts w:eastAsia="Times New Roman" w:cs="Times New Roman"/>
          <w:szCs w:val="24"/>
        </w:rPr>
        <w:t>Beállítások</w:t>
      </w:r>
      <w:r w:rsidR="19040BDA" w:rsidRPr="0F306A10">
        <w:rPr>
          <w:rFonts w:eastAsia="Times New Roman" w:cs="Times New Roman"/>
          <w:szCs w:val="24"/>
        </w:rPr>
        <w:t xml:space="preserve"> menü:</w:t>
      </w:r>
    </w:p>
    <w:p w14:paraId="15CDA392" w14:textId="4D3D93BC"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Felsorolva jelennek meg a következő információk:</w:t>
      </w:r>
    </w:p>
    <w:p w14:paraId="731E5C22" w14:textId="63E0CE78"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Billentyűzet és egérrel:</w:t>
      </w:r>
    </w:p>
    <w:p w14:paraId="7692E17A" w14:textId="7D11E835" w:rsidR="492809D5" w:rsidRDefault="5AE92C00" w:rsidP="00860FB2">
      <w:pPr>
        <w:spacing w:line="360" w:lineRule="auto"/>
        <w:jc w:val="both"/>
        <w:rPr>
          <w:rFonts w:eastAsia="Times New Roman" w:cs="Times New Roman"/>
          <w:szCs w:val="24"/>
        </w:rPr>
      </w:pPr>
      <w:r w:rsidRPr="0F306A10">
        <w:rPr>
          <w:rFonts w:eastAsia="Times New Roman" w:cs="Times New Roman"/>
          <w:szCs w:val="24"/>
        </w:rPr>
        <w:t>W - előre, A – balra, S - hátra, D – jobbra, Szóköz - ugrás, Shift (bal) - sprint, ESC - kilépés, Egér mozgatás - kamera forgatása a játékos körül.</w:t>
      </w:r>
    </w:p>
    <w:p w14:paraId="025F7341" w14:textId="5524E19B" w:rsidR="492809D5" w:rsidRDefault="523142CB" w:rsidP="00860FB2">
      <w:pPr>
        <w:spacing w:line="360" w:lineRule="auto"/>
        <w:jc w:val="both"/>
        <w:rPr>
          <w:rFonts w:eastAsia="Times New Roman" w:cs="Times New Roman"/>
          <w:szCs w:val="24"/>
        </w:rPr>
      </w:pPr>
      <w:r w:rsidRPr="0F306A10">
        <w:rPr>
          <w:rFonts w:eastAsia="Times New Roman" w:cs="Times New Roman"/>
          <w:szCs w:val="24"/>
        </w:rPr>
        <w:t xml:space="preserve"> </w:t>
      </w:r>
    </w:p>
    <w:p w14:paraId="140585A1" w14:textId="007C739F" w:rsidR="492809D5" w:rsidRDefault="34292AC3" w:rsidP="00860FB2">
      <w:pPr>
        <w:spacing w:line="360" w:lineRule="auto"/>
        <w:jc w:val="both"/>
        <w:rPr>
          <w:rFonts w:eastAsia="Times New Roman" w:cs="Times New Roman"/>
          <w:szCs w:val="24"/>
        </w:rPr>
      </w:pPr>
      <w:r w:rsidRPr="0F306A10">
        <w:rPr>
          <w:rFonts w:eastAsia="Times New Roman" w:cs="Times New Roman"/>
          <w:szCs w:val="24"/>
        </w:rPr>
        <w:t>Kilép</w:t>
      </w:r>
      <w:r w:rsidR="19040BDA" w:rsidRPr="0F306A10">
        <w:rPr>
          <w:rFonts w:eastAsia="Times New Roman" w:cs="Times New Roman"/>
          <w:szCs w:val="24"/>
        </w:rPr>
        <w:t xml:space="preserve">és gomb a </w:t>
      </w:r>
      <w:proofErr w:type="spellStart"/>
      <w:r w:rsidR="19040BDA" w:rsidRPr="0F306A10">
        <w:rPr>
          <w:rFonts w:eastAsia="Times New Roman" w:cs="Times New Roman"/>
          <w:szCs w:val="24"/>
        </w:rPr>
        <w:t>főmenübe</w:t>
      </w:r>
      <w:proofErr w:type="spellEnd"/>
      <w:r w:rsidR="19040BDA" w:rsidRPr="0F306A10">
        <w:rPr>
          <w:rFonts w:eastAsia="Times New Roman" w:cs="Times New Roman"/>
          <w:szCs w:val="24"/>
        </w:rPr>
        <w:t xml:space="preserve"> lépéshez.</w:t>
      </w:r>
    </w:p>
    <w:p w14:paraId="27D402E7" w14:textId="77777777" w:rsidR="00E813F6" w:rsidRDefault="493D2E07" w:rsidP="00E813F6">
      <w:pPr>
        <w:keepNext/>
        <w:spacing w:line="360" w:lineRule="auto"/>
        <w:jc w:val="both"/>
      </w:pPr>
      <w:r>
        <w:rPr>
          <w:noProof/>
          <w:lang w:eastAsia="hu-HU"/>
        </w:rPr>
        <w:lastRenderedPageBreak/>
        <w:drawing>
          <wp:inline distT="0" distB="0" distL="0" distR="0" wp14:anchorId="32C2D1AE" wp14:editId="54A053CA">
            <wp:extent cx="5724524" cy="3190875"/>
            <wp:effectExtent l="0" t="0" r="0" b="0"/>
            <wp:docPr id="791883284" name="Kép 79188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190875"/>
                    </a:xfrm>
                    <a:prstGeom prst="rect">
                      <a:avLst/>
                    </a:prstGeom>
                  </pic:spPr>
                </pic:pic>
              </a:graphicData>
            </a:graphic>
          </wp:inline>
        </w:drawing>
      </w:r>
    </w:p>
    <w:p w14:paraId="5F7877AD" w14:textId="53CDF7FE" w:rsidR="34E0B12B"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15</w:t>
      </w:r>
      <w:r w:rsidRPr="00E813F6">
        <w:fldChar w:fldCharType="end"/>
      </w:r>
      <w:r w:rsidRPr="00E813F6">
        <w:t>. ábra Kép a Beállítások menüről</w:t>
      </w:r>
    </w:p>
    <w:p w14:paraId="277C4107" w14:textId="5A0B9603" w:rsidR="492809D5" w:rsidRDefault="492809D5" w:rsidP="00860FB2">
      <w:pPr>
        <w:spacing w:line="360" w:lineRule="auto"/>
        <w:jc w:val="both"/>
      </w:pPr>
    </w:p>
    <w:p w14:paraId="50FF7FC0" w14:textId="0236E160" w:rsidR="492809D5" w:rsidRDefault="492809D5" w:rsidP="00860FB2">
      <w:pPr>
        <w:spacing w:line="360" w:lineRule="auto"/>
        <w:jc w:val="both"/>
        <w:rPr>
          <w:rFonts w:eastAsia="Times New Roman" w:cs="Times New Roman"/>
          <w:szCs w:val="24"/>
        </w:rPr>
      </w:pPr>
    </w:p>
    <w:p w14:paraId="12B8821B" w14:textId="7B1B03D1" w:rsidR="492809D5" w:rsidRPr="002A0FBE" w:rsidRDefault="74A866C1" w:rsidP="00860FB2">
      <w:pPr>
        <w:pStyle w:val="Cmsor2"/>
        <w:spacing w:line="360" w:lineRule="auto"/>
        <w:jc w:val="both"/>
        <w:rPr>
          <w:rFonts w:eastAsia="Times New Roman" w:cs="Times New Roman"/>
          <w:b w:val="0"/>
          <w:color w:val="auto"/>
        </w:rPr>
      </w:pPr>
      <w:bookmarkStart w:id="12" w:name="_Toc165533610"/>
      <w:r w:rsidRPr="002A0FBE">
        <w:rPr>
          <w:rFonts w:eastAsia="Times New Roman" w:cs="Times New Roman"/>
          <w:color w:val="auto"/>
        </w:rPr>
        <w:t>2.2.2 Játékmenet funkciók</w:t>
      </w:r>
      <w:bookmarkEnd w:id="12"/>
    </w:p>
    <w:p w14:paraId="465DA694" w14:textId="506B359B" w:rsidR="492809D5" w:rsidRDefault="492809D5" w:rsidP="00860FB2">
      <w:pPr>
        <w:spacing w:line="360" w:lineRule="auto"/>
        <w:jc w:val="both"/>
        <w:rPr>
          <w:rFonts w:eastAsia="Times New Roman" w:cs="Times New Roman"/>
          <w:szCs w:val="24"/>
        </w:rPr>
      </w:pPr>
    </w:p>
    <w:p w14:paraId="001476E9" w14:textId="7413A8F6" w:rsidR="492809D5" w:rsidRDefault="1BE1FC0A" w:rsidP="00860FB2">
      <w:pPr>
        <w:spacing w:line="360" w:lineRule="auto"/>
        <w:jc w:val="both"/>
        <w:rPr>
          <w:rFonts w:eastAsia="Times New Roman" w:cs="Times New Roman"/>
          <w:szCs w:val="24"/>
        </w:rPr>
      </w:pPr>
      <w:r w:rsidRPr="0F306A10">
        <w:rPr>
          <w:rFonts w:eastAsia="Times New Roman" w:cs="Times New Roman"/>
          <w:szCs w:val="24"/>
        </w:rPr>
        <w:t>A pálya</w:t>
      </w:r>
      <w:r w:rsidR="1E859FFB" w:rsidRPr="0F306A10">
        <w:rPr>
          <w:rFonts w:eastAsia="Times New Roman" w:cs="Times New Roman"/>
          <w:szCs w:val="24"/>
        </w:rPr>
        <w:t xml:space="preserve"> kiválasztása majd</w:t>
      </w:r>
      <w:r w:rsidRPr="0F306A10">
        <w:rPr>
          <w:rFonts w:eastAsia="Times New Roman" w:cs="Times New Roman"/>
          <w:szCs w:val="24"/>
        </w:rPr>
        <w:t xml:space="preserve"> betöltése után visszaszámlálás: 3 másodperc - leteltével a játékos irányíthatja a karakterét. </w:t>
      </w:r>
    </w:p>
    <w:p w14:paraId="3A4566F4" w14:textId="6BEB4919" w:rsidR="492809D5" w:rsidRDefault="51CC5740" w:rsidP="00860FB2">
      <w:pPr>
        <w:spacing w:line="360" w:lineRule="auto"/>
        <w:jc w:val="both"/>
        <w:rPr>
          <w:rFonts w:eastAsia="Times New Roman" w:cs="Times New Roman"/>
          <w:szCs w:val="24"/>
        </w:rPr>
      </w:pPr>
      <w:r w:rsidRPr="0F306A10">
        <w:rPr>
          <w:rFonts w:eastAsia="Times New Roman" w:cs="Times New Roman"/>
          <w:szCs w:val="24"/>
        </w:rPr>
        <w:t xml:space="preserve">A pálya teljesítésére szánt idő mérése a </w:t>
      </w:r>
      <w:r w:rsidR="61E0FF93" w:rsidRPr="0F306A10">
        <w:rPr>
          <w:rFonts w:eastAsia="Times New Roman" w:cs="Times New Roman"/>
          <w:szCs w:val="24"/>
        </w:rPr>
        <w:t>visszaszámlálás</w:t>
      </w:r>
      <w:r w:rsidRPr="0F306A10">
        <w:rPr>
          <w:rFonts w:eastAsia="Times New Roman" w:cs="Times New Roman"/>
          <w:szCs w:val="24"/>
        </w:rPr>
        <w:t xml:space="preserve"> </w:t>
      </w:r>
      <w:r w:rsidR="73C7A5B6" w:rsidRPr="0F306A10">
        <w:rPr>
          <w:rFonts w:eastAsia="Times New Roman" w:cs="Times New Roman"/>
          <w:szCs w:val="24"/>
        </w:rPr>
        <w:t>letelésével</w:t>
      </w:r>
      <w:r w:rsidRPr="0F306A10">
        <w:rPr>
          <w:rFonts w:eastAsia="Times New Roman" w:cs="Times New Roman"/>
          <w:szCs w:val="24"/>
        </w:rPr>
        <w:t xml:space="preserve"> indul a képernyő jobb felső sarkában kiírva, a célba jutáskor megáll, mentésre kerül. A játékos a teljesítése ideje alapján 3 típusú kupa közül kaphat egyet, minden pályánál egyedileg meghatározottan. Legjobb idő - Arany kupa; Közepes idő - Ezüst kupa; Legrosszabb idő - Bronz kupa.</w:t>
      </w:r>
    </w:p>
    <w:p w14:paraId="7235AFF7" w14:textId="321067F5" w:rsidR="492809D5" w:rsidRDefault="1BE1FC0A" w:rsidP="00860FB2">
      <w:pPr>
        <w:spacing w:line="360" w:lineRule="auto"/>
        <w:jc w:val="both"/>
        <w:rPr>
          <w:rFonts w:eastAsia="Times New Roman" w:cs="Times New Roman"/>
          <w:szCs w:val="24"/>
        </w:rPr>
      </w:pPr>
      <w:r w:rsidRPr="0F306A10">
        <w:rPr>
          <w:rFonts w:eastAsia="Times New Roman" w:cs="Times New Roman"/>
          <w:szCs w:val="24"/>
        </w:rPr>
        <w:t xml:space="preserve"> </w:t>
      </w:r>
    </w:p>
    <w:p w14:paraId="10CB5279" w14:textId="63B023DA" w:rsidR="492809D5" w:rsidRDefault="1BE1FC0A" w:rsidP="00860FB2">
      <w:pPr>
        <w:spacing w:line="360" w:lineRule="auto"/>
        <w:jc w:val="both"/>
        <w:rPr>
          <w:rFonts w:eastAsia="Times New Roman" w:cs="Times New Roman"/>
          <w:szCs w:val="24"/>
        </w:rPr>
      </w:pPr>
      <w:r w:rsidRPr="0F306A10">
        <w:rPr>
          <w:rFonts w:eastAsia="Times New Roman" w:cs="Times New Roman"/>
          <w:szCs w:val="24"/>
        </w:rPr>
        <w:t xml:space="preserve">A pálya áll a talajból; </w:t>
      </w:r>
      <w:proofErr w:type="gramStart"/>
      <w:r w:rsidRPr="0F306A10">
        <w:rPr>
          <w:rFonts w:eastAsia="Times New Roman" w:cs="Times New Roman"/>
          <w:szCs w:val="24"/>
        </w:rPr>
        <w:t>akadályokból</w:t>
      </w:r>
      <w:proofErr w:type="gramEnd"/>
      <w:r w:rsidRPr="0F306A10">
        <w:rPr>
          <w:rFonts w:eastAsia="Times New Roman" w:cs="Times New Roman"/>
          <w:szCs w:val="24"/>
        </w:rPr>
        <w:t xml:space="preserve"> amelyek a talajon, vagy levegőben is lehetnek; gyorsítókból amelyet ha játékos elér, gyorsabban tud mozogni; célvonalból, amelyet ha elér, a pálya teljesítve lesz, és mentésre kerül az idő. </w:t>
      </w:r>
    </w:p>
    <w:p w14:paraId="6954E1E3" w14:textId="2BEFEE8D" w:rsidR="492809D5" w:rsidRDefault="7359FA35" w:rsidP="00860FB2">
      <w:pPr>
        <w:spacing w:line="360" w:lineRule="auto"/>
        <w:jc w:val="both"/>
        <w:rPr>
          <w:rFonts w:eastAsia="Times New Roman" w:cs="Times New Roman"/>
          <w:szCs w:val="24"/>
        </w:rPr>
      </w:pPr>
      <w:r w:rsidRPr="0F306A10">
        <w:rPr>
          <w:rFonts w:eastAsia="Times New Roman" w:cs="Times New Roman"/>
          <w:szCs w:val="24"/>
        </w:rPr>
        <w:t>A játékfolyamat bármikor megállítható az ESC megnyomásával, ilyenkor a mozgás és az idő megáll, ”</w:t>
      </w:r>
      <w:r w:rsidR="41BE0394" w:rsidRPr="0F306A10">
        <w:rPr>
          <w:rFonts w:eastAsia="Times New Roman" w:cs="Times New Roman"/>
          <w:szCs w:val="24"/>
        </w:rPr>
        <w:t>Beállítások</w:t>
      </w:r>
      <w:r w:rsidRPr="0F306A10">
        <w:rPr>
          <w:rFonts w:eastAsia="Times New Roman" w:cs="Times New Roman"/>
          <w:szCs w:val="24"/>
        </w:rPr>
        <w:t>” menü jelenik meg.</w:t>
      </w:r>
    </w:p>
    <w:p w14:paraId="192F15F3" w14:textId="6FB94AE7" w:rsidR="492809D5" w:rsidRDefault="595C83A5" w:rsidP="00860FB2">
      <w:pPr>
        <w:spacing w:line="360" w:lineRule="auto"/>
        <w:jc w:val="both"/>
        <w:rPr>
          <w:rFonts w:eastAsia="Times New Roman" w:cs="Times New Roman"/>
          <w:szCs w:val="24"/>
        </w:rPr>
      </w:pPr>
      <w:r w:rsidRPr="0F306A10">
        <w:rPr>
          <w:rFonts w:eastAsia="Times New Roman" w:cs="Times New Roman"/>
          <w:szCs w:val="24"/>
        </w:rPr>
        <w:lastRenderedPageBreak/>
        <w:t>“Folytatás gomb” - Folytatódik a játék megtartva a játékos pozícióját és idejét.</w:t>
      </w:r>
    </w:p>
    <w:p w14:paraId="4EFF36CC" w14:textId="1DA96819" w:rsidR="492809D5" w:rsidRDefault="7359FA35" w:rsidP="00860FB2">
      <w:pPr>
        <w:spacing w:line="360" w:lineRule="auto"/>
        <w:jc w:val="both"/>
        <w:rPr>
          <w:rFonts w:eastAsia="Times New Roman" w:cs="Times New Roman"/>
          <w:szCs w:val="24"/>
        </w:rPr>
      </w:pPr>
      <w:r w:rsidRPr="0F306A10">
        <w:rPr>
          <w:rFonts w:eastAsia="Times New Roman" w:cs="Times New Roman"/>
          <w:szCs w:val="24"/>
        </w:rPr>
        <w:t xml:space="preserve">“Kilépés gomb” - Kilépés a </w:t>
      </w:r>
      <w:r w:rsidR="2BCB5EFF" w:rsidRPr="0F306A10">
        <w:rPr>
          <w:rFonts w:eastAsia="Times New Roman" w:cs="Times New Roman"/>
          <w:szCs w:val="24"/>
        </w:rPr>
        <w:t>pályaválasztó menübe</w:t>
      </w:r>
    </w:p>
    <w:p w14:paraId="3AAA1C96" w14:textId="1A870B31" w:rsidR="47AD1C51" w:rsidRDefault="47AD1C51" w:rsidP="00860FB2">
      <w:pPr>
        <w:spacing w:line="360" w:lineRule="auto"/>
        <w:jc w:val="both"/>
        <w:rPr>
          <w:rFonts w:eastAsia="Times New Roman" w:cs="Times New Roman"/>
          <w:szCs w:val="24"/>
        </w:rPr>
      </w:pPr>
    </w:p>
    <w:p w14:paraId="2898EFCD" w14:textId="4CD6ABFE" w:rsidR="492809D5" w:rsidRPr="002A0FBE" w:rsidRDefault="4D10E33D" w:rsidP="00860FB2">
      <w:pPr>
        <w:pStyle w:val="Cmsor1"/>
        <w:spacing w:line="360" w:lineRule="auto"/>
        <w:jc w:val="both"/>
        <w:rPr>
          <w:rFonts w:eastAsia="Times New Roman" w:cs="Times New Roman"/>
          <w:b w:val="0"/>
          <w:color w:val="auto"/>
        </w:rPr>
      </w:pPr>
      <w:bookmarkStart w:id="13" w:name="_Toc165533611"/>
      <w:r w:rsidRPr="002A0FBE">
        <w:rPr>
          <w:rFonts w:eastAsia="Times New Roman" w:cs="Times New Roman"/>
          <w:color w:val="auto"/>
        </w:rPr>
        <w:t xml:space="preserve">3. </w:t>
      </w:r>
      <w:r w:rsidR="5A6A7C92" w:rsidRPr="002A0FBE">
        <w:rPr>
          <w:rFonts w:eastAsia="Times New Roman" w:cs="Times New Roman"/>
          <w:color w:val="auto"/>
        </w:rPr>
        <w:t>Fejlesztői dokumentáció</w:t>
      </w:r>
      <w:bookmarkEnd w:id="13"/>
    </w:p>
    <w:p w14:paraId="5F3C36E1" w14:textId="3EDA912F" w:rsidR="07AF4444" w:rsidRDefault="6973740C" w:rsidP="00860FB2">
      <w:pPr>
        <w:spacing w:line="360" w:lineRule="auto"/>
        <w:jc w:val="both"/>
        <w:rPr>
          <w:rFonts w:eastAsia="Times New Roman" w:cs="Times New Roman"/>
          <w:szCs w:val="24"/>
        </w:rPr>
      </w:pPr>
      <w:r w:rsidRPr="0F306A10">
        <w:rPr>
          <w:rFonts w:eastAsia="Times New Roman" w:cs="Times New Roman"/>
          <w:szCs w:val="24"/>
        </w:rPr>
        <w:t>Ez a rész ismerteti a projekt készítéséhez használt technológiákat, programokat, és</w:t>
      </w:r>
      <w:r w:rsidR="63C21511" w:rsidRPr="0F306A10">
        <w:rPr>
          <w:rFonts w:eastAsia="Times New Roman" w:cs="Times New Roman"/>
          <w:szCs w:val="24"/>
        </w:rPr>
        <w:t xml:space="preserve"> </w:t>
      </w:r>
      <w:r w:rsidRPr="0F306A10">
        <w:rPr>
          <w:rFonts w:eastAsia="Times New Roman" w:cs="Times New Roman"/>
          <w:szCs w:val="24"/>
        </w:rPr>
        <w:t>a fejlesztés menetét</w:t>
      </w:r>
      <w:r w:rsidR="571E787B" w:rsidRPr="0F306A10">
        <w:rPr>
          <w:rFonts w:eastAsia="Times New Roman" w:cs="Times New Roman"/>
          <w:szCs w:val="24"/>
        </w:rPr>
        <w:t>, illetve b</w:t>
      </w:r>
      <w:r w:rsidR="7B56980A" w:rsidRPr="0F306A10">
        <w:rPr>
          <w:rFonts w:eastAsia="Times New Roman" w:cs="Times New Roman"/>
          <w:szCs w:val="24"/>
        </w:rPr>
        <w:t>emutatom egyes kódrészletek működését.</w:t>
      </w:r>
    </w:p>
    <w:p w14:paraId="5995BAB8" w14:textId="5032501F" w:rsidR="7F6F9F87" w:rsidRPr="002A0FBE" w:rsidRDefault="6D243129" w:rsidP="00860FB2">
      <w:pPr>
        <w:pStyle w:val="Cmsor2"/>
        <w:spacing w:line="360" w:lineRule="auto"/>
        <w:jc w:val="both"/>
        <w:rPr>
          <w:rFonts w:eastAsia="Times New Roman" w:cs="Times New Roman"/>
          <w:b w:val="0"/>
          <w:color w:val="auto"/>
        </w:rPr>
      </w:pPr>
      <w:bookmarkStart w:id="14" w:name="_Toc165533612"/>
      <w:r w:rsidRPr="002A0FBE">
        <w:rPr>
          <w:rFonts w:eastAsia="Times New Roman" w:cs="Times New Roman"/>
          <w:color w:val="auto"/>
        </w:rPr>
        <w:t xml:space="preserve">3.1 Felhasznált </w:t>
      </w:r>
      <w:r w:rsidR="08D5411E" w:rsidRPr="002A0FBE">
        <w:rPr>
          <w:rFonts w:eastAsia="Times New Roman" w:cs="Times New Roman"/>
          <w:color w:val="auto"/>
        </w:rPr>
        <w:t>technológiák</w:t>
      </w:r>
      <w:bookmarkEnd w:id="14"/>
    </w:p>
    <w:p w14:paraId="4448F6DC" w14:textId="752DE9A7" w:rsidR="593FB151" w:rsidRDefault="290854B8" w:rsidP="00860FB2">
      <w:pPr>
        <w:spacing w:line="360" w:lineRule="auto"/>
        <w:jc w:val="both"/>
        <w:rPr>
          <w:rFonts w:eastAsia="Times New Roman" w:cs="Times New Roman"/>
          <w:b/>
          <w:bCs/>
          <w:sz w:val="28"/>
          <w:szCs w:val="28"/>
        </w:rPr>
      </w:pPr>
      <w:r w:rsidRPr="0F306A10">
        <w:rPr>
          <w:rFonts w:eastAsia="Times New Roman" w:cs="Times New Roman"/>
          <w:szCs w:val="24"/>
        </w:rPr>
        <w:t>Mivel a</w:t>
      </w:r>
      <w:r w:rsidR="42607E2A" w:rsidRPr="0F306A10">
        <w:rPr>
          <w:rFonts w:eastAsia="Times New Roman" w:cs="Times New Roman"/>
          <w:szCs w:val="24"/>
        </w:rPr>
        <w:t xml:space="preserve"> projekt elkészítéshez</w:t>
      </w:r>
      <w:r w:rsidR="08304176" w:rsidRPr="0F306A10">
        <w:rPr>
          <w:rFonts w:eastAsia="Times New Roman" w:cs="Times New Roman"/>
          <w:szCs w:val="24"/>
        </w:rPr>
        <w:t xml:space="preserve"> nem szándékoztam fizetős technológiákat használni, így</w:t>
      </w:r>
      <w:r w:rsidR="61DDE6CF" w:rsidRPr="0F306A10">
        <w:rPr>
          <w:rFonts w:eastAsia="Times New Roman" w:cs="Times New Roman"/>
          <w:szCs w:val="24"/>
        </w:rPr>
        <w:t xml:space="preserve"> a következő programokat és rendszereket vettem igénybe</w:t>
      </w:r>
      <w:r w:rsidR="4F42B01A" w:rsidRPr="0F306A10">
        <w:rPr>
          <w:rFonts w:eastAsia="Times New Roman" w:cs="Times New Roman"/>
          <w:szCs w:val="24"/>
        </w:rPr>
        <w:t>, ezek mind ingyenesen elérhetőek</w:t>
      </w:r>
      <w:r w:rsidR="42607E2A" w:rsidRPr="0F306A10">
        <w:rPr>
          <w:rFonts w:eastAsia="Times New Roman" w:cs="Times New Roman"/>
          <w:szCs w:val="24"/>
        </w:rPr>
        <w:t>:</w:t>
      </w:r>
    </w:p>
    <w:p w14:paraId="4D20DD8B" w14:textId="22CDE67F" w:rsidR="64ED6BD1" w:rsidRPr="002A0FBE" w:rsidRDefault="64ED6BD1" w:rsidP="00860FB2">
      <w:pPr>
        <w:spacing w:line="360" w:lineRule="auto"/>
        <w:jc w:val="both"/>
        <w:rPr>
          <w:color w:val="auto"/>
        </w:rPr>
      </w:pPr>
    </w:p>
    <w:p w14:paraId="16571819" w14:textId="0E8CD006" w:rsidR="593FB151" w:rsidRPr="002A0FBE" w:rsidRDefault="08D5411E" w:rsidP="00860FB2">
      <w:pPr>
        <w:pStyle w:val="Cmsor2"/>
        <w:spacing w:line="360" w:lineRule="auto"/>
        <w:jc w:val="both"/>
        <w:rPr>
          <w:rFonts w:eastAsia="Times New Roman" w:cs="Times New Roman"/>
          <w:b w:val="0"/>
          <w:color w:val="auto"/>
        </w:rPr>
      </w:pPr>
      <w:bookmarkStart w:id="15" w:name="_Toc165533613"/>
      <w:r w:rsidRPr="002A0FBE">
        <w:rPr>
          <w:rFonts w:eastAsia="Times New Roman" w:cs="Times New Roman"/>
          <w:color w:val="auto"/>
        </w:rPr>
        <w:t xml:space="preserve">3.1.1 </w:t>
      </w:r>
      <w:proofErr w:type="spellStart"/>
      <w:r w:rsidRPr="002A0FBE">
        <w:rPr>
          <w:rFonts w:eastAsia="Times New Roman" w:cs="Times New Roman"/>
          <w:color w:val="auto"/>
        </w:rPr>
        <w:t>Unity</w:t>
      </w:r>
      <w:proofErr w:type="spellEnd"/>
      <w:r w:rsidR="242C0581" w:rsidRPr="002A0FBE">
        <w:rPr>
          <w:rFonts w:eastAsia="Times New Roman" w:cs="Times New Roman"/>
          <w:color w:val="auto"/>
        </w:rPr>
        <w:t xml:space="preserve"> 2023.</w:t>
      </w:r>
      <w:r w:rsidR="1D9E46EE" w:rsidRPr="002A0FBE">
        <w:rPr>
          <w:rFonts w:eastAsia="Times New Roman" w:cs="Times New Roman"/>
          <w:color w:val="auto"/>
        </w:rPr>
        <w:t>2.6f1</w:t>
      </w:r>
      <w:bookmarkEnd w:id="15"/>
    </w:p>
    <w:p w14:paraId="262A2FBE" w14:textId="4762F074" w:rsidR="147C42DB" w:rsidRDefault="45DC7369" w:rsidP="00860FB2">
      <w:pPr>
        <w:spacing w:after="120" w:line="360" w:lineRule="auto"/>
        <w:jc w:val="both"/>
        <w:rPr>
          <w:rFonts w:eastAsia="Times New Roman" w:cs="Times New Roman"/>
          <w:szCs w:val="24"/>
        </w:rPr>
      </w:pPr>
      <w:proofErr w:type="gramStart"/>
      <w:r w:rsidRPr="0F306A10">
        <w:rPr>
          <w:rFonts w:eastAsia="Times New Roman" w:cs="Times New Roman"/>
          <w:szCs w:val="24"/>
        </w:rPr>
        <w:t>A</w:t>
      </w:r>
      <w:proofErr w:type="gramEnd"/>
      <w:r w:rsidR="629E733C" w:rsidRPr="0F306A10">
        <w:rPr>
          <w:rFonts w:eastAsia="Times New Roman" w:cs="Times New Roman"/>
          <w:szCs w:val="24"/>
        </w:rPr>
        <w:t xml:space="preserve"> </w:t>
      </w:r>
      <w:proofErr w:type="spellStart"/>
      <w:r w:rsidRPr="0F306A10">
        <w:rPr>
          <w:rFonts w:eastAsia="Times New Roman" w:cs="Times New Roman"/>
          <w:szCs w:val="24"/>
        </w:rPr>
        <w:t>Unity</w:t>
      </w:r>
      <w:proofErr w:type="spellEnd"/>
      <w:r w:rsidRPr="0F306A10">
        <w:rPr>
          <w:rFonts w:eastAsia="Times New Roman" w:cs="Times New Roman"/>
          <w:szCs w:val="24"/>
        </w:rPr>
        <w:t xml:space="preserve"> egy olyan játékfejlesztő platform, amely lehetővé teszi fejlesztők számára, hogy egyszerűen és hatékonyan hozzanak létre különböző típusú játékokat. </w:t>
      </w:r>
      <w:proofErr w:type="gramStart"/>
      <w:r w:rsidRPr="0F306A10">
        <w:rPr>
          <w:rFonts w:eastAsia="Times New Roman" w:cs="Times New Roman"/>
          <w:szCs w:val="24"/>
        </w:rPr>
        <w:t>A</w:t>
      </w:r>
      <w:proofErr w:type="gramEnd"/>
      <w:r w:rsidR="0D6E23B8" w:rsidRPr="0F306A10">
        <w:rPr>
          <w:rFonts w:eastAsia="Times New Roman" w:cs="Times New Roman"/>
          <w:szCs w:val="24"/>
        </w:rPr>
        <w:t xml:space="preserve"> </w:t>
      </w:r>
      <w:proofErr w:type="spellStart"/>
      <w:r w:rsidRPr="0F306A10">
        <w:rPr>
          <w:rFonts w:eastAsia="Times New Roman" w:cs="Times New Roman"/>
          <w:szCs w:val="24"/>
        </w:rPr>
        <w:t>Unity</w:t>
      </w:r>
      <w:proofErr w:type="spellEnd"/>
      <w:r w:rsidRPr="0F306A10">
        <w:rPr>
          <w:rFonts w:eastAsia="Times New Roman" w:cs="Times New Roman"/>
          <w:szCs w:val="24"/>
        </w:rPr>
        <w:t xml:space="preserve"> széles körű eszközöket és funkciókat kínál, amelyek segítségével a fejlesztők könnyedén tervezhetnek és </w:t>
      </w:r>
      <w:r w:rsidR="199D8E5B" w:rsidRPr="0F306A10">
        <w:rPr>
          <w:rFonts w:eastAsia="Times New Roman" w:cs="Times New Roman"/>
          <w:szCs w:val="24"/>
        </w:rPr>
        <w:t>fejleszthetnek</w:t>
      </w:r>
      <w:r w:rsidRPr="0F306A10">
        <w:rPr>
          <w:rFonts w:eastAsia="Times New Roman" w:cs="Times New Roman"/>
          <w:szCs w:val="24"/>
        </w:rPr>
        <w:t xml:space="preserve"> játékokat különböző platformokra, mint például mobil eszközök, számítógépek vagy konzolok. Összességében </w:t>
      </w:r>
      <w:proofErr w:type="gramStart"/>
      <w:r w:rsidRPr="0F306A10">
        <w:rPr>
          <w:rFonts w:eastAsia="Times New Roman" w:cs="Times New Roman"/>
          <w:szCs w:val="24"/>
        </w:rPr>
        <w:t>a</w:t>
      </w:r>
      <w:proofErr w:type="gramEnd"/>
      <w:r w:rsidRPr="0F306A10">
        <w:rPr>
          <w:rFonts w:eastAsia="Times New Roman" w:cs="Times New Roman"/>
          <w:szCs w:val="24"/>
        </w:rPr>
        <w:t xml:space="preserve"> </w:t>
      </w:r>
      <w:proofErr w:type="spellStart"/>
      <w:r w:rsidRPr="0F306A10">
        <w:rPr>
          <w:rFonts w:eastAsia="Times New Roman" w:cs="Times New Roman"/>
          <w:szCs w:val="24"/>
        </w:rPr>
        <w:t>Unity</w:t>
      </w:r>
      <w:proofErr w:type="spellEnd"/>
      <w:r w:rsidRPr="0F306A10">
        <w:rPr>
          <w:rFonts w:eastAsia="Times New Roman" w:cs="Times New Roman"/>
          <w:szCs w:val="24"/>
        </w:rPr>
        <w:t xml:space="preserve"> egy nagyon népszerű és sokoldalú játékfejlesztő platform, amely lehetővé teszi a fejlesztőknek, hogy magas minőségű játékokat hozzanak létre gyorsan és hatékonyan.</w:t>
      </w:r>
    </w:p>
    <w:p w14:paraId="1DF03FC2" w14:textId="4B36274C" w:rsidR="06695962" w:rsidRDefault="06695962" w:rsidP="00860FB2">
      <w:pPr>
        <w:spacing w:after="120" w:line="360" w:lineRule="auto"/>
        <w:jc w:val="both"/>
        <w:rPr>
          <w:rFonts w:eastAsia="Times New Roman" w:cs="Times New Roman"/>
          <w:szCs w:val="24"/>
        </w:rPr>
      </w:pPr>
    </w:p>
    <w:p w14:paraId="06254861" w14:textId="05D34E81" w:rsidR="026F109D" w:rsidRDefault="50DE9482" w:rsidP="00860FB2">
      <w:pPr>
        <w:spacing w:after="120" w:line="360" w:lineRule="auto"/>
        <w:jc w:val="both"/>
        <w:rPr>
          <w:rFonts w:eastAsia="Times New Roman" w:cs="Times New Roman"/>
          <w:szCs w:val="24"/>
        </w:rPr>
      </w:pPr>
      <w:proofErr w:type="gramStart"/>
      <w:r w:rsidRPr="0F306A10">
        <w:rPr>
          <w:rFonts w:eastAsia="Times New Roman" w:cs="Times New Roman"/>
          <w:szCs w:val="24"/>
        </w:rPr>
        <w:t>A</w:t>
      </w:r>
      <w:proofErr w:type="gramEnd"/>
      <w:r w:rsidRPr="0F306A10">
        <w:rPr>
          <w:rFonts w:eastAsia="Times New Roman" w:cs="Times New Roman"/>
          <w:szCs w:val="24"/>
        </w:rPr>
        <w:t xml:space="preserve"> </w:t>
      </w:r>
      <w:proofErr w:type="spellStart"/>
      <w:r w:rsidRPr="0F306A10">
        <w:rPr>
          <w:rFonts w:eastAsia="Times New Roman" w:cs="Times New Roman"/>
          <w:szCs w:val="24"/>
        </w:rPr>
        <w:t>Unity</w:t>
      </w:r>
      <w:proofErr w:type="spellEnd"/>
      <w:r w:rsidRPr="0F306A10">
        <w:rPr>
          <w:rFonts w:eastAsia="Times New Roman" w:cs="Times New Roman"/>
          <w:szCs w:val="24"/>
        </w:rPr>
        <w:t xml:space="preserve">-n belüli </w:t>
      </w:r>
      <w:proofErr w:type="spellStart"/>
      <w:r w:rsidRPr="0F306A10">
        <w:rPr>
          <w:rFonts w:eastAsia="Times New Roman" w:cs="Times New Roman"/>
          <w:szCs w:val="24"/>
        </w:rPr>
        <w:t>játékfeljesztést</w:t>
      </w:r>
      <w:proofErr w:type="spellEnd"/>
      <w:r w:rsidRPr="0F306A10">
        <w:rPr>
          <w:rFonts w:eastAsia="Times New Roman" w:cs="Times New Roman"/>
          <w:szCs w:val="24"/>
        </w:rPr>
        <w:t xml:space="preserve"> </w:t>
      </w:r>
      <w:r w:rsidR="76E80F1A" w:rsidRPr="0F306A10">
        <w:rPr>
          <w:rFonts w:eastAsia="Times New Roman" w:cs="Times New Roman"/>
          <w:szCs w:val="24"/>
        </w:rPr>
        <w:t xml:space="preserve">a középiskola 5. év elején ismertem meg, a </w:t>
      </w:r>
      <w:proofErr w:type="spellStart"/>
      <w:r w:rsidR="76E80F1A" w:rsidRPr="0F306A10">
        <w:rPr>
          <w:rFonts w:eastAsia="Times New Roman" w:cs="Times New Roman"/>
          <w:szCs w:val="24"/>
        </w:rPr>
        <w:t>Unity</w:t>
      </w:r>
      <w:proofErr w:type="spellEnd"/>
      <w:r w:rsidR="76E80F1A" w:rsidRPr="0F306A10">
        <w:rPr>
          <w:rFonts w:eastAsia="Times New Roman" w:cs="Times New Roman"/>
          <w:szCs w:val="24"/>
        </w:rPr>
        <w:t xml:space="preserve"> </w:t>
      </w:r>
      <w:proofErr w:type="spellStart"/>
      <w:r w:rsidR="76E80F1A" w:rsidRPr="0F306A10">
        <w:rPr>
          <w:rFonts w:eastAsia="Times New Roman" w:cs="Times New Roman"/>
          <w:szCs w:val="24"/>
        </w:rPr>
        <w:t>Create</w:t>
      </w:r>
      <w:proofErr w:type="spellEnd"/>
      <w:r w:rsidR="76E80F1A" w:rsidRPr="0F306A10">
        <w:rPr>
          <w:rFonts w:eastAsia="Times New Roman" w:cs="Times New Roman"/>
          <w:szCs w:val="24"/>
        </w:rPr>
        <w:t xml:space="preserve"> </w:t>
      </w:r>
      <w:proofErr w:type="spellStart"/>
      <w:r w:rsidR="76E80F1A" w:rsidRPr="0F306A10">
        <w:rPr>
          <w:rFonts w:eastAsia="Times New Roman" w:cs="Times New Roman"/>
          <w:szCs w:val="24"/>
        </w:rPr>
        <w:t>With</w:t>
      </w:r>
      <w:proofErr w:type="spellEnd"/>
      <w:r w:rsidR="76E80F1A" w:rsidRPr="0F306A10">
        <w:rPr>
          <w:rFonts w:eastAsia="Times New Roman" w:cs="Times New Roman"/>
          <w:szCs w:val="24"/>
        </w:rPr>
        <w:t xml:space="preserve"> </w:t>
      </w:r>
      <w:proofErr w:type="spellStart"/>
      <w:r w:rsidR="76E80F1A" w:rsidRPr="0F306A10">
        <w:rPr>
          <w:rFonts w:eastAsia="Times New Roman" w:cs="Times New Roman"/>
          <w:szCs w:val="24"/>
        </w:rPr>
        <w:t>Code</w:t>
      </w:r>
      <w:proofErr w:type="spellEnd"/>
      <w:r w:rsidR="76E80F1A" w:rsidRPr="0F306A10">
        <w:rPr>
          <w:rFonts w:eastAsia="Times New Roman" w:cs="Times New Roman"/>
          <w:szCs w:val="24"/>
        </w:rPr>
        <w:t xml:space="preserve"> kurzusai segítettek az alapok elsajátításában. </w:t>
      </w:r>
      <w:r w:rsidR="26C0013D" w:rsidRPr="0F306A10">
        <w:rPr>
          <w:rFonts w:eastAsia="Times New Roman" w:cs="Times New Roman"/>
          <w:szCs w:val="24"/>
        </w:rPr>
        <w:t>Munkámat megkönnyíti</w:t>
      </w:r>
      <w:r w:rsidR="76E80F1A" w:rsidRPr="0F306A10">
        <w:rPr>
          <w:rFonts w:eastAsia="Times New Roman" w:cs="Times New Roman"/>
          <w:szCs w:val="24"/>
        </w:rPr>
        <w:t xml:space="preserve"> a program használatának egysz</w:t>
      </w:r>
      <w:r w:rsidR="693A4C5B" w:rsidRPr="0F306A10">
        <w:rPr>
          <w:rFonts w:eastAsia="Times New Roman" w:cs="Times New Roman"/>
          <w:szCs w:val="24"/>
        </w:rPr>
        <w:t>erűsége</w:t>
      </w:r>
      <w:r w:rsidR="5224B034" w:rsidRPr="0F306A10">
        <w:rPr>
          <w:rFonts w:eastAsia="Times New Roman" w:cs="Times New Roman"/>
          <w:szCs w:val="24"/>
        </w:rPr>
        <w:t>, és az interneten széles választékban megtalálható segédanyagok.</w:t>
      </w:r>
    </w:p>
    <w:p w14:paraId="1B6E9CF2" w14:textId="494BB885" w:rsidR="47AD1C51" w:rsidRDefault="47AD1C51" w:rsidP="00860FB2">
      <w:pPr>
        <w:spacing w:after="120" w:line="360" w:lineRule="auto"/>
        <w:jc w:val="both"/>
        <w:rPr>
          <w:rFonts w:eastAsia="Times New Roman" w:cs="Times New Roman"/>
          <w:szCs w:val="24"/>
        </w:rPr>
      </w:pPr>
    </w:p>
    <w:p w14:paraId="1B56CBD3" w14:textId="46DA9779" w:rsidR="002A0FBE" w:rsidRPr="002A0FBE" w:rsidRDefault="42607E2A" w:rsidP="00860FB2">
      <w:pPr>
        <w:pStyle w:val="Cmsor2"/>
        <w:spacing w:line="360" w:lineRule="auto"/>
        <w:jc w:val="both"/>
      </w:pPr>
      <w:r>
        <w:br/>
      </w:r>
      <w:bookmarkStart w:id="16" w:name="_Toc165533614"/>
      <w:r w:rsidR="22F9EC82" w:rsidRPr="002A0FBE">
        <w:t xml:space="preserve">3.1.2 </w:t>
      </w:r>
      <w:r w:rsidR="694F56B6" w:rsidRPr="002A0FBE">
        <w:t xml:space="preserve">Visual </w:t>
      </w:r>
      <w:proofErr w:type="spellStart"/>
      <w:r w:rsidR="694F56B6" w:rsidRPr="002A0FBE">
        <w:t>Studio</w:t>
      </w:r>
      <w:proofErr w:type="spellEnd"/>
      <w:r w:rsidR="694F56B6" w:rsidRPr="002A0FBE">
        <w:t xml:space="preserve"> 2022 - </w:t>
      </w:r>
      <w:r w:rsidR="22F9EC82" w:rsidRPr="002A0FBE">
        <w:t>C#</w:t>
      </w:r>
      <w:bookmarkEnd w:id="16"/>
    </w:p>
    <w:p w14:paraId="3739B020" w14:textId="02BA38C4" w:rsidR="5871568E" w:rsidRDefault="038AD9D7" w:rsidP="00860FB2">
      <w:pPr>
        <w:spacing w:after="120" w:line="360" w:lineRule="auto"/>
        <w:jc w:val="both"/>
        <w:rPr>
          <w:rFonts w:eastAsia="Times New Roman" w:cs="Times New Roman"/>
          <w:szCs w:val="24"/>
        </w:rPr>
      </w:pPr>
      <w:r w:rsidRPr="0F306A10">
        <w:rPr>
          <w:rFonts w:eastAsia="Times New Roman" w:cs="Times New Roman"/>
          <w:szCs w:val="24"/>
        </w:rPr>
        <w:t xml:space="preserve">A Visual </w:t>
      </w:r>
      <w:proofErr w:type="spellStart"/>
      <w:r w:rsidRPr="0F306A10">
        <w:rPr>
          <w:rFonts w:eastAsia="Times New Roman" w:cs="Times New Roman"/>
          <w:szCs w:val="24"/>
        </w:rPr>
        <w:t>Studio</w:t>
      </w:r>
      <w:proofErr w:type="spellEnd"/>
      <w:r w:rsidRPr="0F306A10">
        <w:rPr>
          <w:rFonts w:eastAsia="Times New Roman" w:cs="Times New Roman"/>
          <w:szCs w:val="24"/>
        </w:rPr>
        <w:t xml:space="preserve"> 2022 a Microsoft integrált fejlesztői környezete (IDE) webes, mobil, asztali és felhőplatformokra való alkalmazások építéséhez. Számos eszközt és funkciót </w:t>
      </w:r>
      <w:r w:rsidRPr="0F306A10">
        <w:rPr>
          <w:rFonts w:eastAsia="Times New Roman" w:cs="Times New Roman"/>
          <w:szCs w:val="24"/>
        </w:rPr>
        <w:lastRenderedPageBreak/>
        <w:t xml:space="preserve">tartalmaz, amely segíti a fejlesztőket abban, hogy hatékonyabban írják, hibákat keressenek és teszteljék a kódjukat. A Visual </w:t>
      </w:r>
      <w:proofErr w:type="spellStart"/>
      <w:r w:rsidRPr="0F306A10">
        <w:rPr>
          <w:rFonts w:eastAsia="Times New Roman" w:cs="Times New Roman"/>
          <w:szCs w:val="24"/>
        </w:rPr>
        <w:t>Studio</w:t>
      </w:r>
      <w:proofErr w:type="spellEnd"/>
      <w:r w:rsidRPr="0F306A10">
        <w:rPr>
          <w:rFonts w:eastAsia="Times New Roman" w:cs="Times New Roman"/>
          <w:szCs w:val="24"/>
        </w:rPr>
        <w:t xml:space="preserve"> 2022 javított teljesítményt, kibővített együttműködési funkciókat és támogatást kínál a legújabb technológiákhoz és keretrendszerekhez. Elérhető Windowsra és Mac operációs rendszerekre.</w:t>
      </w:r>
    </w:p>
    <w:p w14:paraId="515BCC3D" w14:textId="3802A40B" w:rsidR="64ED6BD1" w:rsidRDefault="64ED6BD1" w:rsidP="00860FB2">
      <w:pPr>
        <w:spacing w:after="120" w:line="360" w:lineRule="auto"/>
        <w:jc w:val="both"/>
        <w:rPr>
          <w:rFonts w:eastAsia="Times New Roman" w:cs="Times New Roman"/>
          <w:szCs w:val="24"/>
        </w:rPr>
      </w:pPr>
    </w:p>
    <w:p w14:paraId="5AC35939" w14:textId="2B09FDB4" w:rsidR="499E87FB" w:rsidRDefault="698BB0ED" w:rsidP="00860FB2">
      <w:pPr>
        <w:spacing w:after="120" w:line="360" w:lineRule="auto"/>
        <w:jc w:val="both"/>
        <w:rPr>
          <w:rFonts w:eastAsia="Times New Roman" w:cs="Times New Roman"/>
          <w:szCs w:val="24"/>
        </w:rPr>
      </w:pPr>
      <w:r w:rsidRPr="0F306A10">
        <w:rPr>
          <w:rFonts w:eastAsia="Times New Roman" w:cs="Times New Roman"/>
          <w:szCs w:val="24"/>
        </w:rPr>
        <w:t xml:space="preserve">A C# egy népszerű, objektumorientált programozási nyelv, amit a Microsoft fejlesztett ki. Széles körben használják különféle alkalmazások </w:t>
      </w:r>
      <w:r w:rsidR="450E6CFE" w:rsidRPr="0F306A10">
        <w:rPr>
          <w:rFonts w:eastAsia="Times New Roman" w:cs="Times New Roman"/>
          <w:szCs w:val="24"/>
        </w:rPr>
        <w:t>fejlesztésére</w:t>
      </w:r>
      <w:r w:rsidRPr="0F306A10">
        <w:rPr>
          <w:rFonts w:eastAsia="Times New Roman" w:cs="Times New Roman"/>
          <w:szCs w:val="24"/>
        </w:rPr>
        <w:t>, beleértve az asztali, webes és mobil alkalmazásokat is. A C#-</w:t>
      </w:r>
      <w:proofErr w:type="spellStart"/>
      <w:r w:rsidR="41D063F4" w:rsidRPr="0F306A10">
        <w:rPr>
          <w:rFonts w:eastAsia="Times New Roman" w:cs="Times New Roman"/>
          <w:szCs w:val="24"/>
        </w:rPr>
        <w:t>o</w:t>
      </w:r>
      <w:r w:rsidRPr="0F306A10">
        <w:rPr>
          <w:rFonts w:eastAsia="Times New Roman" w:cs="Times New Roman"/>
          <w:szCs w:val="24"/>
        </w:rPr>
        <w:t>t</w:t>
      </w:r>
      <w:proofErr w:type="spellEnd"/>
      <w:r w:rsidRPr="0F306A10">
        <w:rPr>
          <w:rFonts w:eastAsia="Times New Roman" w:cs="Times New Roman"/>
          <w:szCs w:val="24"/>
        </w:rPr>
        <w:t xml:space="preserve"> a szimplic</w:t>
      </w:r>
      <w:r w:rsidR="37230C46" w:rsidRPr="0F306A10">
        <w:rPr>
          <w:rFonts w:eastAsia="Times New Roman" w:cs="Times New Roman"/>
          <w:szCs w:val="24"/>
        </w:rPr>
        <w:t>i</w:t>
      </w:r>
      <w:r w:rsidRPr="0F306A10">
        <w:rPr>
          <w:rFonts w:eastAsia="Times New Roman" w:cs="Times New Roman"/>
          <w:szCs w:val="24"/>
        </w:rPr>
        <w:t>tása, sokoldalúsága és skálázhatósága miatt ismerik, amelyek miatt a fejlesztők körében kedvelt</w:t>
      </w:r>
      <w:r w:rsidR="7CFBDB63" w:rsidRPr="0F306A10">
        <w:rPr>
          <w:rFonts w:eastAsia="Times New Roman" w:cs="Times New Roman"/>
          <w:szCs w:val="24"/>
        </w:rPr>
        <w:t xml:space="preserve"> a </w:t>
      </w:r>
      <w:r w:rsidRPr="0F306A10">
        <w:rPr>
          <w:rFonts w:eastAsia="Times New Roman" w:cs="Times New Roman"/>
          <w:szCs w:val="24"/>
        </w:rPr>
        <w:t>hatékony szoftvermegoldások létrehozására.</w:t>
      </w:r>
    </w:p>
    <w:p w14:paraId="681F6FCB" w14:textId="064B2F27" w:rsidR="64ED6BD1" w:rsidRDefault="64ED6BD1" w:rsidP="00860FB2">
      <w:pPr>
        <w:spacing w:after="120" w:line="360" w:lineRule="auto"/>
        <w:jc w:val="both"/>
        <w:rPr>
          <w:rFonts w:eastAsia="Times New Roman" w:cs="Times New Roman"/>
          <w:szCs w:val="24"/>
        </w:rPr>
      </w:pPr>
    </w:p>
    <w:p w14:paraId="35CA1824" w14:textId="5FEDB944" w:rsidR="499E87FB" w:rsidRDefault="52BE8DD0" w:rsidP="00860FB2">
      <w:pPr>
        <w:spacing w:after="120" w:line="360" w:lineRule="auto"/>
        <w:jc w:val="both"/>
        <w:rPr>
          <w:rFonts w:eastAsia="Times New Roman" w:cs="Times New Roman"/>
          <w:szCs w:val="24"/>
        </w:rPr>
      </w:pPr>
      <w:r w:rsidRPr="0F306A10">
        <w:rPr>
          <w:rFonts w:eastAsia="Times New Roman" w:cs="Times New Roman"/>
          <w:szCs w:val="24"/>
        </w:rPr>
        <w:t xml:space="preserve">Számomra a Visual </w:t>
      </w:r>
      <w:proofErr w:type="spellStart"/>
      <w:r w:rsidRPr="0F306A10">
        <w:rPr>
          <w:rFonts w:eastAsia="Times New Roman" w:cs="Times New Roman"/>
          <w:szCs w:val="24"/>
        </w:rPr>
        <w:t>Studio</w:t>
      </w:r>
      <w:proofErr w:type="spellEnd"/>
      <w:r w:rsidRPr="0F306A10">
        <w:rPr>
          <w:rFonts w:eastAsia="Times New Roman" w:cs="Times New Roman"/>
          <w:szCs w:val="24"/>
        </w:rPr>
        <w:t xml:space="preserve"> </w:t>
      </w:r>
      <w:r w:rsidR="124ACF57" w:rsidRPr="0F306A10">
        <w:rPr>
          <w:rFonts w:eastAsia="Times New Roman" w:cs="Times New Roman"/>
          <w:szCs w:val="24"/>
        </w:rPr>
        <w:t xml:space="preserve">és a C# programozási nyelv </w:t>
      </w:r>
      <w:r w:rsidRPr="0F306A10">
        <w:rPr>
          <w:rFonts w:eastAsia="Times New Roman" w:cs="Times New Roman"/>
          <w:szCs w:val="24"/>
        </w:rPr>
        <w:t>középiskolai tanulmányaim kezdetekor vált ismertté, azóta használom, és az évek alatt elmondhatom, hogy szere</w:t>
      </w:r>
      <w:r w:rsidR="0F206FF0" w:rsidRPr="0F306A10">
        <w:rPr>
          <w:rFonts w:eastAsia="Times New Roman" w:cs="Times New Roman"/>
          <w:szCs w:val="24"/>
        </w:rPr>
        <w:t xml:space="preserve">tek benne dolgozni. </w:t>
      </w:r>
      <w:r w:rsidR="21FB30D9" w:rsidRPr="0F306A10">
        <w:rPr>
          <w:rFonts w:eastAsia="Times New Roman" w:cs="Times New Roman"/>
          <w:szCs w:val="24"/>
        </w:rPr>
        <w:t xml:space="preserve">A Visual </w:t>
      </w:r>
      <w:proofErr w:type="spellStart"/>
      <w:r w:rsidR="21FB30D9" w:rsidRPr="0F306A10">
        <w:rPr>
          <w:rFonts w:eastAsia="Times New Roman" w:cs="Times New Roman"/>
          <w:szCs w:val="24"/>
        </w:rPr>
        <w:t>Studio</w:t>
      </w:r>
      <w:proofErr w:type="spellEnd"/>
      <w:r w:rsidR="55882BA7" w:rsidRPr="0F306A10">
        <w:rPr>
          <w:rFonts w:eastAsia="Times New Roman" w:cs="Times New Roman"/>
          <w:szCs w:val="24"/>
        </w:rPr>
        <w:t xml:space="preserve"> és </w:t>
      </w:r>
      <w:proofErr w:type="gramStart"/>
      <w:r w:rsidR="55882BA7" w:rsidRPr="0F306A10">
        <w:rPr>
          <w:rFonts w:eastAsia="Times New Roman" w:cs="Times New Roman"/>
          <w:szCs w:val="24"/>
        </w:rPr>
        <w:t>a</w:t>
      </w:r>
      <w:proofErr w:type="gramEnd"/>
      <w:r w:rsidR="55882BA7" w:rsidRPr="0F306A10">
        <w:rPr>
          <w:rFonts w:eastAsia="Times New Roman" w:cs="Times New Roman"/>
          <w:szCs w:val="24"/>
        </w:rPr>
        <w:t xml:space="preserve"> </w:t>
      </w:r>
      <w:proofErr w:type="spellStart"/>
      <w:r w:rsidR="55882BA7" w:rsidRPr="0F306A10">
        <w:rPr>
          <w:rFonts w:eastAsia="Times New Roman" w:cs="Times New Roman"/>
          <w:szCs w:val="24"/>
        </w:rPr>
        <w:t>Unity</w:t>
      </w:r>
      <w:proofErr w:type="spellEnd"/>
      <w:r w:rsidR="55882BA7" w:rsidRPr="0F306A10">
        <w:rPr>
          <w:rFonts w:eastAsia="Times New Roman" w:cs="Times New Roman"/>
          <w:szCs w:val="24"/>
        </w:rPr>
        <w:t xml:space="preserve"> remekül működik együtt, így </w:t>
      </w:r>
      <w:r w:rsidR="49F64315" w:rsidRPr="0F306A10">
        <w:rPr>
          <w:rFonts w:eastAsia="Times New Roman" w:cs="Times New Roman"/>
          <w:szCs w:val="24"/>
        </w:rPr>
        <w:t xml:space="preserve">ez </w:t>
      </w:r>
      <w:r w:rsidR="55882BA7" w:rsidRPr="0F306A10">
        <w:rPr>
          <w:rFonts w:eastAsia="Times New Roman" w:cs="Times New Roman"/>
          <w:szCs w:val="24"/>
        </w:rPr>
        <w:t xml:space="preserve">nagy segítség a munkám elkészítéséhez. </w:t>
      </w:r>
      <w:r w:rsidR="65F41138" w:rsidRPr="0F306A10">
        <w:rPr>
          <w:rFonts w:eastAsia="Times New Roman" w:cs="Times New Roman"/>
          <w:szCs w:val="24"/>
        </w:rPr>
        <w:t>A C# programozási nyelv számomra viszonylag könnyen tanulható, és az egyik legkedveltebb programozási nyelv, amit használni szoktam</w:t>
      </w:r>
      <w:r w:rsidR="61010A01" w:rsidRPr="0F306A10">
        <w:rPr>
          <w:rFonts w:eastAsia="Times New Roman" w:cs="Times New Roman"/>
          <w:szCs w:val="24"/>
        </w:rPr>
        <w:t>, ezért választottam a záródolg</w:t>
      </w:r>
      <w:r w:rsidR="3DCBCE9E" w:rsidRPr="0F306A10">
        <w:rPr>
          <w:rFonts w:eastAsia="Times New Roman" w:cs="Times New Roman"/>
          <w:szCs w:val="24"/>
        </w:rPr>
        <w:t>ozatomhoz is</w:t>
      </w:r>
      <w:r w:rsidR="65F41138" w:rsidRPr="0F306A10">
        <w:rPr>
          <w:rFonts w:eastAsia="Times New Roman" w:cs="Times New Roman"/>
          <w:szCs w:val="24"/>
        </w:rPr>
        <w:t>.</w:t>
      </w:r>
    </w:p>
    <w:p w14:paraId="359C6D3D" w14:textId="2930795B" w:rsidR="64ED6BD1" w:rsidRDefault="64ED6BD1" w:rsidP="00860FB2">
      <w:pPr>
        <w:spacing w:after="120" w:line="360" w:lineRule="auto"/>
        <w:jc w:val="both"/>
        <w:rPr>
          <w:rFonts w:eastAsia="Times New Roman" w:cs="Times New Roman"/>
          <w:szCs w:val="24"/>
        </w:rPr>
      </w:pPr>
    </w:p>
    <w:p w14:paraId="18DA3320" w14:textId="7ED9E3F7" w:rsidR="06695962" w:rsidRDefault="42607E2A" w:rsidP="00860FB2">
      <w:pPr>
        <w:pStyle w:val="Cmsor2"/>
        <w:spacing w:line="360" w:lineRule="auto"/>
        <w:jc w:val="both"/>
        <w:rPr>
          <w:rFonts w:eastAsia="Times New Roman"/>
          <w:b w:val="0"/>
        </w:rPr>
      </w:pPr>
      <w:bookmarkStart w:id="17" w:name="_Toc165533615"/>
      <w:r w:rsidRPr="0F306A10">
        <w:rPr>
          <w:rFonts w:eastAsia="Times New Roman"/>
        </w:rPr>
        <w:t>3.1.3 X</w:t>
      </w:r>
      <w:r w:rsidR="3247AD7E" w:rsidRPr="0F306A10">
        <w:rPr>
          <w:rFonts w:eastAsia="Times New Roman"/>
        </w:rPr>
        <w:t>AMPP</w:t>
      </w:r>
      <w:r w:rsidRPr="0F306A10">
        <w:rPr>
          <w:rFonts w:eastAsia="Times New Roman"/>
        </w:rPr>
        <w:t xml:space="preserve">– </w:t>
      </w:r>
      <w:proofErr w:type="spellStart"/>
      <w:r w:rsidRPr="0F306A10">
        <w:rPr>
          <w:rFonts w:eastAsia="Times New Roman"/>
        </w:rPr>
        <w:t>MySql</w:t>
      </w:r>
      <w:bookmarkEnd w:id="17"/>
      <w:proofErr w:type="spellEnd"/>
    </w:p>
    <w:p w14:paraId="35397D8D" w14:textId="5AA37E2C" w:rsidR="36CD7D6E" w:rsidRDefault="498BF81F" w:rsidP="00860FB2">
      <w:pPr>
        <w:spacing w:after="120" w:line="360" w:lineRule="auto"/>
        <w:jc w:val="both"/>
        <w:rPr>
          <w:rFonts w:eastAsia="Times New Roman" w:cs="Times New Roman"/>
          <w:szCs w:val="24"/>
        </w:rPr>
      </w:pPr>
      <w:r w:rsidRPr="0F306A10">
        <w:rPr>
          <w:rFonts w:eastAsia="Times New Roman" w:cs="Times New Roman"/>
          <w:szCs w:val="24"/>
        </w:rPr>
        <w:t>Az XAMPP egy ingyenes és nyílt forráskódú, platformfüggetlen webszerver megoldá</w:t>
      </w:r>
      <w:r w:rsidR="0B20D60B" w:rsidRPr="0F306A10">
        <w:rPr>
          <w:rFonts w:eastAsia="Times New Roman" w:cs="Times New Roman"/>
          <w:szCs w:val="24"/>
        </w:rPr>
        <w:t>s</w:t>
      </w:r>
      <w:r w:rsidRPr="0F306A10">
        <w:rPr>
          <w:rFonts w:eastAsia="Times New Roman" w:cs="Times New Roman"/>
          <w:szCs w:val="24"/>
        </w:rPr>
        <w:t xml:space="preserve">csomag, amit az </w:t>
      </w:r>
      <w:proofErr w:type="spellStart"/>
      <w:r w:rsidRPr="0F306A10">
        <w:rPr>
          <w:rFonts w:eastAsia="Times New Roman" w:cs="Times New Roman"/>
          <w:szCs w:val="24"/>
        </w:rPr>
        <w:t>Apache</w:t>
      </w:r>
      <w:proofErr w:type="spellEnd"/>
      <w:r w:rsidRPr="0F306A10">
        <w:rPr>
          <w:rFonts w:eastAsia="Times New Roman" w:cs="Times New Roman"/>
          <w:szCs w:val="24"/>
        </w:rPr>
        <w:t xml:space="preserve"> </w:t>
      </w:r>
      <w:proofErr w:type="spellStart"/>
      <w:r w:rsidRPr="0F306A10">
        <w:rPr>
          <w:rFonts w:eastAsia="Times New Roman" w:cs="Times New Roman"/>
          <w:szCs w:val="24"/>
        </w:rPr>
        <w:t>Friends</w:t>
      </w:r>
      <w:proofErr w:type="spellEnd"/>
      <w:r w:rsidRPr="0F306A10">
        <w:rPr>
          <w:rFonts w:eastAsia="Times New Roman" w:cs="Times New Roman"/>
          <w:szCs w:val="24"/>
        </w:rPr>
        <w:t xml:space="preserve"> fejlesztett ki. Főleg az </w:t>
      </w:r>
      <w:proofErr w:type="spellStart"/>
      <w:r w:rsidRPr="0F306A10">
        <w:rPr>
          <w:rFonts w:eastAsia="Times New Roman" w:cs="Times New Roman"/>
          <w:szCs w:val="24"/>
        </w:rPr>
        <w:t>Apache</w:t>
      </w:r>
      <w:proofErr w:type="spellEnd"/>
      <w:r w:rsidRPr="0F306A10">
        <w:rPr>
          <w:rFonts w:eastAsia="Times New Roman" w:cs="Times New Roman"/>
          <w:szCs w:val="24"/>
        </w:rPr>
        <w:t xml:space="preserve"> HTTP Server-t, </w:t>
      </w:r>
      <w:proofErr w:type="spellStart"/>
      <w:r w:rsidRPr="0F306A10">
        <w:rPr>
          <w:rFonts w:eastAsia="Times New Roman" w:cs="Times New Roman"/>
          <w:szCs w:val="24"/>
        </w:rPr>
        <w:t>MySQL</w:t>
      </w:r>
      <w:proofErr w:type="spellEnd"/>
      <w:r w:rsidRPr="0F306A10">
        <w:rPr>
          <w:rFonts w:eastAsia="Times New Roman" w:cs="Times New Roman"/>
          <w:szCs w:val="24"/>
        </w:rPr>
        <w:t xml:space="preserve"> adatbázist és az PHP és </w:t>
      </w:r>
      <w:proofErr w:type="spellStart"/>
      <w:r w:rsidRPr="0F306A10">
        <w:rPr>
          <w:rFonts w:eastAsia="Times New Roman" w:cs="Times New Roman"/>
          <w:szCs w:val="24"/>
        </w:rPr>
        <w:t>Perl</w:t>
      </w:r>
      <w:proofErr w:type="spellEnd"/>
      <w:r w:rsidRPr="0F306A10">
        <w:rPr>
          <w:rFonts w:eastAsia="Times New Roman" w:cs="Times New Roman"/>
          <w:szCs w:val="24"/>
        </w:rPr>
        <w:t xml:space="preserve"> programozási nyelvek interpretálóit tartalmazza.</w:t>
      </w:r>
      <w:r w:rsidR="06DCAFDD" w:rsidRPr="0F306A10">
        <w:rPr>
          <w:rFonts w:eastAsia="Times New Roman" w:cs="Times New Roman"/>
          <w:szCs w:val="24"/>
        </w:rPr>
        <w:t xml:space="preserve"> Az XAMPP-</w:t>
      </w:r>
      <w:proofErr w:type="spellStart"/>
      <w:r w:rsidR="06DCAFDD" w:rsidRPr="0F306A10">
        <w:rPr>
          <w:rFonts w:eastAsia="Times New Roman" w:cs="Times New Roman"/>
          <w:szCs w:val="24"/>
        </w:rPr>
        <w:t>ot</w:t>
      </w:r>
      <w:proofErr w:type="spellEnd"/>
      <w:r w:rsidR="06DCAFDD" w:rsidRPr="0F306A10">
        <w:rPr>
          <w:rFonts w:eastAsia="Times New Roman" w:cs="Times New Roman"/>
          <w:szCs w:val="24"/>
        </w:rPr>
        <w:t xml:space="preserve"> weboldalak és alkalmazások helyi fejlesztéshez és teszteléséhez használják személyi számít</w:t>
      </w:r>
      <w:r w:rsidR="7B3CA3D3" w:rsidRPr="0F306A10">
        <w:rPr>
          <w:rFonts w:eastAsia="Times New Roman" w:cs="Times New Roman"/>
          <w:szCs w:val="24"/>
        </w:rPr>
        <w:t>ó</w:t>
      </w:r>
      <w:r w:rsidR="06DCAFDD" w:rsidRPr="0F306A10">
        <w:rPr>
          <w:rFonts w:eastAsia="Times New Roman" w:cs="Times New Roman"/>
          <w:szCs w:val="24"/>
        </w:rPr>
        <w:t>gépen.</w:t>
      </w:r>
    </w:p>
    <w:p w14:paraId="1FCB7AF6" w14:textId="24B0B180" w:rsidR="06695962" w:rsidRDefault="06695962" w:rsidP="00860FB2">
      <w:pPr>
        <w:spacing w:after="120" w:line="360" w:lineRule="auto"/>
        <w:jc w:val="both"/>
        <w:rPr>
          <w:rFonts w:eastAsia="Times New Roman" w:cs="Times New Roman"/>
          <w:szCs w:val="24"/>
        </w:rPr>
      </w:pPr>
    </w:p>
    <w:p w14:paraId="1126EDE3" w14:textId="06B09651" w:rsidR="41595E34" w:rsidRDefault="63D25C40" w:rsidP="00860FB2">
      <w:pPr>
        <w:spacing w:after="120" w:line="360" w:lineRule="auto"/>
        <w:jc w:val="both"/>
        <w:rPr>
          <w:rFonts w:eastAsia="Times New Roman" w:cs="Times New Roman"/>
          <w:szCs w:val="24"/>
        </w:rPr>
      </w:pPr>
      <w:proofErr w:type="spellStart"/>
      <w:r w:rsidRPr="0F306A10">
        <w:rPr>
          <w:rFonts w:eastAsia="Times New Roman" w:cs="Times New Roman"/>
          <w:szCs w:val="24"/>
        </w:rPr>
        <w:t>MySQL</w:t>
      </w:r>
      <w:proofErr w:type="spellEnd"/>
      <w:r w:rsidRPr="0F306A10">
        <w:rPr>
          <w:rFonts w:eastAsia="Times New Roman" w:cs="Times New Roman"/>
          <w:szCs w:val="24"/>
        </w:rPr>
        <w:t xml:space="preserve"> egy nyílt forráskódú relációs adatbázis-kezelő rendszer, amely gyakran használatos webalkalmazásokhoz. Ismert a megbízhatóságáról, skálázhatóságáról és könnyű használatáról. </w:t>
      </w:r>
      <w:proofErr w:type="spellStart"/>
      <w:r w:rsidRPr="0F306A10">
        <w:rPr>
          <w:rFonts w:eastAsia="Times New Roman" w:cs="Times New Roman"/>
          <w:szCs w:val="24"/>
        </w:rPr>
        <w:t>MySQL</w:t>
      </w:r>
      <w:proofErr w:type="spellEnd"/>
      <w:r w:rsidRPr="0F306A10">
        <w:rPr>
          <w:rFonts w:eastAsia="Times New Roman" w:cs="Times New Roman"/>
          <w:szCs w:val="24"/>
        </w:rPr>
        <w:t xml:space="preserve"> használ egy SQL (</w:t>
      </w:r>
      <w:proofErr w:type="spellStart"/>
      <w:r w:rsidRPr="0F306A10">
        <w:rPr>
          <w:rFonts w:eastAsia="Times New Roman" w:cs="Times New Roman"/>
          <w:szCs w:val="24"/>
        </w:rPr>
        <w:t>Struktúrált</w:t>
      </w:r>
      <w:proofErr w:type="spellEnd"/>
      <w:r w:rsidRPr="0F306A10">
        <w:rPr>
          <w:rFonts w:eastAsia="Times New Roman" w:cs="Times New Roman"/>
          <w:szCs w:val="24"/>
        </w:rPr>
        <w:t xml:space="preserve"> Lekérdezési Nyelv) nevű nyelvet az adatbázisokkal való interakcióhoz és olyan műveletek elvégzéséhez, mint a lekérdezés, frissítés és adatkezelés. Széles körben használják különböző típusú alkalmazásokban, és kompatibilis különböző operációs rendszerekkel.</w:t>
      </w:r>
    </w:p>
    <w:p w14:paraId="2088C885" w14:textId="7C29C2C4" w:rsidR="06695962" w:rsidRDefault="06695962" w:rsidP="00860FB2">
      <w:pPr>
        <w:spacing w:after="120" w:line="360" w:lineRule="auto"/>
        <w:jc w:val="both"/>
        <w:rPr>
          <w:rFonts w:eastAsia="Times New Roman" w:cs="Times New Roman"/>
          <w:szCs w:val="24"/>
        </w:rPr>
      </w:pPr>
    </w:p>
    <w:p w14:paraId="6E02F9CF" w14:textId="1537ADF1" w:rsidR="102E7808" w:rsidRDefault="2565B6A7" w:rsidP="00860FB2">
      <w:pPr>
        <w:spacing w:after="120" w:line="360" w:lineRule="auto"/>
        <w:jc w:val="both"/>
        <w:rPr>
          <w:rFonts w:eastAsia="Times New Roman" w:cs="Times New Roman"/>
          <w:szCs w:val="24"/>
        </w:rPr>
      </w:pPr>
      <w:r w:rsidRPr="0F306A10">
        <w:rPr>
          <w:rFonts w:eastAsia="Times New Roman" w:cs="Times New Roman"/>
          <w:szCs w:val="24"/>
        </w:rPr>
        <w:t>Az SQL nyelvet az informatikai ismeretek érettségire való felkészülés során ismertem meg, és gyorsan tanulhatósága, egysz</w:t>
      </w:r>
      <w:r w:rsidR="77B5F688" w:rsidRPr="0F306A10">
        <w:rPr>
          <w:rFonts w:eastAsia="Times New Roman" w:cs="Times New Roman"/>
          <w:szCs w:val="24"/>
        </w:rPr>
        <w:t>erűsége</w:t>
      </w:r>
      <w:r w:rsidRPr="0F306A10">
        <w:rPr>
          <w:rFonts w:eastAsia="Times New Roman" w:cs="Times New Roman"/>
          <w:szCs w:val="24"/>
        </w:rPr>
        <w:t xml:space="preserve"> miatt </w:t>
      </w:r>
      <w:r w:rsidR="00E7590D" w:rsidRPr="0F306A10">
        <w:rPr>
          <w:rFonts w:eastAsia="Times New Roman" w:cs="Times New Roman"/>
          <w:szCs w:val="24"/>
        </w:rPr>
        <w:t>rövid időn belül meg tudtam tanulni. Adatbázisok kezelésé</w:t>
      </w:r>
      <w:r w:rsidR="0BEFE3D7" w:rsidRPr="0F306A10">
        <w:rPr>
          <w:rFonts w:eastAsia="Times New Roman" w:cs="Times New Roman"/>
          <w:szCs w:val="24"/>
        </w:rPr>
        <w:t xml:space="preserve">hez az XAMPP </w:t>
      </w:r>
      <w:proofErr w:type="spellStart"/>
      <w:r w:rsidR="0BEFE3D7" w:rsidRPr="0F306A10">
        <w:rPr>
          <w:rFonts w:eastAsia="Times New Roman" w:cs="Times New Roman"/>
          <w:szCs w:val="24"/>
        </w:rPr>
        <w:t>control</w:t>
      </w:r>
      <w:proofErr w:type="spellEnd"/>
      <w:r w:rsidR="0BEFE3D7" w:rsidRPr="0F306A10">
        <w:rPr>
          <w:rFonts w:eastAsia="Times New Roman" w:cs="Times New Roman"/>
          <w:szCs w:val="24"/>
        </w:rPr>
        <w:t xml:space="preserve"> panel</w:t>
      </w:r>
      <w:r w:rsidR="7F428C56" w:rsidRPr="0F306A10">
        <w:rPr>
          <w:rFonts w:eastAsia="Times New Roman" w:cs="Times New Roman"/>
          <w:szCs w:val="24"/>
        </w:rPr>
        <w:t xml:space="preserve">ben, PHP </w:t>
      </w:r>
      <w:proofErr w:type="spellStart"/>
      <w:r w:rsidR="7F428C56" w:rsidRPr="0F306A10">
        <w:rPr>
          <w:rFonts w:eastAsia="Times New Roman" w:cs="Times New Roman"/>
          <w:szCs w:val="24"/>
        </w:rPr>
        <w:t>Myadmin</w:t>
      </w:r>
      <w:proofErr w:type="spellEnd"/>
      <w:r w:rsidR="7F428C56" w:rsidRPr="0F306A10">
        <w:rPr>
          <w:rFonts w:eastAsia="Times New Roman" w:cs="Times New Roman"/>
          <w:szCs w:val="24"/>
        </w:rPr>
        <w:t xml:space="preserve"> felületen</w:t>
      </w:r>
      <w:r w:rsidR="0BEFE3D7" w:rsidRPr="0F306A10">
        <w:rPr>
          <w:rFonts w:eastAsia="Times New Roman" w:cs="Times New Roman"/>
          <w:szCs w:val="24"/>
        </w:rPr>
        <w:t xml:space="preserve"> szeretek dolgozni, és szívesen használom az SQL-t is.</w:t>
      </w:r>
    </w:p>
    <w:p w14:paraId="60ED031D" w14:textId="723C22B1" w:rsidR="06695962" w:rsidRDefault="06695962" w:rsidP="00860FB2">
      <w:pPr>
        <w:spacing w:after="120" w:line="360" w:lineRule="auto"/>
        <w:jc w:val="both"/>
        <w:rPr>
          <w:rFonts w:eastAsia="Times New Roman" w:cs="Times New Roman"/>
          <w:szCs w:val="24"/>
        </w:rPr>
      </w:pPr>
    </w:p>
    <w:p w14:paraId="7C64BAC4" w14:textId="066BF41D" w:rsidR="47AD1C51" w:rsidRDefault="47AD1C51" w:rsidP="00860FB2">
      <w:pPr>
        <w:spacing w:after="120" w:line="360" w:lineRule="auto"/>
        <w:jc w:val="both"/>
        <w:rPr>
          <w:rFonts w:eastAsia="Times New Roman" w:cs="Times New Roman"/>
          <w:szCs w:val="24"/>
        </w:rPr>
      </w:pPr>
    </w:p>
    <w:p w14:paraId="2575B292" w14:textId="24D92564" w:rsidR="06695962" w:rsidRDefault="42607E2A" w:rsidP="00860FB2">
      <w:pPr>
        <w:pStyle w:val="Cmsor2"/>
        <w:spacing w:line="360" w:lineRule="auto"/>
        <w:jc w:val="both"/>
        <w:rPr>
          <w:rFonts w:eastAsia="Times New Roman"/>
        </w:rPr>
      </w:pPr>
      <w:bookmarkStart w:id="18" w:name="_Toc165533616"/>
      <w:r w:rsidRPr="0F306A10">
        <w:rPr>
          <w:rFonts w:eastAsia="Times New Roman"/>
        </w:rPr>
        <w:t xml:space="preserve">3.1.4 </w:t>
      </w:r>
      <w:proofErr w:type="spellStart"/>
      <w:r w:rsidRPr="0F306A10">
        <w:rPr>
          <w:rFonts w:eastAsia="Times New Roman"/>
        </w:rPr>
        <w:t>Blender</w:t>
      </w:r>
      <w:bookmarkEnd w:id="18"/>
      <w:proofErr w:type="spellEnd"/>
    </w:p>
    <w:p w14:paraId="4C2314F4" w14:textId="5DD7AA09" w:rsidR="06695962" w:rsidRDefault="665981FE" w:rsidP="00860FB2">
      <w:pPr>
        <w:spacing w:after="120" w:line="360" w:lineRule="auto"/>
        <w:jc w:val="both"/>
        <w:rPr>
          <w:rFonts w:eastAsia="Times New Roman" w:cs="Times New Roman"/>
          <w:szCs w:val="24"/>
        </w:rPr>
      </w:pPr>
      <w:r w:rsidRPr="0F306A10">
        <w:rPr>
          <w:rFonts w:eastAsia="Times New Roman" w:cs="Times New Roman"/>
          <w:szCs w:val="24"/>
        </w:rPr>
        <w:t xml:space="preserve">A </w:t>
      </w:r>
      <w:proofErr w:type="spellStart"/>
      <w:r w:rsidRPr="0F306A10">
        <w:rPr>
          <w:rFonts w:eastAsia="Times New Roman" w:cs="Times New Roman"/>
          <w:szCs w:val="24"/>
        </w:rPr>
        <w:t>Blender</w:t>
      </w:r>
      <w:proofErr w:type="spellEnd"/>
      <w:r w:rsidRPr="0F306A10">
        <w:rPr>
          <w:rFonts w:eastAsia="Times New Roman" w:cs="Times New Roman"/>
          <w:szCs w:val="24"/>
        </w:rPr>
        <w:t xml:space="preserve"> egy sokoldalú és erőteljes 3D modellező szoftver, amelyet művészek, tervezők és animátorok használnak lenyűgöző vizuális effektek, animációk és grafikák létrehozására. Ingyenes és nyílt forráskódú, így széles körű felhasználók számára elérhető különböző szintű képességekkel. </w:t>
      </w:r>
    </w:p>
    <w:p w14:paraId="58637D2C" w14:textId="06A22DB1" w:rsidR="481D8AAB" w:rsidRDefault="59BC6BDA" w:rsidP="00860FB2">
      <w:pPr>
        <w:spacing w:after="120" w:line="360" w:lineRule="auto"/>
        <w:jc w:val="both"/>
        <w:rPr>
          <w:rFonts w:eastAsia="Times New Roman" w:cs="Times New Roman"/>
          <w:szCs w:val="24"/>
        </w:rPr>
      </w:pPr>
      <w:r w:rsidRPr="0F306A10">
        <w:rPr>
          <w:rFonts w:eastAsia="Times New Roman" w:cs="Times New Roman"/>
          <w:szCs w:val="24"/>
        </w:rPr>
        <w:t xml:space="preserve">Mivel a </w:t>
      </w:r>
      <w:proofErr w:type="spellStart"/>
      <w:r w:rsidRPr="0F306A10">
        <w:rPr>
          <w:rFonts w:eastAsia="Times New Roman" w:cs="Times New Roman"/>
          <w:szCs w:val="24"/>
        </w:rPr>
        <w:t>Blender</w:t>
      </w:r>
      <w:proofErr w:type="spellEnd"/>
      <w:r w:rsidRPr="0F306A10">
        <w:rPr>
          <w:rFonts w:eastAsia="Times New Roman" w:cs="Times New Roman"/>
          <w:szCs w:val="24"/>
        </w:rPr>
        <w:t xml:space="preserve"> modellek viszonylag egyszerűen </w:t>
      </w:r>
      <w:proofErr w:type="spellStart"/>
      <w:r w:rsidRPr="0F306A10">
        <w:rPr>
          <w:rFonts w:eastAsia="Times New Roman" w:cs="Times New Roman"/>
          <w:szCs w:val="24"/>
        </w:rPr>
        <w:t>megjeleníthetőek</w:t>
      </w:r>
      <w:proofErr w:type="spellEnd"/>
      <w:r w:rsidRPr="0F306A10">
        <w:rPr>
          <w:rFonts w:eastAsia="Times New Roman" w:cs="Times New Roman"/>
          <w:szCs w:val="24"/>
        </w:rPr>
        <w:t xml:space="preserve"> </w:t>
      </w:r>
      <w:proofErr w:type="spellStart"/>
      <w:r w:rsidRPr="0F306A10">
        <w:rPr>
          <w:rFonts w:eastAsia="Times New Roman" w:cs="Times New Roman"/>
          <w:szCs w:val="24"/>
        </w:rPr>
        <w:t>Unity-ben</w:t>
      </w:r>
      <w:proofErr w:type="spellEnd"/>
      <w:r w:rsidRPr="0F306A10">
        <w:rPr>
          <w:rFonts w:eastAsia="Times New Roman" w:cs="Times New Roman"/>
          <w:szCs w:val="24"/>
        </w:rPr>
        <w:t>, ezért a projektemben megjelenő saját modelljeim elkészítéséhez</w:t>
      </w:r>
      <w:r w:rsidR="70DF6F11" w:rsidRPr="0F306A10">
        <w:rPr>
          <w:rFonts w:eastAsia="Times New Roman" w:cs="Times New Roman"/>
          <w:szCs w:val="24"/>
        </w:rPr>
        <w:t xml:space="preserve"> használtam a programot.</w:t>
      </w:r>
      <w:r w:rsidR="6274748A" w:rsidRPr="0F306A10">
        <w:rPr>
          <w:rFonts w:eastAsia="Times New Roman" w:cs="Times New Roman"/>
          <w:szCs w:val="24"/>
        </w:rPr>
        <w:t xml:space="preserve"> Bár a program tanulása sok időt vett igénybe, sikerült egy-két modellt kivitelezni.</w:t>
      </w:r>
    </w:p>
    <w:p w14:paraId="38FB76ED" w14:textId="77777777" w:rsidR="00E813F6" w:rsidRDefault="050B5DC2" w:rsidP="00E813F6">
      <w:pPr>
        <w:keepNext/>
        <w:spacing w:after="120" w:line="360" w:lineRule="auto"/>
        <w:jc w:val="both"/>
      </w:pPr>
      <w:r>
        <w:rPr>
          <w:noProof/>
          <w:lang w:eastAsia="hu-HU"/>
        </w:rPr>
        <w:drawing>
          <wp:inline distT="0" distB="0" distL="0" distR="0" wp14:anchorId="51FAC9EF" wp14:editId="36CD764D">
            <wp:extent cx="5724524" cy="3333750"/>
            <wp:effectExtent l="0" t="0" r="0" b="0"/>
            <wp:docPr id="993129148" name="Kép 99312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p>
    <w:p w14:paraId="16FB95DC" w14:textId="1F8A73EF" w:rsidR="59C2CC7E"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16</w:t>
      </w:r>
      <w:r w:rsidRPr="00E813F6">
        <w:fldChar w:fldCharType="end"/>
      </w:r>
      <w:r w:rsidRPr="00E813F6">
        <w:t xml:space="preserve">. ábra Kép egy saját modell készítéséről </w:t>
      </w:r>
      <w:proofErr w:type="spellStart"/>
      <w:r w:rsidRPr="00E813F6">
        <w:t>Blenderben</w:t>
      </w:r>
      <w:proofErr w:type="spellEnd"/>
    </w:p>
    <w:p w14:paraId="59F69E65" w14:textId="1AF14AA0" w:rsidR="44C36651" w:rsidRDefault="44C36651" w:rsidP="00860FB2">
      <w:pPr>
        <w:spacing w:after="120" w:line="360" w:lineRule="auto"/>
        <w:jc w:val="both"/>
        <w:rPr>
          <w:rFonts w:eastAsia="Times New Roman" w:cs="Times New Roman"/>
          <w:b/>
          <w:bCs/>
          <w:sz w:val="28"/>
          <w:szCs w:val="28"/>
        </w:rPr>
      </w:pPr>
    </w:p>
    <w:p w14:paraId="1694C341" w14:textId="25713645" w:rsidR="0612CAE2" w:rsidRDefault="60373B3A" w:rsidP="00860FB2">
      <w:pPr>
        <w:pStyle w:val="Cmsor2"/>
        <w:spacing w:line="360" w:lineRule="auto"/>
        <w:jc w:val="both"/>
        <w:rPr>
          <w:rFonts w:eastAsia="Times New Roman"/>
        </w:rPr>
      </w:pPr>
      <w:bookmarkStart w:id="19" w:name="_Toc165533617"/>
      <w:r w:rsidRPr="0F306A10">
        <w:rPr>
          <w:rFonts w:eastAsia="Times New Roman"/>
        </w:rPr>
        <w:lastRenderedPageBreak/>
        <w:t xml:space="preserve">3.1.5 </w:t>
      </w:r>
      <w:proofErr w:type="spellStart"/>
      <w:r w:rsidRPr="0F306A10">
        <w:rPr>
          <w:rFonts w:eastAsia="Times New Roman"/>
        </w:rPr>
        <w:t>Unity</w:t>
      </w:r>
      <w:proofErr w:type="spellEnd"/>
      <w:r w:rsidRPr="0F306A10">
        <w:rPr>
          <w:rFonts w:eastAsia="Times New Roman"/>
        </w:rPr>
        <w:t xml:space="preserve"> </w:t>
      </w:r>
      <w:proofErr w:type="spellStart"/>
      <w:r w:rsidRPr="0F306A10">
        <w:rPr>
          <w:rFonts w:eastAsia="Times New Roman"/>
        </w:rPr>
        <w:t>Assets</w:t>
      </w:r>
      <w:proofErr w:type="spellEnd"/>
      <w:r w:rsidRPr="0F306A10">
        <w:rPr>
          <w:rFonts w:eastAsia="Times New Roman"/>
        </w:rPr>
        <w:t xml:space="preserve"> </w:t>
      </w:r>
      <w:proofErr w:type="spellStart"/>
      <w:r w:rsidRPr="0F306A10">
        <w:rPr>
          <w:rFonts w:eastAsia="Times New Roman"/>
        </w:rPr>
        <w:t>Store</w:t>
      </w:r>
      <w:bookmarkEnd w:id="19"/>
      <w:proofErr w:type="spellEnd"/>
    </w:p>
    <w:p w14:paraId="3A7AB78D" w14:textId="7D91395F" w:rsidR="0612CAE2" w:rsidRDefault="6D92C78D" w:rsidP="00860FB2">
      <w:pPr>
        <w:spacing w:after="120" w:line="360" w:lineRule="auto"/>
        <w:jc w:val="both"/>
        <w:rPr>
          <w:rFonts w:eastAsia="Times New Roman" w:cs="Times New Roman"/>
          <w:szCs w:val="24"/>
        </w:rPr>
      </w:pPr>
      <w:proofErr w:type="gramStart"/>
      <w:r w:rsidRPr="0F306A10">
        <w:rPr>
          <w:rFonts w:eastAsia="Times New Roman" w:cs="Times New Roman"/>
          <w:szCs w:val="24"/>
        </w:rPr>
        <w:t>A</w:t>
      </w:r>
      <w:proofErr w:type="gramEnd"/>
      <w:r w:rsidR="36482B0C" w:rsidRPr="0F306A10">
        <w:rPr>
          <w:rFonts w:eastAsia="Times New Roman" w:cs="Times New Roman"/>
          <w:szCs w:val="24"/>
        </w:rPr>
        <w:t xml:space="preserve"> </w:t>
      </w:r>
      <w:proofErr w:type="spellStart"/>
      <w:r w:rsidRPr="0F306A10">
        <w:rPr>
          <w:rFonts w:eastAsia="Times New Roman" w:cs="Times New Roman"/>
          <w:szCs w:val="24"/>
        </w:rPr>
        <w:t>Unity</w:t>
      </w:r>
      <w:proofErr w:type="spellEnd"/>
      <w:r w:rsidR="4704DD29" w:rsidRPr="0F306A10">
        <w:rPr>
          <w:rFonts w:eastAsia="Times New Roman" w:cs="Times New Roman"/>
          <w:szCs w:val="24"/>
        </w:rPr>
        <w:t xml:space="preserve"> </w:t>
      </w:r>
      <w:proofErr w:type="spellStart"/>
      <w:r w:rsidRPr="0F306A10">
        <w:rPr>
          <w:rFonts w:eastAsia="Times New Roman" w:cs="Times New Roman"/>
          <w:szCs w:val="24"/>
        </w:rPr>
        <w:t>Assets</w:t>
      </w:r>
      <w:proofErr w:type="spellEnd"/>
      <w:r w:rsidRPr="0F306A10">
        <w:rPr>
          <w:rFonts w:eastAsia="Times New Roman" w:cs="Times New Roman"/>
          <w:szCs w:val="24"/>
        </w:rPr>
        <w:t xml:space="preserve"> </w:t>
      </w:r>
      <w:proofErr w:type="spellStart"/>
      <w:r w:rsidRPr="0F306A10">
        <w:rPr>
          <w:rFonts w:eastAsia="Times New Roman" w:cs="Times New Roman"/>
          <w:szCs w:val="24"/>
        </w:rPr>
        <w:t>Store</w:t>
      </w:r>
      <w:proofErr w:type="spellEnd"/>
      <w:r w:rsidRPr="0F306A10">
        <w:rPr>
          <w:rFonts w:eastAsia="Times New Roman" w:cs="Times New Roman"/>
          <w:szCs w:val="24"/>
        </w:rPr>
        <w:t xml:space="preserve"> egy online piactér, ahol fejlesztők tudnak vásárolni és eladni eszközöket és erőforrásokat (tová</w:t>
      </w:r>
      <w:r w:rsidR="71E54871" w:rsidRPr="0F306A10">
        <w:rPr>
          <w:rFonts w:eastAsia="Times New Roman" w:cs="Times New Roman"/>
          <w:szCs w:val="24"/>
        </w:rPr>
        <w:t xml:space="preserve">bbiakban </w:t>
      </w:r>
      <w:proofErr w:type="spellStart"/>
      <w:r w:rsidR="71E54871" w:rsidRPr="0F306A10">
        <w:rPr>
          <w:rFonts w:eastAsia="Times New Roman" w:cs="Times New Roman"/>
          <w:szCs w:val="24"/>
        </w:rPr>
        <w:t>Asset</w:t>
      </w:r>
      <w:proofErr w:type="spellEnd"/>
      <w:r w:rsidR="71E54871" w:rsidRPr="0F306A10">
        <w:rPr>
          <w:rFonts w:eastAsia="Times New Roman" w:cs="Times New Roman"/>
          <w:szCs w:val="24"/>
        </w:rPr>
        <w:t>)</w:t>
      </w:r>
      <w:r w:rsidRPr="0F306A10">
        <w:rPr>
          <w:rFonts w:eastAsia="Times New Roman" w:cs="Times New Roman"/>
          <w:szCs w:val="24"/>
        </w:rPr>
        <w:t xml:space="preserve"> </w:t>
      </w:r>
      <w:proofErr w:type="spellStart"/>
      <w:r w:rsidRPr="0F306A10">
        <w:rPr>
          <w:rFonts w:eastAsia="Times New Roman" w:cs="Times New Roman"/>
          <w:szCs w:val="24"/>
        </w:rPr>
        <w:t>Unity</w:t>
      </w:r>
      <w:proofErr w:type="spellEnd"/>
      <w:r w:rsidRPr="0F306A10">
        <w:rPr>
          <w:rFonts w:eastAsia="Times New Roman" w:cs="Times New Roman"/>
          <w:szCs w:val="24"/>
        </w:rPr>
        <w:t xml:space="preserve"> játékfejlesztéshez. Ide tartoznak 3D modellek, textúrák, hangfájlok, animációk, scriptek és még sok más. A fejlesztők böngészhetnek és vásárolhatnak eszközöket, hogy felgyorsítsák játékfejlesztésüket és javítsák projektjeik minőségét.</w:t>
      </w:r>
    </w:p>
    <w:p w14:paraId="2CC54B7F" w14:textId="2EB391FA" w:rsidR="06695962" w:rsidRDefault="60373B3A" w:rsidP="00860FB2">
      <w:pPr>
        <w:spacing w:after="120" w:line="360" w:lineRule="auto"/>
        <w:jc w:val="both"/>
        <w:rPr>
          <w:rFonts w:eastAsia="Times New Roman" w:cs="Times New Roman"/>
          <w:szCs w:val="24"/>
        </w:rPr>
      </w:pPr>
      <w:r w:rsidRPr="0F306A10">
        <w:rPr>
          <w:rFonts w:eastAsia="Times New Roman" w:cs="Times New Roman"/>
          <w:szCs w:val="24"/>
        </w:rPr>
        <w:t xml:space="preserve">Az </w:t>
      </w:r>
      <w:proofErr w:type="spellStart"/>
      <w:r w:rsidRPr="0F306A10">
        <w:rPr>
          <w:rFonts w:eastAsia="Times New Roman" w:cs="Times New Roman"/>
          <w:szCs w:val="24"/>
        </w:rPr>
        <w:t>Assets</w:t>
      </w:r>
      <w:proofErr w:type="spellEnd"/>
      <w:r w:rsidRPr="0F306A10">
        <w:rPr>
          <w:rFonts w:eastAsia="Times New Roman" w:cs="Times New Roman"/>
          <w:szCs w:val="24"/>
        </w:rPr>
        <w:t xml:space="preserve"> </w:t>
      </w:r>
      <w:proofErr w:type="spellStart"/>
      <w:r w:rsidRPr="0F306A10">
        <w:rPr>
          <w:rFonts w:eastAsia="Times New Roman" w:cs="Times New Roman"/>
          <w:szCs w:val="24"/>
        </w:rPr>
        <w:t>Storeban</w:t>
      </w:r>
      <w:proofErr w:type="spellEnd"/>
      <w:r w:rsidRPr="0F306A10">
        <w:rPr>
          <w:rFonts w:eastAsia="Times New Roman" w:cs="Times New Roman"/>
          <w:szCs w:val="24"/>
        </w:rPr>
        <w:t xml:space="preserve"> nagyon sok ingyenes </w:t>
      </w:r>
      <w:proofErr w:type="spellStart"/>
      <w:r w:rsidR="4564A2C6" w:rsidRPr="0F306A10">
        <w:rPr>
          <w:rFonts w:eastAsia="Times New Roman" w:cs="Times New Roman"/>
          <w:szCs w:val="24"/>
        </w:rPr>
        <w:t>Asset</w:t>
      </w:r>
      <w:proofErr w:type="spellEnd"/>
      <w:r w:rsidR="4564A2C6" w:rsidRPr="0F306A10">
        <w:rPr>
          <w:rFonts w:eastAsia="Times New Roman" w:cs="Times New Roman"/>
          <w:szCs w:val="24"/>
        </w:rPr>
        <w:t xml:space="preserve"> található, én is ezekből válogattam a projektem készítéséhez.</w:t>
      </w:r>
    </w:p>
    <w:p w14:paraId="66A53BD1" w14:textId="2BBBB29A" w:rsidR="054D3B6C" w:rsidRDefault="3571B3A5" w:rsidP="00860FB2">
      <w:pPr>
        <w:pStyle w:val="Cmsor2"/>
        <w:spacing w:line="360" w:lineRule="auto"/>
        <w:jc w:val="both"/>
        <w:rPr>
          <w:rFonts w:eastAsia="Times New Roman"/>
        </w:rPr>
      </w:pPr>
      <w:bookmarkStart w:id="20" w:name="_Toc165533618"/>
      <w:r w:rsidRPr="0F306A10">
        <w:rPr>
          <w:rFonts w:eastAsia="Times New Roman"/>
        </w:rPr>
        <w:t>3.2 Verziókövetés</w:t>
      </w:r>
      <w:bookmarkEnd w:id="20"/>
    </w:p>
    <w:p w14:paraId="05AAFF58" w14:textId="5B2B38BB" w:rsidR="2CBBD9C1" w:rsidRDefault="3571B3A5" w:rsidP="00860FB2">
      <w:pPr>
        <w:spacing w:after="120" w:line="360" w:lineRule="auto"/>
        <w:jc w:val="both"/>
        <w:rPr>
          <w:rFonts w:eastAsia="Times New Roman" w:cs="Times New Roman"/>
          <w:szCs w:val="24"/>
        </w:rPr>
      </w:pPr>
      <w:r w:rsidRPr="0F306A10">
        <w:rPr>
          <w:rFonts w:eastAsia="Times New Roman" w:cs="Times New Roman"/>
          <w:szCs w:val="24"/>
        </w:rPr>
        <w:t xml:space="preserve">A verziókövetés egy olyan folyamat, amely során egy adott szoftverfejlesztési projekt minden egyes változatát nyomon követjük és dokumentáljuk. Ennek célja, hogy könnyen vissza lehessen térni egy korábbi változatra, ha szükség van rá, valamint hogy nyomon lehessen követni a fejlesztési folyamatot. A verziókövetésnek számos előnye van, többek között a jobb eszközhasználat, a könnyebb hibajavítás, a jobb együttműködés és a nagyobb átláthatóság a projekt fejlesztése során. Éppen ezért a verziókövetés egy fontos és nélkülözhetetlen része a modern szoftverfejlesztési folyamatnak. </w:t>
      </w:r>
    </w:p>
    <w:p w14:paraId="29BE0DDA" w14:textId="2940712D" w:rsidR="054D3B6C" w:rsidRDefault="054D3B6C" w:rsidP="00860FB2">
      <w:pPr>
        <w:spacing w:after="120" w:line="360" w:lineRule="auto"/>
        <w:jc w:val="both"/>
        <w:rPr>
          <w:rFonts w:eastAsia="Times New Roman" w:cs="Times New Roman"/>
          <w:szCs w:val="24"/>
        </w:rPr>
      </w:pPr>
    </w:p>
    <w:p w14:paraId="53339353" w14:textId="40D3A448" w:rsidR="4EF4B284" w:rsidRDefault="4F931778" w:rsidP="00860FB2">
      <w:pPr>
        <w:spacing w:after="120" w:line="360" w:lineRule="auto"/>
        <w:jc w:val="both"/>
        <w:rPr>
          <w:rFonts w:eastAsia="Times New Roman" w:cs="Times New Roman"/>
          <w:szCs w:val="24"/>
        </w:rPr>
      </w:pPr>
      <w:r w:rsidRPr="0F306A10">
        <w:rPr>
          <w:rFonts w:eastAsia="Times New Roman" w:cs="Times New Roman"/>
          <w:szCs w:val="24"/>
        </w:rPr>
        <w:t>A verziókövetést középiskola 11</w:t>
      </w:r>
      <w:proofErr w:type="gramStart"/>
      <w:r w:rsidRPr="0F306A10">
        <w:rPr>
          <w:rFonts w:eastAsia="Times New Roman" w:cs="Times New Roman"/>
          <w:szCs w:val="24"/>
        </w:rPr>
        <w:t>.évfolyamban</w:t>
      </w:r>
      <w:proofErr w:type="gramEnd"/>
      <w:r w:rsidRPr="0F306A10">
        <w:rPr>
          <w:rFonts w:eastAsia="Times New Roman" w:cs="Times New Roman"/>
          <w:szCs w:val="24"/>
        </w:rPr>
        <w:t xml:space="preserve"> ismertem meg, és azóta használom a nagyobb projektek </w:t>
      </w:r>
      <w:r w:rsidR="4022402A" w:rsidRPr="0F306A10">
        <w:rPr>
          <w:rFonts w:eastAsia="Times New Roman" w:cs="Times New Roman"/>
          <w:szCs w:val="24"/>
        </w:rPr>
        <w:t>fejlesztése során.</w:t>
      </w:r>
    </w:p>
    <w:p w14:paraId="4859B5AD" w14:textId="33CB6311" w:rsidR="638760F6" w:rsidRDefault="4022402A" w:rsidP="00860FB2">
      <w:pPr>
        <w:spacing w:after="120" w:line="360" w:lineRule="auto"/>
        <w:jc w:val="both"/>
        <w:rPr>
          <w:rFonts w:eastAsia="Times New Roman" w:cs="Times New Roman"/>
          <w:szCs w:val="24"/>
        </w:rPr>
      </w:pPr>
      <w:r w:rsidRPr="0F306A10">
        <w:rPr>
          <w:rFonts w:eastAsia="Times New Roman" w:cs="Times New Roman"/>
          <w:szCs w:val="24"/>
        </w:rPr>
        <w:t>Eddigi és jelenlegi projektemben is</w:t>
      </w:r>
      <w:r w:rsidR="0230D4A8" w:rsidRPr="0F306A10">
        <w:rPr>
          <w:rFonts w:eastAsia="Times New Roman" w:cs="Times New Roman"/>
          <w:szCs w:val="24"/>
        </w:rPr>
        <w:t xml:space="preserve"> az egyik legnépszerűbb verziókövetési rendszert használtam, a </w:t>
      </w:r>
      <w:proofErr w:type="spellStart"/>
      <w:r w:rsidR="0230D4A8" w:rsidRPr="0F306A10">
        <w:rPr>
          <w:rFonts w:eastAsia="Times New Roman" w:cs="Times New Roman"/>
          <w:szCs w:val="24"/>
        </w:rPr>
        <w:t>Git</w:t>
      </w:r>
      <w:proofErr w:type="spellEnd"/>
      <w:r w:rsidR="0230D4A8" w:rsidRPr="0F306A10">
        <w:rPr>
          <w:rFonts w:eastAsia="Times New Roman" w:cs="Times New Roman"/>
          <w:szCs w:val="24"/>
        </w:rPr>
        <w:t>-et</w:t>
      </w:r>
      <w:r w:rsidR="48161B46" w:rsidRPr="0F306A10">
        <w:rPr>
          <w:rFonts w:eastAsia="Times New Roman" w:cs="Times New Roman"/>
          <w:szCs w:val="24"/>
        </w:rPr>
        <w:t>.</w:t>
      </w:r>
    </w:p>
    <w:p w14:paraId="48C3AB76" w14:textId="51069FF1" w:rsidR="054D3B6C" w:rsidRDefault="054D3B6C" w:rsidP="00860FB2">
      <w:pPr>
        <w:spacing w:after="120" w:line="360" w:lineRule="auto"/>
        <w:jc w:val="both"/>
        <w:rPr>
          <w:rFonts w:eastAsia="Times New Roman" w:cs="Times New Roman"/>
          <w:szCs w:val="24"/>
        </w:rPr>
      </w:pPr>
    </w:p>
    <w:p w14:paraId="2FB548AE" w14:textId="3D6C6936" w:rsidR="2CBBD9C1" w:rsidRDefault="0230D4A8" w:rsidP="00860FB2">
      <w:pPr>
        <w:pStyle w:val="Cmsor2"/>
        <w:spacing w:line="360" w:lineRule="auto"/>
        <w:jc w:val="both"/>
        <w:rPr>
          <w:rFonts w:eastAsia="Times New Roman"/>
        </w:rPr>
      </w:pPr>
      <w:bookmarkStart w:id="21" w:name="_Toc165533619"/>
      <w:r w:rsidRPr="0F306A10">
        <w:rPr>
          <w:rFonts w:eastAsia="Times New Roman"/>
        </w:rPr>
        <w:t xml:space="preserve">3.2.1 </w:t>
      </w:r>
      <w:proofErr w:type="spellStart"/>
      <w:r w:rsidRPr="0F306A10">
        <w:rPr>
          <w:rFonts w:eastAsia="Times New Roman"/>
        </w:rPr>
        <w:t>Git</w:t>
      </w:r>
      <w:bookmarkEnd w:id="21"/>
      <w:proofErr w:type="spellEnd"/>
    </w:p>
    <w:p w14:paraId="78273BA3" w14:textId="74378E63" w:rsidR="2CBBD9C1" w:rsidRDefault="0230D4A8" w:rsidP="00860FB2">
      <w:pPr>
        <w:spacing w:after="120" w:line="360" w:lineRule="auto"/>
        <w:jc w:val="both"/>
        <w:rPr>
          <w:rFonts w:eastAsia="Times New Roman" w:cs="Times New Roman"/>
          <w:szCs w:val="24"/>
        </w:rPr>
      </w:pPr>
      <w:proofErr w:type="spellStart"/>
      <w:r w:rsidRPr="0F306A10">
        <w:rPr>
          <w:rFonts w:eastAsia="Times New Roman" w:cs="Times New Roman"/>
          <w:szCs w:val="24"/>
        </w:rPr>
        <w:t>Git</w:t>
      </w:r>
      <w:proofErr w:type="spellEnd"/>
      <w:r w:rsidRPr="0F306A10">
        <w:rPr>
          <w:rFonts w:eastAsia="Times New Roman" w:cs="Times New Roman"/>
          <w:szCs w:val="24"/>
        </w:rPr>
        <w:t xml:space="preserve"> egy ingyenes és nyílt forráskódú verziókezelő rendszer. Lehetővé teszi több fejlesztő együttműködését egy projekten és nyomon követi a kódbázison végzett változtatásokat. A </w:t>
      </w:r>
      <w:proofErr w:type="spellStart"/>
      <w:r w:rsidRPr="0F306A10">
        <w:rPr>
          <w:rFonts w:eastAsia="Times New Roman" w:cs="Times New Roman"/>
          <w:szCs w:val="24"/>
        </w:rPr>
        <w:t>Git</w:t>
      </w:r>
      <w:proofErr w:type="spellEnd"/>
      <w:r w:rsidRPr="0F306A10">
        <w:rPr>
          <w:rFonts w:eastAsia="Times New Roman" w:cs="Times New Roman"/>
          <w:szCs w:val="24"/>
        </w:rPr>
        <w:t xml:space="preserve"> segít különböző verziók kezelésében, konfliktusok feloldásában és visszatérésben korábbi verziókhoz szükség esetén. Széles körben használják a szoftverfejlesztés iparában, és az verziókezelésre szánt standard eszközként tekintenek rá.</w:t>
      </w:r>
    </w:p>
    <w:p w14:paraId="6F03CD6F" w14:textId="0F16CDD7" w:rsidR="054D3B6C" w:rsidRDefault="054D3B6C" w:rsidP="00860FB2">
      <w:pPr>
        <w:spacing w:after="120" w:line="360" w:lineRule="auto"/>
        <w:jc w:val="both"/>
        <w:rPr>
          <w:rFonts w:eastAsia="Times New Roman" w:cs="Times New Roman"/>
          <w:szCs w:val="24"/>
        </w:rPr>
      </w:pPr>
    </w:p>
    <w:p w14:paraId="7DEA8616" w14:textId="1CA5E22F" w:rsidR="0194CE67" w:rsidRDefault="7BE63053" w:rsidP="00860FB2">
      <w:pPr>
        <w:pStyle w:val="Cmsor2"/>
        <w:spacing w:line="360" w:lineRule="auto"/>
        <w:jc w:val="both"/>
        <w:rPr>
          <w:rFonts w:eastAsia="Times New Roman"/>
        </w:rPr>
      </w:pPr>
      <w:bookmarkStart w:id="22" w:name="_Toc165533620"/>
      <w:r w:rsidRPr="0F306A10">
        <w:rPr>
          <w:rFonts w:eastAsia="Times New Roman"/>
        </w:rPr>
        <w:lastRenderedPageBreak/>
        <w:t xml:space="preserve">3.2.2 </w:t>
      </w:r>
      <w:proofErr w:type="spellStart"/>
      <w:r w:rsidRPr="0F306A10">
        <w:rPr>
          <w:rFonts w:eastAsia="Times New Roman"/>
        </w:rPr>
        <w:t>GitHub</w:t>
      </w:r>
      <w:bookmarkEnd w:id="22"/>
      <w:proofErr w:type="spellEnd"/>
    </w:p>
    <w:p w14:paraId="0542E53B" w14:textId="2FAD4B69" w:rsidR="054D3B6C" w:rsidRDefault="7BE63053" w:rsidP="00860FB2">
      <w:pPr>
        <w:spacing w:after="120" w:line="360" w:lineRule="auto"/>
        <w:jc w:val="both"/>
        <w:rPr>
          <w:rFonts w:eastAsia="Times New Roman" w:cs="Times New Roman"/>
          <w:szCs w:val="24"/>
        </w:rPr>
      </w:pPr>
      <w:r w:rsidRPr="0F306A10">
        <w:rPr>
          <w:rFonts w:eastAsia="Times New Roman" w:cs="Times New Roman"/>
          <w:szCs w:val="24"/>
        </w:rPr>
        <w:t xml:space="preserve">A </w:t>
      </w:r>
      <w:proofErr w:type="spellStart"/>
      <w:r w:rsidRPr="0F306A10">
        <w:rPr>
          <w:rFonts w:eastAsia="Times New Roman" w:cs="Times New Roman"/>
          <w:szCs w:val="24"/>
        </w:rPr>
        <w:t>GitHub</w:t>
      </w:r>
      <w:proofErr w:type="spellEnd"/>
      <w:r w:rsidRPr="0F306A10">
        <w:rPr>
          <w:rFonts w:eastAsia="Times New Roman" w:cs="Times New Roman"/>
          <w:szCs w:val="24"/>
        </w:rPr>
        <w:t xml:space="preserve"> egy webes platform, amely lehetővé teszi fejlesztőknek, hogy együttműködjenek projekteken, nyomon kövessék a kód változásait, kezeljék és tárolják a kód tárolókat, valamint részt vegyenek nyílt forráskódú projektekben. Széles körben használják fejlesztők és szervezetek a verziókezelés és kódkezelés céljából. A </w:t>
      </w:r>
      <w:proofErr w:type="spellStart"/>
      <w:r w:rsidRPr="0F306A10">
        <w:rPr>
          <w:rFonts w:eastAsia="Times New Roman" w:cs="Times New Roman"/>
          <w:szCs w:val="24"/>
        </w:rPr>
        <w:t>GitHub</w:t>
      </w:r>
      <w:proofErr w:type="spellEnd"/>
      <w:r w:rsidRPr="0F306A10">
        <w:rPr>
          <w:rFonts w:eastAsia="Times New Roman" w:cs="Times New Roman"/>
          <w:szCs w:val="24"/>
        </w:rPr>
        <w:t xml:space="preserve"> továbbá olyan funkciókat kínál, mint a probléma nyomon követése, projektkezelési eszközök és kód-ellenőrzési lehetőségek.</w:t>
      </w:r>
    </w:p>
    <w:p w14:paraId="7E9F7F0A" w14:textId="001A15EC" w:rsidR="054D3B6C" w:rsidRDefault="054D3B6C" w:rsidP="00860FB2">
      <w:pPr>
        <w:spacing w:after="120" w:line="360" w:lineRule="auto"/>
        <w:jc w:val="both"/>
        <w:rPr>
          <w:rFonts w:eastAsia="Times New Roman" w:cs="Times New Roman"/>
          <w:szCs w:val="24"/>
        </w:rPr>
      </w:pPr>
    </w:p>
    <w:p w14:paraId="132B6B56" w14:textId="044E9BAA" w:rsidR="47AD1C51" w:rsidRDefault="47AD1C51" w:rsidP="00860FB2">
      <w:pPr>
        <w:spacing w:after="120" w:line="360" w:lineRule="auto"/>
        <w:jc w:val="both"/>
        <w:rPr>
          <w:rFonts w:eastAsia="Times New Roman" w:cs="Times New Roman"/>
          <w:szCs w:val="24"/>
        </w:rPr>
      </w:pPr>
    </w:p>
    <w:p w14:paraId="217E3F19" w14:textId="3DB527CF" w:rsidR="0194CE67" w:rsidRDefault="7BE63053" w:rsidP="00860FB2">
      <w:pPr>
        <w:pStyle w:val="Cmsor2"/>
        <w:spacing w:line="360" w:lineRule="auto"/>
        <w:jc w:val="both"/>
        <w:rPr>
          <w:rFonts w:eastAsia="Times New Roman"/>
        </w:rPr>
      </w:pPr>
      <w:bookmarkStart w:id="23" w:name="_Toc165533621"/>
      <w:r w:rsidRPr="0F306A10">
        <w:rPr>
          <w:rFonts w:eastAsia="Times New Roman"/>
        </w:rPr>
        <w:t xml:space="preserve">3.2.3 </w:t>
      </w:r>
      <w:proofErr w:type="spellStart"/>
      <w:r w:rsidRPr="0F306A10">
        <w:rPr>
          <w:rFonts w:eastAsia="Times New Roman"/>
        </w:rPr>
        <w:t>GitHub</w:t>
      </w:r>
      <w:proofErr w:type="spellEnd"/>
      <w:r w:rsidRPr="0F306A10">
        <w:rPr>
          <w:rFonts w:eastAsia="Times New Roman"/>
        </w:rPr>
        <w:t xml:space="preserve"> </w:t>
      </w:r>
      <w:proofErr w:type="spellStart"/>
      <w:r w:rsidRPr="0F306A10">
        <w:rPr>
          <w:rFonts w:eastAsia="Times New Roman"/>
        </w:rPr>
        <w:t>Desktop</w:t>
      </w:r>
      <w:bookmarkEnd w:id="23"/>
      <w:proofErr w:type="spellEnd"/>
    </w:p>
    <w:p w14:paraId="4BB466C1" w14:textId="21FF3433" w:rsidR="0194CE67" w:rsidRDefault="7BE63053" w:rsidP="00860FB2">
      <w:pPr>
        <w:spacing w:after="120" w:line="360" w:lineRule="auto"/>
        <w:jc w:val="both"/>
        <w:rPr>
          <w:rFonts w:eastAsia="Times New Roman" w:cs="Times New Roman"/>
          <w:szCs w:val="24"/>
        </w:rPr>
      </w:pPr>
      <w:r w:rsidRPr="0F306A10">
        <w:rPr>
          <w:rFonts w:eastAsia="Times New Roman" w:cs="Times New Roman"/>
          <w:szCs w:val="24"/>
        </w:rPr>
        <w:t xml:space="preserve">A </w:t>
      </w:r>
      <w:proofErr w:type="spellStart"/>
      <w:r w:rsidRPr="0F306A10">
        <w:rPr>
          <w:rFonts w:eastAsia="Times New Roman" w:cs="Times New Roman"/>
          <w:szCs w:val="24"/>
        </w:rPr>
        <w:t>GitHub</w:t>
      </w:r>
      <w:proofErr w:type="spellEnd"/>
      <w:r w:rsidRPr="0F306A10">
        <w:rPr>
          <w:rFonts w:eastAsia="Times New Roman" w:cs="Times New Roman"/>
          <w:szCs w:val="24"/>
        </w:rPr>
        <w:t xml:space="preserve"> </w:t>
      </w:r>
      <w:proofErr w:type="spellStart"/>
      <w:r w:rsidRPr="0F306A10">
        <w:rPr>
          <w:rFonts w:eastAsia="Times New Roman" w:cs="Times New Roman"/>
          <w:szCs w:val="24"/>
        </w:rPr>
        <w:t>Desktop</w:t>
      </w:r>
      <w:proofErr w:type="spellEnd"/>
      <w:r w:rsidRPr="0F306A10">
        <w:rPr>
          <w:rFonts w:eastAsia="Times New Roman" w:cs="Times New Roman"/>
          <w:szCs w:val="24"/>
        </w:rPr>
        <w:t xml:space="preserve"> egy asztali alkalmazás, amely lehetővé teszi a felhasználók számára, hogy könnyen kezeljék </w:t>
      </w:r>
      <w:proofErr w:type="spellStart"/>
      <w:r w:rsidRPr="0F306A10">
        <w:rPr>
          <w:rFonts w:eastAsia="Times New Roman" w:cs="Times New Roman"/>
          <w:szCs w:val="24"/>
        </w:rPr>
        <w:t>GitHub</w:t>
      </w:r>
      <w:proofErr w:type="spellEnd"/>
      <w:r w:rsidRPr="0F306A10">
        <w:rPr>
          <w:rFonts w:eastAsia="Times New Roman" w:cs="Times New Roman"/>
          <w:szCs w:val="24"/>
        </w:rPr>
        <w:t xml:space="preserve"> </w:t>
      </w:r>
      <w:proofErr w:type="spellStart"/>
      <w:r w:rsidRPr="0F306A10">
        <w:rPr>
          <w:rFonts w:eastAsia="Times New Roman" w:cs="Times New Roman"/>
          <w:szCs w:val="24"/>
        </w:rPr>
        <w:t>tárolóikat</w:t>
      </w:r>
      <w:proofErr w:type="spellEnd"/>
      <w:r w:rsidRPr="0F306A10">
        <w:rPr>
          <w:rFonts w:eastAsia="Times New Roman" w:cs="Times New Roman"/>
          <w:szCs w:val="24"/>
        </w:rPr>
        <w:t xml:space="preserve"> anélkül, hogy használniuk kellene a parancssoros felületet. Vizuális felületet biztosít olyan feladatokhoz, mint például tárolók klónozása, helyi változtatások végrehajtása és változtatások feltöltése a </w:t>
      </w:r>
      <w:proofErr w:type="spellStart"/>
      <w:r w:rsidRPr="0F306A10">
        <w:rPr>
          <w:rFonts w:eastAsia="Times New Roman" w:cs="Times New Roman"/>
          <w:szCs w:val="24"/>
        </w:rPr>
        <w:t>GitHub-ra</w:t>
      </w:r>
      <w:proofErr w:type="spellEnd"/>
      <w:r w:rsidRPr="0F306A10">
        <w:rPr>
          <w:rFonts w:eastAsia="Times New Roman" w:cs="Times New Roman"/>
          <w:szCs w:val="24"/>
        </w:rPr>
        <w:t xml:space="preserve">. A </w:t>
      </w:r>
      <w:proofErr w:type="spellStart"/>
      <w:r w:rsidRPr="0F306A10">
        <w:rPr>
          <w:rFonts w:eastAsia="Times New Roman" w:cs="Times New Roman"/>
          <w:szCs w:val="24"/>
        </w:rPr>
        <w:t>GitHub</w:t>
      </w:r>
      <w:proofErr w:type="spellEnd"/>
      <w:r w:rsidRPr="0F306A10">
        <w:rPr>
          <w:rFonts w:eastAsia="Times New Roman" w:cs="Times New Roman"/>
          <w:szCs w:val="24"/>
        </w:rPr>
        <w:t xml:space="preserve"> </w:t>
      </w:r>
      <w:proofErr w:type="spellStart"/>
      <w:r w:rsidRPr="0F306A10">
        <w:rPr>
          <w:rFonts w:eastAsia="Times New Roman" w:cs="Times New Roman"/>
          <w:szCs w:val="24"/>
        </w:rPr>
        <w:t>Desktop</w:t>
      </w:r>
      <w:proofErr w:type="spellEnd"/>
      <w:r w:rsidRPr="0F306A10">
        <w:rPr>
          <w:rFonts w:eastAsia="Times New Roman" w:cs="Times New Roman"/>
          <w:szCs w:val="24"/>
        </w:rPr>
        <w:t xml:space="preserve"> elérhető mind Windows, mind Mac operációs rendszerekhez, és arra tervezték, hogy egyszerűsítse a projekt együttműködését másokkal a </w:t>
      </w:r>
      <w:proofErr w:type="spellStart"/>
      <w:r w:rsidRPr="0F306A10">
        <w:rPr>
          <w:rFonts w:eastAsia="Times New Roman" w:cs="Times New Roman"/>
          <w:szCs w:val="24"/>
        </w:rPr>
        <w:t>GitHub-on</w:t>
      </w:r>
      <w:proofErr w:type="spellEnd"/>
      <w:r w:rsidRPr="0F306A10">
        <w:rPr>
          <w:rFonts w:eastAsia="Times New Roman" w:cs="Times New Roman"/>
          <w:szCs w:val="24"/>
        </w:rPr>
        <w:t>.</w:t>
      </w:r>
    </w:p>
    <w:p w14:paraId="10D02A36" w14:textId="108A85F5" w:rsidR="054D3B6C" w:rsidRDefault="054D3B6C" w:rsidP="00860FB2">
      <w:pPr>
        <w:spacing w:after="120" w:line="360" w:lineRule="auto"/>
        <w:jc w:val="both"/>
        <w:rPr>
          <w:rFonts w:eastAsia="Times New Roman" w:cs="Times New Roman"/>
          <w:szCs w:val="24"/>
        </w:rPr>
      </w:pPr>
    </w:p>
    <w:p w14:paraId="25C332E4" w14:textId="558F1D97" w:rsidR="0194CE67" w:rsidRDefault="7BE63053" w:rsidP="00860FB2">
      <w:pPr>
        <w:spacing w:after="120" w:line="360" w:lineRule="auto"/>
        <w:jc w:val="both"/>
        <w:rPr>
          <w:rFonts w:eastAsia="Times New Roman" w:cs="Times New Roman"/>
          <w:szCs w:val="24"/>
        </w:rPr>
      </w:pPr>
      <w:r w:rsidRPr="0F306A10">
        <w:rPr>
          <w:rFonts w:eastAsia="Times New Roman" w:cs="Times New Roman"/>
          <w:szCs w:val="24"/>
        </w:rPr>
        <w:t xml:space="preserve">Projektemben azért használtam ezt a megoldást, mivel egyszerűen összekapcsolható </w:t>
      </w:r>
      <w:proofErr w:type="gramStart"/>
      <w:r w:rsidRPr="0F306A10">
        <w:rPr>
          <w:rFonts w:eastAsia="Times New Roman" w:cs="Times New Roman"/>
          <w:szCs w:val="24"/>
        </w:rPr>
        <w:t>a</w:t>
      </w:r>
      <w:proofErr w:type="gramEnd"/>
      <w:r w:rsidRPr="0F306A10">
        <w:rPr>
          <w:rFonts w:eastAsia="Times New Roman" w:cs="Times New Roman"/>
          <w:szCs w:val="24"/>
        </w:rPr>
        <w:t xml:space="preserve"> </w:t>
      </w:r>
      <w:proofErr w:type="spellStart"/>
      <w:r w:rsidRPr="0F306A10">
        <w:rPr>
          <w:rFonts w:eastAsia="Times New Roman" w:cs="Times New Roman"/>
          <w:szCs w:val="24"/>
        </w:rPr>
        <w:t>Unity</w:t>
      </w:r>
      <w:proofErr w:type="spellEnd"/>
      <w:r w:rsidRPr="0F306A10">
        <w:rPr>
          <w:rFonts w:eastAsia="Times New Roman" w:cs="Times New Roman"/>
          <w:szCs w:val="24"/>
        </w:rPr>
        <w:t xml:space="preserve"> projektekkel.</w:t>
      </w:r>
    </w:p>
    <w:p w14:paraId="2E900008" w14:textId="6041F1D0" w:rsidR="054D3B6C" w:rsidRDefault="054D3B6C" w:rsidP="00860FB2">
      <w:pPr>
        <w:spacing w:after="120" w:line="360" w:lineRule="auto"/>
        <w:jc w:val="both"/>
        <w:rPr>
          <w:rFonts w:eastAsia="Times New Roman" w:cs="Times New Roman"/>
          <w:szCs w:val="24"/>
        </w:rPr>
      </w:pPr>
    </w:p>
    <w:p w14:paraId="3B81DC30" w14:textId="4EAE866F" w:rsidR="3756715A" w:rsidRDefault="7CAA6203" w:rsidP="00860FB2">
      <w:pPr>
        <w:pStyle w:val="Cmsor2"/>
        <w:spacing w:line="360" w:lineRule="auto"/>
        <w:jc w:val="both"/>
        <w:rPr>
          <w:rFonts w:eastAsia="Times New Roman"/>
        </w:rPr>
      </w:pPr>
      <w:bookmarkStart w:id="24" w:name="_Toc165533622"/>
      <w:r w:rsidRPr="0F306A10">
        <w:rPr>
          <w:rFonts w:eastAsia="Times New Roman"/>
        </w:rPr>
        <w:t>3.3 Projektmenedzsment</w:t>
      </w:r>
      <w:bookmarkEnd w:id="24"/>
    </w:p>
    <w:p w14:paraId="2762175B" w14:textId="5737CB20" w:rsidR="3756715A" w:rsidRDefault="2C6D19B6" w:rsidP="00860FB2">
      <w:pPr>
        <w:spacing w:after="120" w:line="360" w:lineRule="auto"/>
        <w:jc w:val="both"/>
        <w:rPr>
          <w:rFonts w:eastAsia="Times New Roman" w:cs="Times New Roman"/>
          <w:szCs w:val="24"/>
        </w:rPr>
      </w:pPr>
      <w:r w:rsidRPr="0F306A10">
        <w:rPr>
          <w:rFonts w:eastAsia="Times New Roman" w:cs="Times New Roman"/>
          <w:szCs w:val="24"/>
        </w:rPr>
        <w:t>A szoftverfejlesztés projektmenedzsmentje nagyon fontos az irányított és hatékony munkavégzés érdekében. A projektmenedzser felelős a projekt teljes körű irányításáért és koordinálásáért, a szükséges erőforrások biztosításáért, a határidők betartásáért és a költségek megfelelő kezeléséért. A folyamatos projektmonitoring fontos a projekt sikere és a szoftver sikeres befejezése érdekében. A projektmenedzsmentnek hatékonyan kell irányítania a projektet, hogy minden résztvevő és érdekelt fél elégedett legyen a végeredménnyel.</w:t>
      </w:r>
      <w:r w:rsidR="3756715A">
        <w:br/>
      </w:r>
    </w:p>
    <w:p w14:paraId="2B43D72C" w14:textId="00722D07" w:rsidR="6AC7AE39" w:rsidRDefault="1E96E704" w:rsidP="00860FB2">
      <w:pPr>
        <w:spacing w:after="120" w:line="360" w:lineRule="auto"/>
        <w:jc w:val="both"/>
        <w:rPr>
          <w:rFonts w:eastAsia="Times New Roman" w:cs="Times New Roman"/>
          <w:szCs w:val="24"/>
        </w:rPr>
      </w:pPr>
      <w:r w:rsidRPr="0F306A10">
        <w:rPr>
          <w:rFonts w:eastAsia="Times New Roman" w:cs="Times New Roman"/>
          <w:szCs w:val="24"/>
        </w:rPr>
        <w:t>Bár én a projektemet egyedül fejlesztettem, úgy gondolom, minden fejlesztő számára fontos a projektmenedzsment, az önálló munkákhoz is.</w:t>
      </w:r>
    </w:p>
    <w:p w14:paraId="363A023B" w14:textId="5D4B4843" w:rsidR="054D3B6C" w:rsidRDefault="2D5C16FB" w:rsidP="00860FB2">
      <w:pPr>
        <w:spacing w:after="120" w:line="360" w:lineRule="auto"/>
        <w:jc w:val="both"/>
        <w:rPr>
          <w:rFonts w:eastAsia="Times New Roman" w:cs="Times New Roman"/>
          <w:szCs w:val="24"/>
        </w:rPr>
      </w:pPr>
      <w:r w:rsidRPr="0F306A10">
        <w:rPr>
          <w:rFonts w:eastAsia="Times New Roman" w:cs="Times New Roman"/>
          <w:szCs w:val="24"/>
        </w:rPr>
        <w:lastRenderedPageBreak/>
        <w:t xml:space="preserve">Projektem menedzseléséhez az </w:t>
      </w:r>
      <w:proofErr w:type="spellStart"/>
      <w:r w:rsidRPr="0F306A10">
        <w:rPr>
          <w:rFonts w:eastAsia="Times New Roman" w:cs="Times New Roman"/>
          <w:szCs w:val="24"/>
        </w:rPr>
        <w:t>Atlassian</w:t>
      </w:r>
      <w:proofErr w:type="spellEnd"/>
      <w:r w:rsidRPr="0F306A10">
        <w:rPr>
          <w:rFonts w:eastAsia="Times New Roman" w:cs="Times New Roman"/>
          <w:szCs w:val="24"/>
        </w:rPr>
        <w:t xml:space="preserve"> </w:t>
      </w:r>
      <w:proofErr w:type="spellStart"/>
      <w:r w:rsidRPr="0F306A10">
        <w:rPr>
          <w:rFonts w:eastAsia="Times New Roman" w:cs="Times New Roman"/>
          <w:szCs w:val="24"/>
        </w:rPr>
        <w:t>Jira</w:t>
      </w:r>
      <w:proofErr w:type="spellEnd"/>
      <w:r w:rsidRPr="0F306A10">
        <w:rPr>
          <w:rFonts w:eastAsia="Times New Roman" w:cs="Times New Roman"/>
          <w:szCs w:val="24"/>
        </w:rPr>
        <w:t>-t használtam.</w:t>
      </w:r>
    </w:p>
    <w:p w14:paraId="620DB3B4" w14:textId="61C34AF4" w:rsidR="19B41DE5" w:rsidRDefault="19B41DE5" w:rsidP="00860FB2">
      <w:pPr>
        <w:spacing w:after="120" w:line="360" w:lineRule="auto"/>
        <w:jc w:val="both"/>
        <w:rPr>
          <w:rFonts w:eastAsia="Times New Roman" w:cs="Times New Roman"/>
          <w:szCs w:val="24"/>
        </w:rPr>
      </w:pPr>
    </w:p>
    <w:p w14:paraId="69943D65" w14:textId="4ACB0B8D" w:rsidR="04FE88E6" w:rsidRDefault="2D5C16FB" w:rsidP="00860FB2">
      <w:pPr>
        <w:pStyle w:val="Cmsor2"/>
        <w:spacing w:line="360" w:lineRule="auto"/>
        <w:jc w:val="both"/>
        <w:rPr>
          <w:rFonts w:eastAsia="Times New Roman"/>
        </w:rPr>
      </w:pPr>
      <w:bookmarkStart w:id="25" w:name="_Toc165533623"/>
      <w:r w:rsidRPr="0F306A10">
        <w:rPr>
          <w:rFonts w:eastAsia="Times New Roman"/>
        </w:rPr>
        <w:t xml:space="preserve">3.3.1 </w:t>
      </w:r>
      <w:proofErr w:type="spellStart"/>
      <w:r w:rsidRPr="0F306A10">
        <w:rPr>
          <w:rFonts w:eastAsia="Times New Roman"/>
        </w:rPr>
        <w:t>Atlassian</w:t>
      </w:r>
      <w:proofErr w:type="spellEnd"/>
      <w:r w:rsidRPr="0F306A10">
        <w:rPr>
          <w:rFonts w:eastAsia="Times New Roman"/>
        </w:rPr>
        <w:t xml:space="preserve"> </w:t>
      </w:r>
      <w:proofErr w:type="spellStart"/>
      <w:r w:rsidRPr="0F306A10">
        <w:rPr>
          <w:rFonts w:eastAsia="Times New Roman"/>
        </w:rPr>
        <w:t>Jira</w:t>
      </w:r>
      <w:bookmarkEnd w:id="25"/>
      <w:proofErr w:type="spellEnd"/>
    </w:p>
    <w:p w14:paraId="3FA4548C" w14:textId="17D29CAE" w:rsidR="04FE88E6" w:rsidRDefault="1B9F2B32" w:rsidP="00860FB2">
      <w:pPr>
        <w:spacing w:after="120" w:line="360" w:lineRule="auto"/>
        <w:jc w:val="both"/>
        <w:rPr>
          <w:rFonts w:eastAsia="Times New Roman" w:cs="Times New Roman"/>
          <w:szCs w:val="24"/>
        </w:rPr>
      </w:pPr>
      <w:r w:rsidRPr="0F306A10">
        <w:rPr>
          <w:rFonts w:eastAsia="Times New Roman" w:cs="Times New Roman"/>
          <w:szCs w:val="24"/>
        </w:rPr>
        <w:t xml:space="preserve">A </w:t>
      </w:r>
      <w:proofErr w:type="spellStart"/>
      <w:r w:rsidRPr="0F306A10">
        <w:rPr>
          <w:rFonts w:eastAsia="Times New Roman" w:cs="Times New Roman"/>
          <w:szCs w:val="24"/>
        </w:rPr>
        <w:t>Jira</w:t>
      </w:r>
      <w:proofErr w:type="spellEnd"/>
      <w:r w:rsidRPr="0F306A10">
        <w:rPr>
          <w:rFonts w:eastAsia="Times New Roman" w:cs="Times New Roman"/>
          <w:szCs w:val="24"/>
        </w:rPr>
        <w:t xml:space="preserve"> egy projektmenedzsment eszköz, amelyet az </w:t>
      </w:r>
      <w:proofErr w:type="spellStart"/>
      <w:r w:rsidRPr="0F306A10">
        <w:rPr>
          <w:rFonts w:eastAsia="Times New Roman" w:cs="Times New Roman"/>
          <w:szCs w:val="24"/>
        </w:rPr>
        <w:t>Atlassian</w:t>
      </w:r>
      <w:proofErr w:type="spellEnd"/>
      <w:r w:rsidRPr="0F306A10">
        <w:rPr>
          <w:rFonts w:eastAsia="Times New Roman" w:cs="Times New Roman"/>
          <w:szCs w:val="24"/>
        </w:rPr>
        <w:t xml:space="preserve"> fejlesztett ki, és amelyet hibakövetésre, problémakövetésre és projektmenedzsmentre használnak. Lehetővé teszi a csapatoknak, hogy feladatokat hozzanak létre, kövessék a határidőket és figyeljék az előrehaladást. Széles körben használják szoftverfejlesztő csapatokban, valamint különböző iparágak csapataiban a projektek és feladatok hatékony kezelésére.</w:t>
      </w:r>
    </w:p>
    <w:p w14:paraId="06BF45CB" w14:textId="63EE0EE7" w:rsidR="579F0308" w:rsidRDefault="625D9C7E" w:rsidP="00860FB2">
      <w:pPr>
        <w:spacing w:after="120" w:line="360" w:lineRule="auto"/>
        <w:jc w:val="both"/>
        <w:rPr>
          <w:rFonts w:eastAsia="Times New Roman" w:cs="Times New Roman"/>
          <w:szCs w:val="24"/>
        </w:rPr>
      </w:pPr>
      <w:r w:rsidRPr="0F306A10">
        <w:rPr>
          <w:rFonts w:eastAsia="Times New Roman" w:cs="Times New Roman"/>
          <w:szCs w:val="24"/>
        </w:rPr>
        <w:t>Számomra nagyon hasznos volt az alkalmazás, miv</w:t>
      </w:r>
      <w:r w:rsidR="56E80C60" w:rsidRPr="0F306A10">
        <w:rPr>
          <w:rFonts w:eastAsia="Times New Roman" w:cs="Times New Roman"/>
          <w:szCs w:val="24"/>
        </w:rPr>
        <w:t xml:space="preserve">el </w:t>
      </w:r>
      <w:proofErr w:type="spellStart"/>
      <w:r w:rsidR="56E80C60" w:rsidRPr="0F306A10">
        <w:rPr>
          <w:rFonts w:eastAsia="Times New Roman" w:cs="Times New Roman"/>
          <w:szCs w:val="24"/>
        </w:rPr>
        <w:t>GitHub</w:t>
      </w:r>
      <w:proofErr w:type="spellEnd"/>
      <w:r w:rsidR="56E80C60" w:rsidRPr="0F306A10">
        <w:rPr>
          <w:rFonts w:eastAsia="Times New Roman" w:cs="Times New Roman"/>
          <w:szCs w:val="24"/>
        </w:rPr>
        <w:t>-bal összekötve nagyon jól működik, és így a verziókövetési változások</w:t>
      </w:r>
      <w:r w:rsidR="01870A7B" w:rsidRPr="0F306A10">
        <w:rPr>
          <w:rFonts w:eastAsia="Times New Roman" w:cs="Times New Roman"/>
          <w:szCs w:val="24"/>
        </w:rPr>
        <w:t xml:space="preserve"> </w:t>
      </w:r>
      <w:proofErr w:type="spellStart"/>
      <w:r w:rsidR="01870A7B" w:rsidRPr="0F306A10">
        <w:rPr>
          <w:rFonts w:eastAsia="Times New Roman" w:cs="Times New Roman"/>
          <w:szCs w:val="24"/>
        </w:rPr>
        <w:t>Jira</w:t>
      </w:r>
      <w:proofErr w:type="spellEnd"/>
      <w:r w:rsidR="01870A7B" w:rsidRPr="0F306A10">
        <w:rPr>
          <w:rFonts w:eastAsia="Times New Roman" w:cs="Times New Roman"/>
          <w:szCs w:val="24"/>
        </w:rPr>
        <w:t>-hoz kapcsolásával</w:t>
      </w:r>
      <w:r w:rsidR="5E25232F" w:rsidRPr="0F306A10">
        <w:rPr>
          <w:rFonts w:eastAsia="Times New Roman" w:cs="Times New Roman"/>
          <w:szCs w:val="24"/>
        </w:rPr>
        <w:t xml:space="preserve">, illetve a különböző csatolmányok feltöltésével </w:t>
      </w:r>
      <w:r w:rsidR="56E80C60" w:rsidRPr="0F306A10">
        <w:rPr>
          <w:rFonts w:eastAsia="Times New Roman" w:cs="Times New Roman"/>
          <w:szCs w:val="24"/>
        </w:rPr>
        <w:t>tudtam végig</w:t>
      </w:r>
      <w:r w:rsidR="71D5BA64" w:rsidRPr="0F306A10">
        <w:rPr>
          <w:rFonts w:eastAsia="Times New Roman" w:cs="Times New Roman"/>
          <w:szCs w:val="24"/>
        </w:rPr>
        <w:t xml:space="preserve"> </w:t>
      </w:r>
      <w:r w:rsidR="56E80C60" w:rsidRPr="0F306A10">
        <w:rPr>
          <w:rFonts w:eastAsia="Times New Roman" w:cs="Times New Roman"/>
          <w:szCs w:val="24"/>
        </w:rPr>
        <w:t>követni a folyamatokat a pr</w:t>
      </w:r>
      <w:r w:rsidR="442713F1" w:rsidRPr="0F306A10">
        <w:rPr>
          <w:rFonts w:eastAsia="Times New Roman" w:cs="Times New Roman"/>
          <w:szCs w:val="24"/>
        </w:rPr>
        <w:t>ojektmen</w:t>
      </w:r>
      <w:r w:rsidR="35E0801D" w:rsidRPr="0F306A10">
        <w:rPr>
          <w:rFonts w:eastAsia="Times New Roman" w:cs="Times New Roman"/>
          <w:szCs w:val="24"/>
        </w:rPr>
        <w:t>edzselés közben.</w:t>
      </w:r>
    </w:p>
    <w:p w14:paraId="744C9FAB" w14:textId="77777777" w:rsidR="00E813F6" w:rsidRDefault="37E07FEF" w:rsidP="00E813F6">
      <w:pPr>
        <w:keepNext/>
        <w:spacing w:after="120" w:line="360" w:lineRule="auto"/>
        <w:jc w:val="both"/>
      </w:pPr>
      <w:r>
        <w:rPr>
          <w:noProof/>
          <w:lang w:eastAsia="hu-HU"/>
        </w:rPr>
        <w:drawing>
          <wp:inline distT="0" distB="0" distL="0" distR="0" wp14:anchorId="340716CE" wp14:editId="3089955D">
            <wp:extent cx="5724524" cy="2838450"/>
            <wp:effectExtent l="0" t="0" r="0" b="0"/>
            <wp:docPr id="728598987" name="Kép 72859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14:paraId="7BA3FB05" w14:textId="3277BA3A" w:rsidR="18B13113"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17</w:t>
      </w:r>
      <w:r w:rsidRPr="00E813F6">
        <w:fldChar w:fldCharType="end"/>
      </w:r>
      <w:r w:rsidRPr="00E813F6">
        <w:t xml:space="preserve">. ábra Kép a </w:t>
      </w:r>
      <w:proofErr w:type="spellStart"/>
      <w:r w:rsidRPr="00E813F6">
        <w:t>Jira</w:t>
      </w:r>
      <w:proofErr w:type="spellEnd"/>
      <w:r w:rsidRPr="00E813F6">
        <w:t xml:space="preserve"> idővonalról a projekt készítése közben.</w:t>
      </w:r>
    </w:p>
    <w:p w14:paraId="59945F4A" w14:textId="10E3B73D" w:rsidR="054D3B6C" w:rsidRDefault="054D3B6C" w:rsidP="00860FB2">
      <w:pPr>
        <w:spacing w:after="120" w:line="360" w:lineRule="auto"/>
        <w:jc w:val="both"/>
        <w:rPr>
          <w:rFonts w:eastAsia="Times New Roman" w:cs="Times New Roman"/>
          <w:szCs w:val="24"/>
        </w:rPr>
      </w:pPr>
    </w:p>
    <w:p w14:paraId="499DDE18" w14:textId="615A2B0D" w:rsidR="31298CD9" w:rsidRDefault="2CABFB65" w:rsidP="00860FB2">
      <w:pPr>
        <w:pStyle w:val="Cmsor2"/>
        <w:spacing w:line="360" w:lineRule="auto"/>
        <w:jc w:val="both"/>
        <w:rPr>
          <w:rFonts w:eastAsia="Times New Roman"/>
        </w:rPr>
      </w:pPr>
      <w:bookmarkStart w:id="26" w:name="_Toc165533624"/>
      <w:r w:rsidRPr="0F306A10">
        <w:rPr>
          <w:rFonts w:eastAsia="Times New Roman"/>
        </w:rPr>
        <w:t>3.</w:t>
      </w:r>
      <w:r w:rsidR="1CEFD317" w:rsidRPr="0F306A10">
        <w:rPr>
          <w:rFonts w:eastAsia="Times New Roman"/>
        </w:rPr>
        <w:t>4</w:t>
      </w:r>
      <w:r w:rsidRPr="0F306A10">
        <w:rPr>
          <w:rFonts w:eastAsia="Times New Roman"/>
        </w:rPr>
        <w:t xml:space="preserve"> Adatbázis</w:t>
      </w:r>
      <w:bookmarkEnd w:id="26"/>
    </w:p>
    <w:p w14:paraId="4BBE4B93" w14:textId="4827F6E5" w:rsidR="31298CD9" w:rsidRDefault="2CABFB65" w:rsidP="00860FB2">
      <w:pPr>
        <w:spacing w:after="120" w:line="360" w:lineRule="auto"/>
        <w:jc w:val="both"/>
        <w:rPr>
          <w:rFonts w:eastAsia="Times New Roman" w:cs="Times New Roman"/>
          <w:szCs w:val="24"/>
        </w:rPr>
      </w:pPr>
      <w:r w:rsidRPr="0F306A10">
        <w:rPr>
          <w:rFonts w:eastAsia="Times New Roman" w:cs="Times New Roman"/>
          <w:szCs w:val="24"/>
        </w:rPr>
        <w:t xml:space="preserve">A projekthez kapcsolódó adatbázis </w:t>
      </w:r>
      <w:r w:rsidR="69B4EF22" w:rsidRPr="0F306A10">
        <w:rPr>
          <w:rFonts w:eastAsia="Times New Roman" w:cs="Times New Roman"/>
          <w:szCs w:val="24"/>
        </w:rPr>
        <w:t>kezeli a felhasználókat, illetve azok eredményeit.</w:t>
      </w:r>
    </w:p>
    <w:p w14:paraId="091E5C9F" w14:textId="640526A0" w:rsidR="3DF6B9A1" w:rsidRDefault="2EF6C220" w:rsidP="00860FB2">
      <w:pPr>
        <w:spacing w:after="120" w:line="360" w:lineRule="auto"/>
        <w:jc w:val="both"/>
        <w:rPr>
          <w:rFonts w:eastAsia="Times New Roman" w:cs="Times New Roman"/>
          <w:szCs w:val="24"/>
        </w:rPr>
      </w:pPr>
      <w:r w:rsidRPr="0F306A10">
        <w:rPr>
          <w:rFonts w:eastAsia="Times New Roman" w:cs="Times New Roman"/>
          <w:szCs w:val="24"/>
        </w:rPr>
        <w:t xml:space="preserve">Az adatbázist az XAMPP </w:t>
      </w:r>
      <w:proofErr w:type="spellStart"/>
      <w:r w:rsidRPr="0F306A10">
        <w:rPr>
          <w:rFonts w:eastAsia="Times New Roman" w:cs="Times New Roman"/>
          <w:szCs w:val="24"/>
        </w:rPr>
        <w:t>control</w:t>
      </w:r>
      <w:proofErr w:type="spellEnd"/>
      <w:r w:rsidRPr="0F306A10">
        <w:rPr>
          <w:rFonts w:eastAsia="Times New Roman" w:cs="Times New Roman"/>
          <w:szCs w:val="24"/>
        </w:rPr>
        <w:t xml:space="preserve"> panel </w:t>
      </w:r>
      <w:proofErr w:type="spellStart"/>
      <w:r w:rsidRPr="0F306A10">
        <w:rPr>
          <w:rFonts w:eastAsia="Times New Roman" w:cs="Times New Roman"/>
          <w:szCs w:val="24"/>
        </w:rPr>
        <w:t>MySql</w:t>
      </w:r>
      <w:proofErr w:type="spellEnd"/>
      <w:r w:rsidRPr="0F306A10">
        <w:rPr>
          <w:rFonts w:eastAsia="Times New Roman" w:cs="Times New Roman"/>
          <w:szCs w:val="24"/>
        </w:rPr>
        <w:t xml:space="preserve"> </w:t>
      </w:r>
      <w:proofErr w:type="spellStart"/>
      <w:r w:rsidRPr="0F306A10">
        <w:rPr>
          <w:rFonts w:eastAsia="Times New Roman" w:cs="Times New Roman"/>
          <w:szCs w:val="24"/>
        </w:rPr>
        <w:t>phpMyAdmin</w:t>
      </w:r>
      <w:proofErr w:type="spellEnd"/>
      <w:r w:rsidRPr="0F306A10">
        <w:rPr>
          <w:rFonts w:eastAsia="Times New Roman" w:cs="Times New Roman"/>
          <w:szCs w:val="24"/>
        </w:rPr>
        <w:t xml:space="preserve"> felületén készítettem.</w:t>
      </w:r>
    </w:p>
    <w:p w14:paraId="19E0CBFF" w14:textId="5EAAD795" w:rsidR="64ED6BD1" w:rsidRDefault="61DA03E7" w:rsidP="00860FB2">
      <w:pPr>
        <w:spacing w:after="120" w:line="360" w:lineRule="auto"/>
        <w:jc w:val="both"/>
        <w:rPr>
          <w:rFonts w:eastAsia="Times New Roman" w:cs="Times New Roman"/>
          <w:i/>
          <w:iCs/>
          <w:szCs w:val="24"/>
        </w:rPr>
      </w:pPr>
      <w:r w:rsidRPr="0F306A10">
        <w:rPr>
          <w:rFonts w:eastAsia="Times New Roman" w:cs="Times New Roman"/>
          <w:szCs w:val="24"/>
        </w:rPr>
        <w:t xml:space="preserve">Az adatbázisom neve </w:t>
      </w:r>
      <w:proofErr w:type="spellStart"/>
      <w:r w:rsidRPr="0F306A10">
        <w:rPr>
          <w:rFonts w:eastAsia="Times New Roman" w:cs="Times New Roman"/>
          <w:i/>
          <w:iCs/>
          <w:szCs w:val="24"/>
        </w:rPr>
        <w:t>csakelore</w:t>
      </w:r>
      <w:proofErr w:type="spellEnd"/>
    </w:p>
    <w:p w14:paraId="1C1F3D77" w14:textId="2F5FE3E9" w:rsidR="64ED6BD1" w:rsidRDefault="00C9CEC7" w:rsidP="00860FB2">
      <w:pPr>
        <w:spacing w:after="120" w:line="360" w:lineRule="auto"/>
        <w:jc w:val="both"/>
        <w:rPr>
          <w:rFonts w:eastAsia="Times New Roman" w:cs="Times New Roman"/>
          <w:szCs w:val="24"/>
          <w:lang w:val="en-US"/>
        </w:rPr>
      </w:pPr>
      <w:r w:rsidRPr="0F306A10">
        <w:rPr>
          <w:rFonts w:eastAsia="Times New Roman" w:cs="Times New Roman"/>
          <w:szCs w:val="24"/>
        </w:rPr>
        <w:t>UTF-8 karakterkódolás</w:t>
      </w:r>
      <w:r w:rsidR="50390710" w:rsidRPr="0F306A10">
        <w:rPr>
          <w:rFonts w:eastAsia="Times New Roman" w:cs="Times New Roman"/>
          <w:szCs w:val="24"/>
        </w:rPr>
        <w:t>sal</w:t>
      </w:r>
      <w:r w:rsidRPr="0F306A10">
        <w:rPr>
          <w:rFonts w:eastAsia="Times New Roman" w:cs="Times New Roman"/>
          <w:szCs w:val="24"/>
        </w:rPr>
        <w:t xml:space="preserve">, </w:t>
      </w:r>
      <w:r w:rsidR="7BFF8271" w:rsidRPr="0F306A10">
        <w:rPr>
          <w:rFonts w:eastAsia="Times New Roman" w:cs="Times New Roman"/>
          <w:szCs w:val="24"/>
        </w:rPr>
        <w:t>utf8_hungarian_ci karakte</w:t>
      </w:r>
      <w:r w:rsidR="02871AF6" w:rsidRPr="0F306A10">
        <w:rPr>
          <w:rFonts w:eastAsia="Times New Roman" w:cs="Times New Roman"/>
          <w:szCs w:val="24"/>
        </w:rPr>
        <w:t>r</w:t>
      </w:r>
      <w:r w:rsidR="7BFF8271" w:rsidRPr="0F306A10">
        <w:rPr>
          <w:rFonts w:eastAsia="Times New Roman" w:cs="Times New Roman"/>
          <w:szCs w:val="24"/>
        </w:rPr>
        <w:t>készlettel.</w:t>
      </w:r>
    </w:p>
    <w:p w14:paraId="094D072C" w14:textId="5FF03275" w:rsidR="2AFCDF67" w:rsidRDefault="193B8D99" w:rsidP="00860FB2">
      <w:pPr>
        <w:spacing w:after="120" w:line="360" w:lineRule="auto"/>
        <w:jc w:val="both"/>
        <w:rPr>
          <w:rFonts w:eastAsia="Times New Roman" w:cs="Times New Roman"/>
          <w:szCs w:val="24"/>
        </w:rPr>
      </w:pPr>
      <w:r w:rsidRPr="0F306A10">
        <w:rPr>
          <w:rFonts w:eastAsia="Times New Roman" w:cs="Times New Roman"/>
          <w:szCs w:val="24"/>
        </w:rPr>
        <w:lastRenderedPageBreak/>
        <w:t>Az adatbázisban egyetlen tábla van, mivel csak a felhasználókezelés történik adatbázis alapján</w:t>
      </w:r>
      <w:r w:rsidR="41780D16" w:rsidRPr="0F306A10">
        <w:rPr>
          <w:rFonts w:eastAsia="Times New Roman" w:cs="Times New Roman"/>
          <w:szCs w:val="24"/>
        </w:rPr>
        <w:t>, tehát a regisztráció és bejelentkezés.</w:t>
      </w:r>
    </w:p>
    <w:p w14:paraId="19077CB5" w14:textId="1FF3B9F4" w:rsidR="2F029EE3" w:rsidRDefault="2F029EE3" w:rsidP="00860FB2">
      <w:pPr>
        <w:spacing w:after="120" w:line="360" w:lineRule="auto"/>
        <w:jc w:val="both"/>
        <w:rPr>
          <w:rFonts w:eastAsia="Times New Roman" w:cs="Times New Roman"/>
          <w:szCs w:val="24"/>
        </w:rPr>
      </w:pPr>
      <w:r>
        <w:br/>
      </w:r>
      <w:r w:rsidR="193B8D99" w:rsidRPr="72D50C0E">
        <w:rPr>
          <w:rFonts w:eastAsia="Times New Roman" w:cs="Times New Roman"/>
          <w:szCs w:val="24"/>
        </w:rPr>
        <w:t>Tábla:</w:t>
      </w:r>
    </w:p>
    <w:p w14:paraId="5577F07B" w14:textId="483C5148" w:rsidR="2A677D82" w:rsidRDefault="45CAF02E" w:rsidP="00860FB2">
      <w:pPr>
        <w:spacing w:after="120" w:line="360" w:lineRule="auto"/>
        <w:jc w:val="both"/>
        <w:rPr>
          <w:rFonts w:eastAsia="Times New Roman" w:cs="Times New Roman"/>
          <w:szCs w:val="24"/>
        </w:rPr>
      </w:pPr>
      <w:proofErr w:type="spellStart"/>
      <w:r w:rsidRPr="0F306A10">
        <w:rPr>
          <w:rFonts w:eastAsia="Times New Roman" w:cs="Times New Roman"/>
          <w:szCs w:val="24"/>
        </w:rPr>
        <w:t>users</w:t>
      </w:r>
      <w:proofErr w:type="spellEnd"/>
      <w:r w:rsidRPr="0F306A10">
        <w:rPr>
          <w:rFonts w:eastAsia="Times New Roman" w:cs="Times New Roman"/>
          <w:szCs w:val="24"/>
        </w:rPr>
        <w:t xml:space="preserve"> </w:t>
      </w:r>
    </w:p>
    <w:p w14:paraId="720C95BE" w14:textId="18849662" w:rsidR="2A677D82" w:rsidRDefault="45CAF02E" w:rsidP="00860FB2">
      <w:pPr>
        <w:pStyle w:val="Listaszerbekezds"/>
        <w:numPr>
          <w:ilvl w:val="0"/>
          <w:numId w:val="7"/>
        </w:numPr>
        <w:spacing w:after="120" w:line="360" w:lineRule="auto"/>
        <w:ind w:left="0"/>
        <w:jc w:val="both"/>
        <w:rPr>
          <w:rFonts w:eastAsia="Times New Roman" w:cs="Times New Roman"/>
          <w:szCs w:val="24"/>
        </w:rPr>
      </w:pPr>
      <w:proofErr w:type="gramStart"/>
      <w:r w:rsidRPr="0F306A10">
        <w:rPr>
          <w:rFonts w:eastAsia="Times New Roman" w:cs="Times New Roman"/>
          <w:szCs w:val="24"/>
        </w:rPr>
        <w:t>ID  -</w:t>
      </w:r>
      <w:proofErr w:type="gramEnd"/>
      <w:r w:rsidRPr="0F306A10">
        <w:rPr>
          <w:rFonts w:eastAsia="Times New Roman" w:cs="Times New Roman"/>
          <w:szCs w:val="24"/>
        </w:rPr>
        <w:t xml:space="preserve"> </w:t>
      </w:r>
      <w:r w:rsidR="143F44C8" w:rsidRPr="0F306A10">
        <w:rPr>
          <w:rFonts w:eastAsia="Times New Roman" w:cs="Times New Roman"/>
          <w:szCs w:val="24"/>
        </w:rPr>
        <w:t xml:space="preserve">int típusú; </w:t>
      </w:r>
      <w:proofErr w:type="spellStart"/>
      <w:r w:rsidRPr="0F306A10">
        <w:rPr>
          <w:rFonts w:eastAsia="Times New Roman" w:cs="Times New Roman"/>
          <w:szCs w:val="24"/>
        </w:rPr>
        <w:t>AutoIncrement</w:t>
      </w:r>
      <w:proofErr w:type="spellEnd"/>
      <w:r w:rsidRPr="0F306A10">
        <w:rPr>
          <w:rFonts w:eastAsia="Times New Roman" w:cs="Times New Roman"/>
          <w:szCs w:val="24"/>
        </w:rPr>
        <w:t>, azaz minden sikeres regisztrált felhasználónak más az ID-ja</w:t>
      </w:r>
    </w:p>
    <w:p w14:paraId="6191363B" w14:textId="47F185A1" w:rsidR="5311B55E" w:rsidRDefault="6543767C" w:rsidP="00860FB2">
      <w:pPr>
        <w:pStyle w:val="Listaszerbekezds"/>
        <w:numPr>
          <w:ilvl w:val="0"/>
          <w:numId w:val="7"/>
        </w:numPr>
        <w:spacing w:after="120" w:line="360" w:lineRule="auto"/>
        <w:ind w:left="0"/>
        <w:jc w:val="both"/>
        <w:rPr>
          <w:rFonts w:eastAsia="Times New Roman" w:cs="Times New Roman"/>
          <w:szCs w:val="24"/>
        </w:rPr>
      </w:pPr>
      <w:proofErr w:type="spellStart"/>
      <w:r w:rsidRPr="0F306A10">
        <w:rPr>
          <w:rFonts w:eastAsia="Times New Roman" w:cs="Times New Roman"/>
          <w:szCs w:val="24"/>
        </w:rPr>
        <w:t>f</w:t>
      </w:r>
      <w:r w:rsidR="45CAF02E" w:rsidRPr="0F306A10">
        <w:rPr>
          <w:rFonts w:eastAsia="Times New Roman" w:cs="Times New Roman"/>
          <w:szCs w:val="24"/>
        </w:rPr>
        <w:t>elhasznalonev</w:t>
      </w:r>
      <w:proofErr w:type="spellEnd"/>
      <w:r w:rsidR="758521E0" w:rsidRPr="0F306A10">
        <w:rPr>
          <w:rFonts w:eastAsia="Times New Roman" w:cs="Times New Roman"/>
          <w:szCs w:val="24"/>
        </w:rPr>
        <w:t xml:space="preserve"> – </w:t>
      </w:r>
      <w:proofErr w:type="spellStart"/>
      <w:r w:rsidR="38D13DC6" w:rsidRPr="0F306A10">
        <w:rPr>
          <w:rFonts w:eastAsia="Times New Roman" w:cs="Times New Roman"/>
          <w:szCs w:val="24"/>
        </w:rPr>
        <w:t>varchar</w:t>
      </w:r>
      <w:proofErr w:type="spellEnd"/>
      <w:r w:rsidR="758521E0" w:rsidRPr="0F306A10">
        <w:rPr>
          <w:rFonts w:eastAsia="Times New Roman" w:cs="Times New Roman"/>
          <w:szCs w:val="24"/>
        </w:rPr>
        <w:t xml:space="preserve"> </w:t>
      </w:r>
      <w:r w:rsidR="1009B383" w:rsidRPr="0F306A10">
        <w:rPr>
          <w:rFonts w:eastAsia="Times New Roman" w:cs="Times New Roman"/>
          <w:szCs w:val="24"/>
        </w:rPr>
        <w:t xml:space="preserve">típusú, </w:t>
      </w:r>
      <w:r w:rsidR="758521E0" w:rsidRPr="0F306A10">
        <w:rPr>
          <w:rFonts w:eastAsia="Times New Roman" w:cs="Times New Roman"/>
          <w:szCs w:val="24"/>
        </w:rPr>
        <w:t>30 karakter hosszú</w:t>
      </w:r>
    </w:p>
    <w:p w14:paraId="50A04A2A" w14:textId="2F5FF125" w:rsidR="5311B55E" w:rsidRDefault="6543767C" w:rsidP="00860FB2">
      <w:pPr>
        <w:pStyle w:val="Listaszerbekezds"/>
        <w:numPr>
          <w:ilvl w:val="0"/>
          <w:numId w:val="7"/>
        </w:numPr>
        <w:spacing w:after="120" w:line="360" w:lineRule="auto"/>
        <w:ind w:left="0"/>
        <w:jc w:val="both"/>
        <w:rPr>
          <w:rFonts w:eastAsia="Times New Roman" w:cs="Times New Roman"/>
          <w:szCs w:val="24"/>
        </w:rPr>
      </w:pPr>
      <w:r w:rsidRPr="0F306A10">
        <w:rPr>
          <w:rFonts w:eastAsia="Times New Roman" w:cs="Times New Roman"/>
          <w:szCs w:val="24"/>
        </w:rPr>
        <w:t>e</w:t>
      </w:r>
      <w:r w:rsidR="45CAF02E" w:rsidRPr="0F306A10">
        <w:rPr>
          <w:rFonts w:eastAsia="Times New Roman" w:cs="Times New Roman"/>
          <w:szCs w:val="24"/>
        </w:rPr>
        <w:t>mail</w:t>
      </w:r>
      <w:r w:rsidR="02982A53" w:rsidRPr="0F306A10">
        <w:rPr>
          <w:rFonts w:eastAsia="Times New Roman" w:cs="Times New Roman"/>
          <w:szCs w:val="24"/>
        </w:rPr>
        <w:t xml:space="preserve"> – </w:t>
      </w:r>
      <w:proofErr w:type="spellStart"/>
      <w:r w:rsidR="02982A53" w:rsidRPr="0F306A10">
        <w:rPr>
          <w:rFonts w:eastAsia="Times New Roman" w:cs="Times New Roman"/>
          <w:szCs w:val="24"/>
        </w:rPr>
        <w:t>varchar</w:t>
      </w:r>
      <w:proofErr w:type="spellEnd"/>
      <w:r w:rsidR="39EC6848" w:rsidRPr="0F306A10">
        <w:rPr>
          <w:rFonts w:eastAsia="Times New Roman" w:cs="Times New Roman"/>
          <w:szCs w:val="24"/>
        </w:rPr>
        <w:t xml:space="preserve"> típusú</w:t>
      </w:r>
      <w:proofErr w:type="gramStart"/>
      <w:r w:rsidR="39EC6848" w:rsidRPr="0F306A10">
        <w:rPr>
          <w:rFonts w:eastAsia="Times New Roman" w:cs="Times New Roman"/>
          <w:szCs w:val="24"/>
        </w:rPr>
        <w:t xml:space="preserve">, </w:t>
      </w:r>
      <w:r w:rsidR="02982A53" w:rsidRPr="0F306A10">
        <w:rPr>
          <w:rFonts w:eastAsia="Times New Roman" w:cs="Times New Roman"/>
          <w:szCs w:val="24"/>
        </w:rPr>
        <w:t xml:space="preserve"> 50</w:t>
      </w:r>
      <w:proofErr w:type="gramEnd"/>
      <w:r w:rsidR="02982A53" w:rsidRPr="0F306A10">
        <w:rPr>
          <w:rFonts w:eastAsia="Times New Roman" w:cs="Times New Roman"/>
          <w:szCs w:val="24"/>
        </w:rPr>
        <w:t xml:space="preserve"> karakter hosszú</w:t>
      </w:r>
    </w:p>
    <w:p w14:paraId="682987AF" w14:textId="116A6B6E" w:rsidR="23DCB6E2" w:rsidRDefault="7DEAAC1D" w:rsidP="00860FB2">
      <w:pPr>
        <w:pStyle w:val="Listaszerbekezds"/>
        <w:numPr>
          <w:ilvl w:val="0"/>
          <w:numId w:val="7"/>
        </w:numPr>
        <w:spacing w:after="120" w:line="360" w:lineRule="auto"/>
        <w:ind w:left="0"/>
        <w:jc w:val="both"/>
        <w:rPr>
          <w:rFonts w:eastAsia="Times New Roman" w:cs="Times New Roman"/>
          <w:szCs w:val="24"/>
        </w:rPr>
      </w:pPr>
      <w:proofErr w:type="spellStart"/>
      <w:r w:rsidRPr="0F306A10">
        <w:rPr>
          <w:rFonts w:eastAsia="Times New Roman" w:cs="Times New Roman"/>
          <w:szCs w:val="24"/>
        </w:rPr>
        <w:t>j</w:t>
      </w:r>
      <w:r w:rsidR="45CAF02E" w:rsidRPr="0F306A10">
        <w:rPr>
          <w:rFonts w:eastAsia="Times New Roman" w:cs="Times New Roman"/>
          <w:szCs w:val="24"/>
        </w:rPr>
        <w:t>elszo</w:t>
      </w:r>
      <w:proofErr w:type="spellEnd"/>
      <w:r w:rsidR="5248880D" w:rsidRPr="0F306A10">
        <w:rPr>
          <w:rFonts w:eastAsia="Times New Roman" w:cs="Times New Roman"/>
          <w:szCs w:val="24"/>
        </w:rPr>
        <w:t xml:space="preserve"> – </w:t>
      </w:r>
      <w:proofErr w:type="spellStart"/>
      <w:r w:rsidR="5248880D" w:rsidRPr="0F306A10">
        <w:rPr>
          <w:rFonts w:eastAsia="Times New Roman" w:cs="Times New Roman"/>
          <w:szCs w:val="24"/>
        </w:rPr>
        <w:t>varchar</w:t>
      </w:r>
      <w:proofErr w:type="spellEnd"/>
      <w:r w:rsidR="5248880D" w:rsidRPr="0F306A10">
        <w:rPr>
          <w:rFonts w:eastAsia="Times New Roman" w:cs="Times New Roman"/>
          <w:szCs w:val="24"/>
        </w:rPr>
        <w:t xml:space="preserve"> </w:t>
      </w:r>
      <w:r w:rsidR="35185D8F" w:rsidRPr="0F306A10">
        <w:rPr>
          <w:rFonts w:eastAsia="Times New Roman" w:cs="Times New Roman"/>
          <w:szCs w:val="24"/>
        </w:rPr>
        <w:t xml:space="preserve">típusú, </w:t>
      </w:r>
      <w:r w:rsidR="5248880D" w:rsidRPr="0F306A10">
        <w:rPr>
          <w:rFonts w:eastAsia="Times New Roman" w:cs="Times New Roman"/>
          <w:szCs w:val="24"/>
        </w:rPr>
        <w:t>255 karakter hosszú, mivel a jelszó titkosítva (SHA256 HASH) kerül elmentésre</w:t>
      </w:r>
    </w:p>
    <w:p w14:paraId="6280B9BE" w14:textId="2DC6DD15" w:rsidR="2AFCDF67" w:rsidRDefault="2AFCDF67" w:rsidP="00860FB2">
      <w:pPr>
        <w:spacing w:after="120" w:line="360" w:lineRule="auto"/>
        <w:jc w:val="both"/>
        <w:rPr>
          <w:rFonts w:eastAsia="Times New Roman" w:cs="Times New Roman"/>
          <w:szCs w:val="24"/>
        </w:rPr>
      </w:pPr>
    </w:p>
    <w:p w14:paraId="0DE8F324" w14:textId="77777777" w:rsidR="00E813F6" w:rsidRDefault="696C328F" w:rsidP="00E813F6">
      <w:pPr>
        <w:keepNext/>
        <w:spacing w:after="120" w:line="360" w:lineRule="auto"/>
        <w:jc w:val="center"/>
      </w:pPr>
      <w:r>
        <w:rPr>
          <w:noProof/>
          <w:lang w:eastAsia="hu-HU"/>
        </w:rPr>
        <w:drawing>
          <wp:inline distT="0" distB="0" distL="0" distR="0" wp14:anchorId="459962A6" wp14:editId="4CF3B0F1">
            <wp:extent cx="2314575" cy="1343025"/>
            <wp:effectExtent l="0" t="0" r="0" b="0"/>
            <wp:docPr id="1309959113" name="Kép 130995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14575" cy="1343025"/>
                    </a:xfrm>
                    <a:prstGeom prst="rect">
                      <a:avLst/>
                    </a:prstGeom>
                  </pic:spPr>
                </pic:pic>
              </a:graphicData>
            </a:graphic>
          </wp:inline>
        </w:drawing>
      </w:r>
    </w:p>
    <w:p w14:paraId="59C2053C" w14:textId="6AB6A78F" w:rsidR="5D0BCED8"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18</w:t>
      </w:r>
      <w:r w:rsidRPr="00E813F6">
        <w:fldChar w:fldCharType="end"/>
      </w:r>
      <w:r w:rsidRPr="00E813F6">
        <w:t xml:space="preserve">. </w:t>
      </w:r>
      <w:proofErr w:type="gramStart"/>
      <w:r w:rsidRPr="00E813F6">
        <w:t>ábra</w:t>
      </w:r>
      <w:proofErr w:type="gramEnd"/>
      <w:r w:rsidRPr="00E813F6">
        <w:t xml:space="preserve"> Kép az adatbázis tábláról</w:t>
      </w:r>
    </w:p>
    <w:p w14:paraId="518AF518" w14:textId="00A93708" w:rsidR="6BB937B8" w:rsidRDefault="6BB937B8" w:rsidP="00860FB2">
      <w:pPr>
        <w:spacing w:line="360" w:lineRule="auto"/>
        <w:jc w:val="both"/>
      </w:pPr>
      <w:r>
        <w:br w:type="page"/>
      </w:r>
    </w:p>
    <w:p w14:paraId="2E7F9C4E" w14:textId="1CFF1C79" w:rsidR="6BB937B8" w:rsidRDefault="0212180B" w:rsidP="00860FB2">
      <w:pPr>
        <w:pStyle w:val="Cmsor2"/>
        <w:spacing w:line="360" w:lineRule="auto"/>
        <w:jc w:val="both"/>
        <w:rPr>
          <w:rFonts w:eastAsia="Times New Roman"/>
        </w:rPr>
      </w:pPr>
      <w:bookmarkStart w:id="27" w:name="_Toc165533625"/>
      <w:r w:rsidRPr="0F306A10">
        <w:rPr>
          <w:rFonts w:eastAsia="Times New Roman"/>
        </w:rPr>
        <w:lastRenderedPageBreak/>
        <w:t>3.5 Forráskódok</w:t>
      </w:r>
      <w:bookmarkEnd w:id="27"/>
    </w:p>
    <w:p w14:paraId="2158D515" w14:textId="6E8BF626" w:rsidR="44AB951E" w:rsidRDefault="7BBD0D28" w:rsidP="00860FB2">
      <w:pPr>
        <w:spacing w:after="120" w:line="360" w:lineRule="auto"/>
        <w:jc w:val="both"/>
        <w:rPr>
          <w:rFonts w:eastAsia="Times New Roman" w:cs="Times New Roman"/>
          <w:b/>
          <w:bCs/>
          <w:sz w:val="28"/>
          <w:szCs w:val="28"/>
        </w:rPr>
      </w:pPr>
      <w:r w:rsidRPr="0F306A10">
        <w:rPr>
          <w:rFonts w:eastAsia="Times New Roman" w:cs="Times New Roman"/>
          <w:szCs w:val="24"/>
        </w:rPr>
        <w:t>A játékban futó forráskódok (továbbiakban scriptek) programozási nyelve a C#.</w:t>
      </w:r>
    </w:p>
    <w:p w14:paraId="7A2DB241" w14:textId="0D8F5EEE" w:rsidR="44AB951E" w:rsidRDefault="7BBD0D28" w:rsidP="00860FB2">
      <w:pPr>
        <w:spacing w:after="120" w:line="360" w:lineRule="auto"/>
        <w:jc w:val="both"/>
        <w:rPr>
          <w:rFonts w:eastAsia="Times New Roman" w:cs="Times New Roman"/>
          <w:szCs w:val="24"/>
        </w:rPr>
      </w:pPr>
      <w:r w:rsidRPr="0F306A10">
        <w:rPr>
          <w:rFonts w:eastAsia="Times New Roman" w:cs="Times New Roman"/>
          <w:szCs w:val="24"/>
        </w:rPr>
        <w:t>A scriptek működtetik</w:t>
      </w:r>
      <w:r w:rsidR="7221171A" w:rsidRPr="0F306A10">
        <w:rPr>
          <w:rFonts w:eastAsia="Times New Roman" w:cs="Times New Roman"/>
          <w:szCs w:val="24"/>
        </w:rPr>
        <w:t xml:space="preserve"> a játékban </w:t>
      </w:r>
      <w:proofErr w:type="gramStart"/>
      <w:r w:rsidR="7221171A" w:rsidRPr="0F306A10">
        <w:rPr>
          <w:rFonts w:eastAsia="Times New Roman" w:cs="Times New Roman"/>
          <w:szCs w:val="24"/>
        </w:rPr>
        <w:t>a</w:t>
      </w:r>
      <w:proofErr w:type="gramEnd"/>
      <w:r w:rsidR="7221171A" w:rsidRPr="0F306A10">
        <w:rPr>
          <w:rFonts w:eastAsia="Times New Roman" w:cs="Times New Roman"/>
          <w:szCs w:val="24"/>
        </w:rPr>
        <w:t xml:space="preserve"> </w:t>
      </w:r>
    </w:p>
    <w:p w14:paraId="37A1077E" w14:textId="54D2BDA1" w:rsidR="33D85F75" w:rsidRDefault="7221171A" w:rsidP="00860FB2">
      <w:pPr>
        <w:pStyle w:val="Listaszerbekezds"/>
        <w:numPr>
          <w:ilvl w:val="0"/>
          <w:numId w:val="6"/>
        </w:numPr>
        <w:spacing w:after="120" w:line="360" w:lineRule="auto"/>
        <w:ind w:left="0"/>
        <w:jc w:val="both"/>
        <w:rPr>
          <w:rFonts w:eastAsia="Times New Roman" w:cs="Times New Roman"/>
          <w:szCs w:val="24"/>
        </w:rPr>
      </w:pPr>
      <w:r w:rsidRPr="0F306A10">
        <w:rPr>
          <w:rFonts w:eastAsia="Times New Roman" w:cs="Times New Roman"/>
          <w:szCs w:val="24"/>
        </w:rPr>
        <w:t xml:space="preserve">Felhasználókezelést - </w:t>
      </w:r>
      <w:proofErr w:type="spellStart"/>
      <w:r w:rsidRPr="0F306A10">
        <w:rPr>
          <w:rFonts w:eastAsia="Times New Roman" w:cs="Times New Roman"/>
          <w:szCs w:val="24"/>
        </w:rPr>
        <w:t>Write.cs</w:t>
      </w:r>
      <w:proofErr w:type="spellEnd"/>
    </w:p>
    <w:p w14:paraId="42B8B6B3" w14:textId="4C9BDC6B" w:rsidR="33D85F75" w:rsidRDefault="7221171A" w:rsidP="00860FB2">
      <w:pPr>
        <w:pStyle w:val="Listaszerbekezds"/>
        <w:numPr>
          <w:ilvl w:val="0"/>
          <w:numId w:val="6"/>
        </w:numPr>
        <w:spacing w:after="120" w:line="360" w:lineRule="auto"/>
        <w:ind w:left="0"/>
        <w:jc w:val="both"/>
        <w:rPr>
          <w:rFonts w:eastAsia="Times New Roman" w:cs="Times New Roman"/>
          <w:szCs w:val="24"/>
        </w:rPr>
      </w:pPr>
      <w:r w:rsidRPr="0F306A10">
        <w:rPr>
          <w:rFonts w:eastAsia="Times New Roman" w:cs="Times New Roman"/>
          <w:szCs w:val="24"/>
        </w:rPr>
        <w:t xml:space="preserve">Felhasználói felületek vezérlését - </w:t>
      </w:r>
      <w:proofErr w:type="spellStart"/>
      <w:r w:rsidRPr="0F306A10">
        <w:rPr>
          <w:rFonts w:eastAsia="Times New Roman" w:cs="Times New Roman"/>
          <w:szCs w:val="24"/>
        </w:rPr>
        <w:t>MenuControl.cs</w:t>
      </w:r>
      <w:proofErr w:type="spellEnd"/>
    </w:p>
    <w:p w14:paraId="72F46AF1" w14:textId="3CE44668" w:rsidR="33D85F75" w:rsidRDefault="7221171A" w:rsidP="00860FB2">
      <w:pPr>
        <w:pStyle w:val="Listaszerbekezds"/>
        <w:numPr>
          <w:ilvl w:val="0"/>
          <w:numId w:val="6"/>
        </w:numPr>
        <w:spacing w:after="120" w:line="360" w:lineRule="auto"/>
        <w:ind w:left="0"/>
        <w:jc w:val="both"/>
        <w:rPr>
          <w:rFonts w:eastAsia="Times New Roman" w:cs="Times New Roman"/>
          <w:szCs w:val="24"/>
        </w:rPr>
      </w:pPr>
      <w:r w:rsidRPr="0F306A10">
        <w:rPr>
          <w:rFonts w:eastAsia="Times New Roman" w:cs="Times New Roman"/>
          <w:szCs w:val="24"/>
        </w:rPr>
        <w:t xml:space="preserve">Játékfolyamatokat - </w:t>
      </w:r>
      <w:proofErr w:type="spellStart"/>
      <w:r w:rsidRPr="0F306A10">
        <w:rPr>
          <w:rFonts w:eastAsia="Times New Roman" w:cs="Times New Roman"/>
          <w:szCs w:val="24"/>
        </w:rPr>
        <w:t>Control.cs</w:t>
      </w:r>
      <w:proofErr w:type="spellEnd"/>
    </w:p>
    <w:p w14:paraId="23910762" w14:textId="47AC0C32" w:rsidR="33D85F75" w:rsidRDefault="7221171A" w:rsidP="00860FB2">
      <w:pPr>
        <w:pStyle w:val="Listaszerbekezds"/>
        <w:numPr>
          <w:ilvl w:val="0"/>
          <w:numId w:val="6"/>
        </w:numPr>
        <w:spacing w:after="120" w:line="360" w:lineRule="auto"/>
        <w:ind w:left="0"/>
        <w:jc w:val="both"/>
        <w:rPr>
          <w:rFonts w:eastAsia="Times New Roman" w:cs="Times New Roman"/>
          <w:szCs w:val="24"/>
        </w:rPr>
      </w:pPr>
      <w:r w:rsidRPr="0F306A10">
        <w:rPr>
          <w:rFonts w:eastAsia="Times New Roman" w:cs="Times New Roman"/>
          <w:szCs w:val="24"/>
        </w:rPr>
        <w:t xml:space="preserve">Kamera vezérlést - </w:t>
      </w:r>
      <w:proofErr w:type="spellStart"/>
      <w:r w:rsidRPr="0F306A10">
        <w:rPr>
          <w:rFonts w:eastAsia="Times New Roman" w:cs="Times New Roman"/>
          <w:szCs w:val="24"/>
        </w:rPr>
        <w:t>CameraControl.cs</w:t>
      </w:r>
      <w:proofErr w:type="spellEnd"/>
    </w:p>
    <w:p w14:paraId="0E40610C" w14:textId="16A15725" w:rsidR="33D85F75" w:rsidRDefault="7221171A" w:rsidP="00860FB2">
      <w:pPr>
        <w:pStyle w:val="Listaszerbekezds"/>
        <w:numPr>
          <w:ilvl w:val="0"/>
          <w:numId w:val="6"/>
        </w:numPr>
        <w:spacing w:after="120" w:line="360" w:lineRule="auto"/>
        <w:ind w:left="0"/>
        <w:jc w:val="both"/>
        <w:rPr>
          <w:rFonts w:eastAsia="Times New Roman" w:cs="Times New Roman"/>
          <w:szCs w:val="24"/>
        </w:rPr>
      </w:pPr>
      <w:r w:rsidRPr="0F306A10">
        <w:rPr>
          <w:rFonts w:eastAsia="Times New Roman" w:cs="Times New Roman"/>
          <w:szCs w:val="24"/>
        </w:rPr>
        <w:t xml:space="preserve">Játék háttérzenéjét - </w:t>
      </w:r>
      <w:proofErr w:type="spellStart"/>
      <w:r w:rsidRPr="0F306A10">
        <w:rPr>
          <w:rFonts w:eastAsia="Times New Roman" w:cs="Times New Roman"/>
          <w:szCs w:val="24"/>
        </w:rPr>
        <w:t>MusicControl.cs</w:t>
      </w:r>
      <w:proofErr w:type="spellEnd"/>
    </w:p>
    <w:p w14:paraId="7C642A0C" w14:textId="79A3E703" w:rsidR="4507B560" w:rsidRDefault="11245D0C" w:rsidP="00860FB2">
      <w:pPr>
        <w:pStyle w:val="Listaszerbekezds"/>
        <w:numPr>
          <w:ilvl w:val="0"/>
          <w:numId w:val="6"/>
        </w:numPr>
        <w:spacing w:after="120" w:line="360" w:lineRule="auto"/>
        <w:ind w:left="0"/>
        <w:jc w:val="both"/>
        <w:rPr>
          <w:rFonts w:eastAsia="Times New Roman" w:cs="Times New Roman"/>
          <w:szCs w:val="24"/>
        </w:rPr>
      </w:pPr>
      <w:r w:rsidRPr="0F306A10">
        <w:rPr>
          <w:rFonts w:eastAsia="Times New Roman" w:cs="Times New Roman"/>
          <w:szCs w:val="24"/>
        </w:rPr>
        <w:t xml:space="preserve">Az eredmények fájljainak beolvasását - </w:t>
      </w:r>
      <w:proofErr w:type="spellStart"/>
      <w:r w:rsidRPr="0F306A10">
        <w:rPr>
          <w:rFonts w:eastAsia="Times New Roman" w:cs="Times New Roman"/>
          <w:szCs w:val="24"/>
        </w:rPr>
        <w:t>EredmenyRead.cs</w:t>
      </w:r>
      <w:proofErr w:type="spellEnd"/>
    </w:p>
    <w:p w14:paraId="4EFE7529" w14:textId="47855C8D" w:rsidR="6BB937B8" w:rsidRDefault="6BB937B8" w:rsidP="00860FB2">
      <w:pPr>
        <w:spacing w:after="120" w:line="360" w:lineRule="auto"/>
        <w:jc w:val="both"/>
        <w:rPr>
          <w:rFonts w:eastAsia="Times New Roman" w:cs="Times New Roman"/>
          <w:szCs w:val="24"/>
        </w:rPr>
      </w:pPr>
    </w:p>
    <w:p w14:paraId="7C8A63C0" w14:textId="63D51822" w:rsidR="33D85F75" w:rsidRDefault="7221171A" w:rsidP="00860FB2">
      <w:pPr>
        <w:pStyle w:val="Cmsor2"/>
        <w:spacing w:line="360" w:lineRule="auto"/>
        <w:jc w:val="both"/>
        <w:rPr>
          <w:rFonts w:eastAsia="Times New Roman"/>
        </w:rPr>
      </w:pPr>
      <w:bookmarkStart w:id="28" w:name="_Toc165533626"/>
      <w:r w:rsidRPr="0F306A10">
        <w:rPr>
          <w:rFonts w:eastAsia="Times New Roman"/>
        </w:rPr>
        <w:t xml:space="preserve">3.5.1 </w:t>
      </w:r>
      <w:proofErr w:type="spellStart"/>
      <w:r w:rsidRPr="0F306A10">
        <w:rPr>
          <w:rFonts w:eastAsia="Times New Roman"/>
        </w:rPr>
        <w:t>Write.cs</w:t>
      </w:r>
      <w:bookmarkEnd w:id="28"/>
      <w:proofErr w:type="spellEnd"/>
    </w:p>
    <w:p w14:paraId="7B218F6C" w14:textId="3A59AB51" w:rsidR="33D85F75" w:rsidRDefault="7221171A" w:rsidP="00860FB2">
      <w:pPr>
        <w:spacing w:after="120" w:line="360" w:lineRule="auto"/>
        <w:jc w:val="both"/>
        <w:rPr>
          <w:rFonts w:eastAsia="Times New Roman" w:cs="Times New Roman"/>
          <w:szCs w:val="24"/>
        </w:rPr>
      </w:pPr>
      <w:r w:rsidRPr="0F306A10">
        <w:rPr>
          <w:rFonts w:eastAsia="Times New Roman" w:cs="Times New Roman"/>
          <w:szCs w:val="24"/>
        </w:rPr>
        <w:t>Ebben a scriptben történik a felhasználó kezelése, azaz a regisztráció és bejelentkezés.</w:t>
      </w:r>
    </w:p>
    <w:p w14:paraId="3AA138BC" w14:textId="0748F791" w:rsidR="33D85F75" w:rsidRDefault="7221171A" w:rsidP="00860FB2">
      <w:pPr>
        <w:spacing w:after="120" w:line="360" w:lineRule="auto"/>
        <w:jc w:val="both"/>
        <w:rPr>
          <w:rFonts w:eastAsia="Times New Roman" w:cs="Times New Roman"/>
          <w:i/>
          <w:iCs/>
          <w:szCs w:val="24"/>
        </w:rPr>
      </w:pPr>
      <w:r w:rsidRPr="0F306A10">
        <w:rPr>
          <w:rFonts w:eastAsia="Times New Roman" w:cs="Times New Roman"/>
          <w:szCs w:val="24"/>
        </w:rPr>
        <w:t xml:space="preserve">A kódban adatbázis kapcsolatot hozok létre a </w:t>
      </w:r>
      <w:proofErr w:type="spellStart"/>
      <w:r w:rsidRPr="0F306A10">
        <w:rPr>
          <w:rFonts w:eastAsia="Times New Roman" w:cs="Times New Roman"/>
          <w:i/>
          <w:iCs/>
          <w:szCs w:val="24"/>
        </w:rPr>
        <w:t>csakelore</w:t>
      </w:r>
      <w:proofErr w:type="spellEnd"/>
      <w:r w:rsidRPr="0F306A10">
        <w:rPr>
          <w:rFonts w:eastAsia="Times New Roman" w:cs="Times New Roman"/>
          <w:i/>
          <w:iCs/>
          <w:szCs w:val="24"/>
        </w:rPr>
        <w:t xml:space="preserve"> </w:t>
      </w:r>
      <w:r w:rsidRPr="0F306A10">
        <w:rPr>
          <w:rFonts w:eastAsia="Times New Roman" w:cs="Times New Roman"/>
          <w:szCs w:val="24"/>
        </w:rPr>
        <w:t>adatbázissal.</w:t>
      </w:r>
    </w:p>
    <w:p w14:paraId="524B1B36" w14:textId="0C6520AF" w:rsidR="6A683013" w:rsidRDefault="3A04C882" w:rsidP="00860FB2">
      <w:pPr>
        <w:spacing w:after="120" w:line="360" w:lineRule="auto"/>
        <w:jc w:val="both"/>
        <w:rPr>
          <w:rFonts w:eastAsia="Times New Roman" w:cs="Times New Roman"/>
          <w:szCs w:val="24"/>
        </w:rPr>
      </w:pPr>
      <w:r w:rsidRPr="0F306A10">
        <w:rPr>
          <w:rFonts w:eastAsia="Times New Roman" w:cs="Times New Roman"/>
          <w:szCs w:val="24"/>
        </w:rPr>
        <w:t>A sikeres kapcsolat létesítése után a játékban a Bejelentkezés menü felhasználói felületén keresztül a regisztrációs adatok feltöltésre kerül</w:t>
      </w:r>
      <w:r w:rsidR="2EC24961" w:rsidRPr="0F306A10">
        <w:rPr>
          <w:rFonts w:eastAsia="Times New Roman" w:cs="Times New Roman"/>
          <w:szCs w:val="24"/>
        </w:rPr>
        <w:t xml:space="preserve">nek az adatbázis </w:t>
      </w:r>
      <w:proofErr w:type="spellStart"/>
      <w:r w:rsidR="2EC24961" w:rsidRPr="0F306A10">
        <w:rPr>
          <w:rFonts w:eastAsia="Times New Roman" w:cs="Times New Roman"/>
          <w:i/>
          <w:iCs/>
          <w:szCs w:val="24"/>
        </w:rPr>
        <w:t>users</w:t>
      </w:r>
      <w:proofErr w:type="spellEnd"/>
      <w:r w:rsidR="2EC24961" w:rsidRPr="0F306A10">
        <w:rPr>
          <w:rFonts w:eastAsia="Times New Roman" w:cs="Times New Roman"/>
          <w:szCs w:val="24"/>
        </w:rPr>
        <w:t xml:space="preserve"> táblájába.</w:t>
      </w:r>
    </w:p>
    <w:p w14:paraId="25F5F8D9" w14:textId="3A992572" w:rsidR="1FD8B585" w:rsidRDefault="2EC24961" w:rsidP="00860FB2">
      <w:pPr>
        <w:spacing w:after="120" w:line="360" w:lineRule="auto"/>
        <w:jc w:val="both"/>
        <w:rPr>
          <w:rFonts w:eastAsia="Times New Roman" w:cs="Times New Roman"/>
          <w:szCs w:val="24"/>
        </w:rPr>
      </w:pPr>
      <w:r w:rsidRPr="0F306A10">
        <w:rPr>
          <w:rFonts w:eastAsia="Times New Roman" w:cs="Times New Roman"/>
          <w:szCs w:val="24"/>
        </w:rPr>
        <w:t>A regisztrációnál ellenőrzésre kerül, hogy létezik-e már felhasználó azzal a felhasználónévvel, amelyet regisztrálni szeretne a felhasználó. Amennyiben létezik,</w:t>
      </w:r>
      <w:r w:rsidR="3C6F91AF" w:rsidRPr="0F306A10">
        <w:rPr>
          <w:rFonts w:eastAsia="Times New Roman" w:cs="Times New Roman"/>
          <w:szCs w:val="24"/>
        </w:rPr>
        <w:t xml:space="preserve"> a regisztrációs folyama</w:t>
      </w:r>
      <w:r w:rsidR="2E27B733" w:rsidRPr="0F306A10">
        <w:rPr>
          <w:rFonts w:eastAsia="Times New Roman" w:cs="Times New Roman"/>
          <w:szCs w:val="24"/>
        </w:rPr>
        <w:t xml:space="preserve">t </w:t>
      </w:r>
      <w:r w:rsidR="137644C5" w:rsidRPr="0F306A10">
        <w:rPr>
          <w:rFonts w:eastAsia="Times New Roman" w:cs="Times New Roman"/>
          <w:szCs w:val="24"/>
        </w:rPr>
        <w:t>meghiúsul és</w:t>
      </w:r>
      <w:r w:rsidRPr="0F306A10">
        <w:rPr>
          <w:rFonts w:eastAsia="Times New Roman" w:cs="Times New Roman"/>
          <w:szCs w:val="24"/>
        </w:rPr>
        <w:t xml:space="preserve"> hibaüz</w:t>
      </w:r>
      <w:r w:rsidR="65410190" w:rsidRPr="0F306A10">
        <w:rPr>
          <w:rFonts w:eastAsia="Times New Roman" w:cs="Times New Roman"/>
          <w:szCs w:val="24"/>
        </w:rPr>
        <w:t>enet jelenik meg</w:t>
      </w:r>
      <w:r w:rsidR="5E612C23" w:rsidRPr="0F306A10">
        <w:rPr>
          <w:rFonts w:eastAsia="Times New Roman" w:cs="Times New Roman"/>
          <w:szCs w:val="24"/>
        </w:rPr>
        <w:t>.</w:t>
      </w:r>
      <w:r w:rsidR="65410190" w:rsidRPr="0F306A10">
        <w:rPr>
          <w:rFonts w:eastAsia="Times New Roman" w:cs="Times New Roman"/>
          <w:szCs w:val="24"/>
        </w:rPr>
        <w:t xml:space="preserve"> </w:t>
      </w:r>
    </w:p>
    <w:p w14:paraId="2BD6CCB0" w14:textId="1434553D" w:rsidR="1FD8B585" w:rsidRDefault="4CEF6E33" w:rsidP="00860FB2">
      <w:pPr>
        <w:spacing w:after="120" w:line="360" w:lineRule="auto"/>
        <w:jc w:val="both"/>
        <w:rPr>
          <w:rFonts w:eastAsia="Times New Roman" w:cs="Times New Roman"/>
          <w:szCs w:val="24"/>
        </w:rPr>
      </w:pPr>
      <w:r w:rsidRPr="0F306A10">
        <w:rPr>
          <w:rFonts w:eastAsia="Times New Roman" w:cs="Times New Roman"/>
          <w:szCs w:val="24"/>
        </w:rPr>
        <w:t>A bejelentkezésnél ellenőrzésre</w:t>
      </w:r>
      <w:r w:rsidR="1AD05E1C" w:rsidRPr="0F306A10">
        <w:rPr>
          <w:rFonts w:eastAsia="Times New Roman" w:cs="Times New Roman"/>
          <w:szCs w:val="24"/>
        </w:rPr>
        <w:t xml:space="preserve"> </w:t>
      </w:r>
      <w:proofErr w:type="gramStart"/>
      <w:r w:rsidRPr="0F306A10">
        <w:rPr>
          <w:rFonts w:eastAsia="Times New Roman" w:cs="Times New Roman"/>
          <w:szCs w:val="24"/>
        </w:rPr>
        <w:t>kerül</w:t>
      </w:r>
      <w:proofErr w:type="gramEnd"/>
      <w:r w:rsidRPr="0F306A10">
        <w:rPr>
          <w:rFonts w:eastAsia="Times New Roman" w:cs="Times New Roman"/>
          <w:szCs w:val="24"/>
        </w:rPr>
        <w:t xml:space="preserve"> </w:t>
      </w:r>
      <w:r w:rsidR="2BA34AEF" w:rsidRPr="0F306A10">
        <w:rPr>
          <w:rFonts w:eastAsia="Times New Roman" w:cs="Times New Roman"/>
          <w:szCs w:val="24"/>
        </w:rPr>
        <w:t>hogy létezik-e regisztrált felhasználó a megadott felhasználónévvel. Amennyiben létezik, a bejelentkezési folyamat me</w:t>
      </w:r>
      <w:r w:rsidR="0B98B8AC" w:rsidRPr="0F306A10">
        <w:rPr>
          <w:rFonts w:eastAsia="Times New Roman" w:cs="Times New Roman"/>
          <w:szCs w:val="24"/>
        </w:rPr>
        <w:t>ghiúsul és hibaüzenet jelenik meg.</w:t>
      </w:r>
    </w:p>
    <w:p w14:paraId="12D6E1BE" w14:textId="77AEDCD9" w:rsidR="6DC87EFC" w:rsidRDefault="22976492" w:rsidP="00860FB2">
      <w:pPr>
        <w:shd w:val="clear" w:color="auto" w:fill="A6A6A6" w:themeFill="background1" w:themeFillShade="A6"/>
        <w:spacing w:after="120" w:line="360" w:lineRule="auto"/>
        <w:jc w:val="both"/>
        <w:rPr>
          <w:rFonts w:ascii="Courier New" w:eastAsia="Courier New" w:hAnsi="Courier New" w:cs="Courier New"/>
          <w:sz w:val="20"/>
          <w:szCs w:val="20"/>
        </w:rPr>
      </w:pPr>
      <w:proofErr w:type="spellStart"/>
      <w:r w:rsidRPr="0F306A10">
        <w:rPr>
          <w:rFonts w:ascii="Courier New" w:eastAsia="Courier New" w:hAnsi="Courier New" w:cs="Courier New"/>
          <w:sz w:val="20"/>
          <w:szCs w:val="20"/>
        </w:rPr>
        <w:t>public</w:t>
      </w:r>
      <w:proofErr w:type="spellEnd"/>
      <w:r w:rsidRPr="0F306A10">
        <w:rPr>
          <w:rFonts w:ascii="Courier New" w:eastAsia="Courier New" w:hAnsi="Courier New" w:cs="Courier New"/>
          <w:sz w:val="20"/>
          <w:szCs w:val="20"/>
        </w:rPr>
        <w:t xml:space="preserve"> </w:t>
      </w:r>
      <w:proofErr w:type="spellStart"/>
      <w:r w:rsidRPr="0F306A10">
        <w:rPr>
          <w:rFonts w:ascii="Courier New" w:eastAsia="Courier New" w:hAnsi="Courier New" w:cs="Courier New"/>
          <w:sz w:val="20"/>
          <w:szCs w:val="20"/>
        </w:rPr>
        <w:t>void</w:t>
      </w:r>
      <w:proofErr w:type="spellEnd"/>
      <w:r w:rsidRPr="0F306A10">
        <w:rPr>
          <w:rFonts w:ascii="Courier New" w:eastAsia="Courier New" w:hAnsi="Courier New" w:cs="Courier New"/>
          <w:sz w:val="20"/>
          <w:szCs w:val="20"/>
        </w:rPr>
        <w:t xml:space="preserve"> </w:t>
      </w:r>
      <w:proofErr w:type="spellStart"/>
      <w:proofErr w:type="gramStart"/>
      <w:r w:rsidRPr="0F306A10">
        <w:rPr>
          <w:rFonts w:ascii="Courier New" w:eastAsia="Courier New" w:hAnsi="Courier New" w:cs="Courier New"/>
          <w:sz w:val="20"/>
          <w:szCs w:val="20"/>
        </w:rPr>
        <w:t>Registration</w:t>
      </w:r>
      <w:proofErr w:type="spellEnd"/>
      <w:r w:rsidRPr="0F306A10">
        <w:rPr>
          <w:rFonts w:ascii="Courier New" w:eastAsia="Courier New" w:hAnsi="Courier New" w:cs="Courier New"/>
          <w:sz w:val="20"/>
          <w:szCs w:val="20"/>
        </w:rPr>
        <w:t>(</w:t>
      </w:r>
      <w:proofErr w:type="gramEnd"/>
      <w:r w:rsidRPr="0F306A10">
        <w:rPr>
          <w:rFonts w:ascii="Courier New" w:eastAsia="Courier New" w:hAnsi="Courier New" w:cs="Courier New"/>
          <w:sz w:val="20"/>
          <w:szCs w:val="20"/>
        </w:rPr>
        <w:t>){</w:t>
      </w:r>
      <w:r w:rsidR="6DC87EFC">
        <w:br/>
      </w:r>
      <w:proofErr w:type="spellStart"/>
      <w:r w:rsidRPr="0F306A10">
        <w:rPr>
          <w:rFonts w:ascii="Courier New" w:eastAsia="Courier New" w:hAnsi="Courier New" w:cs="Courier New"/>
          <w:sz w:val="20"/>
          <w:szCs w:val="20"/>
        </w:rPr>
        <w:t>Connection</w:t>
      </w:r>
      <w:proofErr w:type="spellEnd"/>
      <w:r w:rsidRPr="0F306A10">
        <w:rPr>
          <w:rFonts w:ascii="Courier New" w:eastAsia="Courier New" w:hAnsi="Courier New" w:cs="Courier New"/>
          <w:sz w:val="20"/>
          <w:szCs w:val="20"/>
        </w:rPr>
        <w:t>();</w:t>
      </w:r>
      <w:r w:rsidR="6DC87EFC">
        <w:br/>
      </w:r>
      <w:r w:rsidRPr="0F306A10">
        <w:rPr>
          <w:rFonts w:ascii="Courier New" w:eastAsia="Courier New" w:hAnsi="Courier New" w:cs="Courier New"/>
          <w:sz w:val="20"/>
          <w:szCs w:val="20"/>
        </w:rPr>
        <w:t>// Már létező felhasználó</w:t>
      </w:r>
      <w:r w:rsidR="6DC87EFC">
        <w:br/>
      </w:r>
      <w:proofErr w:type="spellStart"/>
      <w:r w:rsidRPr="0F306A10">
        <w:rPr>
          <w:rFonts w:ascii="Courier New" w:eastAsia="Courier New" w:hAnsi="Courier New" w:cs="Courier New"/>
          <w:sz w:val="20"/>
          <w:szCs w:val="20"/>
        </w:rPr>
        <w:t>MySqlCommand</w:t>
      </w:r>
      <w:proofErr w:type="spellEnd"/>
      <w:r w:rsidRPr="0F306A10">
        <w:rPr>
          <w:rFonts w:ascii="Courier New" w:eastAsia="Courier New" w:hAnsi="Courier New" w:cs="Courier New"/>
          <w:sz w:val="20"/>
          <w:szCs w:val="20"/>
        </w:rPr>
        <w:t xml:space="preserve"> </w:t>
      </w:r>
      <w:proofErr w:type="spellStart"/>
      <w:r w:rsidRPr="0F306A10">
        <w:rPr>
          <w:rFonts w:ascii="Courier New" w:eastAsia="Courier New" w:hAnsi="Courier New" w:cs="Courier New"/>
          <w:sz w:val="20"/>
          <w:szCs w:val="20"/>
        </w:rPr>
        <w:t>checkUserCommand</w:t>
      </w:r>
      <w:proofErr w:type="spellEnd"/>
      <w:r w:rsidRPr="0F306A10">
        <w:rPr>
          <w:rFonts w:ascii="Courier New" w:eastAsia="Courier New" w:hAnsi="Courier New" w:cs="Courier New"/>
          <w:sz w:val="20"/>
          <w:szCs w:val="20"/>
        </w:rPr>
        <w:t xml:space="preserve"> = </w:t>
      </w:r>
      <w:proofErr w:type="spellStart"/>
      <w:r w:rsidRPr="0F306A10">
        <w:rPr>
          <w:rFonts w:ascii="Courier New" w:eastAsia="Courier New" w:hAnsi="Courier New" w:cs="Courier New"/>
          <w:sz w:val="20"/>
          <w:szCs w:val="20"/>
        </w:rPr>
        <w:t>new</w:t>
      </w:r>
      <w:proofErr w:type="spellEnd"/>
      <w:r w:rsidRPr="0F306A10">
        <w:rPr>
          <w:rFonts w:ascii="Courier New" w:eastAsia="Courier New" w:hAnsi="Courier New" w:cs="Courier New"/>
          <w:sz w:val="20"/>
          <w:szCs w:val="20"/>
        </w:rPr>
        <w:t xml:space="preserve"> </w:t>
      </w:r>
      <w:proofErr w:type="spellStart"/>
      <w:r w:rsidRPr="0F306A10">
        <w:rPr>
          <w:rFonts w:ascii="Courier New" w:eastAsia="Courier New" w:hAnsi="Courier New" w:cs="Courier New"/>
          <w:sz w:val="20"/>
          <w:szCs w:val="20"/>
        </w:rPr>
        <w:t>MySqlCommand</w:t>
      </w:r>
      <w:proofErr w:type="spellEnd"/>
      <w:r w:rsidRPr="0F306A10">
        <w:rPr>
          <w:rFonts w:ascii="Courier New" w:eastAsia="Courier New" w:hAnsi="Courier New" w:cs="Courier New"/>
          <w:sz w:val="20"/>
          <w:szCs w:val="20"/>
        </w:rPr>
        <w:t xml:space="preserve">($"SELECT COUNT(*) FROM </w:t>
      </w:r>
      <w:proofErr w:type="spellStart"/>
      <w:r w:rsidRPr="0F306A10">
        <w:rPr>
          <w:rFonts w:ascii="Courier New" w:eastAsia="Courier New" w:hAnsi="Courier New" w:cs="Courier New"/>
          <w:sz w:val="20"/>
          <w:szCs w:val="20"/>
        </w:rPr>
        <w:t>users</w:t>
      </w:r>
      <w:proofErr w:type="spellEnd"/>
      <w:r w:rsidRPr="0F306A10">
        <w:rPr>
          <w:rFonts w:ascii="Courier New" w:eastAsia="Courier New" w:hAnsi="Courier New" w:cs="Courier New"/>
          <w:sz w:val="20"/>
          <w:szCs w:val="20"/>
        </w:rPr>
        <w:t xml:space="preserve"> WHERE </w:t>
      </w:r>
      <w:proofErr w:type="spellStart"/>
      <w:r w:rsidRPr="0F306A10">
        <w:rPr>
          <w:rFonts w:ascii="Courier New" w:eastAsia="Courier New" w:hAnsi="Courier New" w:cs="Courier New"/>
          <w:sz w:val="20"/>
          <w:szCs w:val="20"/>
        </w:rPr>
        <w:t>felhasznalonev</w:t>
      </w:r>
      <w:proofErr w:type="spellEnd"/>
      <w:r w:rsidRPr="0F306A10">
        <w:rPr>
          <w:rFonts w:ascii="Courier New" w:eastAsia="Courier New" w:hAnsi="Courier New" w:cs="Courier New"/>
          <w:sz w:val="20"/>
          <w:szCs w:val="20"/>
        </w:rPr>
        <w:t xml:space="preserve"> = '{</w:t>
      </w:r>
      <w:proofErr w:type="spellStart"/>
      <w:r w:rsidRPr="0F306A10">
        <w:rPr>
          <w:rFonts w:ascii="Courier New" w:eastAsia="Courier New" w:hAnsi="Courier New" w:cs="Courier New"/>
          <w:sz w:val="20"/>
          <w:szCs w:val="20"/>
        </w:rPr>
        <w:t>regusername.text</w:t>
      </w:r>
      <w:proofErr w:type="spellEnd"/>
      <w:r w:rsidRPr="0F306A10">
        <w:rPr>
          <w:rFonts w:ascii="Courier New" w:eastAsia="Courier New" w:hAnsi="Courier New" w:cs="Courier New"/>
          <w:sz w:val="20"/>
          <w:szCs w:val="20"/>
        </w:rPr>
        <w:t xml:space="preserve">}'", </w:t>
      </w:r>
      <w:proofErr w:type="spellStart"/>
      <w:r w:rsidRPr="0F306A10">
        <w:rPr>
          <w:rFonts w:ascii="Courier New" w:eastAsia="Courier New" w:hAnsi="Courier New" w:cs="Courier New"/>
          <w:sz w:val="20"/>
          <w:szCs w:val="20"/>
        </w:rPr>
        <w:t>MS_Connection</w:t>
      </w:r>
      <w:proofErr w:type="spellEnd"/>
      <w:r w:rsidRPr="0F306A10">
        <w:rPr>
          <w:rFonts w:ascii="Courier New" w:eastAsia="Courier New" w:hAnsi="Courier New" w:cs="Courier New"/>
          <w:sz w:val="20"/>
          <w:szCs w:val="20"/>
        </w:rPr>
        <w:t>);</w:t>
      </w:r>
      <w:r w:rsidR="6DC87EFC">
        <w:br/>
      </w:r>
      <w:r w:rsidRPr="0F306A10">
        <w:rPr>
          <w:rFonts w:ascii="Courier New" w:eastAsia="Courier New" w:hAnsi="Courier New" w:cs="Courier New"/>
          <w:sz w:val="20"/>
          <w:szCs w:val="20"/>
        </w:rPr>
        <w:t xml:space="preserve">int </w:t>
      </w:r>
      <w:proofErr w:type="spellStart"/>
      <w:r w:rsidRPr="0F306A10">
        <w:rPr>
          <w:rFonts w:ascii="Courier New" w:eastAsia="Courier New" w:hAnsi="Courier New" w:cs="Courier New"/>
          <w:sz w:val="20"/>
          <w:szCs w:val="20"/>
        </w:rPr>
        <w:t>userCount</w:t>
      </w:r>
      <w:proofErr w:type="spellEnd"/>
      <w:r w:rsidRPr="0F306A10">
        <w:rPr>
          <w:rFonts w:ascii="Courier New" w:eastAsia="Courier New" w:hAnsi="Courier New" w:cs="Courier New"/>
          <w:sz w:val="20"/>
          <w:szCs w:val="20"/>
        </w:rPr>
        <w:t xml:space="preserve"> = Convert.ToInt32(</w:t>
      </w:r>
      <w:proofErr w:type="spellStart"/>
      <w:r w:rsidRPr="0F306A10">
        <w:rPr>
          <w:rFonts w:ascii="Courier New" w:eastAsia="Courier New" w:hAnsi="Courier New" w:cs="Courier New"/>
          <w:sz w:val="20"/>
          <w:szCs w:val="20"/>
        </w:rPr>
        <w:t>checkUserCommand.ExecuteScalar</w:t>
      </w:r>
      <w:proofErr w:type="spellEnd"/>
      <w:r w:rsidRPr="0F306A10">
        <w:rPr>
          <w:rFonts w:ascii="Courier New" w:eastAsia="Courier New" w:hAnsi="Courier New" w:cs="Courier New"/>
          <w:sz w:val="20"/>
          <w:szCs w:val="20"/>
        </w:rPr>
        <w:t>());</w:t>
      </w:r>
      <w:r w:rsidR="6DC87EFC">
        <w:br/>
      </w:r>
      <w:r w:rsidR="02639D99" w:rsidRPr="0F306A10">
        <w:rPr>
          <w:rFonts w:ascii="Courier New" w:eastAsia="Courier New" w:hAnsi="Courier New" w:cs="Courier New"/>
          <w:sz w:val="20"/>
          <w:szCs w:val="20"/>
        </w:rPr>
        <w:t>...</w:t>
      </w:r>
      <w:r w:rsidR="6DC87EFC">
        <w:br/>
      </w:r>
      <w:r w:rsidR="20E58F68" w:rsidRPr="0F306A10">
        <w:rPr>
          <w:rFonts w:ascii="Courier New" w:eastAsia="Courier New" w:hAnsi="Courier New" w:cs="Courier New"/>
          <w:sz w:val="20"/>
          <w:szCs w:val="20"/>
        </w:rPr>
        <w:t xml:space="preserve"> </w:t>
      </w:r>
      <w:proofErr w:type="spellStart"/>
      <w:r w:rsidR="20E58F68" w:rsidRPr="0F306A10">
        <w:rPr>
          <w:rFonts w:ascii="Courier New" w:eastAsia="Courier New" w:hAnsi="Courier New" w:cs="Courier New"/>
          <w:sz w:val="20"/>
          <w:szCs w:val="20"/>
        </w:rPr>
        <w:t>string</w:t>
      </w:r>
      <w:proofErr w:type="spellEnd"/>
      <w:r w:rsidR="20E58F68" w:rsidRPr="0F306A10">
        <w:rPr>
          <w:rFonts w:ascii="Courier New" w:eastAsia="Courier New" w:hAnsi="Courier New" w:cs="Courier New"/>
          <w:sz w:val="20"/>
          <w:szCs w:val="20"/>
        </w:rPr>
        <w:t xml:space="preserve"> </w:t>
      </w:r>
      <w:proofErr w:type="spellStart"/>
      <w:r w:rsidR="20E58F68" w:rsidRPr="0F306A10">
        <w:rPr>
          <w:rFonts w:ascii="Courier New" w:eastAsia="Courier New" w:hAnsi="Courier New" w:cs="Courier New"/>
          <w:sz w:val="20"/>
          <w:szCs w:val="20"/>
        </w:rPr>
        <w:t>hashedPassword</w:t>
      </w:r>
      <w:proofErr w:type="spellEnd"/>
      <w:r w:rsidR="20E58F68" w:rsidRPr="0F306A10">
        <w:rPr>
          <w:rFonts w:ascii="Courier New" w:eastAsia="Courier New" w:hAnsi="Courier New" w:cs="Courier New"/>
          <w:sz w:val="20"/>
          <w:szCs w:val="20"/>
        </w:rPr>
        <w:t xml:space="preserve"> = HashHelper</w:t>
      </w:r>
      <w:proofErr w:type="gramStart"/>
      <w:r w:rsidR="20E58F68" w:rsidRPr="0F306A10">
        <w:rPr>
          <w:rFonts w:ascii="Courier New" w:eastAsia="Courier New" w:hAnsi="Courier New" w:cs="Courier New"/>
          <w:sz w:val="20"/>
          <w:szCs w:val="20"/>
        </w:rPr>
        <w:t>.CalculateSHA256</w:t>
      </w:r>
      <w:proofErr w:type="gramEnd"/>
      <w:r w:rsidR="20E58F68" w:rsidRPr="0F306A10">
        <w:rPr>
          <w:rFonts w:ascii="Courier New" w:eastAsia="Courier New" w:hAnsi="Courier New" w:cs="Courier New"/>
          <w:sz w:val="20"/>
          <w:szCs w:val="20"/>
        </w:rPr>
        <w:t>(</w:t>
      </w:r>
      <w:proofErr w:type="spellStart"/>
      <w:r w:rsidR="20E58F68" w:rsidRPr="0F306A10">
        <w:rPr>
          <w:rFonts w:ascii="Courier New" w:eastAsia="Courier New" w:hAnsi="Courier New" w:cs="Courier New"/>
          <w:sz w:val="20"/>
          <w:szCs w:val="20"/>
        </w:rPr>
        <w:t>regpassword.text</w:t>
      </w:r>
      <w:proofErr w:type="spellEnd"/>
      <w:r w:rsidR="20E58F68" w:rsidRPr="0F306A10">
        <w:rPr>
          <w:rFonts w:ascii="Courier New" w:eastAsia="Courier New" w:hAnsi="Courier New" w:cs="Courier New"/>
          <w:sz w:val="20"/>
          <w:szCs w:val="20"/>
        </w:rPr>
        <w:t>);</w:t>
      </w:r>
      <w:r w:rsidR="6DC87EFC">
        <w:br/>
      </w:r>
      <w:r w:rsidR="20E58F68" w:rsidRPr="0F306A10">
        <w:rPr>
          <w:rFonts w:ascii="Courier New" w:eastAsia="Courier New" w:hAnsi="Courier New" w:cs="Courier New"/>
          <w:sz w:val="20"/>
          <w:szCs w:val="20"/>
        </w:rPr>
        <w:t>//Regisztráció</w:t>
      </w:r>
      <w:r w:rsidR="6DC87EFC">
        <w:br/>
      </w:r>
      <w:r w:rsidR="20E58F68" w:rsidRPr="0F306A10">
        <w:rPr>
          <w:rFonts w:ascii="Courier New" w:eastAsia="Courier New" w:hAnsi="Courier New" w:cs="Courier New"/>
          <w:sz w:val="20"/>
          <w:szCs w:val="20"/>
        </w:rPr>
        <w:t xml:space="preserve"> </w:t>
      </w:r>
      <w:proofErr w:type="spellStart"/>
      <w:r w:rsidR="20E58F68" w:rsidRPr="0F306A10">
        <w:rPr>
          <w:rFonts w:ascii="Courier New" w:eastAsia="Courier New" w:hAnsi="Courier New" w:cs="Courier New"/>
          <w:sz w:val="20"/>
          <w:szCs w:val="20"/>
        </w:rPr>
        <w:t>query</w:t>
      </w:r>
      <w:proofErr w:type="spellEnd"/>
      <w:r w:rsidR="20E58F68" w:rsidRPr="0F306A10">
        <w:rPr>
          <w:rFonts w:ascii="Courier New" w:eastAsia="Courier New" w:hAnsi="Courier New" w:cs="Courier New"/>
          <w:sz w:val="20"/>
          <w:szCs w:val="20"/>
        </w:rPr>
        <w:t xml:space="preserve"> = $"</w:t>
      </w:r>
      <w:proofErr w:type="spellStart"/>
      <w:r w:rsidR="20E58F68" w:rsidRPr="0F306A10">
        <w:rPr>
          <w:rFonts w:ascii="Courier New" w:eastAsia="Courier New" w:hAnsi="Courier New" w:cs="Courier New"/>
          <w:sz w:val="20"/>
          <w:szCs w:val="20"/>
        </w:rPr>
        <w:t>insert</w:t>
      </w:r>
      <w:proofErr w:type="spellEnd"/>
      <w:r w:rsidR="20E58F68" w:rsidRPr="0F306A10">
        <w:rPr>
          <w:rFonts w:ascii="Courier New" w:eastAsia="Courier New" w:hAnsi="Courier New" w:cs="Courier New"/>
          <w:sz w:val="20"/>
          <w:szCs w:val="20"/>
        </w:rPr>
        <w:t xml:space="preserve"> </w:t>
      </w:r>
      <w:proofErr w:type="spellStart"/>
      <w:r w:rsidR="20E58F68" w:rsidRPr="0F306A10">
        <w:rPr>
          <w:rFonts w:ascii="Courier New" w:eastAsia="Courier New" w:hAnsi="Courier New" w:cs="Courier New"/>
          <w:sz w:val="20"/>
          <w:szCs w:val="20"/>
        </w:rPr>
        <w:t>into</w:t>
      </w:r>
      <w:proofErr w:type="spellEnd"/>
      <w:r w:rsidR="20E58F68" w:rsidRPr="0F306A10">
        <w:rPr>
          <w:rFonts w:ascii="Courier New" w:eastAsia="Courier New" w:hAnsi="Courier New" w:cs="Courier New"/>
          <w:sz w:val="20"/>
          <w:szCs w:val="20"/>
        </w:rPr>
        <w:t xml:space="preserve"> </w:t>
      </w:r>
      <w:proofErr w:type="spellStart"/>
      <w:r w:rsidR="20E58F68" w:rsidRPr="0F306A10">
        <w:rPr>
          <w:rFonts w:ascii="Courier New" w:eastAsia="Courier New" w:hAnsi="Courier New" w:cs="Courier New"/>
          <w:sz w:val="20"/>
          <w:szCs w:val="20"/>
        </w:rPr>
        <w:t>users</w:t>
      </w:r>
      <w:proofErr w:type="spellEnd"/>
      <w:r w:rsidR="20E58F68" w:rsidRPr="0F306A10">
        <w:rPr>
          <w:rFonts w:ascii="Courier New" w:eastAsia="Courier New" w:hAnsi="Courier New" w:cs="Courier New"/>
          <w:sz w:val="20"/>
          <w:szCs w:val="20"/>
        </w:rPr>
        <w:t>(</w:t>
      </w:r>
      <w:proofErr w:type="spellStart"/>
      <w:r w:rsidR="20E58F68" w:rsidRPr="0F306A10">
        <w:rPr>
          <w:rFonts w:ascii="Courier New" w:eastAsia="Courier New" w:hAnsi="Courier New" w:cs="Courier New"/>
          <w:sz w:val="20"/>
          <w:szCs w:val="20"/>
        </w:rPr>
        <w:t>felhasznalonev</w:t>
      </w:r>
      <w:proofErr w:type="spellEnd"/>
      <w:r w:rsidR="20E58F68" w:rsidRPr="0F306A10">
        <w:rPr>
          <w:rFonts w:ascii="Courier New" w:eastAsia="Courier New" w:hAnsi="Courier New" w:cs="Courier New"/>
          <w:sz w:val="20"/>
          <w:szCs w:val="20"/>
        </w:rPr>
        <w:t xml:space="preserve"> , email , </w:t>
      </w:r>
      <w:proofErr w:type="spellStart"/>
      <w:r w:rsidR="20E58F68" w:rsidRPr="0F306A10">
        <w:rPr>
          <w:rFonts w:ascii="Courier New" w:eastAsia="Courier New" w:hAnsi="Courier New" w:cs="Courier New"/>
          <w:sz w:val="20"/>
          <w:szCs w:val="20"/>
        </w:rPr>
        <w:t>jelszo</w:t>
      </w:r>
      <w:proofErr w:type="spellEnd"/>
      <w:r w:rsidR="20E58F68" w:rsidRPr="0F306A10">
        <w:rPr>
          <w:rFonts w:ascii="Courier New" w:eastAsia="Courier New" w:hAnsi="Courier New" w:cs="Courier New"/>
          <w:sz w:val="20"/>
          <w:szCs w:val="20"/>
        </w:rPr>
        <w:t>) values('{regusername.text}','{regemail.text}','{hashedPassword}');";</w:t>
      </w:r>
      <w:r w:rsidR="6DC87EFC">
        <w:br/>
      </w:r>
      <w:r w:rsidR="6DC87EFC">
        <w:tab/>
      </w:r>
      <w:proofErr w:type="spellStart"/>
      <w:r w:rsidR="20E58F68" w:rsidRPr="0F306A10">
        <w:rPr>
          <w:rFonts w:ascii="Courier New" w:eastAsia="Courier New" w:hAnsi="Courier New" w:cs="Courier New"/>
          <w:sz w:val="20"/>
          <w:szCs w:val="20"/>
        </w:rPr>
        <w:t>MS_Command</w:t>
      </w:r>
      <w:proofErr w:type="spellEnd"/>
      <w:r w:rsidR="20E58F68" w:rsidRPr="0F306A10">
        <w:rPr>
          <w:rFonts w:ascii="Courier New" w:eastAsia="Courier New" w:hAnsi="Courier New" w:cs="Courier New"/>
          <w:sz w:val="20"/>
          <w:szCs w:val="20"/>
        </w:rPr>
        <w:t xml:space="preserve"> = </w:t>
      </w:r>
      <w:proofErr w:type="spellStart"/>
      <w:r w:rsidR="20E58F68" w:rsidRPr="0F306A10">
        <w:rPr>
          <w:rFonts w:ascii="Courier New" w:eastAsia="Courier New" w:hAnsi="Courier New" w:cs="Courier New"/>
          <w:sz w:val="20"/>
          <w:szCs w:val="20"/>
        </w:rPr>
        <w:t>new</w:t>
      </w:r>
      <w:proofErr w:type="spellEnd"/>
      <w:r w:rsidR="20E58F68" w:rsidRPr="0F306A10">
        <w:rPr>
          <w:rFonts w:ascii="Courier New" w:eastAsia="Courier New" w:hAnsi="Courier New" w:cs="Courier New"/>
          <w:sz w:val="20"/>
          <w:szCs w:val="20"/>
        </w:rPr>
        <w:t xml:space="preserve"> </w:t>
      </w:r>
      <w:proofErr w:type="spellStart"/>
      <w:r w:rsidR="20E58F68" w:rsidRPr="0F306A10">
        <w:rPr>
          <w:rFonts w:ascii="Courier New" w:eastAsia="Courier New" w:hAnsi="Courier New" w:cs="Courier New"/>
          <w:sz w:val="20"/>
          <w:szCs w:val="20"/>
        </w:rPr>
        <w:t>MySqlCommand</w:t>
      </w:r>
      <w:proofErr w:type="spellEnd"/>
      <w:r w:rsidR="20E58F68" w:rsidRPr="0F306A10">
        <w:rPr>
          <w:rFonts w:ascii="Courier New" w:eastAsia="Courier New" w:hAnsi="Courier New" w:cs="Courier New"/>
          <w:sz w:val="20"/>
          <w:szCs w:val="20"/>
        </w:rPr>
        <w:t>(</w:t>
      </w:r>
      <w:proofErr w:type="spellStart"/>
      <w:r w:rsidR="20E58F68" w:rsidRPr="0F306A10">
        <w:rPr>
          <w:rFonts w:ascii="Courier New" w:eastAsia="Courier New" w:hAnsi="Courier New" w:cs="Courier New"/>
          <w:sz w:val="20"/>
          <w:szCs w:val="20"/>
        </w:rPr>
        <w:t>query</w:t>
      </w:r>
      <w:proofErr w:type="spellEnd"/>
      <w:r w:rsidR="20E58F68" w:rsidRPr="0F306A10">
        <w:rPr>
          <w:rFonts w:ascii="Courier New" w:eastAsia="Courier New" w:hAnsi="Courier New" w:cs="Courier New"/>
          <w:sz w:val="20"/>
          <w:szCs w:val="20"/>
        </w:rPr>
        <w:t xml:space="preserve">, </w:t>
      </w:r>
      <w:proofErr w:type="spellStart"/>
      <w:r w:rsidR="20E58F68" w:rsidRPr="0F306A10">
        <w:rPr>
          <w:rFonts w:ascii="Courier New" w:eastAsia="Courier New" w:hAnsi="Courier New" w:cs="Courier New"/>
          <w:sz w:val="20"/>
          <w:szCs w:val="20"/>
        </w:rPr>
        <w:t>MS_Connection</w:t>
      </w:r>
      <w:proofErr w:type="spellEnd"/>
      <w:r w:rsidR="20E58F68" w:rsidRPr="0F306A10">
        <w:rPr>
          <w:rFonts w:ascii="Courier New" w:eastAsia="Courier New" w:hAnsi="Courier New" w:cs="Courier New"/>
          <w:sz w:val="20"/>
          <w:szCs w:val="20"/>
        </w:rPr>
        <w:t>);</w:t>
      </w:r>
      <w:r w:rsidR="6DC87EFC">
        <w:br/>
      </w:r>
      <w:r w:rsidR="6DC87EFC">
        <w:lastRenderedPageBreak/>
        <w:tab/>
      </w:r>
      <w:proofErr w:type="spellStart"/>
      <w:r w:rsidR="20E58F68" w:rsidRPr="0F306A10">
        <w:rPr>
          <w:rFonts w:ascii="Courier New" w:eastAsia="Courier New" w:hAnsi="Courier New" w:cs="Courier New"/>
          <w:sz w:val="20"/>
          <w:szCs w:val="20"/>
        </w:rPr>
        <w:t>MS_Command.ExecuteNonQuery</w:t>
      </w:r>
      <w:proofErr w:type="spellEnd"/>
      <w:r w:rsidR="20E58F68" w:rsidRPr="0F306A10">
        <w:rPr>
          <w:rFonts w:ascii="Courier New" w:eastAsia="Courier New" w:hAnsi="Courier New" w:cs="Courier New"/>
          <w:sz w:val="20"/>
          <w:szCs w:val="20"/>
        </w:rPr>
        <w:t>();</w:t>
      </w:r>
      <w:r w:rsidR="6DC87EFC">
        <w:br/>
      </w:r>
      <w:r w:rsidR="6DC87EFC">
        <w:tab/>
      </w:r>
      <w:proofErr w:type="spellStart"/>
      <w:r w:rsidR="20E58F68" w:rsidRPr="0F306A10">
        <w:rPr>
          <w:rFonts w:ascii="Courier New" w:eastAsia="Courier New" w:hAnsi="Courier New" w:cs="Courier New"/>
          <w:sz w:val="20"/>
          <w:szCs w:val="20"/>
        </w:rPr>
        <w:t>MS_Connection.Close</w:t>
      </w:r>
      <w:proofErr w:type="spellEnd"/>
      <w:r w:rsidR="20E58F68" w:rsidRPr="0F306A10">
        <w:rPr>
          <w:rFonts w:ascii="Courier New" w:eastAsia="Courier New" w:hAnsi="Courier New" w:cs="Courier New"/>
          <w:sz w:val="20"/>
          <w:szCs w:val="20"/>
        </w:rPr>
        <w:t>()</w:t>
      </w:r>
      <w:r w:rsidR="111D1C32" w:rsidRPr="0F306A10">
        <w:rPr>
          <w:rFonts w:ascii="Courier New" w:eastAsia="Courier New" w:hAnsi="Courier New" w:cs="Courier New"/>
          <w:sz w:val="20"/>
          <w:szCs w:val="20"/>
        </w:rPr>
        <w:t>;</w:t>
      </w:r>
      <w:r w:rsidR="6DC87EFC">
        <w:br/>
      </w:r>
      <w:r w:rsidR="6D47C5B2" w:rsidRPr="0F306A10">
        <w:rPr>
          <w:rFonts w:ascii="Courier New" w:eastAsia="Courier New" w:hAnsi="Courier New" w:cs="Courier New"/>
          <w:sz w:val="20"/>
          <w:szCs w:val="20"/>
        </w:rPr>
        <w:t>...</w:t>
      </w:r>
      <w:r w:rsidR="6DC87EFC">
        <w:br/>
      </w:r>
      <w:r w:rsidR="78E1ACB2" w:rsidRPr="0F306A10">
        <w:rPr>
          <w:rFonts w:ascii="Courier New" w:eastAsia="Courier New" w:hAnsi="Courier New" w:cs="Courier New"/>
          <w:sz w:val="20"/>
          <w:szCs w:val="20"/>
        </w:rPr>
        <w:t>}</w:t>
      </w:r>
    </w:p>
    <w:p w14:paraId="4E813B4C" w14:textId="6E4FB09F" w:rsidR="0EADBDB7" w:rsidRDefault="0EADBDB7" w:rsidP="00860FB2">
      <w:pPr>
        <w:spacing w:after="120" w:line="360" w:lineRule="auto"/>
        <w:jc w:val="both"/>
      </w:pPr>
    </w:p>
    <w:p w14:paraId="3D702F93" w14:textId="72F7C8DE" w:rsidR="0EADBDB7" w:rsidRDefault="7C509883" w:rsidP="00860FB2">
      <w:pPr>
        <w:spacing w:after="120" w:line="360" w:lineRule="auto"/>
        <w:jc w:val="both"/>
        <w:rPr>
          <w:rFonts w:eastAsia="Times New Roman" w:cs="Times New Roman"/>
          <w:szCs w:val="24"/>
        </w:rPr>
      </w:pPr>
      <w:r w:rsidRPr="0F306A10">
        <w:rPr>
          <w:rFonts w:eastAsia="Times New Roman" w:cs="Times New Roman"/>
          <w:szCs w:val="24"/>
        </w:rPr>
        <w:t xml:space="preserve">A script </w:t>
      </w:r>
      <w:r w:rsidR="0B55D62B" w:rsidRPr="0F306A10">
        <w:rPr>
          <w:rFonts w:eastAsia="Times New Roman" w:cs="Times New Roman"/>
          <w:szCs w:val="24"/>
        </w:rPr>
        <w:t xml:space="preserve">egyik </w:t>
      </w:r>
      <w:r w:rsidRPr="0F306A10">
        <w:rPr>
          <w:rFonts w:eastAsia="Times New Roman" w:cs="Times New Roman"/>
          <w:szCs w:val="24"/>
        </w:rPr>
        <w:t>legfontosabb része pedig az adatbázis kapcsolat kialakítása.</w:t>
      </w:r>
    </w:p>
    <w:p w14:paraId="0556088B" w14:textId="6A6C3ED5" w:rsidR="0EADBDB7" w:rsidRDefault="25D6CC9A" w:rsidP="00C5221A">
      <w:pPr>
        <w:pStyle w:val="Nincstrkz"/>
        <w:shd w:val="clear" w:color="auto" w:fill="AEAAAA" w:themeFill="background2" w:themeFillShade="BF"/>
      </w:pPr>
      <w:r>
        <w:t xml:space="preserve">  </w:t>
      </w:r>
      <w:r w:rsidRPr="0F306A10">
        <w:t>//Adatbázis kapcsolódás</w:t>
      </w:r>
      <w:r w:rsidR="0EADBDB7">
        <w:br/>
      </w:r>
      <w:proofErr w:type="spellStart"/>
      <w:r w:rsidRPr="0F306A10">
        <w:t>public</w:t>
      </w:r>
      <w:proofErr w:type="spellEnd"/>
      <w:r w:rsidRPr="0F306A10">
        <w:t xml:space="preserve"> </w:t>
      </w:r>
      <w:proofErr w:type="spellStart"/>
      <w:r w:rsidRPr="0F306A10">
        <w:t>void</w:t>
      </w:r>
      <w:proofErr w:type="spellEnd"/>
      <w:r w:rsidRPr="0F306A10">
        <w:t xml:space="preserve"> </w:t>
      </w:r>
      <w:proofErr w:type="spellStart"/>
      <w:proofErr w:type="gramStart"/>
      <w:r w:rsidRPr="0F306A10">
        <w:t>Connection</w:t>
      </w:r>
      <w:proofErr w:type="spellEnd"/>
      <w:r w:rsidRPr="0F306A10">
        <w:t>(</w:t>
      </w:r>
      <w:proofErr w:type="gramEnd"/>
      <w:r w:rsidRPr="0F306A10">
        <w:t>)</w:t>
      </w:r>
      <w:r w:rsidR="0EADBDB7">
        <w:br/>
      </w:r>
      <w:r w:rsidRPr="0F306A10">
        <w:t>{</w:t>
      </w:r>
      <w:r w:rsidR="0EADBDB7">
        <w:br/>
      </w:r>
      <w:r w:rsidRPr="0F306A10">
        <w:t xml:space="preserve"> </w:t>
      </w:r>
      <w:proofErr w:type="spellStart"/>
      <w:r w:rsidRPr="0F306A10">
        <w:t>connectionString</w:t>
      </w:r>
      <w:proofErr w:type="spellEnd"/>
      <w:r w:rsidRPr="0F306A10">
        <w:t xml:space="preserve"> = "Server = </w:t>
      </w:r>
      <w:proofErr w:type="spellStart"/>
      <w:r w:rsidRPr="0F306A10">
        <w:t>localhost</w:t>
      </w:r>
      <w:proofErr w:type="spellEnd"/>
      <w:r w:rsidRPr="0F306A10">
        <w:t xml:space="preserve"> ; </w:t>
      </w:r>
      <w:proofErr w:type="spellStart"/>
      <w:r w:rsidRPr="0F306A10">
        <w:t>Database</w:t>
      </w:r>
      <w:proofErr w:type="spellEnd"/>
      <w:r w:rsidRPr="0F306A10">
        <w:t xml:space="preserve"> = </w:t>
      </w:r>
      <w:proofErr w:type="spellStart"/>
      <w:r w:rsidRPr="0F306A10">
        <w:t>csakelore</w:t>
      </w:r>
      <w:proofErr w:type="spellEnd"/>
      <w:r w:rsidRPr="0F306A10">
        <w:t xml:space="preserve"> ; </w:t>
      </w:r>
      <w:proofErr w:type="spellStart"/>
      <w:r w:rsidRPr="0F306A10">
        <w:t>User</w:t>
      </w:r>
      <w:proofErr w:type="spellEnd"/>
      <w:r w:rsidRPr="0F306A10">
        <w:t xml:space="preserve"> = </w:t>
      </w:r>
      <w:proofErr w:type="spellStart"/>
      <w:r w:rsidRPr="0F306A10">
        <w:t>root</w:t>
      </w:r>
      <w:proofErr w:type="spellEnd"/>
      <w:r w:rsidRPr="0F306A10">
        <w:t xml:space="preserve"> ; </w:t>
      </w:r>
      <w:proofErr w:type="spellStart"/>
      <w:r w:rsidRPr="0F306A10">
        <w:t>Password</w:t>
      </w:r>
      <w:proofErr w:type="spellEnd"/>
      <w:r w:rsidRPr="0F306A10">
        <w:t xml:space="preserve">=  ; </w:t>
      </w:r>
      <w:proofErr w:type="spellStart"/>
      <w:r w:rsidRPr="0F306A10">
        <w:t>Charset</w:t>
      </w:r>
      <w:proofErr w:type="spellEnd"/>
      <w:r w:rsidRPr="0F306A10">
        <w:t xml:space="preserve"> = utf8 ;";</w:t>
      </w:r>
      <w:r w:rsidR="0EADBDB7">
        <w:br/>
      </w:r>
      <w:r w:rsidR="0EADBDB7">
        <w:tab/>
      </w:r>
      <w:proofErr w:type="spellStart"/>
      <w:r w:rsidRPr="0F306A10">
        <w:t>MS_Connection</w:t>
      </w:r>
      <w:proofErr w:type="spellEnd"/>
      <w:r w:rsidRPr="0F306A10">
        <w:t xml:space="preserve"> = </w:t>
      </w:r>
      <w:proofErr w:type="spellStart"/>
      <w:r w:rsidRPr="0F306A10">
        <w:t>new</w:t>
      </w:r>
      <w:proofErr w:type="spellEnd"/>
      <w:r w:rsidRPr="0F306A10">
        <w:t xml:space="preserve"> </w:t>
      </w:r>
      <w:proofErr w:type="spellStart"/>
      <w:r w:rsidRPr="0F306A10">
        <w:t>MySqlConnection</w:t>
      </w:r>
      <w:proofErr w:type="spellEnd"/>
      <w:r w:rsidRPr="0F306A10">
        <w:t>(</w:t>
      </w:r>
      <w:proofErr w:type="spellStart"/>
      <w:r w:rsidRPr="0F306A10">
        <w:t>connectionString</w:t>
      </w:r>
      <w:proofErr w:type="spellEnd"/>
      <w:r w:rsidRPr="0F306A10">
        <w:t>);</w:t>
      </w:r>
      <w:r w:rsidR="0EADBDB7">
        <w:br/>
      </w:r>
      <w:r w:rsidR="0EADBDB7">
        <w:tab/>
      </w:r>
      <w:proofErr w:type="spellStart"/>
      <w:r w:rsidRPr="0F306A10">
        <w:t>MS_Connection.Open</w:t>
      </w:r>
      <w:proofErr w:type="spellEnd"/>
      <w:r w:rsidRPr="0F306A10">
        <w:t>();</w:t>
      </w:r>
      <w:r w:rsidR="0EADBDB7">
        <w:br/>
      </w:r>
      <w:r w:rsidRPr="0F306A10">
        <w:t>}</w:t>
      </w:r>
    </w:p>
    <w:p w14:paraId="2E17DD21" w14:textId="77777777" w:rsidR="00C5221A" w:rsidRDefault="00C5221A" w:rsidP="00860FB2">
      <w:pPr>
        <w:spacing w:after="120" w:line="360" w:lineRule="auto"/>
        <w:jc w:val="both"/>
        <w:rPr>
          <w:rFonts w:eastAsia="Times New Roman" w:cs="Times New Roman"/>
          <w:szCs w:val="24"/>
        </w:rPr>
      </w:pPr>
    </w:p>
    <w:p w14:paraId="4059C9D2" w14:textId="67CFE883" w:rsidR="6BB937B8" w:rsidRDefault="7C509883" w:rsidP="00860FB2">
      <w:pPr>
        <w:spacing w:after="120" w:line="360" w:lineRule="auto"/>
        <w:jc w:val="both"/>
        <w:rPr>
          <w:rFonts w:eastAsia="Times New Roman" w:cs="Times New Roman"/>
          <w:szCs w:val="24"/>
        </w:rPr>
      </w:pPr>
      <w:r w:rsidRPr="0F306A10">
        <w:rPr>
          <w:rFonts w:eastAsia="Times New Roman" w:cs="Times New Roman"/>
          <w:szCs w:val="24"/>
        </w:rPr>
        <w:t>A scriptben</w:t>
      </w:r>
      <w:r w:rsidR="5CB5F11C" w:rsidRPr="0F306A10">
        <w:rPr>
          <w:rFonts w:eastAsia="Times New Roman" w:cs="Times New Roman"/>
          <w:szCs w:val="24"/>
        </w:rPr>
        <w:t xml:space="preserve"> található</w:t>
      </w:r>
      <w:r w:rsidRPr="0F306A10">
        <w:rPr>
          <w:rFonts w:eastAsia="Times New Roman" w:cs="Times New Roman"/>
          <w:szCs w:val="24"/>
        </w:rPr>
        <w:t xml:space="preserve"> a </w:t>
      </w:r>
      <w:proofErr w:type="spellStart"/>
      <w:r w:rsidRPr="0F306A10">
        <w:rPr>
          <w:rFonts w:eastAsia="Times New Roman" w:cs="Times New Roman"/>
          <w:szCs w:val="24"/>
        </w:rPr>
        <w:t>HashHelper</w:t>
      </w:r>
      <w:proofErr w:type="spellEnd"/>
      <w:r w:rsidRPr="0F306A10">
        <w:rPr>
          <w:rFonts w:eastAsia="Times New Roman" w:cs="Times New Roman"/>
          <w:szCs w:val="24"/>
        </w:rPr>
        <w:t xml:space="preserve"> </w:t>
      </w:r>
      <w:proofErr w:type="gramStart"/>
      <w:r w:rsidRPr="0F306A10">
        <w:rPr>
          <w:rFonts w:eastAsia="Times New Roman" w:cs="Times New Roman"/>
          <w:szCs w:val="24"/>
        </w:rPr>
        <w:t>osztály</w:t>
      </w:r>
      <w:proofErr w:type="gramEnd"/>
      <w:r w:rsidRPr="0F306A10">
        <w:rPr>
          <w:rFonts w:eastAsia="Times New Roman" w:cs="Times New Roman"/>
          <w:szCs w:val="24"/>
        </w:rPr>
        <w:t xml:space="preserve"> amelyhez a CalculateSHA256 </w:t>
      </w:r>
      <w:r w:rsidR="7B1775D7" w:rsidRPr="0F306A10">
        <w:rPr>
          <w:rFonts w:eastAsia="Times New Roman" w:cs="Times New Roman"/>
          <w:szCs w:val="24"/>
        </w:rPr>
        <w:t xml:space="preserve">statikus </w:t>
      </w:r>
      <w:proofErr w:type="spellStart"/>
      <w:r w:rsidR="7B1775D7" w:rsidRPr="0F306A10">
        <w:rPr>
          <w:rFonts w:eastAsia="Times New Roman" w:cs="Times New Roman"/>
          <w:szCs w:val="24"/>
        </w:rPr>
        <w:t>string</w:t>
      </w:r>
      <w:proofErr w:type="spellEnd"/>
      <w:r w:rsidR="7B1775D7" w:rsidRPr="0F306A10">
        <w:rPr>
          <w:rFonts w:eastAsia="Times New Roman" w:cs="Times New Roman"/>
          <w:szCs w:val="24"/>
        </w:rPr>
        <w:t xml:space="preserve"> változó tartozik, amely a jelszó titkosításáért felel.</w:t>
      </w:r>
    </w:p>
    <w:p w14:paraId="02B40A8C" w14:textId="72EDCA1F" w:rsidR="19B41DE5" w:rsidRDefault="19B41DE5" w:rsidP="00860FB2">
      <w:pPr>
        <w:spacing w:after="120" w:line="360" w:lineRule="auto"/>
        <w:jc w:val="both"/>
        <w:rPr>
          <w:rFonts w:eastAsia="Times New Roman" w:cs="Times New Roman"/>
          <w:szCs w:val="24"/>
        </w:rPr>
      </w:pPr>
    </w:p>
    <w:p w14:paraId="2B79AD2C" w14:textId="17E3FE92" w:rsidR="2934D268" w:rsidRDefault="4F22D837" w:rsidP="00860FB2">
      <w:pPr>
        <w:spacing w:after="120" w:line="360" w:lineRule="auto"/>
        <w:jc w:val="both"/>
        <w:rPr>
          <w:rFonts w:eastAsia="Times New Roman" w:cs="Times New Roman"/>
          <w:szCs w:val="24"/>
        </w:rPr>
      </w:pPr>
      <w:r w:rsidRPr="0F306A10">
        <w:rPr>
          <w:rFonts w:eastAsia="Times New Roman" w:cs="Times New Roman"/>
          <w:szCs w:val="24"/>
        </w:rPr>
        <w:t>Továbbá a következő függvények vesznek részt a felhas</w:t>
      </w:r>
      <w:r w:rsidR="77939DD5" w:rsidRPr="0F306A10">
        <w:rPr>
          <w:rFonts w:eastAsia="Times New Roman" w:cs="Times New Roman"/>
          <w:szCs w:val="24"/>
        </w:rPr>
        <w:t>ználókezelésben:</w:t>
      </w:r>
    </w:p>
    <w:p w14:paraId="6E48AE3C" w14:textId="20BF89B9" w:rsidR="6BB937B8" w:rsidRDefault="6BB937B8" w:rsidP="00860FB2">
      <w:pPr>
        <w:spacing w:after="120" w:line="360" w:lineRule="auto"/>
        <w:jc w:val="both"/>
        <w:rPr>
          <w:rFonts w:eastAsia="Times New Roman" w:cs="Times New Roman"/>
          <w:szCs w:val="24"/>
        </w:rPr>
      </w:pPr>
    </w:p>
    <w:p w14:paraId="612E28A5" w14:textId="30F3AEAA" w:rsidR="22FF7BE8" w:rsidRDefault="77939DD5" w:rsidP="00860FB2">
      <w:pPr>
        <w:pStyle w:val="Listaszerbekezds"/>
        <w:numPr>
          <w:ilvl w:val="0"/>
          <w:numId w:val="5"/>
        </w:numPr>
        <w:spacing w:after="120" w:line="360" w:lineRule="auto"/>
        <w:ind w:left="0"/>
        <w:jc w:val="both"/>
        <w:rPr>
          <w:rFonts w:eastAsia="Times New Roman" w:cs="Times New Roman"/>
          <w:szCs w:val="24"/>
        </w:rPr>
      </w:pPr>
      <w:proofErr w:type="gramStart"/>
      <w:r w:rsidRPr="0F306A10">
        <w:rPr>
          <w:rFonts w:eastAsia="Times New Roman" w:cs="Times New Roman"/>
          <w:szCs w:val="24"/>
        </w:rPr>
        <w:t>Start(</w:t>
      </w:r>
      <w:proofErr w:type="gramEnd"/>
      <w:r w:rsidRPr="0F306A10">
        <w:rPr>
          <w:rFonts w:eastAsia="Times New Roman" w:cs="Times New Roman"/>
          <w:szCs w:val="24"/>
        </w:rPr>
        <w:t xml:space="preserve">) - a bejelentkezett felhasználó felhasználónevének </w:t>
      </w:r>
      <w:r w:rsidR="3383A087" w:rsidRPr="0F306A10">
        <w:rPr>
          <w:rFonts w:eastAsia="Times New Roman" w:cs="Times New Roman"/>
          <w:szCs w:val="24"/>
        </w:rPr>
        <w:t>megjelenítése a Főmenü menüben (bejelentkezés után)</w:t>
      </w:r>
    </w:p>
    <w:p w14:paraId="78A4BE97" w14:textId="357C0CFB" w:rsidR="22FF7BE8" w:rsidRDefault="77939DD5" w:rsidP="00860FB2">
      <w:pPr>
        <w:pStyle w:val="Listaszerbekezds"/>
        <w:numPr>
          <w:ilvl w:val="0"/>
          <w:numId w:val="5"/>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Registration</w:t>
      </w:r>
      <w:proofErr w:type="spellEnd"/>
      <w:r w:rsidRPr="0F306A10">
        <w:rPr>
          <w:rFonts w:eastAsia="Times New Roman" w:cs="Times New Roman"/>
          <w:szCs w:val="24"/>
        </w:rPr>
        <w:t>(</w:t>
      </w:r>
      <w:proofErr w:type="gramEnd"/>
      <w:r w:rsidRPr="0F306A10">
        <w:rPr>
          <w:rFonts w:eastAsia="Times New Roman" w:cs="Times New Roman"/>
          <w:szCs w:val="24"/>
        </w:rPr>
        <w:t xml:space="preserve">) - regisztrációs folyamatok, </w:t>
      </w:r>
      <w:proofErr w:type="spellStart"/>
      <w:r w:rsidRPr="0F306A10">
        <w:rPr>
          <w:rFonts w:eastAsia="Times New Roman" w:cs="Times New Roman"/>
          <w:szCs w:val="24"/>
        </w:rPr>
        <w:t>validáció</w:t>
      </w:r>
      <w:proofErr w:type="spellEnd"/>
    </w:p>
    <w:p w14:paraId="72A0E864" w14:textId="0D64A7EB" w:rsidR="22FF7BE8" w:rsidRDefault="77939DD5" w:rsidP="00860FB2">
      <w:pPr>
        <w:pStyle w:val="Listaszerbekezds"/>
        <w:numPr>
          <w:ilvl w:val="0"/>
          <w:numId w:val="5"/>
        </w:numPr>
        <w:spacing w:after="120" w:line="360" w:lineRule="auto"/>
        <w:ind w:left="0"/>
        <w:jc w:val="both"/>
        <w:rPr>
          <w:rFonts w:eastAsia="Times New Roman" w:cs="Times New Roman"/>
          <w:szCs w:val="24"/>
        </w:rPr>
      </w:pPr>
      <w:proofErr w:type="gramStart"/>
      <w:r w:rsidRPr="0F306A10">
        <w:rPr>
          <w:rFonts w:eastAsia="Times New Roman" w:cs="Times New Roman"/>
          <w:szCs w:val="24"/>
        </w:rPr>
        <w:t>Login(</w:t>
      </w:r>
      <w:proofErr w:type="gramEnd"/>
      <w:r w:rsidRPr="0F306A10">
        <w:rPr>
          <w:rFonts w:eastAsia="Times New Roman" w:cs="Times New Roman"/>
          <w:szCs w:val="24"/>
        </w:rPr>
        <w:t xml:space="preserve">) - bejelentkezési </w:t>
      </w:r>
      <w:r w:rsidR="603F4F1C" w:rsidRPr="0F306A10">
        <w:rPr>
          <w:rFonts w:eastAsia="Times New Roman" w:cs="Times New Roman"/>
          <w:szCs w:val="24"/>
        </w:rPr>
        <w:t xml:space="preserve">folyamatok, </w:t>
      </w:r>
      <w:proofErr w:type="spellStart"/>
      <w:r w:rsidR="603F4F1C" w:rsidRPr="0F306A10">
        <w:rPr>
          <w:rFonts w:eastAsia="Times New Roman" w:cs="Times New Roman"/>
          <w:szCs w:val="24"/>
        </w:rPr>
        <w:t>validáció</w:t>
      </w:r>
      <w:proofErr w:type="spellEnd"/>
    </w:p>
    <w:p w14:paraId="3AA61410" w14:textId="042FB932" w:rsidR="22FF7BE8" w:rsidRDefault="77939DD5" w:rsidP="00860FB2">
      <w:pPr>
        <w:pStyle w:val="Listaszerbekezds"/>
        <w:numPr>
          <w:ilvl w:val="0"/>
          <w:numId w:val="5"/>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GetLoggedInUsername</w:t>
      </w:r>
      <w:proofErr w:type="spellEnd"/>
      <w:r w:rsidRPr="0F306A10">
        <w:rPr>
          <w:rFonts w:eastAsia="Times New Roman" w:cs="Times New Roman"/>
          <w:szCs w:val="24"/>
        </w:rPr>
        <w:t>(</w:t>
      </w:r>
      <w:proofErr w:type="gramEnd"/>
      <w:r w:rsidRPr="0F306A10">
        <w:rPr>
          <w:rFonts w:eastAsia="Times New Roman" w:cs="Times New Roman"/>
          <w:szCs w:val="24"/>
        </w:rPr>
        <w:t>)</w:t>
      </w:r>
      <w:r w:rsidR="6ADF4D8B" w:rsidRPr="0F306A10">
        <w:rPr>
          <w:rFonts w:eastAsia="Times New Roman" w:cs="Times New Roman"/>
          <w:szCs w:val="24"/>
        </w:rPr>
        <w:t xml:space="preserve"> - </w:t>
      </w:r>
      <w:r w:rsidR="5F470111" w:rsidRPr="0F306A10">
        <w:rPr>
          <w:rFonts w:eastAsia="Times New Roman" w:cs="Times New Roman"/>
          <w:szCs w:val="24"/>
        </w:rPr>
        <w:t>bejelentkezett felhasználó felhasználónevének lekérdezése a felhasználói felületen megadott felhas</w:t>
      </w:r>
      <w:r w:rsidR="7EB7B6BB" w:rsidRPr="0F306A10">
        <w:rPr>
          <w:rFonts w:eastAsia="Times New Roman" w:cs="Times New Roman"/>
          <w:szCs w:val="24"/>
        </w:rPr>
        <w:t>ználónév mező értéke alapján</w:t>
      </w:r>
    </w:p>
    <w:p w14:paraId="31DE4CDD" w14:textId="6AF92B9A" w:rsidR="22FF7BE8" w:rsidRDefault="77939DD5" w:rsidP="00860FB2">
      <w:pPr>
        <w:pStyle w:val="Listaszerbekezds"/>
        <w:numPr>
          <w:ilvl w:val="0"/>
          <w:numId w:val="5"/>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LoadFomenu</w:t>
      </w:r>
      <w:proofErr w:type="spellEnd"/>
      <w:r w:rsidRPr="0F306A10">
        <w:rPr>
          <w:rFonts w:eastAsia="Times New Roman" w:cs="Times New Roman"/>
          <w:szCs w:val="24"/>
        </w:rPr>
        <w:t>(</w:t>
      </w:r>
      <w:proofErr w:type="gramEnd"/>
      <w:r w:rsidRPr="0F306A10">
        <w:rPr>
          <w:rFonts w:eastAsia="Times New Roman" w:cs="Times New Roman"/>
          <w:szCs w:val="24"/>
        </w:rPr>
        <w:t>)</w:t>
      </w:r>
      <w:r w:rsidR="547BF9E7" w:rsidRPr="0F306A10">
        <w:rPr>
          <w:rFonts w:eastAsia="Times New Roman" w:cs="Times New Roman"/>
          <w:szCs w:val="24"/>
        </w:rPr>
        <w:t xml:space="preserve"> - Főmenü menü betöltése</w:t>
      </w:r>
    </w:p>
    <w:p w14:paraId="55B62ED9" w14:textId="7A55F15A" w:rsidR="6BB937B8" w:rsidRDefault="6BB937B8" w:rsidP="00860FB2">
      <w:pPr>
        <w:spacing w:after="120" w:line="360" w:lineRule="auto"/>
        <w:jc w:val="both"/>
        <w:rPr>
          <w:rFonts w:eastAsia="Times New Roman" w:cs="Times New Roman"/>
          <w:szCs w:val="24"/>
        </w:rPr>
      </w:pPr>
    </w:p>
    <w:p w14:paraId="36265B95" w14:textId="1E6D86BD" w:rsidR="1A0BF122" w:rsidRDefault="09DE6B57" w:rsidP="00860FB2">
      <w:pPr>
        <w:pStyle w:val="Cmsor2"/>
        <w:spacing w:line="360" w:lineRule="auto"/>
        <w:jc w:val="both"/>
        <w:rPr>
          <w:rFonts w:eastAsia="Times New Roman"/>
          <w:sz w:val="24"/>
          <w:szCs w:val="24"/>
        </w:rPr>
      </w:pPr>
      <w:bookmarkStart w:id="29" w:name="_Toc165533627"/>
      <w:r w:rsidRPr="0F306A10">
        <w:rPr>
          <w:rFonts w:eastAsia="Times New Roman"/>
        </w:rPr>
        <w:t xml:space="preserve">3.5.2 </w:t>
      </w:r>
      <w:proofErr w:type="spellStart"/>
      <w:r w:rsidRPr="0F306A10">
        <w:rPr>
          <w:rFonts w:eastAsia="Times New Roman"/>
        </w:rPr>
        <w:t>MenuControl.cs</w:t>
      </w:r>
      <w:bookmarkEnd w:id="29"/>
      <w:proofErr w:type="spellEnd"/>
    </w:p>
    <w:p w14:paraId="3E8A7D44" w14:textId="43718AE6" w:rsidR="1A0BF122" w:rsidRDefault="09DE6B57" w:rsidP="00860FB2">
      <w:pPr>
        <w:spacing w:after="120" w:line="360" w:lineRule="auto"/>
        <w:jc w:val="both"/>
        <w:rPr>
          <w:rFonts w:eastAsia="Times New Roman" w:cs="Times New Roman"/>
          <w:szCs w:val="24"/>
        </w:rPr>
      </w:pPr>
      <w:r w:rsidRPr="0F306A10">
        <w:rPr>
          <w:rFonts w:eastAsia="Times New Roman" w:cs="Times New Roman"/>
          <w:szCs w:val="24"/>
        </w:rPr>
        <w:t>Ebben a scriptben történik a felhasználói felületek kezelése, a jelenetek (</w:t>
      </w:r>
      <w:proofErr w:type="spellStart"/>
      <w:r w:rsidRPr="0F306A10">
        <w:rPr>
          <w:rFonts w:eastAsia="Times New Roman" w:cs="Times New Roman"/>
          <w:szCs w:val="24"/>
        </w:rPr>
        <w:t>scene</w:t>
      </w:r>
      <w:proofErr w:type="spellEnd"/>
      <w:r w:rsidRPr="0F306A10">
        <w:rPr>
          <w:rFonts w:eastAsia="Times New Roman" w:cs="Times New Roman"/>
          <w:szCs w:val="24"/>
        </w:rPr>
        <w:t>), menük betöltése.</w:t>
      </w:r>
      <w:r w:rsidR="7162BDE9" w:rsidRPr="0F306A10">
        <w:rPr>
          <w:rFonts w:eastAsia="Times New Roman" w:cs="Times New Roman"/>
          <w:szCs w:val="24"/>
        </w:rPr>
        <w:t xml:space="preserve"> Összesen 12 </w:t>
      </w:r>
      <w:proofErr w:type="spellStart"/>
      <w:r w:rsidR="7162BDE9" w:rsidRPr="0F306A10">
        <w:rPr>
          <w:rFonts w:eastAsia="Times New Roman" w:cs="Times New Roman"/>
          <w:szCs w:val="24"/>
        </w:rPr>
        <w:t>scene</w:t>
      </w:r>
      <w:proofErr w:type="spellEnd"/>
      <w:r w:rsidR="7162BDE9" w:rsidRPr="0F306A10">
        <w:rPr>
          <w:rFonts w:eastAsia="Times New Roman" w:cs="Times New Roman"/>
          <w:szCs w:val="24"/>
        </w:rPr>
        <w:t xml:space="preserve"> betöltésének függvénye található, amelyből 5 a pályáké.</w:t>
      </w:r>
    </w:p>
    <w:p w14:paraId="6E1D9F3D" w14:textId="3AF8A5AC" w:rsidR="0A37C3DA" w:rsidRDefault="5F36C516" w:rsidP="00C5221A">
      <w:pPr>
        <w:pStyle w:val="Nincstrkz"/>
        <w:shd w:val="clear" w:color="auto" w:fill="AEAAAA" w:themeFill="background2" w:themeFillShade="BF"/>
      </w:pPr>
      <w:r w:rsidRPr="0F306A10">
        <w:t>//Bejelentkezés menü betöltése (belépés gomb)</w:t>
      </w:r>
      <w:r w:rsidR="0A37C3DA">
        <w:br/>
      </w:r>
      <w:proofErr w:type="spellStart"/>
      <w:r w:rsidRPr="0F306A10">
        <w:t>public</w:t>
      </w:r>
      <w:proofErr w:type="spellEnd"/>
      <w:r w:rsidRPr="0F306A10">
        <w:t xml:space="preserve"> </w:t>
      </w:r>
      <w:proofErr w:type="spellStart"/>
      <w:r w:rsidRPr="0F306A10">
        <w:t>string</w:t>
      </w:r>
      <w:proofErr w:type="spellEnd"/>
      <w:r w:rsidRPr="0F306A10">
        <w:t xml:space="preserve"> </w:t>
      </w:r>
      <w:proofErr w:type="spellStart"/>
      <w:r w:rsidRPr="0F306A10">
        <w:t>Bejelentkezes</w:t>
      </w:r>
      <w:proofErr w:type="spellEnd"/>
      <w:r w:rsidRPr="0F306A10">
        <w:t>;</w:t>
      </w:r>
      <w:r w:rsidR="0A37C3DA">
        <w:br/>
      </w:r>
      <w:proofErr w:type="spellStart"/>
      <w:r w:rsidRPr="0F306A10">
        <w:t>public</w:t>
      </w:r>
      <w:proofErr w:type="spellEnd"/>
      <w:r w:rsidRPr="0F306A10">
        <w:t xml:space="preserve"> </w:t>
      </w:r>
      <w:proofErr w:type="spellStart"/>
      <w:r w:rsidRPr="0F306A10">
        <w:t>void</w:t>
      </w:r>
      <w:proofErr w:type="spellEnd"/>
      <w:r w:rsidRPr="0F306A10">
        <w:t xml:space="preserve"> </w:t>
      </w:r>
      <w:proofErr w:type="spellStart"/>
      <w:proofErr w:type="gramStart"/>
      <w:r w:rsidRPr="0F306A10">
        <w:t>LoadBejelentkezes</w:t>
      </w:r>
      <w:proofErr w:type="spellEnd"/>
      <w:r w:rsidRPr="0F306A10">
        <w:t>(</w:t>
      </w:r>
      <w:proofErr w:type="gramEnd"/>
      <w:r w:rsidRPr="0F306A10">
        <w:t>)</w:t>
      </w:r>
      <w:r w:rsidR="0A37C3DA">
        <w:br/>
      </w:r>
      <w:r w:rsidRPr="0F306A10">
        <w:lastRenderedPageBreak/>
        <w:t>{</w:t>
      </w:r>
      <w:r w:rsidR="0A37C3DA">
        <w:br/>
      </w:r>
      <w:proofErr w:type="spellStart"/>
      <w:r w:rsidRPr="0F306A10">
        <w:t>SceneManager.LoadScene</w:t>
      </w:r>
      <w:proofErr w:type="spellEnd"/>
      <w:r w:rsidRPr="0F306A10">
        <w:t>(</w:t>
      </w:r>
      <w:proofErr w:type="spellStart"/>
      <w:r w:rsidRPr="0F306A10">
        <w:t>Bejelentkezes</w:t>
      </w:r>
      <w:proofErr w:type="spellEnd"/>
      <w:r w:rsidRPr="0F306A10">
        <w:t>);</w:t>
      </w:r>
      <w:r w:rsidR="0A37C3DA">
        <w:br/>
      </w:r>
      <w:r w:rsidRPr="0F306A10">
        <w:t>}</w:t>
      </w:r>
    </w:p>
    <w:p w14:paraId="4C93BA39" w14:textId="214B23C8" w:rsidR="0A37C3DA" w:rsidRDefault="095B5E7F" w:rsidP="00860FB2">
      <w:pPr>
        <w:spacing w:after="120" w:line="360" w:lineRule="auto"/>
        <w:jc w:val="both"/>
        <w:rPr>
          <w:rFonts w:eastAsia="Times New Roman" w:cs="Times New Roman"/>
          <w:szCs w:val="24"/>
        </w:rPr>
      </w:pPr>
      <w:r w:rsidRPr="0F306A10">
        <w:rPr>
          <w:rFonts w:eastAsia="Times New Roman" w:cs="Times New Roman"/>
          <w:szCs w:val="24"/>
        </w:rPr>
        <w:t>Az</w:t>
      </w:r>
      <w:r w:rsidR="66178D94" w:rsidRPr="0F306A10">
        <w:rPr>
          <w:rFonts w:eastAsia="Times New Roman" w:cs="Times New Roman"/>
          <w:szCs w:val="24"/>
        </w:rPr>
        <w:t xml:space="preserve"> előbbi forráskódban</w:t>
      </w:r>
      <w:r w:rsidRPr="0F306A10">
        <w:rPr>
          <w:rFonts w:eastAsia="Times New Roman" w:cs="Times New Roman"/>
          <w:szCs w:val="24"/>
        </w:rPr>
        <w:t xml:space="preserve"> látható, hogyan</w:t>
      </w:r>
      <w:r w:rsidR="51CD31B7" w:rsidRPr="0F306A10">
        <w:rPr>
          <w:rFonts w:eastAsia="Times New Roman" w:cs="Times New Roman"/>
          <w:szCs w:val="24"/>
        </w:rPr>
        <w:t xml:space="preserve"> néz ki egy </w:t>
      </w:r>
      <w:proofErr w:type="spellStart"/>
      <w:r w:rsidR="51CD31B7" w:rsidRPr="0F306A10">
        <w:rPr>
          <w:rFonts w:eastAsia="Times New Roman" w:cs="Times New Roman"/>
          <w:szCs w:val="24"/>
        </w:rPr>
        <w:t>scene</w:t>
      </w:r>
      <w:proofErr w:type="spellEnd"/>
      <w:r w:rsidR="51CD31B7" w:rsidRPr="0F306A10">
        <w:rPr>
          <w:rFonts w:eastAsia="Times New Roman" w:cs="Times New Roman"/>
          <w:szCs w:val="24"/>
        </w:rPr>
        <w:t xml:space="preserve"> betöltése</w:t>
      </w:r>
      <w:r w:rsidR="10442050" w:rsidRPr="0F306A10">
        <w:rPr>
          <w:rFonts w:eastAsia="Times New Roman" w:cs="Times New Roman"/>
          <w:szCs w:val="24"/>
        </w:rPr>
        <w:t xml:space="preserve"> a menüknél</w:t>
      </w:r>
      <w:r w:rsidR="51CD31B7" w:rsidRPr="0F306A10">
        <w:rPr>
          <w:rFonts w:eastAsia="Times New Roman" w:cs="Times New Roman"/>
          <w:szCs w:val="24"/>
        </w:rPr>
        <w:t xml:space="preserve">, ugyanígy a többi, az adott </w:t>
      </w:r>
      <w:proofErr w:type="spellStart"/>
      <w:r w:rsidR="5A7011A2" w:rsidRPr="0F306A10">
        <w:rPr>
          <w:rFonts w:eastAsia="Times New Roman" w:cs="Times New Roman"/>
          <w:szCs w:val="24"/>
        </w:rPr>
        <w:t>scene</w:t>
      </w:r>
      <w:proofErr w:type="spellEnd"/>
      <w:r w:rsidR="431A454F" w:rsidRPr="0F306A10">
        <w:rPr>
          <w:rFonts w:eastAsia="Times New Roman" w:cs="Times New Roman"/>
          <w:szCs w:val="24"/>
        </w:rPr>
        <w:t xml:space="preserve"> nev</w:t>
      </w:r>
      <w:r w:rsidR="67C7CC36" w:rsidRPr="0F306A10">
        <w:rPr>
          <w:rFonts w:eastAsia="Times New Roman" w:cs="Times New Roman"/>
          <w:szCs w:val="24"/>
        </w:rPr>
        <w:t>é</w:t>
      </w:r>
      <w:r w:rsidR="431A454F" w:rsidRPr="0F306A10">
        <w:rPr>
          <w:rFonts w:eastAsia="Times New Roman" w:cs="Times New Roman"/>
          <w:szCs w:val="24"/>
        </w:rPr>
        <w:t>nek megfelelően.</w:t>
      </w:r>
    </w:p>
    <w:p w14:paraId="0701274C" w14:textId="43DD8022" w:rsidR="6BB937B8" w:rsidRDefault="0E491D59" w:rsidP="00C5221A">
      <w:pPr>
        <w:pStyle w:val="Nincstrkz"/>
        <w:shd w:val="clear" w:color="auto" w:fill="AEAAAA" w:themeFill="background2" w:themeFillShade="BF"/>
      </w:pPr>
      <w:r w:rsidRPr="0F306A10">
        <w:t>//Első pálya betöltése</w:t>
      </w:r>
      <w:r w:rsidR="6BB937B8">
        <w:br/>
      </w:r>
      <w:proofErr w:type="spellStart"/>
      <w:r w:rsidRPr="0F306A10">
        <w:t>public</w:t>
      </w:r>
      <w:proofErr w:type="spellEnd"/>
      <w:r w:rsidRPr="0F306A10">
        <w:t xml:space="preserve"> </w:t>
      </w:r>
      <w:proofErr w:type="spellStart"/>
      <w:r w:rsidRPr="0F306A10">
        <w:t>string</w:t>
      </w:r>
      <w:proofErr w:type="spellEnd"/>
      <w:r w:rsidRPr="0F306A10">
        <w:t xml:space="preserve"> Palya1;</w:t>
      </w:r>
      <w:r w:rsidR="6BB937B8">
        <w:br/>
      </w:r>
      <w:proofErr w:type="spellStart"/>
      <w:r w:rsidRPr="0F306A10">
        <w:t>public</w:t>
      </w:r>
      <w:proofErr w:type="spellEnd"/>
      <w:r w:rsidRPr="0F306A10">
        <w:t xml:space="preserve"> </w:t>
      </w:r>
      <w:proofErr w:type="spellStart"/>
      <w:r w:rsidRPr="0F306A10">
        <w:t>void</w:t>
      </w:r>
      <w:proofErr w:type="spellEnd"/>
      <w:r w:rsidRPr="0F306A10">
        <w:t xml:space="preserve"> </w:t>
      </w:r>
      <w:proofErr w:type="gramStart"/>
      <w:r w:rsidRPr="0F306A10">
        <w:t>LoadPalya1(</w:t>
      </w:r>
      <w:proofErr w:type="gramEnd"/>
      <w:r w:rsidRPr="0F306A10">
        <w:t>)</w:t>
      </w:r>
      <w:r w:rsidR="6BB937B8">
        <w:br/>
      </w:r>
      <w:r w:rsidRPr="0F306A10">
        <w:t>{</w:t>
      </w:r>
      <w:r w:rsidR="6BB937B8">
        <w:br/>
      </w:r>
      <w:r w:rsidRPr="0F306A10">
        <w:t xml:space="preserve">     </w:t>
      </w:r>
      <w:proofErr w:type="spellStart"/>
      <w:r w:rsidRPr="0F306A10">
        <w:t>SceneManager.LoadScene</w:t>
      </w:r>
      <w:proofErr w:type="spellEnd"/>
      <w:r w:rsidRPr="0F306A10">
        <w:t>(Palya1);</w:t>
      </w:r>
      <w:r w:rsidR="6BB937B8">
        <w:br/>
      </w:r>
      <w:r w:rsidRPr="0F306A10">
        <w:t xml:space="preserve">     </w:t>
      </w:r>
      <w:proofErr w:type="spellStart"/>
      <w:r w:rsidRPr="0F306A10">
        <w:t>Control.selectedLevel</w:t>
      </w:r>
      <w:proofErr w:type="spellEnd"/>
      <w:r w:rsidRPr="0F306A10">
        <w:t xml:space="preserve"> = "Palya1";</w:t>
      </w:r>
      <w:r w:rsidR="6BB937B8">
        <w:br/>
      </w:r>
      <w:r w:rsidRPr="0F306A10">
        <w:t>}</w:t>
      </w:r>
    </w:p>
    <w:p w14:paraId="62A54AA7" w14:textId="5A527E3C" w:rsidR="378692B7" w:rsidRDefault="7251F371" w:rsidP="00860FB2">
      <w:pPr>
        <w:spacing w:after="120" w:line="360" w:lineRule="auto"/>
        <w:jc w:val="both"/>
        <w:rPr>
          <w:rFonts w:eastAsia="Times New Roman" w:cs="Times New Roman"/>
          <w:szCs w:val="24"/>
        </w:rPr>
      </w:pPr>
      <w:r w:rsidRPr="0F306A10">
        <w:rPr>
          <w:rFonts w:eastAsia="Times New Roman" w:cs="Times New Roman"/>
          <w:szCs w:val="24"/>
        </w:rPr>
        <w:t>Ebben a forráskódban pedig</w:t>
      </w:r>
      <w:r w:rsidR="2FB1237B" w:rsidRPr="0F306A10">
        <w:rPr>
          <w:rFonts w:eastAsia="Times New Roman" w:cs="Times New Roman"/>
          <w:szCs w:val="24"/>
        </w:rPr>
        <w:t xml:space="preserve"> a pályák betöltése</w:t>
      </w:r>
      <w:r w:rsidR="0A43618A" w:rsidRPr="0F306A10">
        <w:rPr>
          <w:rFonts w:eastAsia="Times New Roman" w:cs="Times New Roman"/>
          <w:szCs w:val="24"/>
        </w:rPr>
        <w:t xml:space="preserve"> látható</w:t>
      </w:r>
      <w:r w:rsidR="2FB1237B" w:rsidRPr="0F306A10">
        <w:rPr>
          <w:rFonts w:eastAsia="Times New Roman" w:cs="Times New Roman"/>
          <w:szCs w:val="24"/>
        </w:rPr>
        <w:t xml:space="preserve">. A menük </w:t>
      </w:r>
      <w:proofErr w:type="spellStart"/>
      <w:r w:rsidR="2FB1237B" w:rsidRPr="0F306A10">
        <w:rPr>
          <w:rFonts w:eastAsia="Times New Roman" w:cs="Times New Roman"/>
          <w:szCs w:val="24"/>
        </w:rPr>
        <w:t>scenejének</w:t>
      </w:r>
      <w:proofErr w:type="spellEnd"/>
      <w:r w:rsidR="2FB1237B" w:rsidRPr="0F306A10">
        <w:rPr>
          <w:rFonts w:eastAsia="Times New Roman" w:cs="Times New Roman"/>
          <w:szCs w:val="24"/>
        </w:rPr>
        <w:t xml:space="preserve"> betöltésében annyival különbözik, hogy a </w:t>
      </w:r>
      <w:proofErr w:type="spellStart"/>
      <w:r w:rsidR="2FB1237B" w:rsidRPr="0F306A10">
        <w:rPr>
          <w:rFonts w:eastAsia="Times New Roman" w:cs="Times New Roman"/>
          <w:szCs w:val="24"/>
        </w:rPr>
        <w:t>Control.cs</w:t>
      </w:r>
      <w:proofErr w:type="spellEnd"/>
      <w:r w:rsidR="2FB1237B" w:rsidRPr="0F306A10">
        <w:rPr>
          <w:rFonts w:eastAsia="Times New Roman" w:cs="Times New Roman"/>
          <w:szCs w:val="24"/>
        </w:rPr>
        <w:t xml:space="preserve"> </w:t>
      </w:r>
      <w:proofErr w:type="spellStart"/>
      <w:r w:rsidR="2FB1237B" w:rsidRPr="0F306A10">
        <w:rPr>
          <w:rFonts w:eastAsia="Times New Roman" w:cs="Times New Roman"/>
          <w:szCs w:val="24"/>
        </w:rPr>
        <w:t>selectedLevel</w:t>
      </w:r>
      <w:proofErr w:type="spellEnd"/>
      <w:r w:rsidR="2FB1237B" w:rsidRPr="0F306A10">
        <w:rPr>
          <w:rFonts w:eastAsia="Times New Roman" w:cs="Times New Roman"/>
          <w:szCs w:val="24"/>
        </w:rPr>
        <w:t xml:space="preserve"> változójának adj</w:t>
      </w:r>
      <w:r w:rsidR="670894F6" w:rsidRPr="0F306A10">
        <w:rPr>
          <w:rFonts w:eastAsia="Times New Roman" w:cs="Times New Roman"/>
          <w:szCs w:val="24"/>
        </w:rPr>
        <w:t>a át a “</w:t>
      </w:r>
      <w:proofErr w:type="spellStart"/>
      <w:proofErr w:type="gramStart"/>
      <w:r w:rsidR="670894F6" w:rsidRPr="0F306A10">
        <w:rPr>
          <w:rFonts w:eastAsia="Times New Roman" w:cs="Times New Roman"/>
          <w:szCs w:val="24"/>
        </w:rPr>
        <w:t>Palya</w:t>
      </w:r>
      <w:proofErr w:type="spellEnd"/>
      <w:r w:rsidR="670894F6" w:rsidRPr="0F306A10">
        <w:rPr>
          <w:rFonts w:eastAsia="Times New Roman" w:cs="Times New Roman"/>
          <w:szCs w:val="24"/>
        </w:rPr>
        <w:t>[</w:t>
      </w:r>
      <w:proofErr w:type="gramEnd"/>
      <w:r w:rsidR="670894F6" w:rsidRPr="0F306A10">
        <w:rPr>
          <w:rFonts w:eastAsia="Times New Roman" w:cs="Times New Roman"/>
          <w:szCs w:val="24"/>
        </w:rPr>
        <w:t>pálya száma]” értéket, későbbi funkciókhoz.</w:t>
      </w:r>
    </w:p>
    <w:p w14:paraId="29C19EFC" w14:textId="77777777" w:rsidR="00DF2FEE" w:rsidRDefault="00DF2FEE" w:rsidP="00860FB2">
      <w:pPr>
        <w:spacing w:after="120" w:line="360" w:lineRule="auto"/>
        <w:jc w:val="both"/>
        <w:rPr>
          <w:rFonts w:eastAsia="Times New Roman" w:cs="Times New Roman"/>
          <w:szCs w:val="24"/>
        </w:rPr>
      </w:pPr>
    </w:p>
    <w:p w14:paraId="0EC63C86" w14:textId="1EE844A0" w:rsidR="6472185D" w:rsidRDefault="670894F6" w:rsidP="00860FB2">
      <w:pPr>
        <w:pStyle w:val="Cmsor2"/>
        <w:spacing w:line="360" w:lineRule="auto"/>
        <w:jc w:val="both"/>
        <w:rPr>
          <w:rFonts w:eastAsia="Times New Roman"/>
          <w:sz w:val="24"/>
          <w:szCs w:val="24"/>
        </w:rPr>
      </w:pPr>
      <w:bookmarkStart w:id="30" w:name="_Toc165533628"/>
      <w:r w:rsidRPr="0F306A10">
        <w:rPr>
          <w:rFonts w:eastAsia="Times New Roman"/>
        </w:rPr>
        <w:t xml:space="preserve">3.5.3 </w:t>
      </w:r>
      <w:proofErr w:type="spellStart"/>
      <w:r w:rsidRPr="0F306A10">
        <w:rPr>
          <w:rFonts w:eastAsia="Times New Roman"/>
        </w:rPr>
        <w:t>Control.cs</w:t>
      </w:r>
      <w:bookmarkEnd w:id="30"/>
      <w:proofErr w:type="spellEnd"/>
    </w:p>
    <w:p w14:paraId="032AD665" w14:textId="6027C31C" w:rsidR="6BB937B8" w:rsidRDefault="6890109D" w:rsidP="00860FB2">
      <w:pPr>
        <w:spacing w:after="120" w:line="360" w:lineRule="auto"/>
        <w:jc w:val="both"/>
        <w:rPr>
          <w:rFonts w:eastAsia="Times New Roman" w:cs="Times New Roman"/>
          <w:szCs w:val="24"/>
        </w:rPr>
      </w:pPr>
      <w:r w:rsidRPr="0F306A10">
        <w:rPr>
          <w:rFonts w:eastAsia="Times New Roman" w:cs="Times New Roman"/>
          <w:szCs w:val="24"/>
        </w:rPr>
        <w:t xml:space="preserve">A játék mondhatni fő scriptje a </w:t>
      </w:r>
      <w:proofErr w:type="spellStart"/>
      <w:r w:rsidRPr="0F306A10">
        <w:rPr>
          <w:rFonts w:eastAsia="Times New Roman" w:cs="Times New Roman"/>
          <w:szCs w:val="24"/>
        </w:rPr>
        <w:t>Control.cs</w:t>
      </w:r>
      <w:proofErr w:type="spellEnd"/>
      <w:r w:rsidRPr="0F306A10">
        <w:rPr>
          <w:rFonts w:eastAsia="Times New Roman" w:cs="Times New Roman"/>
          <w:szCs w:val="24"/>
        </w:rPr>
        <w:t xml:space="preserve">, amelyben a játékállapot változása, játékos vezérlése, </w:t>
      </w:r>
      <w:r w:rsidR="32FA5862" w:rsidRPr="0F306A10">
        <w:rPr>
          <w:rFonts w:eastAsia="Times New Roman" w:cs="Times New Roman"/>
          <w:szCs w:val="24"/>
        </w:rPr>
        <w:t>visszaszámláló illetve idő számláló kezelése,</w:t>
      </w:r>
      <w:r w:rsidR="154B3D23" w:rsidRPr="0F306A10">
        <w:rPr>
          <w:rFonts w:eastAsia="Times New Roman" w:cs="Times New Roman"/>
          <w:szCs w:val="24"/>
        </w:rPr>
        <w:t xml:space="preserve"> animációk lejátszása, szöveg objektumok megjelenítésének vezérlése, illetve az eredmények mentése</w:t>
      </w:r>
      <w:r w:rsidR="09306B58" w:rsidRPr="0F306A10">
        <w:rPr>
          <w:rFonts w:eastAsia="Times New Roman" w:cs="Times New Roman"/>
          <w:szCs w:val="24"/>
        </w:rPr>
        <w:t xml:space="preserve"> történik</w:t>
      </w:r>
      <w:r w:rsidR="7F6C74A4" w:rsidRPr="0F306A10">
        <w:rPr>
          <w:rFonts w:eastAsia="Times New Roman" w:cs="Times New Roman"/>
          <w:szCs w:val="24"/>
        </w:rPr>
        <w:t>.</w:t>
      </w:r>
    </w:p>
    <w:p w14:paraId="09401AAF" w14:textId="2908393F" w:rsidR="4F8169CD" w:rsidRDefault="66CB40EF" w:rsidP="00860FB2">
      <w:pPr>
        <w:spacing w:after="120" w:line="360" w:lineRule="auto"/>
        <w:jc w:val="both"/>
        <w:rPr>
          <w:rFonts w:eastAsia="Times New Roman" w:cs="Times New Roman"/>
          <w:sz w:val="28"/>
          <w:szCs w:val="28"/>
        </w:rPr>
      </w:pPr>
      <w:r w:rsidRPr="0F306A10">
        <w:rPr>
          <w:rFonts w:eastAsia="Times New Roman" w:cs="Times New Roman"/>
          <w:szCs w:val="24"/>
        </w:rPr>
        <w:t>A script függvényei:</w:t>
      </w:r>
    </w:p>
    <w:p w14:paraId="7AB54E5C" w14:textId="7EA76B09" w:rsidR="4F8169CD" w:rsidRDefault="66CB40EF" w:rsidP="00860FB2">
      <w:pPr>
        <w:pStyle w:val="Listaszerbekezds"/>
        <w:numPr>
          <w:ilvl w:val="0"/>
          <w:numId w:val="4"/>
        </w:numPr>
        <w:spacing w:after="120" w:line="360" w:lineRule="auto"/>
        <w:ind w:left="0"/>
        <w:jc w:val="both"/>
        <w:rPr>
          <w:rFonts w:eastAsia="Times New Roman" w:cs="Times New Roman"/>
          <w:szCs w:val="24"/>
        </w:rPr>
      </w:pPr>
      <w:proofErr w:type="gramStart"/>
      <w:r w:rsidRPr="0F306A10">
        <w:rPr>
          <w:rFonts w:eastAsia="Times New Roman" w:cs="Times New Roman"/>
          <w:szCs w:val="24"/>
        </w:rPr>
        <w:t>Start(</w:t>
      </w:r>
      <w:proofErr w:type="gramEnd"/>
      <w:r w:rsidRPr="0F306A10">
        <w:rPr>
          <w:rFonts w:eastAsia="Times New Roman" w:cs="Times New Roman"/>
          <w:szCs w:val="24"/>
        </w:rPr>
        <w:t xml:space="preserve">) - </w:t>
      </w:r>
      <w:r w:rsidR="6B4D9071" w:rsidRPr="0F306A10">
        <w:rPr>
          <w:rFonts w:eastAsia="Times New Roman" w:cs="Times New Roman"/>
          <w:szCs w:val="24"/>
        </w:rPr>
        <w:t>a játékban a pályák indulásának folyamatai, például a karakter sebessége, kurzor</w:t>
      </w:r>
      <w:r w:rsidR="04BC72E6" w:rsidRPr="0F306A10">
        <w:rPr>
          <w:rFonts w:eastAsia="Times New Roman" w:cs="Times New Roman"/>
          <w:szCs w:val="24"/>
        </w:rPr>
        <w:t>tulajdonságok</w:t>
      </w:r>
    </w:p>
    <w:p w14:paraId="4C18E841" w14:textId="44AD33B1" w:rsidR="4F8169CD" w:rsidRDefault="66CB40EF" w:rsidP="00860FB2">
      <w:pPr>
        <w:pStyle w:val="Listaszerbekezds"/>
        <w:numPr>
          <w:ilvl w:val="0"/>
          <w:numId w:val="4"/>
        </w:numPr>
        <w:spacing w:after="120" w:line="360" w:lineRule="auto"/>
        <w:ind w:left="0"/>
        <w:jc w:val="both"/>
        <w:rPr>
          <w:rFonts w:eastAsia="Times New Roman" w:cs="Times New Roman"/>
          <w:szCs w:val="24"/>
        </w:rPr>
      </w:pPr>
      <w:proofErr w:type="gramStart"/>
      <w:r w:rsidRPr="0F306A10">
        <w:rPr>
          <w:rFonts w:eastAsia="Times New Roman" w:cs="Times New Roman"/>
          <w:szCs w:val="24"/>
        </w:rPr>
        <w:t>Update(</w:t>
      </w:r>
      <w:proofErr w:type="gramEnd"/>
      <w:r w:rsidRPr="0F306A10">
        <w:rPr>
          <w:rFonts w:eastAsia="Times New Roman" w:cs="Times New Roman"/>
          <w:szCs w:val="24"/>
        </w:rPr>
        <w:t>)</w:t>
      </w:r>
      <w:r w:rsidR="520C5844" w:rsidRPr="0F306A10">
        <w:rPr>
          <w:rFonts w:eastAsia="Times New Roman" w:cs="Times New Roman"/>
          <w:szCs w:val="24"/>
        </w:rPr>
        <w:t xml:space="preserve"> - a játék fő folyamatai itt történnek, azaz a 3 másodperces visszaszámlálás a pálya indulásakor, majd az idő számlál</w:t>
      </w:r>
      <w:r w:rsidR="41581BD7" w:rsidRPr="0F306A10">
        <w:rPr>
          <w:rFonts w:eastAsia="Times New Roman" w:cs="Times New Roman"/>
          <w:szCs w:val="24"/>
        </w:rPr>
        <w:t>ása, a játékos irányítása, és a szüneteltetés.</w:t>
      </w:r>
    </w:p>
    <w:p w14:paraId="6A96195F" w14:textId="2DCFC96C" w:rsidR="4F8169CD" w:rsidRDefault="66CB40EF" w:rsidP="00860FB2">
      <w:pPr>
        <w:pStyle w:val="Listaszerbekezds"/>
        <w:numPr>
          <w:ilvl w:val="0"/>
          <w:numId w:val="4"/>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OnControllerColliderHit</w:t>
      </w:r>
      <w:proofErr w:type="spellEnd"/>
      <w:r w:rsidRPr="0F306A10">
        <w:rPr>
          <w:rFonts w:eastAsia="Times New Roman" w:cs="Times New Roman"/>
          <w:szCs w:val="24"/>
        </w:rPr>
        <w:t>(</w:t>
      </w:r>
      <w:proofErr w:type="gramEnd"/>
      <w:r w:rsidRPr="0F306A10">
        <w:rPr>
          <w:rFonts w:eastAsia="Times New Roman" w:cs="Times New Roman"/>
          <w:szCs w:val="24"/>
        </w:rPr>
        <w:t>)</w:t>
      </w:r>
      <w:r w:rsidR="5F04DEFB" w:rsidRPr="0F306A10">
        <w:rPr>
          <w:rFonts w:eastAsia="Times New Roman" w:cs="Times New Roman"/>
          <w:szCs w:val="24"/>
        </w:rPr>
        <w:t xml:space="preserve"> - a karakter ütközéseinek kezelése adott objektumokkal, például </w:t>
      </w:r>
      <w:proofErr w:type="spellStart"/>
      <w:r w:rsidR="5F04DEFB" w:rsidRPr="0F306A10">
        <w:rPr>
          <w:rFonts w:eastAsia="Times New Roman" w:cs="Times New Roman"/>
          <w:szCs w:val="24"/>
        </w:rPr>
        <w:t>Obstacle</w:t>
      </w:r>
      <w:proofErr w:type="spellEnd"/>
      <w:r w:rsidR="5F04DEFB" w:rsidRPr="0F306A10">
        <w:rPr>
          <w:rFonts w:eastAsia="Times New Roman" w:cs="Times New Roman"/>
          <w:szCs w:val="24"/>
        </w:rPr>
        <w:t xml:space="preserve"> (akadály) </w:t>
      </w:r>
      <w:proofErr w:type="spellStart"/>
      <w:r w:rsidR="5F04DEFB" w:rsidRPr="0F306A10">
        <w:rPr>
          <w:rFonts w:eastAsia="Times New Roman" w:cs="Times New Roman"/>
          <w:szCs w:val="24"/>
        </w:rPr>
        <w:t>taggel</w:t>
      </w:r>
      <w:proofErr w:type="spellEnd"/>
      <w:r w:rsidR="5F04DEFB" w:rsidRPr="0F306A10">
        <w:rPr>
          <w:rFonts w:eastAsia="Times New Roman" w:cs="Times New Roman"/>
          <w:szCs w:val="24"/>
        </w:rPr>
        <w:t xml:space="preserve"> ellátott objektum esetén a játékos veszít, és </w:t>
      </w:r>
      <w:proofErr w:type="spellStart"/>
      <w:r w:rsidR="5F04DEFB" w:rsidRPr="0F306A10">
        <w:rPr>
          <w:rFonts w:eastAsia="Times New Roman" w:cs="Times New Roman"/>
          <w:szCs w:val="24"/>
        </w:rPr>
        <w:t>meghív</w:t>
      </w:r>
      <w:r w:rsidR="1BE2A6EF" w:rsidRPr="0F306A10">
        <w:rPr>
          <w:rFonts w:eastAsia="Times New Roman" w:cs="Times New Roman"/>
          <w:szCs w:val="24"/>
        </w:rPr>
        <w:t>ódik</w:t>
      </w:r>
      <w:proofErr w:type="spellEnd"/>
      <w:r w:rsidR="1BE2A6EF" w:rsidRPr="0F306A10">
        <w:rPr>
          <w:rFonts w:eastAsia="Times New Roman" w:cs="Times New Roman"/>
          <w:szCs w:val="24"/>
        </w:rPr>
        <w:t xml:space="preserve"> a </w:t>
      </w:r>
      <w:proofErr w:type="spellStart"/>
      <w:r w:rsidR="1BE2A6EF" w:rsidRPr="0F306A10">
        <w:rPr>
          <w:rFonts w:eastAsia="Times New Roman" w:cs="Times New Roman"/>
          <w:szCs w:val="24"/>
        </w:rPr>
        <w:t>gameOver</w:t>
      </w:r>
      <w:proofErr w:type="spellEnd"/>
      <w:r w:rsidR="1BE2A6EF" w:rsidRPr="0F306A10">
        <w:rPr>
          <w:rFonts w:eastAsia="Times New Roman" w:cs="Times New Roman"/>
          <w:szCs w:val="24"/>
        </w:rPr>
        <w:t>() függvény.</w:t>
      </w:r>
    </w:p>
    <w:p w14:paraId="5BFA3232" w14:textId="0DD0C979" w:rsidR="4F8169CD" w:rsidRDefault="66CB40EF" w:rsidP="00860FB2">
      <w:pPr>
        <w:pStyle w:val="Listaszerbekezds"/>
        <w:numPr>
          <w:ilvl w:val="0"/>
          <w:numId w:val="4"/>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Finish</w:t>
      </w:r>
      <w:proofErr w:type="spellEnd"/>
      <w:r w:rsidRPr="0F306A10">
        <w:rPr>
          <w:rFonts w:eastAsia="Times New Roman" w:cs="Times New Roman"/>
          <w:szCs w:val="24"/>
        </w:rPr>
        <w:t>(</w:t>
      </w:r>
      <w:proofErr w:type="gramEnd"/>
      <w:r w:rsidRPr="0F306A10">
        <w:rPr>
          <w:rFonts w:eastAsia="Times New Roman" w:cs="Times New Roman"/>
          <w:szCs w:val="24"/>
        </w:rPr>
        <w:t>)</w:t>
      </w:r>
      <w:r w:rsidR="31BD6109" w:rsidRPr="0F306A10">
        <w:rPr>
          <w:rFonts w:eastAsia="Times New Roman" w:cs="Times New Roman"/>
          <w:szCs w:val="24"/>
        </w:rPr>
        <w:t xml:space="preserve"> - </w:t>
      </w:r>
      <w:r w:rsidR="7E21DD06" w:rsidRPr="0F306A10">
        <w:rPr>
          <w:rFonts w:eastAsia="Times New Roman" w:cs="Times New Roman"/>
          <w:szCs w:val="24"/>
        </w:rPr>
        <w:t>a</w:t>
      </w:r>
      <w:r w:rsidR="31BD6109" w:rsidRPr="0F306A10">
        <w:rPr>
          <w:rFonts w:eastAsia="Times New Roman" w:cs="Times New Roman"/>
          <w:szCs w:val="24"/>
        </w:rPr>
        <w:t xml:space="preserve">z </w:t>
      </w:r>
      <w:proofErr w:type="spellStart"/>
      <w:r w:rsidR="31BD6109" w:rsidRPr="0F306A10">
        <w:rPr>
          <w:rFonts w:eastAsia="Times New Roman" w:cs="Times New Roman"/>
          <w:szCs w:val="24"/>
        </w:rPr>
        <w:t>OnControllerColliderHit</w:t>
      </w:r>
      <w:proofErr w:type="spellEnd"/>
      <w:r w:rsidR="31BD6109" w:rsidRPr="0F306A10">
        <w:rPr>
          <w:rFonts w:eastAsia="Times New Roman" w:cs="Times New Roman"/>
          <w:szCs w:val="24"/>
        </w:rPr>
        <w:t xml:space="preserve">() hívja meg a </w:t>
      </w:r>
      <w:proofErr w:type="spellStart"/>
      <w:r w:rsidR="31BD6109" w:rsidRPr="0F306A10">
        <w:rPr>
          <w:rFonts w:eastAsia="Times New Roman" w:cs="Times New Roman"/>
          <w:szCs w:val="24"/>
        </w:rPr>
        <w:t>Finish</w:t>
      </w:r>
      <w:proofErr w:type="spellEnd"/>
      <w:r w:rsidR="31BD6109" w:rsidRPr="0F306A10">
        <w:rPr>
          <w:rFonts w:eastAsia="Times New Roman" w:cs="Times New Roman"/>
          <w:szCs w:val="24"/>
        </w:rPr>
        <w:t xml:space="preserve"> (cél) </w:t>
      </w:r>
      <w:proofErr w:type="spellStart"/>
      <w:r w:rsidR="31BD6109" w:rsidRPr="0F306A10">
        <w:rPr>
          <w:rFonts w:eastAsia="Times New Roman" w:cs="Times New Roman"/>
          <w:szCs w:val="24"/>
        </w:rPr>
        <w:t>taggel</w:t>
      </w:r>
      <w:proofErr w:type="spellEnd"/>
      <w:r w:rsidR="31BD6109" w:rsidRPr="0F306A10">
        <w:rPr>
          <w:rFonts w:eastAsia="Times New Roman" w:cs="Times New Roman"/>
          <w:szCs w:val="24"/>
        </w:rPr>
        <w:t xml:space="preserve"> ellátott </w:t>
      </w:r>
      <w:proofErr w:type="spellStart"/>
      <w:r w:rsidR="31BD6109" w:rsidRPr="0F306A10">
        <w:rPr>
          <w:rFonts w:eastAsia="Times New Roman" w:cs="Times New Roman"/>
          <w:szCs w:val="24"/>
        </w:rPr>
        <w:t>objektumal</w:t>
      </w:r>
      <w:proofErr w:type="spellEnd"/>
      <w:r w:rsidR="31BD6109" w:rsidRPr="0F306A10">
        <w:rPr>
          <w:rFonts w:eastAsia="Times New Roman" w:cs="Times New Roman"/>
          <w:szCs w:val="24"/>
        </w:rPr>
        <w:t xml:space="preserve"> érintkezés esetén. </w:t>
      </w:r>
      <w:r w:rsidR="621020A7" w:rsidRPr="0F306A10">
        <w:rPr>
          <w:rFonts w:eastAsia="Times New Roman" w:cs="Times New Roman"/>
          <w:szCs w:val="24"/>
        </w:rPr>
        <w:t>A függvény legfontosabb részei az idő megállítása majd elmentése.</w:t>
      </w:r>
    </w:p>
    <w:p w14:paraId="2FD5759F" w14:textId="51D65DD4" w:rsidR="4F8169CD" w:rsidRDefault="66CB40EF" w:rsidP="00860FB2">
      <w:pPr>
        <w:pStyle w:val="Listaszerbekezds"/>
        <w:numPr>
          <w:ilvl w:val="0"/>
          <w:numId w:val="4"/>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SaveToLocalFile</w:t>
      </w:r>
      <w:proofErr w:type="spellEnd"/>
      <w:r w:rsidRPr="0F306A10">
        <w:rPr>
          <w:rFonts w:eastAsia="Times New Roman" w:cs="Times New Roman"/>
          <w:szCs w:val="24"/>
        </w:rPr>
        <w:t>(</w:t>
      </w:r>
      <w:proofErr w:type="gramEnd"/>
      <w:r w:rsidRPr="0F306A10">
        <w:rPr>
          <w:rFonts w:eastAsia="Times New Roman" w:cs="Times New Roman"/>
          <w:szCs w:val="24"/>
        </w:rPr>
        <w:t>)</w:t>
      </w:r>
      <w:r w:rsidR="3B895D0A" w:rsidRPr="0F306A10">
        <w:rPr>
          <w:rFonts w:eastAsia="Times New Roman" w:cs="Times New Roman"/>
          <w:szCs w:val="24"/>
        </w:rPr>
        <w:t xml:space="preserve"> - szin</w:t>
      </w:r>
      <w:r w:rsidR="2CEB9433" w:rsidRPr="0F306A10">
        <w:rPr>
          <w:rFonts w:eastAsia="Times New Roman" w:cs="Times New Roman"/>
          <w:szCs w:val="24"/>
        </w:rPr>
        <w:t xml:space="preserve">tén az egyik legfontosabb függvény, mivel itt történik az idő és dátum elmentése a pálya teljesítésekor. Az eredmények a játék </w:t>
      </w:r>
      <w:proofErr w:type="spellStart"/>
      <w:r w:rsidR="2CEB9433" w:rsidRPr="0F306A10">
        <w:rPr>
          <w:rFonts w:eastAsia="Times New Roman" w:cs="Times New Roman"/>
          <w:szCs w:val="24"/>
        </w:rPr>
        <w:t>perzisztens</w:t>
      </w:r>
      <w:proofErr w:type="spellEnd"/>
      <w:r w:rsidR="2CEB9433" w:rsidRPr="0F306A10">
        <w:rPr>
          <w:rFonts w:eastAsia="Times New Roman" w:cs="Times New Roman"/>
          <w:szCs w:val="24"/>
        </w:rPr>
        <w:t xml:space="preserve"> mappájába</w:t>
      </w:r>
      <w:r w:rsidR="371CBEC4" w:rsidRPr="0F306A10">
        <w:rPr>
          <w:rFonts w:eastAsia="Times New Roman" w:cs="Times New Roman"/>
          <w:szCs w:val="24"/>
        </w:rPr>
        <w:t xml:space="preserve"> (</w:t>
      </w:r>
      <w:proofErr w:type="spellStart"/>
      <w:r w:rsidR="371CBEC4" w:rsidRPr="0F306A10">
        <w:rPr>
          <w:rFonts w:eastAsia="Times New Roman" w:cs="Times New Roman"/>
          <w:szCs w:val="24"/>
        </w:rPr>
        <w:t>Appdata</w:t>
      </w:r>
      <w:proofErr w:type="spellEnd"/>
      <w:r w:rsidR="371CBEC4" w:rsidRPr="0F306A10">
        <w:rPr>
          <w:rFonts w:eastAsia="Times New Roman" w:cs="Times New Roman"/>
          <w:szCs w:val="24"/>
        </w:rPr>
        <w:t>/</w:t>
      </w:r>
      <w:proofErr w:type="spellStart"/>
      <w:r w:rsidR="371CBEC4" w:rsidRPr="0F306A10">
        <w:rPr>
          <w:rFonts w:eastAsia="Times New Roman" w:cs="Times New Roman"/>
          <w:szCs w:val="24"/>
        </w:rPr>
        <w:t>LocalLow</w:t>
      </w:r>
      <w:proofErr w:type="spellEnd"/>
      <w:r w:rsidR="371CBEC4" w:rsidRPr="0F306A10">
        <w:rPr>
          <w:rFonts w:eastAsia="Times New Roman" w:cs="Times New Roman"/>
          <w:szCs w:val="24"/>
        </w:rPr>
        <w:t>/</w:t>
      </w:r>
      <w:proofErr w:type="spellStart"/>
      <w:r w:rsidR="371CBEC4" w:rsidRPr="0F306A10">
        <w:rPr>
          <w:rFonts w:eastAsia="Times New Roman" w:cs="Times New Roman"/>
          <w:szCs w:val="24"/>
        </w:rPr>
        <w:t>CsakElore</w:t>
      </w:r>
      <w:proofErr w:type="spellEnd"/>
      <w:r w:rsidR="371CBEC4" w:rsidRPr="0F306A10">
        <w:rPr>
          <w:rFonts w:eastAsia="Times New Roman" w:cs="Times New Roman"/>
          <w:szCs w:val="24"/>
        </w:rPr>
        <w:t>)</w:t>
      </w:r>
      <w:r w:rsidR="2CEB9433" w:rsidRPr="0F306A10">
        <w:rPr>
          <w:rFonts w:eastAsia="Times New Roman" w:cs="Times New Roman"/>
          <w:szCs w:val="24"/>
        </w:rPr>
        <w:t xml:space="preserve">, </w:t>
      </w:r>
      <w:r w:rsidR="18B8F93B" w:rsidRPr="0F306A10">
        <w:rPr>
          <w:rFonts w:eastAsia="Times New Roman" w:cs="Times New Roman"/>
          <w:i/>
          <w:iCs/>
          <w:szCs w:val="24"/>
        </w:rPr>
        <w:t xml:space="preserve">[bejelentkezett felhasználó neve]_[pálya neve]_savedData.txt </w:t>
      </w:r>
      <w:r w:rsidR="18B8F93B" w:rsidRPr="0F306A10">
        <w:rPr>
          <w:rFonts w:eastAsia="Times New Roman" w:cs="Times New Roman"/>
          <w:szCs w:val="24"/>
        </w:rPr>
        <w:t>fájlnéven kerü</w:t>
      </w:r>
      <w:r w:rsidR="39723E1B" w:rsidRPr="0F306A10">
        <w:rPr>
          <w:rFonts w:eastAsia="Times New Roman" w:cs="Times New Roman"/>
          <w:szCs w:val="24"/>
        </w:rPr>
        <w:t>l mentésre.</w:t>
      </w:r>
      <w:r w:rsidR="232CD882" w:rsidRPr="0F306A10">
        <w:rPr>
          <w:rFonts w:eastAsia="Times New Roman" w:cs="Times New Roman"/>
          <w:szCs w:val="24"/>
        </w:rPr>
        <w:t xml:space="preserve"> </w:t>
      </w:r>
      <w:r w:rsidR="39723E1B" w:rsidRPr="0F306A10">
        <w:rPr>
          <w:rFonts w:eastAsia="Times New Roman" w:cs="Times New Roman"/>
          <w:szCs w:val="24"/>
        </w:rPr>
        <w:t>Például: Teszt1_Pálya1_savedData.txt</w:t>
      </w:r>
    </w:p>
    <w:p w14:paraId="5A2EBBF8" w14:textId="50724F4E" w:rsidR="2D2F107A" w:rsidRDefault="0B68A64F" w:rsidP="00860FB2">
      <w:pPr>
        <w:spacing w:after="120" w:line="360" w:lineRule="auto"/>
        <w:jc w:val="both"/>
        <w:rPr>
          <w:rFonts w:eastAsia="Times New Roman" w:cs="Times New Roman"/>
          <w:szCs w:val="24"/>
        </w:rPr>
      </w:pPr>
      <w:r w:rsidRPr="349A5520">
        <w:rPr>
          <w:rFonts w:eastAsia="Times New Roman" w:cs="Times New Roman"/>
          <w:szCs w:val="24"/>
        </w:rPr>
        <w:t xml:space="preserve">A fájlba a következő eredmények kerülnek mentésre: </w:t>
      </w:r>
      <w:proofErr w:type="spellStart"/>
      <w:r w:rsidRPr="349A5520">
        <w:rPr>
          <w:rFonts w:eastAsia="Times New Roman" w:cs="Times New Roman"/>
          <w:i/>
          <w:iCs/>
          <w:szCs w:val="24"/>
        </w:rPr>
        <w:t>idő</w:t>
      </w:r>
      <w:proofErr w:type="gramStart"/>
      <w:r w:rsidRPr="349A5520">
        <w:rPr>
          <w:rFonts w:eastAsia="Times New Roman" w:cs="Times New Roman"/>
          <w:i/>
          <w:iCs/>
          <w:szCs w:val="24"/>
        </w:rPr>
        <w:t>;dátum</w:t>
      </w:r>
      <w:proofErr w:type="spellEnd"/>
      <w:proofErr w:type="gramEnd"/>
      <w:r w:rsidRPr="349A5520">
        <w:rPr>
          <w:rFonts w:eastAsia="Times New Roman" w:cs="Times New Roman"/>
          <w:szCs w:val="24"/>
        </w:rPr>
        <w:t xml:space="preserve"> </w:t>
      </w:r>
    </w:p>
    <w:p w14:paraId="49293357" w14:textId="6CD2021F" w:rsidR="6A5CE8F9" w:rsidRDefault="05884903" w:rsidP="00860FB2">
      <w:pPr>
        <w:spacing w:after="120" w:line="360" w:lineRule="auto"/>
        <w:jc w:val="both"/>
        <w:rPr>
          <w:rFonts w:eastAsia="Times New Roman" w:cs="Times New Roman"/>
          <w:szCs w:val="24"/>
        </w:rPr>
      </w:pPr>
      <w:proofErr w:type="gramStart"/>
      <w:r w:rsidRPr="349A5520">
        <w:rPr>
          <w:rFonts w:eastAsia="Times New Roman" w:cs="Times New Roman"/>
          <w:i/>
          <w:iCs/>
          <w:szCs w:val="24"/>
        </w:rPr>
        <w:lastRenderedPageBreak/>
        <w:t>idő</w:t>
      </w:r>
      <w:proofErr w:type="gramEnd"/>
      <w:r w:rsidRPr="349A5520">
        <w:rPr>
          <w:rFonts w:eastAsia="Times New Roman" w:cs="Times New Roman"/>
          <w:szCs w:val="24"/>
        </w:rPr>
        <w:t xml:space="preserve"> </w:t>
      </w:r>
      <w:r w:rsidR="61C8C963" w:rsidRPr="349A5520">
        <w:rPr>
          <w:rFonts w:eastAsia="Times New Roman" w:cs="Times New Roman"/>
          <w:szCs w:val="24"/>
        </w:rPr>
        <w:t>formátuma</w:t>
      </w:r>
      <w:r w:rsidR="1742446A" w:rsidRPr="349A5520">
        <w:rPr>
          <w:rFonts w:eastAsia="Times New Roman" w:cs="Times New Roman"/>
          <w:szCs w:val="24"/>
        </w:rPr>
        <w:t>: 00:00:00</w:t>
      </w:r>
      <w:r w:rsidR="523FA3E8" w:rsidRPr="349A5520">
        <w:rPr>
          <w:rFonts w:eastAsia="Times New Roman" w:cs="Times New Roman"/>
          <w:szCs w:val="24"/>
        </w:rPr>
        <w:t>0</w:t>
      </w:r>
      <w:r w:rsidR="1742446A" w:rsidRPr="349A5520">
        <w:rPr>
          <w:rFonts w:eastAsia="Times New Roman" w:cs="Times New Roman"/>
          <w:szCs w:val="24"/>
        </w:rPr>
        <w:t xml:space="preserve"> (</w:t>
      </w:r>
      <w:proofErr w:type="spellStart"/>
      <w:r w:rsidR="1742446A" w:rsidRPr="349A5520">
        <w:rPr>
          <w:rFonts w:eastAsia="Times New Roman" w:cs="Times New Roman"/>
          <w:szCs w:val="24"/>
        </w:rPr>
        <w:t>perc:másodperc:ezredmásodperc</w:t>
      </w:r>
      <w:proofErr w:type="spellEnd"/>
      <w:r w:rsidR="1742446A" w:rsidRPr="349A5520">
        <w:rPr>
          <w:rFonts w:eastAsia="Times New Roman" w:cs="Times New Roman"/>
          <w:szCs w:val="24"/>
        </w:rPr>
        <w:t>)</w:t>
      </w:r>
      <w:r w:rsidR="07C1BDB3">
        <w:tab/>
      </w:r>
    </w:p>
    <w:p w14:paraId="2895B885" w14:textId="25FB9D9B" w:rsidR="55D16596" w:rsidRDefault="7AE2EA32" w:rsidP="00860FB2">
      <w:pPr>
        <w:spacing w:after="120" w:line="360" w:lineRule="auto"/>
        <w:jc w:val="both"/>
        <w:rPr>
          <w:rFonts w:eastAsia="Times New Roman" w:cs="Times New Roman"/>
          <w:szCs w:val="24"/>
        </w:rPr>
      </w:pPr>
      <w:proofErr w:type="gramStart"/>
      <w:r w:rsidRPr="349A5520">
        <w:rPr>
          <w:rFonts w:eastAsia="Times New Roman" w:cs="Times New Roman"/>
          <w:i/>
          <w:iCs/>
          <w:szCs w:val="24"/>
        </w:rPr>
        <w:t>dátum</w:t>
      </w:r>
      <w:proofErr w:type="gramEnd"/>
      <w:r w:rsidRPr="349A5520">
        <w:rPr>
          <w:rFonts w:eastAsia="Times New Roman" w:cs="Times New Roman"/>
          <w:szCs w:val="24"/>
        </w:rPr>
        <w:t xml:space="preserve"> formátuma: YYYY:MM:DD (</w:t>
      </w:r>
      <w:proofErr w:type="spellStart"/>
      <w:r w:rsidRPr="349A5520">
        <w:rPr>
          <w:rFonts w:eastAsia="Times New Roman" w:cs="Times New Roman"/>
          <w:szCs w:val="24"/>
        </w:rPr>
        <w:t>év:hónap:nap</w:t>
      </w:r>
      <w:proofErr w:type="spellEnd"/>
      <w:r w:rsidRPr="349A5520">
        <w:rPr>
          <w:rFonts w:eastAsia="Times New Roman" w:cs="Times New Roman"/>
          <w:szCs w:val="24"/>
        </w:rPr>
        <w:t>)</w:t>
      </w:r>
    </w:p>
    <w:p w14:paraId="0419EF12" w14:textId="06657BDE" w:rsidR="55D16596" w:rsidRDefault="7AE2EA32" w:rsidP="00860FB2">
      <w:pPr>
        <w:spacing w:after="120" w:line="360" w:lineRule="auto"/>
        <w:jc w:val="both"/>
        <w:rPr>
          <w:rFonts w:eastAsia="Times New Roman" w:cs="Times New Roman"/>
          <w:szCs w:val="24"/>
        </w:rPr>
      </w:pPr>
      <w:r w:rsidRPr="349A5520">
        <w:rPr>
          <w:rFonts w:eastAsia="Times New Roman" w:cs="Times New Roman"/>
          <w:szCs w:val="24"/>
        </w:rPr>
        <w:t>Például: 01:10:543</w:t>
      </w:r>
      <w:proofErr w:type="gramStart"/>
      <w:r w:rsidRPr="349A5520">
        <w:rPr>
          <w:rFonts w:eastAsia="Times New Roman" w:cs="Times New Roman"/>
          <w:szCs w:val="24"/>
        </w:rPr>
        <w:t>;2024</w:t>
      </w:r>
      <w:proofErr w:type="gramEnd"/>
      <w:r w:rsidRPr="349A5520">
        <w:rPr>
          <w:rFonts w:eastAsia="Times New Roman" w:cs="Times New Roman"/>
          <w:szCs w:val="24"/>
        </w:rPr>
        <w:t>:04:20</w:t>
      </w:r>
    </w:p>
    <w:p w14:paraId="68BCA519" w14:textId="35FF1765" w:rsidR="4F8169CD" w:rsidRDefault="66CB40EF" w:rsidP="00860FB2">
      <w:pPr>
        <w:pStyle w:val="Listaszerbekezds"/>
        <w:numPr>
          <w:ilvl w:val="0"/>
          <w:numId w:val="4"/>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gameOver</w:t>
      </w:r>
      <w:proofErr w:type="spellEnd"/>
      <w:r w:rsidRPr="0F306A10">
        <w:rPr>
          <w:rFonts w:eastAsia="Times New Roman" w:cs="Times New Roman"/>
          <w:szCs w:val="24"/>
        </w:rPr>
        <w:t>(</w:t>
      </w:r>
      <w:proofErr w:type="gramEnd"/>
      <w:r w:rsidRPr="0F306A10">
        <w:rPr>
          <w:rFonts w:eastAsia="Times New Roman" w:cs="Times New Roman"/>
          <w:szCs w:val="24"/>
        </w:rPr>
        <w:t>)</w:t>
      </w:r>
      <w:r w:rsidR="4D808965" w:rsidRPr="0F306A10">
        <w:rPr>
          <w:rFonts w:eastAsia="Times New Roman" w:cs="Times New Roman"/>
          <w:szCs w:val="24"/>
        </w:rPr>
        <w:t xml:space="preserve"> - a játékban az </w:t>
      </w:r>
      <w:proofErr w:type="spellStart"/>
      <w:r w:rsidR="4D808965" w:rsidRPr="0F306A10">
        <w:rPr>
          <w:rFonts w:eastAsia="Times New Roman" w:cs="Times New Roman"/>
          <w:szCs w:val="24"/>
        </w:rPr>
        <w:t>Obstacle</w:t>
      </w:r>
      <w:proofErr w:type="spellEnd"/>
      <w:r w:rsidR="4D808965" w:rsidRPr="0F306A10">
        <w:rPr>
          <w:rFonts w:eastAsia="Times New Roman" w:cs="Times New Roman"/>
          <w:szCs w:val="24"/>
        </w:rPr>
        <w:t xml:space="preserve"> </w:t>
      </w:r>
      <w:proofErr w:type="spellStart"/>
      <w:r w:rsidR="4D808965" w:rsidRPr="0F306A10">
        <w:rPr>
          <w:rFonts w:eastAsia="Times New Roman" w:cs="Times New Roman"/>
          <w:szCs w:val="24"/>
        </w:rPr>
        <w:t>taggel</w:t>
      </w:r>
      <w:proofErr w:type="spellEnd"/>
      <w:r w:rsidR="4D808965" w:rsidRPr="0F306A10">
        <w:rPr>
          <w:rFonts w:eastAsia="Times New Roman" w:cs="Times New Roman"/>
          <w:szCs w:val="24"/>
        </w:rPr>
        <w:t xml:space="preserve"> ellátott objektumok ütközése során illetve a talajról leesés (y koordináta -100) során a játé</w:t>
      </w:r>
      <w:r w:rsidR="4E6CD3C3" w:rsidRPr="0F306A10">
        <w:rPr>
          <w:rFonts w:eastAsia="Times New Roman" w:cs="Times New Roman"/>
          <w:szCs w:val="24"/>
        </w:rPr>
        <w:t>kos veszít, így megjelenik a “Vesztettél felirat”, “Újrakezdés” és “Kilépés” gomb.</w:t>
      </w:r>
    </w:p>
    <w:p w14:paraId="2C9B558C" w14:textId="14725A38" w:rsidR="4F8169CD" w:rsidRDefault="66CB40EF" w:rsidP="00860FB2">
      <w:pPr>
        <w:pStyle w:val="Listaszerbekezds"/>
        <w:numPr>
          <w:ilvl w:val="0"/>
          <w:numId w:val="4"/>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PauseGame</w:t>
      </w:r>
      <w:proofErr w:type="spellEnd"/>
      <w:r w:rsidRPr="0F306A10">
        <w:rPr>
          <w:rFonts w:eastAsia="Times New Roman" w:cs="Times New Roman"/>
          <w:szCs w:val="24"/>
        </w:rPr>
        <w:t>(</w:t>
      </w:r>
      <w:proofErr w:type="gramEnd"/>
      <w:r w:rsidRPr="0F306A10">
        <w:rPr>
          <w:rFonts w:eastAsia="Times New Roman" w:cs="Times New Roman"/>
          <w:szCs w:val="24"/>
        </w:rPr>
        <w:t>)</w:t>
      </w:r>
      <w:r w:rsidR="08C58266" w:rsidRPr="0F306A10">
        <w:rPr>
          <w:rFonts w:eastAsia="Times New Roman" w:cs="Times New Roman"/>
          <w:szCs w:val="24"/>
        </w:rPr>
        <w:t xml:space="preserve"> - a felhasználó a játékfolyamatot bármikor megállíthatja az ESC billentyű megnyomásával. Ilyenkor megjelenik a “Beállítások” menü, megáll az idő, és a kar</w:t>
      </w:r>
      <w:r w:rsidR="1F71B4BC" w:rsidRPr="0F306A10">
        <w:rPr>
          <w:rFonts w:eastAsia="Times New Roman" w:cs="Times New Roman"/>
          <w:szCs w:val="24"/>
        </w:rPr>
        <w:t>akter mozgása.</w:t>
      </w:r>
    </w:p>
    <w:p w14:paraId="5D6AA41F" w14:textId="23FC629D" w:rsidR="4F8169CD" w:rsidRDefault="66CB40EF" w:rsidP="00860FB2">
      <w:pPr>
        <w:pStyle w:val="Listaszerbekezds"/>
        <w:numPr>
          <w:ilvl w:val="0"/>
          <w:numId w:val="4"/>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ResumeGame</w:t>
      </w:r>
      <w:proofErr w:type="spellEnd"/>
      <w:r w:rsidRPr="0F306A10">
        <w:rPr>
          <w:rFonts w:eastAsia="Times New Roman" w:cs="Times New Roman"/>
          <w:szCs w:val="24"/>
        </w:rPr>
        <w:t>(</w:t>
      </w:r>
      <w:proofErr w:type="gramEnd"/>
      <w:r w:rsidRPr="0F306A10">
        <w:rPr>
          <w:rFonts w:eastAsia="Times New Roman" w:cs="Times New Roman"/>
          <w:szCs w:val="24"/>
        </w:rPr>
        <w:t>)</w:t>
      </w:r>
      <w:r w:rsidR="6D503C4B" w:rsidRPr="0F306A10">
        <w:rPr>
          <w:rFonts w:eastAsia="Times New Roman" w:cs="Times New Roman"/>
          <w:szCs w:val="24"/>
        </w:rPr>
        <w:t xml:space="preserve"> - ha a felhasználó ismét megnyomja az ESC billentyűt, a játékfolyamatban folytatódik az idő számolása, a karakter irányítása (megtartva pozícióját).</w:t>
      </w:r>
    </w:p>
    <w:p w14:paraId="780A169F" w14:textId="49C3F4CA" w:rsidR="4F8169CD" w:rsidRDefault="66CB40EF" w:rsidP="00860FB2">
      <w:pPr>
        <w:pStyle w:val="Listaszerbekezds"/>
        <w:numPr>
          <w:ilvl w:val="0"/>
          <w:numId w:val="4"/>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RestartGame</w:t>
      </w:r>
      <w:proofErr w:type="spellEnd"/>
      <w:r w:rsidRPr="0F306A10">
        <w:rPr>
          <w:rFonts w:eastAsia="Times New Roman" w:cs="Times New Roman"/>
          <w:szCs w:val="24"/>
        </w:rPr>
        <w:t>(</w:t>
      </w:r>
      <w:proofErr w:type="gramEnd"/>
      <w:r w:rsidRPr="0F306A10">
        <w:rPr>
          <w:rFonts w:eastAsia="Times New Roman" w:cs="Times New Roman"/>
          <w:szCs w:val="24"/>
        </w:rPr>
        <w:t>)</w:t>
      </w:r>
      <w:r w:rsidR="4C7B0B90" w:rsidRPr="0F306A10">
        <w:rPr>
          <w:rFonts w:eastAsia="Times New Roman" w:cs="Times New Roman"/>
          <w:szCs w:val="24"/>
        </w:rPr>
        <w:t xml:space="preserve"> - vesztésnél az “Újrakezdés” gomb lenyomásakor újraindul a pálya, tehát újból visszaszámlálás, újból idő számolás, és a karakter a pálya elejéről indul.</w:t>
      </w:r>
    </w:p>
    <w:p w14:paraId="2997BB5F" w14:textId="2546CA28" w:rsidR="005F5F7D" w:rsidRDefault="6BB937B8" w:rsidP="00C5221A">
      <w:pPr>
        <w:pStyle w:val="Nincstrkz"/>
        <w:shd w:val="clear" w:color="auto" w:fill="AEAAAA" w:themeFill="background2" w:themeFillShade="BF"/>
      </w:pPr>
      <w:r>
        <w:br/>
      </w:r>
      <w:proofErr w:type="spellStart"/>
      <w:r w:rsidR="77AF3E7E" w:rsidRPr="0F306A10">
        <w:t>s</w:t>
      </w:r>
      <w:r w:rsidR="37E4F529" w:rsidRPr="0F306A10">
        <w:t>econds</w:t>
      </w:r>
      <w:proofErr w:type="spellEnd"/>
      <w:r w:rsidR="37E4F529" w:rsidRPr="0F306A10">
        <w:t xml:space="preserve">, </w:t>
      </w:r>
      <w:proofErr w:type="spellStart"/>
      <w:r w:rsidR="37E4F529" w:rsidRPr="0F306A10">
        <w:t>milliseconds</w:t>
      </w:r>
      <w:proofErr w:type="spellEnd"/>
      <w:r w:rsidR="37E4F529" w:rsidRPr="0F306A10">
        <w:t>);</w:t>
      </w:r>
      <w:r>
        <w:br/>
      </w:r>
      <w:r w:rsidR="37E4F529" w:rsidRPr="0F306A10">
        <w:t xml:space="preserve"> </w:t>
      </w:r>
      <w:r>
        <w:br/>
      </w:r>
      <w:r w:rsidR="37E4F529" w:rsidRPr="0F306A10">
        <w:t xml:space="preserve"> </w:t>
      </w:r>
      <w:proofErr w:type="spellStart"/>
      <w:r w:rsidR="37E4F529" w:rsidRPr="0F306A10">
        <w:t>isGrounded</w:t>
      </w:r>
      <w:proofErr w:type="spellEnd"/>
      <w:r w:rsidR="37E4F529" w:rsidRPr="0F306A10">
        <w:t xml:space="preserve"> = </w:t>
      </w:r>
      <w:proofErr w:type="spellStart"/>
      <w:r w:rsidR="37E4F529" w:rsidRPr="0F306A10">
        <w:t>Physics</w:t>
      </w:r>
      <w:proofErr w:type="gramStart"/>
      <w:r w:rsidR="37E4F529" w:rsidRPr="0F306A10">
        <w:t>.CheckSphere</w:t>
      </w:r>
      <w:proofErr w:type="spellEnd"/>
      <w:proofErr w:type="gramEnd"/>
      <w:r w:rsidR="37E4F529" w:rsidRPr="0F306A10">
        <w:t>(</w:t>
      </w:r>
      <w:proofErr w:type="spellStart"/>
      <w:r w:rsidR="37E4F529" w:rsidRPr="0F306A10">
        <w:t>transform.position</w:t>
      </w:r>
      <w:proofErr w:type="spellEnd"/>
      <w:r w:rsidR="37E4F529" w:rsidRPr="0F306A10">
        <w:t xml:space="preserve">, .1f, </w:t>
      </w:r>
      <w:proofErr w:type="spellStart"/>
      <w:r w:rsidR="37E4F529" w:rsidRPr="0F306A10">
        <w:t>groundLayer</w:t>
      </w:r>
      <w:proofErr w:type="spellEnd"/>
      <w:r w:rsidR="37E4F529" w:rsidRPr="0F306A10">
        <w:t>);</w:t>
      </w:r>
      <w:r>
        <w:br/>
      </w:r>
      <w:r w:rsidR="37E4F529" w:rsidRPr="0F306A10">
        <w:t xml:space="preserve">    </w:t>
      </w:r>
      <w:proofErr w:type="spellStart"/>
      <w:r w:rsidR="37E4F529" w:rsidRPr="0F306A10">
        <w:t>if</w:t>
      </w:r>
      <w:proofErr w:type="spellEnd"/>
      <w:r w:rsidR="37E4F529" w:rsidRPr="0F306A10">
        <w:t xml:space="preserve"> (</w:t>
      </w:r>
      <w:proofErr w:type="spellStart"/>
      <w:r w:rsidR="37E4F529" w:rsidRPr="0F306A10">
        <w:t>isGrounded</w:t>
      </w:r>
      <w:proofErr w:type="spellEnd"/>
      <w:r w:rsidR="37E4F529" w:rsidRPr="0F306A10">
        <w:t xml:space="preserve"> &amp;&amp; </w:t>
      </w:r>
      <w:proofErr w:type="spellStart"/>
      <w:r w:rsidR="37E4F529" w:rsidRPr="0F306A10">
        <w:t>velocity.y</w:t>
      </w:r>
      <w:proofErr w:type="spellEnd"/>
      <w:r w:rsidR="37E4F529" w:rsidRPr="0F306A10">
        <w:t xml:space="preserve"> &lt; 0)</w:t>
      </w:r>
      <w:r>
        <w:br/>
      </w:r>
      <w:r w:rsidR="37E4F529" w:rsidRPr="0F306A10">
        <w:t xml:space="preserve">    {</w:t>
      </w:r>
      <w:r>
        <w:br/>
      </w:r>
      <w:r w:rsidR="37E4F529" w:rsidRPr="0F306A10">
        <w:t xml:space="preserve">        </w:t>
      </w:r>
      <w:proofErr w:type="spellStart"/>
      <w:r w:rsidR="37E4F529" w:rsidRPr="0F306A10">
        <w:t>velocity.y</w:t>
      </w:r>
      <w:proofErr w:type="spellEnd"/>
      <w:r w:rsidR="37E4F529" w:rsidRPr="0F306A10">
        <w:t xml:space="preserve"> = -1;</w:t>
      </w:r>
      <w:r>
        <w:br/>
      </w:r>
      <w:r w:rsidR="37E4F529" w:rsidRPr="0F306A10">
        <w:t xml:space="preserve">} </w:t>
      </w:r>
      <w:r>
        <w:br/>
      </w:r>
      <w:r w:rsidR="37E4F529" w:rsidRPr="0F306A10">
        <w:t xml:space="preserve">    //animator változók - animációkhoz, sebességhez</w:t>
      </w:r>
      <w:r w:rsidR="49FBC3EE" w:rsidRPr="0F306A10">
        <w:t>; irányítás</w:t>
      </w:r>
      <w:r>
        <w:br/>
      </w:r>
      <w:r w:rsidR="75874B63" w:rsidRPr="0F306A10">
        <w:t>...</w:t>
      </w:r>
    </w:p>
    <w:p w14:paraId="01340352" w14:textId="68F15F8E" w:rsidR="002A0FBE" w:rsidRPr="002A0FBE" w:rsidRDefault="005F5F7D" w:rsidP="00860FB2">
      <w:pPr>
        <w:pStyle w:val="Cmsor2"/>
        <w:spacing w:line="360" w:lineRule="auto"/>
        <w:jc w:val="both"/>
        <w:rPr>
          <w:rFonts w:eastAsia="Times New Roman"/>
        </w:rPr>
      </w:pPr>
      <w:r>
        <w:rPr>
          <w:rFonts w:eastAsia="Times New Roman"/>
        </w:rPr>
        <w:br/>
      </w:r>
      <w:bookmarkStart w:id="31" w:name="_Toc165533629"/>
      <w:r w:rsidR="550F8542" w:rsidRPr="0F306A10">
        <w:rPr>
          <w:rFonts w:eastAsia="Times New Roman"/>
        </w:rPr>
        <w:t>3.5.</w:t>
      </w:r>
      <w:r w:rsidR="23132A67" w:rsidRPr="0F306A10">
        <w:rPr>
          <w:rFonts w:eastAsia="Times New Roman"/>
        </w:rPr>
        <w:t>4</w:t>
      </w:r>
      <w:r w:rsidR="550F8542" w:rsidRPr="0F306A10">
        <w:rPr>
          <w:rFonts w:eastAsia="Times New Roman"/>
        </w:rPr>
        <w:t xml:space="preserve"> </w:t>
      </w:r>
      <w:proofErr w:type="spellStart"/>
      <w:r w:rsidR="550F8542" w:rsidRPr="0F306A10">
        <w:rPr>
          <w:rFonts w:eastAsia="Times New Roman"/>
        </w:rPr>
        <w:t>MusicControl</w:t>
      </w:r>
      <w:r w:rsidR="06152D78" w:rsidRPr="0F306A10">
        <w:rPr>
          <w:rFonts w:eastAsia="Times New Roman"/>
        </w:rPr>
        <w:t>.cs</w:t>
      </w:r>
      <w:bookmarkEnd w:id="31"/>
      <w:proofErr w:type="spellEnd"/>
    </w:p>
    <w:p w14:paraId="796C5E04" w14:textId="70F3F979" w:rsidR="6BB937B8" w:rsidRDefault="550F8542" w:rsidP="00860FB2">
      <w:pPr>
        <w:spacing w:after="120" w:line="360" w:lineRule="auto"/>
        <w:jc w:val="both"/>
        <w:rPr>
          <w:rFonts w:ascii="Courier New" w:eastAsia="Courier New" w:hAnsi="Courier New" w:cs="Courier New"/>
          <w:sz w:val="20"/>
          <w:szCs w:val="20"/>
        </w:rPr>
      </w:pPr>
      <w:r w:rsidRPr="0F306A10">
        <w:rPr>
          <w:rFonts w:eastAsia="Times New Roman" w:cs="Times New Roman"/>
          <w:szCs w:val="24"/>
        </w:rPr>
        <w:t xml:space="preserve">Ebben a scriptben a játék háttérzenéjének vezérlése történik. A játékban 2 hangfájl </w:t>
      </w:r>
      <w:r w:rsidR="5A7A5230" w:rsidRPr="0F306A10">
        <w:rPr>
          <w:rFonts w:eastAsia="Times New Roman" w:cs="Times New Roman"/>
          <w:szCs w:val="24"/>
        </w:rPr>
        <w:t>játszódik le egymás után.</w:t>
      </w:r>
      <w:r w:rsidR="40A96B70" w:rsidRPr="0F306A10">
        <w:rPr>
          <w:rFonts w:eastAsia="Times New Roman" w:cs="Times New Roman"/>
          <w:szCs w:val="24"/>
        </w:rPr>
        <w:t xml:space="preserve"> Mivel nem egy hangfájl van a já</w:t>
      </w:r>
      <w:r w:rsidR="480342A7" w:rsidRPr="0F306A10">
        <w:rPr>
          <w:rFonts w:eastAsia="Times New Roman" w:cs="Times New Roman"/>
          <w:szCs w:val="24"/>
        </w:rPr>
        <w:t xml:space="preserve">tékban, ezért tömbben tárolom őket. </w:t>
      </w:r>
      <w:r w:rsidR="0712AE99" w:rsidRPr="0F306A10">
        <w:rPr>
          <w:rFonts w:eastAsia="Times New Roman" w:cs="Times New Roman"/>
          <w:szCs w:val="24"/>
        </w:rPr>
        <w:t>Úgy oldottam meg</w:t>
      </w:r>
      <w:r w:rsidR="480342A7" w:rsidRPr="0F306A10">
        <w:rPr>
          <w:rFonts w:eastAsia="Times New Roman" w:cs="Times New Roman"/>
          <w:szCs w:val="24"/>
        </w:rPr>
        <w:t>, hogy ha több (és esetleg később még több)</w:t>
      </w:r>
      <w:r w:rsidR="35EA8AC8" w:rsidRPr="0F306A10">
        <w:rPr>
          <w:rFonts w:eastAsia="Times New Roman" w:cs="Times New Roman"/>
          <w:szCs w:val="24"/>
        </w:rPr>
        <w:t xml:space="preserve"> zenét szeretnék lejátszani, akkor azok</w:t>
      </w:r>
      <w:r w:rsidR="5E86BF46" w:rsidRPr="0F306A10">
        <w:rPr>
          <w:rFonts w:eastAsia="Times New Roman" w:cs="Times New Roman"/>
          <w:szCs w:val="24"/>
        </w:rPr>
        <w:t>,</w:t>
      </w:r>
      <w:r w:rsidR="35EA8AC8" w:rsidRPr="0F306A10">
        <w:rPr>
          <w:rFonts w:eastAsia="Times New Roman" w:cs="Times New Roman"/>
          <w:szCs w:val="24"/>
        </w:rPr>
        <w:t xml:space="preserve"> mint egy lejátszási listában legyenek, így egy zene lejátszása után</w:t>
      </w:r>
      <w:r w:rsidR="5C4E349B" w:rsidRPr="0F306A10">
        <w:rPr>
          <w:rFonts w:eastAsia="Times New Roman" w:cs="Times New Roman"/>
          <w:szCs w:val="24"/>
        </w:rPr>
        <w:t xml:space="preserve"> ne játszódjon le újra ugyanaz a zene, hanem csak miután véget ért a “lista”. </w:t>
      </w:r>
      <w:r w:rsidR="610A24A7" w:rsidRPr="0F306A10">
        <w:rPr>
          <w:rFonts w:eastAsia="Times New Roman" w:cs="Times New Roman"/>
          <w:szCs w:val="24"/>
        </w:rPr>
        <w:t>A játék indulásakor véletlenszerűen indul a listából egy zene, és amíg véget nem ér, a játékban mindenhol hallatszik, ha pedig véget ér, egy másik szólal meg.</w:t>
      </w:r>
    </w:p>
    <w:p w14:paraId="20696842" w14:textId="79CA8B77" w:rsidR="6BB937B8" w:rsidRDefault="6BB937B8" w:rsidP="00860FB2">
      <w:pPr>
        <w:spacing w:after="120" w:line="360" w:lineRule="auto"/>
        <w:jc w:val="both"/>
        <w:rPr>
          <w:rFonts w:eastAsia="Times New Roman" w:cs="Times New Roman"/>
          <w:szCs w:val="24"/>
        </w:rPr>
      </w:pPr>
    </w:p>
    <w:p w14:paraId="75EB08AF" w14:textId="72D06B8C" w:rsidR="6BB937B8" w:rsidRDefault="6BB937B8" w:rsidP="00C5221A">
      <w:pPr>
        <w:pStyle w:val="Nincstrkz"/>
        <w:shd w:val="clear" w:color="auto" w:fill="AEAAAA" w:themeFill="background2" w:themeFillShade="BF"/>
        <w:rPr>
          <w:lang w:val="en-US"/>
        </w:rPr>
      </w:pPr>
      <w:r>
        <w:lastRenderedPageBreak/>
        <w:br/>
      </w:r>
      <w:proofErr w:type="spellStart"/>
      <w:proofErr w:type="gramStart"/>
      <w:r w:rsidR="2C3E6F2C" w:rsidRPr="0F306A10">
        <w:t>void</w:t>
      </w:r>
      <w:proofErr w:type="spellEnd"/>
      <w:r w:rsidR="2C3E6F2C" w:rsidRPr="0F306A10">
        <w:t xml:space="preserve"> Start()</w:t>
      </w:r>
      <w:r>
        <w:br/>
      </w:r>
      <w:r w:rsidR="2C3E6F2C" w:rsidRPr="0F306A10">
        <w:t xml:space="preserve">{     </w:t>
      </w:r>
      <w:proofErr w:type="spellStart"/>
      <w:r w:rsidR="2C3E6F2C" w:rsidRPr="0F306A10">
        <w:t>audioSource</w:t>
      </w:r>
      <w:proofErr w:type="spellEnd"/>
      <w:r w:rsidR="2C3E6F2C" w:rsidRPr="0F306A10">
        <w:t xml:space="preserve"> = </w:t>
      </w:r>
      <w:proofErr w:type="spellStart"/>
      <w:r w:rsidR="2C3E6F2C" w:rsidRPr="0F306A10">
        <w:t>GetComponent</w:t>
      </w:r>
      <w:proofErr w:type="spellEnd"/>
      <w:r w:rsidR="2C3E6F2C" w:rsidRPr="0F306A10">
        <w:t>&lt;</w:t>
      </w:r>
      <w:proofErr w:type="spellStart"/>
      <w:r w:rsidR="2C3E6F2C" w:rsidRPr="0F306A10">
        <w:t>AudioSource</w:t>
      </w:r>
      <w:proofErr w:type="spellEnd"/>
      <w:r w:rsidR="2C3E6F2C" w:rsidRPr="0F306A10">
        <w:t>&gt;();</w:t>
      </w:r>
      <w:r>
        <w:br/>
      </w:r>
      <w:r w:rsidR="2C3E6F2C" w:rsidRPr="0F306A10">
        <w:t xml:space="preserve">     </w:t>
      </w:r>
      <w:proofErr w:type="spellStart"/>
      <w:r w:rsidR="2C3E6F2C" w:rsidRPr="0F306A10">
        <w:t>beenPlayed</w:t>
      </w:r>
      <w:proofErr w:type="spellEnd"/>
      <w:r w:rsidR="2C3E6F2C" w:rsidRPr="0F306A10">
        <w:t xml:space="preserve"> = </w:t>
      </w:r>
      <w:proofErr w:type="spellStart"/>
      <w:r w:rsidR="2C3E6F2C" w:rsidRPr="0F306A10">
        <w:t>new</w:t>
      </w:r>
      <w:proofErr w:type="spellEnd"/>
      <w:r w:rsidR="2C3E6F2C" w:rsidRPr="0F306A10">
        <w:t xml:space="preserve"> </w:t>
      </w:r>
      <w:proofErr w:type="spellStart"/>
      <w:r w:rsidR="2C3E6F2C" w:rsidRPr="0F306A10">
        <w:t>bool</w:t>
      </w:r>
      <w:proofErr w:type="spellEnd"/>
      <w:r w:rsidR="2C3E6F2C" w:rsidRPr="0F306A10">
        <w:t>[</w:t>
      </w:r>
      <w:proofErr w:type="spellStart"/>
      <w:r w:rsidR="2C3E6F2C" w:rsidRPr="0F306A10">
        <w:t>Songs.Length</w:t>
      </w:r>
      <w:proofErr w:type="spellEnd"/>
      <w:r w:rsidR="2C3E6F2C" w:rsidRPr="0F306A10">
        <w:t>];</w:t>
      </w:r>
      <w:r>
        <w:br/>
      </w:r>
      <w:r w:rsidR="2C3E6F2C" w:rsidRPr="0F306A10">
        <w:t xml:space="preserve">     </w:t>
      </w:r>
      <w:proofErr w:type="spellStart"/>
      <w:r w:rsidR="2C3E6F2C" w:rsidRPr="0F306A10">
        <w:t>if</w:t>
      </w:r>
      <w:proofErr w:type="spellEnd"/>
      <w:r w:rsidR="2C3E6F2C" w:rsidRPr="0F306A10">
        <w:t xml:space="preserve"> (!</w:t>
      </w:r>
      <w:proofErr w:type="spellStart"/>
      <w:r w:rsidR="2C3E6F2C" w:rsidRPr="0F306A10">
        <w:t>audioSource.isPlaying</w:t>
      </w:r>
      <w:proofErr w:type="spellEnd"/>
      <w:r w:rsidR="2C3E6F2C" w:rsidRPr="0F306A10">
        <w:t>)</w:t>
      </w:r>
      <w:r>
        <w:br/>
      </w:r>
      <w:r w:rsidR="2C3E6F2C" w:rsidRPr="0F306A10">
        <w:t xml:space="preserve">     {</w:t>
      </w:r>
      <w:r>
        <w:br/>
      </w:r>
      <w:r w:rsidR="2C3E6F2C" w:rsidRPr="0F306A10">
        <w:t xml:space="preserve">         </w:t>
      </w:r>
      <w:proofErr w:type="spellStart"/>
      <w:r w:rsidR="2C3E6F2C" w:rsidRPr="0F306A10">
        <w:t>ChangeSong</w:t>
      </w:r>
      <w:proofErr w:type="spellEnd"/>
      <w:r w:rsidR="2C3E6F2C" w:rsidRPr="0F306A10">
        <w:t>(</w:t>
      </w:r>
      <w:proofErr w:type="spellStart"/>
      <w:r w:rsidR="2C3E6F2C" w:rsidRPr="0F306A10">
        <w:t>Random.Range</w:t>
      </w:r>
      <w:proofErr w:type="spellEnd"/>
      <w:r w:rsidR="2C3E6F2C" w:rsidRPr="0F306A10">
        <w:t xml:space="preserve">(0, </w:t>
      </w:r>
      <w:proofErr w:type="spellStart"/>
      <w:r w:rsidR="2C3E6F2C" w:rsidRPr="0F306A10">
        <w:t>Songs.Length</w:t>
      </w:r>
      <w:proofErr w:type="spellEnd"/>
      <w:r w:rsidR="2C3E6F2C" w:rsidRPr="0F306A10">
        <w:t>));</w:t>
      </w:r>
      <w:r>
        <w:br/>
      </w:r>
      <w:r w:rsidR="2C3E6F2C" w:rsidRPr="0F306A10">
        <w:t xml:space="preserve">     }</w:t>
      </w:r>
      <w:r>
        <w:br/>
      </w:r>
      <w:r w:rsidR="2C3E6F2C" w:rsidRPr="0F306A10">
        <w:t xml:space="preserve">} </w:t>
      </w:r>
      <w:r>
        <w:br/>
      </w:r>
      <w:proofErr w:type="spellStart"/>
      <w:r w:rsidR="2C3E6F2C" w:rsidRPr="0F306A10">
        <w:t>void</w:t>
      </w:r>
      <w:proofErr w:type="spellEnd"/>
      <w:r w:rsidR="2C3E6F2C" w:rsidRPr="0F306A10">
        <w:t xml:space="preserve"> Update()</w:t>
      </w:r>
      <w:r>
        <w:br/>
      </w:r>
      <w:r w:rsidR="2C3E6F2C" w:rsidRPr="0F306A10">
        <w:t xml:space="preserve">{     </w:t>
      </w:r>
      <w:proofErr w:type="spellStart"/>
      <w:r w:rsidR="2C3E6F2C" w:rsidRPr="0F306A10">
        <w:t>audioSource.volume</w:t>
      </w:r>
      <w:proofErr w:type="spellEnd"/>
      <w:r w:rsidR="2C3E6F2C" w:rsidRPr="0F306A10">
        <w:t xml:space="preserve"> = </w:t>
      </w:r>
      <w:proofErr w:type="spellStart"/>
      <w:r w:rsidR="2C3E6F2C" w:rsidRPr="0F306A10">
        <w:t>Volume</w:t>
      </w:r>
      <w:proofErr w:type="spellEnd"/>
      <w:r w:rsidR="2C3E6F2C" w:rsidRPr="0F306A10">
        <w:t>;</w:t>
      </w:r>
      <w:r>
        <w:br/>
      </w:r>
      <w:r w:rsidR="2C3E6F2C" w:rsidRPr="0F306A10">
        <w:t xml:space="preserve">     </w:t>
      </w:r>
      <w:proofErr w:type="spellStart"/>
      <w:r w:rsidR="2C3E6F2C" w:rsidRPr="0F306A10">
        <w:t>if</w:t>
      </w:r>
      <w:proofErr w:type="spellEnd"/>
      <w:r w:rsidR="2C3E6F2C" w:rsidRPr="0F306A10">
        <w:t xml:space="preserve"> (</w:t>
      </w:r>
      <w:proofErr w:type="spellStart"/>
      <w:r w:rsidR="2C3E6F2C" w:rsidRPr="0F306A10">
        <w:t>audioSource.isPlaying</w:t>
      </w:r>
      <w:proofErr w:type="spellEnd"/>
      <w:r w:rsidR="2C3E6F2C" w:rsidRPr="0F306A10">
        <w:t>)</w:t>
      </w:r>
      <w:r>
        <w:br/>
      </w:r>
      <w:r w:rsidR="2C3E6F2C" w:rsidRPr="0F306A10">
        <w:t xml:space="preserve">     {</w:t>
      </w:r>
      <w:r>
        <w:br/>
      </w:r>
      <w:r w:rsidR="2C3E6F2C" w:rsidRPr="0F306A10">
        <w:t xml:space="preserve">         </w:t>
      </w:r>
      <w:proofErr w:type="spellStart"/>
      <w:r w:rsidR="2C3E6F2C" w:rsidRPr="0F306A10">
        <w:t>trackTimer</w:t>
      </w:r>
      <w:proofErr w:type="spellEnd"/>
      <w:r w:rsidR="2C3E6F2C" w:rsidRPr="0F306A10">
        <w:t xml:space="preserve"> += 1 * Time.deltaTime;</w:t>
      </w:r>
      <w:r>
        <w:br/>
      </w:r>
      <w:r w:rsidR="2C3E6F2C" w:rsidRPr="0F306A10">
        <w:t xml:space="preserve">     }</w:t>
      </w:r>
      <w:r>
        <w:br/>
      </w:r>
      <w:r w:rsidR="2C3E6F2C" w:rsidRPr="0F306A10">
        <w:t xml:space="preserve">     </w:t>
      </w:r>
      <w:proofErr w:type="spellStart"/>
      <w:r w:rsidR="2C3E6F2C" w:rsidRPr="0F306A10">
        <w:t>if</w:t>
      </w:r>
      <w:proofErr w:type="spellEnd"/>
      <w:r w:rsidR="2C3E6F2C" w:rsidRPr="0F306A10">
        <w:t xml:space="preserve"> (!</w:t>
      </w:r>
      <w:proofErr w:type="spellStart"/>
      <w:r w:rsidR="2C3E6F2C" w:rsidRPr="0F306A10">
        <w:t>audioSource.isPlaying</w:t>
      </w:r>
      <w:proofErr w:type="spellEnd"/>
      <w:r w:rsidR="2C3E6F2C" w:rsidRPr="0F306A10">
        <w:t xml:space="preserve"> || </w:t>
      </w:r>
      <w:proofErr w:type="spellStart"/>
      <w:r w:rsidR="2C3E6F2C" w:rsidRPr="0F306A10">
        <w:t>trackTimer</w:t>
      </w:r>
      <w:proofErr w:type="spellEnd"/>
      <w:r w:rsidR="2C3E6F2C" w:rsidRPr="0F306A10">
        <w:t xml:space="preserve"> &gt;= </w:t>
      </w:r>
      <w:proofErr w:type="spellStart"/>
      <w:r w:rsidR="2C3E6F2C" w:rsidRPr="0F306A10">
        <w:t>audioSource.clip.length</w:t>
      </w:r>
      <w:proofErr w:type="spellEnd"/>
      <w:r w:rsidR="2C3E6F2C" w:rsidRPr="0F306A10">
        <w:t>)</w:t>
      </w:r>
      <w:r>
        <w:br/>
      </w:r>
      <w:r w:rsidR="2C3E6F2C" w:rsidRPr="0F306A10">
        <w:t xml:space="preserve">    {</w:t>
      </w:r>
      <w:r>
        <w:br/>
      </w:r>
      <w:r w:rsidR="2C3E6F2C" w:rsidRPr="0F306A10">
        <w:t xml:space="preserve">         </w:t>
      </w:r>
      <w:proofErr w:type="spellStart"/>
      <w:r w:rsidR="2C3E6F2C" w:rsidRPr="0F306A10">
        <w:t>ChangeSong</w:t>
      </w:r>
      <w:proofErr w:type="spellEnd"/>
      <w:r w:rsidR="2C3E6F2C" w:rsidRPr="0F306A10">
        <w:t>(</w:t>
      </w:r>
      <w:proofErr w:type="spellStart"/>
      <w:r w:rsidR="2C3E6F2C" w:rsidRPr="0F306A10">
        <w:t>Random.Range</w:t>
      </w:r>
      <w:proofErr w:type="spellEnd"/>
      <w:r w:rsidR="2C3E6F2C" w:rsidRPr="0F306A10">
        <w:t xml:space="preserve">(0, </w:t>
      </w:r>
      <w:proofErr w:type="spellStart"/>
      <w:r w:rsidR="2C3E6F2C" w:rsidRPr="0F306A10">
        <w:t>Songs.Length</w:t>
      </w:r>
      <w:proofErr w:type="spellEnd"/>
      <w:r w:rsidR="2C3E6F2C" w:rsidRPr="0F306A10">
        <w:t>));</w:t>
      </w:r>
      <w:r>
        <w:br/>
      </w:r>
      <w:r w:rsidR="2C3E6F2C" w:rsidRPr="0F306A10">
        <w:t xml:space="preserve">     }</w:t>
      </w:r>
      <w:r>
        <w:br/>
      </w:r>
      <w:r w:rsidR="2C3E6F2C" w:rsidRPr="0F306A10">
        <w:t xml:space="preserve">    </w:t>
      </w:r>
      <w:r w:rsidR="615D8925" w:rsidRPr="0F306A10">
        <w:t>...</w:t>
      </w:r>
      <w:proofErr w:type="gramEnd"/>
      <w:r>
        <w:br/>
      </w:r>
      <w:r w:rsidR="2C3E6F2C" w:rsidRPr="0F306A10">
        <w:t>}</w:t>
      </w:r>
      <w:r>
        <w:br/>
      </w:r>
      <w:proofErr w:type="spellStart"/>
      <w:r w:rsidR="2C3E6F2C" w:rsidRPr="0F306A10">
        <w:t>public</w:t>
      </w:r>
      <w:proofErr w:type="spellEnd"/>
      <w:r w:rsidR="2C3E6F2C" w:rsidRPr="0F306A10">
        <w:t xml:space="preserve"> </w:t>
      </w:r>
      <w:proofErr w:type="spellStart"/>
      <w:r w:rsidR="2C3E6F2C" w:rsidRPr="0F306A10">
        <w:t>void</w:t>
      </w:r>
      <w:proofErr w:type="spellEnd"/>
      <w:r w:rsidR="2C3E6F2C" w:rsidRPr="0F306A10">
        <w:t xml:space="preserve"> </w:t>
      </w:r>
      <w:proofErr w:type="spellStart"/>
      <w:proofErr w:type="gramStart"/>
      <w:r w:rsidR="2C3E6F2C" w:rsidRPr="0F306A10">
        <w:t>ChangeSong</w:t>
      </w:r>
      <w:proofErr w:type="spellEnd"/>
      <w:r w:rsidR="2C3E6F2C" w:rsidRPr="0F306A10">
        <w:t>(</w:t>
      </w:r>
      <w:proofErr w:type="gramEnd"/>
      <w:r w:rsidR="2C3E6F2C" w:rsidRPr="0F306A10">
        <w:t>int songPicked)</w:t>
      </w:r>
      <w:r>
        <w:br/>
      </w:r>
      <w:r w:rsidR="2C3E6F2C" w:rsidRPr="0F306A10">
        <w:t>{</w:t>
      </w:r>
      <w:r>
        <w:br/>
      </w:r>
      <w:r w:rsidR="2C3E6F2C" w:rsidRPr="0F306A10">
        <w:t xml:space="preserve">     </w:t>
      </w:r>
      <w:proofErr w:type="spellStart"/>
      <w:r w:rsidR="2C3E6F2C" w:rsidRPr="0F306A10">
        <w:t>if</w:t>
      </w:r>
      <w:proofErr w:type="spellEnd"/>
      <w:r w:rsidR="2C3E6F2C" w:rsidRPr="0F306A10">
        <w:t xml:space="preserve"> (!</w:t>
      </w:r>
      <w:proofErr w:type="spellStart"/>
      <w:r w:rsidR="2C3E6F2C" w:rsidRPr="0F306A10">
        <w:t>beenPlayed</w:t>
      </w:r>
      <w:proofErr w:type="spellEnd"/>
      <w:r w:rsidR="2C3E6F2C" w:rsidRPr="0F306A10">
        <w:t>[songPicked])</w:t>
      </w:r>
      <w:r>
        <w:br/>
      </w:r>
      <w:r w:rsidR="2C3E6F2C" w:rsidRPr="0F306A10">
        <w:t xml:space="preserve">     {</w:t>
      </w:r>
      <w:r>
        <w:br/>
      </w:r>
      <w:r w:rsidR="2C3E6F2C" w:rsidRPr="0F306A10">
        <w:t xml:space="preserve">        </w:t>
      </w:r>
      <w:r w:rsidR="3B3534AD" w:rsidRPr="0F306A10">
        <w:t>...</w:t>
      </w:r>
      <w:r>
        <w:br/>
      </w:r>
      <w:r w:rsidR="2C3E6F2C" w:rsidRPr="0F306A10">
        <w:t xml:space="preserve">     }</w:t>
      </w:r>
      <w:r>
        <w:br/>
      </w:r>
      <w:r w:rsidR="2C3E6F2C" w:rsidRPr="0F306A10">
        <w:rPr>
          <w:lang w:val="en-US"/>
        </w:rPr>
        <w:t xml:space="preserve">     </w:t>
      </w:r>
      <w:r w:rsidR="16F82A40" w:rsidRPr="0F306A10">
        <w:rPr>
          <w:lang w:val="en-US"/>
        </w:rPr>
        <w:t>e</w:t>
      </w:r>
      <w:r w:rsidR="2C3E6F2C" w:rsidRPr="0F306A10">
        <w:rPr>
          <w:lang w:val="en-US"/>
        </w:rPr>
        <w:t>lse</w:t>
      </w:r>
      <w:r>
        <w:br/>
      </w:r>
      <w:r>
        <w:tab/>
      </w:r>
      <w:r w:rsidR="2C3E6F2C" w:rsidRPr="0F306A10">
        <w:rPr>
          <w:lang w:val="en-US"/>
        </w:rPr>
        <w:t>{</w:t>
      </w:r>
      <w:proofErr w:type="spellStart"/>
      <w:r w:rsidR="2C3E6F2C" w:rsidRPr="0F306A10">
        <w:rPr>
          <w:lang w:val="en-US"/>
        </w:rPr>
        <w:t>audioSource</w:t>
      </w:r>
      <w:proofErr w:type="gramStart"/>
      <w:r w:rsidR="2C3E6F2C" w:rsidRPr="0F306A10">
        <w:rPr>
          <w:lang w:val="en-US"/>
        </w:rPr>
        <w:t>.Stop</w:t>
      </w:r>
      <w:proofErr w:type="spellEnd"/>
      <w:proofErr w:type="gramEnd"/>
      <w:r w:rsidR="2C3E6F2C" w:rsidRPr="0F306A10">
        <w:rPr>
          <w:lang w:val="en-US"/>
        </w:rPr>
        <w:t>();}}</w:t>
      </w:r>
      <w:r w:rsidR="50D1236E" w:rsidRPr="0F306A10">
        <w:rPr>
          <w:lang w:val="en-US"/>
        </w:rPr>
        <w:t xml:space="preserve"> </w:t>
      </w:r>
    </w:p>
    <w:p w14:paraId="2DACD436" w14:textId="70FB6885" w:rsidR="4A7E744A" w:rsidRDefault="43DBBC74" w:rsidP="00860FB2">
      <w:pPr>
        <w:pStyle w:val="Listaszerbekezds"/>
        <w:numPr>
          <w:ilvl w:val="0"/>
          <w:numId w:val="3"/>
        </w:numPr>
        <w:spacing w:after="120" w:line="360" w:lineRule="auto"/>
        <w:ind w:left="0"/>
        <w:jc w:val="both"/>
        <w:rPr>
          <w:rFonts w:eastAsia="Times New Roman" w:cs="Times New Roman"/>
          <w:szCs w:val="24"/>
        </w:rPr>
      </w:pPr>
      <w:r w:rsidRPr="0F306A10">
        <w:rPr>
          <w:rFonts w:eastAsia="Times New Roman" w:cs="Times New Roman"/>
          <w:szCs w:val="24"/>
        </w:rPr>
        <w:t xml:space="preserve">Start() - </w:t>
      </w:r>
      <w:proofErr w:type="gramStart"/>
      <w:r w:rsidRPr="0F306A10">
        <w:rPr>
          <w:rFonts w:eastAsia="Times New Roman" w:cs="Times New Roman"/>
          <w:szCs w:val="24"/>
        </w:rPr>
        <w:t>hang forrás</w:t>
      </w:r>
      <w:proofErr w:type="gramEnd"/>
      <w:r w:rsidRPr="0F306A10">
        <w:rPr>
          <w:rFonts w:eastAsia="Times New Roman" w:cs="Times New Roman"/>
          <w:szCs w:val="24"/>
        </w:rPr>
        <w:t xml:space="preserve"> komponens inicializálása, már lejátszott hangfájl </w:t>
      </w:r>
      <w:proofErr w:type="spellStart"/>
      <w:r w:rsidRPr="0F306A10">
        <w:rPr>
          <w:rFonts w:eastAsia="Times New Roman" w:cs="Times New Roman"/>
          <w:szCs w:val="24"/>
        </w:rPr>
        <w:t>bool</w:t>
      </w:r>
      <w:proofErr w:type="spellEnd"/>
      <w:r w:rsidR="5A6044EA" w:rsidRPr="0F306A10">
        <w:rPr>
          <w:rFonts w:eastAsia="Times New Roman" w:cs="Times New Roman"/>
          <w:szCs w:val="24"/>
        </w:rPr>
        <w:t xml:space="preserve"> tömbváltozóhoz adása</w:t>
      </w:r>
    </w:p>
    <w:p w14:paraId="7FC69671" w14:textId="40E2FA2E" w:rsidR="7E02F491" w:rsidRDefault="5A6044EA" w:rsidP="00860FB2">
      <w:pPr>
        <w:pStyle w:val="Listaszerbekezds"/>
        <w:numPr>
          <w:ilvl w:val="0"/>
          <w:numId w:val="3"/>
        </w:numPr>
        <w:spacing w:after="120" w:line="360" w:lineRule="auto"/>
        <w:ind w:left="0"/>
        <w:jc w:val="both"/>
        <w:rPr>
          <w:rFonts w:eastAsia="Times New Roman" w:cs="Times New Roman"/>
          <w:szCs w:val="24"/>
        </w:rPr>
      </w:pPr>
      <w:proofErr w:type="gramStart"/>
      <w:r w:rsidRPr="0F306A10">
        <w:rPr>
          <w:rFonts w:eastAsia="Times New Roman" w:cs="Times New Roman"/>
          <w:szCs w:val="24"/>
        </w:rPr>
        <w:t>Update(</w:t>
      </w:r>
      <w:proofErr w:type="gramEnd"/>
      <w:r w:rsidRPr="0F306A10">
        <w:rPr>
          <w:rFonts w:eastAsia="Times New Roman" w:cs="Times New Roman"/>
          <w:szCs w:val="24"/>
        </w:rPr>
        <w:t>) - hangerő beállítás, új zene lejátszása, már lejátszott hang ellenőrzése</w:t>
      </w:r>
    </w:p>
    <w:p w14:paraId="1363D27E" w14:textId="343203BF" w:rsidR="7E02F491" w:rsidRDefault="2B389AAF" w:rsidP="00860FB2">
      <w:pPr>
        <w:pStyle w:val="Listaszerbekezds"/>
        <w:numPr>
          <w:ilvl w:val="0"/>
          <w:numId w:val="3"/>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ChangeSong</w:t>
      </w:r>
      <w:proofErr w:type="spellEnd"/>
      <w:r w:rsidRPr="0F306A10">
        <w:rPr>
          <w:rFonts w:eastAsia="Times New Roman" w:cs="Times New Roman"/>
          <w:szCs w:val="24"/>
        </w:rPr>
        <w:t>(</w:t>
      </w:r>
      <w:proofErr w:type="gramEnd"/>
      <w:r w:rsidRPr="0F306A10">
        <w:rPr>
          <w:rFonts w:eastAsia="Times New Roman" w:cs="Times New Roman"/>
          <w:szCs w:val="24"/>
        </w:rPr>
        <w:t xml:space="preserve">) - </w:t>
      </w:r>
      <w:r w:rsidR="0E1B0505" w:rsidRPr="0F306A10">
        <w:rPr>
          <w:rFonts w:eastAsia="Times New Roman" w:cs="Times New Roman"/>
          <w:szCs w:val="24"/>
        </w:rPr>
        <w:t>már lejátszott zene esetén megáll a zene, másik kezdődik helyette</w:t>
      </w:r>
    </w:p>
    <w:p w14:paraId="2830924F" w14:textId="109A6FFE" w:rsidR="0A10B236" w:rsidRDefault="621BF05C" w:rsidP="00860FB2">
      <w:pPr>
        <w:spacing w:after="120" w:line="360" w:lineRule="auto"/>
        <w:jc w:val="both"/>
        <w:rPr>
          <w:rFonts w:eastAsia="Times New Roman" w:cs="Times New Roman"/>
          <w:szCs w:val="24"/>
        </w:rPr>
      </w:pPr>
      <w:r w:rsidRPr="0F306A10">
        <w:rPr>
          <w:rFonts w:eastAsia="Times New Roman" w:cs="Times New Roman"/>
          <w:szCs w:val="24"/>
        </w:rPr>
        <w:t xml:space="preserve">Ezenkívül: </w:t>
      </w:r>
    </w:p>
    <w:p w14:paraId="51D8BD08" w14:textId="50C0A072" w:rsidR="0A10B236" w:rsidRDefault="135FFC71" w:rsidP="00860FB2">
      <w:pPr>
        <w:pStyle w:val="Listaszerbekezds"/>
        <w:numPr>
          <w:ilvl w:val="0"/>
          <w:numId w:val="2"/>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Awake</w:t>
      </w:r>
      <w:proofErr w:type="spellEnd"/>
      <w:r w:rsidRPr="0F306A10">
        <w:rPr>
          <w:rFonts w:eastAsia="Times New Roman" w:cs="Times New Roman"/>
          <w:szCs w:val="24"/>
        </w:rPr>
        <w:t>(</w:t>
      </w:r>
      <w:proofErr w:type="gramEnd"/>
      <w:r w:rsidRPr="0F306A10">
        <w:rPr>
          <w:rFonts w:eastAsia="Times New Roman" w:cs="Times New Roman"/>
          <w:szCs w:val="24"/>
        </w:rPr>
        <w:t>) - mivel a játék első (</w:t>
      </w:r>
      <w:proofErr w:type="spellStart"/>
      <w:r w:rsidRPr="0F306A10">
        <w:rPr>
          <w:rFonts w:eastAsia="Times New Roman" w:cs="Times New Roman"/>
          <w:szCs w:val="24"/>
        </w:rPr>
        <w:t>Belepes</w:t>
      </w:r>
      <w:proofErr w:type="spellEnd"/>
      <w:r w:rsidRPr="0F306A10">
        <w:rPr>
          <w:rFonts w:eastAsia="Times New Roman" w:cs="Times New Roman"/>
          <w:szCs w:val="24"/>
        </w:rPr>
        <w:t xml:space="preserve">) </w:t>
      </w:r>
      <w:proofErr w:type="spellStart"/>
      <w:r w:rsidRPr="0F306A10">
        <w:rPr>
          <w:rFonts w:eastAsia="Times New Roman" w:cs="Times New Roman"/>
          <w:szCs w:val="24"/>
        </w:rPr>
        <w:t>scene</w:t>
      </w:r>
      <w:proofErr w:type="spellEnd"/>
      <w:r w:rsidRPr="0F306A10">
        <w:rPr>
          <w:rFonts w:eastAsia="Times New Roman" w:cs="Times New Roman"/>
          <w:szCs w:val="24"/>
        </w:rPr>
        <w:t xml:space="preserve">-jében indul a zene, így alap esetben </w:t>
      </w:r>
      <w:proofErr w:type="spellStart"/>
      <w:r w:rsidRPr="0F306A10">
        <w:rPr>
          <w:rFonts w:eastAsia="Times New Roman" w:cs="Times New Roman"/>
          <w:szCs w:val="24"/>
        </w:rPr>
        <w:t>scene</w:t>
      </w:r>
      <w:proofErr w:type="spellEnd"/>
      <w:r w:rsidRPr="0F306A10">
        <w:rPr>
          <w:rFonts w:eastAsia="Times New Roman" w:cs="Times New Roman"/>
          <w:szCs w:val="24"/>
        </w:rPr>
        <w:t xml:space="preserve"> váltáskor </w:t>
      </w:r>
      <w:proofErr w:type="spellStart"/>
      <w:r w:rsidRPr="0F306A10">
        <w:rPr>
          <w:rFonts w:eastAsia="Times New Roman" w:cs="Times New Roman"/>
          <w:szCs w:val="24"/>
        </w:rPr>
        <w:t>megszünne</w:t>
      </w:r>
      <w:proofErr w:type="spellEnd"/>
      <w:r w:rsidRPr="0F306A10">
        <w:rPr>
          <w:rFonts w:eastAsia="Times New Roman" w:cs="Times New Roman"/>
          <w:szCs w:val="24"/>
        </w:rPr>
        <w:t xml:space="preserve"> a zene.</w:t>
      </w:r>
      <w:r w:rsidR="35E57C67" w:rsidRPr="0F306A10">
        <w:rPr>
          <w:rFonts w:eastAsia="Times New Roman" w:cs="Times New Roman"/>
          <w:szCs w:val="24"/>
        </w:rPr>
        <w:t xml:space="preserve"> Az </w:t>
      </w:r>
      <w:proofErr w:type="spellStart"/>
      <w:proofErr w:type="gramStart"/>
      <w:r w:rsidR="35E57C67" w:rsidRPr="0F306A10">
        <w:rPr>
          <w:rFonts w:eastAsia="Times New Roman" w:cs="Times New Roman"/>
          <w:szCs w:val="24"/>
        </w:rPr>
        <w:t>Awake</w:t>
      </w:r>
      <w:proofErr w:type="spellEnd"/>
      <w:r w:rsidR="35E57C67" w:rsidRPr="0F306A10">
        <w:rPr>
          <w:rFonts w:eastAsia="Times New Roman" w:cs="Times New Roman"/>
          <w:szCs w:val="24"/>
        </w:rPr>
        <w:t>(</w:t>
      </w:r>
      <w:proofErr w:type="gramEnd"/>
      <w:r w:rsidR="35E57C67" w:rsidRPr="0F306A10">
        <w:rPr>
          <w:rFonts w:eastAsia="Times New Roman" w:cs="Times New Roman"/>
          <w:szCs w:val="24"/>
        </w:rPr>
        <w:t>)-</w:t>
      </w:r>
      <w:proofErr w:type="spellStart"/>
      <w:r w:rsidR="35E57C67" w:rsidRPr="0F306A10">
        <w:rPr>
          <w:rFonts w:eastAsia="Times New Roman" w:cs="Times New Roman"/>
          <w:szCs w:val="24"/>
        </w:rPr>
        <w:t>ben</w:t>
      </w:r>
      <w:proofErr w:type="spellEnd"/>
      <w:r w:rsidR="35E57C67" w:rsidRPr="0F306A10">
        <w:rPr>
          <w:rFonts w:eastAsia="Times New Roman" w:cs="Times New Roman"/>
          <w:szCs w:val="24"/>
        </w:rPr>
        <w:t xml:space="preserve"> megoldotta</w:t>
      </w:r>
      <w:r w:rsidR="08910927" w:rsidRPr="0F306A10">
        <w:rPr>
          <w:rFonts w:eastAsia="Times New Roman" w:cs="Times New Roman"/>
          <w:szCs w:val="24"/>
        </w:rPr>
        <w:t>m</w:t>
      </w:r>
      <w:r w:rsidR="35E57C67" w:rsidRPr="0F306A10">
        <w:rPr>
          <w:rFonts w:eastAsia="Times New Roman" w:cs="Times New Roman"/>
          <w:szCs w:val="24"/>
        </w:rPr>
        <w:t xml:space="preserve">, hogy új </w:t>
      </w:r>
      <w:proofErr w:type="spellStart"/>
      <w:r w:rsidR="35E57C67" w:rsidRPr="0F306A10">
        <w:rPr>
          <w:rFonts w:eastAsia="Times New Roman" w:cs="Times New Roman"/>
          <w:szCs w:val="24"/>
        </w:rPr>
        <w:t>scene</w:t>
      </w:r>
      <w:proofErr w:type="spellEnd"/>
      <w:r w:rsidR="35E57C67" w:rsidRPr="0F306A10">
        <w:rPr>
          <w:rFonts w:eastAsia="Times New Roman" w:cs="Times New Roman"/>
          <w:szCs w:val="24"/>
        </w:rPr>
        <w:t xml:space="preserve"> betöltésénél folytatódjon a hang, a </w:t>
      </w:r>
      <w:proofErr w:type="spellStart"/>
      <w:r w:rsidR="35E57C67" w:rsidRPr="0F306A10">
        <w:rPr>
          <w:rFonts w:eastAsia="Times New Roman" w:cs="Times New Roman"/>
          <w:szCs w:val="24"/>
        </w:rPr>
        <w:t>DontDestroyOnLoad</w:t>
      </w:r>
      <w:proofErr w:type="spellEnd"/>
      <w:r w:rsidR="35E57C67" w:rsidRPr="0F306A10">
        <w:rPr>
          <w:rFonts w:eastAsia="Times New Roman" w:cs="Times New Roman"/>
          <w:szCs w:val="24"/>
        </w:rPr>
        <w:t xml:space="preserve"> </w:t>
      </w:r>
      <w:r w:rsidR="373BE980" w:rsidRPr="0F306A10">
        <w:rPr>
          <w:rFonts w:eastAsia="Times New Roman" w:cs="Times New Roman"/>
          <w:szCs w:val="24"/>
        </w:rPr>
        <w:t>paraméterrel.</w:t>
      </w:r>
    </w:p>
    <w:p w14:paraId="27BCD78B" w14:textId="28D79EF6" w:rsidR="19B41DE5" w:rsidRDefault="19B41DE5" w:rsidP="00860FB2">
      <w:pPr>
        <w:spacing w:after="120" w:line="360" w:lineRule="auto"/>
        <w:jc w:val="both"/>
        <w:rPr>
          <w:rFonts w:eastAsia="Times New Roman" w:cs="Times New Roman"/>
          <w:szCs w:val="24"/>
        </w:rPr>
      </w:pPr>
    </w:p>
    <w:p w14:paraId="7D907B7A" w14:textId="4C9D51D7" w:rsidR="3D20BFD0" w:rsidRDefault="039F8481" w:rsidP="00860FB2">
      <w:pPr>
        <w:pStyle w:val="Cmsor2"/>
        <w:spacing w:line="360" w:lineRule="auto"/>
        <w:jc w:val="both"/>
        <w:rPr>
          <w:rFonts w:eastAsia="Times New Roman"/>
          <w:sz w:val="32"/>
          <w:szCs w:val="32"/>
        </w:rPr>
      </w:pPr>
      <w:bookmarkStart w:id="32" w:name="_Toc165533630"/>
      <w:r w:rsidRPr="0F306A10">
        <w:rPr>
          <w:rFonts w:eastAsia="Times New Roman"/>
        </w:rPr>
        <w:t xml:space="preserve">3.5.5 </w:t>
      </w:r>
      <w:proofErr w:type="spellStart"/>
      <w:r w:rsidRPr="0F306A10">
        <w:rPr>
          <w:rFonts w:eastAsia="Times New Roman"/>
        </w:rPr>
        <w:t>EredmenyRead.cs</w:t>
      </w:r>
      <w:bookmarkEnd w:id="32"/>
      <w:proofErr w:type="spellEnd"/>
    </w:p>
    <w:p w14:paraId="0EDACB46" w14:textId="54E19142" w:rsidR="3D20BFD0" w:rsidRDefault="38929971" w:rsidP="00860FB2">
      <w:pPr>
        <w:spacing w:after="120" w:line="360" w:lineRule="auto"/>
        <w:jc w:val="both"/>
        <w:rPr>
          <w:rFonts w:eastAsia="Times New Roman" w:cs="Times New Roman"/>
          <w:szCs w:val="24"/>
        </w:rPr>
      </w:pPr>
      <w:r w:rsidRPr="0F306A10">
        <w:rPr>
          <w:rFonts w:eastAsia="Times New Roman" w:cs="Times New Roman"/>
          <w:szCs w:val="24"/>
        </w:rPr>
        <w:t>Ez a script az “Eredmények” menüben használatos a pályák teljesítése után fájlba mentett adatok beolvasására</w:t>
      </w:r>
      <w:r w:rsidR="3F932A3F" w:rsidRPr="0F306A10">
        <w:rPr>
          <w:rFonts w:eastAsia="Times New Roman" w:cs="Times New Roman"/>
          <w:szCs w:val="24"/>
        </w:rPr>
        <w:t xml:space="preserve"> szolgál</w:t>
      </w:r>
      <w:r w:rsidRPr="0F306A10">
        <w:rPr>
          <w:rFonts w:eastAsia="Times New Roman" w:cs="Times New Roman"/>
          <w:szCs w:val="24"/>
        </w:rPr>
        <w:t xml:space="preserve">. </w:t>
      </w:r>
      <w:r w:rsidR="2E926AA3" w:rsidRPr="0F306A10">
        <w:rPr>
          <w:rFonts w:eastAsia="Times New Roman" w:cs="Times New Roman"/>
          <w:szCs w:val="24"/>
        </w:rPr>
        <w:t xml:space="preserve">A folyamatban fontos hogy az adott eredmény a megfelelő </w:t>
      </w:r>
      <w:r w:rsidR="65425578" w:rsidRPr="0F306A10">
        <w:rPr>
          <w:rFonts w:eastAsia="Times New Roman" w:cs="Times New Roman"/>
          <w:szCs w:val="24"/>
        </w:rPr>
        <w:lastRenderedPageBreak/>
        <w:t>helyen</w:t>
      </w:r>
      <w:r w:rsidR="2E926AA3" w:rsidRPr="0F306A10">
        <w:rPr>
          <w:rFonts w:eastAsia="Times New Roman" w:cs="Times New Roman"/>
          <w:szCs w:val="24"/>
        </w:rPr>
        <w:t xml:space="preserve"> jelenjen meg a felületen.</w:t>
      </w:r>
      <w:r w:rsidR="06729E88" w:rsidRPr="0F306A10">
        <w:rPr>
          <w:rFonts w:eastAsia="Times New Roman" w:cs="Times New Roman"/>
          <w:szCs w:val="24"/>
        </w:rPr>
        <w:t xml:space="preserve"> Mivel a pályák különbözőek, így a kupákat az idő alapján pályánként eltérően kell beosztani</w:t>
      </w:r>
      <w:r w:rsidR="2A2B2B7E" w:rsidRPr="0F306A10">
        <w:rPr>
          <w:rFonts w:eastAsia="Times New Roman" w:cs="Times New Roman"/>
          <w:szCs w:val="24"/>
        </w:rPr>
        <w:t>, azaz a megfelelő text objektumhoz</w:t>
      </w:r>
      <w:r w:rsidR="06729E88" w:rsidRPr="0F306A10">
        <w:rPr>
          <w:rFonts w:eastAsia="Times New Roman" w:cs="Times New Roman"/>
          <w:szCs w:val="24"/>
        </w:rPr>
        <w:t>.</w:t>
      </w:r>
    </w:p>
    <w:p w14:paraId="79568A46" w14:textId="1F926FA5" w:rsidR="2EFBFB6D" w:rsidRDefault="718D991B" w:rsidP="00860FB2">
      <w:pPr>
        <w:spacing w:after="120" w:line="360" w:lineRule="auto"/>
        <w:jc w:val="both"/>
        <w:rPr>
          <w:rFonts w:eastAsia="Times New Roman" w:cs="Times New Roman"/>
          <w:szCs w:val="24"/>
        </w:rPr>
      </w:pPr>
      <w:r w:rsidRPr="0F306A10">
        <w:rPr>
          <w:rFonts w:eastAsia="Times New Roman" w:cs="Times New Roman"/>
          <w:szCs w:val="24"/>
        </w:rPr>
        <w:t>A fájl</w:t>
      </w:r>
      <w:r w:rsidR="376448CF" w:rsidRPr="0F306A10">
        <w:rPr>
          <w:rFonts w:eastAsia="Times New Roman" w:cs="Times New Roman"/>
          <w:szCs w:val="24"/>
        </w:rPr>
        <w:t xml:space="preserve"> elérési útvonala megegyezik a mentési útvonallal</w:t>
      </w:r>
      <w:r w:rsidR="620D3981" w:rsidRPr="0F306A10">
        <w:rPr>
          <w:rFonts w:eastAsia="Times New Roman" w:cs="Times New Roman"/>
          <w:szCs w:val="24"/>
        </w:rPr>
        <w:t>.</w:t>
      </w:r>
    </w:p>
    <w:p w14:paraId="4CA30C30" w14:textId="65636E30" w:rsidR="3C89BA4B" w:rsidRDefault="75A5CED3" w:rsidP="00860FB2">
      <w:pPr>
        <w:spacing w:after="120" w:line="360" w:lineRule="auto"/>
        <w:jc w:val="both"/>
        <w:rPr>
          <w:rFonts w:eastAsia="Times New Roman" w:cs="Times New Roman"/>
          <w:szCs w:val="24"/>
        </w:rPr>
      </w:pPr>
      <w:r w:rsidRPr="0F306A10">
        <w:rPr>
          <w:rFonts w:eastAsia="Times New Roman" w:cs="Times New Roman"/>
          <w:szCs w:val="24"/>
        </w:rPr>
        <w:t>A beolvasás után történik a kupa meghatározása</w:t>
      </w:r>
      <w:r w:rsidR="335D10A3" w:rsidRPr="0F306A10">
        <w:rPr>
          <w:rFonts w:eastAsia="Times New Roman" w:cs="Times New Roman"/>
          <w:szCs w:val="24"/>
        </w:rPr>
        <w:t xml:space="preserve"> illetve a kupa nevéhez megfelelően a kupa képe,</w:t>
      </w:r>
      <w:r w:rsidRPr="0F306A10">
        <w:rPr>
          <w:rFonts w:eastAsia="Times New Roman" w:cs="Times New Roman"/>
          <w:szCs w:val="24"/>
        </w:rPr>
        <w:t xml:space="preserve"> a beolvasott idő alapján, majd az eredmények ezu</w:t>
      </w:r>
      <w:r w:rsidR="48B28651" w:rsidRPr="0F306A10">
        <w:rPr>
          <w:rFonts w:eastAsia="Times New Roman" w:cs="Times New Roman"/>
          <w:szCs w:val="24"/>
        </w:rPr>
        <w:t>tán jelennek meg a felületen.</w:t>
      </w:r>
    </w:p>
    <w:p w14:paraId="36B7441C" w14:textId="2B4892BC" w:rsidR="47AD1C51" w:rsidRDefault="47AD1C51" w:rsidP="00860FB2">
      <w:pPr>
        <w:spacing w:after="120" w:line="360" w:lineRule="auto"/>
        <w:jc w:val="both"/>
        <w:rPr>
          <w:rFonts w:eastAsia="Times New Roman" w:cs="Times New Roman"/>
          <w:szCs w:val="24"/>
        </w:rPr>
      </w:pPr>
    </w:p>
    <w:p w14:paraId="77114B66" w14:textId="41CF5391" w:rsidR="1183562A" w:rsidRDefault="4D866042" w:rsidP="00860FB2">
      <w:pPr>
        <w:spacing w:after="120" w:line="360" w:lineRule="auto"/>
        <w:jc w:val="both"/>
        <w:rPr>
          <w:rFonts w:eastAsia="Times New Roman" w:cs="Times New Roman"/>
          <w:szCs w:val="24"/>
        </w:rPr>
      </w:pPr>
      <w:r w:rsidRPr="0F306A10">
        <w:rPr>
          <w:rFonts w:eastAsia="Times New Roman" w:cs="Times New Roman"/>
          <w:szCs w:val="24"/>
        </w:rPr>
        <w:t>A script függvényei:</w:t>
      </w:r>
    </w:p>
    <w:p w14:paraId="16CB8B73" w14:textId="49ECF4C8" w:rsidR="1183562A" w:rsidRDefault="4D866042" w:rsidP="00860FB2">
      <w:pPr>
        <w:pStyle w:val="Listaszerbekezds"/>
        <w:numPr>
          <w:ilvl w:val="0"/>
          <w:numId w:val="1"/>
        </w:numPr>
        <w:spacing w:after="120" w:line="360" w:lineRule="auto"/>
        <w:ind w:left="0"/>
        <w:jc w:val="both"/>
        <w:rPr>
          <w:rFonts w:eastAsia="Times New Roman" w:cs="Times New Roman"/>
          <w:szCs w:val="24"/>
        </w:rPr>
      </w:pPr>
      <w:proofErr w:type="gramStart"/>
      <w:r w:rsidRPr="0F306A10">
        <w:rPr>
          <w:rFonts w:eastAsia="Times New Roman" w:cs="Times New Roman"/>
          <w:szCs w:val="24"/>
        </w:rPr>
        <w:t>Start(</w:t>
      </w:r>
      <w:proofErr w:type="gramEnd"/>
      <w:r w:rsidRPr="0F306A10">
        <w:rPr>
          <w:rFonts w:eastAsia="Times New Roman" w:cs="Times New Roman"/>
          <w:szCs w:val="24"/>
        </w:rPr>
        <w:t xml:space="preserve">) - bejelentkezett felhasználóneve felhasználónevének lekérése </w:t>
      </w:r>
      <w:proofErr w:type="spellStart"/>
      <w:r w:rsidRPr="0F306A10">
        <w:rPr>
          <w:rFonts w:eastAsia="Times New Roman" w:cs="Times New Roman"/>
          <w:szCs w:val="24"/>
        </w:rPr>
        <w:t>PlayerPrefs-ből</w:t>
      </w:r>
      <w:proofErr w:type="spellEnd"/>
      <w:r w:rsidRPr="0F306A10">
        <w:rPr>
          <w:rFonts w:eastAsia="Times New Roman" w:cs="Times New Roman"/>
          <w:szCs w:val="24"/>
        </w:rPr>
        <w:t>, elérési útvonal meg</w:t>
      </w:r>
      <w:r w:rsidR="3FBE7B0B" w:rsidRPr="0F306A10">
        <w:rPr>
          <w:rFonts w:eastAsia="Times New Roman" w:cs="Times New Roman"/>
          <w:szCs w:val="24"/>
        </w:rPr>
        <w:t>határozása, fájl létezésének ellenőrzése, adatok feldolgozása (Split()</w:t>
      </w:r>
      <w:r w:rsidR="001D8985" w:rsidRPr="0F306A10">
        <w:rPr>
          <w:rFonts w:eastAsia="Times New Roman" w:cs="Times New Roman"/>
          <w:szCs w:val="24"/>
        </w:rPr>
        <w:t xml:space="preserve">), kupa meghatározása, adatok megfelelő text objektumhoz rendelése, adott kupához megfelelő </w:t>
      </w:r>
      <w:r w:rsidR="7129F032" w:rsidRPr="0F306A10">
        <w:rPr>
          <w:rFonts w:eastAsia="Times New Roman" w:cs="Times New Roman"/>
          <w:szCs w:val="24"/>
        </w:rPr>
        <w:t>kép hozzárendelés</w:t>
      </w:r>
    </w:p>
    <w:p w14:paraId="63E88E9A" w14:textId="3171E1B8" w:rsidR="1183562A" w:rsidRDefault="4D866042" w:rsidP="00860FB2">
      <w:pPr>
        <w:pStyle w:val="Listaszerbekezds"/>
        <w:numPr>
          <w:ilvl w:val="0"/>
          <w:numId w:val="1"/>
        </w:numPr>
        <w:spacing w:after="120" w:line="360" w:lineRule="auto"/>
        <w:ind w:left="0"/>
        <w:jc w:val="both"/>
        <w:rPr>
          <w:rFonts w:eastAsia="Times New Roman" w:cs="Times New Roman"/>
          <w:szCs w:val="24"/>
        </w:rPr>
      </w:pPr>
      <w:proofErr w:type="spellStart"/>
      <w:proofErr w:type="gramStart"/>
      <w:r w:rsidRPr="0F306A10">
        <w:rPr>
          <w:rFonts w:eastAsia="Times New Roman" w:cs="Times New Roman"/>
          <w:szCs w:val="24"/>
        </w:rPr>
        <w:t>KupaHatarozas</w:t>
      </w:r>
      <w:proofErr w:type="spellEnd"/>
      <w:r w:rsidRPr="0F306A10">
        <w:rPr>
          <w:rFonts w:eastAsia="Times New Roman" w:cs="Times New Roman"/>
          <w:szCs w:val="24"/>
        </w:rPr>
        <w:t>(</w:t>
      </w:r>
      <w:proofErr w:type="gramEnd"/>
      <w:r w:rsidRPr="0F306A10">
        <w:rPr>
          <w:rFonts w:eastAsia="Times New Roman" w:cs="Times New Roman"/>
          <w:szCs w:val="24"/>
        </w:rPr>
        <w:t>)</w:t>
      </w:r>
      <w:r w:rsidR="0D85B8ED" w:rsidRPr="0F306A10">
        <w:rPr>
          <w:rFonts w:eastAsia="Times New Roman" w:cs="Times New Roman"/>
          <w:szCs w:val="24"/>
        </w:rPr>
        <w:t xml:space="preserve"> - idők meghatáro</w:t>
      </w:r>
      <w:r w:rsidR="54978FEC" w:rsidRPr="0F306A10">
        <w:rPr>
          <w:rFonts w:eastAsia="Times New Roman" w:cs="Times New Roman"/>
          <w:szCs w:val="24"/>
        </w:rPr>
        <w:t>zása adott kupa szerzéséhez, minden pályánál külön</w:t>
      </w:r>
    </w:p>
    <w:p w14:paraId="78ED3059" w14:textId="77777777" w:rsidR="00C5221A" w:rsidRDefault="00C5221A" w:rsidP="00C5221A">
      <w:pPr>
        <w:pStyle w:val="Listaszerbekezds"/>
        <w:spacing w:after="120" w:line="360" w:lineRule="auto"/>
        <w:ind w:left="0"/>
        <w:jc w:val="both"/>
        <w:rPr>
          <w:rFonts w:eastAsia="Times New Roman" w:cs="Times New Roman"/>
          <w:szCs w:val="24"/>
        </w:rPr>
      </w:pPr>
    </w:p>
    <w:p w14:paraId="623B5AB0" w14:textId="4EF1CB41" w:rsidR="6775F98C" w:rsidRPr="00C5221A" w:rsidRDefault="01B262A3" w:rsidP="00C5221A">
      <w:pPr>
        <w:pStyle w:val="Nincstrkz"/>
        <w:shd w:val="clear" w:color="auto" w:fill="AEAAAA" w:themeFill="background2" w:themeFillShade="BF"/>
      </w:pPr>
      <w:proofErr w:type="spellStart"/>
      <w:proofErr w:type="gramStart"/>
      <w:r w:rsidRPr="00C5221A">
        <w:t>void</w:t>
      </w:r>
      <w:proofErr w:type="spellEnd"/>
      <w:r w:rsidRPr="00C5221A">
        <w:t xml:space="preserve"> Start()</w:t>
      </w:r>
      <w:r w:rsidR="6775F98C" w:rsidRPr="00C5221A">
        <w:br/>
      </w:r>
      <w:r w:rsidRPr="00C5221A">
        <w:t>{</w:t>
      </w:r>
      <w:r w:rsidR="6775F98C" w:rsidRPr="00C5221A">
        <w:br/>
      </w:r>
      <w:r w:rsidRPr="00C5221A">
        <w:t xml:space="preserve">    </w:t>
      </w:r>
      <w:proofErr w:type="spellStart"/>
      <w:r w:rsidRPr="00C5221A">
        <w:t>string</w:t>
      </w:r>
      <w:proofErr w:type="spellEnd"/>
      <w:r w:rsidRPr="00C5221A">
        <w:t xml:space="preserve"> </w:t>
      </w:r>
      <w:proofErr w:type="spellStart"/>
      <w:r w:rsidRPr="00C5221A">
        <w:t>loggedInUserName</w:t>
      </w:r>
      <w:proofErr w:type="spellEnd"/>
      <w:r w:rsidRPr="00C5221A">
        <w:t xml:space="preserve"> = </w:t>
      </w:r>
      <w:proofErr w:type="spellStart"/>
      <w:r w:rsidRPr="00C5221A">
        <w:t>PlayerPrefs.GetString</w:t>
      </w:r>
      <w:proofErr w:type="spellEnd"/>
      <w:r w:rsidRPr="00C5221A">
        <w:t>("</w:t>
      </w:r>
      <w:proofErr w:type="spellStart"/>
      <w:r w:rsidRPr="00C5221A">
        <w:t>LoggedInUsername</w:t>
      </w:r>
      <w:proofErr w:type="spellEnd"/>
      <w:r w:rsidRPr="00C5221A">
        <w:t>");</w:t>
      </w:r>
      <w:r w:rsidR="6775F98C" w:rsidRPr="00C5221A">
        <w:br/>
      </w:r>
      <w:r w:rsidRPr="00C5221A">
        <w:t xml:space="preserve">    </w:t>
      </w:r>
      <w:proofErr w:type="spellStart"/>
      <w:r w:rsidRPr="00C5221A">
        <w:t>string</w:t>
      </w:r>
      <w:proofErr w:type="spellEnd"/>
      <w:r w:rsidRPr="00C5221A">
        <w:t xml:space="preserve"> </w:t>
      </w:r>
      <w:proofErr w:type="spellStart"/>
      <w:r w:rsidRPr="00C5221A">
        <w:t>directoryPath</w:t>
      </w:r>
      <w:proofErr w:type="spellEnd"/>
      <w:r w:rsidRPr="00C5221A">
        <w:t xml:space="preserve"> = </w:t>
      </w:r>
      <w:proofErr w:type="spellStart"/>
      <w:r w:rsidRPr="00C5221A">
        <w:t>Application.persistentDataPath</w:t>
      </w:r>
      <w:proofErr w:type="spellEnd"/>
      <w:r w:rsidRPr="00C5221A">
        <w:t xml:space="preserve">; </w:t>
      </w:r>
      <w:r w:rsidR="6775F98C" w:rsidRPr="00C5221A">
        <w:br/>
      </w:r>
      <w:r w:rsidRPr="00C5221A">
        <w:t xml:space="preserve">    </w:t>
      </w:r>
      <w:proofErr w:type="spellStart"/>
      <w:r w:rsidRPr="00C5221A">
        <w:t>for</w:t>
      </w:r>
      <w:proofErr w:type="spellEnd"/>
      <w:r w:rsidRPr="00C5221A">
        <w:t xml:space="preserve"> (int i = 1; i &lt;= 5; i++)</w:t>
      </w:r>
      <w:r w:rsidR="6775F98C" w:rsidRPr="00C5221A">
        <w:br/>
      </w:r>
      <w:r w:rsidRPr="00C5221A">
        <w:t xml:space="preserve">    {        </w:t>
      </w:r>
      <w:proofErr w:type="spellStart"/>
      <w:r w:rsidRPr="00C5221A">
        <w:t>string</w:t>
      </w:r>
      <w:proofErr w:type="spellEnd"/>
      <w:r w:rsidRPr="00C5221A">
        <w:t xml:space="preserve"> </w:t>
      </w:r>
      <w:proofErr w:type="spellStart"/>
      <w:r w:rsidRPr="00C5221A">
        <w:t>fileName</w:t>
      </w:r>
      <w:proofErr w:type="spellEnd"/>
      <w:r w:rsidRPr="00C5221A">
        <w:t xml:space="preserve"> = $"{</w:t>
      </w:r>
      <w:proofErr w:type="spellStart"/>
      <w:r w:rsidRPr="00C5221A">
        <w:t>loggedInUserName</w:t>
      </w:r>
      <w:proofErr w:type="spellEnd"/>
      <w:r w:rsidRPr="00C5221A">
        <w:t>}_</w:t>
      </w:r>
      <w:proofErr w:type="spellStart"/>
      <w:r w:rsidRPr="00C5221A">
        <w:t>Palya</w:t>
      </w:r>
      <w:proofErr w:type="spellEnd"/>
      <w:r w:rsidRPr="00C5221A">
        <w:t>{i}_savedData.txt";</w:t>
      </w:r>
      <w:r w:rsidR="6775F98C" w:rsidRPr="00C5221A">
        <w:br/>
      </w:r>
      <w:r w:rsidRPr="00C5221A">
        <w:t xml:space="preserve"> </w:t>
      </w:r>
      <w:r w:rsidR="6775F98C" w:rsidRPr="00C5221A">
        <w:br/>
      </w:r>
      <w:r w:rsidRPr="00C5221A">
        <w:t xml:space="preserve">      </w:t>
      </w:r>
      <w:proofErr w:type="spellStart"/>
      <w:r w:rsidRPr="00C5221A">
        <w:t>string</w:t>
      </w:r>
      <w:proofErr w:type="spellEnd"/>
      <w:r w:rsidRPr="00C5221A">
        <w:t xml:space="preserve"> </w:t>
      </w:r>
      <w:proofErr w:type="spellStart"/>
      <w:r w:rsidRPr="00C5221A">
        <w:t>filePath</w:t>
      </w:r>
      <w:proofErr w:type="spellEnd"/>
      <w:r w:rsidRPr="00C5221A">
        <w:t xml:space="preserve"> = </w:t>
      </w:r>
      <w:proofErr w:type="spellStart"/>
      <w:r w:rsidRPr="00C5221A">
        <w:t>Path.Combine</w:t>
      </w:r>
      <w:proofErr w:type="spellEnd"/>
      <w:r w:rsidRPr="00C5221A">
        <w:t>(</w:t>
      </w:r>
      <w:proofErr w:type="spellStart"/>
      <w:r w:rsidRPr="00C5221A">
        <w:t>directoryPath</w:t>
      </w:r>
      <w:proofErr w:type="spellEnd"/>
      <w:r w:rsidRPr="00C5221A">
        <w:t xml:space="preserve">, </w:t>
      </w:r>
      <w:proofErr w:type="spellStart"/>
      <w:r w:rsidRPr="00C5221A">
        <w:t>fileName</w:t>
      </w:r>
      <w:proofErr w:type="spellEnd"/>
      <w:r w:rsidRPr="00C5221A">
        <w:t>);</w:t>
      </w:r>
      <w:r w:rsidR="6775F98C" w:rsidRPr="00C5221A">
        <w:br/>
      </w:r>
      <w:r w:rsidRPr="00C5221A">
        <w:t xml:space="preserve"> </w:t>
      </w:r>
      <w:r w:rsidR="6775F98C" w:rsidRPr="00C5221A">
        <w:br/>
      </w:r>
      <w:r w:rsidRPr="00C5221A">
        <w:t xml:space="preserve">        // Fájl létezése</w:t>
      </w:r>
      <w:r w:rsidR="6775F98C" w:rsidRPr="00C5221A">
        <w:br/>
      </w:r>
      <w:r w:rsidRPr="00C5221A">
        <w:t xml:space="preserve">        </w:t>
      </w:r>
      <w:proofErr w:type="spellStart"/>
      <w:r w:rsidRPr="00C5221A">
        <w:t>if</w:t>
      </w:r>
      <w:proofErr w:type="spellEnd"/>
      <w:r w:rsidRPr="00C5221A">
        <w:t xml:space="preserve"> (</w:t>
      </w:r>
      <w:proofErr w:type="spellStart"/>
      <w:r w:rsidRPr="00C5221A">
        <w:t>File.Exists</w:t>
      </w:r>
      <w:proofErr w:type="spellEnd"/>
      <w:r w:rsidRPr="00C5221A">
        <w:t>(</w:t>
      </w:r>
      <w:proofErr w:type="spellStart"/>
      <w:r w:rsidRPr="00C5221A">
        <w:t>filePath</w:t>
      </w:r>
      <w:proofErr w:type="spellEnd"/>
      <w:r w:rsidRPr="00C5221A">
        <w:t>))</w:t>
      </w:r>
      <w:r w:rsidR="6775F98C" w:rsidRPr="00C5221A">
        <w:br/>
      </w:r>
      <w:r w:rsidRPr="00C5221A">
        <w:t xml:space="preserve">        {</w:t>
      </w:r>
      <w:r w:rsidR="6775F98C" w:rsidRPr="00C5221A">
        <w:br/>
      </w:r>
      <w:r w:rsidRPr="00C5221A">
        <w:t xml:space="preserve">            // Fájl beolvasása</w:t>
      </w:r>
      <w:r w:rsidR="6775F98C" w:rsidRPr="00C5221A">
        <w:br/>
      </w:r>
      <w:r w:rsidRPr="00C5221A">
        <w:t xml:space="preserve">            </w:t>
      </w:r>
      <w:proofErr w:type="spellStart"/>
      <w:r w:rsidRPr="00C5221A">
        <w:t>string</w:t>
      </w:r>
      <w:proofErr w:type="spellEnd"/>
      <w:r w:rsidRPr="00C5221A">
        <w:t xml:space="preserve"> </w:t>
      </w:r>
      <w:proofErr w:type="spellStart"/>
      <w:r w:rsidRPr="00C5221A">
        <w:t>data</w:t>
      </w:r>
      <w:proofErr w:type="spellEnd"/>
      <w:r w:rsidRPr="00C5221A">
        <w:t xml:space="preserve"> = </w:t>
      </w:r>
      <w:proofErr w:type="spellStart"/>
      <w:r w:rsidRPr="00C5221A">
        <w:t>File.ReadAllText</w:t>
      </w:r>
      <w:proofErr w:type="spellEnd"/>
      <w:r w:rsidRPr="00C5221A">
        <w:t>(</w:t>
      </w:r>
      <w:proofErr w:type="spellStart"/>
      <w:r w:rsidRPr="00C5221A">
        <w:t>filePath</w:t>
      </w:r>
      <w:proofErr w:type="spellEnd"/>
      <w:r w:rsidRPr="00C5221A">
        <w:t>);</w:t>
      </w:r>
      <w:r w:rsidR="6775F98C" w:rsidRPr="00C5221A">
        <w:br/>
      </w:r>
      <w:r w:rsidRPr="00C5221A">
        <w:t xml:space="preserve">            // Adatok feldolgozása</w:t>
      </w:r>
      <w:r w:rsidR="6775F98C" w:rsidRPr="00C5221A">
        <w:br/>
      </w:r>
      <w:r w:rsidRPr="00C5221A">
        <w:t xml:space="preserve">           </w:t>
      </w:r>
      <w:r w:rsidR="21421A39" w:rsidRPr="00C5221A">
        <w:t>...</w:t>
      </w:r>
      <w:proofErr w:type="gramEnd"/>
      <w:r w:rsidRPr="00C5221A">
        <w:t xml:space="preserve"> </w:t>
      </w:r>
      <w:r w:rsidR="6775F98C" w:rsidRPr="00C5221A">
        <w:br/>
      </w:r>
      <w:r w:rsidRPr="00C5221A">
        <w:t xml:space="preserve">            // Kupa meghatározása</w:t>
      </w:r>
      <w:r w:rsidR="6775F98C" w:rsidRPr="00C5221A">
        <w:br/>
      </w:r>
      <w:r w:rsidRPr="00C5221A">
        <w:t xml:space="preserve">            </w:t>
      </w:r>
      <w:proofErr w:type="spellStart"/>
      <w:r w:rsidRPr="00C5221A">
        <w:t>string</w:t>
      </w:r>
      <w:proofErr w:type="spellEnd"/>
      <w:r w:rsidRPr="00C5221A">
        <w:t xml:space="preserve"> kupa = </w:t>
      </w:r>
      <w:proofErr w:type="spellStart"/>
      <w:proofErr w:type="gramStart"/>
      <w:r w:rsidRPr="00C5221A">
        <w:t>KupaHatarozas</w:t>
      </w:r>
      <w:proofErr w:type="spellEnd"/>
      <w:r w:rsidRPr="00C5221A">
        <w:t>(</w:t>
      </w:r>
      <w:proofErr w:type="spellStart"/>
      <w:proofErr w:type="gramEnd"/>
      <w:r w:rsidRPr="00C5221A">
        <w:t>elapsedTimeString</w:t>
      </w:r>
      <w:proofErr w:type="spellEnd"/>
      <w:r w:rsidRPr="00C5221A">
        <w:t>, i);</w:t>
      </w:r>
      <w:r w:rsidR="6775F98C" w:rsidRPr="00C5221A">
        <w:br/>
      </w:r>
      <w:r w:rsidRPr="00C5221A">
        <w:t xml:space="preserve"> </w:t>
      </w:r>
      <w:r w:rsidR="6775F98C" w:rsidRPr="00C5221A">
        <w:br/>
      </w:r>
      <w:r w:rsidRPr="00C5221A">
        <w:t xml:space="preserve">            // Adatok megfelelő text-</w:t>
      </w:r>
      <w:proofErr w:type="spellStart"/>
      <w:r w:rsidRPr="00C5221A">
        <w:t>hez</w:t>
      </w:r>
      <w:proofErr w:type="spellEnd"/>
      <w:r w:rsidRPr="00C5221A">
        <w:t xml:space="preserve"> rendelése</w:t>
      </w:r>
      <w:r w:rsidR="6775F98C" w:rsidRPr="00C5221A">
        <w:br/>
      </w:r>
      <w:r w:rsidRPr="00C5221A">
        <w:t xml:space="preserve">          </w:t>
      </w:r>
      <w:r w:rsidR="6D0F4A9D" w:rsidRPr="00C5221A">
        <w:t>...</w:t>
      </w:r>
      <w:r w:rsidR="6775F98C" w:rsidRPr="00C5221A">
        <w:br/>
      </w:r>
      <w:r w:rsidR="6775F98C" w:rsidRPr="00C5221A">
        <w:br/>
      </w:r>
      <w:r w:rsidRPr="00C5221A">
        <w:t xml:space="preserve">            // Képek megjelenítése a megfelelő </w:t>
      </w:r>
      <w:proofErr w:type="gramStart"/>
      <w:r w:rsidRPr="00C5221A">
        <w:t>kupákhoz</w:t>
      </w:r>
      <w:r w:rsidR="6775F98C" w:rsidRPr="00C5221A">
        <w:br/>
      </w:r>
      <w:r w:rsidRPr="00C5221A">
        <w:t xml:space="preserve">            </w:t>
      </w:r>
      <w:proofErr w:type="spellStart"/>
      <w:r w:rsidRPr="00C5221A">
        <w:t>switch</w:t>
      </w:r>
      <w:proofErr w:type="spellEnd"/>
      <w:proofErr w:type="gramEnd"/>
      <w:r w:rsidRPr="00C5221A">
        <w:t xml:space="preserve"> (kupa)</w:t>
      </w:r>
      <w:r w:rsidR="6775F98C" w:rsidRPr="00C5221A">
        <w:br/>
      </w:r>
      <w:r w:rsidRPr="00C5221A">
        <w:t xml:space="preserve">            {</w:t>
      </w:r>
      <w:r w:rsidR="6775F98C" w:rsidRPr="00C5221A">
        <w:br/>
      </w:r>
      <w:r w:rsidRPr="00C5221A">
        <w:lastRenderedPageBreak/>
        <w:t xml:space="preserve">                </w:t>
      </w:r>
      <w:r w:rsidR="4D904DB8" w:rsidRPr="00C5221A">
        <w:t>...</w:t>
      </w:r>
      <w:r w:rsidRPr="00C5221A">
        <w:t xml:space="preserve">            </w:t>
      </w:r>
      <w:proofErr w:type="gramStart"/>
      <w:r w:rsidRPr="00C5221A">
        <w:t>}</w:t>
      </w:r>
      <w:r w:rsidR="6775F98C" w:rsidRPr="00C5221A">
        <w:br/>
      </w:r>
      <w:r w:rsidRPr="00C5221A">
        <w:t xml:space="preserve">     </w:t>
      </w:r>
      <w:r w:rsidR="08798A7C" w:rsidRPr="00C5221A">
        <w:t xml:space="preserve"> </w:t>
      </w:r>
      <w:r w:rsidRPr="00C5221A">
        <w:t xml:space="preserve"> </w:t>
      </w:r>
      <w:r w:rsidR="1C7F18DD" w:rsidRPr="00C5221A">
        <w:t xml:space="preserve"> </w:t>
      </w:r>
      <w:r w:rsidR="6775F98C" w:rsidRPr="00C5221A">
        <w:tab/>
      </w:r>
      <w:r w:rsidRPr="00C5221A">
        <w:t>}</w:t>
      </w:r>
      <w:r w:rsidR="6775F98C" w:rsidRPr="00C5221A">
        <w:br/>
      </w:r>
      <w:r w:rsidR="6775F98C" w:rsidRPr="00C5221A">
        <w:tab/>
      </w:r>
      <w:proofErr w:type="spellStart"/>
      <w:r w:rsidR="089F4F1C" w:rsidRPr="00C5221A">
        <w:t>e</w:t>
      </w:r>
      <w:r w:rsidRPr="00C5221A">
        <w:t>lse</w:t>
      </w:r>
      <w:proofErr w:type="spellEnd"/>
      <w:r w:rsidR="6775F98C" w:rsidRPr="00C5221A">
        <w:br/>
      </w:r>
      <w:r w:rsidRPr="00C5221A">
        <w:t xml:space="preserve">        {</w:t>
      </w:r>
      <w:r w:rsidR="6775F98C" w:rsidRPr="00C5221A">
        <w:br/>
      </w:r>
      <w:r w:rsidRPr="00C5221A">
        <w:t xml:space="preserve">            </w:t>
      </w:r>
      <w:proofErr w:type="spellStart"/>
      <w:r w:rsidRPr="00C5221A">
        <w:t>Debug.Log</w:t>
      </w:r>
      <w:proofErr w:type="spellEnd"/>
      <w:r w:rsidRPr="00C5221A">
        <w:t>($"Nincs elérhető eredmény a(z) {</w:t>
      </w:r>
      <w:proofErr w:type="spellStart"/>
      <w:r w:rsidRPr="00C5221A">
        <w:t>fileName</w:t>
      </w:r>
      <w:proofErr w:type="spellEnd"/>
      <w:r w:rsidRPr="00C5221A">
        <w:t>}</w:t>
      </w:r>
      <w:r w:rsidR="1D4EF994" w:rsidRPr="00C5221A">
        <w:t xml:space="preserve"> </w:t>
      </w:r>
      <w:r w:rsidRPr="00C5221A">
        <w:t>fájlhoz.");</w:t>
      </w:r>
      <w:r w:rsidR="6775F98C" w:rsidRPr="00C5221A">
        <w:br/>
      </w:r>
      <w:r w:rsidRPr="00C5221A">
        <w:t>}</w:t>
      </w:r>
      <w:r w:rsidR="0CAC5A7A" w:rsidRPr="00C5221A">
        <w:t>}}</w:t>
      </w:r>
      <w:r w:rsidR="6775F98C" w:rsidRPr="00C5221A">
        <w:br/>
      </w:r>
      <w:r w:rsidR="6775F98C" w:rsidRPr="00C5221A">
        <w:br/>
      </w:r>
      <w:proofErr w:type="spellStart"/>
      <w:r w:rsidR="3BE0BEE9" w:rsidRPr="00C5221A">
        <w:t>string</w:t>
      </w:r>
      <w:proofErr w:type="spellEnd"/>
      <w:r w:rsidR="3BE0BEE9" w:rsidRPr="00C5221A">
        <w:t xml:space="preserve"> </w:t>
      </w:r>
      <w:proofErr w:type="spellStart"/>
      <w:r w:rsidR="3BE0BEE9" w:rsidRPr="00C5221A">
        <w:t>KupaHatarozas</w:t>
      </w:r>
      <w:proofErr w:type="spellEnd"/>
      <w:r w:rsidR="3BE0BEE9" w:rsidRPr="00C5221A">
        <w:t>(</w:t>
      </w:r>
      <w:proofErr w:type="spellStart"/>
      <w:r w:rsidR="3BE0BEE9" w:rsidRPr="00C5221A">
        <w:t>string</w:t>
      </w:r>
      <w:proofErr w:type="spellEnd"/>
      <w:r w:rsidR="3BE0BEE9" w:rsidRPr="00C5221A">
        <w:t xml:space="preserve"> </w:t>
      </w:r>
      <w:proofErr w:type="spellStart"/>
      <w:r w:rsidR="3BE0BEE9" w:rsidRPr="00C5221A">
        <w:t>ido</w:t>
      </w:r>
      <w:proofErr w:type="spellEnd"/>
      <w:r w:rsidR="3BE0BEE9" w:rsidRPr="00C5221A">
        <w:t xml:space="preserve">, int </w:t>
      </w:r>
      <w:proofErr w:type="spellStart"/>
      <w:r w:rsidR="3BE0BEE9" w:rsidRPr="00C5221A">
        <w:t>palyaSzam</w:t>
      </w:r>
      <w:proofErr w:type="spellEnd"/>
      <w:r w:rsidR="3BE0BEE9" w:rsidRPr="00C5221A">
        <w:t>)</w:t>
      </w:r>
      <w:r w:rsidR="6775F98C" w:rsidRPr="00C5221A">
        <w:br/>
      </w:r>
      <w:r w:rsidR="3BE0BEE9" w:rsidRPr="00C5221A">
        <w:t>{</w:t>
      </w:r>
      <w:r w:rsidR="6775F98C" w:rsidRPr="00C5221A">
        <w:br/>
      </w:r>
      <w:r w:rsidR="3BE0BEE9" w:rsidRPr="00C5221A">
        <w:t xml:space="preserve">    </w:t>
      </w:r>
      <w:proofErr w:type="spellStart"/>
      <w:r w:rsidR="3BE0BEE9" w:rsidRPr="00C5221A">
        <w:t>string</w:t>
      </w:r>
      <w:proofErr w:type="spellEnd"/>
      <w:r w:rsidR="3BE0BEE9" w:rsidRPr="00C5221A">
        <w:t xml:space="preserve">[] </w:t>
      </w:r>
      <w:proofErr w:type="spellStart"/>
      <w:r w:rsidR="3BE0BEE9" w:rsidRPr="00C5221A">
        <w:t>idoElemek</w:t>
      </w:r>
      <w:proofErr w:type="spellEnd"/>
      <w:r w:rsidR="3BE0BEE9" w:rsidRPr="00C5221A">
        <w:t xml:space="preserve"> = </w:t>
      </w:r>
      <w:proofErr w:type="spellStart"/>
      <w:r w:rsidR="3BE0BEE9" w:rsidRPr="00C5221A">
        <w:t>ido.Split</w:t>
      </w:r>
      <w:proofErr w:type="spellEnd"/>
      <w:r w:rsidR="3BE0BEE9" w:rsidRPr="00C5221A">
        <w:t>(':');</w:t>
      </w:r>
      <w:r w:rsidR="6775F98C" w:rsidRPr="00C5221A">
        <w:br/>
      </w:r>
      <w:r w:rsidR="3BE0BEE9" w:rsidRPr="00C5221A">
        <w:t xml:space="preserve">    int perc = </w:t>
      </w:r>
      <w:proofErr w:type="spellStart"/>
      <w:r w:rsidR="3BE0BEE9" w:rsidRPr="00C5221A">
        <w:t>int.Parse</w:t>
      </w:r>
      <w:proofErr w:type="spellEnd"/>
      <w:r w:rsidR="3BE0BEE9" w:rsidRPr="00C5221A">
        <w:t>(</w:t>
      </w:r>
      <w:proofErr w:type="spellStart"/>
      <w:r w:rsidR="3BE0BEE9" w:rsidRPr="00C5221A">
        <w:t>idoElemek</w:t>
      </w:r>
      <w:proofErr w:type="spellEnd"/>
      <w:r w:rsidR="3BE0BEE9" w:rsidRPr="00C5221A">
        <w:t>[0]);</w:t>
      </w:r>
      <w:r w:rsidR="6775F98C" w:rsidRPr="00C5221A">
        <w:br/>
      </w:r>
      <w:r w:rsidR="3BE0BEE9" w:rsidRPr="00C5221A">
        <w:t xml:space="preserve">    int </w:t>
      </w:r>
      <w:proofErr w:type="spellStart"/>
      <w:r w:rsidR="3BE0BEE9" w:rsidRPr="00C5221A">
        <w:t>masodperc</w:t>
      </w:r>
      <w:proofErr w:type="spellEnd"/>
      <w:r w:rsidR="3BE0BEE9" w:rsidRPr="00C5221A">
        <w:t xml:space="preserve"> = </w:t>
      </w:r>
      <w:proofErr w:type="spellStart"/>
      <w:r w:rsidR="3BE0BEE9" w:rsidRPr="00C5221A">
        <w:t>int.Parse</w:t>
      </w:r>
      <w:proofErr w:type="spellEnd"/>
      <w:r w:rsidR="3BE0BEE9" w:rsidRPr="00C5221A">
        <w:t>(</w:t>
      </w:r>
      <w:proofErr w:type="spellStart"/>
      <w:r w:rsidR="3BE0BEE9" w:rsidRPr="00C5221A">
        <w:t>idoElemek</w:t>
      </w:r>
      <w:proofErr w:type="spellEnd"/>
      <w:r w:rsidR="3BE0BEE9" w:rsidRPr="00C5221A">
        <w:t xml:space="preserve">[1]); </w:t>
      </w:r>
      <w:r w:rsidR="6775F98C" w:rsidRPr="00C5221A">
        <w:br/>
      </w:r>
      <w:r w:rsidR="3BE0BEE9" w:rsidRPr="00C5221A">
        <w:t xml:space="preserve">    </w:t>
      </w:r>
      <w:proofErr w:type="spellStart"/>
      <w:r w:rsidR="3BE0BEE9" w:rsidRPr="00C5221A">
        <w:t>switch</w:t>
      </w:r>
      <w:proofErr w:type="spellEnd"/>
      <w:r w:rsidR="3BE0BEE9" w:rsidRPr="00C5221A">
        <w:t xml:space="preserve"> (</w:t>
      </w:r>
      <w:proofErr w:type="spellStart"/>
      <w:r w:rsidR="3BE0BEE9" w:rsidRPr="00C5221A">
        <w:t>palyaSzam</w:t>
      </w:r>
      <w:proofErr w:type="spellEnd"/>
      <w:r w:rsidR="3BE0BEE9" w:rsidRPr="00C5221A">
        <w:t>)</w:t>
      </w:r>
      <w:r w:rsidR="6775F98C" w:rsidRPr="00C5221A">
        <w:br/>
      </w:r>
      <w:r w:rsidR="3BE0BEE9" w:rsidRPr="00C5221A">
        <w:t xml:space="preserve">    {</w:t>
      </w:r>
      <w:r w:rsidR="6775F98C" w:rsidRPr="00C5221A">
        <w:br/>
      </w:r>
      <w:r w:rsidR="3BE0BEE9" w:rsidRPr="00C5221A">
        <w:t xml:space="preserve">      </w:t>
      </w:r>
      <w:r w:rsidR="136B5B07" w:rsidRPr="00C5221A">
        <w:t>...</w:t>
      </w:r>
      <w:proofErr w:type="gramEnd"/>
      <w:r w:rsidR="6775F98C" w:rsidRPr="00C5221A">
        <w:tab/>
      </w:r>
      <w:r w:rsidR="6775F98C" w:rsidRPr="00C5221A">
        <w:br/>
      </w:r>
      <w:r w:rsidR="6775F98C" w:rsidRPr="00C5221A">
        <w:tab/>
      </w:r>
      <w:r w:rsidR="597F728C" w:rsidRPr="00C5221A">
        <w:t>}</w:t>
      </w:r>
    </w:p>
    <w:p w14:paraId="51BACE17" w14:textId="7A9F5446" w:rsidR="47AD1C51" w:rsidRDefault="47AD1C51" w:rsidP="00C5221A">
      <w:pPr>
        <w:pStyle w:val="Nincstrkz"/>
        <w:shd w:val="clear" w:color="auto" w:fill="AEAAAA" w:themeFill="background2" w:themeFillShade="BF"/>
        <w:rPr>
          <w:rFonts w:ascii="Courier New" w:eastAsia="Courier New" w:hAnsi="Courier New" w:cs="Courier New"/>
          <w:sz w:val="20"/>
          <w:szCs w:val="20"/>
        </w:rPr>
      </w:pPr>
    </w:p>
    <w:p w14:paraId="7736B727" w14:textId="2A5927F6" w:rsidR="370EAE33" w:rsidRDefault="41AF88D1" w:rsidP="00860FB2">
      <w:pPr>
        <w:pStyle w:val="Cmsor2"/>
        <w:spacing w:line="360" w:lineRule="auto"/>
        <w:jc w:val="both"/>
        <w:rPr>
          <w:rFonts w:eastAsia="Times New Roman"/>
        </w:rPr>
      </w:pPr>
      <w:r>
        <w:br/>
      </w:r>
      <w:bookmarkStart w:id="33" w:name="_Toc165533631"/>
      <w:r w:rsidR="6D7D8F19" w:rsidRPr="349A5520">
        <w:rPr>
          <w:rFonts w:eastAsia="Times New Roman"/>
        </w:rPr>
        <w:t>3.6 Fájlstruktúra</w:t>
      </w:r>
      <w:bookmarkEnd w:id="33"/>
    </w:p>
    <w:p w14:paraId="3C64AB89" w14:textId="7C672F15" w:rsidR="26405B93" w:rsidRDefault="6D2DADFF" w:rsidP="00860FB2">
      <w:pPr>
        <w:shd w:val="clear" w:color="auto" w:fill="FFFFFF" w:themeFill="background1"/>
        <w:spacing w:after="120" w:line="360" w:lineRule="auto"/>
        <w:jc w:val="both"/>
      </w:pPr>
      <w:r w:rsidRPr="0F306A10">
        <w:rPr>
          <w:rFonts w:eastAsia="Times New Roman" w:cs="Times New Roman"/>
          <w:szCs w:val="24"/>
        </w:rPr>
        <w:t xml:space="preserve">A játék fejlesztési mappájának neve </w:t>
      </w:r>
      <w:proofErr w:type="spellStart"/>
      <w:r w:rsidRPr="0F306A10">
        <w:rPr>
          <w:rFonts w:eastAsia="Times New Roman" w:cs="Times New Roman"/>
          <w:i/>
          <w:iCs/>
          <w:szCs w:val="24"/>
        </w:rPr>
        <w:t>CsakElore</w:t>
      </w:r>
      <w:proofErr w:type="spellEnd"/>
      <w:r w:rsidR="7D842450" w:rsidRPr="0F306A10">
        <w:rPr>
          <w:rFonts w:eastAsia="Times New Roman" w:cs="Times New Roman"/>
          <w:szCs w:val="24"/>
        </w:rPr>
        <w:t>, ebben található</w:t>
      </w:r>
      <w:r w:rsidR="233E68B0" w:rsidRPr="0F306A10">
        <w:rPr>
          <w:rFonts w:eastAsia="Times New Roman" w:cs="Times New Roman"/>
          <w:szCs w:val="24"/>
        </w:rPr>
        <w:t xml:space="preserve">, a (rejtett) </w:t>
      </w:r>
      <w:r w:rsidR="233E68B0" w:rsidRPr="0F306A10">
        <w:rPr>
          <w:rFonts w:eastAsia="Times New Roman" w:cs="Times New Roman"/>
          <w:i/>
          <w:iCs/>
          <w:szCs w:val="24"/>
        </w:rPr>
        <w:t>.</w:t>
      </w:r>
      <w:proofErr w:type="spellStart"/>
      <w:r w:rsidR="233E68B0" w:rsidRPr="0F306A10">
        <w:rPr>
          <w:rFonts w:eastAsia="Times New Roman" w:cs="Times New Roman"/>
          <w:i/>
          <w:iCs/>
          <w:szCs w:val="24"/>
        </w:rPr>
        <w:t>git</w:t>
      </w:r>
      <w:proofErr w:type="spellEnd"/>
      <w:r w:rsidR="233E68B0" w:rsidRPr="0F306A10">
        <w:rPr>
          <w:rFonts w:eastAsia="Times New Roman" w:cs="Times New Roman"/>
          <w:szCs w:val="24"/>
        </w:rPr>
        <w:t>,</w:t>
      </w:r>
      <w:r w:rsidR="7D842450" w:rsidRPr="0F306A10">
        <w:rPr>
          <w:rFonts w:eastAsia="Times New Roman" w:cs="Times New Roman"/>
          <w:szCs w:val="24"/>
        </w:rPr>
        <w:t xml:space="preserve"> </w:t>
      </w:r>
      <w:r w:rsidR="7D842450" w:rsidRPr="0F306A10">
        <w:rPr>
          <w:rFonts w:eastAsia="Times New Roman" w:cs="Times New Roman"/>
          <w:i/>
          <w:iCs/>
          <w:szCs w:val="24"/>
        </w:rPr>
        <w:t>.</w:t>
      </w:r>
      <w:proofErr w:type="spellStart"/>
      <w:r w:rsidR="7D842450" w:rsidRPr="0F306A10">
        <w:rPr>
          <w:rFonts w:eastAsia="Times New Roman" w:cs="Times New Roman"/>
          <w:i/>
          <w:iCs/>
          <w:szCs w:val="24"/>
        </w:rPr>
        <w:t>gitignore</w:t>
      </w:r>
      <w:proofErr w:type="spellEnd"/>
      <w:r w:rsidR="7D842450" w:rsidRPr="0F306A10">
        <w:rPr>
          <w:rFonts w:eastAsia="Times New Roman" w:cs="Times New Roman"/>
          <w:szCs w:val="24"/>
        </w:rPr>
        <w:t xml:space="preserve"> és a </w:t>
      </w:r>
      <w:r w:rsidR="7D842450" w:rsidRPr="0F306A10">
        <w:rPr>
          <w:rFonts w:eastAsia="Times New Roman" w:cs="Times New Roman"/>
          <w:i/>
          <w:iCs/>
          <w:szCs w:val="24"/>
        </w:rPr>
        <w:t>RE</w:t>
      </w:r>
      <w:r w:rsidR="3D09E6EF" w:rsidRPr="0F306A10">
        <w:rPr>
          <w:rFonts w:eastAsia="Times New Roman" w:cs="Times New Roman"/>
          <w:i/>
          <w:iCs/>
          <w:szCs w:val="24"/>
        </w:rPr>
        <w:t>ADME</w:t>
      </w:r>
      <w:r w:rsidR="7D842450" w:rsidRPr="0F306A10">
        <w:rPr>
          <w:rFonts w:eastAsia="Times New Roman" w:cs="Times New Roman"/>
          <w:szCs w:val="24"/>
        </w:rPr>
        <w:t xml:space="preserve"> fájl, illetve ezen </w:t>
      </w:r>
      <w:r w:rsidRPr="0F306A10">
        <w:rPr>
          <w:rFonts w:eastAsia="Times New Roman" w:cs="Times New Roman"/>
          <w:szCs w:val="24"/>
        </w:rPr>
        <w:t xml:space="preserve">belül szintén egy </w:t>
      </w:r>
      <w:proofErr w:type="spellStart"/>
      <w:r w:rsidRPr="0F306A10">
        <w:rPr>
          <w:rFonts w:eastAsia="Times New Roman" w:cs="Times New Roman"/>
          <w:i/>
          <w:iCs/>
          <w:szCs w:val="24"/>
        </w:rPr>
        <w:t>CsakElore</w:t>
      </w:r>
      <w:proofErr w:type="spellEnd"/>
      <w:r w:rsidRPr="0F306A10">
        <w:rPr>
          <w:rFonts w:eastAsia="Times New Roman" w:cs="Times New Roman"/>
          <w:szCs w:val="24"/>
        </w:rPr>
        <w:t xml:space="preserve"> mappa, amely </w:t>
      </w:r>
      <w:proofErr w:type="gramStart"/>
      <w:r w:rsidRPr="0F306A10">
        <w:rPr>
          <w:rFonts w:eastAsia="Times New Roman" w:cs="Times New Roman"/>
          <w:szCs w:val="24"/>
        </w:rPr>
        <w:t>a</w:t>
      </w:r>
      <w:proofErr w:type="gramEnd"/>
      <w:r w:rsidRPr="0F306A10">
        <w:rPr>
          <w:rFonts w:eastAsia="Times New Roman" w:cs="Times New Roman"/>
          <w:szCs w:val="24"/>
        </w:rPr>
        <w:t xml:space="preserve"> </w:t>
      </w:r>
      <w:proofErr w:type="spellStart"/>
      <w:r w:rsidRPr="0F306A10">
        <w:rPr>
          <w:rFonts w:eastAsia="Times New Roman" w:cs="Times New Roman"/>
          <w:szCs w:val="24"/>
        </w:rPr>
        <w:t>Unit</w:t>
      </w:r>
      <w:r w:rsidR="0F70A936" w:rsidRPr="0F306A10">
        <w:rPr>
          <w:rFonts w:eastAsia="Times New Roman" w:cs="Times New Roman"/>
          <w:szCs w:val="24"/>
        </w:rPr>
        <w:t>y</w:t>
      </w:r>
      <w:proofErr w:type="spellEnd"/>
      <w:r w:rsidR="0F70A936" w:rsidRPr="0F306A10">
        <w:rPr>
          <w:rFonts w:eastAsia="Times New Roman" w:cs="Times New Roman"/>
          <w:szCs w:val="24"/>
        </w:rPr>
        <w:t xml:space="preserve"> Projektet tartalmazza.</w:t>
      </w:r>
    </w:p>
    <w:p w14:paraId="1700A711" w14:textId="77777777" w:rsidR="00E813F6" w:rsidRDefault="26405B93" w:rsidP="00E813F6">
      <w:pPr>
        <w:keepNext/>
        <w:shd w:val="clear" w:color="auto" w:fill="FFFFFF" w:themeFill="background1"/>
        <w:spacing w:after="120" w:line="360" w:lineRule="auto"/>
        <w:jc w:val="both"/>
      </w:pPr>
      <w:r>
        <w:br/>
      </w:r>
      <w:r w:rsidR="07582025">
        <w:rPr>
          <w:noProof/>
          <w:lang w:eastAsia="hu-HU"/>
        </w:rPr>
        <w:drawing>
          <wp:inline distT="0" distB="0" distL="0" distR="0" wp14:anchorId="4AFBE039" wp14:editId="2359CAD5">
            <wp:extent cx="5762626" cy="895350"/>
            <wp:effectExtent l="0" t="0" r="0" b="0"/>
            <wp:docPr id="1882206051" name="Kép 18822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895350"/>
                    </a:xfrm>
                    <a:prstGeom prst="rect">
                      <a:avLst/>
                    </a:prstGeom>
                  </pic:spPr>
                </pic:pic>
              </a:graphicData>
            </a:graphic>
          </wp:inline>
        </w:drawing>
      </w:r>
    </w:p>
    <w:p w14:paraId="61025D4E" w14:textId="12AF153C" w:rsidR="26405B93"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19</w:t>
      </w:r>
      <w:r w:rsidRPr="00E813F6">
        <w:fldChar w:fldCharType="end"/>
      </w:r>
      <w:r w:rsidRPr="00E813F6">
        <w:t xml:space="preserve">. ábra Kép a </w:t>
      </w:r>
      <w:proofErr w:type="spellStart"/>
      <w:r w:rsidRPr="00E813F6">
        <w:t>CsakElore</w:t>
      </w:r>
      <w:proofErr w:type="spellEnd"/>
      <w:r w:rsidRPr="00E813F6">
        <w:t xml:space="preserve"> mappáról</w:t>
      </w:r>
    </w:p>
    <w:p w14:paraId="3432246D" w14:textId="300CCE0E" w:rsidR="78D30D3C" w:rsidRDefault="78D30D3C" w:rsidP="00860FB2">
      <w:pPr>
        <w:shd w:val="clear" w:color="auto" w:fill="FFFFFF" w:themeFill="background1"/>
        <w:spacing w:after="120" w:line="360" w:lineRule="auto"/>
        <w:jc w:val="both"/>
        <w:rPr>
          <w:rFonts w:eastAsia="Times New Roman" w:cs="Times New Roman"/>
          <w:i/>
          <w:iCs/>
          <w:szCs w:val="24"/>
        </w:rPr>
      </w:pPr>
    </w:p>
    <w:p w14:paraId="5A120658" w14:textId="77777777" w:rsidR="00E813F6" w:rsidRDefault="794469CD" w:rsidP="00E813F6">
      <w:pPr>
        <w:keepNext/>
        <w:shd w:val="clear" w:color="auto" w:fill="FFFFFF" w:themeFill="background1"/>
        <w:spacing w:after="120" w:line="360" w:lineRule="auto"/>
        <w:jc w:val="both"/>
      </w:pPr>
      <w:r>
        <w:rPr>
          <w:noProof/>
          <w:lang w:eastAsia="hu-HU"/>
        </w:rPr>
        <w:lastRenderedPageBreak/>
        <w:drawing>
          <wp:inline distT="0" distB="0" distL="0" distR="0" wp14:anchorId="0BAE8BD8" wp14:editId="000544C6">
            <wp:extent cx="5762626" cy="2895600"/>
            <wp:effectExtent l="0" t="0" r="0" b="0"/>
            <wp:docPr id="357551693" name="Kép 35755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2895600"/>
                    </a:xfrm>
                    <a:prstGeom prst="rect">
                      <a:avLst/>
                    </a:prstGeom>
                  </pic:spPr>
                </pic:pic>
              </a:graphicData>
            </a:graphic>
          </wp:inline>
        </w:drawing>
      </w:r>
    </w:p>
    <w:p w14:paraId="3893A84B" w14:textId="7724F532" w:rsidR="52E1FA3C"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20</w:t>
      </w:r>
      <w:r w:rsidRPr="00E813F6">
        <w:fldChar w:fldCharType="end"/>
      </w:r>
      <w:r w:rsidRPr="00E813F6">
        <w:t>. ábra Kép a projekt mappájáról</w:t>
      </w:r>
    </w:p>
    <w:p w14:paraId="67AE54B4" w14:textId="342764B9" w:rsidR="4AC66221" w:rsidRDefault="55DB9613" w:rsidP="00860FB2">
      <w:pPr>
        <w:shd w:val="clear" w:color="auto" w:fill="FFFFFF" w:themeFill="background1"/>
        <w:spacing w:after="120" w:line="360" w:lineRule="auto"/>
        <w:jc w:val="both"/>
        <w:rPr>
          <w:rFonts w:eastAsia="Times New Roman" w:cs="Times New Roman"/>
          <w:szCs w:val="24"/>
        </w:rPr>
      </w:pPr>
      <w:r w:rsidRPr="0F306A10">
        <w:rPr>
          <w:rFonts w:eastAsia="Times New Roman" w:cs="Times New Roman"/>
          <w:szCs w:val="24"/>
        </w:rPr>
        <w:t xml:space="preserve">A projekt mappájában a legfontosabb mappa az </w:t>
      </w:r>
      <w:proofErr w:type="spellStart"/>
      <w:r w:rsidRPr="0F306A10">
        <w:rPr>
          <w:rFonts w:eastAsia="Times New Roman" w:cs="Times New Roman"/>
          <w:i/>
          <w:iCs/>
          <w:szCs w:val="24"/>
        </w:rPr>
        <w:t>Assets</w:t>
      </w:r>
      <w:proofErr w:type="spellEnd"/>
      <w:r w:rsidRPr="0F306A10">
        <w:rPr>
          <w:rFonts w:eastAsia="Times New Roman" w:cs="Times New Roman"/>
          <w:szCs w:val="24"/>
        </w:rPr>
        <w:t xml:space="preserve">, ez tartalmazza </w:t>
      </w:r>
      <w:proofErr w:type="gramStart"/>
      <w:r w:rsidRPr="0F306A10">
        <w:rPr>
          <w:rFonts w:eastAsia="Times New Roman" w:cs="Times New Roman"/>
          <w:szCs w:val="24"/>
        </w:rPr>
        <w:t>a</w:t>
      </w:r>
      <w:proofErr w:type="gramEnd"/>
      <w:r w:rsidR="36DEF929" w:rsidRPr="0F306A10">
        <w:rPr>
          <w:rFonts w:eastAsia="Times New Roman" w:cs="Times New Roman"/>
          <w:szCs w:val="24"/>
        </w:rPr>
        <w:t xml:space="preserve"> </w:t>
      </w:r>
      <w:proofErr w:type="spellStart"/>
      <w:r w:rsidR="36DEF929" w:rsidRPr="0F306A10">
        <w:rPr>
          <w:rFonts w:eastAsia="Times New Roman" w:cs="Times New Roman"/>
          <w:szCs w:val="24"/>
        </w:rPr>
        <w:t>Unity</w:t>
      </w:r>
      <w:proofErr w:type="spellEnd"/>
      <w:r w:rsidR="36DEF929" w:rsidRPr="0F306A10">
        <w:rPr>
          <w:rFonts w:eastAsia="Times New Roman" w:cs="Times New Roman"/>
          <w:szCs w:val="24"/>
        </w:rPr>
        <w:t xml:space="preserve"> </w:t>
      </w:r>
      <w:proofErr w:type="spellStart"/>
      <w:r w:rsidR="36DEF929" w:rsidRPr="0F306A10">
        <w:rPr>
          <w:rFonts w:eastAsia="Times New Roman" w:cs="Times New Roman"/>
          <w:szCs w:val="24"/>
        </w:rPr>
        <w:t>Assets</w:t>
      </w:r>
      <w:proofErr w:type="spellEnd"/>
      <w:r w:rsidR="36DEF929" w:rsidRPr="0F306A10">
        <w:rPr>
          <w:rFonts w:eastAsia="Times New Roman" w:cs="Times New Roman"/>
          <w:szCs w:val="24"/>
        </w:rPr>
        <w:t xml:space="preserve"> </w:t>
      </w:r>
      <w:proofErr w:type="spellStart"/>
      <w:r w:rsidR="36DEF929" w:rsidRPr="0F306A10">
        <w:rPr>
          <w:rFonts w:eastAsia="Times New Roman" w:cs="Times New Roman"/>
          <w:szCs w:val="24"/>
        </w:rPr>
        <w:t>Storeból</w:t>
      </w:r>
      <w:proofErr w:type="spellEnd"/>
      <w:r w:rsidR="36DEF929" w:rsidRPr="0F306A10">
        <w:rPr>
          <w:rFonts w:eastAsia="Times New Roman" w:cs="Times New Roman"/>
          <w:szCs w:val="24"/>
        </w:rPr>
        <w:t xml:space="preserve"> beszerzett </w:t>
      </w:r>
      <w:proofErr w:type="spellStart"/>
      <w:r w:rsidR="36DEF929" w:rsidRPr="0F306A10">
        <w:rPr>
          <w:rFonts w:eastAsia="Times New Roman" w:cs="Times New Roman"/>
          <w:szCs w:val="24"/>
        </w:rPr>
        <w:t>assetek</w:t>
      </w:r>
      <w:proofErr w:type="spellEnd"/>
      <w:r w:rsidR="3AB0D610" w:rsidRPr="0F306A10">
        <w:rPr>
          <w:rFonts w:eastAsia="Times New Roman" w:cs="Times New Roman"/>
          <w:szCs w:val="24"/>
        </w:rPr>
        <w:t xml:space="preserve"> mappáit, illetve képek, </w:t>
      </w:r>
      <w:proofErr w:type="spellStart"/>
      <w:r w:rsidR="3AB0D610" w:rsidRPr="0F306A10">
        <w:rPr>
          <w:rFonts w:eastAsia="Times New Roman" w:cs="Times New Roman"/>
          <w:szCs w:val="24"/>
        </w:rPr>
        <w:t>materialok</w:t>
      </w:r>
      <w:proofErr w:type="spellEnd"/>
      <w:r w:rsidR="3AB0D610" w:rsidRPr="0F306A10">
        <w:rPr>
          <w:rFonts w:eastAsia="Times New Roman" w:cs="Times New Roman"/>
          <w:szCs w:val="24"/>
        </w:rPr>
        <w:t xml:space="preserve">, </w:t>
      </w:r>
      <w:proofErr w:type="spellStart"/>
      <w:r w:rsidR="3AB0D610" w:rsidRPr="0F306A10">
        <w:rPr>
          <w:rFonts w:eastAsia="Times New Roman" w:cs="Times New Roman"/>
          <w:szCs w:val="24"/>
        </w:rPr>
        <w:t>pluginek</w:t>
      </w:r>
      <w:proofErr w:type="spellEnd"/>
      <w:r w:rsidR="3AB0D610" w:rsidRPr="0F306A10">
        <w:rPr>
          <w:rFonts w:eastAsia="Times New Roman" w:cs="Times New Roman"/>
          <w:szCs w:val="24"/>
        </w:rPr>
        <w:t xml:space="preserve">, saját modellek, </w:t>
      </w:r>
      <w:proofErr w:type="spellStart"/>
      <w:r w:rsidR="3AB0D610" w:rsidRPr="0F306A10">
        <w:rPr>
          <w:rFonts w:eastAsia="Times New Roman" w:cs="Times New Roman"/>
          <w:szCs w:val="24"/>
        </w:rPr>
        <w:t>scenek</w:t>
      </w:r>
      <w:proofErr w:type="spellEnd"/>
      <w:r w:rsidR="3AB0D610" w:rsidRPr="0F306A10">
        <w:rPr>
          <w:rFonts w:eastAsia="Times New Roman" w:cs="Times New Roman"/>
          <w:szCs w:val="24"/>
        </w:rPr>
        <w:t>, s</w:t>
      </w:r>
      <w:r w:rsidR="29F94056" w:rsidRPr="0F306A10">
        <w:rPr>
          <w:rFonts w:eastAsia="Times New Roman" w:cs="Times New Roman"/>
          <w:szCs w:val="24"/>
        </w:rPr>
        <w:t>criptek, hangok és egyéb</w:t>
      </w:r>
      <w:r w:rsidR="5927FB2B" w:rsidRPr="0F306A10">
        <w:rPr>
          <w:rFonts w:eastAsia="Times New Roman" w:cs="Times New Roman"/>
          <w:szCs w:val="24"/>
        </w:rPr>
        <w:t xml:space="preserve"> a</w:t>
      </w:r>
      <w:r w:rsidR="29F94056" w:rsidRPr="0F306A10">
        <w:rPr>
          <w:rFonts w:eastAsia="Times New Roman" w:cs="Times New Roman"/>
          <w:szCs w:val="24"/>
        </w:rPr>
        <w:t xml:space="preserve"> projektben használt dolgok mappái.</w:t>
      </w:r>
    </w:p>
    <w:p w14:paraId="1F6B81F5" w14:textId="1629E629" w:rsidR="78D30D3C" w:rsidRDefault="78D30D3C" w:rsidP="00860FB2">
      <w:pPr>
        <w:shd w:val="clear" w:color="auto" w:fill="FFFFFF" w:themeFill="background1"/>
        <w:spacing w:after="120" w:line="360" w:lineRule="auto"/>
        <w:jc w:val="both"/>
        <w:rPr>
          <w:rFonts w:eastAsia="Times New Roman" w:cs="Times New Roman"/>
          <w:szCs w:val="24"/>
        </w:rPr>
      </w:pPr>
    </w:p>
    <w:p w14:paraId="40E1739C" w14:textId="77777777" w:rsidR="00E813F6" w:rsidRDefault="21525B6C" w:rsidP="00E813F6">
      <w:pPr>
        <w:keepNext/>
        <w:shd w:val="clear" w:color="auto" w:fill="FFFFFF" w:themeFill="background1"/>
        <w:spacing w:after="120" w:line="360" w:lineRule="auto"/>
        <w:jc w:val="both"/>
      </w:pPr>
      <w:r>
        <w:rPr>
          <w:noProof/>
          <w:lang w:eastAsia="hu-HU"/>
        </w:rPr>
        <w:lastRenderedPageBreak/>
        <w:drawing>
          <wp:inline distT="0" distB="0" distL="0" distR="0" wp14:anchorId="6E6176C8" wp14:editId="1EE55E7D">
            <wp:extent cx="5495924" cy="5762626"/>
            <wp:effectExtent l="0" t="0" r="0" b="0"/>
            <wp:docPr id="599948139" name="Kép 59994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95924" cy="5762626"/>
                    </a:xfrm>
                    <a:prstGeom prst="rect">
                      <a:avLst/>
                    </a:prstGeom>
                  </pic:spPr>
                </pic:pic>
              </a:graphicData>
            </a:graphic>
          </wp:inline>
        </w:drawing>
      </w:r>
    </w:p>
    <w:p w14:paraId="057A7BE9" w14:textId="2C7CF382" w:rsidR="3EF36083" w:rsidRPr="00E813F6" w:rsidRDefault="00E813F6" w:rsidP="00E813F6">
      <w:pPr>
        <w:pStyle w:val="Kpalrs"/>
      </w:pPr>
      <w:r w:rsidRPr="00E813F6">
        <w:fldChar w:fldCharType="begin"/>
      </w:r>
      <w:r w:rsidRPr="00E813F6">
        <w:instrText xml:space="preserve"> SEQ ábra \* ARABIC </w:instrText>
      </w:r>
      <w:r w:rsidRPr="00E813F6">
        <w:fldChar w:fldCharType="separate"/>
      </w:r>
      <w:r>
        <w:rPr>
          <w:noProof/>
        </w:rPr>
        <w:t>21</w:t>
      </w:r>
      <w:r w:rsidRPr="00E813F6">
        <w:fldChar w:fldCharType="end"/>
      </w:r>
      <w:r w:rsidRPr="00E813F6">
        <w:t xml:space="preserve">. ábra Kép az </w:t>
      </w:r>
      <w:proofErr w:type="spellStart"/>
      <w:r w:rsidRPr="00E813F6">
        <w:t>Assets</w:t>
      </w:r>
      <w:proofErr w:type="spellEnd"/>
      <w:r w:rsidRPr="00E813F6">
        <w:t xml:space="preserve"> mappa tartalmáról.</w:t>
      </w:r>
    </w:p>
    <w:p w14:paraId="55258A31" w14:textId="207A1477" w:rsidR="19B41DE5" w:rsidRDefault="19B41DE5" w:rsidP="00860FB2">
      <w:pPr>
        <w:spacing w:line="360" w:lineRule="auto"/>
        <w:jc w:val="both"/>
      </w:pPr>
      <w:r>
        <w:br w:type="page"/>
      </w:r>
    </w:p>
    <w:p w14:paraId="42C92368" w14:textId="48B28031" w:rsidR="19B41DE5" w:rsidRDefault="43CF64B8" w:rsidP="00860FB2">
      <w:pPr>
        <w:pStyle w:val="Cmsor1"/>
        <w:spacing w:line="360" w:lineRule="auto"/>
        <w:jc w:val="both"/>
        <w:rPr>
          <w:rFonts w:eastAsia="Times New Roman"/>
          <w:sz w:val="36"/>
          <w:szCs w:val="36"/>
        </w:rPr>
      </w:pPr>
      <w:bookmarkStart w:id="34" w:name="_Toc165533632"/>
      <w:r w:rsidRPr="0F306A10">
        <w:rPr>
          <w:rFonts w:eastAsia="Times New Roman"/>
        </w:rPr>
        <w:lastRenderedPageBreak/>
        <w:t xml:space="preserve">4. </w:t>
      </w:r>
      <w:r w:rsidR="1D7412CB" w:rsidRPr="0F306A10">
        <w:rPr>
          <w:rFonts w:eastAsia="Times New Roman"/>
        </w:rPr>
        <w:t>Összegzés</w:t>
      </w:r>
      <w:bookmarkEnd w:id="34"/>
    </w:p>
    <w:p w14:paraId="2843B3DB" w14:textId="340E2F48" w:rsidR="31A87BD3" w:rsidRDefault="1D7412CB" w:rsidP="00860FB2">
      <w:pPr>
        <w:shd w:val="clear" w:color="auto" w:fill="FFFFFF" w:themeFill="background1"/>
        <w:spacing w:after="120" w:line="360" w:lineRule="auto"/>
        <w:jc w:val="both"/>
        <w:rPr>
          <w:rFonts w:eastAsia="Times New Roman" w:cs="Times New Roman"/>
          <w:b/>
          <w:bCs/>
          <w:sz w:val="28"/>
          <w:szCs w:val="28"/>
          <w:lang w:val="en-US"/>
        </w:rPr>
      </w:pPr>
      <w:r w:rsidRPr="0F306A10">
        <w:rPr>
          <w:rFonts w:eastAsia="Times New Roman" w:cs="Times New Roman"/>
          <w:szCs w:val="24"/>
        </w:rPr>
        <w:t>Zárásként következzen a projekt összegzése.</w:t>
      </w:r>
    </w:p>
    <w:p w14:paraId="4EE67743" w14:textId="319E6AD1" w:rsidR="31A87BD3" w:rsidRDefault="1D7412CB" w:rsidP="00860FB2">
      <w:pPr>
        <w:pStyle w:val="Cmsor2"/>
        <w:spacing w:line="360" w:lineRule="auto"/>
        <w:jc w:val="both"/>
        <w:rPr>
          <w:rFonts w:eastAsia="Times New Roman"/>
          <w:sz w:val="32"/>
          <w:szCs w:val="32"/>
        </w:rPr>
      </w:pPr>
      <w:bookmarkStart w:id="35" w:name="_Toc165533633"/>
      <w:r w:rsidRPr="0F306A10">
        <w:rPr>
          <w:rFonts w:eastAsia="Times New Roman"/>
        </w:rPr>
        <w:t>4.1 A terv és a</w:t>
      </w:r>
      <w:r w:rsidRPr="0F306A10">
        <w:rPr>
          <w:rFonts w:eastAsia="Times New Roman"/>
          <w:noProof/>
        </w:rPr>
        <w:t>z elkészült projekt különbségei</w:t>
      </w:r>
      <w:bookmarkEnd w:id="35"/>
    </w:p>
    <w:p w14:paraId="31A67D55" w14:textId="107AAC49" w:rsidR="7DB5534D" w:rsidRDefault="7B293622"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A tervezet</w:t>
      </w:r>
      <w:r w:rsidR="0CD9E4A8" w:rsidRPr="0F306A10">
        <w:rPr>
          <w:rFonts w:eastAsia="Times New Roman" w:cs="Times New Roman"/>
          <w:noProof/>
          <w:szCs w:val="24"/>
        </w:rPr>
        <w:t>t</w:t>
      </w:r>
      <w:r w:rsidRPr="0F306A10">
        <w:rPr>
          <w:rFonts w:eastAsia="Times New Roman" w:cs="Times New Roman"/>
          <w:noProof/>
          <w:szCs w:val="24"/>
        </w:rPr>
        <w:t xml:space="preserve"> és az elkészült játék között több különség </w:t>
      </w:r>
      <w:r w:rsidR="6B7A1FA3" w:rsidRPr="0F306A10">
        <w:rPr>
          <w:rFonts w:eastAsia="Times New Roman" w:cs="Times New Roman"/>
          <w:noProof/>
          <w:szCs w:val="24"/>
        </w:rPr>
        <w:t>is született, ezek</w:t>
      </w:r>
      <w:r w:rsidR="0DFD7B80" w:rsidRPr="0F306A10">
        <w:rPr>
          <w:rFonts w:eastAsia="Times New Roman" w:cs="Times New Roman"/>
          <w:noProof/>
          <w:szCs w:val="24"/>
        </w:rPr>
        <w:t>et</w:t>
      </w:r>
      <w:r w:rsidR="6B7A1FA3" w:rsidRPr="0F306A10">
        <w:rPr>
          <w:rFonts w:eastAsia="Times New Roman" w:cs="Times New Roman"/>
          <w:noProof/>
          <w:szCs w:val="24"/>
        </w:rPr>
        <w:t xml:space="preserve"> kivit</w:t>
      </w:r>
      <w:r w:rsidR="70F20029" w:rsidRPr="0F306A10">
        <w:rPr>
          <w:rFonts w:eastAsia="Times New Roman" w:cs="Times New Roman"/>
          <w:noProof/>
          <w:szCs w:val="24"/>
        </w:rPr>
        <w:t xml:space="preserve">elezési problémák, </w:t>
      </w:r>
      <w:r w:rsidR="05DA4384" w:rsidRPr="0F306A10">
        <w:rPr>
          <w:rFonts w:eastAsia="Times New Roman" w:cs="Times New Roman"/>
          <w:noProof/>
          <w:szCs w:val="24"/>
        </w:rPr>
        <w:t>egyéni</w:t>
      </w:r>
      <w:r w:rsidR="70F20029" w:rsidRPr="0F306A10">
        <w:rPr>
          <w:rFonts w:eastAsia="Times New Roman" w:cs="Times New Roman"/>
          <w:noProof/>
          <w:szCs w:val="24"/>
        </w:rPr>
        <w:t xml:space="preserve"> véleményváltozás és a</w:t>
      </w:r>
      <w:r w:rsidR="614DEC7A" w:rsidRPr="0F306A10">
        <w:rPr>
          <w:rFonts w:eastAsia="Times New Roman" w:cs="Times New Roman"/>
          <w:noProof/>
          <w:szCs w:val="24"/>
        </w:rPr>
        <w:t xml:space="preserve"> beadási</w:t>
      </w:r>
      <w:r w:rsidR="70F20029" w:rsidRPr="0F306A10">
        <w:rPr>
          <w:rFonts w:eastAsia="Times New Roman" w:cs="Times New Roman"/>
          <w:noProof/>
          <w:szCs w:val="24"/>
        </w:rPr>
        <w:t xml:space="preserve"> határidő közeledé</w:t>
      </w:r>
      <w:r w:rsidR="06DEA684" w:rsidRPr="0F306A10">
        <w:rPr>
          <w:rFonts w:eastAsia="Times New Roman" w:cs="Times New Roman"/>
          <w:noProof/>
          <w:szCs w:val="24"/>
        </w:rPr>
        <w:t>se is okozta</w:t>
      </w:r>
      <w:r w:rsidR="15F9CF47" w:rsidRPr="0F306A10">
        <w:rPr>
          <w:rFonts w:eastAsia="Times New Roman" w:cs="Times New Roman"/>
          <w:noProof/>
          <w:szCs w:val="24"/>
        </w:rPr>
        <w:t>.</w:t>
      </w:r>
    </w:p>
    <w:p w14:paraId="4A733BC1" w14:textId="5EDB470E" w:rsidR="19B41DE5" w:rsidRDefault="19B41DE5" w:rsidP="00860FB2">
      <w:pPr>
        <w:shd w:val="clear" w:color="auto" w:fill="FFFFFF" w:themeFill="background1"/>
        <w:spacing w:after="120" w:line="360" w:lineRule="auto"/>
        <w:jc w:val="both"/>
        <w:rPr>
          <w:rFonts w:eastAsia="Times New Roman" w:cs="Times New Roman"/>
          <w:noProof/>
          <w:szCs w:val="24"/>
        </w:rPr>
      </w:pPr>
    </w:p>
    <w:p w14:paraId="49531C37" w14:textId="3E2D81FF" w:rsidR="66E772F7" w:rsidRDefault="169039E3"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A terv szerint először is a projekthez weboldal is tartozott volna, ám mivel ez nem volt követelmény a záródolgozathoz, és a weboldal funkciói teljesen megegyeztek volna a játékban alapból szereplő funkciókkal (fe</w:t>
      </w:r>
      <w:r w:rsidR="6B024BB8" w:rsidRPr="0F306A10">
        <w:rPr>
          <w:rFonts w:eastAsia="Times New Roman" w:cs="Times New Roman"/>
          <w:noProof/>
          <w:szCs w:val="24"/>
        </w:rPr>
        <w:t>lhasználó- és eredménykezelés), elvetettem az ötletet.</w:t>
      </w:r>
    </w:p>
    <w:p w14:paraId="6D7B22B7" w14:textId="53DA2798" w:rsidR="1E22548B" w:rsidRDefault="37199FC3"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A</w:t>
      </w:r>
      <w:r w:rsidR="15F9CF47" w:rsidRPr="0F306A10">
        <w:rPr>
          <w:rFonts w:eastAsia="Times New Roman" w:cs="Times New Roman"/>
          <w:noProof/>
          <w:szCs w:val="24"/>
        </w:rPr>
        <w:t xml:space="preserve"> játékbeli eredmények mentése</w:t>
      </w:r>
      <w:r w:rsidR="121351C6" w:rsidRPr="0F306A10">
        <w:rPr>
          <w:rFonts w:eastAsia="Times New Roman" w:cs="Times New Roman"/>
          <w:noProof/>
          <w:szCs w:val="24"/>
        </w:rPr>
        <w:t>, lekérdezése és kezelése</w:t>
      </w:r>
      <w:r w:rsidR="15F9CF47" w:rsidRPr="0F306A10">
        <w:rPr>
          <w:rFonts w:eastAsia="Times New Roman" w:cs="Times New Roman"/>
          <w:noProof/>
          <w:szCs w:val="24"/>
        </w:rPr>
        <w:t xml:space="preserve"> adatbázisban tö</w:t>
      </w:r>
      <w:r w:rsidR="5CA3065C" w:rsidRPr="0F306A10">
        <w:rPr>
          <w:rFonts w:eastAsia="Times New Roman" w:cs="Times New Roman"/>
          <w:noProof/>
          <w:szCs w:val="24"/>
        </w:rPr>
        <w:t>rtént volna, ennek meghiúsulását kivitelezési problémák okozták, véleményem szerint ennek t</w:t>
      </w:r>
      <w:r w:rsidR="6923A4F3" w:rsidRPr="0F306A10">
        <w:rPr>
          <w:rFonts w:eastAsia="Times New Roman" w:cs="Times New Roman"/>
          <w:noProof/>
          <w:szCs w:val="24"/>
        </w:rPr>
        <w:t>eljesítése érdekében</w:t>
      </w:r>
      <w:r w:rsidR="5CA3065C" w:rsidRPr="0F306A10">
        <w:rPr>
          <w:rFonts w:eastAsia="Times New Roman" w:cs="Times New Roman"/>
          <w:noProof/>
          <w:szCs w:val="24"/>
        </w:rPr>
        <w:t xml:space="preserve"> bővebb tudás</w:t>
      </w:r>
      <w:r w:rsidR="1D7ED104" w:rsidRPr="0F306A10">
        <w:rPr>
          <w:rFonts w:eastAsia="Times New Roman" w:cs="Times New Roman"/>
          <w:noProof/>
          <w:szCs w:val="24"/>
        </w:rPr>
        <w:t>ra van szükségem</w:t>
      </w:r>
      <w:r w:rsidR="35ACDA32" w:rsidRPr="0F306A10">
        <w:rPr>
          <w:rFonts w:eastAsia="Times New Roman" w:cs="Times New Roman"/>
          <w:noProof/>
          <w:szCs w:val="24"/>
        </w:rPr>
        <w:t xml:space="preserve">, </w:t>
      </w:r>
      <w:r w:rsidR="23F8EDC8" w:rsidRPr="0F306A10">
        <w:rPr>
          <w:rFonts w:eastAsia="Times New Roman" w:cs="Times New Roman"/>
          <w:noProof/>
          <w:szCs w:val="24"/>
        </w:rPr>
        <w:t>és bár sok órát szántam a kivitelezésre, végül</w:t>
      </w:r>
      <w:r w:rsidR="35ACDA32" w:rsidRPr="0F306A10">
        <w:rPr>
          <w:rFonts w:eastAsia="Times New Roman" w:cs="Times New Roman"/>
          <w:noProof/>
          <w:szCs w:val="24"/>
        </w:rPr>
        <w:t xml:space="preserve"> </w:t>
      </w:r>
      <w:r w:rsidR="205DB0B0" w:rsidRPr="0F306A10">
        <w:rPr>
          <w:rFonts w:eastAsia="Times New Roman" w:cs="Times New Roman"/>
          <w:noProof/>
          <w:szCs w:val="24"/>
        </w:rPr>
        <w:t>meg</w:t>
      </w:r>
      <w:r w:rsidR="35ACDA32" w:rsidRPr="0F306A10">
        <w:rPr>
          <w:rFonts w:eastAsia="Times New Roman" w:cs="Times New Roman"/>
          <w:noProof/>
          <w:szCs w:val="24"/>
        </w:rPr>
        <w:t>változtattam az eredmények eltárolás</w:t>
      </w:r>
      <w:r w:rsidR="087820D4" w:rsidRPr="0F306A10">
        <w:rPr>
          <w:rFonts w:eastAsia="Times New Roman" w:cs="Times New Roman"/>
          <w:noProof/>
          <w:szCs w:val="24"/>
        </w:rPr>
        <w:t>i</w:t>
      </w:r>
      <w:r w:rsidR="35ACDA32" w:rsidRPr="0F306A10">
        <w:rPr>
          <w:rFonts w:eastAsia="Times New Roman" w:cs="Times New Roman"/>
          <w:noProof/>
          <w:szCs w:val="24"/>
        </w:rPr>
        <w:t xml:space="preserve"> </w:t>
      </w:r>
      <w:r w:rsidR="35D8EC52" w:rsidRPr="0F306A10">
        <w:rPr>
          <w:rFonts w:eastAsia="Times New Roman" w:cs="Times New Roman"/>
          <w:noProof/>
          <w:szCs w:val="24"/>
        </w:rPr>
        <w:t xml:space="preserve">illetve </w:t>
      </w:r>
      <w:r w:rsidR="35ACDA32" w:rsidRPr="0F306A10">
        <w:rPr>
          <w:rFonts w:eastAsia="Times New Roman" w:cs="Times New Roman"/>
          <w:noProof/>
          <w:szCs w:val="24"/>
        </w:rPr>
        <w:t>megjelenítési módját</w:t>
      </w:r>
      <w:r w:rsidR="25741DA1" w:rsidRPr="0F306A10">
        <w:rPr>
          <w:rFonts w:eastAsia="Times New Roman" w:cs="Times New Roman"/>
          <w:noProof/>
          <w:szCs w:val="24"/>
        </w:rPr>
        <w:t>, jelenleg ez</w:t>
      </w:r>
      <w:r w:rsidR="107C7953" w:rsidRPr="0F306A10">
        <w:rPr>
          <w:rFonts w:eastAsia="Times New Roman" w:cs="Times New Roman"/>
          <w:noProof/>
          <w:szCs w:val="24"/>
        </w:rPr>
        <w:t>en adatok</w:t>
      </w:r>
      <w:r w:rsidR="25741DA1" w:rsidRPr="0F306A10">
        <w:rPr>
          <w:rFonts w:eastAsia="Times New Roman" w:cs="Times New Roman"/>
          <w:noProof/>
          <w:szCs w:val="24"/>
        </w:rPr>
        <w:t xml:space="preserve"> </w:t>
      </w:r>
      <w:r w:rsidR="304DD1D5" w:rsidRPr="0F306A10">
        <w:rPr>
          <w:rFonts w:eastAsia="Times New Roman" w:cs="Times New Roman"/>
          <w:noProof/>
          <w:szCs w:val="24"/>
        </w:rPr>
        <w:t xml:space="preserve">fájlbaírva és onnan beolvasva </w:t>
      </w:r>
      <w:r w:rsidR="389E052B" w:rsidRPr="0F306A10">
        <w:rPr>
          <w:rFonts w:eastAsia="Times New Roman" w:cs="Times New Roman"/>
          <w:noProof/>
          <w:szCs w:val="24"/>
        </w:rPr>
        <w:t>érhetőek el</w:t>
      </w:r>
      <w:r w:rsidR="304DD1D5" w:rsidRPr="0F306A10">
        <w:rPr>
          <w:rFonts w:eastAsia="Times New Roman" w:cs="Times New Roman"/>
          <w:noProof/>
          <w:szCs w:val="24"/>
        </w:rPr>
        <w:t>. Annak ellenére, hogy ez a megoldás remekül</w:t>
      </w:r>
      <w:r w:rsidR="69D1D00D" w:rsidRPr="0F306A10">
        <w:rPr>
          <w:rFonts w:eastAsia="Times New Roman" w:cs="Times New Roman"/>
          <w:noProof/>
          <w:szCs w:val="24"/>
        </w:rPr>
        <w:t xml:space="preserve"> működik</w:t>
      </w:r>
      <w:r w:rsidR="304DD1D5" w:rsidRPr="0F306A10">
        <w:rPr>
          <w:rFonts w:eastAsia="Times New Roman" w:cs="Times New Roman"/>
          <w:noProof/>
          <w:szCs w:val="24"/>
        </w:rPr>
        <w:t xml:space="preserve"> </w:t>
      </w:r>
      <w:r w:rsidR="14414F1F" w:rsidRPr="0F306A10">
        <w:rPr>
          <w:rFonts w:eastAsia="Times New Roman" w:cs="Times New Roman"/>
          <w:noProof/>
          <w:szCs w:val="24"/>
        </w:rPr>
        <w:t>(</w:t>
      </w:r>
      <w:r w:rsidR="304DD1D5" w:rsidRPr="0F306A10">
        <w:rPr>
          <w:rFonts w:eastAsia="Times New Roman" w:cs="Times New Roman"/>
          <w:noProof/>
          <w:szCs w:val="24"/>
        </w:rPr>
        <w:t>és számos népszerű</w:t>
      </w:r>
      <w:r w:rsidR="7EBBF9D8" w:rsidRPr="0F306A10">
        <w:rPr>
          <w:rFonts w:eastAsia="Times New Roman" w:cs="Times New Roman"/>
          <w:noProof/>
          <w:szCs w:val="24"/>
        </w:rPr>
        <w:t xml:space="preserve"> alkalmazás </w:t>
      </w:r>
      <w:r w:rsidR="4AD36979" w:rsidRPr="0F306A10">
        <w:rPr>
          <w:rFonts w:eastAsia="Times New Roman" w:cs="Times New Roman"/>
          <w:noProof/>
          <w:szCs w:val="24"/>
        </w:rPr>
        <w:t>is ezt a módszert használja)</w:t>
      </w:r>
      <w:r w:rsidR="7EBBF9D8" w:rsidRPr="0F306A10">
        <w:rPr>
          <w:rFonts w:eastAsia="Times New Roman" w:cs="Times New Roman"/>
          <w:noProof/>
          <w:szCs w:val="24"/>
        </w:rPr>
        <w:t>, én jobban preferálom az adatbázisban történő adatkezelést</w:t>
      </w:r>
      <w:r w:rsidR="66914428" w:rsidRPr="0F306A10">
        <w:rPr>
          <w:rFonts w:eastAsia="Times New Roman" w:cs="Times New Roman"/>
          <w:noProof/>
          <w:szCs w:val="24"/>
        </w:rPr>
        <w:t>, elérhetőség, kompatibilitás</w:t>
      </w:r>
      <w:r w:rsidR="43160A47" w:rsidRPr="0F306A10">
        <w:rPr>
          <w:rFonts w:eastAsia="Times New Roman" w:cs="Times New Roman"/>
          <w:noProof/>
          <w:szCs w:val="24"/>
        </w:rPr>
        <w:t>, a</w:t>
      </w:r>
      <w:r w:rsidR="66914428" w:rsidRPr="0F306A10">
        <w:rPr>
          <w:rFonts w:eastAsia="Times New Roman" w:cs="Times New Roman"/>
          <w:noProof/>
          <w:szCs w:val="24"/>
        </w:rPr>
        <w:t xml:space="preserve"> kezelés egyszerűsége miatt.</w:t>
      </w:r>
      <w:r w:rsidR="7468528C" w:rsidRPr="0F306A10">
        <w:rPr>
          <w:rFonts w:eastAsia="Times New Roman" w:cs="Times New Roman"/>
          <w:noProof/>
          <w:szCs w:val="24"/>
        </w:rPr>
        <w:t xml:space="preserve"> Viszont mivel a weboldal ötlete sem valósult meg, </w:t>
      </w:r>
      <w:r w:rsidR="67272F0F" w:rsidRPr="0F306A10">
        <w:rPr>
          <w:rFonts w:eastAsia="Times New Roman" w:cs="Times New Roman"/>
          <w:noProof/>
          <w:szCs w:val="24"/>
        </w:rPr>
        <w:t>emiatt</w:t>
      </w:r>
      <w:r w:rsidR="7468528C" w:rsidRPr="0F306A10">
        <w:rPr>
          <w:rFonts w:eastAsia="Times New Roman" w:cs="Times New Roman"/>
          <w:noProof/>
          <w:szCs w:val="24"/>
        </w:rPr>
        <w:t xml:space="preserve"> jobb megoldásnak bizonyult projektemben a fájlb</w:t>
      </w:r>
      <w:r w:rsidR="7F0B0611" w:rsidRPr="0F306A10">
        <w:rPr>
          <w:rFonts w:eastAsia="Times New Roman" w:cs="Times New Roman"/>
          <w:noProof/>
          <w:szCs w:val="24"/>
        </w:rPr>
        <w:t>a mentés.</w:t>
      </w:r>
      <w:r w:rsidR="1E22548B">
        <w:br/>
      </w:r>
      <w:r w:rsidR="107514EC" w:rsidRPr="0F306A10">
        <w:rPr>
          <w:rFonts w:eastAsia="Times New Roman" w:cs="Times New Roman"/>
          <w:noProof/>
          <w:szCs w:val="24"/>
        </w:rPr>
        <w:t>Így tehát a tervezett három adatbázis tábla helyett csak egy táblára van szükség.</w:t>
      </w:r>
    </w:p>
    <w:p w14:paraId="091B4E1D" w14:textId="65A3A5BD" w:rsidR="19B41DE5" w:rsidRDefault="19B41DE5" w:rsidP="00860FB2">
      <w:pPr>
        <w:shd w:val="clear" w:color="auto" w:fill="FFFFFF" w:themeFill="background1"/>
        <w:spacing w:after="120" w:line="360" w:lineRule="auto"/>
        <w:jc w:val="both"/>
        <w:rPr>
          <w:rFonts w:eastAsia="Times New Roman" w:cs="Times New Roman"/>
          <w:noProof/>
          <w:szCs w:val="24"/>
        </w:rPr>
      </w:pPr>
    </w:p>
    <w:p w14:paraId="6AB723AC" w14:textId="2EC8C24E" w:rsidR="49122371" w:rsidRDefault="21323AD6"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A játékfolyamatban is történtek változások, például a külön sprintelési</w:t>
      </w:r>
      <w:r w:rsidR="2DE34369" w:rsidRPr="0F306A10">
        <w:rPr>
          <w:rFonts w:eastAsia="Times New Roman" w:cs="Times New Roman"/>
          <w:noProof/>
          <w:szCs w:val="24"/>
        </w:rPr>
        <w:t xml:space="preserve"> (futás)</w:t>
      </w:r>
      <w:r w:rsidRPr="0F306A10">
        <w:rPr>
          <w:rFonts w:eastAsia="Times New Roman" w:cs="Times New Roman"/>
          <w:noProof/>
          <w:szCs w:val="24"/>
        </w:rPr>
        <w:t xml:space="preserve"> lehetőség a kezdetekben nem volt cél</w:t>
      </w:r>
      <w:r w:rsidR="22795ADD" w:rsidRPr="0F306A10">
        <w:rPr>
          <w:rFonts w:eastAsia="Times New Roman" w:cs="Times New Roman"/>
          <w:noProof/>
          <w:szCs w:val="24"/>
        </w:rPr>
        <w:t>, de</w:t>
      </w:r>
      <w:r w:rsidR="3BD5454D" w:rsidRPr="0F306A10">
        <w:rPr>
          <w:rFonts w:eastAsia="Times New Roman" w:cs="Times New Roman"/>
          <w:noProof/>
          <w:szCs w:val="24"/>
        </w:rPr>
        <w:t xml:space="preserve"> </w:t>
      </w:r>
      <w:r w:rsidR="22795ADD" w:rsidRPr="0F306A10">
        <w:rPr>
          <w:rFonts w:eastAsia="Times New Roman" w:cs="Times New Roman"/>
          <w:noProof/>
          <w:szCs w:val="24"/>
        </w:rPr>
        <w:t>van hogy egyes pályák kialakítása megköveteli a különböző sebességgel haladást</w:t>
      </w:r>
      <w:r w:rsidR="0BDFC185" w:rsidRPr="0F306A10">
        <w:rPr>
          <w:rFonts w:eastAsia="Times New Roman" w:cs="Times New Roman"/>
          <w:noProof/>
          <w:szCs w:val="24"/>
        </w:rPr>
        <w:t>, ezért adtam hozzá a sprintelés lehetőségét a játékban</w:t>
      </w:r>
      <w:r w:rsidR="76A57DCC" w:rsidRPr="0F306A10">
        <w:rPr>
          <w:rFonts w:eastAsia="Times New Roman" w:cs="Times New Roman"/>
          <w:noProof/>
          <w:szCs w:val="24"/>
        </w:rPr>
        <w:t>. Eredetileg két féle kamera opció lett volna, a külső nézet (Third Person) mellett még belső nézetes (First Person) is lett volna a játék, viszont úgy</w:t>
      </w:r>
      <w:r w:rsidR="0D449969" w:rsidRPr="0F306A10">
        <w:rPr>
          <w:rFonts w:eastAsia="Times New Roman" w:cs="Times New Roman"/>
          <w:noProof/>
          <w:szCs w:val="24"/>
        </w:rPr>
        <w:t xml:space="preserve"> véltem a fejlesztés során, hogy ez inkább zavaró lenne játék közben, mint hasznos</w:t>
      </w:r>
      <w:r w:rsidR="2679AD0C" w:rsidRPr="0F306A10">
        <w:rPr>
          <w:rFonts w:eastAsia="Times New Roman" w:cs="Times New Roman"/>
          <w:noProof/>
          <w:szCs w:val="24"/>
        </w:rPr>
        <w:t>, főként  a pályák kialakítása miatt</w:t>
      </w:r>
      <w:r w:rsidR="0D449969" w:rsidRPr="0F306A10">
        <w:rPr>
          <w:rFonts w:eastAsia="Times New Roman" w:cs="Times New Roman"/>
          <w:noProof/>
          <w:szCs w:val="24"/>
        </w:rPr>
        <w:t>.</w:t>
      </w:r>
    </w:p>
    <w:p w14:paraId="06BB99B2" w14:textId="2AF3FE4A" w:rsidR="19B41DE5" w:rsidRDefault="19B41DE5" w:rsidP="00860FB2">
      <w:pPr>
        <w:shd w:val="clear" w:color="auto" w:fill="FFFFFF" w:themeFill="background1"/>
        <w:spacing w:after="120" w:line="360" w:lineRule="auto"/>
        <w:jc w:val="both"/>
        <w:rPr>
          <w:rFonts w:eastAsia="Times New Roman" w:cs="Times New Roman"/>
          <w:noProof/>
          <w:szCs w:val="24"/>
        </w:rPr>
      </w:pPr>
    </w:p>
    <w:p w14:paraId="2CCFF001" w14:textId="62C42CC4" w:rsidR="33B0C220" w:rsidRDefault="246E5D7D"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A tervekben szerepel, hogy a játékban zenék és hangeffektek lesznek, amelyeknek hangerejét lehet csökkenteni és növelni a “Beállítások” menüben.</w:t>
      </w:r>
      <w:r w:rsidR="1065E496" w:rsidRPr="0F306A10">
        <w:rPr>
          <w:rFonts w:eastAsia="Times New Roman" w:cs="Times New Roman"/>
          <w:noProof/>
          <w:szCs w:val="24"/>
        </w:rPr>
        <w:t xml:space="preserve"> A fejlesztés során számtalanszor teszteltem a játékfolyamatot</w:t>
      </w:r>
      <w:r w:rsidR="7544CE5E" w:rsidRPr="0F306A10">
        <w:rPr>
          <w:rFonts w:eastAsia="Times New Roman" w:cs="Times New Roman"/>
          <w:noProof/>
          <w:szCs w:val="24"/>
        </w:rPr>
        <w:t xml:space="preserve"> illetve </w:t>
      </w:r>
      <w:r w:rsidR="1065E496" w:rsidRPr="0F306A10">
        <w:rPr>
          <w:rFonts w:eastAsia="Times New Roman" w:cs="Times New Roman"/>
          <w:noProof/>
          <w:szCs w:val="24"/>
        </w:rPr>
        <w:t xml:space="preserve">a pályákat és </w:t>
      </w:r>
      <w:r w:rsidR="1CA16371" w:rsidRPr="0F306A10">
        <w:rPr>
          <w:rFonts w:eastAsia="Times New Roman" w:cs="Times New Roman"/>
          <w:noProof/>
          <w:szCs w:val="24"/>
        </w:rPr>
        <w:t xml:space="preserve">úgy </w:t>
      </w:r>
      <w:r w:rsidR="6CB7F11F" w:rsidRPr="0F306A10">
        <w:rPr>
          <w:rFonts w:eastAsia="Times New Roman" w:cs="Times New Roman"/>
          <w:noProof/>
          <w:szCs w:val="24"/>
        </w:rPr>
        <w:t>tapasztaltam, hogy</w:t>
      </w:r>
      <w:r w:rsidR="1CA16371" w:rsidRPr="0F306A10">
        <w:rPr>
          <w:rFonts w:eastAsia="Times New Roman" w:cs="Times New Roman"/>
          <w:noProof/>
          <w:szCs w:val="24"/>
        </w:rPr>
        <w:t xml:space="preserve"> </w:t>
      </w:r>
      <w:r w:rsidR="19602825" w:rsidRPr="0F306A10">
        <w:rPr>
          <w:rFonts w:eastAsia="Times New Roman" w:cs="Times New Roman"/>
          <w:noProof/>
          <w:szCs w:val="24"/>
        </w:rPr>
        <w:lastRenderedPageBreak/>
        <w:t>nem ront, hanem épp hog</w:t>
      </w:r>
      <w:r w:rsidR="0503FBDE" w:rsidRPr="0F306A10">
        <w:rPr>
          <w:rFonts w:eastAsia="Times New Roman" w:cs="Times New Roman"/>
          <w:noProof/>
          <w:szCs w:val="24"/>
        </w:rPr>
        <w:t>y</w:t>
      </w:r>
      <w:r w:rsidR="19602825" w:rsidRPr="0F306A10">
        <w:rPr>
          <w:rFonts w:eastAsia="Times New Roman" w:cs="Times New Roman"/>
          <w:noProof/>
          <w:szCs w:val="24"/>
        </w:rPr>
        <w:t xml:space="preserve"> javít </w:t>
      </w:r>
      <w:r w:rsidR="1CA16371" w:rsidRPr="0F306A10">
        <w:rPr>
          <w:rFonts w:eastAsia="Times New Roman" w:cs="Times New Roman"/>
          <w:noProof/>
          <w:szCs w:val="24"/>
        </w:rPr>
        <w:t>a játék</w:t>
      </w:r>
      <w:r w:rsidR="0600528E" w:rsidRPr="0F306A10">
        <w:rPr>
          <w:rFonts w:eastAsia="Times New Roman" w:cs="Times New Roman"/>
          <w:noProof/>
          <w:szCs w:val="24"/>
        </w:rPr>
        <w:t>on</w:t>
      </w:r>
      <w:r w:rsidR="1CA16371" w:rsidRPr="0F306A10">
        <w:rPr>
          <w:rFonts w:eastAsia="Times New Roman" w:cs="Times New Roman"/>
          <w:noProof/>
          <w:szCs w:val="24"/>
        </w:rPr>
        <w:t xml:space="preserve">, ha nem zene, hanem - a játékhoz is jobban passzoló - valóságbeli </w:t>
      </w:r>
      <w:r w:rsidR="38CA4A7B" w:rsidRPr="0F306A10">
        <w:rPr>
          <w:rFonts w:eastAsia="Times New Roman" w:cs="Times New Roman"/>
          <w:noProof/>
          <w:szCs w:val="24"/>
        </w:rPr>
        <w:t>“</w:t>
      </w:r>
      <w:r w:rsidR="1CA16371" w:rsidRPr="0F306A10">
        <w:rPr>
          <w:rFonts w:eastAsia="Times New Roman" w:cs="Times New Roman"/>
          <w:noProof/>
          <w:szCs w:val="24"/>
        </w:rPr>
        <w:t>háttérzajok</w:t>
      </w:r>
      <w:r w:rsidR="18DA3A98" w:rsidRPr="0F306A10">
        <w:rPr>
          <w:rFonts w:eastAsia="Times New Roman" w:cs="Times New Roman"/>
          <w:noProof/>
          <w:szCs w:val="24"/>
        </w:rPr>
        <w:t xml:space="preserve">” fognak szólni a játék alatt. Így történt, hogy kettő hangfájl </w:t>
      </w:r>
      <w:r w:rsidR="679B2678" w:rsidRPr="0F306A10">
        <w:rPr>
          <w:rFonts w:eastAsia="Times New Roman" w:cs="Times New Roman"/>
          <w:noProof/>
          <w:szCs w:val="24"/>
        </w:rPr>
        <w:t xml:space="preserve">hangzik el </w:t>
      </w:r>
      <w:r w:rsidR="18DA3A98" w:rsidRPr="0F306A10">
        <w:rPr>
          <w:rFonts w:eastAsia="Times New Roman" w:cs="Times New Roman"/>
          <w:noProof/>
          <w:szCs w:val="24"/>
        </w:rPr>
        <w:t>a játékban, amelyekben madárcsicsergés és a sz</w:t>
      </w:r>
      <w:r w:rsidR="55B51881" w:rsidRPr="0F306A10">
        <w:rPr>
          <w:rFonts w:eastAsia="Times New Roman" w:cs="Times New Roman"/>
          <w:noProof/>
          <w:szCs w:val="24"/>
        </w:rPr>
        <w:t>él által keltett hangok hallhatóak, amelyek viszonylag alacsony hangerőn játs</w:t>
      </w:r>
      <w:r w:rsidR="7C5D6B54" w:rsidRPr="0F306A10">
        <w:rPr>
          <w:rFonts w:eastAsia="Times New Roman" w:cs="Times New Roman"/>
          <w:noProof/>
          <w:szCs w:val="24"/>
        </w:rPr>
        <w:t>zódnak le, így nem gondoltam szükségesnek a játék alatt</w:t>
      </w:r>
      <w:r w:rsidR="3B2C4DCE" w:rsidRPr="0F306A10">
        <w:rPr>
          <w:rFonts w:eastAsia="Times New Roman" w:cs="Times New Roman"/>
          <w:noProof/>
          <w:szCs w:val="24"/>
        </w:rPr>
        <w:t xml:space="preserve"> </w:t>
      </w:r>
      <w:r w:rsidR="7C5D6B54" w:rsidRPr="0F306A10">
        <w:rPr>
          <w:rFonts w:eastAsia="Times New Roman" w:cs="Times New Roman"/>
          <w:noProof/>
          <w:szCs w:val="24"/>
        </w:rPr>
        <w:t xml:space="preserve">megváltoztatni </w:t>
      </w:r>
      <w:r w:rsidR="555F7654" w:rsidRPr="0F306A10">
        <w:rPr>
          <w:rFonts w:eastAsia="Times New Roman" w:cs="Times New Roman"/>
          <w:noProof/>
          <w:szCs w:val="24"/>
        </w:rPr>
        <w:t>ezek</w:t>
      </w:r>
      <w:r w:rsidR="7C5D6B54" w:rsidRPr="0F306A10">
        <w:rPr>
          <w:rFonts w:eastAsia="Times New Roman" w:cs="Times New Roman"/>
          <w:noProof/>
          <w:szCs w:val="24"/>
        </w:rPr>
        <w:t xml:space="preserve"> hanger</w:t>
      </w:r>
      <w:r w:rsidR="0720301C" w:rsidRPr="0F306A10">
        <w:rPr>
          <w:rFonts w:eastAsia="Times New Roman" w:cs="Times New Roman"/>
          <w:noProof/>
          <w:szCs w:val="24"/>
        </w:rPr>
        <w:t>ejé</w:t>
      </w:r>
      <w:r w:rsidR="7C5D6B54" w:rsidRPr="0F306A10">
        <w:rPr>
          <w:rFonts w:eastAsia="Times New Roman" w:cs="Times New Roman"/>
          <w:noProof/>
          <w:szCs w:val="24"/>
        </w:rPr>
        <w:t>t.</w:t>
      </w:r>
      <w:r w:rsidR="7198F464" w:rsidRPr="0F306A10">
        <w:rPr>
          <w:rFonts w:eastAsia="Times New Roman" w:cs="Times New Roman"/>
          <w:noProof/>
          <w:szCs w:val="24"/>
        </w:rPr>
        <w:t xml:space="preserve"> </w:t>
      </w:r>
      <w:r w:rsidR="6291F2A1" w:rsidRPr="0F306A10">
        <w:rPr>
          <w:rFonts w:eastAsia="Times New Roman" w:cs="Times New Roman"/>
          <w:noProof/>
          <w:szCs w:val="24"/>
        </w:rPr>
        <w:t>A hangeffekt</w:t>
      </w:r>
      <w:r w:rsidR="3C0B3D0A" w:rsidRPr="0F306A10">
        <w:rPr>
          <w:rFonts w:eastAsia="Times New Roman" w:cs="Times New Roman"/>
          <w:noProof/>
          <w:szCs w:val="24"/>
        </w:rPr>
        <w:t>ek</w:t>
      </w:r>
      <w:r w:rsidR="6291F2A1" w:rsidRPr="0F306A10">
        <w:rPr>
          <w:rFonts w:eastAsia="Times New Roman" w:cs="Times New Roman"/>
          <w:noProof/>
          <w:szCs w:val="24"/>
        </w:rPr>
        <w:t xml:space="preserve"> is kivitelezési problémák miatt kerültek eltávolításra a ját</w:t>
      </w:r>
      <w:r w:rsidR="2F688B1E" w:rsidRPr="0F306A10">
        <w:rPr>
          <w:rFonts w:eastAsia="Times New Roman" w:cs="Times New Roman"/>
          <w:noProof/>
          <w:szCs w:val="24"/>
        </w:rPr>
        <w:t>ékból, volt hogy az egész játékot használhatatlanná tették (</w:t>
      </w:r>
      <w:r w:rsidR="537A2F9B" w:rsidRPr="0F306A10">
        <w:rPr>
          <w:rFonts w:eastAsia="Times New Roman" w:cs="Times New Roman"/>
          <w:noProof/>
          <w:szCs w:val="24"/>
        </w:rPr>
        <w:t>zenék megállása, a hangeffektek pontatlan lejátszása, de a legnagyobb probléma a karakter mozgásának akadályozása volt</w:t>
      </w:r>
      <w:r w:rsidR="7699F92B" w:rsidRPr="0F306A10">
        <w:rPr>
          <w:rFonts w:eastAsia="Times New Roman" w:cs="Times New Roman"/>
          <w:noProof/>
          <w:szCs w:val="24"/>
        </w:rPr>
        <w:t>)</w:t>
      </w:r>
      <w:r w:rsidR="2F688B1E" w:rsidRPr="0F306A10">
        <w:rPr>
          <w:rFonts w:eastAsia="Times New Roman" w:cs="Times New Roman"/>
          <w:noProof/>
          <w:szCs w:val="24"/>
        </w:rPr>
        <w:t>, számomra ismeretlen okokból</w:t>
      </w:r>
      <w:r w:rsidR="4FF270B3" w:rsidRPr="0F306A10">
        <w:rPr>
          <w:rFonts w:eastAsia="Times New Roman" w:cs="Times New Roman"/>
          <w:noProof/>
          <w:szCs w:val="24"/>
        </w:rPr>
        <w:t xml:space="preserve">. </w:t>
      </w:r>
    </w:p>
    <w:p w14:paraId="3A7AFBA6" w14:textId="6DA5B10E" w:rsidR="33B0C220" w:rsidRDefault="246E5D7D"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gy-két apróbb változtatás érte még a tervezett menük</w:t>
      </w:r>
      <w:r w:rsidR="13084BB4" w:rsidRPr="0F306A10">
        <w:rPr>
          <w:rFonts w:eastAsia="Times New Roman" w:cs="Times New Roman"/>
          <w:noProof/>
          <w:szCs w:val="24"/>
        </w:rPr>
        <w:t>et</w:t>
      </w:r>
      <w:r w:rsidRPr="0F306A10">
        <w:rPr>
          <w:rFonts w:eastAsia="Times New Roman" w:cs="Times New Roman"/>
          <w:noProof/>
          <w:szCs w:val="24"/>
        </w:rPr>
        <w:t>, gombok</w:t>
      </w:r>
      <w:r w:rsidR="4F2CED63" w:rsidRPr="0F306A10">
        <w:rPr>
          <w:rFonts w:eastAsia="Times New Roman" w:cs="Times New Roman"/>
          <w:noProof/>
          <w:szCs w:val="24"/>
        </w:rPr>
        <w:t>at</w:t>
      </w:r>
      <w:r w:rsidRPr="0F306A10">
        <w:rPr>
          <w:rFonts w:eastAsia="Times New Roman" w:cs="Times New Roman"/>
          <w:noProof/>
          <w:szCs w:val="24"/>
        </w:rPr>
        <w:t>, a szövegeket, elrendezéseket.</w:t>
      </w:r>
    </w:p>
    <w:p w14:paraId="0C1E7F97" w14:textId="30775DEC" w:rsidR="19B41DE5" w:rsidRDefault="19B41DE5" w:rsidP="00860FB2">
      <w:pPr>
        <w:shd w:val="clear" w:color="auto" w:fill="FFFFFF" w:themeFill="background1"/>
        <w:spacing w:after="120" w:line="360" w:lineRule="auto"/>
        <w:jc w:val="both"/>
        <w:rPr>
          <w:rFonts w:eastAsia="Times New Roman" w:cs="Times New Roman"/>
          <w:noProof/>
          <w:szCs w:val="24"/>
        </w:rPr>
      </w:pPr>
    </w:p>
    <w:p w14:paraId="3B19AF8E" w14:textId="703D4301" w:rsidR="35345892" w:rsidRDefault="58AE9007" w:rsidP="00860FB2">
      <w:pPr>
        <w:pStyle w:val="Cmsor2"/>
        <w:spacing w:line="360" w:lineRule="auto"/>
        <w:jc w:val="both"/>
        <w:rPr>
          <w:rFonts w:eastAsia="Times New Roman"/>
          <w:noProof/>
        </w:rPr>
      </w:pPr>
      <w:bookmarkStart w:id="36" w:name="_Toc165533634"/>
      <w:r w:rsidRPr="0F306A10">
        <w:rPr>
          <w:rFonts w:eastAsia="Times New Roman"/>
          <w:noProof/>
        </w:rPr>
        <w:t>4.2 Személyes tapasztalatok és problémák</w:t>
      </w:r>
      <w:bookmarkEnd w:id="36"/>
    </w:p>
    <w:p w14:paraId="27246180" w14:textId="5782CA8E" w:rsidR="47AD1C51" w:rsidRDefault="4868AA99" w:rsidP="00860FB2">
      <w:pPr>
        <w:shd w:val="clear" w:color="auto" w:fill="FFFFFF" w:themeFill="background1"/>
        <w:spacing w:after="120" w:line="360" w:lineRule="auto"/>
        <w:jc w:val="both"/>
        <w:rPr>
          <w:rFonts w:eastAsia="Times New Roman" w:cs="Times New Roman"/>
          <w:noProof/>
          <w:szCs w:val="24"/>
        </w:rPr>
      </w:pPr>
      <w:r w:rsidRPr="349A5520">
        <w:rPr>
          <w:rFonts w:eastAsia="Times New Roman" w:cs="Times New Roman"/>
          <w:noProof/>
          <w:szCs w:val="24"/>
        </w:rPr>
        <w:t xml:space="preserve">A fejlesztés során a legtöbb problémát az adatbázisban történő eredmény kezelés, az animációk </w:t>
      </w:r>
      <w:r w:rsidR="7F2DC53A" w:rsidRPr="349A5520">
        <w:rPr>
          <w:rFonts w:eastAsia="Times New Roman" w:cs="Times New Roman"/>
          <w:noProof/>
          <w:szCs w:val="24"/>
        </w:rPr>
        <w:t>tökéletes lejátszása, és a hangeffektek beállítása jelentette.</w:t>
      </w:r>
      <w:r w:rsidR="7C4C962D">
        <w:br/>
      </w:r>
      <w:r w:rsidR="652E0421" w:rsidRPr="349A5520">
        <w:rPr>
          <w:rFonts w:eastAsia="Times New Roman" w:cs="Times New Roman"/>
          <w:noProof/>
          <w:szCs w:val="24"/>
        </w:rPr>
        <w:t>Az animációk jelenleg sem tökéletesen játszódnak le, ennek optimalizálása közismerten egy nehéz feladat.</w:t>
      </w:r>
      <w:r w:rsidR="521A2578" w:rsidRPr="349A5520">
        <w:rPr>
          <w:rFonts w:eastAsia="Times New Roman" w:cs="Times New Roman"/>
          <w:noProof/>
          <w:szCs w:val="24"/>
        </w:rPr>
        <w:t xml:space="preserve"> Ezeknek a javítására napokat szántam, sajnos eredménytelenül, de ezek a </w:t>
      </w:r>
      <w:r w:rsidR="38D689CA" w:rsidRPr="349A5520">
        <w:rPr>
          <w:rFonts w:eastAsia="Times New Roman" w:cs="Times New Roman"/>
          <w:noProof/>
          <w:szCs w:val="24"/>
        </w:rPr>
        <w:t>problémák, illetve az egész fejlesztési menetre elmondható, hogy remek tapasztalatszerzés számomra, a proje</w:t>
      </w:r>
      <w:r w:rsidR="4019AF3E" w:rsidRPr="349A5520">
        <w:rPr>
          <w:rFonts w:eastAsia="Times New Roman" w:cs="Times New Roman"/>
          <w:noProof/>
          <w:szCs w:val="24"/>
        </w:rPr>
        <w:t xml:space="preserve">kt elkészülése előtt sokkal kisebb elvárásaim voltak a projektel kapcsolatban, </w:t>
      </w:r>
      <w:r w:rsidR="64775EA8" w:rsidRPr="349A5520">
        <w:rPr>
          <w:rFonts w:eastAsia="Times New Roman" w:cs="Times New Roman"/>
          <w:noProof/>
          <w:szCs w:val="24"/>
        </w:rPr>
        <w:t xml:space="preserve">így </w:t>
      </w:r>
      <w:r w:rsidR="4019AF3E" w:rsidRPr="349A5520">
        <w:rPr>
          <w:rFonts w:eastAsia="Times New Roman" w:cs="Times New Roman"/>
          <w:noProof/>
          <w:szCs w:val="24"/>
        </w:rPr>
        <w:t>sok örömöt leltem a sikeres kivitelezések</w:t>
      </w:r>
      <w:r w:rsidR="195A1D6C" w:rsidRPr="349A5520">
        <w:rPr>
          <w:rFonts w:eastAsia="Times New Roman" w:cs="Times New Roman"/>
          <w:noProof/>
          <w:szCs w:val="24"/>
        </w:rPr>
        <w:t xml:space="preserve"> során. </w:t>
      </w:r>
      <w:r w:rsidR="4FBF28C6" w:rsidRPr="349A5520">
        <w:rPr>
          <w:rFonts w:eastAsia="Times New Roman" w:cs="Times New Roman"/>
          <w:noProof/>
          <w:szCs w:val="24"/>
        </w:rPr>
        <w:t>Rájöttem hogy rengeteget számít egy ilyen projektnél az előre tervezés, a folyamatos projektmenedzsment, a határidők betartása,</w:t>
      </w:r>
      <w:r w:rsidR="2F77356D" w:rsidRPr="349A5520">
        <w:rPr>
          <w:rFonts w:eastAsia="Times New Roman" w:cs="Times New Roman"/>
          <w:noProof/>
          <w:szCs w:val="24"/>
        </w:rPr>
        <w:t xml:space="preserve"> illetve</w:t>
      </w:r>
      <w:r w:rsidR="10C7F303" w:rsidRPr="349A5520">
        <w:rPr>
          <w:rFonts w:eastAsia="Times New Roman" w:cs="Times New Roman"/>
          <w:noProof/>
          <w:szCs w:val="24"/>
        </w:rPr>
        <w:t xml:space="preserve"> az,</w:t>
      </w:r>
      <w:r w:rsidR="25CFEEAA" w:rsidRPr="349A5520">
        <w:rPr>
          <w:rFonts w:eastAsia="Times New Roman" w:cs="Times New Roman"/>
          <w:noProof/>
          <w:szCs w:val="24"/>
        </w:rPr>
        <w:t xml:space="preserve"> </w:t>
      </w:r>
      <w:r w:rsidR="10C7F303" w:rsidRPr="349A5520">
        <w:rPr>
          <w:rFonts w:eastAsia="Times New Roman" w:cs="Times New Roman"/>
          <w:noProof/>
          <w:szCs w:val="24"/>
        </w:rPr>
        <w:t>hogy ha sikerül időre elkészülni,</w:t>
      </w:r>
      <w:r w:rsidR="6B59C8D7" w:rsidRPr="349A5520">
        <w:rPr>
          <w:rFonts w:eastAsia="Times New Roman" w:cs="Times New Roman"/>
          <w:noProof/>
          <w:szCs w:val="24"/>
        </w:rPr>
        <w:t xml:space="preserve"> </w:t>
      </w:r>
      <w:r w:rsidR="179A29E1" w:rsidRPr="349A5520">
        <w:rPr>
          <w:rFonts w:eastAsia="Times New Roman" w:cs="Times New Roman"/>
          <w:noProof/>
          <w:szCs w:val="24"/>
        </w:rPr>
        <w:t>mennyivel jobban sikerülhet a projekt.</w:t>
      </w:r>
      <w:r w:rsidR="5553EE6D" w:rsidRPr="349A5520">
        <w:rPr>
          <w:rFonts w:eastAsia="Times New Roman" w:cs="Times New Roman"/>
          <w:noProof/>
          <w:szCs w:val="24"/>
        </w:rPr>
        <w:t xml:space="preserve"> Úgy gondolom nem véletlen, hogy a népszer</w:t>
      </w:r>
      <w:r w:rsidR="28B4DC33" w:rsidRPr="349A5520">
        <w:rPr>
          <w:rFonts w:eastAsia="Times New Roman" w:cs="Times New Roman"/>
          <w:noProof/>
          <w:szCs w:val="24"/>
        </w:rPr>
        <w:t xml:space="preserve">ű </w:t>
      </w:r>
      <w:r w:rsidR="5553EE6D" w:rsidRPr="349A5520">
        <w:rPr>
          <w:rFonts w:eastAsia="Times New Roman" w:cs="Times New Roman"/>
          <w:noProof/>
          <w:szCs w:val="24"/>
        </w:rPr>
        <w:t>játékok megjelenése általában hónapokat, éveket késnek, és fontos kiemelni hogy azokat a já</w:t>
      </w:r>
      <w:r w:rsidR="5557A1F3" w:rsidRPr="349A5520">
        <w:rPr>
          <w:rFonts w:eastAsia="Times New Roman" w:cs="Times New Roman"/>
          <w:noProof/>
          <w:szCs w:val="24"/>
        </w:rPr>
        <w:t>tékokat</w:t>
      </w:r>
      <w:r w:rsidR="6185CD6B" w:rsidRPr="349A5520">
        <w:rPr>
          <w:rFonts w:eastAsia="Times New Roman" w:cs="Times New Roman"/>
          <w:noProof/>
          <w:szCs w:val="24"/>
        </w:rPr>
        <w:t xml:space="preserve"> tapasztalt programozói, fejlesztői és tesztelői csapatok készítik, </w:t>
      </w:r>
      <w:r w:rsidR="164874E4" w:rsidRPr="349A5520">
        <w:rPr>
          <w:rFonts w:eastAsia="Times New Roman" w:cs="Times New Roman"/>
          <w:noProof/>
          <w:szCs w:val="24"/>
        </w:rPr>
        <w:t>különféle anyagi és erőforrási támogatásokkal</w:t>
      </w:r>
      <w:r w:rsidR="57F28717" w:rsidRPr="349A5520">
        <w:rPr>
          <w:rFonts w:eastAsia="Times New Roman" w:cs="Times New Roman"/>
          <w:noProof/>
          <w:szCs w:val="24"/>
        </w:rPr>
        <w:t xml:space="preserve">. </w:t>
      </w:r>
      <w:r w:rsidR="179A29E1" w:rsidRPr="349A5520">
        <w:rPr>
          <w:rFonts w:eastAsia="Times New Roman" w:cs="Times New Roman"/>
          <w:noProof/>
          <w:szCs w:val="24"/>
        </w:rPr>
        <w:t xml:space="preserve">Összességében elmondhatom, hogy bár voltak </w:t>
      </w:r>
      <w:r w:rsidR="1983B1E2" w:rsidRPr="349A5520">
        <w:rPr>
          <w:rFonts w:eastAsia="Times New Roman" w:cs="Times New Roman"/>
          <w:noProof/>
          <w:szCs w:val="24"/>
        </w:rPr>
        <w:t>nehézségek</w:t>
      </w:r>
      <w:r w:rsidR="1B1B11F6" w:rsidRPr="349A5520">
        <w:rPr>
          <w:rFonts w:eastAsia="Times New Roman" w:cs="Times New Roman"/>
          <w:noProof/>
          <w:szCs w:val="24"/>
        </w:rPr>
        <w:t>,</w:t>
      </w:r>
      <w:r w:rsidR="23D3C8D2" w:rsidRPr="349A5520">
        <w:rPr>
          <w:rFonts w:eastAsia="Times New Roman" w:cs="Times New Roman"/>
          <w:noProof/>
          <w:szCs w:val="24"/>
        </w:rPr>
        <w:t xml:space="preserve"> élveztem a fejlesztés menetét, a problémák megoldását és a kihívások leküzdését, illetve</w:t>
      </w:r>
      <w:r w:rsidR="1B1B11F6" w:rsidRPr="349A5520">
        <w:rPr>
          <w:rFonts w:eastAsia="Times New Roman" w:cs="Times New Roman"/>
          <w:noProof/>
          <w:szCs w:val="24"/>
        </w:rPr>
        <w:t xml:space="preserve"> </w:t>
      </w:r>
      <w:r w:rsidR="78DEC20E" w:rsidRPr="349A5520">
        <w:rPr>
          <w:rFonts w:eastAsia="Times New Roman" w:cs="Times New Roman"/>
          <w:noProof/>
          <w:szCs w:val="24"/>
        </w:rPr>
        <w:t xml:space="preserve">ezek miatt </w:t>
      </w:r>
      <w:r w:rsidR="1B1B11F6" w:rsidRPr="349A5520">
        <w:rPr>
          <w:rFonts w:eastAsia="Times New Roman" w:cs="Times New Roman"/>
          <w:noProof/>
          <w:szCs w:val="24"/>
        </w:rPr>
        <w:t xml:space="preserve">elképzelhető hogy </w:t>
      </w:r>
      <w:r w:rsidR="443DAE14" w:rsidRPr="349A5520">
        <w:rPr>
          <w:rFonts w:eastAsia="Times New Roman" w:cs="Times New Roman"/>
          <w:noProof/>
          <w:szCs w:val="24"/>
        </w:rPr>
        <w:t>a szoftverfejlesztés világában a videójátékok k</w:t>
      </w:r>
      <w:r w:rsidR="671FA7BD" w:rsidRPr="349A5520">
        <w:rPr>
          <w:rFonts w:eastAsia="Times New Roman" w:cs="Times New Roman"/>
          <w:noProof/>
          <w:szCs w:val="24"/>
        </w:rPr>
        <w:t>észítésének tanulására több energiát fogok szánni</w:t>
      </w:r>
      <w:r w:rsidR="2C26277F" w:rsidRPr="349A5520">
        <w:rPr>
          <w:rFonts w:eastAsia="Times New Roman" w:cs="Times New Roman"/>
          <w:noProof/>
          <w:szCs w:val="24"/>
        </w:rPr>
        <w:t xml:space="preserve"> a jövőben</w:t>
      </w:r>
      <w:r w:rsidR="671FA7BD" w:rsidRPr="349A5520">
        <w:rPr>
          <w:rFonts w:eastAsia="Times New Roman" w:cs="Times New Roman"/>
          <w:noProof/>
          <w:szCs w:val="24"/>
        </w:rPr>
        <w:t>.</w:t>
      </w:r>
    </w:p>
    <w:p w14:paraId="5E3B7A50" w14:textId="74E2B9F6" w:rsidR="60C890C9" w:rsidRDefault="52FF7D70" w:rsidP="00860FB2">
      <w:pPr>
        <w:pStyle w:val="Cmsor2"/>
        <w:spacing w:line="360" w:lineRule="auto"/>
        <w:jc w:val="both"/>
        <w:rPr>
          <w:rFonts w:eastAsia="Times New Roman"/>
          <w:noProof/>
        </w:rPr>
      </w:pPr>
      <w:r>
        <w:lastRenderedPageBreak/>
        <w:br/>
      </w:r>
      <w:r>
        <w:br/>
      </w:r>
      <w:bookmarkStart w:id="37" w:name="_Toc165533635"/>
      <w:r w:rsidR="69991EF5" w:rsidRPr="349A5520">
        <w:rPr>
          <w:rFonts w:eastAsia="Times New Roman"/>
          <w:noProof/>
        </w:rPr>
        <w:t>4.3 Tesztelés</w:t>
      </w:r>
      <w:bookmarkEnd w:id="37"/>
    </w:p>
    <w:p w14:paraId="1057C615" w14:textId="36D88EDB" w:rsidR="1591E0A0" w:rsidRDefault="52FF7D70" w:rsidP="00860FB2">
      <w:pPr>
        <w:shd w:val="clear" w:color="auto" w:fill="FFFFFF" w:themeFill="background1"/>
        <w:spacing w:after="120" w:line="360" w:lineRule="auto"/>
        <w:jc w:val="both"/>
        <w:rPr>
          <w:rFonts w:eastAsia="Times New Roman" w:cs="Times New Roman"/>
          <w:noProof/>
          <w:szCs w:val="24"/>
        </w:rPr>
      </w:pPr>
      <w:r w:rsidRPr="1438741E">
        <w:rPr>
          <w:rFonts w:eastAsia="Times New Roman" w:cs="Times New Roman"/>
          <w:noProof/>
          <w:szCs w:val="24"/>
        </w:rPr>
        <w:t>Egyes tesztesetek</w:t>
      </w:r>
      <w:r w:rsidR="2DD46451" w:rsidRPr="1438741E">
        <w:rPr>
          <w:rFonts w:eastAsia="Times New Roman" w:cs="Times New Roman"/>
          <w:noProof/>
          <w:szCs w:val="24"/>
        </w:rPr>
        <w:t>et</w:t>
      </w:r>
      <w:r w:rsidRPr="1438741E">
        <w:rPr>
          <w:rFonts w:eastAsia="Times New Roman" w:cs="Times New Roman"/>
          <w:noProof/>
          <w:szCs w:val="24"/>
        </w:rPr>
        <w:t xml:space="preserve"> a </w:t>
      </w:r>
      <w:r w:rsidRPr="1438741E">
        <w:rPr>
          <w:rFonts w:eastAsia="Times New Roman" w:cs="Times New Roman"/>
          <w:i/>
          <w:iCs/>
          <w:noProof/>
          <w:szCs w:val="24"/>
        </w:rPr>
        <w:t xml:space="preserve">Felhasználói dokumentáció </w:t>
      </w:r>
      <w:r w:rsidR="407373E2" w:rsidRPr="1438741E">
        <w:rPr>
          <w:rFonts w:eastAsia="Times New Roman" w:cs="Times New Roman"/>
          <w:i/>
          <w:iCs/>
          <w:noProof/>
          <w:szCs w:val="24"/>
        </w:rPr>
        <w:t>2.2.1</w:t>
      </w:r>
      <w:r w:rsidR="407373E2" w:rsidRPr="1438741E">
        <w:rPr>
          <w:rFonts w:eastAsia="Times New Roman" w:cs="Times New Roman"/>
          <w:noProof/>
          <w:szCs w:val="24"/>
        </w:rPr>
        <w:t xml:space="preserve"> részében</w:t>
      </w:r>
      <w:r w:rsidR="00DF2FEE">
        <w:rPr>
          <w:rFonts w:eastAsia="Times New Roman" w:cs="Times New Roman"/>
          <w:noProof/>
          <w:szCs w:val="24"/>
        </w:rPr>
        <w:t>, azaz a 6.-14. ábrákon láthatóak</w:t>
      </w:r>
      <w:r w:rsidR="4D74760D" w:rsidRPr="1438741E">
        <w:rPr>
          <w:rFonts w:eastAsia="Times New Roman" w:cs="Times New Roman"/>
          <w:noProof/>
          <w:szCs w:val="24"/>
        </w:rPr>
        <w:t xml:space="preserve">, további teljes tesztelési dokumentáció </w:t>
      </w:r>
      <w:r w:rsidR="00133D46">
        <w:rPr>
          <w:rFonts w:eastAsia="Times New Roman" w:cs="Times New Roman"/>
          <w:noProof/>
          <w:szCs w:val="24"/>
        </w:rPr>
        <w:t>a GitHub repository Dokumentumok mappájában érhető el.</w:t>
      </w:r>
    </w:p>
    <w:p w14:paraId="5BD1E13C" w14:textId="3F6113D5" w:rsidR="4A4310F7" w:rsidRDefault="7D3A6514"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A játékot továbbá konzulensem, ismerősök,</w:t>
      </w:r>
      <w:r w:rsidR="0480BFA3" w:rsidRPr="0F306A10">
        <w:rPr>
          <w:rFonts w:eastAsia="Times New Roman" w:cs="Times New Roman"/>
          <w:noProof/>
          <w:szCs w:val="24"/>
        </w:rPr>
        <w:t xml:space="preserve"> családtagok</w:t>
      </w:r>
      <w:r w:rsidRPr="0F306A10">
        <w:rPr>
          <w:rFonts w:eastAsia="Times New Roman" w:cs="Times New Roman"/>
          <w:noProof/>
          <w:szCs w:val="24"/>
        </w:rPr>
        <w:t xml:space="preserve"> és osztálytársaim próbálták ki</w:t>
      </w:r>
      <w:r w:rsidR="5441DF18" w:rsidRPr="0F306A10">
        <w:rPr>
          <w:rFonts w:eastAsia="Times New Roman" w:cs="Times New Roman"/>
          <w:noProof/>
          <w:szCs w:val="24"/>
        </w:rPr>
        <w:t>, jó véleménnyel voltak mind a játékélményről, a látványról,</w:t>
      </w:r>
      <w:r w:rsidR="1C41DB49" w:rsidRPr="0F306A10">
        <w:rPr>
          <w:rFonts w:eastAsia="Times New Roman" w:cs="Times New Roman"/>
          <w:noProof/>
          <w:szCs w:val="24"/>
        </w:rPr>
        <w:t xml:space="preserve"> és a funkciókról egyaránt.</w:t>
      </w:r>
      <w:r w:rsidR="4A4310F7">
        <w:br/>
      </w:r>
      <w:r w:rsidR="2867B7F3" w:rsidRPr="0F306A10">
        <w:rPr>
          <w:rFonts w:eastAsia="Times New Roman" w:cs="Times New Roman"/>
          <w:noProof/>
          <w:szCs w:val="24"/>
        </w:rPr>
        <w:t>A játék többszörös futtatása, tesztelése közben akadásokat</w:t>
      </w:r>
      <w:r w:rsidR="3D859449" w:rsidRPr="0F306A10">
        <w:rPr>
          <w:rFonts w:eastAsia="Times New Roman" w:cs="Times New Roman"/>
          <w:noProof/>
          <w:szCs w:val="24"/>
        </w:rPr>
        <w:t>, drasztikusan zavaró tényezőket</w:t>
      </w:r>
      <w:r w:rsidR="2867B7F3" w:rsidRPr="0F306A10">
        <w:rPr>
          <w:rFonts w:eastAsia="Times New Roman" w:cs="Times New Roman"/>
          <w:noProof/>
          <w:szCs w:val="24"/>
        </w:rPr>
        <w:t xml:space="preserve"> nem észleltem.</w:t>
      </w:r>
    </w:p>
    <w:p w14:paraId="6BD9D79F" w14:textId="77777777" w:rsidR="00E813F6" w:rsidRDefault="78D30D3C" w:rsidP="00E813F6">
      <w:pPr>
        <w:keepNext/>
        <w:shd w:val="clear" w:color="auto" w:fill="FFFFFF" w:themeFill="background1"/>
        <w:spacing w:after="120" w:line="360" w:lineRule="auto"/>
        <w:jc w:val="both"/>
      </w:pPr>
      <w:r>
        <w:br/>
      </w:r>
      <w:r w:rsidR="2F4CD976">
        <w:rPr>
          <w:noProof/>
          <w:lang w:eastAsia="hu-HU"/>
        </w:rPr>
        <w:drawing>
          <wp:inline distT="0" distB="0" distL="0" distR="0" wp14:anchorId="0323DE17" wp14:editId="265C6276">
            <wp:extent cx="5762626" cy="981075"/>
            <wp:effectExtent l="0" t="0" r="0" b="0"/>
            <wp:docPr id="1580017133" name="Kép 15800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981075"/>
                    </a:xfrm>
                    <a:prstGeom prst="rect">
                      <a:avLst/>
                    </a:prstGeom>
                  </pic:spPr>
                </pic:pic>
              </a:graphicData>
            </a:graphic>
          </wp:inline>
        </w:drawing>
      </w:r>
    </w:p>
    <w:p w14:paraId="7DF48445" w14:textId="7950F369" w:rsidR="78D30D3C" w:rsidRPr="00E813F6" w:rsidRDefault="00E813F6" w:rsidP="00E813F6">
      <w:pPr>
        <w:pStyle w:val="Kpalrs"/>
      </w:pPr>
      <w:r w:rsidRPr="00E813F6">
        <w:fldChar w:fldCharType="begin"/>
      </w:r>
      <w:r w:rsidRPr="00E813F6">
        <w:instrText xml:space="preserve"> SEQ ábra \* ARABIC </w:instrText>
      </w:r>
      <w:r w:rsidRPr="00E813F6">
        <w:fldChar w:fldCharType="separate"/>
      </w:r>
      <w:r w:rsidRPr="00E813F6">
        <w:t>22</w:t>
      </w:r>
      <w:r w:rsidRPr="00E813F6">
        <w:fldChar w:fldCharType="end"/>
      </w:r>
      <w:r w:rsidRPr="00E813F6">
        <w:t>. ábra A program futása közbeni erőforrás használat saját számítógépemen.</w:t>
      </w:r>
    </w:p>
    <w:p w14:paraId="420529FE" w14:textId="736D0138" w:rsidR="4BD801A2" w:rsidRDefault="79F908B6"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A</w:t>
      </w:r>
      <w:r w:rsidRPr="0F306A10">
        <w:rPr>
          <w:rFonts w:eastAsia="Times New Roman" w:cs="Times New Roman"/>
          <w:i/>
          <w:iCs/>
          <w:noProof/>
          <w:szCs w:val="24"/>
        </w:rPr>
        <w:t xml:space="preserve"> 22. Ábrán</w:t>
      </w:r>
      <w:r w:rsidRPr="0F306A10">
        <w:rPr>
          <w:rFonts w:eastAsia="Times New Roman" w:cs="Times New Roman"/>
          <w:noProof/>
          <w:szCs w:val="24"/>
        </w:rPr>
        <w:t xml:space="preserve"> látható értékek mondhatóak átlagos erőforrás használtanak. A processzor használat leg</w:t>
      </w:r>
      <w:r w:rsidR="508DE9E8" w:rsidRPr="0F306A10">
        <w:rPr>
          <w:rFonts w:eastAsia="Times New Roman" w:cs="Times New Roman"/>
          <w:noProof/>
          <w:szCs w:val="24"/>
        </w:rPr>
        <w:t xml:space="preserve">alább 2%, legfeljebb 9% volt, a memória használat legalább 150 MB, legfeljebb </w:t>
      </w:r>
      <w:r w:rsidR="0A97FBB6" w:rsidRPr="0F306A10">
        <w:rPr>
          <w:rFonts w:eastAsia="Times New Roman" w:cs="Times New Roman"/>
          <w:noProof/>
          <w:szCs w:val="24"/>
        </w:rPr>
        <w:t>7</w:t>
      </w:r>
      <w:r w:rsidR="508DE9E8" w:rsidRPr="0F306A10">
        <w:rPr>
          <w:rFonts w:eastAsia="Times New Roman" w:cs="Times New Roman"/>
          <w:noProof/>
          <w:szCs w:val="24"/>
        </w:rPr>
        <w:t>00 MB, lemez és hálózat használat 0 MB/s</w:t>
      </w:r>
      <w:r w:rsidR="4DDB42D3" w:rsidRPr="0F306A10">
        <w:rPr>
          <w:rFonts w:eastAsia="Times New Roman" w:cs="Times New Roman"/>
          <w:noProof/>
          <w:szCs w:val="24"/>
        </w:rPr>
        <w:t xml:space="preserve"> volt.</w:t>
      </w:r>
      <w:r w:rsidRPr="0F306A10">
        <w:rPr>
          <w:rFonts w:eastAsia="Times New Roman" w:cs="Times New Roman"/>
          <w:noProof/>
          <w:szCs w:val="24"/>
        </w:rPr>
        <w:t xml:space="preserve"> </w:t>
      </w:r>
    </w:p>
    <w:p w14:paraId="1BA595DD" w14:textId="184BACAA" w:rsidR="78D30D3C" w:rsidRDefault="78D30D3C" w:rsidP="00860FB2">
      <w:pPr>
        <w:shd w:val="clear" w:color="auto" w:fill="FFFFFF" w:themeFill="background1"/>
        <w:spacing w:after="120" w:line="360" w:lineRule="auto"/>
        <w:jc w:val="both"/>
        <w:rPr>
          <w:rFonts w:eastAsia="Times New Roman" w:cs="Times New Roman"/>
          <w:noProof/>
          <w:szCs w:val="24"/>
        </w:rPr>
      </w:pPr>
    </w:p>
    <w:p w14:paraId="3168B348" w14:textId="7FEE3125" w:rsidR="09DD9D8E" w:rsidRDefault="166477E2" w:rsidP="00860FB2">
      <w:pPr>
        <w:pStyle w:val="Cmsor2"/>
        <w:spacing w:line="360" w:lineRule="auto"/>
        <w:jc w:val="both"/>
        <w:rPr>
          <w:rFonts w:eastAsia="Times New Roman"/>
          <w:noProof/>
          <w:sz w:val="32"/>
          <w:szCs w:val="32"/>
        </w:rPr>
      </w:pPr>
      <w:bookmarkStart w:id="38" w:name="_Toc165533636"/>
      <w:r w:rsidRPr="0F306A10">
        <w:rPr>
          <w:rFonts w:eastAsia="Times New Roman"/>
          <w:noProof/>
        </w:rPr>
        <w:t>4.</w:t>
      </w:r>
      <w:r w:rsidR="3AFBF11A" w:rsidRPr="0F306A10">
        <w:rPr>
          <w:rFonts w:eastAsia="Times New Roman"/>
          <w:noProof/>
        </w:rPr>
        <w:t>4</w:t>
      </w:r>
      <w:r w:rsidRPr="0F306A10">
        <w:rPr>
          <w:rFonts w:eastAsia="Times New Roman"/>
          <w:noProof/>
        </w:rPr>
        <w:t xml:space="preserve"> Fejlesztési lehetőségek</w:t>
      </w:r>
      <w:bookmarkEnd w:id="38"/>
    </w:p>
    <w:p w14:paraId="5465C8FF" w14:textId="02E9019D" w:rsidR="09DD9D8E" w:rsidRDefault="166477E2"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 xml:space="preserve">Az elsőszámú továbbfejlesztési feladatoknak mindenképp az adatbázisban történő eredménykezelést, az animációs problémák javítását és a hangeffektek hozzáadását </w:t>
      </w:r>
      <w:r w:rsidR="01A57C3C" w:rsidRPr="0F306A10">
        <w:rPr>
          <w:rFonts w:eastAsia="Times New Roman" w:cs="Times New Roman"/>
          <w:noProof/>
          <w:szCs w:val="24"/>
        </w:rPr>
        <w:t xml:space="preserve">mondanám. A játékélmény </w:t>
      </w:r>
      <w:r w:rsidR="7B986C1A" w:rsidRPr="0F306A10">
        <w:rPr>
          <w:rFonts w:eastAsia="Times New Roman" w:cs="Times New Roman"/>
          <w:noProof/>
          <w:szCs w:val="24"/>
        </w:rPr>
        <w:t>javítása</w:t>
      </w:r>
      <w:r w:rsidR="01A57C3C" w:rsidRPr="0F306A10">
        <w:rPr>
          <w:rFonts w:eastAsia="Times New Roman" w:cs="Times New Roman"/>
          <w:noProof/>
          <w:szCs w:val="24"/>
        </w:rPr>
        <w:t xml:space="preserve"> </w:t>
      </w:r>
      <w:r w:rsidR="176BECEC" w:rsidRPr="0F306A10">
        <w:rPr>
          <w:rFonts w:eastAsia="Times New Roman" w:cs="Times New Roman"/>
          <w:noProof/>
          <w:szCs w:val="24"/>
        </w:rPr>
        <w:t>érdekében</w:t>
      </w:r>
      <w:r w:rsidR="01A57C3C" w:rsidRPr="0F306A10">
        <w:rPr>
          <w:rFonts w:eastAsia="Times New Roman" w:cs="Times New Roman"/>
          <w:noProof/>
          <w:szCs w:val="24"/>
        </w:rPr>
        <w:t xml:space="preserve"> pedig hasznos lenne a pályák illetve pályaválaszték bővítése</w:t>
      </w:r>
      <w:r w:rsidR="4496E670" w:rsidRPr="0F306A10">
        <w:rPr>
          <w:rFonts w:eastAsia="Times New Roman" w:cs="Times New Roman"/>
          <w:noProof/>
          <w:szCs w:val="24"/>
        </w:rPr>
        <w:t>,</w:t>
      </w:r>
      <w:r w:rsidR="1646A926" w:rsidRPr="0F306A10">
        <w:rPr>
          <w:rFonts w:eastAsia="Times New Roman" w:cs="Times New Roman"/>
          <w:noProof/>
          <w:szCs w:val="24"/>
        </w:rPr>
        <w:t xml:space="preserve"> részletes optimalizálások, grafikai elemek kidolgozása</w:t>
      </w:r>
      <w:r w:rsidR="2F45C9B4" w:rsidRPr="0F306A10">
        <w:rPr>
          <w:rFonts w:eastAsia="Times New Roman" w:cs="Times New Roman"/>
          <w:noProof/>
          <w:szCs w:val="24"/>
        </w:rPr>
        <w:t>, illetve élnék “határ a csillagos ég” kifejezéssel</w:t>
      </w:r>
      <w:r w:rsidR="01A57C3C" w:rsidRPr="0F306A10">
        <w:rPr>
          <w:rFonts w:eastAsia="Times New Roman" w:cs="Times New Roman"/>
          <w:noProof/>
          <w:szCs w:val="24"/>
        </w:rPr>
        <w:t>.</w:t>
      </w:r>
      <w:r w:rsidR="66266829" w:rsidRPr="0F306A10">
        <w:rPr>
          <w:rFonts w:eastAsia="Times New Roman" w:cs="Times New Roman"/>
          <w:noProof/>
          <w:szCs w:val="24"/>
        </w:rPr>
        <w:t xml:space="preserve"> Nyílvánvalóan egy nagyobb kaliberű fejlesztésnél már </w:t>
      </w:r>
      <w:r w:rsidR="1A4C1A7A" w:rsidRPr="0F306A10">
        <w:rPr>
          <w:rFonts w:eastAsia="Times New Roman" w:cs="Times New Roman"/>
          <w:noProof/>
          <w:szCs w:val="24"/>
        </w:rPr>
        <w:t>elengedhetetlenek</w:t>
      </w:r>
      <w:r w:rsidR="66266829" w:rsidRPr="0F306A10">
        <w:rPr>
          <w:rFonts w:eastAsia="Times New Roman" w:cs="Times New Roman"/>
          <w:noProof/>
          <w:szCs w:val="24"/>
        </w:rPr>
        <w:t xml:space="preserve"> a </w:t>
      </w:r>
      <w:r w:rsidR="534A906B" w:rsidRPr="0F306A10">
        <w:rPr>
          <w:rFonts w:eastAsia="Times New Roman" w:cs="Times New Roman"/>
          <w:noProof/>
          <w:szCs w:val="24"/>
        </w:rPr>
        <w:t>finanszírozási</w:t>
      </w:r>
      <w:r w:rsidR="04992DC3" w:rsidRPr="0F306A10">
        <w:rPr>
          <w:rFonts w:eastAsia="Times New Roman" w:cs="Times New Roman"/>
          <w:noProof/>
          <w:szCs w:val="24"/>
        </w:rPr>
        <w:t xml:space="preserve">, és </w:t>
      </w:r>
      <w:r w:rsidR="3A5375ED" w:rsidRPr="0F306A10">
        <w:rPr>
          <w:rFonts w:eastAsia="Times New Roman" w:cs="Times New Roman"/>
          <w:noProof/>
          <w:szCs w:val="24"/>
        </w:rPr>
        <w:t xml:space="preserve">megfelelő </w:t>
      </w:r>
      <w:r w:rsidR="04992DC3" w:rsidRPr="0F306A10">
        <w:rPr>
          <w:rFonts w:eastAsia="Times New Roman" w:cs="Times New Roman"/>
          <w:noProof/>
          <w:szCs w:val="24"/>
        </w:rPr>
        <w:t>felszerelés minőségi tényezők.</w:t>
      </w:r>
    </w:p>
    <w:p w14:paraId="798216D9" w14:textId="47917B50" w:rsidR="19B41DE5" w:rsidRDefault="19B41DE5" w:rsidP="00860FB2">
      <w:pPr>
        <w:shd w:val="clear" w:color="auto" w:fill="FFFFFF" w:themeFill="background1"/>
        <w:spacing w:after="120" w:line="360" w:lineRule="auto"/>
        <w:jc w:val="both"/>
        <w:rPr>
          <w:rFonts w:eastAsia="Times New Roman" w:cs="Times New Roman"/>
          <w:noProof/>
          <w:szCs w:val="24"/>
        </w:rPr>
      </w:pPr>
    </w:p>
    <w:p w14:paraId="49C47EF2" w14:textId="72C4DEF2" w:rsidR="78D30D3C" w:rsidRDefault="78D30D3C" w:rsidP="00860FB2">
      <w:pPr>
        <w:shd w:val="clear" w:color="auto" w:fill="FFFFFF" w:themeFill="background1"/>
        <w:spacing w:after="120" w:line="360" w:lineRule="auto"/>
        <w:jc w:val="both"/>
        <w:rPr>
          <w:rFonts w:eastAsia="Times New Roman" w:cs="Times New Roman"/>
          <w:noProof/>
          <w:szCs w:val="24"/>
        </w:rPr>
      </w:pPr>
    </w:p>
    <w:p w14:paraId="3566694D" w14:textId="7624F37A" w:rsidR="19B41DE5" w:rsidRDefault="00DF2FEE" w:rsidP="00860FB2">
      <w:pPr>
        <w:pStyle w:val="Cmsor1"/>
        <w:spacing w:line="360" w:lineRule="auto"/>
        <w:jc w:val="both"/>
        <w:rPr>
          <w:rFonts w:eastAsia="Times New Roman"/>
          <w:noProof/>
        </w:rPr>
      </w:pPr>
      <w:r>
        <w:rPr>
          <w:rFonts w:eastAsia="Times New Roman"/>
          <w:noProof/>
        </w:rPr>
        <w:lastRenderedPageBreak/>
        <w:br/>
      </w:r>
      <w:r w:rsidR="00E813F6">
        <w:rPr>
          <w:rFonts w:eastAsia="Times New Roman"/>
          <w:noProof/>
        </w:rPr>
        <w:br/>
      </w:r>
      <w:r w:rsidR="00E813F6">
        <w:rPr>
          <w:rFonts w:eastAsia="Times New Roman"/>
          <w:noProof/>
        </w:rPr>
        <w:br/>
      </w:r>
      <w:r w:rsidR="00E813F6">
        <w:rPr>
          <w:rFonts w:eastAsia="Times New Roman"/>
          <w:noProof/>
        </w:rPr>
        <w:br/>
      </w:r>
      <w:bookmarkStart w:id="39" w:name="_Toc165533637"/>
      <w:r w:rsidR="43CF64B8" w:rsidRPr="0F306A10">
        <w:rPr>
          <w:rFonts w:eastAsia="Times New Roman"/>
          <w:noProof/>
        </w:rPr>
        <w:t xml:space="preserve">5. </w:t>
      </w:r>
      <w:r w:rsidR="17034ED6" w:rsidRPr="0F306A10">
        <w:rPr>
          <w:rFonts w:eastAsia="Times New Roman"/>
          <w:noProof/>
        </w:rPr>
        <w:t>Források</w:t>
      </w:r>
      <w:r w:rsidR="5E0B1006" w:rsidRPr="0F306A10">
        <w:rPr>
          <w:rFonts w:eastAsia="Times New Roman"/>
          <w:noProof/>
        </w:rPr>
        <w:t>, mellékletek</w:t>
      </w:r>
      <w:bookmarkEnd w:id="39"/>
    </w:p>
    <w:p w14:paraId="38952348" w14:textId="77777777" w:rsidR="002A0FBE" w:rsidRPr="002A0FBE" w:rsidRDefault="002A0FBE" w:rsidP="00860FB2">
      <w:pPr>
        <w:spacing w:line="360" w:lineRule="auto"/>
        <w:jc w:val="both"/>
      </w:pPr>
    </w:p>
    <w:p w14:paraId="01D5470C" w14:textId="0E8A3925" w:rsidR="0DC805D1" w:rsidRDefault="67C4ACB2" w:rsidP="00860FB2">
      <w:pPr>
        <w:pStyle w:val="Cmsor2"/>
        <w:spacing w:line="360" w:lineRule="auto"/>
        <w:jc w:val="both"/>
        <w:rPr>
          <w:rFonts w:eastAsia="Times New Roman"/>
          <w:noProof/>
        </w:rPr>
      </w:pPr>
      <w:bookmarkStart w:id="40" w:name="_Toc165533638"/>
      <w:r w:rsidRPr="0F306A10">
        <w:rPr>
          <w:rFonts w:eastAsia="Times New Roman"/>
          <w:noProof/>
        </w:rPr>
        <w:t>5.1 Források</w:t>
      </w:r>
      <w:bookmarkEnd w:id="40"/>
    </w:p>
    <w:p w14:paraId="67BEF8C9" w14:textId="77777777" w:rsidR="002A0FBE" w:rsidRPr="002A0FBE" w:rsidRDefault="002A0FBE" w:rsidP="00860FB2">
      <w:pPr>
        <w:spacing w:line="360" w:lineRule="auto"/>
        <w:jc w:val="both"/>
      </w:pPr>
    </w:p>
    <w:p w14:paraId="46490B84" w14:textId="778D08C4" w:rsidR="77651A33" w:rsidRDefault="12507F04" w:rsidP="00860FB2">
      <w:pPr>
        <w:spacing w:line="360" w:lineRule="auto"/>
        <w:jc w:val="both"/>
        <w:rPr>
          <w:noProof/>
        </w:rPr>
      </w:pPr>
      <w:r w:rsidRPr="0F306A10">
        <w:rPr>
          <w:noProof/>
        </w:rPr>
        <w:t>Luvseatshawty - How To Add Music Playlist To Your Unity Game</w:t>
      </w:r>
    </w:p>
    <w:p w14:paraId="3893C559" w14:textId="6D90CC8E" w:rsidR="19B41DE5" w:rsidRDefault="005F5F7D" w:rsidP="00860FB2">
      <w:pPr>
        <w:shd w:val="clear" w:color="auto" w:fill="FFFFFF" w:themeFill="background1"/>
        <w:spacing w:after="120" w:line="360" w:lineRule="auto"/>
        <w:jc w:val="both"/>
        <w:rPr>
          <w:rFonts w:eastAsia="Times New Roman" w:cs="Times New Roman"/>
          <w:noProof/>
          <w:szCs w:val="24"/>
        </w:rPr>
      </w:pPr>
      <w:hyperlink r:id="rId35">
        <w:r w:rsidR="2A2B75A0" w:rsidRPr="0F306A10">
          <w:rPr>
            <w:rStyle w:val="Hiperhivatkozs"/>
            <w:rFonts w:eastAsia="Times New Roman" w:cs="Times New Roman"/>
            <w:noProof/>
            <w:szCs w:val="24"/>
          </w:rPr>
          <w:t>https://www.youtube.com/watch?v=_FlgWmTITcI&amp;t=372s</w:t>
        </w:r>
      </w:hyperlink>
    </w:p>
    <w:p w14:paraId="7CD1B6E5" w14:textId="2FB3C1D9" w:rsidR="767347BF" w:rsidRDefault="7DFAA7A0"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1.</w:t>
      </w:r>
    </w:p>
    <w:p w14:paraId="0A7AD747" w14:textId="448FA0BE" w:rsidR="47AD1C51" w:rsidRDefault="47AD1C51" w:rsidP="00860FB2">
      <w:pPr>
        <w:shd w:val="clear" w:color="auto" w:fill="FFFFFF" w:themeFill="background1"/>
        <w:spacing w:after="120" w:line="360" w:lineRule="auto"/>
        <w:jc w:val="both"/>
        <w:rPr>
          <w:rFonts w:eastAsia="Times New Roman" w:cs="Times New Roman"/>
          <w:noProof/>
          <w:szCs w:val="24"/>
        </w:rPr>
      </w:pPr>
    </w:p>
    <w:p w14:paraId="20DD6803" w14:textId="51CA0B81" w:rsidR="767347BF" w:rsidRDefault="7DFAA7A0" w:rsidP="00860FB2">
      <w:pPr>
        <w:spacing w:line="360" w:lineRule="auto"/>
        <w:jc w:val="both"/>
        <w:rPr>
          <w:noProof/>
        </w:rPr>
      </w:pPr>
      <w:r w:rsidRPr="0F306A10">
        <w:rPr>
          <w:noProof/>
        </w:rPr>
        <w:t>Rehope Games - How to Add MUSIC and SOUND EFFECTS to a Game in Unity | Unity 2D Platformer Tutorial #16</w:t>
      </w:r>
    </w:p>
    <w:p w14:paraId="126FDA20" w14:textId="242F3E01" w:rsidR="19B41DE5" w:rsidRDefault="005F5F7D" w:rsidP="00860FB2">
      <w:pPr>
        <w:shd w:val="clear" w:color="auto" w:fill="FFFFFF" w:themeFill="background1"/>
        <w:spacing w:after="120" w:line="360" w:lineRule="auto"/>
        <w:jc w:val="both"/>
        <w:rPr>
          <w:rFonts w:eastAsia="Times New Roman" w:cs="Times New Roman"/>
          <w:noProof/>
          <w:szCs w:val="24"/>
        </w:rPr>
      </w:pPr>
      <w:hyperlink r:id="rId36">
        <w:r w:rsidR="145FAF5D" w:rsidRPr="0F306A10">
          <w:rPr>
            <w:rStyle w:val="Hiperhivatkozs"/>
            <w:rFonts w:eastAsia="Times New Roman" w:cs="Times New Roman"/>
            <w:noProof/>
            <w:szCs w:val="24"/>
          </w:rPr>
          <w:t>https://www.youtube.com/watch?v=N8whM1GjH4w</w:t>
        </w:r>
      </w:hyperlink>
    </w:p>
    <w:p w14:paraId="717D4DCE" w14:textId="13BA8472" w:rsidR="19B41DE5" w:rsidRDefault="6452E335"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1.</w:t>
      </w:r>
    </w:p>
    <w:p w14:paraId="00260009" w14:textId="74D18965" w:rsidR="19B41DE5" w:rsidRDefault="19B41DE5" w:rsidP="00860FB2">
      <w:pPr>
        <w:shd w:val="clear" w:color="auto" w:fill="FFFFFF" w:themeFill="background1"/>
        <w:spacing w:after="120" w:line="360" w:lineRule="auto"/>
        <w:jc w:val="both"/>
        <w:rPr>
          <w:rFonts w:eastAsia="Times New Roman" w:cs="Times New Roman"/>
          <w:noProof/>
          <w:szCs w:val="24"/>
        </w:rPr>
      </w:pPr>
    </w:p>
    <w:p w14:paraId="7985DF90" w14:textId="5FCB0183" w:rsidR="19B41DE5" w:rsidRDefault="6452E335" w:rsidP="00860FB2">
      <w:pPr>
        <w:spacing w:line="360" w:lineRule="auto"/>
        <w:jc w:val="both"/>
        <w:rPr>
          <w:noProof/>
        </w:rPr>
      </w:pPr>
      <w:r w:rsidRPr="0F306A10">
        <w:rPr>
          <w:noProof/>
        </w:rPr>
        <w:t>Omogonix - Basic Third Person Character Controller in Unity - Unity C# Tutorial 2022</w:t>
      </w:r>
    </w:p>
    <w:p w14:paraId="58418EA6" w14:textId="64C34012" w:rsidR="19B41DE5" w:rsidRDefault="005F5F7D" w:rsidP="00860FB2">
      <w:pPr>
        <w:shd w:val="clear" w:color="auto" w:fill="FFFFFF" w:themeFill="background1"/>
        <w:spacing w:after="120" w:line="360" w:lineRule="auto"/>
        <w:jc w:val="both"/>
        <w:rPr>
          <w:rFonts w:eastAsia="Times New Roman" w:cs="Times New Roman"/>
          <w:noProof/>
          <w:szCs w:val="24"/>
        </w:rPr>
      </w:pPr>
      <w:hyperlink r:id="rId37">
        <w:r w:rsidR="3894F816" w:rsidRPr="0F306A10">
          <w:rPr>
            <w:rStyle w:val="Hiperhivatkozs"/>
            <w:rFonts w:eastAsia="Times New Roman" w:cs="Times New Roman"/>
            <w:noProof/>
            <w:szCs w:val="24"/>
          </w:rPr>
          <w:t>https://www.youtube.com/watch?v=cEqjkubspGo&amp;t=360s</w:t>
        </w:r>
      </w:hyperlink>
    </w:p>
    <w:p w14:paraId="167D71CB" w14:textId="1628DD95" w:rsidR="19B41DE5" w:rsidRDefault="675C28F8"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2.22.</w:t>
      </w:r>
    </w:p>
    <w:p w14:paraId="64CCE214" w14:textId="2EEF51E6" w:rsidR="19B41DE5" w:rsidRDefault="19B41DE5" w:rsidP="00860FB2">
      <w:pPr>
        <w:spacing w:line="360" w:lineRule="auto"/>
        <w:jc w:val="both"/>
        <w:rPr>
          <w:noProof/>
        </w:rPr>
      </w:pPr>
    </w:p>
    <w:p w14:paraId="54E1AC2D" w14:textId="73B08C84" w:rsidR="19B41DE5" w:rsidRDefault="320B192E" w:rsidP="00860FB2">
      <w:pPr>
        <w:spacing w:line="360" w:lineRule="auto"/>
        <w:jc w:val="both"/>
        <w:rPr>
          <w:noProof/>
          <w:color w:val="auto"/>
        </w:rPr>
      </w:pPr>
      <w:r w:rsidRPr="0F306A10">
        <w:rPr>
          <w:noProof/>
          <w:color w:val="auto"/>
        </w:rPr>
        <w:t>Rehope Games - Make a TIMER &amp; COUNTDOWN in 5 Mins | Unity Tutorial for Beginners</w:t>
      </w:r>
    </w:p>
    <w:p w14:paraId="4E89EDA8" w14:textId="79B3132B" w:rsidR="19B41DE5" w:rsidRDefault="005F5F7D" w:rsidP="00860FB2">
      <w:pPr>
        <w:shd w:val="clear" w:color="auto" w:fill="FFFFFF" w:themeFill="background1"/>
        <w:spacing w:after="120" w:line="360" w:lineRule="auto"/>
        <w:jc w:val="both"/>
        <w:rPr>
          <w:rFonts w:eastAsia="Times New Roman" w:cs="Times New Roman"/>
          <w:noProof/>
          <w:szCs w:val="24"/>
        </w:rPr>
      </w:pPr>
      <w:hyperlink r:id="rId38">
        <w:r w:rsidR="6F0827A5" w:rsidRPr="0F306A10">
          <w:rPr>
            <w:rStyle w:val="Hiperhivatkozs"/>
            <w:rFonts w:eastAsia="Times New Roman" w:cs="Times New Roman"/>
            <w:noProof/>
            <w:szCs w:val="24"/>
          </w:rPr>
          <w:t>https://www.youtube.com/watch?v=POq1i8FyRyQ&amp;t=168s</w:t>
        </w:r>
      </w:hyperlink>
    </w:p>
    <w:p w14:paraId="66290DC9" w14:textId="09831C1F" w:rsidR="19B41DE5" w:rsidRDefault="7A3B6C2D"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15.</w:t>
      </w:r>
    </w:p>
    <w:p w14:paraId="49870519" w14:textId="35905B1E" w:rsidR="19B41DE5" w:rsidRDefault="19B41DE5" w:rsidP="00860FB2">
      <w:pPr>
        <w:shd w:val="clear" w:color="auto" w:fill="FFFFFF" w:themeFill="background1"/>
        <w:spacing w:after="120" w:line="360" w:lineRule="auto"/>
        <w:jc w:val="both"/>
        <w:rPr>
          <w:rFonts w:eastAsia="Times New Roman" w:cs="Times New Roman"/>
          <w:noProof/>
          <w:szCs w:val="24"/>
        </w:rPr>
      </w:pPr>
    </w:p>
    <w:p w14:paraId="58AB04DA" w14:textId="2D11C719" w:rsidR="19B41DE5" w:rsidRDefault="7A3B6C2D" w:rsidP="00860FB2">
      <w:pPr>
        <w:spacing w:line="360" w:lineRule="auto"/>
        <w:jc w:val="both"/>
        <w:rPr>
          <w:noProof/>
        </w:rPr>
      </w:pPr>
      <w:r w:rsidRPr="0F306A10">
        <w:rPr>
          <w:noProof/>
        </w:rPr>
        <w:lastRenderedPageBreak/>
        <w:t>Jamie Dunbar - Blender 4.0 - Texture Painting quick start guide</w:t>
      </w:r>
    </w:p>
    <w:p w14:paraId="0A7371C4" w14:textId="2B9EE675" w:rsidR="19B41DE5" w:rsidRDefault="005F5F7D" w:rsidP="00860FB2">
      <w:pPr>
        <w:shd w:val="clear" w:color="auto" w:fill="FFFFFF" w:themeFill="background1"/>
        <w:spacing w:after="120" w:line="360" w:lineRule="auto"/>
        <w:jc w:val="both"/>
        <w:rPr>
          <w:szCs w:val="24"/>
        </w:rPr>
      </w:pPr>
      <w:hyperlink r:id="rId39">
        <w:r w:rsidR="01BD0A89" w:rsidRPr="0F306A10">
          <w:rPr>
            <w:rStyle w:val="Hiperhivatkozs"/>
            <w:rFonts w:eastAsia="Times New Roman" w:cs="Times New Roman"/>
            <w:noProof/>
            <w:szCs w:val="24"/>
          </w:rPr>
          <w:t>https://www.youtube.com/watch?v=iwWoXMWzC_c</w:t>
        </w:r>
      </w:hyperlink>
    </w:p>
    <w:p w14:paraId="71891119" w14:textId="52CFCE6D" w:rsidR="19B41DE5" w:rsidRDefault="36B91391"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3.10.</w:t>
      </w:r>
    </w:p>
    <w:p w14:paraId="1B7CBFEA" w14:textId="39B7629F" w:rsidR="19B41DE5" w:rsidRDefault="19B41DE5" w:rsidP="00860FB2">
      <w:pPr>
        <w:shd w:val="clear" w:color="auto" w:fill="FFFFFF" w:themeFill="background1"/>
        <w:spacing w:after="120" w:line="360" w:lineRule="auto"/>
        <w:jc w:val="both"/>
        <w:rPr>
          <w:rFonts w:eastAsia="Times New Roman" w:cs="Times New Roman"/>
          <w:noProof/>
          <w:szCs w:val="24"/>
        </w:rPr>
      </w:pPr>
    </w:p>
    <w:p w14:paraId="2044DD2B" w14:textId="437EB5DD" w:rsidR="19B41DE5" w:rsidRDefault="2B5C7755"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Maksim Bugrimov – Adventure Character</w:t>
      </w:r>
    </w:p>
    <w:p w14:paraId="16119FAA" w14:textId="0C5DA08C" w:rsidR="19B41DE5" w:rsidRDefault="005F5F7D" w:rsidP="00860FB2">
      <w:pPr>
        <w:shd w:val="clear" w:color="auto" w:fill="FFFFFF" w:themeFill="background1"/>
        <w:spacing w:after="120" w:line="360" w:lineRule="auto"/>
        <w:jc w:val="both"/>
        <w:rPr>
          <w:szCs w:val="24"/>
        </w:rPr>
      </w:pPr>
      <w:hyperlink r:id="rId40">
        <w:r w:rsidR="08C5FC54" w:rsidRPr="0F306A10">
          <w:rPr>
            <w:rStyle w:val="Hiperhivatkozs"/>
            <w:rFonts w:eastAsia="Times New Roman" w:cs="Times New Roman"/>
            <w:noProof/>
            <w:szCs w:val="24"/>
          </w:rPr>
          <w:t>https://assetstore.unity.com/packages/3d/characters/humanoids/humans/adventure-character-201384</w:t>
        </w:r>
      </w:hyperlink>
    </w:p>
    <w:p w14:paraId="52597CB7" w14:textId="1594EFA2" w:rsidR="19B41DE5" w:rsidRDefault="50434831"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2.10.</w:t>
      </w:r>
    </w:p>
    <w:p w14:paraId="28E5F50A" w14:textId="3BC0174C" w:rsidR="19B41DE5" w:rsidRDefault="19B41DE5" w:rsidP="00860FB2">
      <w:pPr>
        <w:shd w:val="clear" w:color="auto" w:fill="FFFFFF" w:themeFill="background1"/>
        <w:spacing w:after="120" w:line="360" w:lineRule="auto"/>
        <w:jc w:val="both"/>
        <w:rPr>
          <w:rFonts w:eastAsia="Times New Roman" w:cs="Times New Roman"/>
          <w:noProof/>
          <w:szCs w:val="24"/>
        </w:rPr>
      </w:pPr>
    </w:p>
    <w:p w14:paraId="5C39E484" w14:textId="0D667BDF" w:rsidR="19B41DE5" w:rsidRDefault="50434831"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 xml:space="preserve">Kevin Iglesias – Basic Motions FREE </w:t>
      </w:r>
    </w:p>
    <w:p w14:paraId="3D2F6955" w14:textId="30520D57" w:rsidR="19B41DE5" w:rsidRDefault="005F5F7D" w:rsidP="00860FB2">
      <w:pPr>
        <w:shd w:val="clear" w:color="auto" w:fill="FFFFFF" w:themeFill="background1"/>
        <w:spacing w:after="120" w:line="360" w:lineRule="auto"/>
        <w:jc w:val="both"/>
        <w:rPr>
          <w:noProof/>
          <w:szCs w:val="24"/>
        </w:rPr>
      </w:pPr>
      <w:hyperlink r:id="rId41">
        <w:r w:rsidR="08C5FC54" w:rsidRPr="0F306A10">
          <w:rPr>
            <w:rStyle w:val="Hiperhivatkozs"/>
            <w:rFonts w:eastAsia="Times New Roman" w:cs="Times New Roman"/>
            <w:noProof/>
            <w:szCs w:val="24"/>
          </w:rPr>
          <w:t>https://assetstore.unity.com/packages/3d/animations/basic-motions-free-154271</w:t>
        </w:r>
      </w:hyperlink>
    </w:p>
    <w:p w14:paraId="39B54C6F" w14:textId="5909273B" w:rsidR="51B38C1F" w:rsidRDefault="58BFE4FA"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2.10.</w:t>
      </w:r>
    </w:p>
    <w:p w14:paraId="1703C954" w14:textId="15239931" w:rsidR="47AD1C51" w:rsidRDefault="47AD1C51" w:rsidP="00860FB2">
      <w:pPr>
        <w:spacing w:line="360" w:lineRule="auto"/>
        <w:jc w:val="both"/>
        <w:rPr>
          <w:noProof/>
        </w:rPr>
      </w:pPr>
    </w:p>
    <w:p w14:paraId="69CECB09" w14:textId="6F425550" w:rsidR="51B38C1F" w:rsidRDefault="58BFE4FA" w:rsidP="00860FB2">
      <w:pPr>
        <w:spacing w:line="360" w:lineRule="auto"/>
        <w:jc w:val="both"/>
        <w:rPr>
          <w:noProof/>
          <w:color w:val="auto"/>
        </w:rPr>
      </w:pPr>
      <w:r w:rsidRPr="0F306A10">
        <w:rPr>
          <w:noProof/>
          <w:color w:val="auto"/>
        </w:rPr>
        <w:t>WAND AND CIRCLES - Polygon City Pack - Environment and Interior [Free]</w:t>
      </w:r>
    </w:p>
    <w:p w14:paraId="67570DC1" w14:textId="11946D8E" w:rsidR="06BA4157" w:rsidRDefault="005F5F7D" w:rsidP="00860FB2">
      <w:pPr>
        <w:shd w:val="clear" w:color="auto" w:fill="FFFFFF" w:themeFill="background1"/>
        <w:spacing w:after="120" w:line="360" w:lineRule="auto"/>
        <w:jc w:val="both"/>
        <w:rPr>
          <w:szCs w:val="24"/>
        </w:rPr>
      </w:pPr>
      <w:hyperlink r:id="rId42">
        <w:r w:rsidR="08C5FC54" w:rsidRPr="0F306A10">
          <w:rPr>
            <w:rStyle w:val="Hiperhivatkozs"/>
            <w:rFonts w:eastAsia="Times New Roman" w:cs="Times New Roman"/>
            <w:noProof/>
            <w:szCs w:val="24"/>
          </w:rPr>
          <w:t>https://assetstore.unity.com/packages/3d/polygon-city-pack-environment-and-interior-free-101685</w:t>
        </w:r>
      </w:hyperlink>
    </w:p>
    <w:p w14:paraId="19715306" w14:textId="6C68D207" w:rsidR="1EDA9FD0" w:rsidRDefault="3002450C"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12.</w:t>
      </w:r>
    </w:p>
    <w:p w14:paraId="4006EB39" w14:textId="01EFE618" w:rsidR="47AD1C51" w:rsidRDefault="47AD1C51" w:rsidP="00860FB2">
      <w:pPr>
        <w:shd w:val="clear" w:color="auto" w:fill="FFFFFF" w:themeFill="background1"/>
        <w:spacing w:after="120" w:line="360" w:lineRule="auto"/>
        <w:jc w:val="both"/>
        <w:rPr>
          <w:rFonts w:eastAsia="Times New Roman" w:cs="Times New Roman"/>
          <w:noProof/>
          <w:szCs w:val="24"/>
        </w:rPr>
      </w:pPr>
    </w:p>
    <w:p w14:paraId="53287C77" w14:textId="416EFDD9" w:rsidR="1EDA9FD0" w:rsidRDefault="3002450C"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JustCreate – Stylized Low Poly Rocks</w:t>
      </w:r>
    </w:p>
    <w:p w14:paraId="4E7959E3" w14:textId="183D05A5" w:rsidR="06BA4157" w:rsidRDefault="005F5F7D" w:rsidP="00860FB2">
      <w:pPr>
        <w:shd w:val="clear" w:color="auto" w:fill="FFFFFF" w:themeFill="background1"/>
        <w:spacing w:after="120" w:line="360" w:lineRule="auto"/>
        <w:jc w:val="both"/>
        <w:rPr>
          <w:szCs w:val="24"/>
        </w:rPr>
      </w:pPr>
      <w:hyperlink r:id="rId43">
        <w:r w:rsidR="08C5FC54" w:rsidRPr="0F306A10">
          <w:rPr>
            <w:rStyle w:val="Hiperhivatkozs"/>
            <w:rFonts w:eastAsia="Times New Roman" w:cs="Times New Roman"/>
            <w:noProof/>
            <w:szCs w:val="24"/>
          </w:rPr>
          <w:t>https://assetstore.unity.com/packages/3d/environments/landscapes/stylized-low-poly-rocks-271334</w:t>
        </w:r>
      </w:hyperlink>
    </w:p>
    <w:p w14:paraId="342B3F96" w14:textId="50B85427" w:rsidR="71E417C2" w:rsidRDefault="1000CB77"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12.</w:t>
      </w:r>
    </w:p>
    <w:p w14:paraId="415187B2" w14:textId="016370C1" w:rsidR="47AD1C51" w:rsidRDefault="47AD1C51" w:rsidP="00860FB2">
      <w:pPr>
        <w:shd w:val="clear" w:color="auto" w:fill="FFFFFF" w:themeFill="background1"/>
        <w:spacing w:after="120" w:line="360" w:lineRule="auto"/>
        <w:jc w:val="both"/>
        <w:rPr>
          <w:rFonts w:eastAsia="Times New Roman" w:cs="Times New Roman"/>
          <w:noProof/>
          <w:szCs w:val="24"/>
        </w:rPr>
      </w:pPr>
    </w:p>
    <w:p w14:paraId="5EEDB370" w14:textId="7E602345" w:rsidR="71E417C2" w:rsidRDefault="1000CB77"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 xml:space="preserve">Layer Lab – 3D Props – Cartoon Box Map </w:t>
      </w:r>
    </w:p>
    <w:p w14:paraId="6D81A557" w14:textId="79502013" w:rsidR="06BA4157" w:rsidRDefault="005F5F7D" w:rsidP="00860FB2">
      <w:pPr>
        <w:shd w:val="clear" w:color="auto" w:fill="FFFFFF" w:themeFill="background1"/>
        <w:spacing w:after="120" w:line="360" w:lineRule="auto"/>
        <w:jc w:val="both"/>
        <w:rPr>
          <w:szCs w:val="24"/>
        </w:rPr>
      </w:pPr>
      <w:hyperlink r:id="rId44">
        <w:r w:rsidR="08C5FC54" w:rsidRPr="0F306A10">
          <w:rPr>
            <w:rStyle w:val="Hiperhivatkozs"/>
            <w:rFonts w:eastAsia="Times New Roman" w:cs="Times New Roman"/>
            <w:noProof/>
            <w:szCs w:val="24"/>
          </w:rPr>
          <w:t>https://assetstore.unity.com/packages/3d/environments/dungeons/3d-props-cartoon-box-map-50743</w:t>
        </w:r>
      </w:hyperlink>
    </w:p>
    <w:p w14:paraId="7C3A5EAA" w14:textId="6C68D207" w:rsidR="38A4950F" w:rsidRDefault="3C9B058E"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12.</w:t>
      </w:r>
    </w:p>
    <w:p w14:paraId="09273487" w14:textId="07D9E3CE" w:rsidR="47AD1C51" w:rsidRDefault="47AD1C51" w:rsidP="00860FB2">
      <w:pPr>
        <w:shd w:val="clear" w:color="auto" w:fill="FFFFFF" w:themeFill="background1"/>
        <w:spacing w:after="120" w:line="360" w:lineRule="auto"/>
        <w:jc w:val="both"/>
        <w:rPr>
          <w:rFonts w:eastAsia="Times New Roman" w:cs="Times New Roman"/>
          <w:noProof/>
          <w:szCs w:val="24"/>
        </w:rPr>
      </w:pPr>
    </w:p>
    <w:p w14:paraId="0E5E01D6" w14:textId="680ED438" w:rsidR="38A4950F" w:rsidRDefault="3C9B058E"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Pixel Games – Glowing Stylized Mushroom</w:t>
      </w:r>
    </w:p>
    <w:p w14:paraId="7C0B646D" w14:textId="271046DD" w:rsidR="06BA4157" w:rsidRDefault="005F5F7D" w:rsidP="00860FB2">
      <w:pPr>
        <w:shd w:val="clear" w:color="auto" w:fill="FFFFFF" w:themeFill="background1"/>
        <w:spacing w:after="120" w:line="360" w:lineRule="auto"/>
        <w:jc w:val="both"/>
        <w:rPr>
          <w:szCs w:val="24"/>
        </w:rPr>
      </w:pPr>
      <w:hyperlink r:id="rId45">
        <w:r w:rsidR="08C5FC54" w:rsidRPr="0F306A10">
          <w:rPr>
            <w:rStyle w:val="Hiperhivatkozs"/>
            <w:rFonts w:eastAsia="Times New Roman" w:cs="Times New Roman"/>
            <w:noProof/>
            <w:szCs w:val="24"/>
          </w:rPr>
          <w:t>https://assetstore.unity.com/packages/3d/vegetation/plants/glowing-stylized-mushroom-56048</w:t>
        </w:r>
      </w:hyperlink>
    </w:p>
    <w:p w14:paraId="2730A93B" w14:textId="6C68D207" w:rsidR="13849FF6" w:rsidRDefault="72D87336"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12.</w:t>
      </w:r>
    </w:p>
    <w:p w14:paraId="5B23D1F0" w14:textId="5B6C0A7E" w:rsidR="47AD1C51" w:rsidRDefault="47AD1C51" w:rsidP="00860FB2">
      <w:pPr>
        <w:shd w:val="clear" w:color="auto" w:fill="FFFFFF" w:themeFill="background1"/>
        <w:spacing w:after="120" w:line="360" w:lineRule="auto"/>
        <w:jc w:val="both"/>
        <w:rPr>
          <w:rFonts w:eastAsia="Times New Roman" w:cs="Times New Roman"/>
          <w:noProof/>
          <w:szCs w:val="24"/>
        </w:rPr>
      </w:pPr>
    </w:p>
    <w:p w14:paraId="04B770A7" w14:textId="4189827F" w:rsidR="47AD1C51" w:rsidRDefault="47AD1C51" w:rsidP="00860FB2">
      <w:pPr>
        <w:shd w:val="clear" w:color="auto" w:fill="FFFFFF" w:themeFill="background1"/>
        <w:spacing w:after="120" w:line="360" w:lineRule="auto"/>
        <w:jc w:val="both"/>
        <w:rPr>
          <w:rFonts w:eastAsia="Times New Roman" w:cs="Times New Roman"/>
          <w:noProof/>
          <w:szCs w:val="24"/>
        </w:rPr>
      </w:pPr>
    </w:p>
    <w:p w14:paraId="3D958516" w14:textId="1042D3B5" w:rsidR="13849FF6" w:rsidRDefault="72D87336"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Polygonal Assets - Low poly city vehicle pack</w:t>
      </w:r>
    </w:p>
    <w:p w14:paraId="3E20F120" w14:textId="1D8825C5" w:rsidR="06BA4157" w:rsidRDefault="005F5F7D" w:rsidP="00860FB2">
      <w:pPr>
        <w:shd w:val="clear" w:color="auto" w:fill="FFFFFF" w:themeFill="background1"/>
        <w:spacing w:after="120" w:line="360" w:lineRule="auto"/>
        <w:jc w:val="both"/>
        <w:rPr>
          <w:szCs w:val="24"/>
        </w:rPr>
      </w:pPr>
      <w:hyperlink r:id="rId46">
        <w:r w:rsidR="08C5FC54" w:rsidRPr="0F306A10">
          <w:rPr>
            <w:rStyle w:val="Hiperhivatkozs"/>
            <w:rFonts w:eastAsia="Times New Roman" w:cs="Times New Roman"/>
            <w:noProof/>
            <w:szCs w:val="24"/>
          </w:rPr>
          <w:t>https://assetstore.unity.com/packages/3d/vehicles/land/low-poly-city-vehicle-pack-217344</w:t>
        </w:r>
      </w:hyperlink>
    </w:p>
    <w:p w14:paraId="04C31666" w14:textId="4885F785" w:rsidR="68C74BC1" w:rsidRDefault="3ECDF7A6"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1.</w:t>
      </w:r>
    </w:p>
    <w:p w14:paraId="3D5942AC" w14:textId="29A9393D" w:rsidR="47AD1C51" w:rsidRDefault="47AD1C51" w:rsidP="00860FB2">
      <w:pPr>
        <w:shd w:val="clear" w:color="auto" w:fill="FFFFFF" w:themeFill="background1"/>
        <w:spacing w:after="120" w:line="360" w:lineRule="auto"/>
        <w:jc w:val="both"/>
        <w:rPr>
          <w:rFonts w:eastAsia="Times New Roman" w:cs="Times New Roman"/>
          <w:noProof/>
          <w:szCs w:val="24"/>
        </w:rPr>
      </w:pPr>
    </w:p>
    <w:p w14:paraId="405AAB79" w14:textId="20671890" w:rsidR="68C74BC1" w:rsidRDefault="3ECDF7A6"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GapperGames Studios – Rocks and Vegetation Pack URP</w:t>
      </w:r>
    </w:p>
    <w:p w14:paraId="3C3DA796" w14:textId="3350ECED" w:rsidR="06BA4157" w:rsidRDefault="005F5F7D" w:rsidP="00860FB2">
      <w:pPr>
        <w:shd w:val="clear" w:color="auto" w:fill="FFFFFF" w:themeFill="background1"/>
        <w:spacing w:after="120" w:line="360" w:lineRule="auto"/>
        <w:jc w:val="both"/>
        <w:rPr>
          <w:szCs w:val="24"/>
        </w:rPr>
      </w:pPr>
      <w:hyperlink r:id="rId47">
        <w:r w:rsidR="08C5FC54" w:rsidRPr="0F306A10">
          <w:rPr>
            <w:rStyle w:val="Hiperhivatkozs"/>
            <w:rFonts w:eastAsia="Times New Roman" w:cs="Times New Roman"/>
            <w:noProof/>
            <w:szCs w:val="24"/>
          </w:rPr>
          <w:t>https://assetstore.unity.com/packages/3d/environments/rocks-and-vegetation-pack-urp-243519</w:t>
        </w:r>
      </w:hyperlink>
    </w:p>
    <w:p w14:paraId="16605F05" w14:textId="4885F785" w:rsidR="24C43470" w:rsidRDefault="66A4168F"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1.</w:t>
      </w:r>
    </w:p>
    <w:p w14:paraId="16F74787" w14:textId="46A6B6B7" w:rsidR="47AD1C51" w:rsidRDefault="47AD1C51" w:rsidP="00860FB2">
      <w:pPr>
        <w:shd w:val="clear" w:color="auto" w:fill="FFFFFF" w:themeFill="background1"/>
        <w:spacing w:after="120" w:line="360" w:lineRule="auto"/>
        <w:jc w:val="both"/>
        <w:rPr>
          <w:rFonts w:eastAsia="Times New Roman" w:cs="Times New Roman"/>
          <w:noProof/>
          <w:szCs w:val="24"/>
        </w:rPr>
      </w:pPr>
    </w:p>
    <w:p w14:paraId="3ED4F6C7" w14:textId="1D9948F1" w:rsidR="35EE5F72" w:rsidRDefault="36088921"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Forge Creative – Japanese Zen Garden Pack</w:t>
      </w:r>
    </w:p>
    <w:p w14:paraId="2E5E04C9" w14:textId="76F0CA6B" w:rsidR="208C2351" w:rsidRDefault="005F5F7D" w:rsidP="00860FB2">
      <w:pPr>
        <w:shd w:val="clear" w:color="auto" w:fill="FFFFFF" w:themeFill="background1"/>
        <w:spacing w:after="120" w:line="360" w:lineRule="auto"/>
        <w:jc w:val="both"/>
        <w:rPr>
          <w:szCs w:val="24"/>
        </w:rPr>
      </w:pPr>
      <w:hyperlink r:id="rId48">
        <w:r w:rsidR="4F727AA7" w:rsidRPr="0F306A10">
          <w:rPr>
            <w:rStyle w:val="Hiperhivatkozs"/>
            <w:rFonts w:eastAsia="Times New Roman" w:cs="Times New Roman"/>
            <w:noProof/>
            <w:szCs w:val="24"/>
          </w:rPr>
          <w:t>https://assetstore.unity.com/packages/3d/props/japanese-zen-garden-pack-69167</w:t>
        </w:r>
      </w:hyperlink>
    </w:p>
    <w:p w14:paraId="35BF667A" w14:textId="6F979F1F" w:rsidR="77F5AF91" w:rsidRDefault="06CCE8D1"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2.</w:t>
      </w:r>
    </w:p>
    <w:p w14:paraId="4A4DEF4B" w14:textId="7C95E9E2" w:rsidR="47AD1C51" w:rsidRDefault="47AD1C51" w:rsidP="00860FB2">
      <w:pPr>
        <w:shd w:val="clear" w:color="auto" w:fill="FFFFFF" w:themeFill="background1"/>
        <w:spacing w:after="120" w:line="360" w:lineRule="auto"/>
        <w:jc w:val="both"/>
        <w:rPr>
          <w:rFonts w:eastAsia="Times New Roman" w:cs="Times New Roman"/>
          <w:noProof/>
          <w:szCs w:val="24"/>
        </w:rPr>
      </w:pPr>
    </w:p>
    <w:p w14:paraId="6B9DB909" w14:textId="7B8C8ED7" w:rsidR="6986987F" w:rsidRDefault="4DF49B60"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Hideout Studio – Free Japanese Mask</w:t>
      </w:r>
    </w:p>
    <w:p w14:paraId="23C497D7" w14:textId="7976F39C" w:rsidR="208C2351" w:rsidRDefault="005F5F7D" w:rsidP="00860FB2">
      <w:pPr>
        <w:shd w:val="clear" w:color="auto" w:fill="FFFFFF" w:themeFill="background1"/>
        <w:spacing w:after="120" w:line="360" w:lineRule="auto"/>
        <w:jc w:val="both"/>
        <w:rPr>
          <w:szCs w:val="24"/>
        </w:rPr>
      </w:pPr>
      <w:hyperlink r:id="rId49">
        <w:r w:rsidR="4F727AA7" w:rsidRPr="0F306A10">
          <w:rPr>
            <w:rStyle w:val="Hiperhivatkozs"/>
            <w:rFonts w:eastAsia="Times New Roman" w:cs="Times New Roman"/>
            <w:noProof/>
            <w:szCs w:val="24"/>
          </w:rPr>
          <w:t>https://assetstore.unity.com/packages/3d/props/free-japanese-mask-66432</w:t>
        </w:r>
      </w:hyperlink>
    </w:p>
    <w:p w14:paraId="56B56D6F" w14:textId="6F979F1F" w:rsidR="3C54F5D6" w:rsidRDefault="1E5A5779"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2.</w:t>
      </w:r>
    </w:p>
    <w:p w14:paraId="48E57860" w14:textId="15271A10" w:rsidR="47AD1C51" w:rsidRDefault="47AD1C51" w:rsidP="00860FB2">
      <w:pPr>
        <w:shd w:val="clear" w:color="auto" w:fill="FFFFFF" w:themeFill="background1"/>
        <w:spacing w:after="120" w:line="360" w:lineRule="auto"/>
        <w:jc w:val="both"/>
        <w:rPr>
          <w:rFonts w:eastAsia="Times New Roman" w:cs="Times New Roman"/>
          <w:noProof/>
          <w:szCs w:val="24"/>
        </w:rPr>
      </w:pPr>
    </w:p>
    <w:p w14:paraId="045455A2" w14:textId="516135FC" w:rsidR="3C54F5D6" w:rsidRDefault="1E5A5779"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 xml:space="preserve">Waldemarst – Japanese Garden Pack </w:t>
      </w:r>
    </w:p>
    <w:p w14:paraId="29E5D097" w14:textId="77C0716C" w:rsidR="208C2351" w:rsidRDefault="005F5F7D" w:rsidP="00860FB2">
      <w:pPr>
        <w:shd w:val="clear" w:color="auto" w:fill="FFFFFF" w:themeFill="background1"/>
        <w:spacing w:after="120" w:line="360" w:lineRule="auto"/>
        <w:jc w:val="both"/>
        <w:rPr>
          <w:szCs w:val="24"/>
        </w:rPr>
      </w:pPr>
      <w:hyperlink r:id="rId50">
        <w:r w:rsidR="4F727AA7" w:rsidRPr="0F306A10">
          <w:rPr>
            <w:rStyle w:val="Hiperhivatkozs"/>
            <w:rFonts w:eastAsia="Times New Roman" w:cs="Times New Roman"/>
            <w:noProof/>
            <w:szCs w:val="24"/>
          </w:rPr>
          <w:t>https://assetstore.unity.com/packages/3d/vegetation/trees/japanese-garden-pack-179492</w:t>
        </w:r>
      </w:hyperlink>
    </w:p>
    <w:p w14:paraId="4BA17DFC" w14:textId="6F979F1F" w:rsidR="1482757C" w:rsidRDefault="39F5C49E"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lastRenderedPageBreak/>
        <w:t>Ekkor: 2024.04.22.</w:t>
      </w:r>
    </w:p>
    <w:p w14:paraId="1AB88CA0" w14:textId="34AD4916" w:rsidR="47AD1C51" w:rsidRDefault="00860FB2" w:rsidP="00860FB2">
      <w:pPr>
        <w:shd w:val="clear" w:color="auto" w:fill="FFFFFF" w:themeFill="background1"/>
        <w:spacing w:after="120" w:line="360" w:lineRule="auto"/>
        <w:jc w:val="both"/>
        <w:rPr>
          <w:rFonts w:eastAsia="Times New Roman" w:cs="Times New Roman"/>
          <w:noProof/>
          <w:szCs w:val="24"/>
        </w:rPr>
      </w:pPr>
      <w:r>
        <w:rPr>
          <w:rFonts w:eastAsia="Times New Roman" w:cs="Times New Roman"/>
          <w:noProof/>
          <w:szCs w:val="24"/>
        </w:rPr>
        <w:br/>
      </w:r>
      <w:r>
        <w:rPr>
          <w:rFonts w:eastAsia="Times New Roman" w:cs="Times New Roman"/>
          <w:noProof/>
          <w:szCs w:val="24"/>
        </w:rPr>
        <w:br/>
      </w:r>
    </w:p>
    <w:p w14:paraId="481FF7A8" w14:textId="25F33237" w:rsidR="749344A3" w:rsidRDefault="48F74ADD" w:rsidP="00860FB2">
      <w:pPr>
        <w:spacing w:line="360" w:lineRule="auto"/>
        <w:jc w:val="both"/>
        <w:rPr>
          <w:noProof/>
        </w:rPr>
      </w:pPr>
      <w:r w:rsidRPr="0F306A10">
        <w:rPr>
          <w:noProof/>
        </w:rPr>
        <w:t>NznCG - Nissan GTR R35 nismo Special Edition 2022 Free 3D mode</w:t>
      </w:r>
    </w:p>
    <w:p w14:paraId="5F3AB8BC" w14:textId="0970D295" w:rsidR="208C2351" w:rsidRDefault="005F5F7D" w:rsidP="00860FB2">
      <w:pPr>
        <w:shd w:val="clear" w:color="auto" w:fill="FFFFFF" w:themeFill="background1"/>
        <w:spacing w:after="120" w:line="360" w:lineRule="auto"/>
        <w:jc w:val="both"/>
        <w:rPr>
          <w:rFonts w:eastAsia="Times New Roman" w:cs="Times New Roman"/>
          <w:noProof/>
          <w:szCs w:val="24"/>
        </w:rPr>
      </w:pPr>
      <w:hyperlink r:id="rId51">
        <w:r w:rsidR="4F727AA7" w:rsidRPr="0F306A10">
          <w:rPr>
            <w:rStyle w:val="Hiperhivatkozs"/>
            <w:rFonts w:eastAsia="Times New Roman" w:cs="Times New Roman"/>
            <w:noProof/>
            <w:szCs w:val="24"/>
          </w:rPr>
          <w:t>https://www.cgtrader.com/free-3d-models/car/sport-car/nissan-gtr-r35-nismo-special-edition-2022</w:t>
        </w:r>
        <w:r w:rsidR="208C2351">
          <w:br/>
        </w:r>
      </w:hyperlink>
      <w:r w:rsidR="23CE8A30" w:rsidRPr="0F306A10">
        <w:rPr>
          <w:rFonts w:eastAsia="Times New Roman" w:cs="Times New Roman"/>
          <w:noProof/>
          <w:szCs w:val="24"/>
        </w:rPr>
        <w:t>Ekkor: 2024.04.23.</w:t>
      </w:r>
    </w:p>
    <w:p w14:paraId="2EE91FE1" w14:textId="072DD7CA" w:rsidR="47AD1C51" w:rsidRDefault="47AD1C51" w:rsidP="00860FB2">
      <w:pPr>
        <w:shd w:val="clear" w:color="auto" w:fill="FFFFFF" w:themeFill="background1"/>
        <w:spacing w:after="120" w:line="360" w:lineRule="auto"/>
        <w:jc w:val="both"/>
        <w:rPr>
          <w:rFonts w:eastAsia="Times New Roman" w:cs="Times New Roman"/>
          <w:noProof/>
          <w:szCs w:val="24"/>
        </w:rPr>
      </w:pPr>
    </w:p>
    <w:p w14:paraId="286A3C9C" w14:textId="58513532" w:rsidR="602EB1E2" w:rsidRDefault="03321E5C" w:rsidP="00860FB2">
      <w:pPr>
        <w:spacing w:line="360" w:lineRule="auto"/>
        <w:jc w:val="both"/>
        <w:rPr>
          <w:noProof/>
        </w:rPr>
      </w:pPr>
      <w:r w:rsidRPr="0F306A10">
        <w:rPr>
          <w:noProof/>
        </w:rPr>
        <w:t>dixigunnpler - Berserk - Dragon Slayer Sword - Asset Fan Model Art Free low-poly 3D model</w:t>
      </w:r>
    </w:p>
    <w:p w14:paraId="75C549B5" w14:textId="0F1FE647" w:rsidR="208C2351" w:rsidRDefault="005F5F7D" w:rsidP="00860FB2">
      <w:pPr>
        <w:shd w:val="clear" w:color="auto" w:fill="FFFFFF" w:themeFill="background1"/>
        <w:spacing w:after="120" w:line="360" w:lineRule="auto"/>
        <w:jc w:val="both"/>
        <w:rPr>
          <w:szCs w:val="24"/>
        </w:rPr>
      </w:pPr>
      <w:hyperlink r:id="rId52">
        <w:r w:rsidR="4F727AA7" w:rsidRPr="0F306A10">
          <w:rPr>
            <w:rStyle w:val="Hiperhivatkozs"/>
            <w:rFonts w:eastAsia="Times New Roman" w:cs="Times New Roman"/>
            <w:noProof/>
            <w:szCs w:val="24"/>
          </w:rPr>
          <w:t>https://www.cgtrader.com/free-3d-models/military/gun/berserk-dragon-slayer-sword-asset-fan-model-art</w:t>
        </w:r>
      </w:hyperlink>
    </w:p>
    <w:p w14:paraId="798FD4AC" w14:textId="37A9DC46" w:rsidR="6C36FF8F" w:rsidRDefault="7B575037"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3.</w:t>
      </w:r>
    </w:p>
    <w:p w14:paraId="1A4E10C0" w14:textId="5B6E504F" w:rsidR="47AD1C51" w:rsidRDefault="47AD1C51" w:rsidP="00860FB2">
      <w:pPr>
        <w:shd w:val="clear" w:color="auto" w:fill="FFFFFF" w:themeFill="background1"/>
        <w:spacing w:after="120" w:line="360" w:lineRule="auto"/>
        <w:jc w:val="both"/>
        <w:rPr>
          <w:rFonts w:eastAsia="Times New Roman" w:cs="Times New Roman"/>
          <w:noProof/>
          <w:szCs w:val="24"/>
        </w:rPr>
      </w:pPr>
    </w:p>
    <w:p w14:paraId="5D0E53B3" w14:textId="4F1E6B60" w:rsidR="6C36FF8F" w:rsidRDefault="7B575037"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6lucius - RIFLE | AK-47 Weapon Model (CS2)</w:t>
      </w:r>
    </w:p>
    <w:p w14:paraId="1F73B412" w14:textId="28845FE9" w:rsidR="208C2351" w:rsidRDefault="005F5F7D" w:rsidP="00860FB2">
      <w:pPr>
        <w:shd w:val="clear" w:color="auto" w:fill="FFFFFF" w:themeFill="background1"/>
        <w:spacing w:after="120" w:line="360" w:lineRule="auto"/>
        <w:jc w:val="both"/>
        <w:rPr>
          <w:szCs w:val="24"/>
        </w:rPr>
      </w:pPr>
      <w:hyperlink r:id="rId53">
        <w:r w:rsidR="4F727AA7" w:rsidRPr="0F306A10">
          <w:rPr>
            <w:rStyle w:val="Hiperhivatkozs"/>
            <w:rFonts w:eastAsia="Times New Roman" w:cs="Times New Roman"/>
            <w:noProof/>
            <w:szCs w:val="24"/>
          </w:rPr>
          <w:t>https://sketchfab.com/3d-models/rifle-ak-47-weapon-model-cs2-6b2244ba66274c71abdd194d0b04f731</w:t>
        </w:r>
      </w:hyperlink>
    </w:p>
    <w:p w14:paraId="164CAE65" w14:textId="37A9DC46" w:rsidR="0FFB5224" w:rsidRDefault="5141C96F"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3.</w:t>
      </w:r>
    </w:p>
    <w:p w14:paraId="6638AF42" w14:textId="67B38CC4" w:rsidR="47AD1C51" w:rsidRDefault="47AD1C51" w:rsidP="00860FB2">
      <w:pPr>
        <w:shd w:val="clear" w:color="auto" w:fill="FFFFFF" w:themeFill="background1"/>
        <w:spacing w:after="120" w:line="360" w:lineRule="auto"/>
        <w:jc w:val="both"/>
        <w:rPr>
          <w:rFonts w:eastAsia="Times New Roman" w:cs="Times New Roman"/>
          <w:noProof/>
          <w:szCs w:val="24"/>
        </w:rPr>
      </w:pPr>
    </w:p>
    <w:p w14:paraId="2AB06AA3" w14:textId="52AA9C9A" w:rsidR="0FFB5224" w:rsidRDefault="5141C96F"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AhriFox950 – Visual Studio Logo</w:t>
      </w:r>
    </w:p>
    <w:p w14:paraId="5772F359" w14:textId="145F7E92" w:rsidR="208C2351" w:rsidRDefault="005F5F7D" w:rsidP="00860FB2">
      <w:pPr>
        <w:shd w:val="clear" w:color="auto" w:fill="FFFFFF" w:themeFill="background1"/>
        <w:spacing w:after="120" w:line="360" w:lineRule="auto"/>
        <w:jc w:val="both"/>
        <w:rPr>
          <w:szCs w:val="24"/>
        </w:rPr>
      </w:pPr>
      <w:hyperlink r:id="rId54">
        <w:r w:rsidR="4F727AA7" w:rsidRPr="0F306A10">
          <w:rPr>
            <w:rStyle w:val="Hiperhivatkozs"/>
            <w:rFonts w:eastAsia="Times New Roman" w:cs="Times New Roman"/>
            <w:noProof/>
            <w:szCs w:val="24"/>
          </w:rPr>
          <w:t>https://www.thingiverse.com/thing:934102</w:t>
        </w:r>
      </w:hyperlink>
    </w:p>
    <w:p w14:paraId="5E87D186" w14:textId="37A9DC46" w:rsidR="6F4DC4BC" w:rsidRDefault="4562A90C"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3.</w:t>
      </w:r>
    </w:p>
    <w:p w14:paraId="6D22A2D9" w14:textId="1BA25491" w:rsidR="47AD1C51" w:rsidRDefault="47AD1C51" w:rsidP="00860FB2">
      <w:pPr>
        <w:shd w:val="clear" w:color="auto" w:fill="FFFFFF" w:themeFill="background1"/>
        <w:spacing w:after="120" w:line="360" w:lineRule="auto"/>
        <w:jc w:val="both"/>
        <w:rPr>
          <w:rFonts w:eastAsia="Times New Roman" w:cs="Times New Roman"/>
          <w:noProof/>
          <w:szCs w:val="24"/>
        </w:rPr>
      </w:pPr>
    </w:p>
    <w:p w14:paraId="79A82759" w14:textId="7D7ABAFA" w:rsidR="6F4DC4BC" w:rsidRDefault="4562A90C" w:rsidP="00860FB2">
      <w:pPr>
        <w:spacing w:after="0" w:line="360" w:lineRule="auto"/>
        <w:jc w:val="both"/>
        <w:rPr>
          <w:rFonts w:eastAsia="Times New Roman" w:cs="Times New Roman"/>
          <w:noProof/>
          <w:szCs w:val="24"/>
        </w:rPr>
      </w:pPr>
      <w:r w:rsidRPr="0F306A10">
        <w:rPr>
          <w:rFonts w:eastAsia="Times New Roman" w:cs="Times New Roman"/>
          <w:noProof/>
          <w:szCs w:val="24"/>
        </w:rPr>
        <w:t>Snailpot MayChan - Japanese Oni Mask</w:t>
      </w:r>
    </w:p>
    <w:p w14:paraId="607FA9D4" w14:textId="09D4B3AB" w:rsidR="208C2351" w:rsidRDefault="005F5F7D" w:rsidP="00860FB2">
      <w:pPr>
        <w:shd w:val="clear" w:color="auto" w:fill="FFFFFF" w:themeFill="background1"/>
        <w:spacing w:after="120" w:line="360" w:lineRule="auto"/>
        <w:jc w:val="both"/>
        <w:rPr>
          <w:szCs w:val="24"/>
        </w:rPr>
      </w:pPr>
      <w:hyperlink r:id="rId55">
        <w:r w:rsidR="4F727AA7" w:rsidRPr="0F306A10">
          <w:rPr>
            <w:rStyle w:val="Hiperhivatkozs"/>
            <w:rFonts w:eastAsia="Times New Roman" w:cs="Times New Roman"/>
            <w:noProof/>
            <w:szCs w:val="24"/>
          </w:rPr>
          <w:t>https://sketchfab.com/3d-models/japanese-oni-mask-9df68b42f2044ca2866fe99217ba343b</w:t>
        </w:r>
      </w:hyperlink>
    </w:p>
    <w:p w14:paraId="51049663" w14:textId="6F979F1F" w:rsidR="52CD99E0" w:rsidRDefault="0042AF69"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2.</w:t>
      </w:r>
    </w:p>
    <w:p w14:paraId="51D59529" w14:textId="28BD1FC1" w:rsidR="47AD1C51" w:rsidRDefault="47AD1C51" w:rsidP="00860FB2">
      <w:pPr>
        <w:shd w:val="clear" w:color="auto" w:fill="FFFFFF" w:themeFill="background1"/>
        <w:spacing w:after="120" w:line="360" w:lineRule="auto"/>
        <w:jc w:val="both"/>
        <w:rPr>
          <w:rFonts w:eastAsia="Times New Roman" w:cs="Times New Roman"/>
          <w:noProof/>
          <w:szCs w:val="24"/>
        </w:rPr>
      </w:pPr>
    </w:p>
    <w:p w14:paraId="585D3E42" w14:textId="7DE90234" w:rsidR="52CD99E0" w:rsidRDefault="0042AF69"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Bulat.Shakirov - Hannya Mask</w:t>
      </w:r>
    </w:p>
    <w:p w14:paraId="542744C5" w14:textId="3AA0E980" w:rsidR="208C2351" w:rsidRDefault="005F5F7D" w:rsidP="00860FB2">
      <w:pPr>
        <w:shd w:val="clear" w:color="auto" w:fill="FFFFFF" w:themeFill="background1"/>
        <w:spacing w:after="120" w:line="360" w:lineRule="auto"/>
        <w:jc w:val="both"/>
        <w:rPr>
          <w:szCs w:val="24"/>
        </w:rPr>
      </w:pPr>
      <w:hyperlink r:id="rId56">
        <w:r w:rsidR="4F727AA7" w:rsidRPr="0F306A10">
          <w:rPr>
            <w:rStyle w:val="Hiperhivatkozs"/>
            <w:rFonts w:eastAsia="Times New Roman" w:cs="Times New Roman"/>
            <w:noProof/>
            <w:szCs w:val="24"/>
          </w:rPr>
          <w:t>https://sketchfab.com/3d-models/hannya-mask-96340255c7e94659bb97e8736f5907e2</w:t>
        </w:r>
      </w:hyperlink>
    </w:p>
    <w:p w14:paraId="3DABA240" w14:textId="6F979F1F" w:rsidR="04ABF4BB" w:rsidRDefault="4FCD9316"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2.</w:t>
      </w:r>
    </w:p>
    <w:p w14:paraId="7A2C2062" w14:textId="2F1A56E9" w:rsidR="47AD1C51" w:rsidRDefault="47AD1C51" w:rsidP="00860FB2">
      <w:pPr>
        <w:shd w:val="clear" w:color="auto" w:fill="FFFFFF" w:themeFill="background1"/>
        <w:spacing w:after="120" w:line="360" w:lineRule="auto"/>
        <w:jc w:val="both"/>
        <w:rPr>
          <w:rFonts w:eastAsia="Times New Roman" w:cs="Times New Roman"/>
          <w:noProof/>
          <w:szCs w:val="24"/>
        </w:rPr>
      </w:pPr>
    </w:p>
    <w:p w14:paraId="53572F4E" w14:textId="73021007" w:rsidR="04ABF4BB" w:rsidRDefault="00DF2FEE" w:rsidP="00860FB2">
      <w:pPr>
        <w:shd w:val="clear" w:color="auto" w:fill="FFFFFF" w:themeFill="background1"/>
        <w:spacing w:after="120" w:line="360" w:lineRule="auto"/>
        <w:jc w:val="both"/>
        <w:rPr>
          <w:rFonts w:eastAsia="Times New Roman" w:cs="Times New Roman"/>
          <w:noProof/>
          <w:szCs w:val="24"/>
        </w:rPr>
      </w:pPr>
      <w:r>
        <w:rPr>
          <w:rFonts w:eastAsia="Times New Roman" w:cs="Times New Roman"/>
          <w:noProof/>
          <w:szCs w:val="24"/>
        </w:rPr>
        <w:br/>
      </w:r>
      <w:r>
        <w:rPr>
          <w:rFonts w:eastAsia="Times New Roman" w:cs="Times New Roman"/>
          <w:noProof/>
          <w:szCs w:val="24"/>
        </w:rPr>
        <w:br/>
      </w:r>
      <w:r w:rsidR="4FCD9316" w:rsidRPr="0F306A10">
        <w:rPr>
          <w:rFonts w:eastAsia="Times New Roman" w:cs="Times New Roman"/>
          <w:noProof/>
          <w:szCs w:val="24"/>
        </w:rPr>
        <w:t>gkari – Katana Onimaru Kunitsuna Valorant</w:t>
      </w:r>
    </w:p>
    <w:p w14:paraId="5A6889AE" w14:textId="2540122A" w:rsidR="208C2351" w:rsidRDefault="005F5F7D" w:rsidP="00860FB2">
      <w:pPr>
        <w:shd w:val="clear" w:color="auto" w:fill="FFFFFF" w:themeFill="background1"/>
        <w:spacing w:after="120" w:line="360" w:lineRule="auto"/>
        <w:jc w:val="both"/>
        <w:rPr>
          <w:szCs w:val="24"/>
        </w:rPr>
      </w:pPr>
      <w:hyperlink r:id="rId57" w:anchor="download">
        <w:r w:rsidR="4F727AA7" w:rsidRPr="0F306A10">
          <w:rPr>
            <w:rStyle w:val="Hiperhivatkozs"/>
            <w:rFonts w:eastAsia="Times New Roman" w:cs="Times New Roman"/>
            <w:noProof/>
            <w:szCs w:val="24"/>
          </w:rPr>
          <w:t>https://sketchfab.com/3d-models/katana-onimaru-kunitsuna-valorant-73ae18bf62f249f9ba6a3824201ce8b0#download</w:t>
        </w:r>
      </w:hyperlink>
    </w:p>
    <w:p w14:paraId="18953BD9" w14:textId="3F8BBF2E" w:rsidR="02D141CC" w:rsidRDefault="52934247" w:rsidP="00860FB2">
      <w:pPr>
        <w:shd w:val="clear" w:color="auto" w:fill="FFFFFF" w:themeFill="background1"/>
        <w:spacing w:after="120" w:line="360" w:lineRule="auto"/>
        <w:jc w:val="both"/>
        <w:rPr>
          <w:rFonts w:eastAsia="Times New Roman" w:cs="Times New Roman"/>
          <w:noProof/>
          <w:szCs w:val="24"/>
        </w:rPr>
      </w:pPr>
      <w:r w:rsidRPr="0F306A10">
        <w:rPr>
          <w:rFonts w:eastAsia="Times New Roman" w:cs="Times New Roman"/>
          <w:noProof/>
          <w:szCs w:val="24"/>
        </w:rPr>
        <w:t>Ekkor: 2024.04.22.</w:t>
      </w:r>
    </w:p>
    <w:p w14:paraId="1DBAF9D1" w14:textId="7365A93D" w:rsidR="47AD1C51" w:rsidRDefault="47AD1C51" w:rsidP="00860FB2">
      <w:pPr>
        <w:spacing w:line="360" w:lineRule="auto"/>
        <w:jc w:val="both"/>
      </w:pPr>
      <w:r>
        <w:br w:type="page"/>
      </w:r>
    </w:p>
    <w:p w14:paraId="035C9D8C" w14:textId="61D56010" w:rsidR="310FE754" w:rsidRDefault="76384C58" w:rsidP="00860FB2">
      <w:pPr>
        <w:pStyle w:val="Cmsor2"/>
        <w:spacing w:line="360" w:lineRule="auto"/>
        <w:jc w:val="both"/>
        <w:rPr>
          <w:rFonts w:eastAsia="Times New Roman"/>
          <w:noProof/>
          <w:sz w:val="32"/>
          <w:szCs w:val="32"/>
        </w:rPr>
      </w:pPr>
      <w:bookmarkStart w:id="41" w:name="_Toc165533639"/>
      <w:r w:rsidRPr="0F306A10">
        <w:rPr>
          <w:rFonts w:eastAsia="Times New Roman"/>
          <w:noProof/>
        </w:rPr>
        <w:lastRenderedPageBreak/>
        <w:t>5.2 Mellékletek</w:t>
      </w:r>
      <w:bookmarkEnd w:id="41"/>
    </w:p>
    <w:p w14:paraId="6E49C27D" w14:textId="73204BB0" w:rsidR="55C6FE0D" w:rsidRDefault="69885F9D" w:rsidP="00860FB2">
      <w:pPr>
        <w:spacing w:line="360" w:lineRule="auto"/>
        <w:jc w:val="both"/>
        <w:rPr>
          <w:rFonts w:eastAsia="Times New Roman" w:cs="Times New Roman"/>
          <w:noProof/>
          <w:sz w:val="28"/>
          <w:szCs w:val="28"/>
        </w:rPr>
      </w:pPr>
      <w:r w:rsidRPr="0F306A10">
        <w:rPr>
          <w:rFonts w:eastAsia="Times New Roman" w:cs="Times New Roman"/>
          <w:noProof/>
          <w:szCs w:val="24"/>
        </w:rPr>
        <w:t>Saját modell – 206osajtaja</w:t>
      </w:r>
    </w:p>
    <w:p w14:paraId="6DF56C12" w14:textId="561053B5" w:rsidR="55C6FE0D" w:rsidRDefault="005F5F7D" w:rsidP="00860FB2">
      <w:pPr>
        <w:spacing w:line="360" w:lineRule="auto"/>
        <w:jc w:val="both"/>
        <w:rPr>
          <w:rFonts w:eastAsia="Times New Roman" w:cs="Times New Roman"/>
          <w:noProof/>
          <w:szCs w:val="24"/>
        </w:rPr>
      </w:pPr>
      <w:hyperlink r:id="rId58">
        <w:r w:rsidR="69885F9D" w:rsidRPr="0F306A10">
          <w:rPr>
            <w:rStyle w:val="Hiperhivatkozs"/>
            <w:rFonts w:eastAsia="Times New Roman" w:cs="Times New Roman"/>
            <w:noProof/>
            <w:szCs w:val="24"/>
          </w:rPr>
          <w:t>https://github.com/K3WiiiN/CsakElore/blob/main/CsakElore/Assets/Saj%C3%A1t%20modellek/206osajtaja.fbx</w:t>
        </w:r>
      </w:hyperlink>
    </w:p>
    <w:p w14:paraId="306B2ACD" w14:textId="78DA9838" w:rsidR="78D30D3C" w:rsidRDefault="78D30D3C" w:rsidP="00860FB2">
      <w:pPr>
        <w:spacing w:line="360" w:lineRule="auto"/>
        <w:jc w:val="both"/>
        <w:rPr>
          <w:rFonts w:eastAsia="Times New Roman" w:cs="Times New Roman"/>
          <w:noProof/>
          <w:szCs w:val="24"/>
        </w:rPr>
      </w:pPr>
    </w:p>
    <w:p w14:paraId="1269AB99" w14:textId="7150B3C9" w:rsidR="55C6FE0D" w:rsidRDefault="69885F9D" w:rsidP="00860FB2">
      <w:pPr>
        <w:spacing w:line="360" w:lineRule="auto"/>
        <w:jc w:val="both"/>
        <w:rPr>
          <w:rFonts w:eastAsia="Times New Roman" w:cs="Times New Roman"/>
          <w:noProof/>
          <w:sz w:val="28"/>
          <w:szCs w:val="28"/>
        </w:rPr>
      </w:pPr>
      <w:r w:rsidRPr="0F306A10">
        <w:rPr>
          <w:rFonts w:eastAsia="Times New Roman" w:cs="Times New Roman"/>
          <w:noProof/>
          <w:szCs w:val="24"/>
        </w:rPr>
        <w:t>Saját modell – boostpad</w:t>
      </w:r>
    </w:p>
    <w:p w14:paraId="0A7337AA" w14:textId="5D327450" w:rsidR="55C6FE0D" w:rsidRDefault="005F5F7D" w:rsidP="00860FB2">
      <w:pPr>
        <w:spacing w:line="360" w:lineRule="auto"/>
        <w:jc w:val="both"/>
        <w:rPr>
          <w:rFonts w:eastAsia="Times New Roman" w:cs="Times New Roman"/>
          <w:noProof/>
          <w:szCs w:val="24"/>
        </w:rPr>
      </w:pPr>
      <w:hyperlink r:id="rId59">
        <w:r w:rsidR="69885F9D" w:rsidRPr="0F306A10">
          <w:rPr>
            <w:rStyle w:val="Hiperhivatkozs"/>
            <w:rFonts w:eastAsia="Times New Roman" w:cs="Times New Roman"/>
            <w:noProof/>
            <w:szCs w:val="24"/>
          </w:rPr>
          <w:t>https://github.com/K3WiiiN/CsakElore/blob/main/CsakElore/Assets/Saj%C3%A1t%20modellek/boostpad.blend</w:t>
        </w:r>
      </w:hyperlink>
    </w:p>
    <w:p w14:paraId="326DCFEC" w14:textId="1EEC3BC5" w:rsidR="78D30D3C" w:rsidRDefault="78D30D3C" w:rsidP="00860FB2">
      <w:pPr>
        <w:spacing w:line="360" w:lineRule="auto"/>
        <w:jc w:val="both"/>
        <w:rPr>
          <w:rFonts w:eastAsia="Times New Roman" w:cs="Times New Roman"/>
          <w:noProof/>
          <w:szCs w:val="24"/>
        </w:rPr>
      </w:pPr>
    </w:p>
    <w:p w14:paraId="67BDBE85" w14:textId="107A528C" w:rsidR="0047084F" w:rsidRDefault="0047084F" w:rsidP="00860FB2">
      <w:pPr>
        <w:spacing w:line="360" w:lineRule="auto"/>
        <w:jc w:val="both"/>
        <w:rPr>
          <w:rFonts w:eastAsia="Times New Roman" w:cs="Times New Roman"/>
          <w:noProof/>
          <w:szCs w:val="24"/>
        </w:rPr>
      </w:pPr>
      <w:r>
        <w:rPr>
          <w:rFonts w:eastAsia="Times New Roman" w:cs="Times New Roman"/>
          <w:noProof/>
          <w:szCs w:val="24"/>
        </w:rPr>
        <w:t>Saját modell - tablo</w:t>
      </w:r>
    </w:p>
    <w:p w14:paraId="089D8230" w14:textId="1CEA9535" w:rsidR="55C6FE0D" w:rsidRDefault="69885F9D" w:rsidP="00860FB2">
      <w:pPr>
        <w:spacing w:line="360" w:lineRule="auto"/>
        <w:jc w:val="both"/>
        <w:rPr>
          <w:rFonts w:eastAsia="Times New Roman" w:cs="Times New Roman"/>
          <w:noProof/>
          <w:szCs w:val="24"/>
        </w:rPr>
      </w:pPr>
      <w:r w:rsidRPr="0F306A10">
        <w:rPr>
          <w:rFonts w:eastAsia="Times New Roman" w:cs="Times New Roman"/>
          <w:noProof/>
          <w:szCs w:val="24"/>
        </w:rPr>
        <w:t xml:space="preserve"> </w:t>
      </w:r>
      <w:hyperlink r:id="rId60">
        <w:r w:rsidRPr="0F306A10">
          <w:rPr>
            <w:rStyle w:val="Hiperhivatkozs"/>
            <w:rFonts w:eastAsia="Times New Roman" w:cs="Times New Roman"/>
            <w:noProof/>
            <w:szCs w:val="24"/>
          </w:rPr>
          <w:t>https://github.com/K3WiiiN/CsakElore/tree/main/CsakElore/Assets/Saj%C3%A1t%20modellek/tablo</w:t>
        </w:r>
      </w:hyperlink>
    </w:p>
    <w:p w14:paraId="45BCAE38" w14:textId="176C4D41" w:rsidR="78D30D3C" w:rsidRDefault="78D30D3C" w:rsidP="00860FB2">
      <w:pPr>
        <w:spacing w:line="360" w:lineRule="auto"/>
        <w:jc w:val="both"/>
        <w:rPr>
          <w:rFonts w:eastAsia="Times New Roman" w:cs="Times New Roman"/>
          <w:noProof/>
          <w:szCs w:val="24"/>
        </w:rPr>
      </w:pPr>
    </w:p>
    <w:p w14:paraId="3F90D8B2" w14:textId="60CEA95A" w:rsidR="55C6FE0D" w:rsidRDefault="69885F9D" w:rsidP="00860FB2">
      <w:pPr>
        <w:spacing w:line="360" w:lineRule="auto"/>
        <w:jc w:val="both"/>
        <w:rPr>
          <w:rFonts w:eastAsia="Times New Roman" w:cs="Times New Roman"/>
          <w:noProof/>
          <w:szCs w:val="24"/>
        </w:rPr>
      </w:pPr>
      <w:r w:rsidRPr="0F306A10">
        <w:rPr>
          <w:rFonts w:eastAsia="Times New Roman" w:cs="Times New Roman"/>
          <w:noProof/>
          <w:szCs w:val="24"/>
        </w:rPr>
        <w:t>Saját modell – c#</w:t>
      </w:r>
    </w:p>
    <w:p w14:paraId="3A32AFD9" w14:textId="1E724FF8" w:rsidR="55C6FE0D" w:rsidRDefault="005F5F7D" w:rsidP="00860FB2">
      <w:pPr>
        <w:spacing w:line="360" w:lineRule="auto"/>
        <w:jc w:val="both"/>
        <w:rPr>
          <w:rFonts w:eastAsia="Times New Roman" w:cs="Times New Roman"/>
          <w:noProof/>
          <w:szCs w:val="24"/>
        </w:rPr>
      </w:pPr>
      <w:hyperlink r:id="rId61">
        <w:r w:rsidR="69885F9D" w:rsidRPr="0F306A10">
          <w:rPr>
            <w:rStyle w:val="Hiperhivatkozs"/>
            <w:rFonts w:eastAsia="Times New Roman" w:cs="Times New Roman"/>
            <w:noProof/>
            <w:szCs w:val="24"/>
          </w:rPr>
          <w:t>https://github.com/K3WiiiN/CsakElore/blob/main/CsakElore/Assets/Saj%C3%A1t%20modellek/c%23.fbx</w:t>
        </w:r>
      </w:hyperlink>
    </w:p>
    <w:p w14:paraId="4672E197" w14:textId="36746C47" w:rsidR="78D30D3C" w:rsidRDefault="78D30D3C" w:rsidP="00860FB2">
      <w:pPr>
        <w:spacing w:line="360" w:lineRule="auto"/>
        <w:jc w:val="both"/>
        <w:rPr>
          <w:rFonts w:eastAsia="Times New Roman" w:cs="Times New Roman"/>
          <w:noProof/>
          <w:szCs w:val="24"/>
        </w:rPr>
      </w:pPr>
    </w:p>
    <w:p w14:paraId="78811012" w14:textId="3B06F99A" w:rsidR="55C6FE0D" w:rsidRDefault="69885F9D" w:rsidP="00860FB2">
      <w:pPr>
        <w:spacing w:line="360" w:lineRule="auto"/>
        <w:jc w:val="both"/>
        <w:rPr>
          <w:rFonts w:eastAsia="Times New Roman" w:cs="Times New Roman"/>
          <w:noProof/>
          <w:szCs w:val="24"/>
        </w:rPr>
      </w:pPr>
      <w:r w:rsidRPr="0F306A10">
        <w:rPr>
          <w:rFonts w:eastAsia="Times New Roman" w:cs="Times New Roman"/>
          <w:noProof/>
          <w:szCs w:val="24"/>
        </w:rPr>
        <w:t>Háttér hangok</w:t>
      </w:r>
    </w:p>
    <w:p w14:paraId="19B01C1A" w14:textId="11834CF1" w:rsidR="55C6FE0D" w:rsidRDefault="005F5F7D" w:rsidP="00860FB2">
      <w:pPr>
        <w:spacing w:line="360" w:lineRule="auto"/>
        <w:jc w:val="both"/>
        <w:rPr>
          <w:rFonts w:eastAsia="Times New Roman" w:cs="Times New Roman"/>
          <w:noProof/>
          <w:szCs w:val="24"/>
        </w:rPr>
      </w:pPr>
      <w:hyperlink r:id="rId62">
        <w:r w:rsidR="69885F9D" w:rsidRPr="0F306A10">
          <w:rPr>
            <w:rStyle w:val="Hiperhivatkozs"/>
            <w:rFonts w:eastAsia="Times New Roman" w:cs="Times New Roman"/>
            <w:noProof/>
            <w:szCs w:val="24"/>
          </w:rPr>
          <w:t>https://github.com/K3WiiiN/CsakElore/tree/main/CsakElore/Assets/Sounds/Music</w:t>
        </w:r>
      </w:hyperlink>
    </w:p>
    <w:p w14:paraId="25AADD15" w14:textId="25402177" w:rsidR="78D30D3C" w:rsidRDefault="78D30D3C" w:rsidP="00860FB2">
      <w:pPr>
        <w:spacing w:line="360" w:lineRule="auto"/>
        <w:jc w:val="both"/>
        <w:rPr>
          <w:rFonts w:eastAsia="Times New Roman" w:cs="Times New Roman"/>
          <w:noProof/>
          <w:szCs w:val="24"/>
        </w:rPr>
      </w:pPr>
    </w:p>
    <w:p w14:paraId="76D6EA21" w14:textId="0A9A4231" w:rsidR="55C6FE0D" w:rsidRDefault="69885F9D" w:rsidP="00860FB2">
      <w:pPr>
        <w:spacing w:line="360" w:lineRule="auto"/>
        <w:jc w:val="both"/>
        <w:rPr>
          <w:rFonts w:eastAsia="Times New Roman" w:cs="Times New Roman"/>
          <w:noProof/>
          <w:szCs w:val="24"/>
        </w:rPr>
      </w:pPr>
      <w:r w:rsidRPr="0F306A10">
        <w:rPr>
          <w:rFonts w:eastAsia="Times New Roman" w:cs="Times New Roman"/>
          <w:noProof/>
          <w:szCs w:val="24"/>
        </w:rPr>
        <w:t>Plugin – MySql.Data.dll</w:t>
      </w:r>
    </w:p>
    <w:p w14:paraId="224335E5" w14:textId="3BFEA875" w:rsidR="55C6FE0D" w:rsidRDefault="005F5F7D" w:rsidP="00860FB2">
      <w:pPr>
        <w:spacing w:line="360" w:lineRule="auto"/>
        <w:jc w:val="both"/>
        <w:rPr>
          <w:rFonts w:eastAsia="Times New Roman" w:cs="Times New Roman"/>
          <w:noProof/>
          <w:szCs w:val="24"/>
        </w:rPr>
      </w:pPr>
      <w:hyperlink r:id="rId63">
        <w:r w:rsidR="69885F9D" w:rsidRPr="0F306A10">
          <w:rPr>
            <w:rStyle w:val="Hiperhivatkozs"/>
            <w:rFonts w:eastAsia="Times New Roman" w:cs="Times New Roman"/>
            <w:noProof/>
            <w:szCs w:val="24"/>
          </w:rPr>
          <w:t>https://github.com/K3WiiiN/CsakElore/blob/main/CsakElore/Assets/Plugins/MySql.Data.dll</w:t>
        </w:r>
      </w:hyperlink>
    </w:p>
    <w:p w14:paraId="04E02E5F" w14:textId="1A2562DC" w:rsidR="78D30D3C" w:rsidRDefault="78D30D3C" w:rsidP="00860FB2">
      <w:pPr>
        <w:spacing w:line="360" w:lineRule="auto"/>
        <w:jc w:val="both"/>
        <w:rPr>
          <w:rFonts w:eastAsia="Times New Roman" w:cs="Times New Roman"/>
          <w:noProof/>
          <w:szCs w:val="24"/>
        </w:rPr>
      </w:pPr>
    </w:p>
    <w:p w14:paraId="59A94D78" w14:textId="0EBE9DB5" w:rsidR="47AD1C51" w:rsidRPr="006B62C6" w:rsidRDefault="69885F9D" w:rsidP="00860FB2">
      <w:pPr>
        <w:spacing w:line="360" w:lineRule="auto"/>
        <w:jc w:val="both"/>
        <w:rPr>
          <w:rFonts w:eastAsia="Times New Roman" w:cs="Times New Roman"/>
          <w:noProof/>
          <w:szCs w:val="24"/>
        </w:rPr>
      </w:pPr>
      <w:r w:rsidRPr="0F306A10">
        <w:rPr>
          <w:rFonts w:eastAsia="Times New Roman" w:cs="Times New Roman"/>
          <w:noProof/>
          <w:szCs w:val="24"/>
        </w:rPr>
        <w:t>Képek</w:t>
      </w:r>
      <w:r w:rsidR="00293662">
        <w:rPr>
          <w:rFonts w:eastAsia="Times New Roman" w:cs="Times New Roman"/>
          <w:noProof/>
          <w:szCs w:val="24"/>
        </w:rPr>
        <w:br/>
      </w:r>
      <w:hyperlink r:id="rId64">
        <w:r w:rsidRPr="79F55E21">
          <w:rPr>
            <w:rStyle w:val="Hiperhivatkozs"/>
            <w:rFonts w:eastAsia="Times New Roman" w:cs="Times New Roman"/>
            <w:noProof/>
            <w:szCs w:val="24"/>
          </w:rPr>
          <w:t>https://github.com/K3WiiiN/CsakElore/tree/main/CsakElore/Assets/Images</w:t>
        </w:r>
      </w:hyperlink>
    </w:p>
    <w:sectPr w:rsidR="47AD1C51" w:rsidRPr="006B62C6" w:rsidSect="000C2AFB">
      <w:headerReference w:type="default" r:id="rId65"/>
      <w:footerReference w:type="default" r:id="rId66"/>
      <w:headerReference w:type="first" r:id="rId67"/>
      <w:footerReference w:type="first" r:id="rId68"/>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8CE9" w14:textId="77777777" w:rsidR="00AE58EB" w:rsidRDefault="00AE58EB">
      <w:pPr>
        <w:spacing w:after="0" w:line="240" w:lineRule="auto"/>
      </w:pPr>
      <w:r>
        <w:separator/>
      </w:r>
    </w:p>
  </w:endnote>
  <w:endnote w:type="continuationSeparator" w:id="0">
    <w:p w14:paraId="12D216F7" w14:textId="77777777" w:rsidR="00AE58EB" w:rsidRDefault="00AE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F5F7D" w14:paraId="7E1787B1" w14:textId="77777777" w:rsidTr="47AD1C51">
      <w:trPr>
        <w:trHeight w:val="300"/>
      </w:trPr>
      <w:tc>
        <w:tcPr>
          <w:tcW w:w="3020" w:type="dxa"/>
        </w:tcPr>
        <w:p w14:paraId="409DD229" w14:textId="07718B74" w:rsidR="005F5F7D" w:rsidRDefault="005F5F7D" w:rsidP="47AD1C51">
          <w:pPr>
            <w:pStyle w:val="lfej"/>
            <w:ind w:left="-115"/>
          </w:pPr>
        </w:p>
      </w:tc>
      <w:tc>
        <w:tcPr>
          <w:tcW w:w="3020" w:type="dxa"/>
        </w:tcPr>
        <w:p w14:paraId="03797096" w14:textId="1368C97E" w:rsidR="005F5F7D" w:rsidRDefault="005F5F7D" w:rsidP="47AD1C51">
          <w:pPr>
            <w:pStyle w:val="lfej"/>
            <w:jc w:val="center"/>
          </w:pPr>
          <w:r>
            <w:fldChar w:fldCharType="begin"/>
          </w:r>
          <w:r>
            <w:instrText>PAGE</w:instrText>
          </w:r>
          <w:r>
            <w:fldChar w:fldCharType="separate"/>
          </w:r>
          <w:r w:rsidR="004A1A30">
            <w:rPr>
              <w:noProof/>
            </w:rPr>
            <w:t>4</w:t>
          </w:r>
          <w:r>
            <w:fldChar w:fldCharType="end"/>
          </w:r>
        </w:p>
      </w:tc>
      <w:tc>
        <w:tcPr>
          <w:tcW w:w="3020" w:type="dxa"/>
        </w:tcPr>
        <w:p w14:paraId="7F6C1F0C" w14:textId="19958AEE" w:rsidR="005F5F7D" w:rsidRDefault="005F5F7D" w:rsidP="47AD1C51">
          <w:pPr>
            <w:pStyle w:val="lfej"/>
            <w:ind w:right="-115"/>
            <w:jc w:val="right"/>
          </w:pPr>
        </w:p>
      </w:tc>
    </w:tr>
  </w:tbl>
  <w:p w14:paraId="4DA959CD" w14:textId="20877DBF" w:rsidR="005F5F7D" w:rsidRDefault="005F5F7D" w:rsidP="47AD1C5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F5F7D" w14:paraId="161F9035" w14:textId="77777777" w:rsidTr="47AD1C51">
      <w:trPr>
        <w:trHeight w:val="300"/>
      </w:trPr>
      <w:tc>
        <w:tcPr>
          <w:tcW w:w="3020" w:type="dxa"/>
        </w:tcPr>
        <w:p w14:paraId="348A7805" w14:textId="38625836" w:rsidR="005F5F7D" w:rsidRDefault="005F5F7D" w:rsidP="47AD1C51">
          <w:pPr>
            <w:pStyle w:val="lfej"/>
            <w:ind w:left="-115"/>
          </w:pPr>
        </w:p>
      </w:tc>
      <w:tc>
        <w:tcPr>
          <w:tcW w:w="3020" w:type="dxa"/>
        </w:tcPr>
        <w:p w14:paraId="4C9C5D84" w14:textId="2343ED24" w:rsidR="005F5F7D" w:rsidRDefault="005F5F7D" w:rsidP="47AD1C51">
          <w:pPr>
            <w:pStyle w:val="lfej"/>
            <w:jc w:val="center"/>
          </w:pPr>
          <w:r>
            <w:t>1</w:t>
          </w:r>
        </w:p>
      </w:tc>
      <w:tc>
        <w:tcPr>
          <w:tcW w:w="3020" w:type="dxa"/>
        </w:tcPr>
        <w:p w14:paraId="33561B6A" w14:textId="38DE5640" w:rsidR="005F5F7D" w:rsidRDefault="005F5F7D" w:rsidP="47AD1C51">
          <w:pPr>
            <w:pStyle w:val="lfej"/>
            <w:ind w:right="-115"/>
            <w:jc w:val="right"/>
          </w:pPr>
        </w:p>
      </w:tc>
    </w:tr>
  </w:tbl>
  <w:p w14:paraId="396B2D92" w14:textId="2C5222BB" w:rsidR="005F5F7D" w:rsidRDefault="005F5F7D" w:rsidP="47AD1C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FD2D" w14:textId="77777777" w:rsidR="00AE58EB" w:rsidRDefault="00AE58EB">
      <w:pPr>
        <w:spacing w:after="0" w:line="240" w:lineRule="auto"/>
      </w:pPr>
      <w:r>
        <w:separator/>
      </w:r>
    </w:p>
  </w:footnote>
  <w:footnote w:type="continuationSeparator" w:id="0">
    <w:p w14:paraId="56DEEEA6" w14:textId="77777777" w:rsidR="00AE58EB" w:rsidRDefault="00AE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F5F7D" w14:paraId="7EF2A187" w14:textId="77777777" w:rsidTr="47AD1C51">
      <w:trPr>
        <w:trHeight w:val="300"/>
      </w:trPr>
      <w:tc>
        <w:tcPr>
          <w:tcW w:w="3020" w:type="dxa"/>
        </w:tcPr>
        <w:p w14:paraId="387D58B4" w14:textId="7309276B" w:rsidR="005F5F7D" w:rsidRDefault="005F5F7D" w:rsidP="47AD1C51">
          <w:pPr>
            <w:pStyle w:val="lfej"/>
            <w:ind w:left="-115"/>
          </w:pPr>
        </w:p>
      </w:tc>
      <w:tc>
        <w:tcPr>
          <w:tcW w:w="3020" w:type="dxa"/>
        </w:tcPr>
        <w:p w14:paraId="7CB9D3AB" w14:textId="57006B0D" w:rsidR="005F5F7D" w:rsidRDefault="005F5F7D" w:rsidP="47AD1C51">
          <w:pPr>
            <w:pStyle w:val="lfej"/>
            <w:jc w:val="center"/>
          </w:pPr>
        </w:p>
      </w:tc>
      <w:tc>
        <w:tcPr>
          <w:tcW w:w="3020" w:type="dxa"/>
        </w:tcPr>
        <w:p w14:paraId="52F9A411" w14:textId="4A81252A" w:rsidR="005F5F7D" w:rsidRDefault="005F5F7D" w:rsidP="47AD1C51">
          <w:pPr>
            <w:pStyle w:val="lfej"/>
            <w:ind w:right="-115"/>
            <w:jc w:val="right"/>
          </w:pPr>
        </w:p>
      </w:tc>
    </w:tr>
  </w:tbl>
  <w:p w14:paraId="77ED754F" w14:textId="0C6643C3" w:rsidR="005F5F7D" w:rsidRDefault="005F5F7D" w:rsidP="47AD1C5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F5F7D" w14:paraId="1E4B83CA" w14:textId="77777777" w:rsidTr="47AD1C51">
      <w:trPr>
        <w:trHeight w:val="300"/>
      </w:trPr>
      <w:tc>
        <w:tcPr>
          <w:tcW w:w="3020" w:type="dxa"/>
        </w:tcPr>
        <w:p w14:paraId="15482FA4" w14:textId="17A214D7" w:rsidR="005F5F7D" w:rsidRDefault="005F5F7D" w:rsidP="47AD1C51">
          <w:pPr>
            <w:pStyle w:val="lfej"/>
            <w:ind w:left="-115"/>
          </w:pPr>
        </w:p>
      </w:tc>
      <w:tc>
        <w:tcPr>
          <w:tcW w:w="3020" w:type="dxa"/>
        </w:tcPr>
        <w:p w14:paraId="235EF245" w14:textId="1742F2A9" w:rsidR="005F5F7D" w:rsidRDefault="005F5F7D" w:rsidP="47AD1C51">
          <w:pPr>
            <w:pStyle w:val="lfej"/>
            <w:jc w:val="center"/>
          </w:pPr>
        </w:p>
      </w:tc>
      <w:tc>
        <w:tcPr>
          <w:tcW w:w="3020" w:type="dxa"/>
        </w:tcPr>
        <w:p w14:paraId="343E640A" w14:textId="017E8C26" w:rsidR="005F5F7D" w:rsidRDefault="005F5F7D" w:rsidP="47AD1C51">
          <w:pPr>
            <w:pStyle w:val="lfej"/>
            <w:ind w:right="-115"/>
            <w:jc w:val="right"/>
          </w:pPr>
        </w:p>
      </w:tc>
    </w:tr>
  </w:tbl>
  <w:p w14:paraId="7632E3AC" w14:textId="2C2936F6" w:rsidR="005F5F7D" w:rsidRDefault="005F5F7D" w:rsidP="47AD1C5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673"/>
    <w:multiLevelType w:val="hybridMultilevel"/>
    <w:tmpl w:val="8B3CF90C"/>
    <w:lvl w:ilvl="0" w:tplc="C94AA34E">
      <w:start w:val="1"/>
      <w:numFmt w:val="bullet"/>
      <w:lvlText w:val="-"/>
      <w:lvlJc w:val="left"/>
      <w:pPr>
        <w:ind w:left="720" w:hanging="360"/>
      </w:pPr>
      <w:rPr>
        <w:rFonts w:ascii="Calibri" w:hAnsi="Calibri" w:hint="default"/>
      </w:rPr>
    </w:lvl>
    <w:lvl w:ilvl="1" w:tplc="83C80CBE">
      <w:start w:val="1"/>
      <w:numFmt w:val="bullet"/>
      <w:lvlText w:val="o"/>
      <w:lvlJc w:val="left"/>
      <w:pPr>
        <w:ind w:left="1440" w:hanging="360"/>
      </w:pPr>
      <w:rPr>
        <w:rFonts w:ascii="Courier New" w:hAnsi="Courier New" w:hint="default"/>
      </w:rPr>
    </w:lvl>
    <w:lvl w:ilvl="2" w:tplc="3956EF50">
      <w:start w:val="1"/>
      <w:numFmt w:val="bullet"/>
      <w:lvlText w:val=""/>
      <w:lvlJc w:val="left"/>
      <w:pPr>
        <w:ind w:left="2160" w:hanging="360"/>
      </w:pPr>
      <w:rPr>
        <w:rFonts w:ascii="Wingdings" w:hAnsi="Wingdings" w:hint="default"/>
      </w:rPr>
    </w:lvl>
    <w:lvl w:ilvl="3" w:tplc="77FEE916">
      <w:start w:val="1"/>
      <w:numFmt w:val="bullet"/>
      <w:lvlText w:val=""/>
      <w:lvlJc w:val="left"/>
      <w:pPr>
        <w:ind w:left="2880" w:hanging="360"/>
      </w:pPr>
      <w:rPr>
        <w:rFonts w:ascii="Symbol" w:hAnsi="Symbol" w:hint="default"/>
      </w:rPr>
    </w:lvl>
    <w:lvl w:ilvl="4" w:tplc="7F98494C">
      <w:start w:val="1"/>
      <w:numFmt w:val="bullet"/>
      <w:lvlText w:val="o"/>
      <w:lvlJc w:val="left"/>
      <w:pPr>
        <w:ind w:left="3600" w:hanging="360"/>
      </w:pPr>
      <w:rPr>
        <w:rFonts w:ascii="Courier New" w:hAnsi="Courier New" w:hint="default"/>
      </w:rPr>
    </w:lvl>
    <w:lvl w:ilvl="5" w:tplc="579C572A">
      <w:start w:val="1"/>
      <w:numFmt w:val="bullet"/>
      <w:lvlText w:val=""/>
      <w:lvlJc w:val="left"/>
      <w:pPr>
        <w:ind w:left="4320" w:hanging="360"/>
      </w:pPr>
      <w:rPr>
        <w:rFonts w:ascii="Wingdings" w:hAnsi="Wingdings" w:hint="default"/>
      </w:rPr>
    </w:lvl>
    <w:lvl w:ilvl="6" w:tplc="66FC59C6">
      <w:start w:val="1"/>
      <w:numFmt w:val="bullet"/>
      <w:lvlText w:val=""/>
      <w:lvlJc w:val="left"/>
      <w:pPr>
        <w:ind w:left="5040" w:hanging="360"/>
      </w:pPr>
      <w:rPr>
        <w:rFonts w:ascii="Symbol" w:hAnsi="Symbol" w:hint="default"/>
      </w:rPr>
    </w:lvl>
    <w:lvl w:ilvl="7" w:tplc="584247FA">
      <w:start w:val="1"/>
      <w:numFmt w:val="bullet"/>
      <w:lvlText w:val="o"/>
      <w:lvlJc w:val="left"/>
      <w:pPr>
        <w:ind w:left="5760" w:hanging="360"/>
      </w:pPr>
      <w:rPr>
        <w:rFonts w:ascii="Courier New" w:hAnsi="Courier New" w:hint="default"/>
      </w:rPr>
    </w:lvl>
    <w:lvl w:ilvl="8" w:tplc="BA7261D2">
      <w:start w:val="1"/>
      <w:numFmt w:val="bullet"/>
      <w:lvlText w:val=""/>
      <w:lvlJc w:val="left"/>
      <w:pPr>
        <w:ind w:left="6480" w:hanging="360"/>
      </w:pPr>
      <w:rPr>
        <w:rFonts w:ascii="Wingdings" w:hAnsi="Wingdings" w:hint="default"/>
      </w:rPr>
    </w:lvl>
  </w:abstractNum>
  <w:abstractNum w:abstractNumId="1" w15:restartNumberingAfterBreak="0">
    <w:nsid w:val="04B2C542"/>
    <w:multiLevelType w:val="multilevel"/>
    <w:tmpl w:val="409C177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6A8F8"/>
    <w:multiLevelType w:val="hybridMultilevel"/>
    <w:tmpl w:val="08EEEE06"/>
    <w:lvl w:ilvl="0" w:tplc="F70E8C78">
      <w:start w:val="1"/>
      <w:numFmt w:val="decimal"/>
      <w:lvlText w:val="%1."/>
      <w:lvlJc w:val="left"/>
      <w:pPr>
        <w:ind w:left="720" w:hanging="360"/>
      </w:pPr>
    </w:lvl>
    <w:lvl w:ilvl="1" w:tplc="694C0046">
      <w:start w:val="1"/>
      <w:numFmt w:val="lowerLetter"/>
      <w:lvlText w:val="%2."/>
      <w:lvlJc w:val="left"/>
      <w:pPr>
        <w:ind w:left="1440" w:hanging="360"/>
      </w:pPr>
    </w:lvl>
    <w:lvl w:ilvl="2" w:tplc="CDD4EE5C">
      <w:start w:val="1"/>
      <w:numFmt w:val="lowerRoman"/>
      <w:lvlText w:val="%3."/>
      <w:lvlJc w:val="right"/>
      <w:pPr>
        <w:ind w:left="2160" w:hanging="180"/>
      </w:pPr>
    </w:lvl>
    <w:lvl w:ilvl="3" w:tplc="E1E48DBE">
      <w:start w:val="1"/>
      <w:numFmt w:val="decimal"/>
      <w:lvlText w:val="%4."/>
      <w:lvlJc w:val="left"/>
      <w:pPr>
        <w:ind w:left="2880" w:hanging="360"/>
      </w:pPr>
    </w:lvl>
    <w:lvl w:ilvl="4" w:tplc="26CA5D50">
      <w:start w:val="1"/>
      <w:numFmt w:val="lowerLetter"/>
      <w:lvlText w:val="%5."/>
      <w:lvlJc w:val="left"/>
      <w:pPr>
        <w:ind w:left="3600" w:hanging="360"/>
      </w:pPr>
    </w:lvl>
    <w:lvl w:ilvl="5" w:tplc="45AEA7A2">
      <w:start w:val="1"/>
      <w:numFmt w:val="lowerRoman"/>
      <w:lvlText w:val="%6."/>
      <w:lvlJc w:val="right"/>
      <w:pPr>
        <w:ind w:left="4320" w:hanging="180"/>
      </w:pPr>
    </w:lvl>
    <w:lvl w:ilvl="6" w:tplc="753E53FA">
      <w:start w:val="1"/>
      <w:numFmt w:val="decimal"/>
      <w:lvlText w:val="%7."/>
      <w:lvlJc w:val="left"/>
      <w:pPr>
        <w:ind w:left="5040" w:hanging="360"/>
      </w:pPr>
    </w:lvl>
    <w:lvl w:ilvl="7" w:tplc="1FC4F078">
      <w:start w:val="1"/>
      <w:numFmt w:val="lowerLetter"/>
      <w:lvlText w:val="%8."/>
      <w:lvlJc w:val="left"/>
      <w:pPr>
        <w:ind w:left="5760" w:hanging="360"/>
      </w:pPr>
    </w:lvl>
    <w:lvl w:ilvl="8" w:tplc="C9C4185C">
      <w:start w:val="1"/>
      <w:numFmt w:val="lowerRoman"/>
      <w:lvlText w:val="%9."/>
      <w:lvlJc w:val="right"/>
      <w:pPr>
        <w:ind w:left="6480" w:hanging="180"/>
      </w:pPr>
    </w:lvl>
  </w:abstractNum>
  <w:abstractNum w:abstractNumId="3" w15:restartNumberingAfterBreak="0">
    <w:nsid w:val="087A969D"/>
    <w:multiLevelType w:val="hybridMultilevel"/>
    <w:tmpl w:val="18D0608A"/>
    <w:lvl w:ilvl="0" w:tplc="EC18E018">
      <w:start w:val="1"/>
      <w:numFmt w:val="bullet"/>
      <w:lvlText w:val=""/>
      <w:lvlJc w:val="left"/>
      <w:pPr>
        <w:ind w:left="720" w:hanging="360"/>
      </w:pPr>
      <w:rPr>
        <w:rFonts w:ascii="Symbol" w:hAnsi="Symbol" w:hint="default"/>
      </w:rPr>
    </w:lvl>
    <w:lvl w:ilvl="1" w:tplc="9B7A3182">
      <w:start w:val="1"/>
      <w:numFmt w:val="bullet"/>
      <w:lvlText w:val="o"/>
      <w:lvlJc w:val="left"/>
      <w:pPr>
        <w:ind w:left="1440" w:hanging="360"/>
      </w:pPr>
      <w:rPr>
        <w:rFonts w:ascii="Courier New" w:hAnsi="Courier New" w:hint="default"/>
      </w:rPr>
    </w:lvl>
    <w:lvl w:ilvl="2" w:tplc="B5762448">
      <w:start w:val="1"/>
      <w:numFmt w:val="bullet"/>
      <w:lvlText w:val=""/>
      <w:lvlJc w:val="left"/>
      <w:pPr>
        <w:ind w:left="2160" w:hanging="360"/>
      </w:pPr>
      <w:rPr>
        <w:rFonts w:ascii="Wingdings" w:hAnsi="Wingdings" w:hint="default"/>
      </w:rPr>
    </w:lvl>
    <w:lvl w:ilvl="3" w:tplc="649C1DA2">
      <w:start w:val="1"/>
      <w:numFmt w:val="bullet"/>
      <w:lvlText w:val=""/>
      <w:lvlJc w:val="left"/>
      <w:pPr>
        <w:ind w:left="2880" w:hanging="360"/>
      </w:pPr>
      <w:rPr>
        <w:rFonts w:ascii="Symbol" w:hAnsi="Symbol" w:hint="default"/>
      </w:rPr>
    </w:lvl>
    <w:lvl w:ilvl="4" w:tplc="51467BBC">
      <w:start w:val="1"/>
      <w:numFmt w:val="bullet"/>
      <w:lvlText w:val="o"/>
      <w:lvlJc w:val="left"/>
      <w:pPr>
        <w:ind w:left="3600" w:hanging="360"/>
      </w:pPr>
      <w:rPr>
        <w:rFonts w:ascii="Courier New" w:hAnsi="Courier New" w:hint="default"/>
      </w:rPr>
    </w:lvl>
    <w:lvl w:ilvl="5" w:tplc="7A22FF60">
      <w:start w:val="1"/>
      <w:numFmt w:val="bullet"/>
      <w:lvlText w:val=""/>
      <w:lvlJc w:val="left"/>
      <w:pPr>
        <w:ind w:left="4320" w:hanging="360"/>
      </w:pPr>
      <w:rPr>
        <w:rFonts w:ascii="Wingdings" w:hAnsi="Wingdings" w:hint="default"/>
      </w:rPr>
    </w:lvl>
    <w:lvl w:ilvl="6" w:tplc="BB449B54">
      <w:start w:val="1"/>
      <w:numFmt w:val="bullet"/>
      <w:lvlText w:val=""/>
      <w:lvlJc w:val="left"/>
      <w:pPr>
        <w:ind w:left="5040" w:hanging="360"/>
      </w:pPr>
      <w:rPr>
        <w:rFonts w:ascii="Symbol" w:hAnsi="Symbol" w:hint="default"/>
      </w:rPr>
    </w:lvl>
    <w:lvl w:ilvl="7" w:tplc="6AD84C22">
      <w:start w:val="1"/>
      <w:numFmt w:val="bullet"/>
      <w:lvlText w:val="o"/>
      <w:lvlJc w:val="left"/>
      <w:pPr>
        <w:ind w:left="5760" w:hanging="360"/>
      </w:pPr>
      <w:rPr>
        <w:rFonts w:ascii="Courier New" w:hAnsi="Courier New" w:hint="default"/>
      </w:rPr>
    </w:lvl>
    <w:lvl w:ilvl="8" w:tplc="479EC8D2">
      <w:start w:val="1"/>
      <w:numFmt w:val="bullet"/>
      <w:lvlText w:val=""/>
      <w:lvlJc w:val="left"/>
      <w:pPr>
        <w:ind w:left="6480" w:hanging="360"/>
      </w:pPr>
      <w:rPr>
        <w:rFonts w:ascii="Wingdings" w:hAnsi="Wingdings" w:hint="default"/>
      </w:rPr>
    </w:lvl>
  </w:abstractNum>
  <w:abstractNum w:abstractNumId="4" w15:restartNumberingAfterBreak="0">
    <w:nsid w:val="10B8C3B0"/>
    <w:multiLevelType w:val="hybridMultilevel"/>
    <w:tmpl w:val="C0A892C2"/>
    <w:lvl w:ilvl="0" w:tplc="8416C11E">
      <w:start w:val="1"/>
      <w:numFmt w:val="bullet"/>
      <w:lvlText w:val=""/>
      <w:lvlJc w:val="left"/>
      <w:pPr>
        <w:ind w:left="720" w:hanging="360"/>
      </w:pPr>
      <w:rPr>
        <w:rFonts w:ascii="Symbol" w:hAnsi="Symbol" w:hint="default"/>
      </w:rPr>
    </w:lvl>
    <w:lvl w:ilvl="1" w:tplc="3EC44FB4">
      <w:start w:val="1"/>
      <w:numFmt w:val="bullet"/>
      <w:lvlText w:val="o"/>
      <w:lvlJc w:val="left"/>
      <w:pPr>
        <w:ind w:left="1440" w:hanging="360"/>
      </w:pPr>
      <w:rPr>
        <w:rFonts w:ascii="Courier New" w:hAnsi="Courier New" w:hint="default"/>
      </w:rPr>
    </w:lvl>
    <w:lvl w:ilvl="2" w:tplc="2F62293A">
      <w:start w:val="1"/>
      <w:numFmt w:val="bullet"/>
      <w:lvlText w:val=""/>
      <w:lvlJc w:val="left"/>
      <w:pPr>
        <w:ind w:left="2160" w:hanging="360"/>
      </w:pPr>
      <w:rPr>
        <w:rFonts w:ascii="Wingdings" w:hAnsi="Wingdings" w:hint="default"/>
      </w:rPr>
    </w:lvl>
    <w:lvl w:ilvl="3" w:tplc="113EDFA6">
      <w:start w:val="1"/>
      <w:numFmt w:val="bullet"/>
      <w:lvlText w:val=""/>
      <w:lvlJc w:val="left"/>
      <w:pPr>
        <w:ind w:left="2880" w:hanging="360"/>
      </w:pPr>
      <w:rPr>
        <w:rFonts w:ascii="Symbol" w:hAnsi="Symbol" w:hint="default"/>
      </w:rPr>
    </w:lvl>
    <w:lvl w:ilvl="4" w:tplc="800A9616">
      <w:start w:val="1"/>
      <w:numFmt w:val="bullet"/>
      <w:lvlText w:val="o"/>
      <w:lvlJc w:val="left"/>
      <w:pPr>
        <w:ind w:left="3600" w:hanging="360"/>
      </w:pPr>
      <w:rPr>
        <w:rFonts w:ascii="Courier New" w:hAnsi="Courier New" w:hint="default"/>
      </w:rPr>
    </w:lvl>
    <w:lvl w:ilvl="5" w:tplc="59E2ADB0">
      <w:start w:val="1"/>
      <w:numFmt w:val="bullet"/>
      <w:lvlText w:val=""/>
      <w:lvlJc w:val="left"/>
      <w:pPr>
        <w:ind w:left="4320" w:hanging="360"/>
      </w:pPr>
      <w:rPr>
        <w:rFonts w:ascii="Wingdings" w:hAnsi="Wingdings" w:hint="default"/>
      </w:rPr>
    </w:lvl>
    <w:lvl w:ilvl="6" w:tplc="AEF2F13C">
      <w:start w:val="1"/>
      <w:numFmt w:val="bullet"/>
      <w:lvlText w:val=""/>
      <w:lvlJc w:val="left"/>
      <w:pPr>
        <w:ind w:left="5040" w:hanging="360"/>
      </w:pPr>
      <w:rPr>
        <w:rFonts w:ascii="Symbol" w:hAnsi="Symbol" w:hint="default"/>
      </w:rPr>
    </w:lvl>
    <w:lvl w:ilvl="7" w:tplc="510A8380">
      <w:start w:val="1"/>
      <w:numFmt w:val="bullet"/>
      <w:lvlText w:val="o"/>
      <w:lvlJc w:val="left"/>
      <w:pPr>
        <w:ind w:left="5760" w:hanging="360"/>
      </w:pPr>
      <w:rPr>
        <w:rFonts w:ascii="Courier New" w:hAnsi="Courier New" w:hint="default"/>
      </w:rPr>
    </w:lvl>
    <w:lvl w:ilvl="8" w:tplc="4454BDE4">
      <w:start w:val="1"/>
      <w:numFmt w:val="bullet"/>
      <w:lvlText w:val=""/>
      <w:lvlJc w:val="left"/>
      <w:pPr>
        <w:ind w:left="6480" w:hanging="360"/>
      </w:pPr>
      <w:rPr>
        <w:rFonts w:ascii="Wingdings" w:hAnsi="Wingdings" w:hint="default"/>
      </w:rPr>
    </w:lvl>
  </w:abstractNum>
  <w:abstractNum w:abstractNumId="5" w15:restartNumberingAfterBreak="0">
    <w:nsid w:val="1DEE96B5"/>
    <w:multiLevelType w:val="hybridMultilevel"/>
    <w:tmpl w:val="4072EB2A"/>
    <w:lvl w:ilvl="0" w:tplc="558C5464">
      <w:start w:val="1"/>
      <w:numFmt w:val="bullet"/>
      <w:lvlText w:val=""/>
      <w:lvlJc w:val="left"/>
      <w:pPr>
        <w:ind w:left="720" w:hanging="360"/>
      </w:pPr>
      <w:rPr>
        <w:rFonts w:ascii="Symbol" w:hAnsi="Symbol" w:hint="default"/>
      </w:rPr>
    </w:lvl>
    <w:lvl w:ilvl="1" w:tplc="08088206">
      <w:start w:val="1"/>
      <w:numFmt w:val="bullet"/>
      <w:lvlText w:val="o"/>
      <w:lvlJc w:val="left"/>
      <w:pPr>
        <w:ind w:left="1440" w:hanging="360"/>
      </w:pPr>
      <w:rPr>
        <w:rFonts w:ascii="Courier New" w:hAnsi="Courier New" w:hint="default"/>
      </w:rPr>
    </w:lvl>
    <w:lvl w:ilvl="2" w:tplc="ABBE44B4">
      <w:start w:val="1"/>
      <w:numFmt w:val="bullet"/>
      <w:lvlText w:val=""/>
      <w:lvlJc w:val="left"/>
      <w:pPr>
        <w:ind w:left="2160" w:hanging="360"/>
      </w:pPr>
      <w:rPr>
        <w:rFonts w:ascii="Wingdings" w:hAnsi="Wingdings" w:hint="default"/>
      </w:rPr>
    </w:lvl>
    <w:lvl w:ilvl="3" w:tplc="15F00D48">
      <w:start w:val="1"/>
      <w:numFmt w:val="bullet"/>
      <w:lvlText w:val=""/>
      <w:lvlJc w:val="left"/>
      <w:pPr>
        <w:ind w:left="2880" w:hanging="360"/>
      </w:pPr>
      <w:rPr>
        <w:rFonts w:ascii="Symbol" w:hAnsi="Symbol" w:hint="default"/>
      </w:rPr>
    </w:lvl>
    <w:lvl w:ilvl="4" w:tplc="E4E828F6">
      <w:start w:val="1"/>
      <w:numFmt w:val="bullet"/>
      <w:lvlText w:val="o"/>
      <w:lvlJc w:val="left"/>
      <w:pPr>
        <w:ind w:left="3600" w:hanging="360"/>
      </w:pPr>
      <w:rPr>
        <w:rFonts w:ascii="Courier New" w:hAnsi="Courier New" w:hint="default"/>
      </w:rPr>
    </w:lvl>
    <w:lvl w:ilvl="5" w:tplc="B396FB2A">
      <w:start w:val="1"/>
      <w:numFmt w:val="bullet"/>
      <w:lvlText w:val=""/>
      <w:lvlJc w:val="left"/>
      <w:pPr>
        <w:ind w:left="4320" w:hanging="360"/>
      </w:pPr>
      <w:rPr>
        <w:rFonts w:ascii="Wingdings" w:hAnsi="Wingdings" w:hint="default"/>
      </w:rPr>
    </w:lvl>
    <w:lvl w:ilvl="6" w:tplc="1F3A7F58">
      <w:start w:val="1"/>
      <w:numFmt w:val="bullet"/>
      <w:lvlText w:val=""/>
      <w:lvlJc w:val="left"/>
      <w:pPr>
        <w:ind w:left="5040" w:hanging="360"/>
      </w:pPr>
      <w:rPr>
        <w:rFonts w:ascii="Symbol" w:hAnsi="Symbol" w:hint="default"/>
      </w:rPr>
    </w:lvl>
    <w:lvl w:ilvl="7" w:tplc="F072DA5C">
      <w:start w:val="1"/>
      <w:numFmt w:val="bullet"/>
      <w:lvlText w:val="o"/>
      <w:lvlJc w:val="left"/>
      <w:pPr>
        <w:ind w:left="5760" w:hanging="360"/>
      </w:pPr>
      <w:rPr>
        <w:rFonts w:ascii="Courier New" w:hAnsi="Courier New" w:hint="default"/>
      </w:rPr>
    </w:lvl>
    <w:lvl w:ilvl="8" w:tplc="A3626702">
      <w:start w:val="1"/>
      <w:numFmt w:val="bullet"/>
      <w:lvlText w:val=""/>
      <w:lvlJc w:val="left"/>
      <w:pPr>
        <w:ind w:left="6480" w:hanging="360"/>
      </w:pPr>
      <w:rPr>
        <w:rFonts w:ascii="Wingdings" w:hAnsi="Wingdings" w:hint="default"/>
      </w:rPr>
    </w:lvl>
  </w:abstractNum>
  <w:abstractNum w:abstractNumId="6" w15:restartNumberingAfterBreak="0">
    <w:nsid w:val="20DD585A"/>
    <w:multiLevelType w:val="hybridMultilevel"/>
    <w:tmpl w:val="0A1AC2FE"/>
    <w:lvl w:ilvl="0" w:tplc="1A28E5E0">
      <w:start w:val="1"/>
      <w:numFmt w:val="decimal"/>
      <w:lvlText w:val="%1."/>
      <w:lvlJc w:val="left"/>
      <w:pPr>
        <w:ind w:left="720" w:hanging="360"/>
      </w:pPr>
    </w:lvl>
    <w:lvl w:ilvl="1" w:tplc="3F96E686">
      <w:start w:val="1"/>
      <w:numFmt w:val="lowerLetter"/>
      <w:lvlText w:val="%2."/>
      <w:lvlJc w:val="left"/>
      <w:pPr>
        <w:ind w:left="1440" w:hanging="360"/>
      </w:pPr>
    </w:lvl>
    <w:lvl w:ilvl="2" w:tplc="41629B36">
      <w:start w:val="1"/>
      <w:numFmt w:val="lowerRoman"/>
      <w:lvlText w:val="%3."/>
      <w:lvlJc w:val="right"/>
      <w:pPr>
        <w:ind w:left="2160" w:hanging="180"/>
      </w:pPr>
    </w:lvl>
    <w:lvl w:ilvl="3" w:tplc="DCD46B52">
      <w:start w:val="1"/>
      <w:numFmt w:val="decimal"/>
      <w:lvlText w:val="%4."/>
      <w:lvlJc w:val="left"/>
      <w:pPr>
        <w:ind w:left="2880" w:hanging="360"/>
      </w:pPr>
    </w:lvl>
    <w:lvl w:ilvl="4" w:tplc="98240F36">
      <w:start w:val="1"/>
      <w:numFmt w:val="lowerLetter"/>
      <w:lvlText w:val="%5."/>
      <w:lvlJc w:val="left"/>
      <w:pPr>
        <w:ind w:left="3600" w:hanging="360"/>
      </w:pPr>
    </w:lvl>
    <w:lvl w:ilvl="5" w:tplc="E0D6053A">
      <w:start w:val="1"/>
      <w:numFmt w:val="lowerRoman"/>
      <w:lvlText w:val="%6."/>
      <w:lvlJc w:val="right"/>
      <w:pPr>
        <w:ind w:left="4320" w:hanging="180"/>
      </w:pPr>
    </w:lvl>
    <w:lvl w:ilvl="6" w:tplc="00B21EFC">
      <w:start w:val="1"/>
      <w:numFmt w:val="decimal"/>
      <w:lvlText w:val="%7."/>
      <w:lvlJc w:val="left"/>
      <w:pPr>
        <w:ind w:left="5040" w:hanging="360"/>
      </w:pPr>
    </w:lvl>
    <w:lvl w:ilvl="7" w:tplc="FA02B5B2">
      <w:start w:val="1"/>
      <w:numFmt w:val="lowerLetter"/>
      <w:lvlText w:val="%8."/>
      <w:lvlJc w:val="left"/>
      <w:pPr>
        <w:ind w:left="5760" w:hanging="360"/>
      </w:pPr>
    </w:lvl>
    <w:lvl w:ilvl="8" w:tplc="1D86F132">
      <w:start w:val="1"/>
      <w:numFmt w:val="lowerRoman"/>
      <w:lvlText w:val="%9."/>
      <w:lvlJc w:val="right"/>
      <w:pPr>
        <w:ind w:left="6480" w:hanging="180"/>
      </w:pPr>
    </w:lvl>
  </w:abstractNum>
  <w:abstractNum w:abstractNumId="7" w15:restartNumberingAfterBreak="0">
    <w:nsid w:val="2A1C52EE"/>
    <w:multiLevelType w:val="hybridMultilevel"/>
    <w:tmpl w:val="12D03D14"/>
    <w:lvl w:ilvl="0" w:tplc="832EDCF6">
      <w:start w:val="1"/>
      <w:numFmt w:val="bullet"/>
      <w:lvlText w:val=""/>
      <w:lvlJc w:val="left"/>
      <w:pPr>
        <w:ind w:left="720" w:hanging="360"/>
      </w:pPr>
      <w:rPr>
        <w:rFonts w:ascii="Symbol" w:hAnsi="Symbol" w:hint="default"/>
      </w:rPr>
    </w:lvl>
    <w:lvl w:ilvl="1" w:tplc="5F885FEA">
      <w:start w:val="1"/>
      <w:numFmt w:val="bullet"/>
      <w:lvlText w:val="·"/>
      <w:lvlJc w:val="left"/>
      <w:pPr>
        <w:ind w:left="1440" w:hanging="360"/>
      </w:pPr>
      <w:rPr>
        <w:rFonts w:ascii="Symbol" w:hAnsi="Symbol" w:hint="default"/>
      </w:rPr>
    </w:lvl>
    <w:lvl w:ilvl="2" w:tplc="EDA6BB18">
      <w:start w:val="1"/>
      <w:numFmt w:val="bullet"/>
      <w:lvlText w:val=""/>
      <w:lvlJc w:val="left"/>
      <w:pPr>
        <w:ind w:left="2160" w:hanging="360"/>
      </w:pPr>
      <w:rPr>
        <w:rFonts w:ascii="Wingdings" w:hAnsi="Wingdings" w:hint="default"/>
      </w:rPr>
    </w:lvl>
    <w:lvl w:ilvl="3" w:tplc="20FE39AE">
      <w:start w:val="1"/>
      <w:numFmt w:val="bullet"/>
      <w:lvlText w:val=""/>
      <w:lvlJc w:val="left"/>
      <w:pPr>
        <w:ind w:left="2880" w:hanging="360"/>
      </w:pPr>
      <w:rPr>
        <w:rFonts w:ascii="Symbol" w:hAnsi="Symbol" w:hint="default"/>
      </w:rPr>
    </w:lvl>
    <w:lvl w:ilvl="4" w:tplc="47862D04">
      <w:start w:val="1"/>
      <w:numFmt w:val="bullet"/>
      <w:lvlText w:val="o"/>
      <w:lvlJc w:val="left"/>
      <w:pPr>
        <w:ind w:left="3600" w:hanging="360"/>
      </w:pPr>
      <w:rPr>
        <w:rFonts w:ascii="Courier New" w:hAnsi="Courier New" w:hint="default"/>
      </w:rPr>
    </w:lvl>
    <w:lvl w:ilvl="5" w:tplc="51D4B0F0">
      <w:start w:val="1"/>
      <w:numFmt w:val="bullet"/>
      <w:lvlText w:val=""/>
      <w:lvlJc w:val="left"/>
      <w:pPr>
        <w:ind w:left="4320" w:hanging="360"/>
      </w:pPr>
      <w:rPr>
        <w:rFonts w:ascii="Wingdings" w:hAnsi="Wingdings" w:hint="default"/>
      </w:rPr>
    </w:lvl>
    <w:lvl w:ilvl="6" w:tplc="6D2EFBCA">
      <w:start w:val="1"/>
      <w:numFmt w:val="bullet"/>
      <w:lvlText w:val=""/>
      <w:lvlJc w:val="left"/>
      <w:pPr>
        <w:ind w:left="5040" w:hanging="360"/>
      </w:pPr>
      <w:rPr>
        <w:rFonts w:ascii="Symbol" w:hAnsi="Symbol" w:hint="default"/>
      </w:rPr>
    </w:lvl>
    <w:lvl w:ilvl="7" w:tplc="07BC2A68">
      <w:start w:val="1"/>
      <w:numFmt w:val="bullet"/>
      <w:lvlText w:val="o"/>
      <w:lvlJc w:val="left"/>
      <w:pPr>
        <w:ind w:left="5760" w:hanging="360"/>
      </w:pPr>
      <w:rPr>
        <w:rFonts w:ascii="Courier New" w:hAnsi="Courier New" w:hint="default"/>
      </w:rPr>
    </w:lvl>
    <w:lvl w:ilvl="8" w:tplc="483C8276">
      <w:start w:val="1"/>
      <w:numFmt w:val="bullet"/>
      <w:lvlText w:val=""/>
      <w:lvlJc w:val="left"/>
      <w:pPr>
        <w:ind w:left="6480" w:hanging="360"/>
      </w:pPr>
      <w:rPr>
        <w:rFonts w:ascii="Wingdings" w:hAnsi="Wingdings" w:hint="default"/>
      </w:rPr>
    </w:lvl>
  </w:abstractNum>
  <w:abstractNum w:abstractNumId="8" w15:restartNumberingAfterBreak="0">
    <w:nsid w:val="2BF4C062"/>
    <w:multiLevelType w:val="hybridMultilevel"/>
    <w:tmpl w:val="5E66002A"/>
    <w:lvl w:ilvl="0" w:tplc="8920224C">
      <w:start w:val="1"/>
      <w:numFmt w:val="bullet"/>
      <w:lvlText w:val=""/>
      <w:lvlJc w:val="left"/>
      <w:pPr>
        <w:ind w:left="720" w:hanging="360"/>
      </w:pPr>
      <w:rPr>
        <w:rFonts w:ascii="Symbol" w:hAnsi="Symbol" w:hint="default"/>
      </w:rPr>
    </w:lvl>
    <w:lvl w:ilvl="1" w:tplc="39CC9604">
      <w:start w:val="1"/>
      <w:numFmt w:val="bullet"/>
      <w:lvlText w:val="o"/>
      <w:lvlJc w:val="left"/>
      <w:pPr>
        <w:ind w:left="1440" w:hanging="360"/>
      </w:pPr>
      <w:rPr>
        <w:rFonts w:ascii="Courier New" w:hAnsi="Courier New" w:hint="default"/>
      </w:rPr>
    </w:lvl>
    <w:lvl w:ilvl="2" w:tplc="A5D6962E">
      <w:start w:val="1"/>
      <w:numFmt w:val="bullet"/>
      <w:lvlText w:val=""/>
      <w:lvlJc w:val="left"/>
      <w:pPr>
        <w:ind w:left="2160" w:hanging="360"/>
      </w:pPr>
      <w:rPr>
        <w:rFonts w:ascii="Wingdings" w:hAnsi="Wingdings" w:hint="default"/>
      </w:rPr>
    </w:lvl>
    <w:lvl w:ilvl="3" w:tplc="0D1EB374">
      <w:start w:val="1"/>
      <w:numFmt w:val="bullet"/>
      <w:lvlText w:val=""/>
      <w:lvlJc w:val="left"/>
      <w:pPr>
        <w:ind w:left="2880" w:hanging="360"/>
      </w:pPr>
      <w:rPr>
        <w:rFonts w:ascii="Symbol" w:hAnsi="Symbol" w:hint="default"/>
      </w:rPr>
    </w:lvl>
    <w:lvl w:ilvl="4" w:tplc="1E726D32">
      <w:start w:val="1"/>
      <w:numFmt w:val="bullet"/>
      <w:lvlText w:val="o"/>
      <w:lvlJc w:val="left"/>
      <w:pPr>
        <w:ind w:left="3600" w:hanging="360"/>
      </w:pPr>
      <w:rPr>
        <w:rFonts w:ascii="Courier New" w:hAnsi="Courier New" w:hint="default"/>
      </w:rPr>
    </w:lvl>
    <w:lvl w:ilvl="5" w:tplc="8F96F954">
      <w:start w:val="1"/>
      <w:numFmt w:val="bullet"/>
      <w:lvlText w:val=""/>
      <w:lvlJc w:val="left"/>
      <w:pPr>
        <w:ind w:left="4320" w:hanging="360"/>
      </w:pPr>
      <w:rPr>
        <w:rFonts w:ascii="Wingdings" w:hAnsi="Wingdings" w:hint="default"/>
      </w:rPr>
    </w:lvl>
    <w:lvl w:ilvl="6" w:tplc="C4CA0CA6">
      <w:start w:val="1"/>
      <w:numFmt w:val="bullet"/>
      <w:lvlText w:val=""/>
      <w:lvlJc w:val="left"/>
      <w:pPr>
        <w:ind w:left="5040" w:hanging="360"/>
      </w:pPr>
      <w:rPr>
        <w:rFonts w:ascii="Symbol" w:hAnsi="Symbol" w:hint="default"/>
      </w:rPr>
    </w:lvl>
    <w:lvl w:ilvl="7" w:tplc="B03C6EE8">
      <w:start w:val="1"/>
      <w:numFmt w:val="bullet"/>
      <w:lvlText w:val="o"/>
      <w:lvlJc w:val="left"/>
      <w:pPr>
        <w:ind w:left="5760" w:hanging="360"/>
      </w:pPr>
      <w:rPr>
        <w:rFonts w:ascii="Courier New" w:hAnsi="Courier New" w:hint="default"/>
      </w:rPr>
    </w:lvl>
    <w:lvl w:ilvl="8" w:tplc="5214565E">
      <w:start w:val="1"/>
      <w:numFmt w:val="bullet"/>
      <w:lvlText w:val=""/>
      <w:lvlJc w:val="left"/>
      <w:pPr>
        <w:ind w:left="6480" w:hanging="360"/>
      </w:pPr>
      <w:rPr>
        <w:rFonts w:ascii="Wingdings" w:hAnsi="Wingdings" w:hint="default"/>
      </w:rPr>
    </w:lvl>
  </w:abstractNum>
  <w:abstractNum w:abstractNumId="9" w15:restartNumberingAfterBreak="0">
    <w:nsid w:val="2F3192BE"/>
    <w:multiLevelType w:val="hybridMultilevel"/>
    <w:tmpl w:val="9A367B6A"/>
    <w:lvl w:ilvl="0" w:tplc="34C618A6">
      <w:start w:val="1"/>
      <w:numFmt w:val="decimal"/>
      <w:lvlText w:val="%1."/>
      <w:lvlJc w:val="left"/>
      <w:pPr>
        <w:ind w:left="720" w:hanging="360"/>
      </w:pPr>
    </w:lvl>
    <w:lvl w:ilvl="1" w:tplc="E52A34CE">
      <w:start w:val="1"/>
      <w:numFmt w:val="lowerLetter"/>
      <w:lvlText w:val="%2."/>
      <w:lvlJc w:val="left"/>
      <w:pPr>
        <w:ind w:left="1440" w:hanging="360"/>
      </w:pPr>
    </w:lvl>
    <w:lvl w:ilvl="2" w:tplc="1DB04C80">
      <w:start w:val="1"/>
      <w:numFmt w:val="lowerRoman"/>
      <w:lvlText w:val="%3."/>
      <w:lvlJc w:val="right"/>
      <w:pPr>
        <w:ind w:left="2160" w:hanging="180"/>
      </w:pPr>
    </w:lvl>
    <w:lvl w:ilvl="3" w:tplc="3AC4D64C">
      <w:start w:val="1"/>
      <w:numFmt w:val="decimal"/>
      <w:lvlText w:val="%4."/>
      <w:lvlJc w:val="left"/>
      <w:pPr>
        <w:ind w:left="2880" w:hanging="360"/>
      </w:pPr>
    </w:lvl>
    <w:lvl w:ilvl="4" w:tplc="CC5A5534">
      <w:start w:val="1"/>
      <w:numFmt w:val="lowerLetter"/>
      <w:lvlText w:val="%5."/>
      <w:lvlJc w:val="left"/>
      <w:pPr>
        <w:ind w:left="3600" w:hanging="360"/>
      </w:pPr>
    </w:lvl>
    <w:lvl w:ilvl="5" w:tplc="4050AA36">
      <w:start w:val="1"/>
      <w:numFmt w:val="lowerRoman"/>
      <w:lvlText w:val="%6."/>
      <w:lvlJc w:val="right"/>
      <w:pPr>
        <w:ind w:left="4320" w:hanging="180"/>
      </w:pPr>
    </w:lvl>
    <w:lvl w:ilvl="6" w:tplc="74100C0E">
      <w:start w:val="1"/>
      <w:numFmt w:val="decimal"/>
      <w:lvlText w:val="%7."/>
      <w:lvlJc w:val="left"/>
      <w:pPr>
        <w:ind w:left="5040" w:hanging="360"/>
      </w:pPr>
    </w:lvl>
    <w:lvl w:ilvl="7" w:tplc="EBB643A0">
      <w:start w:val="1"/>
      <w:numFmt w:val="lowerLetter"/>
      <w:lvlText w:val="%8."/>
      <w:lvlJc w:val="left"/>
      <w:pPr>
        <w:ind w:left="5760" w:hanging="360"/>
      </w:pPr>
    </w:lvl>
    <w:lvl w:ilvl="8" w:tplc="B89EF8EA">
      <w:start w:val="1"/>
      <w:numFmt w:val="lowerRoman"/>
      <w:lvlText w:val="%9."/>
      <w:lvlJc w:val="right"/>
      <w:pPr>
        <w:ind w:left="6480" w:hanging="180"/>
      </w:pPr>
    </w:lvl>
  </w:abstractNum>
  <w:abstractNum w:abstractNumId="10" w15:restartNumberingAfterBreak="0">
    <w:nsid w:val="2FA0471B"/>
    <w:multiLevelType w:val="multilevel"/>
    <w:tmpl w:val="55309F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E7FB73"/>
    <w:multiLevelType w:val="hybridMultilevel"/>
    <w:tmpl w:val="84E4907A"/>
    <w:lvl w:ilvl="0" w:tplc="3E00FABC">
      <w:start w:val="1"/>
      <w:numFmt w:val="bullet"/>
      <w:lvlText w:val=""/>
      <w:lvlJc w:val="left"/>
      <w:pPr>
        <w:ind w:left="720" w:hanging="360"/>
      </w:pPr>
      <w:rPr>
        <w:rFonts w:ascii="Symbol" w:hAnsi="Symbol" w:hint="default"/>
      </w:rPr>
    </w:lvl>
    <w:lvl w:ilvl="1" w:tplc="A0DA43F0">
      <w:start w:val="1"/>
      <w:numFmt w:val="bullet"/>
      <w:lvlText w:val="o"/>
      <w:lvlJc w:val="left"/>
      <w:pPr>
        <w:ind w:left="1440" w:hanging="360"/>
      </w:pPr>
      <w:rPr>
        <w:rFonts w:ascii="Courier New" w:hAnsi="Courier New" w:hint="default"/>
      </w:rPr>
    </w:lvl>
    <w:lvl w:ilvl="2" w:tplc="A8847D90">
      <w:start w:val="1"/>
      <w:numFmt w:val="bullet"/>
      <w:lvlText w:val=""/>
      <w:lvlJc w:val="left"/>
      <w:pPr>
        <w:ind w:left="2160" w:hanging="360"/>
      </w:pPr>
      <w:rPr>
        <w:rFonts w:ascii="Wingdings" w:hAnsi="Wingdings" w:hint="default"/>
      </w:rPr>
    </w:lvl>
    <w:lvl w:ilvl="3" w:tplc="622495F0">
      <w:start w:val="1"/>
      <w:numFmt w:val="bullet"/>
      <w:lvlText w:val=""/>
      <w:lvlJc w:val="left"/>
      <w:pPr>
        <w:ind w:left="2880" w:hanging="360"/>
      </w:pPr>
      <w:rPr>
        <w:rFonts w:ascii="Symbol" w:hAnsi="Symbol" w:hint="default"/>
      </w:rPr>
    </w:lvl>
    <w:lvl w:ilvl="4" w:tplc="A538E7E8">
      <w:start w:val="1"/>
      <w:numFmt w:val="bullet"/>
      <w:lvlText w:val="o"/>
      <w:lvlJc w:val="left"/>
      <w:pPr>
        <w:ind w:left="3600" w:hanging="360"/>
      </w:pPr>
      <w:rPr>
        <w:rFonts w:ascii="Courier New" w:hAnsi="Courier New" w:hint="default"/>
      </w:rPr>
    </w:lvl>
    <w:lvl w:ilvl="5" w:tplc="32B6CA2C">
      <w:start w:val="1"/>
      <w:numFmt w:val="bullet"/>
      <w:lvlText w:val=""/>
      <w:lvlJc w:val="left"/>
      <w:pPr>
        <w:ind w:left="4320" w:hanging="360"/>
      </w:pPr>
      <w:rPr>
        <w:rFonts w:ascii="Wingdings" w:hAnsi="Wingdings" w:hint="default"/>
      </w:rPr>
    </w:lvl>
    <w:lvl w:ilvl="6" w:tplc="921482B8">
      <w:start w:val="1"/>
      <w:numFmt w:val="bullet"/>
      <w:lvlText w:val=""/>
      <w:lvlJc w:val="left"/>
      <w:pPr>
        <w:ind w:left="5040" w:hanging="360"/>
      </w:pPr>
      <w:rPr>
        <w:rFonts w:ascii="Symbol" w:hAnsi="Symbol" w:hint="default"/>
      </w:rPr>
    </w:lvl>
    <w:lvl w:ilvl="7" w:tplc="54862C88">
      <w:start w:val="1"/>
      <w:numFmt w:val="bullet"/>
      <w:lvlText w:val="o"/>
      <w:lvlJc w:val="left"/>
      <w:pPr>
        <w:ind w:left="5760" w:hanging="360"/>
      </w:pPr>
      <w:rPr>
        <w:rFonts w:ascii="Courier New" w:hAnsi="Courier New" w:hint="default"/>
      </w:rPr>
    </w:lvl>
    <w:lvl w:ilvl="8" w:tplc="BC9C1BE2">
      <w:start w:val="1"/>
      <w:numFmt w:val="bullet"/>
      <w:lvlText w:val=""/>
      <w:lvlJc w:val="left"/>
      <w:pPr>
        <w:ind w:left="6480" w:hanging="360"/>
      </w:pPr>
      <w:rPr>
        <w:rFonts w:ascii="Wingdings" w:hAnsi="Wingdings" w:hint="default"/>
      </w:rPr>
    </w:lvl>
  </w:abstractNum>
  <w:abstractNum w:abstractNumId="12" w15:restartNumberingAfterBreak="0">
    <w:nsid w:val="55555462"/>
    <w:multiLevelType w:val="hybridMultilevel"/>
    <w:tmpl w:val="D79AD298"/>
    <w:lvl w:ilvl="0" w:tplc="D038A746">
      <w:start w:val="1"/>
      <w:numFmt w:val="bullet"/>
      <w:lvlText w:val=""/>
      <w:lvlJc w:val="left"/>
      <w:pPr>
        <w:ind w:left="720" w:hanging="360"/>
      </w:pPr>
      <w:rPr>
        <w:rFonts w:ascii="Symbol" w:hAnsi="Symbol" w:hint="default"/>
      </w:rPr>
    </w:lvl>
    <w:lvl w:ilvl="1" w:tplc="93602DB2">
      <w:start w:val="1"/>
      <w:numFmt w:val="bullet"/>
      <w:lvlText w:val="o"/>
      <w:lvlJc w:val="left"/>
      <w:pPr>
        <w:ind w:left="1440" w:hanging="360"/>
      </w:pPr>
      <w:rPr>
        <w:rFonts w:ascii="Courier New" w:hAnsi="Courier New" w:hint="default"/>
      </w:rPr>
    </w:lvl>
    <w:lvl w:ilvl="2" w:tplc="4B44D4F2">
      <w:start w:val="1"/>
      <w:numFmt w:val="bullet"/>
      <w:lvlText w:val=""/>
      <w:lvlJc w:val="left"/>
      <w:pPr>
        <w:ind w:left="2160" w:hanging="360"/>
      </w:pPr>
      <w:rPr>
        <w:rFonts w:ascii="Wingdings" w:hAnsi="Wingdings" w:hint="default"/>
      </w:rPr>
    </w:lvl>
    <w:lvl w:ilvl="3" w:tplc="D85AA1B2">
      <w:start w:val="1"/>
      <w:numFmt w:val="bullet"/>
      <w:lvlText w:val=""/>
      <w:lvlJc w:val="left"/>
      <w:pPr>
        <w:ind w:left="2880" w:hanging="360"/>
      </w:pPr>
      <w:rPr>
        <w:rFonts w:ascii="Symbol" w:hAnsi="Symbol" w:hint="default"/>
      </w:rPr>
    </w:lvl>
    <w:lvl w:ilvl="4" w:tplc="ACCEF71E">
      <w:start w:val="1"/>
      <w:numFmt w:val="bullet"/>
      <w:lvlText w:val="o"/>
      <w:lvlJc w:val="left"/>
      <w:pPr>
        <w:ind w:left="3600" w:hanging="360"/>
      </w:pPr>
      <w:rPr>
        <w:rFonts w:ascii="Courier New" w:hAnsi="Courier New" w:hint="default"/>
      </w:rPr>
    </w:lvl>
    <w:lvl w:ilvl="5" w:tplc="F81E371A">
      <w:start w:val="1"/>
      <w:numFmt w:val="bullet"/>
      <w:lvlText w:val=""/>
      <w:lvlJc w:val="left"/>
      <w:pPr>
        <w:ind w:left="4320" w:hanging="360"/>
      </w:pPr>
      <w:rPr>
        <w:rFonts w:ascii="Wingdings" w:hAnsi="Wingdings" w:hint="default"/>
      </w:rPr>
    </w:lvl>
    <w:lvl w:ilvl="6" w:tplc="39D4EF8E">
      <w:start w:val="1"/>
      <w:numFmt w:val="bullet"/>
      <w:lvlText w:val=""/>
      <w:lvlJc w:val="left"/>
      <w:pPr>
        <w:ind w:left="5040" w:hanging="360"/>
      </w:pPr>
      <w:rPr>
        <w:rFonts w:ascii="Symbol" w:hAnsi="Symbol" w:hint="default"/>
      </w:rPr>
    </w:lvl>
    <w:lvl w:ilvl="7" w:tplc="DDE8A1AA">
      <w:start w:val="1"/>
      <w:numFmt w:val="bullet"/>
      <w:lvlText w:val="o"/>
      <w:lvlJc w:val="left"/>
      <w:pPr>
        <w:ind w:left="5760" w:hanging="360"/>
      </w:pPr>
      <w:rPr>
        <w:rFonts w:ascii="Courier New" w:hAnsi="Courier New" w:hint="default"/>
      </w:rPr>
    </w:lvl>
    <w:lvl w:ilvl="8" w:tplc="98522216">
      <w:start w:val="1"/>
      <w:numFmt w:val="bullet"/>
      <w:lvlText w:val=""/>
      <w:lvlJc w:val="left"/>
      <w:pPr>
        <w:ind w:left="6480" w:hanging="360"/>
      </w:pPr>
      <w:rPr>
        <w:rFonts w:ascii="Wingdings" w:hAnsi="Wingdings" w:hint="default"/>
      </w:rPr>
    </w:lvl>
  </w:abstractNum>
  <w:abstractNum w:abstractNumId="13" w15:restartNumberingAfterBreak="0">
    <w:nsid w:val="5CACBA92"/>
    <w:multiLevelType w:val="hybridMultilevel"/>
    <w:tmpl w:val="50788AC2"/>
    <w:lvl w:ilvl="0" w:tplc="9E8AA532">
      <w:start w:val="1"/>
      <w:numFmt w:val="bullet"/>
      <w:lvlText w:val=""/>
      <w:lvlJc w:val="left"/>
      <w:pPr>
        <w:ind w:left="720" w:hanging="360"/>
      </w:pPr>
      <w:rPr>
        <w:rFonts w:ascii="Symbol" w:hAnsi="Symbol" w:hint="default"/>
      </w:rPr>
    </w:lvl>
    <w:lvl w:ilvl="1" w:tplc="E63892F0">
      <w:start w:val="1"/>
      <w:numFmt w:val="bullet"/>
      <w:lvlText w:val="o"/>
      <w:lvlJc w:val="left"/>
      <w:pPr>
        <w:ind w:left="1440" w:hanging="360"/>
      </w:pPr>
      <w:rPr>
        <w:rFonts w:ascii="Courier New" w:hAnsi="Courier New" w:hint="default"/>
      </w:rPr>
    </w:lvl>
    <w:lvl w:ilvl="2" w:tplc="7DA6B808">
      <w:start w:val="1"/>
      <w:numFmt w:val="bullet"/>
      <w:lvlText w:val=""/>
      <w:lvlJc w:val="left"/>
      <w:pPr>
        <w:ind w:left="2160" w:hanging="360"/>
      </w:pPr>
      <w:rPr>
        <w:rFonts w:ascii="Wingdings" w:hAnsi="Wingdings" w:hint="default"/>
      </w:rPr>
    </w:lvl>
    <w:lvl w:ilvl="3" w:tplc="A2D436CC">
      <w:start w:val="1"/>
      <w:numFmt w:val="bullet"/>
      <w:lvlText w:val=""/>
      <w:lvlJc w:val="left"/>
      <w:pPr>
        <w:ind w:left="2880" w:hanging="360"/>
      </w:pPr>
      <w:rPr>
        <w:rFonts w:ascii="Symbol" w:hAnsi="Symbol" w:hint="default"/>
      </w:rPr>
    </w:lvl>
    <w:lvl w:ilvl="4" w:tplc="77B6EECE">
      <w:start w:val="1"/>
      <w:numFmt w:val="bullet"/>
      <w:lvlText w:val="o"/>
      <w:lvlJc w:val="left"/>
      <w:pPr>
        <w:ind w:left="3600" w:hanging="360"/>
      </w:pPr>
      <w:rPr>
        <w:rFonts w:ascii="Courier New" w:hAnsi="Courier New" w:hint="default"/>
      </w:rPr>
    </w:lvl>
    <w:lvl w:ilvl="5" w:tplc="1B62CA50">
      <w:start w:val="1"/>
      <w:numFmt w:val="bullet"/>
      <w:lvlText w:val=""/>
      <w:lvlJc w:val="left"/>
      <w:pPr>
        <w:ind w:left="4320" w:hanging="360"/>
      </w:pPr>
      <w:rPr>
        <w:rFonts w:ascii="Wingdings" w:hAnsi="Wingdings" w:hint="default"/>
      </w:rPr>
    </w:lvl>
    <w:lvl w:ilvl="6" w:tplc="178CB834">
      <w:start w:val="1"/>
      <w:numFmt w:val="bullet"/>
      <w:lvlText w:val=""/>
      <w:lvlJc w:val="left"/>
      <w:pPr>
        <w:ind w:left="5040" w:hanging="360"/>
      </w:pPr>
      <w:rPr>
        <w:rFonts w:ascii="Symbol" w:hAnsi="Symbol" w:hint="default"/>
      </w:rPr>
    </w:lvl>
    <w:lvl w:ilvl="7" w:tplc="2DE41180">
      <w:start w:val="1"/>
      <w:numFmt w:val="bullet"/>
      <w:lvlText w:val="o"/>
      <w:lvlJc w:val="left"/>
      <w:pPr>
        <w:ind w:left="5760" w:hanging="360"/>
      </w:pPr>
      <w:rPr>
        <w:rFonts w:ascii="Courier New" w:hAnsi="Courier New" w:hint="default"/>
      </w:rPr>
    </w:lvl>
    <w:lvl w:ilvl="8" w:tplc="C1AECDDA">
      <w:start w:val="1"/>
      <w:numFmt w:val="bullet"/>
      <w:lvlText w:val=""/>
      <w:lvlJc w:val="left"/>
      <w:pPr>
        <w:ind w:left="6480" w:hanging="360"/>
      </w:pPr>
      <w:rPr>
        <w:rFonts w:ascii="Wingdings" w:hAnsi="Wingdings" w:hint="default"/>
      </w:rPr>
    </w:lvl>
  </w:abstractNum>
  <w:abstractNum w:abstractNumId="14" w15:restartNumberingAfterBreak="0">
    <w:nsid w:val="5D9FC45F"/>
    <w:multiLevelType w:val="hybridMultilevel"/>
    <w:tmpl w:val="824C0768"/>
    <w:lvl w:ilvl="0" w:tplc="76BA18EA">
      <w:start w:val="1"/>
      <w:numFmt w:val="bullet"/>
      <w:lvlText w:val=""/>
      <w:lvlJc w:val="left"/>
      <w:pPr>
        <w:ind w:left="720" w:hanging="360"/>
      </w:pPr>
      <w:rPr>
        <w:rFonts w:ascii="Symbol" w:hAnsi="Symbol" w:hint="default"/>
      </w:rPr>
    </w:lvl>
    <w:lvl w:ilvl="1" w:tplc="381E475C">
      <w:start w:val="1"/>
      <w:numFmt w:val="bullet"/>
      <w:lvlText w:val="o"/>
      <w:lvlJc w:val="left"/>
      <w:pPr>
        <w:ind w:left="1440" w:hanging="360"/>
      </w:pPr>
      <w:rPr>
        <w:rFonts w:ascii="Courier New" w:hAnsi="Courier New" w:hint="default"/>
      </w:rPr>
    </w:lvl>
    <w:lvl w:ilvl="2" w:tplc="F790F1EE">
      <w:start w:val="1"/>
      <w:numFmt w:val="bullet"/>
      <w:lvlText w:val=""/>
      <w:lvlJc w:val="left"/>
      <w:pPr>
        <w:ind w:left="2160" w:hanging="360"/>
      </w:pPr>
      <w:rPr>
        <w:rFonts w:ascii="Wingdings" w:hAnsi="Wingdings" w:hint="default"/>
      </w:rPr>
    </w:lvl>
    <w:lvl w:ilvl="3" w:tplc="DB8AFE66">
      <w:start w:val="1"/>
      <w:numFmt w:val="bullet"/>
      <w:lvlText w:val=""/>
      <w:lvlJc w:val="left"/>
      <w:pPr>
        <w:ind w:left="2880" w:hanging="360"/>
      </w:pPr>
      <w:rPr>
        <w:rFonts w:ascii="Symbol" w:hAnsi="Symbol" w:hint="default"/>
      </w:rPr>
    </w:lvl>
    <w:lvl w:ilvl="4" w:tplc="56A44F78">
      <w:start w:val="1"/>
      <w:numFmt w:val="bullet"/>
      <w:lvlText w:val="o"/>
      <w:lvlJc w:val="left"/>
      <w:pPr>
        <w:ind w:left="3600" w:hanging="360"/>
      </w:pPr>
      <w:rPr>
        <w:rFonts w:ascii="Courier New" w:hAnsi="Courier New" w:hint="default"/>
      </w:rPr>
    </w:lvl>
    <w:lvl w:ilvl="5" w:tplc="1F42A028">
      <w:start w:val="1"/>
      <w:numFmt w:val="bullet"/>
      <w:lvlText w:val=""/>
      <w:lvlJc w:val="left"/>
      <w:pPr>
        <w:ind w:left="4320" w:hanging="360"/>
      </w:pPr>
      <w:rPr>
        <w:rFonts w:ascii="Wingdings" w:hAnsi="Wingdings" w:hint="default"/>
      </w:rPr>
    </w:lvl>
    <w:lvl w:ilvl="6" w:tplc="C1684A52">
      <w:start w:val="1"/>
      <w:numFmt w:val="bullet"/>
      <w:lvlText w:val=""/>
      <w:lvlJc w:val="left"/>
      <w:pPr>
        <w:ind w:left="5040" w:hanging="360"/>
      </w:pPr>
      <w:rPr>
        <w:rFonts w:ascii="Symbol" w:hAnsi="Symbol" w:hint="default"/>
      </w:rPr>
    </w:lvl>
    <w:lvl w:ilvl="7" w:tplc="8940FAF8">
      <w:start w:val="1"/>
      <w:numFmt w:val="bullet"/>
      <w:lvlText w:val="o"/>
      <w:lvlJc w:val="left"/>
      <w:pPr>
        <w:ind w:left="5760" w:hanging="360"/>
      </w:pPr>
      <w:rPr>
        <w:rFonts w:ascii="Courier New" w:hAnsi="Courier New" w:hint="default"/>
      </w:rPr>
    </w:lvl>
    <w:lvl w:ilvl="8" w:tplc="AAA2935A">
      <w:start w:val="1"/>
      <w:numFmt w:val="bullet"/>
      <w:lvlText w:val=""/>
      <w:lvlJc w:val="left"/>
      <w:pPr>
        <w:ind w:left="6480" w:hanging="360"/>
      </w:pPr>
      <w:rPr>
        <w:rFonts w:ascii="Wingdings" w:hAnsi="Wingdings" w:hint="default"/>
      </w:rPr>
    </w:lvl>
  </w:abstractNum>
  <w:abstractNum w:abstractNumId="15" w15:restartNumberingAfterBreak="0">
    <w:nsid w:val="5EA7FCD8"/>
    <w:multiLevelType w:val="hybridMultilevel"/>
    <w:tmpl w:val="1E226D46"/>
    <w:lvl w:ilvl="0" w:tplc="7C18316C">
      <w:start w:val="1"/>
      <w:numFmt w:val="bullet"/>
      <w:lvlText w:val="-"/>
      <w:lvlJc w:val="left"/>
      <w:pPr>
        <w:ind w:left="720" w:hanging="360"/>
      </w:pPr>
      <w:rPr>
        <w:rFonts w:ascii="Calibri" w:hAnsi="Calibri" w:hint="default"/>
      </w:rPr>
    </w:lvl>
    <w:lvl w:ilvl="1" w:tplc="8CDEC38A">
      <w:start w:val="1"/>
      <w:numFmt w:val="bullet"/>
      <w:lvlText w:val="o"/>
      <w:lvlJc w:val="left"/>
      <w:pPr>
        <w:ind w:left="1440" w:hanging="360"/>
      </w:pPr>
      <w:rPr>
        <w:rFonts w:ascii="Courier New" w:hAnsi="Courier New" w:hint="default"/>
      </w:rPr>
    </w:lvl>
    <w:lvl w:ilvl="2" w:tplc="2AFECAA6">
      <w:start w:val="1"/>
      <w:numFmt w:val="bullet"/>
      <w:lvlText w:val=""/>
      <w:lvlJc w:val="left"/>
      <w:pPr>
        <w:ind w:left="2160" w:hanging="360"/>
      </w:pPr>
      <w:rPr>
        <w:rFonts w:ascii="Wingdings" w:hAnsi="Wingdings" w:hint="default"/>
      </w:rPr>
    </w:lvl>
    <w:lvl w:ilvl="3" w:tplc="F5C056FC">
      <w:start w:val="1"/>
      <w:numFmt w:val="bullet"/>
      <w:lvlText w:val=""/>
      <w:lvlJc w:val="left"/>
      <w:pPr>
        <w:ind w:left="2880" w:hanging="360"/>
      </w:pPr>
      <w:rPr>
        <w:rFonts w:ascii="Symbol" w:hAnsi="Symbol" w:hint="default"/>
      </w:rPr>
    </w:lvl>
    <w:lvl w:ilvl="4" w:tplc="51D6FEF2">
      <w:start w:val="1"/>
      <w:numFmt w:val="bullet"/>
      <w:lvlText w:val="o"/>
      <w:lvlJc w:val="left"/>
      <w:pPr>
        <w:ind w:left="3600" w:hanging="360"/>
      </w:pPr>
      <w:rPr>
        <w:rFonts w:ascii="Courier New" w:hAnsi="Courier New" w:hint="default"/>
      </w:rPr>
    </w:lvl>
    <w:lvl w:ilvl="5" w:tplc="3F54DA70">
      <w:start w:val="1"/>
      <w:numFmt w:val="bullet"/>
      <w:lvlText w:val=""/>
      <w:lvlJc w:val="left"/>
      <w:pPr>
        <w:ind w:left="4320" w:hanging="360"/>
      </w:pPr>
      <w:rPr>
        <w:rFonts w:ascii="Wingdings" w:hAnsi="Wingdings" w:hint="default"/>
      </w:rPr>
    </w:lvl>
    <w:lvl w:ilvl="6" w:tplc="BD304BEE">
      <w:start w:val="1"/>
      <w:numFmt w:val="bullet"/>
      <w:lvlText w:val=""/>
      <w:lvlJc w:val="left"/>
      <w:pPr>
        <w:ind w:left="5040" w:hanging="360"/>
      </w:pPr>
      <w:rPr>
        <w:rFonts w:ascii="Symbol" w:hAnsi="Symbol" w:hint="default"/>
      </w:rPr>
    </w:lvl>
    <w:lvl w:ilvl="7" w:tplc="490820EA">
      <w:start w:val="1"/>
      <w:numFmt w:val="bullet"/>
      <w:lvlText w:val="o"/>
      <w:lvlJc w:val="left"/>
      <w:pPr>
        <w:ind w:left="5760" w:hanging="360"/>
      </w:pPr>
      <w:rPr>
        <w:rFonts w:ascii="Courier New" w:hAnsi="Courier New" w:hint="default"/>
      </w:rPr>
    </w:lvl>
    <w:lvl w:ilvl="8" w:tplc="0E320F2A">
      <w:start w:val="1"/>
      <w:numFmt w:val="bullet"/>
      <w:lvlText w:val=""/>
      <w:lvlJc w:val="left"/>
      <w:pPr>
        <w:ind w:left="6480" w:hanging="360"/>
      </w:pPr>
      <w:rPr>
        <w:rFonts w:ascii="Wingdings" w:hAnsi="Wingdings" w:hint="default"/>
      </w:rPr>
    </w:lvl>
  </w:abstractNum>
  <w:abstractNum w:abstractNumId="16" w15:restartNumberingAfterBreak="0">
    <w:nsid w:val="60AD264A"/>
    <w:multiLevelType w:val="hybridMultilevel"/>
    <w:tmpl w:val="D152E91E"/>
    <w:lvl w:ilvl="0" w:tplc="B95A67A0">
      <w:start w:val="1"/>
      <w:numFmt w:val="bullet"/>
      <w:lvlText w:val=""/>
      <w:lvlJc w:val="left"/>
      <w:pPr>
        <w:ind w:left="720" w:hanging="360"/>
      </w:pPr>
      <w:rPr>
        <w:rFonts w:ascii="Symbol" w:hAnsi="Symbol" w:hint="default"/>
      </w:rPr>
    </w:lvl>
    <w:lvl w:ilvl="1" w:tplc="DB9EE01E">
      <w:start w:val="1"/>
      <w:numFmt w:val="bullet"/>
      <w:lvlText w:val="·"/>
      <w:lvlJc w:val="left"/>
      <w:pPr>
        <w:ind w:left="1440" w:hanging="360"/>
      </w:pPr>
      <w:rPr>
        <w:rFonts w:ascii="Symbol" w:hAnsi="Symbol" w:hint="default"/>
      </w:rPr>
    </w:lvl>
    <w:lvl w:ilvl="2" w:tplc="6ACEE314">
      <w:start w:val="1"/>
      <w:numFmt w:val="bullet"/>
      <w:lvlText w:val=""/>
      <w:lvlJc w:val="left"/>
      <w:pPr>
        <w:ind w:left="2160" w:hanging="360"/>
      </w:pPr>
      <w:rPr>
        <w:rFonts w:ascii="Wingdings" w:hAnsi="Wingdings" w:hint="default"/>
      </w:rPr>
    </w:lvl>
    <w:lvl w:ilvl="3" w:tplc="22CC2D98">
      <w:start w:val="1"/>
      <w:numFmt w:val="bullet"/>
      <w:lvlText w:val=""/>
      <w:lvlJc w:val="left"/>
      <w:pPr>
        <w:ind w:left="2880" w:hanging="360"/>
      </w:pPr>
      <w:rPr>
        <w:rFonts w:ascii="Symbol" w:hAnsi="Symbol" w:hint="default"/>
      </w:rPr>
    </w:lvl>
    <w:lvl w:ilvl="4" w:tplc="729C3692">
      <w:start w:val="1"/>
      <w:numFmt w:val="bullet"/>
      <w:lvlText w:val="o"/>
      <w:lvlJc w:val="left"/>
      <w:pPr>
        <w:ind w:left="3600" w:hanging="360"/>
      </w:pPr>
      <w:rPr>
        <w:rFonts w:ascii="Courier New" w:hAnsi="Courier New" w:hint="default"/>
      </w:rPr>
    </w:lvl>
    <w:lvl w:ilvl="5" w:tplc="EABA872E">
      <w:start w:val="1"/>
      <w:numFmt w:val="bullet"/>
      <w:lvlText w:val=""/>
      <w:lvlJc w:val="left"/>
      <w:pPr>
        <w:ind w:left="4320" w:hanging="360"/>
      </w:pPr>
      <w:rPr>
        <w:rFonts w:ascii="Wingdings" w:hAnsi="Wingdings" w:hint="default"/>
      </w:rPr>
    </w:lvl>
    <w:lvl w:ilvl="6" w:tplc="8F7C12E8">
      <w:start w:val="1"/>
      <w:numFmt w:val="bullet"/>
      <w:lvlText w:val=""/>
      <w:lvlJc w:val="left"/>
      <w:pPr>
        <w:ind w:left="5040" w:hanging="360"/>
      </w:pPr>
      <w:rPr>
        <w:rFonts w:ascii="Symbol" w:hAnsi="Symbol" w:hint="default"/>
      </w:rPr>
    </w:lvl>
    <w:lvl w:ilvl="7" w:tplc="A2922992">
      <w:start w:val="1"/>
      <w:numFmt w:val="bullet"/>
      <w:lvlText w:val="o"/>
      <w:lvlJc w:val="left"/>
      <w:pPr>
        <w:ind w:left="5760" w:hanging="360"/>
      </w:pPr>
      <w:rPr>
        <w:rFonts w:ascii="Courier New" w:hAnsi="Courier New" w:hint="default"/>
      </w:rPr>
    </w:lvl>
    <w:lvl w:ilvl="8" w:tplc="16CC14C4">
      <w:start w:val="1"/>
      <w:numFmt w:val="bullet"/>
      <w:lvlText w:val=""/>
      <w:lvlJc w:val="left"/>
      <w:pPr>
        <w:ind w:left="6480" w:hanging="360"/>
      </w:pPr>
      <w:rPr>
        <w:rFonts w:ascii="Wingdings" w:hAnsi="Wingdings" w:hint="default"/>
      </w:rPr>
    </w:lvl>
  </w:abstractNum>
  <w:abstractNum w:abstractNumId="17" w15:restartNumberingAfterBreak="0">
    <w:nsid w:val="610983FB"/>
    <w:multiLevelType w:val="hybridMultilevel"/>
    <w:tmpl w:val="C1E87C56"/>
    <w:lvl w:ilvl="0" w:tplc="6432392C">
      <w:start w:val="1"/>
      <w:numFmt w:val="bullet"/>
      <w:lvlText w:val=""/>
      <w:lvlJc w:val="left"/>
      <w:pPr>
        <w:ind w:left="720" w:hanging="360"/>
      </w:pPr>
      <w:rPr>
        <w:rFonts w:ascii="Symbol" w:hAnsi="Symbol" w:hint="default"/>
      </w:rPr>
    </w:lvl>
    <w:lvl w:ilvl="1" w:tplc="96ACC2D0">
      <w:start w:val="1"/>
      <w:numFmt w:val="bullet"/>
      <w:lvlText w:val="o"/>
      <w:lvlJc w:val="left"/>
      <w:pPr>
        <w:ind w:left="1440" w:hanging="360"/>
      </w:pPr>
      <w:rPr>
        <w:rFonts w:ascii="Courier New" w:hAnsi="Courier New" w:hint="default"/>
      </w:rPr>
    </w:lvl>
    <w:lvl w:ilvl="2" w:tplc="2BAA6100">
      <w:start w:val="1"/>
      <w:numFmt w:val="bullet"/>
      <w:lvlText w:val=""/>
      <w:lvlJc w:val="left"/>
      <w:pPr>
        <w:ind w:left="2160" w:hanging="360"/>
      </w:pPr>
      <w:rPr>
        <w:rFonts w:ascii="Wingdings" w:hAnsi="Wingdings" w:hint="default"/>
      </w:rPr>
    </w:lvl>
    <w:lvl w:ilvl="3" w:tplc="B7329484">
      <w:start w:val="1"/>
      <w:numFmt w:val="bullet"/>
      <w:lvlText w:val=""/>
      <w:lvlJc w:val="left"/>
      <w:pPr>
        <w:ind w:left="2880" w:hanging="360"/>
      </w:pPr>
      <w:rPr>
        <w:rFonts w:ascii="Symbol" w:hAnsi="Symbol" w:hint="default"/>
      </w:rPr>
    </w:lvl>
    <w:lvl w:ilvl="4" w:tplc="1CF65F94">
      <w:start w:val="1"/>
      <w:numFmt w:val="bullet"/>
      <w:lvlText w:val="o"/>
      <w:lvlJc w:val="left"/>
      <w:pPr>
        <w:ind w:left="3600" w:hanging="360"/>
      </w:pPr>
      <w:rPr>
        <w:rFonts w:ascii="Courier New" w:hAnsi="Courier New" w:hint="default"/>
      </w:rPr>
    </w:lvl>
    <w:lvl w:ilvl="5" w:tplc="13ACF7D8">
      <w:start w:val="1"/>
      <w:numFmt w:val="bullet"/>
      <w:lvlText w:val=""/>
      <w:lvlJc w:val="left"/>
      <w:pPr>
        <w:ind w:left="4320" w:hanging="360"/>
      </w:pPr>
      <w:rPr>
        <w:rFonts w:ascii="Wingdings" w:hAnsi="Wingdings" w:hint="default"/>
      </w:rPr>
    </w:lvl>
    <w:lvl w:ilvl="6" w:tplc="D1E607FC">
      <w:start w:val="1"/>
      <w:numFmt w:val="bullet"/>
      <w:lvlText w:val=""/>
      <w:lvlJc w:val="left"/>
      <w:pPr>
        <w:ind w:left="5040" w:hanging="360"/>
      </w:pPr>
      <w:rPr>
        <w:rFonts w:ascii="Symbol" w:hAnsi="Symbol" w:hint="default"/>
      </w:rPr>
    </w:lvl>
    <w:lvl w:ilvl="7" w:tplc="CF6866A6">
      <w:start w:val="1"/>
      <w:numFmt w:val="bullet"/>
      <w:lvlText w:val="o"/>
      <w:lvlJc w:val="left"/>
      <w:pPr>
        <w:ind w:left="5760" w:hanging="360"/>
      </w:pPr>
      <w:rPr>
        <w:rFonts w:ascii="Courier New" w:hAnsi="Courier New" w:hint="default"/>
      </w:rPr>
    </w:lvl>
    <w:lvl w:ilvl="8" w:tplc="65F28880">
      <w:start w:val="1"/>
      <w:numFmt w:val="bullet"/>
      <w:lvlText w:val=""/>
      <w:lvlJc w:val="left"/>
      <w:pPr>
        <w:ind w:left="6480" w:hanging="360"/>
      </w:pPr>
      <w:rPr>
        <w:rFonts w:ascii="Wingdings" w:hAnsi="Wingdings" w:hint="default"/>
      </w:rPr>
    </w:lvl>
  </w:abstractNum>
  <w:abstractNum w:abstractNumId="18" w15:restartNumberingAfterBreak="0">
    <w:nsid w:val="623673CC"/>
    <w:multiLevelType w:val="hybridMultilevel"/>
    <w:tmpl w:val="D0A4A26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917072D"/>
    <w:multiLevelType w:val="hybridMultilevel"/>
    <w:tmpl w:val="E83CEFC2"/>
    <w:lvl w:ilvl="0" w:tplc="933CD728">
      <w:start w:val="1"/>
      <w:numFmt w:val="bullet"/>
      <w:lvlText w:val=""/>
      <w:lvlJc w:val="left"/>
      <w:pPr>
        <w:ind w:left="720" w:hanging="360"/>
      </w:pPr>
      <w:rPr>
        <w:rFonts w:ascii="Symbol" w:hAnsi="Symbol" w:hint="default"/>
      </w:rPr>
    </w:lvl>
    <w:lvl w:ilvl="1" w:tplc="BC0CC710">
      <w:start w:val="1"/>
      <w:numFmt w:val="bullet"/>
      <w:lvlText w:val="o"/>
      <w:lvlJc w:val="left"/>
      <w:pPr>
        <w:ind w:left="1440" w:hanging="360"/>
      </w:pPr>
      <w:rPr>
        <w:rFonts w:ascii="Courier New" w:hAnsi="Courier New" w:hint="default"/>
      </w:rPr>
    </w:lvl>
    <w:lvl w:ilvl="2" w:tplc="2B12A58C">
      <w:start w:val="1"/>
      <w:numFmt w:val="bullet"/>
      <w:lvlText w:val=""/>
      <w:lvlJc w:val="left"/>
      <w:pPr>
        <w:ind w:left="2160" w:hanging="360"/>
      </w:pPr>
      <w:rPr>
        <w:rFonts w:ascii="Wingdings" w:hAnsi="Wingdings" w:hint="default"/>
      </w:rPr>
    </w:lvl>
    <w:lvl w:ilvl="3" w:tplc="93A48C62">
      <w:start w:val="1"/>
      <w:numFmt w:val="bullet"/>
      <w:lvlText w:val=""/>
      <w:lvlJc w:val="left"/>
      <w:pPr>
        <w:ind w:left="2880" w:hanging="360"/>
      </w:pPr>
      <w:rPr>
        <w:rFonts w:ascii="Symbol" w:hAnsi="Symbol" w:hint="default"/>
      </w:rPr>
    </w:lvl>
    <w:lvl w:ilvl="4" w:tplc="3240120C">
      <w:start w:val="1"/>
      <w:numFmt w:val="bullet"/>
      <w:lvlText w:val="o"/>
      <w:lvlJc w:val="left"/>
      <w:pPr>
        <w:ind w:left="3600" w:hanging="360"/>
      </w:pPr>
      <w:rPr>
        <w:rFonts w:ascii="Courier New" w:hAnsi="Courier New" w:hint="default"/>
      </w:rPr>
    </w:lvl>
    <w:lvl w:ilvl="5" w:tplc="D53E2E4E">
      <w:start w:val="1"/>
      <w:numFmt w:val="bullet"/>
      <w:lvlText w:val=""/>
      <w:lvlJc w:val="left"/>
      <w:pPr>
        <w:ind w:left="4320" w:hanging="360"/>
      </w:pPr>
      <w:rPr>
        <w:rFonts w:ascii="Wingdings" w:hAnsi="Wingdings" w:hint="default"/>
      </w:rPr>
    </w:lvl>
    <w:lvl w:ilvl="6" w:tplc="E0C0A35A">
      <w:start w:val="1"/>
      <w:numFmt w:val="bullet"/>
      <w:lvlText w:val=""/>
      <w:lvlJc w:val="left"/>
      <w:pPr>
        <w:ind w:left="5040" w:hanging="360"/>
      </w:pPr>
      <w:rPr>
        <w:rFonts w:ascii="Symbol" w:hAnsi="Symbol" w:hint="default"/>
      </w:rPr>
    </w:lvl>
    <w:lvl w:ilvl="7" w:tplc="38882B90">
      <w:start w:val="1"/>
      <w:numFmt w:val="bullet"/>
      <w:lvlText w:val="o"/>
      <w:lvlJc w:val="left"/>
      <w:pPr>
        <w:ind w:left="5760" w:hanging="360"/>
      </w:pPr>
      <w:rPr>
        <w:rFonts w:ascii="Courier New" w:hAnsi="Courier New" w:hint="default"/>
      </w:rPr>
    </w:lvl>
    <w:lvl w:ilvl="8" w:tplc="8A7A14E0">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3"/>
  </w:num>
  <w:num w:numId="5">
    <w:abstractNumId w:val="12"/>
  </w:num>
  <w:num w:numId="6">
    <w:abstractNumId w:val="19"/>
  </w:num>
  <w:num w:numId="7">
    <w:abstractNumId w:val="8"/>
  </w:num>
  <w:num w:numId="8">
    <w:abstractNumId w:val="4"/>
  </w:num>
  <w:num w:numId="9">
    <w:abstractNumId w:val="14"/>
  </w:num>
  <w:num w:numId="10">
    <w:abstractNumId w:val="11"/>
  </w:num>
  <w:num w:numId="11">
    <w:abstractNumId w:val="2"/>
  </w:num>
  <w:num w:numId="12">
    <w:abstractNumId w:val="1"/>
  </w:num>
  <w:num w:numId="13">
    <w:abstractNumId w:val="9"/>
  </w:num>
  <w:num w:numId="14">
    <w:abstractNumId w:val="16"/>
  </w:num>
  <w:num w:numId="15">
    <w:abstractNumId w:val="7"/>
  </w:num>
  <w:num w:numId="16">
    <w:abstractNumId w:val="0"/>
  </w:num>
  <w:num w:numId="17">
    <w:abstractNumId w:val="15"/>
  </w:num>
  <w:num w:numId="18">
    <w:abstractNumId w:val="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C3B6F8"/>
    <w:rsid w:val="00091608"/>
    <w:rsid w:val="00092AAA"/>
    <w:rsid w:val="000C2AFB"/>
    <w:rsid w:val="000E674D"/>
    <w:rsid w:val="001061C6"/>
    <w:rsid w:val="00133D46"/>
    <w:rsid w:val="00166049"/>
    <w:rsid w:val="00181A72"/>
    <w:rsid w:val="00194F52"/>
    <w:rsid w:val="001D8985"/>
    <w:rsid w:val="0022917F"/>
    <w:rsid w:val="00293662"/>
    <w:rsid w:val="002A0FBE"/>
    <w:rsid w:val="003477A7"/>
    <w:rsid w:val="00355747"/>
    <w:rsid w:val="003A2137"/>
    <w:rsid w:val="003D4661"/>
    <w:rsid w:val="0042AF69"/>
    <w:rsid w:val="0047084F"/>
    <w:rsid w:val="004A1A30"/>
    <w:rsid w:val="004B4BD6"/>
    <w:rsid w:val="004C7F78"/>
    <w:rsid w:val="005109EE"/>
    <w:rsid w:val="005F5F7D"/>
    <w:rsid w:val="00684391"/>
    <w:rsid w:val="006B62C6"/>
    <w:rsid w:val="006D698E"/>
    <w:rsid w:val="00772A19"/>
    <w:rsid w:val="0077AACD"/>
    <w:rsid w:val="007C0E92"/>
    <w:rsid w:val="00811146"/>
    <w:rsid w:val="0083F3D4"/>
    <w:rsid w:val="00860FB2"/>
    <w:rsid w:val="008A5C58"/>
    <w:rsid w:val="0090A0B6"/>
    <w:rsid w:val="0096DD46"/>
    <w:rsid w:val="00A09BF6"/>
    <w:rsid w:val="00A561EC"/>
    <w:rsid w:val="00AC96DA"/>
    <w:rsid w:val="00AE4AF8"/>
    <w:rsid w:val="00AE58EB"/>
    <w:rsid w:val="00AF22FF"/>
    <w:rsid w:val="00B817AE"/>
    <w:rsid w:val="00BB87E1"/>
    <w:rsid w:val="00BD611C"/>
    <w:rsid w:val="00C447AF"/>
    <w:rsid w:val="00C5221A"/>
    <w:rsid w:val="00C9CEC7"/>
    <w:rsid w:val="00DF2FEE"/>
    <w:rsid w:val="00E7590D"/>
    <w:rsid w:val="00E813F6"/>
    <w:rsid w:val="00E93912"/>
    <w:rsid w:val="00FE37EE"/>
    <w:rsid w:val="010EDA4D"/>
    <w:rsid w:val="0117B961"/>
    <w:rsid w:val="01313E10"/>
    <w:rsid w:val="01409E3B"/>
    <w:rsid w:val="01428F39"/>
    <w:rsid w:val="01431261"/>
    <w:rsid w:val="01441B23"/>
    <w:rsid w:val="015C3668"/>
    <w:rsid w:val="0164D547"/>
    <w:rsid w:val="0171287E"/>
    <w:rsid w:val="0173888B"/>
    <w:rsid w:val="017E69D0"/>
    <w:rsid w:val="017F92EB"/>
    <w:rsid w:val="01870A7B"/>
    <w:rsid w:val="01874829"/>
    <w:rsid w:val="0194CE67"/>
    <w:rsid w:val="01987712"/>
    <w:rsid w:val="019A3D12"/>
    <w:rsid w:val="01A57C3C"/>
    <w:rsid w:val="01B262A3"/>
    <w:rsid w:val="01B4BDAC"/>
    <w:rsid w:val="01B51DC8"/>
    <w:rsid w:val="01BD0A89"/>
    <w:rsid w:val="01BF9B72"/>
    <w:rsid w:val="01C778EC"/>
    <w:rsid w:val="01C78811"/>
    <w:rsid w:val="01DA82A8"/>
    <w:rsid w:val="01EA74AF"/>
    <w:rsid w:val="01F47352"/>
    <w:rsid w:val="0204E7F7"/>
    <w:rsid w:val="020DF287"/>
    <w:rsid w:val="0212180B"/>
    <w:rsid w:val="021F5ADD"/>
    <w:rsid w:val="02200B47"/>
    <w:rsid w:val="022864B7"/>
    <w:rsid w:val="022DC011"/>
    <w:rsid w:val="0230D4A8"/>
    <w:rsid w:val="023D8CF0"/>
    <w:rsid w:val="0240C6F5"/>
    <w:rsid w:val="0257C01A"/>
    <w:rsid w:val="025DB7BE"/>
    <w:rsid w:val="02639D99"/>
    <w:rsid w:val="026F109D"/>
    <w:rsid w:val="02764DD0"/>
    <w:rsid w:val="02815FC5"/>
    <w:rsid w:val="02851E0A"/>
    <w:rsid w:val="02871AF6"/>
    <w:rsid w:val="029302D6"/>
    <w:rsid w:val="02982A53"/>
    <w:rsid w:val="02AEF5DF"/>
    <w:rsid w:val="02C470E6"/>
    <w:rsid w:val="02D141CC"/>
    <w:rsid w:val="02D1654B"/>
    <w:rsid w:val="02D55B48"/>
    <w:rsid w:val="02EEAF3E"/>
    <w:rsid w:val="02FBDCF3"/>
    <w:rsid w:val="0325DA9E"/>
    <w:rsid w:val="0326EB27"/>
    <w:rsid w:val="03321E5C"/>
    <w:rsid w:val="034330E0"/>
    <w:rsid w:val="034E48D1"/>
    <w:rsid w:val="034EB332"/>
    <w:rsid w:val="03553436"/>
    <w:rsid w:val="036CE54A"/>
    <w:rsid w:val="038AD9D7"/>
    <w:rsid w:val="0390658D"/>
    <w:rsid w:val="039F8481"/>
    <w:rsid w:val="03B77A3C"/>
    <w:rsid w:val="03C0D082"/>
    <w:rsid w:val="03CA3D33"/>
    <w:rsid w:val="03D3A56E"/>
    <w:rsid w:val="03DAFDB0"/>
    <w:rsid w:val="03DB7C88"/>
    <w:rsid w:val="03FA56CB"/>
    <w:rsid w:val="04021DBD"/>
    <w:rsid w:val="0406C7B0"/>
    <w:rsid w:val="04077959"/>
    <w:rsid w:val="04131C4B"/>
    <w:rsid w:val="04132081"/>
    <w:rsid w:val="041A0D51"/>
    <w:rsid w:val="041FCBBB"/>
    <w:rsid w:val="0422C97D"/>
    <w:rsid w:val="04274025"/>
    <w:rsid w:val="04288F20"/>
    <w:rsid w:val="047A5478"/>
    <w:rsid w:val="0480B25A"/>
    <w:rsid w:val="0480BFA3"/>
    <w:rsid w:val="0490D94B"/>
    <w:rsid w:val="04992DC3"/>
    <w:rsid w:val="04AB2208"/>
    <w:rsid w:val="04ABF4BB"/>
    <w:rsid w:val="04B6C8C5"/>
    <w:rsid w:val="04B71CE6"/>
    <w:rsid w:val="04BC72E6"/>
    <w:rsid w:val="04BEA05E"/>
    <w:rsid w:val="04C0AEE0"/>
    <w:rsid w:val="04C5D295"/>
    <w:rsid w:val="04E190DE"/>
    <w:rsid w:val="04E4697C"/>
    <w:rsid w:val="04E4C0E3"/>
    <w:rsid w:val="04FE88E6"/>
    <w:rsid w:val="0503FBDE"/>
    <w:rsid w:val="050B5DC2"/>
    <w:rsid w:val="0512B209"/>
    <w:rsid w:val="0521DC19"/>
    <w:rsid w:val="05264617"/>
    <w:rsid w:val="05472FC8"/>
    <w:rsid w:val="054A54A4"/>
    <w:rsid w:val="054D3B6C"/>
    <w:rsid w:val="055A85C7"/>
    <w:rsid w:val="056C2B93"/>
    <w:rsid w:val="056DACF8"/>
    <w:rsid w:val="0580F88C"/>
    <w:rsid w:val="05811268"/>
    <w:rsid w:val="05864561"/>
    <w:rsid w:val="05884903"/>
    <w:rsid w:val="05892FE2"/>
    <w:rsid w:val="058F57DC"/>
    <w:rsid w:val="0594F3A4"/>
    <w:rsid w:val="05997876"/>
    <w:rsid w:val="05A327CE"/>
    <w:rsid w:val="05B0D8D2"/>
    <w:rsid w:val="05B6A8C0"/>
    <w:rsid w:val="05B856CD"/>
    <w:rsid w:val="05C16584"/>
    <w:rsid w:val="05C3F861"/>
    <w:rsid w:val="05DA4384"/>
    <w:rsid w:val="05E707F4"/>
    <w:rsid w:val="05F5455C"/>
    <w:rsid w:val="0600528E"/>
    <w:rsid w:val="0602D274"/>
    <w:rsid w:val="060CBC50"/>
    <w:rsid w:val="0612CAE2"/>
    <w:rsid w:val="06152D78"/>
    <w:rsid w:val="0617AFBD"/>
    <w:rsid w:val="06211824"/>
    <w:rsid w:val="06350EDB"/>
    <w:rsid w:val="06374144"/>
    <w:rsid w:val="063F52DB"/>
    <w:rsid w:val="06443F8F"/>
    <w:rsid w:val="065139B9"/>
    <w:rsid w:val="065A476A"/>
    <w:rsid w:val="065D5A48"/>
    <w:rsid w:val="065E173B"/>
    <w:rsid w:val="06695962"/>
    <w:rsid w:val="06729E88"/>
    <w:rsid w:val="0674DCF9"/>
    <w:rsid w:val="068D32AA"/>
    <w:rsid w:val="0694153A"/>
    <w:rsid w:val="06A46E77"/>
    <w:rsid w:val="06AA0630"/>
    <w:rsid w:val="06B48B00"/>
    <w:rsid w:val="06BA4157"/>
    <w:rsid w:val="06CCE8D1"/>
    <w:rsid w:val="06D64235"/>
    <w:rsid w:val="06DAC69D"/>
    <w:rsid w:val="06DCAFDD"/>
    <w:rsid w:val="06DEA684"/>
    <w:rsid w:val="06E3C74D"/>
    <w:rsid w:val="06E6BBE4"/>
    <w:rsid w:val="06F767B8"/>
    <w:rsid w:val="0712AE99"/>
    <w:rsid w:val="0720301C"/>
    <w:rsid w:val="0730381E"/>
    <w:rsid w:val="0736A9E0"/>
    <w:rsid w:val="073829C3"/>
    <w:rsid w:val="0749A1CB"/>
    <w:rsid w:val="07548EA4"/>
    <w:rsid w:val="07571D82"/>
    <w:rsid w:val="07576FF0"/>
    <w:rsid w:val="07582025"/>
    <w:rsid w:val="0764F1ED"/>
    <w:rsid w:val="0771F757"/>
    <w:rsid w:val="07723520"/>
    <w:rsid w:val="0775EB78"/>
    <w:rsid w:val="0777C6BA"/>
    <w:rsid w:val="07850344"/>
    <w:rsid w:val="0790F5D7"/>
    <w:rsid w:val="07A21464"/>
    <w:rsid w:val="07AA5CD5"/>
    <w:rsid w:val="07AF4444"/>
    <w:rsid w:val="07BCE885"/>
    <w:rsid w:val="07C1BDB3"/>
    <w:rsid w:val="07C996C9"/>
    <w:rsid w:val="07DFF175"/>
    <w:rsid w:val="07E844F5"/>
    <w:rsid w:val="07ED1B96"/>
    <w:rsid w:val="07F8CFF5"/>
    <w:rsid w:val="07F92FBA"/>
    <w:rsid w:val="080DDBDE"/>
    <w:rsid w:val="081243CF"/>
    <w:rsid w:val="0819EAC1"/>
    <w:rsid w:val="081B7148"/>
    <w:rsid w:val="082933B6"/>
    <w:rsid w:val="08304176"/>
    <w:rsid w:val="0834E6FD"/>
    <w:rsid w:val="083A0AF7"/>
    <w:rsid w:val="083BE6F3"/>
    <w:rsid w:val="0848A4BC"/>
    <w:rsid w:val="08613B6A"/>
    <w:rsid w:val="0869CB86"/>
    <w:rsid w:val="087820D4"/>
    <w:rsid w:val="0878B514"/>
    <w:rsid w:val="08798A7C"/>
    <w:rsid w:val="08871F10"/>
    <w:rsid w:val="08910927"/>
    <w:rsid w:val="08996CAC"/>
    <w:rsid w:val="089F4F1C"/>
    <w:rsid w:val="08A37351"/>
    <w:rsid w:val="08C40CD3"/>
    <w:rsid w:val="08C58266"/>
    <w:rsid w:val="08C5FC54"/>
    <w:rsid w:val="08CD1C56"/>
    <w:rsid w:val="08D3AFC9"/>
    <w:rsid w:val="08D5411E"/>
    <w:rsid w:val="08D64DE5"/>
    <w:rsid w:val="0916E4EF"/>
    <w:rsid w:val="0927EB92"/>
    <w:rsid w:val="09306B58"/>
    <w:rsid w:val="093AC463"/>
    <w:rsid w:val="093AE653"/>
    <w:rsid w:val="09507EE6"/>
    <w:rsid w:val="0951F61A"/>
    <w:rsid w:val="095895D3"/>
    <w:rsid w:val="095B5E7F"/>
    <w:rsid w:val="0964AF08"/>
    <w:rsid w:val="096B4753"/>
    <w:rsid w:val="0970334B"/>
    <w:rsid w:val="0975A006"/>
    <w:rsid w:val="097DD4B8"/>
    <w:rsid w:val="0981142C"/>
    <w:rsid w:val="0987E448"/>
    <w:rsid w:val="0995DC97"/>
    <w:rsid w:val="099B4A4C"/>
    <w:rsid w:val="09A90E25"/>
    <w:rsid w:val="09ACF3D7"/>
    <w:rsid w:val="09B5F345"/>
    <w:rsid w:val="09C9E826"/>
    <w:rsid w:val="09DD9D8E"/>
    <w:rsid w:val="09DE6B57"/>
    <w:rsid w:val="0A04B2B3"/>
    <w:rsid w:val="0A101ADA"/>
    <w:rsid w:val="0A10B236"/>
    <w:rsid w:val="0A37C3DA"/>
    <w:rsid w:val="0A3A5E3D"/>
    <w:rsid w:val="0A3BC187"/>
    <w:rsid w:val="0A43618A"/>
    <w:rsid w:val="0A4F7C8F"/>
    <w:rsid w:val="0A53680F"/>
    <w:rsid w:val="0A636966"/>
    <w:rsid w:val="0A6C5B3D"/>
    <w:rsid w:val="0A97FBB6"/>
    <w:rsid w:val="0AAB9E29"/>
    <w:rsid w:val="0AB3AEA7"/>
    <w:rsid w:val="0AB59DF3"/>
    <w:rsid w:val="0ABDBD7E"/>
    <w:rsid w:val="0AC50F29"/>
    <w:rsid w:val="0AD40543"/>
    <w:rsid w:val="0ADD0AD4"/>
    <w:rsid w:val="0AE42596"/>
    <w:rsid w:val="0AE46861"/>
    <w:rsid w:val="0AEB3467"/>
    <w:rsid w:val="0AEC4F47"/>
    <w:rsid w:val="0AF5BA00"/>
    <w:rsid w:val="0AF5D9DD"/>
    <w:rsid w:val="0AF8F4CD"/>
    <w:rsid w:val="0AFA1D3F"/>
    <w:rsid w:val="0AFCFDDD"/>
    <w:rsid w:val="0B05C49A"/>
    <w:rsid w:val="0B08E33A"/>
    <w:rsid w:val="0B1C0F93"/>
    <w:rsid w:val="0B20D60B"/>
    <w:rsid w:val="0B22B3DF"/>
    <w:rsid w:val="0B22BF94"/>
    <w:rsid w:val="0B272404"/>
    <w:rsid w:val="0B317A51"/>
    <w:rsid w:val="0B3A6D44"/>
    <w:rsid w:val="0B4D555B"/>
    <w:rsid w:val="0B55D62B"/>
    <w:rsid w:val="0B68A64F"/>
    <w:rsid w:val="0B7D627D"/>
    <w:rsid w:val="0B930EE4"/>
    <w:rsid w:val="0B98B8AC"/>
    <w:rsid w:val="0BA0A2E2"/>
    <w:rsid w:val="0BA4CC6C"/>
    <w:rsid w:val="0BBD8A30"/>
    <w:rsid w:val="0BCA78C8"/>
    <w:rsid w:val="0BDF7458"/>
    <w:rsid w:val="0BDFC185"/>
    <w:rsid w:val="0BE4D11D"/>
    <w:rsid w:val="0BEAB0FF"/>
    <w:rsid w:val="0BEFE3D7"/>
    <w:rsid w:val="0BFC6CA0"/>
    <w:rsid w:val="0BFF7ECB"/>
    <w:rsid w:val="0BFFDE6E"/>
    <w:rsid w:val="0C06E01E"/>
    <w:rsid w:val="0C079ED3"/>
    <w:rsid w:val="0C07F26B"/>
    <w:rsid w:val="0C230579"/>
    <w:rsid w:val="0C453044"/>
    <w:rsid w:val="0C7FEAA1"/>
    <w:rsid w:val="0C88EA8E"/>
    <w:rsid w:val="0C915F02"/>
    <w:rsid w:val="0C98CE3E"/>
    <w:rsid w:val="0CA4AE21"/>
    <w:rsid w:val="0CAC5A7A"/>
    <w:rsid w:val="0CADB742"/>
    <w:rsid w:val="0CB722C9"/>
    <w:rsid w:val="0CBEDB11"/>
    <w:rsid w:val="0CC2F198"/>
    <w:rsid w:val="0CD9E4A8"/>
    <w:rsid w:val="0CE54D6D"/>
    <w:rsid w:val="0CF0FC45"/>
    <w:rsid w:val="0CFB3F46"/>
    <w:rsid w:val="0D0893D6"/>
    <w:rsid w:val="0D3B3DCD"/>
    <w:rsid w:val="0D449969"/>
    <w:rsid w:val="0D49B5C5"/>
    <w:rsid w:val="0D4FF4C2"/>
    <w:rsid w:val="0D6D0C51"/>
    <w:rsid w:val="0D6E23B8"/>
    <w:rsid w:val="0D7618F9"/>
    <w:rsid w:val="0D85B8ED"/>
    <w:rsid w:val="0D95A175"/>
    <w:rsid w:val="0D97FFBF"/>
    <w:rsid w:val="0DC6A699"/>
    <w:rsid w:val="0DC805D1"/>
    <w:rsid w:val="0DC9A09D"/>
    <w:rsid w:val="0DD49164"/>
    <w:rsid w:val="0DE5BDF5"/>
    <w:rsid w:val="0DEAA761"/>
    <w:rsid w:val="0DFD7B80"/>
    <w:rsid w:val="0DFDEE86"/>
    <w:rsid w:val="0E007CB3"/>
    <w:rsid w:val="0E0D7239"/>
    <w:rsid w:val="0E113FE4"/>
    <w:rsid w:val="0E1739FF"/>
    <w:rsid w:val="0E1B0505"/>
    <w:rsid w:val="0E1EE986"/>
    <w:rsid w:val="0E2A7EC8"/>
    <w:rsid w:val="0E2B0AC6"/>
    <w:rsid w:val="0E2FCBB3"/>
    <w:rsid w:val="0E33D163"/>
    <w:rsid w:val="0E491D59"/>
    <w:rsid w:val="0E4FFAE4"/>
    <w:rsid w:val="0E5EC4C6"/>
    <w:rsid w:val="0E7E6380"/>
    <w:rsid w:val="0E837FC8"/>
    <w:rsid w:val="0E9D2509"/>
    <w:rsid w:val="0E9F276E"/>
    <w:rsid w:val="0EAA31C8"/>
    <w:rsid w:val="0EADBDB7"/>
    <w:rsid w:val="0EB51815"/>
    <w:rsid w:val="0EB60205"/>
    <w:rsid w:val="0EDF7E50"/>
    <w:rsid w:val="0EF57072"/>
    <w:rsid w:val="0F11A583"/>
    <w:rsid w:val="0F16B387"/>
    <w:rsid w:val="0F206FF0"/>
    <w:rsid w:val="0F2CE162"/>
    <w:rsid w:val="0F306A10"/>
    <w:rsid w:val="0F313B00"/>
    <w:rsid w:val="0F516923"/>
    <w:rsid w:val="0F5DC0AE"/>
    <w:rsid w:val="0F61DAE1"/>
    <w:rsid w:val="0F65B523"/>
    <w:rsid w:val="0F70A936"/>
    <w:rsid w:val="0F7D6CD4"/>
    <w:rsid w:val="0F80A5DE"/>
    <w:rsid w:val="0F994EAD"/>
    <w:rsid w:val="0FC63A7D"/>
    <w:rsid w:val="0FD88E5C"/>
    <w:rsid w:val="0FDF74CF"/>
    <w:rsid w:val="0FE49AD2"/>
    <w:rsid w:val="0FFA1C40"/>
    <w:rsid w:val="0FFB5224"/>
    <w:rsid w:val="1000CB77"/>
    <w:rsid w:val="10012BAC"/>
    <w:rsid w:val="1004F24F"/>
    <w:rsid w:val="1009B383"/>
    <w:rsid w:val="102E7808"/>
    <w:rsid w:val="1037F6E0"/>
    <w:rsid w:val="10442050"/>
    <w:rsid w:val="104658E9"/>
    <w:rsid w:val="104F0B1D"/>
    <w:rsid w:val="1065E496"/>
    <w:rsid w:val="107514EC"/>
    <w:rsid w:val="10762589"/>
    <w:rsid w:val="107C7953"/>
    <w:rsid w:val="107F23CC"/>
    <w:rsid w:val="1080A87F"/>
    <w:rsid w:val="10821E0B"/>
    <w:rsid w:val="1087FECA"/>
    <w:rsid w:val="109552CB"/>
    <w:rsid w:val="1098B4DC"/>
    <w:rsid w:val="109A5205"/>
    <w:rsid w:val="109B36D6"/>
    <w:rsid w:val="10AE4AF5"/>
    <w:rsid w:val="10BCEF46"/>
    <w:rsid w:val="10C349AC"/>
    <w:rsid w:val="10C4AD5F"/>
    <w:rsid w:val="10C7F303"/>
    <w:rsid w:val="10CB0A7D"/>
    <w:rsid w:val="10CB127A"/>
    <w:rsid w:val="10CFDDC3"/>
    <w:rsid w:val="10DEF83C"/>
    <w:rsid w:val="10E37D38"/>
    <w:rsid w:val="10E3CD06"/>
    <w:rsid w:val="10E4188A"/>
    <w:rsid w:val="10E7F1B2"/>
    <w:rsid w:val="10ED2B42"/>
    <w:rsid w:val="10F2AEA1"/>
    <w:rsid w:val="10F74A0E"/>
    <w:rsid w:val="110ED7CB"/>
    <w:rsid w:val="111D1C32"/>
    <w:rsid w:val="11245D0C"/>
    <w:rsid w:val="1132766C"/>
    <w:rsid w:val="113B5A24"/>
    <w:rsid w:val="113C7703"/>
    <w:rsid w:val="11425C17"/>
    <w:rsid w:val="1142D37D"/>
    <w:rsid w:val="1180DC29"/>
    <w:rsid w:val="1183562A"/>
    <w:rsid w:val="1192BF40"/>
    <w:rsid w:val="11956A3F"/>
    <w:rsid w:val="11A55FC7"/>
    <w:rsid w:val="11C8A20B"/>
    <w:rsid w:val="11D7B531"/>
    <w:rsid w:val="11DA4A68"/>
    <w:rsid w:val="11F893F8"/>
    <w:rsid w:val="120408B9"/>
    <w:rsid w:val="12119AF3"/>
    <w:rsid w:val="121351C6"/>
    <w:rsid w:val="12154021"/>
    <w:rsid w:val="124ACF57"/>
    <w:rsid w:val="12507F04"/>
    <w:rsid w:val="125907C9"/>
    <w:rsid w:val="125A9F0E"/>
    <w:rsid w:val="1265111C"/>
    <w:rsid w:val="1271DCE2"/>
    <w:rsid w:val="12872374"/>
    <w:rsid w:val="1287EEFE"/>
    <w:rsid w:val="12881BA5"/>
    <w:rsid w:val="128A00CF"/>
    <w:rsid w:val="12932E6D"/>
    <w:rsid w:val="12A11739"/>
    <w:rsid w:val="12A2B81A"/>
    <w:rsid w:val="12A649F5"/>
    <w:rsid w:val="12B5C3B5"/>
    <w:rsid w:val="12F3D1D7"/>
    <w:rsid w:val="12F7612C"/>
    <w:rsid w:val="12F8F506"/>
    <w:rsid w:val="1301EEF9"/>
    <w:rsid w:val="13084BB4"/>
    <w:rsid w:val="1314FCDA"/>
    <w:rsid w:val="131828BD"/>
    <w:rsid w:val="13236C07"/>
    <w:rsid w:val="1328BDBC"/>
    <w:rsid w:val="132A2A19"/>
    <w:rsid w:val="132D3218"/>
    <w:rsid w:val="1331A08C"/>
    <w:rsid w:val="1331BD19"/>
    <w:rsid w:val="133C2A96"/>
    <w:rsid w:val="13423E5C"/>
    <w:rsid w:val="134D934E"/>
    <w:rsid w:val="135FFC71"/>
    <w:rsid w:val="13639B47"/>
    <w:rsid w:val="1365BA19"/>
    <w:rsid w:val="136B5B07"/>
    <w:rsid w:val="136DC4DA"/>
    <w:rsid w:val="136F60DB"/>
    <w:rsid w:val="137644C5"/>
    <w:rsid w:val="13849FF6"/>
    <w:rsid w:val="138629A7"/>
    <w:rsid w:val="139CBB35"/>
    <w:rsid w:val="139DA0F5"/>
    <w:rsid w:val="13BCC538"/>
    <w:rsid w:val="13E5B8C2"/>
    <w:rsid w:val="13E6F816"/>
    <w:rsid w:val="13FAA382"/>
    <w:rsid w:val="14073C4E"/>
    <w:rsid w:val="14096118"/>
    <w:rsid w:val="1417A997"/>
    <w:rsid w:val="142F5C9B"/>
    <w:rsid w:val="1432CCFE"/>
    <w:rsid w:val="1438741E"/>
    <w:rsid w:val="143F44C8"/>
    <w:rsid w:val="144008C6"/>
    <w:rsid w:val="14414F1F"/>
    <w:rsid w:val="1443B08C"/>
    <w:rsid w:val="145FAF5D"/>
    <w:rsid w:val="14617E0E"/>
    <w:rsid w:val="1461AE16"/>
    <w:rsid w:val="1464F206"/>
    <w:rsid w:val="146EDFF7"/>
    <w:rsid w:val="14765978"/>
    <w:rsid w:val="147C42DB"/>
    <w:rsid w:val="147D1DD9"/>
    <w:rsid w:val="147DA121"/>
    <w:rsid w:val="1482757C"/>
    <w:rsid w:val="1486F504"/>
    <w:rsid w:val="148FF8AD"/>
    <w:rsid w:val="149AD565"/>
    <w:rsid w:val="149BC123"/>
    <w:rsid w:val="14AC4A27"/>
    <w:rsid w:val="14AF8A7B"/>
    <w:rsid w:val="14B76784"/>
    <w:rsid w:val="14CE064A"/>
    <w:rsid w:val="14D72CAF"/>
    <w:rsid w:val="14E4EF6F"/>
    <w:rsid w:val="14E65FC7"/>
    <w:rsid w:val="14EA471A"/>
    <w:rsid w:val="1516D761"/>
    <w:rsid w:val="151A1579"/>
    <w:rsid w:val="151A3DE0"/>
    <w:rsid w:val="152D7820"/>
    <w:rsid w:val="153AE562"/>
    <w:rsid w:val="15441C1C"/>
    <w:rsid w:val="154614B4"/>
    <w:rsid w:val="1549A694"/>
    <w:rsid w:val="154B3D23"/>
    <w:rsid w:val="15558F2E"/>
    <w:rsid w:val="155BFB12"/>
    <w:rsid w:val="155D05B5"/>
    <w:rsid w:val="1572BD3B"/>
    <w:rsid w:val="158602F9"/>
    <w:rsid w:val="1591E0A0"/>
    <w:rsid w:val="1598DB0E"/>
    <w:rsid w:val="15A49860"/>
    <w:rsid w:val="15A68069"/>
    <w:rsid w:val="15B255EB"/>
    <w:rsid w:val="15B382AA"/>
    <w:rsid w:val="15B9792B"/>
    <w:rsid w:val="15D09986"/>
    <w:rsid w:val="15EA9BA1"/>
    <w:rsid w:val="15EB18F7"/>
    <w:rsid w:val="15EDE975"/>
    <w:rsid w:val="15F5B946"/>
    <w:rsid w:val="15F6B090"/>
    <w:rsid w:val="15F9CF47"/>
    <w:rsid w:val="1624B99E"/>
    <w:rsid w:val="16379184"/>
    <w:rsid w:val="1646A926"/>
    <w:rsid w:val="164874E4"/>
    <w:rsid w:val="165B0CC9"/>
    <w:rsid w:val="166477E2"/>
    <w:rsid w:val="167BF1A0"/>
    <w:rsid w:val="1683BAC1"/>
    <w:rsid w:val="169039E3"/>
    <w:rsid w:val="1690AD52"/>
    <w:rsid w:val="16922D78"/>
    <w:rsid w:val="1693C3F0"/>
    <w:rsid w:val="169B20BA"/>
    <w:rsid w:val="169E0DC2"/>
    <w:rsid w:val="16A25965"/>
    <w:rsid w:val="16B76199"/>
    <w:rsid w:val="16BC6F44"/>
    <w:rsid w:val="16BD135C"/>
    <w:rsid w:val="16DCC5A9"/>
    <w:rsid w:val="16E631CF"/>
    <w:rsid w:val="16F55BCE"/>
    <w:rsid w:val="16F82A40"/>
    <w:rsid w:val="17034ED6"/>
    <w:rsid w:val="17061F81"/>
    <w:rsid w:val="171ED9CC"/>
    <w:rsid w:val="172366F1"/>
    <w:rsid w:val="172712FF"/>
    <w:rsid w:val="17311FFC"/>
    <w:rsid w:val="17375053"/>
    <w:rsid w:val="173B1736"/>
    <w:rsid w:val="1742446A"/>
    <w:rsid w:val="174ACA35"/>
    <w:rsid w:val="17566EBE"/>
    <w:rsid w:val="175A67FB"/>
    <w:rsid w:val="176725E2"/>
    <w:rsid w:val="1767621D"/>
    <w:rsid w:val="1768CE5D"/>
    <w:rsid w:val="1768D293"/>
    <w:rsid w:val="176BECEC"/>
    <w:rsid w:val="176F3A79"/>
    <w:rsid w:val="176FDF99"/>
    <w:rsid w:val="17714785"/>
    <w:rsid w:val="1771FCC3"/>
    <w:rsid w:val="17930834"/>
    <w:rsid w:val="179A29E1"/>
    <w:rsid w:val="17AB3EA9"/>
    <w:rsid w:val="17AF3EED"/>
    <w:rsid w:val="17C88578"/>
    <w:rsid w:val="17CA9EA3"/>
    <w:rsid w:val="17CDCB2D"/>
    <w:rsid w:val="17CFAF86"/>
    <w:rsid w:val="17E56A78"/>
    <w:rsid w:val="17F3AD23"/>
    <w:rsid w:val="17F6DD2A"/>
    <w:rsid w:val="17FD16B5"/>
    <w:rsid w:val="18092033"/>
    <w:rsid w:val="1809D70C"/>
    <w:rsid w:val="180DF24F"/>
    <w:rsid w:val="1811DA77"/>
    <w:rsid w:val="1818B326"/>
    <w:rsid w:val="181B62D2"/>
    <w:rsid w:val="1823C8B7"/>
    <w:rsid w:val="182F8438"/>
    <w:rsid w:val="18332E1F"/>
    <w:rsid w:val="1851B8D2"/>
    <w:rsid w:val="1852A4A4"/>
    <w:rsid w:val="18541B24"/>
    <w:rsid w:val="185BA442"/>
    <w:rsid w:val="186338C0"/>
    <w:rsid w:val="186A9BE5"/>
    <w:rsid w:val="186F3BBB"/>
    <w:rsid w:val="188D860E"/>
    <w:rsid w:val="1890C081"/>
    <w:rsid w:val="18942991"/>
    <w:rsid w:val="18A2E2A0"/>
    <w:rsid w:val="18B13113"/>
    <w:rsid w:val="18B74AC7"/>
    <w:rsid w:val="18B8F93B"/>
    <w:rsid w:val="18BBA7FA"/>
    <w:rsid w:val="18D30DB5"/>
    <w:rsid w:val="18D57D2B"/>
    <w:rsid w:val="18DA3A98"/>
    <w:rsid w:val="18DC3546"/>
    <w:rsid w:val="18E0ED42"/>
    <w:rsid w:val="18E69A96"/>
    <w:rsid w:val="18EA25E0"/>
    <w:rsid w:val="19040BDA"/>
    <w:rsid w:val="192288C1"/>
    <w:rsid w:val="192C7141"/>
    <w:rsid w:val="1930F782"/>
    <w:rsid w:val="193B8D99"/>
    <w:rsid w:val="193C865D"/>
    <w:rsid w:val="193D1F28"/>
    <w:rsid w:val="193EC2DB"/>
    <w:rsid w:val="195A1D6C"/>
    <w:rsid w:val="19602825"/>
    <w:rsid w:val="196D2EB8"/>
    <w:rsid w:val="19709FEA"/>
    <w:rsid w:val="1972AA0B"/>
    <w:rsid w:val="1983B1E2"/>
    <w:rsid w:val="1985E793"/>
    <w:rsid w:val="198CBB9C"/>
    <w:rsid w:val="199D8E5B"/>
    <w:rsid w:val="19A288BC"/>
    <w:rsid w:val="19B41DE5"/>
    <w:rsid w:val="19E9508F"/>
    <w:rsid w:val="19EB0797"/>
    <w:rsid w:val="19EF4AFF"/>
    <w:rsid w:val="19FDC6CA"/>
    <w:rsid w:val="19FEC3AE"/>
    <w:rsid w:val="1A044F6A"/>
    <w:rsid w:val="1A0BF122"/>
    <w:rsid w:val="1A18085B"/>
    <w:rsid w:val="1A2B1995"/>
    <w:rsid w:val="1A4C1A7A"/>
    <w:rsid w:val="1A603D8D"/>
    <w:rsid w:val="1A68B6F8"/>
    <w:rsid w:val="1A6A0FF3"/>
    <w:rsid w:val="1A7078C5"/>
    <w:rsid w:val="1A7A8420"/>
    <w:rsid w:val="1A7CA003"/>
    <w:rsid w:val="1A7DB0D1"/>
    <w:rsid w:val="1A8D4CC1"/>
    <w:rsid w:val="1AB36488"/>
    <w:rsid w:val="1ABFEA07"/>
    <w:rsid w:val="1AC84860"/>
    <w:rsid w:val="1ACB0252"/>
    <w:rsid w:val="1AD05E1C"/>
    <w:rsid w:val="1AD2834A"/>
    <w:rsid w:val="1ADAAB79"/>
    <w:rsid w:val="1ADF1B30"/>
    <w:rsid w:val="1AE92C85"/>
    <w:rsid w:val="1AF0DAE6"/>
    <w:rsid w:val="1AF6D158"/>
    <w:rsid w:val="1AFF80F5"/>
    <w:rsid w:val="1B0FB0E3"/>
    <w:rsid w:val="1B1B11F6"/>
    <w:rsid w:val="1B1FA246"/>
    <w:rsid w:val="1B1FEB22"/>
    <w:rsid w:val="1B26BAFD"/>
    <w:rsid w:val="1B5404F9"/>
    <w:rsid w:val="1B592AC1"/>
    <w:rsid w:val="1B6B8617"/>
    <w:rsid w:val="1B7F3362"/>
    <w:rsid w:val="1B858493"/>
    <w:rsid w:val="1B89502F"/>
    <w:rsid w:val="1B910CB7"/>
    <w:rsid w:val="1B984A28"/>
    <w:rsid w:val="1B9F2B32"/>
    <w:rsid w:val="1BA373B0"/>
    <w:rsid w:val="1BAF2EED"/>
    <w:rsid w:val="1BB0E904"/>
    <w:rsid w:val="1BBBCF5E"/>
    <w:rsid w:val="1BCB1A85"/>
    <w:rsid w:val="1BD4063C"/>
    <w:rsid w:val="1BD7B9C1"/>
    <w:rsid w:val="1BE1FC0A"/>
    <w:rsid w:val="1BE2A6EF"/>
    <w:rsid w:val="1BE3B29F"/>
    <w:rsid w:val="1BE589D7"/>
    <w:rsid w:val="1BE7E8F6"/>
    <w:rsid w:val="1BED00DC"/>
    <w:rsid w:val="1BED17B4"/>
    <w:rsid w:val="1BF80B5E"/>
    <w:rsid w:val="1C003A70"/>
    <w:rsid w:val="1C27BB76"/>
    <w:rsid w:val="1C2B746B"/>
    <w:rsid w:val="1C3C7666"/>
    <w:rsid w:val="1C41DB49"/>
    <w:rsid w:val="1C71FC53"/>
    <w:rsid w:val="1C7F18DD"/>
    <w:rsid w:val="1C8004EB"/>
    <w:rsid w:val="1C836B3F"/>
    <w:rsid w:val="1C884029"/>
    <w:rsid w:val="1C96FB89"/>
    <w:rsid w:val="1CA16371"/>
    <w:rsid w:val="1CB03B40"/>
    <w:rsid w:val="1CBC4599"/>
    <w:rsid w:val="1CD31690"/>
    <w:rsid w:val="1CEFD317"/>
    <w:rsid w:val="1CF90ADA"/>
    <w:rsid w:val="1D1391F7"/>
    <w:rsid w:val="1D2B20D9"/>
    <w:rsid w:val="1D358C3B"/>
    <w:rsid w:val="1D3BB466"/>
    <w:rsid w:val="1D3C0546"/>
    <w:rsid w:val="1D4EF994"/>
    <w:rsid w:val="1D59E10C"/>
    <w:rsid w:val="1D5D224F"/>
    <w:rsid w:val="1D6F4984"/>
    <w:rsid w:val="1D71ED9C"/>
    <w:rsid w:val="1D7412CB"/>
    <w:rsid w:val="1D7ED104"/>
    <w:rsid w:val="1D80E73A"/>
    <w:rsid w:val="1D95678E"/>
    <w:rsid w:val="1D97B4CC"/>
    <w:rsid w:val="1D9E46EE"/>
    <w:rsid w:val="1DA186AA"/>
    <w:rsid w:val="1DB37F9C"/>
    <w:rsid w:val="1DB53CE4"/>
    <w:rsid w:val="1DB6A4B8"/>
    <w:rsid w:val="1DBA0BB9"/>
    <w:rsid w:val="1DBA8528"/>
    <w:rsid w:val="1DD80FE1"/>
    <w:rsid w:val="1DEB054A"/>
    <w:rsid w:val="1DF5C844"/>
    <w:rsid w:val="1DFFE922"/>
    <w:rsid w:val="1E01224E"/>
    <w:rsid w:val="1E22548B"/>
    <w:rsid w:val="1E2B3863"/>
    <w:rsid w:val="1E31B671"/>
    <w:rsid w:val="1E40E679"/>
    <w:rsid w:val="1E46B2A6"/>
    <w:rsid w:val="1E5A5779"/>
    <w:rsid w:val="1E6F7BD9"/>
    <w:rsid w:val="1E7AB79E"/>
    <w:rsid w:val="1E859FFB"/>
    <w:rsid w:val="1E96E704"/>
    <w:rsid w:val="1E98C6BD"/>
    <w:rsid w:val="1E9AFA05"/>
    <w:rsid w:val="1EABBA0B"/>
    <w:rsid w:val="1EC8D17B"/>
    <w:rsid w:val="1ECBF6B7"/>
    <w:rsid w:val="1EDA9FD0"/>
    <w:rsid w:val="1EE93169"/>
    <w:rsid w:val="1EFE8235"/>
    <w:rsid w:val="1F026790"/>
    <w:rsid w:val="1F116E57"/>
    <w:rsid w:val="1F27B8FD"/>
    <w:rsid w:val="1F292D21"/>
    <w:rsid w:val="1F2C15B9"/>
    <w:rsid w:val="1F379DC9"/>
    <w:rsid w:val="1F55DC1A"/>
    <w:rsid w:val="1F56C44B"/>
    <w:rsid w:val="1F61ACCA"/>
    <w:rsid w:val="1F669CB5"/>
    <w:rsid w:val="1F6D2163"/>
    <w:rsid w:val="1F71B4BC"/>
    <w:rsid w:val="1F78BAD2"/>
    <w:rsid w:val="1F86D5AB"/>
    <w:rsid w:val="1F88B023"/>
    <w:rsid w:val="1F9BB983"/>
    <w:rsid w:val="1FB840D9"/>
    <w:rsid w:val="1FBD6162"/>
    <w:rsid w:val="1FC4DEE6"/>
    <w:rsid w:val="1FD3C29D"/>
    <w:rsid w:val="1FD8B585"/>
    <w:rsid w:val="1FE2098A"/>
    <w:rsid w:val="1FE6F79C"/>
    <w:rsid w:val="1FF083C5"/>
    <w:rsid w:val="1FFE4203"/>
    <w:rsid w:val="2002BCCA"/>
    <w:rsid w:val="200CCD98"/>
    <w:rsid w:val="201E673B"/>
    <w:rsid w:val="201EC9E1"/>
    <w:rsid w:val="20217DD9"/>
    <w:rsid w:val="204BB477"/>
    <w:rsid w:val="204EB5FC"/>
    <w:rsid w:val="205DB0B0"/>
    <w:rsid w:val="20633123"/>
    <w:rsid w:val="206464F9"/>
    <w:rsid w:val="20662503"/>
    <w:rsid w:val="206C0BA7"/>
    <w:rsid w:val="20758950"/>
    <w:rsid w:val="2075D384"/>
    <w:rsid w:val="207C1E6A"/>
    <w:rsid w:val="2082BEFA"/>
    <w:rsid w:val="20899DCE"/>
    <w:rsid w:val="208C2351"/>
    <w:rsid w:val="20A435CC"/>
    <w:rsid w:val="20A5C4A3"/>
    <w:rsid w:val="20B874BE"/>
    <w:rsid w:val="20BDF0A6"/>
    <w:rsid w:val="20C29DA6"/>
    <w:rsid w:val="20C4DAB0"/>
    <w:rsid w:val="20C86D83"/>
    <w:rsid w:val="20D4C6B6"/>
    <w:rsid w:val="20DA4BC9"/>
    <w:rsid w:val="20DFBA86"/>
    <w:rsid w:val="20E3F52D"/>
    <w:rsid w:val="20E3FF20"/>
    <w:rsid w:val="20E58F68"/>
    <w:rsid w:val="21127CEF"/>
    <w:rsid w:val="211345AD"/>
    <w:rsid w:val="21323AD6"/>
    <w:rsid w:val="2134FF3B"/>
    <w:rsid w:val="21421A39"/>
    <w:rsid w:val="21491574"/>
    <w:rsid w:val="214F220E"/>
    <w:rsid w:val="21525B6C"/>
    <w:rsid w:val="215D3E80"/>
    <w:rsid w:val="21666EAA"/>
    <w:rsid w:val="216B6045"/>
    <w:rsid w:val="217CC02B"/>
    <w:rsid w:val="217EDCBB"/>
    <w:rsid w:val="217F19F0"/>
    <w:rsid w:val="217F5088"/>
    <w:rsid w:val="2183478D"/>
    <w:rsid w:val="218A025C"/>
    <w:rsid w:val="21A431D3"/>
    <w:rsid w:val="21BD74F5"/>
    <w:rsid w:val="21C28E69"/>
    <w:rsid w:val="21C9E119"/>
    <w:rsid w:val="21CB976C"/>
    <w:rsid w:val="21CFD394"/>
    <w:rsid w:val="21E1CFAB"/>
    <w:rsid w:val="21E3FA98"/>
    <w:rsid w:val="21F85A82"/>
    <w:rsid w:val="21FB30D9"/>
    <w:rsid w:val="21FEADA2"/>
    <w:rsid w:val="220B4BCE"/>
    <w:rsid w:val="2213BF46"/>
    <w:rsid w:val="222E87EB"/>
    <w:rsid w:val="2235FE60"/>
    <w:rsid w:val="2242F862"/>
    <w:rsid w:val="22578287"/>
    <w:rsid w:val="225C103B"/>
    <w:rsid w:val="226202B7"/>
    <w:rsid w:val="2265DE4A"/>
    <w:rsid w:val="22712E4C"/>
    <w:rsid w:val="22761AE7"/>
    <w:rsid w:val="22795ADD"/>
    <w:rsid w:val="227A1510"/>
    <w:rsid w:val="2288F6D2"/>
    <w:rsid w:val="22946A32"/>
    <w:rsid w:val="229709E9"/>
    <w:rsid w:val="22976492"/>
    <w:rsid w:val="2297ADAC"/>
    <w:rsid w:val="22A5CBFE"/>
    <w:rsid w:val="22A6A2D6"/>
    <w:rsid w:val="22AB857D"/>
    <w:rsid w:val="22DBD885"/>
    <w:rsid w:val="22E449DF"/>
    <w:rsid w:val="22F6618F"/>
    <w:rsid w:val="22F6F852"/>
    <w:rsid w:val="22F9EC82"/>
    <w:rsid w:val="22FF7BE8"/>
    <w:rsid w:val="2301FF08"/>
    <w:rsid w:val="2302A53F"/>
    <w:rsid w:val="23087C6F"/>
    <w:rsid w:val="23132A67"/>
    <w:rsid w:val="2323C3D1"/>
    <w:rsid w:val="2325D2BD"/>
    <w:rsid w:val="2328C8AE"/>
    <w:rsid w:val="232CD882"/>
    <w:rsid w:val="232E012C"/>
    <w:rsid w:val="233E68B0"/>
    <w:rsid w:val="234C2DE5"/>
    <w:rsid w:val="23516C62"/>
    <w:rsid w:val="236B9ACA"/>
    <w:rsid w:val="23746321"/>
    <w:rsid w:val="237FCAF9"/>
    <w:rsid w:val="23813FCF"/>
    <w:rsid w:val="238614B3"/>
    <w:rsid w:val="23874D38"/>
    <w:rsid w:val="23A1B3C7"/>
    <w:rsid w:val="23A5EB67"/>
    <w:rsid w:val="23CDF357"/>
    <w:rsid w:val="23CE8A30"/>
    <w:rsid w:val="23D3C8D2"/>
    <w:rsid w:val="23D952A1"/>
    <w:rsid w:val="23DCB6E2"/>
    <w:rsid w:val="23DF85E7"/>
    <w:rsid w:val="23EAE256"/>
    <w:rsid w:val="23F8EDC8"/>
    <w:rsid w:val="2402C26F"/>
    <w:rsid w:val="240C6778"/>
    <w:rsid w:val="24137ED1"/>
    <w:rsid w:val="2413950F"/>
    <w:rsid w:val="2414F023"/>
    <w:rsid w:val="242C0581"/>
    <w:rsid w:val="242CC967"/>
    <w:rsid w:val="243BA3D6"/>
    <w:rsid w:val="244D4F94"/>
    <w:rsid w:val="24529B96"/>
    <w:rsid w:val="245C28A0"/>
    <w:rsid w:val="245E9F60"/>
    <w:rsid w:val="2464EE71"/>
    <w:rsid w:val="246E5D7D"/>
    <w:rsid w:val="249B4B0B"/>
    <w:rsid w:val="24A96967"/>
    <w:rsid w:val="24AC0958"/>
    <w:rsid w:val="24C1A31E"/>
    <w:rsid w:val="24C43470"/>
    <w:rsid w:val="24C5E8EA"/>
    <w:rsid w:val="24CA6C5A"/>
    <w:rsid w:val="24F315A2"/>
    <w:rsid w:val="250D5F78"/>
    <w:rsid w:val="251316D2"/>
    <w:rsid w:val="2521D5D0"/>
    <w:rsid w:val="25262C50"/>
    <w:rsid w:val="25275CB6"/>
    <w:rsid w:val="2542A200"/>
    <w:rsid w:val="2549984F"/>
    <w:rsid w:val="254D2A98"/>
    <w:rsid w:val="25654308"/>
    <w:rsid w:val="2565B6A7"/>
    <w:rsid w:val="256628AD"/>
    <w:rsid w:val="25741DA1"/>
    <w:rsid w:val="2577E98D"/>
    <w:rsid w:val="258C34F9"/>
    <w:rsid w:val="25929B21"/>
    <w:rsid w:val="259BF7DD"/>
    <w:rsid w:val="259CD922"/>
    <w:rsid w:val="25A860EC"/>
    <w:rsid w:val="25A8CF0E"/>
    <w:rsid w:val="25C1A9EC"/>
    <w:rsid w:val="25C76CF9"/>
    <w:rsid w:val="25C9F969"/>
    <w:rsid w:val="25CCDDE3"/>
    <w:rsid w:val="25CFEEAA"/>
    <w:rsid w:val="25D6CC9A"/>
    <w:rsid w:val="260D8F92"/>
    <w:rsid w:val="261517F9"/>
    <w:rsid w:val="261C2DBD"/>
    <w:rsid w:val="26405B93"/>
    <w:rsid w:val="264CB92F"/>
    <w:rsid w:val="265F75EB"/>
    <w:rsid w:val="2667A874"/>
    <w:rsid w:val="2671FE7E"/>
    <w:rsid w:val="2679AD0C"/>
    <w:rsid w:val="267CDE04"/>
    <w:rsid w:val="269A8C15"/>
    <w:rsid w:val="269E80C4"/>
    <w:rsid w:val="26A0A698"/>
    <w:rsid w:val="26AB9679"/>
    <w:rsid w:val="26BC1E2D"/>
    <w:rsid w:val="26BC520B"/>
    <w:rsid w:val="26C0013D"/>
    <w:rsid w:val="26CB3876"/>
    <w:rsid w:val="26D155CF"/>
    <w:rsid w:val="26F1E7CC"/>
    <w:rsid w:val="26F8720A"/>
    <w:rsid w:val="2701F90E"/>
    <w:rsid w:val="270A4FB3"/>
    <w:rsid w:val="270D3BA2"/>
    <w:rsid w:val="27147AFB"/>
    <w:rsid w:val="27474445"/>
    <w:rsid w:val="27505594"/>
    <w:rsid w:val="27593849"/>
    <w:rsid w:val="2763F887"/>
    <w:rsid w:val="2765C9CA"/>
    <w:rsid w:val="276D6E5B"/>
    <w:rsid w:val="276E133C"/>
    <w:rsid w:val="277FD21D"/>
    <w:rsid w:val="27807CE2"/>
    <w:rsid w:val="27A57FFB"/>
    <w:rsid w:val="27D14F1C"/>
    <w:rsid w:val="27D4A61E"/>
    <w:rsid w:val="27DDEB69"/>
    <w:rsid w:val="27E9DDF1"/>
    <w:rsid w:val="27EA5B99"/>
    <w:rsid w:val="27F54BD0"/>
    <w:rsid w:val="2802BA10"/>
    <w:rsid w:val="280DFF2A"/>
    <w:rsid w:val="281D34D3"/>
    <w:rsid w:val="281F2905"/>
    <w:rsid w:val="282C0AD0"/>
    <w:rsid w:val="282FC635"/>
    <w:rsid w:val="2830C156"/>
    <w:rsid w:val="28336983"/>
    <w:rsid w:val="2837CB2D"/>
    <w:rsid w:val="28382095"/>
    <w:rsid w:val="283CCDAA"/>
    <w:rsid w:val="28490604"/>
    <w:rsid w:val="2857055A"/>
    <w:rsid w:val="2857D42E"/>
    <w:rsid w:val="2865D8A2"/>
    <w:rsid w:val="28666932"/>
    <w:rsid w:val="2867B7F3"/>
    <w:rsid w:val="2873A5A6"/>
    <w:rsid w:val="28AA70BB"/>
    <w:rsid w:val="28B457B7"/>
    <w:rsid w:val="28B4DC33"/>
    <w:rsid w:val="28B6974C"/>
    <w:rsid w:val="28BC42CB"/>
    <w:rsid w:val="28C76CC0"/>
    <w:rsid w:val="28C8FEAF"/>
    <w:rsid w:val="28EB7B09"/>
    <w:rsid w:val="28ED86FE"/>
    <w:rsid w:val="28EDFA84"/>
    <w:rsid w:val="28F07106"/>
    <w:rsid w:val="28F14BD9"/>
    <w:rsid w:val="29077B04"/>
    <w:rsid w:val="290854B8"/>
    <w:rsid w:val="2934D268"/>
    <w:rsid w:val="29384D70"/>
    <w:rsid w:val="294BD7DD"/>
    <w:rsid w:val="294DCEE3"/>
    <w:rsid w:val="2950D0AA"/>
    <w:rsid w:val="296156F4"/>
    <w:rsid w:val="2962EFB6"/>
    <w:rsid w:val="296480BE"/>
    <w:rsid w:val="2964D31E"/>
    <w:rsid w:val="296D26DF"/>
    <w:rsid w:val="296E1D74"/>
    <w:rsid w:val="2977BE04"/>
    <w:rsid w:val="2996537E"/>
    <w:rsid w:val="29A6650C"/>
    <w:rsid w:val="29AEBD0E"/>
    <w:rsid w:val="29D193B7"/>
    <w:rsid w:val="29DA6960"/>
    <w:rsid w:val="29DA95DF"/>
    <w:rsid w:val="29EE61EF"/>
    <w:rsid w:val="29F94056"/>
    <w:rsid w:val="2A0DA6DF"/>
    <w:rsid w:val="2A0F36E2"/>
    <w:rsid w:val="2A122818"/>
    <w:rsid w:val="2A1DE594"/>
    <w:rsid w:val="2A1E5299"/>
    <w:rsid w:val="2A26AD98"/>
    <w:rsid w:val="2A28A783"/>
    <w:rsid w:val="2A2B2B7E"/>
    <w:rsid w:val="2A2B75A0"/>
    <w:rsid w:val="2A2BA601"/>
    <w:rsid w:val="2A408195"/>
    <w:rsid w:val="2A47680E"/>
    <w:rsid w:val="2A4D2340"/>
    <w:rsid w:val="2A639D9A"/>
    <w:rsid w:val="2A677D82"/>
    <w:rsid w:val="2A6A9353"/>
    <w:rsid w:val="2A6CB52F"/>
    <w:rsid w:val="2A72DC79"/>
    <w:rsid w:val="2A7BD5B9"/>
    <w:rsid w:val="2A86C848"/>
    <w:rsid w:val="2A870D21"/>
    <w:rsid w:val="2A8A589C"/>
    <w:rsid w:val="2A95B488"/>
    <w:rsid w:val="2A99E70A"/>
    <w:rsid w:val="2AA74DF2"/>
    <w:rsid w:val="2AB49A16"/>
    <w:rsid w:val="2ABCB2B4"/>
    <w:rsid w:val="2AC18E75"/>
    <w:rsid w:val="2ACE9F41"/>
    <w:rsid w:val="2AD4FC05"/>
    <w:rsid w:val="2AD6C0EC"/>
    <w:rsid w:val="2AD7B00B"/>
    <w:rsid w:val="2ADA17DB"/>
    <w:rsid w:val="2ADD2167"/>
    <w:rsid w:val="2ADE5A15"/>
    <w:rsid w:val="2AE0EC03"/>
    <w:rsid w:val="2AF510D8"/>
    <w:rsid w:val="2AFCDF67"/>
    <w:rsid w:val="2B09A9CC"/>
    <w:rsid w:val="2B14F2D9"/>
    <w:rsid w:val="2B322575"/>
    <w:rsid w:val="2B3610A3"/>
    <w:rsid w:val="2B362FFF"/>
    <w:rsid w:val="2B389AAF"/>
    <w:rsid w:val="2B3AD6C3"/>
    <w:rsid w:val="2B3D595F"/>
    <w:rsid w:val="2B3F06DA"/>
    <w:rsid w:val="2B442BEB"/>
    <w:rsid w:val="2B477051"/>
    <w:rsid w:val="2B54A73B"/>
    <w:rsid w:val="2B55F720"/>
    <w:rsid w:val="2B564DEC"/>
    <w:rsid w:val="2B5B7929"/>
    <w:rsid w:val="2B5C7755"/>
    <w:rsid w:val="2B629D42"/>
    <w:rsid w:val="2B65724F"/>
    <w:rsid w:val="2B6FA7D1"/>
    <w:rsid w:val="2B7EC915"/>
    <w:rsid w:val="2BA34AEF"/>
    <w:rsid w:val="2BC346DA"/>
    <w:rsid w:val="2BC7D3A5"/>
    <w:rsid w:val="2BC8BB4A"/>
    <w:rsid w:val="2BCB5EFF"/>
    <w:rsid w:val="2BD1747C"/>
    <w:rsid w:val="2BF79339"/>
    <w:rsid w:val="2BFBC107"/>
    <w:rsid w:val="2C0FA67B"/>
    <w:rsid w:val="2C17ADEA"/>
    <w:rsid w:val="2C1E8BC1"/>
    <w:rsid w:val="2C26277F"/>
    <w:rsid w:val="2C2749B3"/>
    <w:rsid w:val="2C28E90E"/>
    <w:rsid w:val="2C2A7734"/>
    <w:rsid w:val="2C2B8F55"/>
    <w:rsid w:val="2C2E062E"/>
    <w:rsid w:val="2C3E6F2C"/>
    <w:rsid w:val="2C4025E0"/>
    <w:rsid w:val="2C457D96"/>
    <w:rsid w:val="2C47D0EE"/>
    <w:rsid w:val="2C47E606"/>
    <w:rsid w:val="2C4B70AA"/>
    <w:rsid w:val="2C4BEEED"/>
    <w:rsid w:val="2C4E5D2F"/>
    <w:rsid w:val="2C4F58C2"/>
    <w:rsid w:val="2C4F6ABA"/>
    <w:rsid w:val="2C621C4A"/>
    <w:rsid w:val="2C680A72"/>
    <w:rsid w:val="2C6A6FA2"/>
    <w:rsid w:val="2C6B6858"/>
    <w:rsid w:val="2C6D19B6"/>
    <w:rsid w:val="2C6E1B9A"/>
    <w:rsid w:val="2C7B4481"/>
    <w:rsid w:val="2C83789F"/>
    <w:rsid w:val="2C8A7485"/>
    <w:rsid w:val="2C9E4194"/>
    <w:rsid w:val="2CA0DDDD"/>
    <w:rsid w:val="2CA0ECB0"/>
    <w:rsid w:val="2CA4AD71"/>
    <w:rsid w:val="2CABFB65"/>
    <w:rsid w:val="2CB52DEF"/>
    <w:rsid w:val="2CBBD9C1"/>
    <w:rsid w:val="2CC6A83E"/>
    <w:rsid w:val="2CD6D61A"/>
    <w:rsid w:val="2CEB03F0"/>
    <w:rsid w:val="2CEB9433"/>
    <w:rsid w:val="2D19ABDD"/>
    <w:rsid w:val="2D209BA0"/>
    <w:rsid w:val="2D2755BF"/>
    <w:rsid w:val="2D28665E"/>
    <w:rsid w:val="2D295417"/>
    <w:rsid w:val="2D2D0216"/>
    <w:rsid w:val="2D2D97C0"/>
    <w:rsid w:val="2D2EB8D9"/>
    <w:rsid w:val="2D2F107A"/>
    <w:rsid w:val="2D3027EE"/>
    <w:rsid w:val="2D404BBB"/>
    <w:rsid w:val="2D558656"/>
    <w:rsid w:val="2D55B92A"/>
    <w:rsid w:val="2D5C16FB"/>
    <w:rsid w:val="2D5D8510"/>
    <w:rsid w:val="2D6E7F4C"/>
    <w:rsid w:val="2D857933"/>
    <w:rsid w:val="2D94324E"/>
    <w:rsid w:val="2D9E4589"/>
    <w:rsid w:val="2DA5FAC2"/>
    <w:rsid w:val="2DA9D3BB"/>
    <w:rsid w:val="2DAA2E43"/>
    <w:rsid w:val="2DB8A4D0"/>
    <w:rsid w:val="2DC1235D"/>
    <w:rsid w:val="2DCAD5CF"/>
    <w:rsid w:val="2DD46451"/>
    <w:rsid w:val="2DD8CA0D"/>
    <w:rsid w:val="2DE34369"/>
    <w:rsid w:val="2DE8275F"/>
    <w:rsid w:val="2DE9F84F"/>
    <w:rsid w:val="2E154FCB"/>
    <w:rsid w:val="2E27B733"/>
    <w:rsid w:val="2E367ADE"/>
    <w:rsid w:val="2E392996"/>
    <w:rsid w:val="2E4ED0B3"/>
    <w:rsid w:val="2E56E82E"/>
    <w:rsid w:val="2E648674"/>
    <w:rsid w:val="2E7049E1"/>
    <w:rsid w:val="2E70E65F"/>
    <w:rsid w:val="2E7AB979"/>
    <w:rsid w:val="2E7DC37C"/>
    <w:rsid w:val="2E82CEEB"/>
    <w:rsid w:val="2E87D575"/>
    <w:rsid w:val="2E8F8A1E"/>
    <w:rsid w:val="2E926AA3"/>
    <w:rsid w:val="2E99BA47"/>
    <w:rsid w:val="2EC24961"/>
    <w:rsid w:val="2EC43ABA"/>
    <w:rsid w:val="2EC68D41"/>
    <w:rsid w:val="2ECCD65E"/>
    <w:rsid w:val="2ED14769"/>
    <w:rsid w:val="2ED67C5A"/>
    <w:rsid w:val="2ED8A7B0"/>
    <w:rsid w:val="2EDBFFF3"/>
    <w:rsid w:val="2EE226C3"/>
    <w:rsid w:val="2EF6C220"/>
    <w:rsid w:val="2EF6EFD8"/>
    <w:rsid w:val="2EFBFB6D"/>
    <w:rsid w:val="2F029EE3"/>
    <w:rsid w:val="2F2BCF4D"/>
    <w:rsid w:val="2F372CDF"/>
    <w:rsid w:val="2F3C0738"/>
    <w:rsid w:val="2F3EE5C1"/>
    <w:rsid w:val="2F40143A"/>
    <w:rsid w:val="2F45C9B4"/>
    <w:rsid w:val="2F4720DA"/>
    <w:rsid w:val="2F480D0D"/>
    <w:rsid w:val="2F4B4797"/>
    <w:rsid w:val="2F4C3049"/>
    <w:rsid w:val="2F4CD976"/>
    <w:rsid w:val="2F53AD07"/>
    <w:rsid w:val="2F610EA8"/>
    <w:rsid w:val="2F688B1E"/>
    <w:rsid w:val="2F7443A4"/>
    <w:rsid w:val="2F748602"/>
    <w:rsid w:val="2F77356D"/>
    <w:rsid w:val="2F99DD27"/>
    <w:rsid w:val="2FA293F6"/>
    <w:rsid w:val="2FA53792"/>
    <w:rsid w:val="2FB1237B"/>
    <w:rsid w:val="2FC9D931"/>
    <w:rsid w:val="2FCE7A8E"/>
    <w:rsid w:val="2FE21884"/>
    <w:rsid w:val="2FE64F28"/>
    <w:rsid w:val="2FF0BCA4"/>
    <w:rsid w:val="3002450C"/>
    <w:rsid w:val="3003F419"/>
    <w:rsid w:val="30045F46"/>
    <w:rsid w:val="3042DD12"/>
    <w:rsid w:val="30451962"/>
    <w:rsid w:val="30474CDB"/>
    <w:rsid w:val="3049D816"/>
    <w:rsid w:val="304AA988"/>
    <w:rsid w:val="304DD1D5"/>
    <w:rsid w:val="306590A5"/>
    <w:rsid w:val="3079E8BA"/>
    <w:rsid w:val="308F8188"/>
    <w:rsid w:val="30A107B4"/>
    <w:rsid w:val="30AAA49B"/>
    <w:rsid w:val="30C4E937"/>
    <w:rsid w:val="30C79FAE"/>
    <w:rsid w:val="30D1C223"/>
    <w:rsid w:val="30D51DDE"/>
    <w:rsid w:val="30D6DCD4"/>
    <w:rsid w:val="30E5C488"/>
    <w:rsid w:val="30E7680A"/>
    <w:rsid w:val="30E84EF4"/>
    <w:rsid w:val="3109C739"/>
    <w:rsid w:val="310FE754"/>
    <w:rsid w:val="3115E0A3"/>
    <w:rsid w:val="31173E4B"/>
    <w:rsid w:val="31298CD9"/>
    <w:rsid w:val="3140B75C"/>
    <w:rsid w:val="3141D22F"/>
    <w:rsid w:val="31734154"/>
    <w:rsid w:val="3177044A"/>
    <w:rsid w:val="318D382E"/>
    <w:rsid w:val="319F45CA"/>
    <w:rsid w:val="31A528EE"/>
    <w:rsid w:val="31A87BD3"/>
    <w:rsid w:val="31BCE4AC"/>
    <w:rsid w:val="31BD6109"/>
    <w:rsid w:val="31CDF1BC"/>
    <w:rsid w:val="31D5779F"/>
    <w:rsid w:val="31D6ED6D"/>
    <w:rsid w:val="31E02216"/>
    <w:rsid w:val="31ECB761"/>
    <w:rsid w:val="3205F882"/>
    <w:rsid w:val="320B192E"/>
    <w:rsid w:val="3219BF6E"/>
    <w:rsid w:val="321AB7CC"/>
    <w:rsid w:val="3223F0DC"/>
    <w:rsid w:val="3247AD7E"/>
    <w:rsid w:val="324AFE15"/>
    <w:rsid w:val="324D4732"/>
    <w:rsid w:val="32545F4C"/>
    <w:rsid w:val="326645AB"/>
    <w:rsid w:val="326AF99F"/>
    <w:rsid w:val="32738162"/>
    <w:rsid w:val="32777A63"/>
    <w:rsid w:val="3277D257"/>
    <w:rsid w:val="3292CAB9"/>
    <w:rsid w:val="32A09219"/>
    <w:rsid w:val="32A2D66A"/>
    <w:rsid w:val="32A8B4D6"/>
    <w:rsid w:val="32AD9C34"/>
    <w:rsid w:val="32B053CC"/>
    <w:rsid w:val="32BC5EA2"/>
    <w:rsid w:val="32C1C8ED"/>
    <w:rsid w:val="32C734F7"/>
    <w:rsid w:val="32F41BFD"/>
    <w:rsid w:val="32F68B07"/>
    <w:rsid w:val="32FA5862"/>
    <w:rsid w:val="32FAB26F"/>
    <w:rsid w:val="330A032E"/>
    <w:rsid w:val="33117F54"/>
    <w:rsid w:val="331BC728"/>
    <w:rsid w:val="3323FF45"/>
    <w:rsid w:val="332B7594"/>
    <w:rsid w:val="33306D37"/>
    <w:rsid w:val="3335448D"/>
    <w:rsid w:val="335AC0FD"/>
    <w:rsid w:val="335D10A3"/>
    <w:rsid w:val="335F7739"/>
    <w:rsid w:val="336266E1"/>
    <w:rsid w:val="337E3B3C"/>
    <w:rsid w:val="3383A087"/>
    <w:rsid w:val="3385A7B8"/>
    <w:rsid w:val="33898FF0"/>
    <w:rsid w:val="33967C6C"/>
    <w:rsid w:val="339A977A"/>
    <w:rsid w:val="33A453E5"/>
    <w:rsid w:val="33ADB05F"/>
    <w:rsid w:val="33B0C220"/>
    <w:rsid w:val="33C4C7DA"/>
    <w:rsid w:val="33D85F75"/>
    <w:rsid w:val="33F04B95"/>
    <w:rsid w:val="33FC0063"/>
    <w:rsid w:val="3413A2B8"/>
    <w:rsid w:val="3417C776"/>
    <w:rsid w:val="341A258B"/>
    <w:rsid w:val="341EEACF"/>
    <w:rsid w:val="341FEFB6"/>
    <w:rsid w:val="34204678"/>
    <w:rsid w:val="3423E9A3"/>
    <w:rsid w:val="34292AC3"/>
    <w:rsid w:val="34323282"/>
    <w:rsid w:val="3481667B"/>
    <w:rsid w:val="34821E26"/>
    <w:rsid w:val="348EC383"/>
    <w:rsid w:val="34948884"/>
    <w:rsid w:val="349A5520"/>
    <w:rsid w:val="34A0684D"/>
    <w:rsid w:val="34A0E43E"/>
    <w:rsid w:val="34A9AA53"/>
    <w:rsid w:val="34AA2756"/>
    <w:rsid w:val="34B80540"/>
    <w:rsid w:val="34C77AB7"/>
    <w:rsid w:val="34CFE4CA"/>
    <w:rsid w:val="34D32F95"/>
    <w:rsid w:val="34E0B12B"/>
    <w:rsid w:val="34E316A5"/>
    <w:rsid w:val="34ED0331"/>
    <w:rsid w:val="34F6BCC8"/>
    <w:rsid w:val="35185D8F"/>
    <w:rsid w:val="351C9942"/>
    <w:rsid w:val="351E07EF"/>
    <w:rsid w:val="352CDC26"/>
    <w:rsid w:val="35345892"/>
    <w:rsid w:val="35402446"/>
    <w:rsid w:val="3540292C"/>
    <w:rsid w:val="3548559C"/>
    <w:rsid w:val="354AF077"/>
    <w:rsid w:val="35544DC5"/>
    <w:rsid w:val="3567CBA5"/>
    <w:rsid w:val="35686746"/>
    <w:rsid w:val="356F05F6"/>
    <w:rsid w:val="356FEA9C"/>
    <w:rsid w:val="356FF764"/>
    <w:rsid w:val="3571B3A5"/>
    <w:rsid w:val="3574684F"/>
    <w:rsid w:val="357A74DC"/>
    <w:rsid w:val="357B2E90"/>
    <w:rsid w:val="358492CE"/>
    <w:rsid w:val="359505B0"/>
    <w:rsid w:val="359CCBEF"/>
    <w:rsid w:val="35A2013D"/>
    <w:rsid w:val="35ACDA32"/>
    <w:rsid w:val="35AFE8BB"/>
    <w:rsid w:val="35B650DD"/>
    <w:rsid w:val="35B90923"/>
    <w:rsid w:val="35BBC017"/>
    <w:rsid w:val="35BF6EEC"/>
    <w:rsid w:val="35C137FE"/>
    <w:rsid w:val="35D8EC52"/>
    <w:rsid w:val="35DA7CA0"/>
    <w:rsid w:val="35DE9CDA"/>
    <w:rsid w:val="35E0801D"/>
    <w:rsid w:val="35E57C67"/>
    <w:rsid w:val="35E6B9BB"/>
    <w:rsid w:val="35EA8AC8"/>
    <w:rsid w:val="35EBDBF5"/>
    <w:rsid w:val="35EE5F72"/>
    <w:rsid w:val="35F79DA6"/>
    <w:rsid w:val="35FA4060"/>
    <w:rsid w:val="36088921"/>
    <w:rsid w:val="36151CD0"/>
    <w:rsid w:val="3616995A"/>
    <w:rsid w:val="36188100"/>
    <w:rsid w:val="3631EE00"/>
    <w:rsid w:val="3638010B"/>
    <w:rsid w:val="36409559"/>
    <w:rsid w:val="36415465"/>
    <w:rsid w:val="3643212E"/>
    <w:rsid w:val="36482B0C"/>
    <w:rsid w:val="364BA72F"/>
    <w:rsid w:val="3657CCCE"/>
    <w:rsid w:val="365DAAF4"/>
    <w:rsid w:val="366FC3E2"/>
    <w:rsid w:val="3683A2AD"/>
    <w:rsid w:val="36ADE33F"/>
    <w:rsid w:val="36AE5632"/>
    <w:rsid w:val="36B91391"/>
    <w:rsid w:val="36B9230C"/>
    <w:rsid w:val="36B94B89"/>
    <w:rsid w:val="36BC699D"/>
    <w:rsid w:val="36C30B6D"/>
    <w:rsid w:val="36C3F77D"/>
    <w:rsid w:val="36CD7D6E"/>
    <w:rsid w:val="36D52201"/>
    <w:rsid w:val="36DDF28C"/>
    <w:rsid w:val="36DEF929"/>
    <w:rsid w:val="36E09309"/>
    <w:rsid w:val="36E22B01"/>
    <w:rsid w:val="36E37313"/>
    <w:rsid w:val="36F5000C"/>
    <w:rsid w:val="36FD9318"/>
    <w:rsid w:val="36FE3761"/>
    <w:rsid w:val="37027130"/>
    <w:rsid w:val="370EAE33"/>
    <w:rsid w:val="37199FC3"/>
    <w:rsid w:val="371A743F"/>
    <w:rsid w:val="371C5074"/>
    <w:rsid w:val="371CBEC4"/>
    <w:rsid w:val="37230C46"/>
    <w:rsid w:val="373BE980"/>
    <w:rsid w:val="373DDC79"/>
    <w:rsid w:val="373F759F"/>
    <w:rsid w:val="374E31DF"/>
    <w:rsid w:val="3756715A"/>
    <w:rsid w:val="376448CF"/>
    <w:rsid w:val="376FC7ED"/>
    <w:rsid w:val="378358EB"/>
    <w:rsid w:val="378692B7"/>
    <w:rsid w:val="379282DF"/>
    <w:rsid w:val="3797A504"/>
    <w:rsid w:val="37B7B711"/>
    <w:rsid w:val="37B9BEE8"/>
    <w:rsid w:val="37BD34AB"/>
    <w:rsid w:val="37BFA3B0"/>
    <w:rsid w:val="37C10077"/>
    <w:rsid w:val="37D5D368"/>
    <w:rsid w:val="37DC5515"/>
    <w:rsid w:val="37E07FEF"/>
    <w:rsid w:val="37E3AE48"/>
    <w:rsid w:val="37E4F529"/>
    <w:rsid w:val="37FF1B79"/>
    <w:rsid w:val="381C7DE9"/>
    <w:rsid w:val="3824E3C9"/>
    <w:rsid w:val="382ED722"/>
    <w:rsid w:val="38438469"/>
    <w:rsid w:val="38551BEA"/>
    <w:rsid w:val="38632306"/>
    <w:rsid w:val="3872722C"/>
    <w:rsid w:val="38867AB9"/>
    <w:rsid w:val="38929971"/>
    <w:rsid w:val="3894F816"/>
    <w:rsid w:val="3897B420"/>
    <w:rsid w:val="389E052B"/>
    <w:rsid w:val="38A4950F"/>
    <w:rsid w:val="38BD2986"/>
    <w:rsid w:val="38CA4A7B"/>
    <w:rsid w:val="38D13DC6"/>
    <w:rsid w:val="38D42B97"/>
    <w:rsid w:val="38D5E621"/>
    <w:rsid w:val="38D689CA"/>
    <w:rsid w:val="38DC1A1C"/>
    <w:rsid w:val="38E2A00C"/>
    <w:rsid w:val="38E49BFB"/>
    <w:rsid w:val="38EA0240"/>
    <w:rsid w:val="39361248"/>
    <w:rsid w:val="3949DD0F"/>
    <w:rsid w:val="39548B15"/>
    <w:rsid w:val="39558F49"/>
    <w:rsid w:val="39723E1B"/>
    <w:rsid w:val="399A1FC8"/>
    <w:rsid w:val="39B5AAE0"/>
    <w:rsid w:val="39DAC681"/>
    <w:rsid w:val="39EC6848"/>
    <w:rsid w:val="39F5C49E"/>
    <w:rsid w:val="3A04C882"/>
    <w:rsid w:val="3A0AC1E7"/>
    <w:rsid w:val="3A176724"/>
    <w:rsid w:val="3A22B00C"/>
    <w:rsid w:val="3A2327FA"/>
    <w:rsid w:val="3A39EBD4"/>
    <w:rsid w:val="3A436AA2"/>
    <w:rsid w:val="3A4C14C3"/>
    <w:rsid w:val="3A5375ED"/>
    <w:rsid w:val="3A55A88A"/>
    <w:rsid w:val="3A579F8D"/>
    <w:rsid w:val="3A5D285C"/>
    <w:rsid w:val="3A6773EC"/>
    <w:rsid w:val="3A6D46B5"/>
    <w:rsid w:val="3A757260"/>
    <w:rsid w:val="3A76E994"/>
    <w:rsid w:val="3A848662"/>
    <w:rsid w:val="3A8F313A"/>
    <w:rsid w:val="3A98DC1A"/>
    <w:rsid w:val="3A9A40C2"/>
    <w:rsid w:val="3A9BB4E0"/>
    <w:rsid w:val="3A9FEB20"/>
    <w:rsid w:val="3AB0D610"/>
    <w:rsid w:val="3AC07C5D"/>
    <w:rsid w:val="3AC3B7DE"/>
    <w:rsid w:val="3AC46228"/>
    <w:rsid w:val="3AEFF33C"/>
    <w:rsid w:val="3AFBF11A"/>
    <w:rsid w:val="3B0EEF94"/>
    <w:rsid w:val="3B1DC471"/>
    <w:rsid w:val="3B24FC45"/>
    <w:rsid w:val="3B25B7BA"/>
    <w:rsid w:val="3B26FEAD"/>
    <w:rsid w:val="3B2C4DCE"/>
    <w:rsid w:val="3B2E1268"/>
    <w:rsid w:val="3B3534AD"/>
    <w:rsid w:val="3B43FCE1"/>
    <w:rsid w:val="3B60FF31"/>
    <w:rsid w:val="3B65AEAA"/>
    <w:rsid w:val="3B67921D"/>
    <w:rsid w:val="3B7644AD"/>
    <w:rsid w:val="3B8853B5"/>
    <w:rsid w:val="3B895D0A"/>
    <w:rsid w:val="3B98B51F"/>
    <w:rsid w:val="3B9E0811"/>
    <w:rsid w:val="3BA275C1"/>
    <w:rsid w:val="3BA70C40"/>
    <w:rsid w:val="3BB7B6C2"/>
    <w:rsid w:val="3BBA6199"/>
    <w:rsid w:val="3BD5454D"/>
    <w:rsid w:val="3BE0BEE9"/>
    <w:rsid w:val="3BE48B25"/>
    <w:rsid w:val="3BE856FB"/>
    <w:rsid w:val="3C020502"/>
    <w:rsid w:val="3C02AEE4"/>
    <w:rsid w:val="3C0B3D0A"/>
    <w:rsid w:val="3C0FCE90"/>
    <w:rsid w:val="3C10E94C"/>
    <w:rsid w:val="3C1142C1"/>
    <w:rsid w:val="3C15A6E9"/>
    <w:rsid w:val="3C1CF89E"/>
    <w:rsid w:val="3C2BDC88"/>
    <w:rsid w:val="3C3A2120"/>
    <w:rsid w:val="3C54EEE0"/>
    <w:rsid w:val="3C54F5D6"/>
    <w:rsid w:val="3C551ED0"/>
    <w:rsid w:val="3C663237"/>
    <w:rsid w:val="3C6F91AF"/>
    <w:rsid w:val="3C7127E6"/>
    <w:rsid w:val="3C8654E8"/>
    <w:rsid w:val="3C89BA4B"/>
    <w:rsid w:val="3C8E08C2"/>
    <w:rsid w:val="3C9B058E"/>
    <w:rsid w:val="3C9B1872"/>
    <w:rsid w:val="3C9CC837"/>
    <w:rsid w:val="3C9DEDF5"/>
    <w:rsid w:val="3CA08D74"/>
    <w:rsid w:val="3CA9448B"/>
    <w:rsid w:val="3CABD052"/>
    <w:rsid w:val="3CB392AA"/>
    <w:rsid w:val="3CB476B4"/>
    <w:rsid w:val="3CC2E6BF"/>
    <w:rsid w:val="3CC64B9A"/>
    <w:rsid w:val="3CD59268"/>
    <w:rsid w:val="3CD8A593"/>
    <w:rsid w:val="3CDB5D29"/>
    <w:rsid w:val="3CDC0389"/>
    <w:rsid w:val="3CE2DFE5"/>
    <w:rsid w:val="3D058AE6"/>
    <w:rsid w:val="3D0874E8"/>
    <w:rsid w:val="3D09E6EF"/>
    <w:rsid w:val="3D15B7B9"/>
    <w:rsid w:val="3D1AF817"/>
    <w:rsid w:val="3D20BFD0"/>
    <w:rsid w:val="3D356730"/>
    <w:rsid w:val="3D36523C"/>
    <w:rsid w:val="3D3BBB0D"/>
    <w:rsid w:val="3D493B51"/>
    <w:rsid w:val="3D5D48CF"/>
    <w:rsid w:val="3D7DCE8D"/>
    <w:rsid w:val="3D859449"/>
    <w:rsid w:val="3D8868ED"/>
    <w:rsid w:val="3D9ABD77"/>
    <w:rsid w:val="3D9D620F"/>
    <w:rsid w:val="3DA1E2CA"/>
    <w:rsid w:val="3DA9224A"/>
    <w:rsid w:val="3DB10D13"/>
    <w:rsid w:val="3DC2F87A"/>
    <w:rsid w:val="3DC5E1B3"/>
    <w:rsid w:val="3DCBCE9E"/>
    <w:rsid w:val="3DCEE8DB"/>
    <w:rsid w:val="3DF6B9A1"/>
    <w:rsid w:val="3E17C6F8"/>
    <w:rsid w:val="3E18C54B"/>
    <w:rsid w:val="3E29B5E2"/>
    <w:rsid w:val="3E310B92"/>
    <w:rsid w:val="3E482F57"/>
    <w:rsid w:val="3E70FEF6"/>
    <w:rsid w:val="3E756D77"/>
    <w:rsid w:val="3E88F2AA"/>
    <w:rsid w:val="3E98975C"/>
    <w:rsid w:val="3E9C0740"/>
    <w:rsid w:val="3EA33515"/>
    <w:rsid w:val="3EB295EE"/>
    <w:rsid w:val="3EB6AF1E"/>
    <w:rsid w:val="3EC36A6B"/>
    <w:rsid w:val="3EC572AE"/>
    <w:rsid w:val="3ECDF7A6"/>
    <w:rsid w:val="3ECF4F44"/>
    <w:rsid w:val="3ED5E76F"/>
    <w:rsid w:val="3EDB7960"/>
    <w:rsid w:val="3EE647D6"/>
    <w:rsid w:val="3EF36083"/>
    <w:rsid w:val="3F11EA65"/>
    <w:rsid w:val="3F18DA30"/>
    <w:rsid w:val="3F196A5B"/>
    <w:rsid w:val="3F22BEBA"/>
    <w:rsid w:val="3F336E85"/>
    <w:rsid w:val="3F3A0D76"/>
    <w:rsid w:val="3F45B200"/>
    <w:rsid w:val="3F48E383"/>
    <w:rsid w:val="3F517319"/>
    <w:rsid w:val="3F5F06F9"/>
    <w:rsid w:val="3F7F0856"/>
    <w:rsid w:val="3F88F33B"/>
    <w:rsid w:val="3F932A3F"/>
    <w:rsid w:val="3FBE7B0B"/>
    <w:rsid w:val="3FBEEA8C"/>
    <w:rsid w:val="3FC108BC"/>
    <w:rsid w:val="3FE41C45"/>
    <w:rsid w:val="3FFF588A"/>
    <w:rsid w:val="40107B93"/>
    <w:rsid w:val="4017D821"/>
    <w:rsid w:val="4019AF3E"/>
    <w:rsid w:val="4022402A"/>
    <w:rsid w:val="402590CC"/>
    <w:rsid w:val="4028ED30"/>
    <w:rsid w:val="402C760D"/>
    <w:rsid w:val="40318010"/>
    <w:rsid w:val="403ADDA0"/>
    <w:rsid w:val="40406FB4"/>
    <w:rsid w:val="404509BB"/>
    <w:rsid w:val="4051BBC8"/>
    <w:rsid w:val="4055BAAA"/>
    <w:rsid w:val="407373E2"/>
    <w:rsid w:val="4092100B"/>
    <w:rsid w:val="40A5E715"/>
    <w:rsid w:val="40A96B70"/>
    <w:rsid w:val="40AB3868"/>
    <w:rsid w:val="40B947E7"/>
    <w:rsid w:val="40BB7720"/>
    <w:rsid w:val="40BBDC75"/>
    <w:rsid w:val="40C0D86D"/>
    <w:rsid w:val="40C4F56D"/>
    <w:rsid w:val="40C6FC98"/>
    <w:rsid w:val="40CFFE9D"/>
    <w:rsid w:val="40DDF319"/>
    <w:rsid w:val="40EB3FEC"/>
    <w:rsid w:val="40FA518C"/>
    <w:rsid w:val="41066044"/>
    <w:rsid w:val="4116E119"/>
    <w:rsid w:val="41250357"/>
    <w:rsid w:val="412644F6"/>
    <w:rsid w:val="4130476D"/>
    <w:rsid w:val="41357B83"/>
    <w:rsid w:val="414052EA"/>
    <w:rsid w:val="414A2129"/>
    <w:rsid w:val="41581BD7"/>
    <w:rsid w:val="41595E34"/>
    <w:rsid w:val="415A41BC"/>
    <w:rsid w:val="41780D16"/>
    <w:rsid w:val="4178408C"/>
    <w:rsid w:val="41886F86"/>
    <w:rsid w:val="418C73AB"/>
    <w:rsid w:val="419740A9"/>
    <w:rsid w:val="419A734E"/>
    <w:rsid w:val="419B28EB"/>
    <w:rsid w:val="41A71185"/>
    <w:rsid w:val="41A8114B"/>
    <w:rsid w:val="41A99620"/>
    <w:rsid w:val="41AC582F"/>
    <w:rsid w:val="41AF88D1"/>
    <w:rsid w:val="41BE0394"/>
    <w:rsid w:val="41C950B2"/>
    <w:rsid w:val="41D063F4"/>
    <w:rsid w:val="41E011AE"/>
    <w:rsid w:val="41E3D6B6"/>
    <w:rsid w:val="41F0817D"/>
    <w:rsid w:val="41F18B0B"/>
    <w:rsid w:val="41F2B5FD"/>
    <w:rsid w:val="41F727FE"/>
    <w:rsid w:val="41FE4EDF"/>
    <w:rsid w:val="4200FF7A"/>
    <w:rsid w:val="4206F006"/>
    <w:rsid w:val="420C6092"/>
    <w:rsid w:val="4233D2A1"/>
    <w:rsid w:val="424D373E"/>
    <w:rsid w:val="424E44BF"/>
    <w:rsid w:val="42590259"/>
    <w:rsid w:val="425FDD7C"/>
    <w:rsid w:val="42607E2A"/>
    <w:rsid w:val="426B0EB1"/>
    <w:rsid w:val="4275B271"/>
    <w:rsid w:val="42808445"/>
    <w:rsid w:val="42809FA3"/>
    <w:rsid w:val="4280C5FB"/>
    <w:rsid w:val="42944180"/>
    <w:rsid w:val="42966C8F"/>
    <w:rsid w:val="42984261"/>
    <w:rsid w:val="42A18AD4"/>
    <w:rsid w:val="42B436E2"/>
    <w:rsid w:val="42B5C6A8"/>
    <w:rsid w:val="42BB93DE"/>
    <w:rsid w:val="42C50789"/>
    <w:rsid w:val="42C95C3E"/>
    <w:rsid w:val="42DD75C1"/>
    <w:rsid w:val="42E26344"/>
    <w:rsid w:val="42E8FB37"/>
    <w:rsid w:val="42ED3DD3"/>
    <w:rsid w:val="42F13526"/>
    <w:rsid w:val="4303965A"/>
    <w:rsid w:val="430BE8D8"/>
    <w:rsid w:val="431291C2"/>
    <w:rsid w:val="43160A47"/>
    <w:rsid w:val="43198A41"/>
    <w:rsid w:val="4319ADA2"/>
    <w:rsid w:val="431A454F"/>
    <w:rsid w:val="431C41B8"/>
    <w:rsid w:val="4323240F"/>
    <w:rsid w:val="4348D30A"/>
    <w:rsid w:val="434BFF31"/>
    <w:rsid w:val="434D0D63"/>
    <w:rsid w:val="43595845"/>
    <w:rsid w:val="43777941"/>
    <w:rsid w:val="43B01BB0"/>
    <w:rsid w:val="43B71D5E"/>
    <w:rsid w:val="43BE731F"/>
    <w:rsid w:val="43C3B6F8"/>
    <w:rsid w:val="43CF64B8"/>
    <w:rsid w:val="43DBBC74"/>
    <w:rsid w:val="44177494"/>
    <w:rsid w:val="441B7610"/>
    <w:rsid w:val="441C4B0C"/>
    <w:rsid w:val="44231A10"/>
    <w:rsid w:val="4423827B"/>
    <w:rsid w:val="44251612"/>
    <w:rsid w:val="442713F1"/>
    <w:rsid w:val="4439E7B2"/>
    <w:rsid w:val="443CFA32"/>
    <w:rsid w:val="443DAE14"/>
    <w:rsid w:val="4440CB42"/>
    <w:rsid w:val="44652648"/>
    <w:rsid w:val="4465F348"/>
    <w:rsid w:val="4481CCA7"/>
    <w:rsid w:val="4482AFCF"/>
    <w:rsid w:val="44849F5C"/>
    <w:rsid w:val="4496E670"/>
    <w:rsid w:val="449C7E5F"/>
    <w:rsid w:val="44AB951E"/>
    <w:rsid w:val="44BF1ACB"/>
    <w:rsid w:val="44C31F13"/>
    <w:rsid w:val="44C36651"/>
    <w:rsid w:val="44DA77C1"/>
    <w:rsid w:val="44EAEAC2"/>
    <w:rsid w:val="4507B560"/>
    <w:rsid w:val="4508CD1E"/>
    <w:rsid w:val="450E6CFE"/>
    <w:rsid w:val="4512F0EA"/>
    <w:rsid w:val="451C66CB"/>
    <w:rsid w:val="451F22B9"/>
    <w:rsid w:val="45284BD7"/>
    <w:rsid w:val="45377A88"/>
    <w:rsid w:val="453F886E"/>
    <w:rsid w:val="45435E9C"/>
    <w:rsid w:val="4548F4EA"/>
    <w:rsid w:val="4554FC6D"/>
    <w:rsid w:val="455C0985"/>
    <w:rsid w:val="455CA620"/>
    <w:rsid w:val="4562A90C"/>
    <w:rsid w:val="4564A2C6"/>
    <w:rsid w:val="45864097"/>
    <w:rsid w:val="458A617A"/>
    <w:rsid w:val="45A48F4A"/>
    <w:rsid w:val="45A884C8"/>
    <w:rsid w:val="45B04310"/>
    <w:rsid w:val="45B3FC2A"/>
    <w:rsid w:val="45C16713"/>
    <w:rsid w:val="45C72ED8"/>
    <w:rsid w:val="45CAF02E"/>
    <w:rsid w:val="45D24528"/>
    <w:rsid w:val="45DC7369"/>
    <w:rsid w:val="45DE061E"/>
    <w:rsid w:val="45DFF78A"/>
    <w:rsid w:val="45F4BE22"/>
    <w:rsid w:val="45F8E882"/>
    <w:rsid w:val="45F8F47D"/>
    <w:rsid w:val="46104208"/>
    <w:rsid w:val="46188806"/>
    <w:rsid w:val="4636FE74"/>
    <w:rsid w:val="4637B04D"/>
    <w:rsid w:val="4658BAFE"/>
    <w:rsid w:val="466C97CD"/>
    <w:rsid w:val="466DB032"/>
    <w:rsid w:val="468239AD"/>
    <w:rsid w:val="468865A0"/>
    <w:rsid w:val="4696D547"/>
    <w:rsid w:val="46B2C7C9"/>
    <w:rsid w:val="46BAD2C7"/>
    <w:rsid w:val="46C211DA"/>
    <w:rsid w:val="46DB0713"/>
    <w:rsid w:val="46E2B5B6"/>
    <w:rsid w:val="46EDFDA1"/>
    <w:rsid w:val="46F1C326"/>
    <w:rsid w:val="46F68BBA"/>
    <w:rsid w:val="46FCDD6C"/>
    <w:rsid w:val="46FE4EF8"/>
    <w:rsid w:val="4704DD29"/>
    <w:rsid w:val="470FD9DF"/>
    <w:rsid w:val="47109D47"/>
    <w:rsid w:val="4712577B"/>
    <w:rsid w:val="471A79EC"/>
    <w:rsid w:val="4728CD47"/>
    <w:rsid w:val="472B27E6"/>
    <w:rsid w:val="4736B891"/>
    <w:rsid w:val="473D70FB"/>
    <w:rsid w:val="4768B397"/>
    <w:rsid w:val="476C76FB"/>
    <w:rsid w:val="477F8459"/>
    <w:rsid w:val="47A5D3C4"/>
    <w:rsid w:val="47A9417D"/>
    <w:rsid w:val="47AD1C51"/>
    <w:rsid w:val="47B03662"/>
    <w:rsid w:val="47B0A04C"/>
    <w:rsid w:val="47B0AAB3"/>
    <w:rsid w:val="47C7D2D3"/>
    <w:rsid w:val="47CD555A"/>
    <w:rsid w:val="47D380AE"/>
    <w:rsid w:val="47E48D56"/>
    <w:rsid w:val="47EE1289"/>
    <w:rsid w:val="480342A7"/>
    <w:rsid w:val="48061C08"/>
    <w:rsid w:val="4809257A"/>
    <w:rsid w:val="480E1E64"/>
    <w:rsid w:val="48161B46"/>
    <w:rsid w:val="481B8755"/>
    <w:rsid w:val="481D8AAB"/>
    <w:rsid w:val="4823E39A"/>
    <w:rsid w:val="4825C7BD"/>
    <w:rsid w:val="482ED698"/>
    <w:rsid w:val="4833FB76"/>
    <w:rsid w:val="484EBAF9"/>
    <w:rsid w:val="4868AA99"/>
    <w:rsid w:val="486FBEF1"/>
    <w:rsid w:val="4874AF26"/>
    <w:rsid w:val="489D3E80"/>
    <w:rsid w:val="48A1D6BB"/>
    <w:rsid w:val="48A25D13"/>
    <w:rsid w:val="48A834CF"/>
    <w:rsid w:val="48A98E81"/>
    <w:rsid w:val="48AA9B42"/>
    <w:rsid w:val="48AB290D"/>
    <w:rsid w:val="48AE8082"/>
    <w:rsid w:val="48B132ED"/>
    <w:rsid w:val="48B28651"/>
    <w:rsid w:val="48C4B808"/>
    <w:rsid w:val="48E5E2FF"/>
    <w:rsid w:val="48F74ADD"/>
    <w:rsid w:val="49016606"/>
    <w:rsid w:val="49122371"/>
    <w:rsid w:val="492809D5"/>
    <w:rsid w:val="493D2E07"/>
    <w:rsid w:val="49494858"/>
    <w:rsid w:val="49528A3B"/>
    <w:rsid w:val="49558F5A"/>
    <w:rsid w:val="495BC8D1"/>
    <w:rsid w:val="49607329"/>
    <w:rsid w:val="496779B3"/>
    <w:rsid w:val="496F510F"/>
    <w:rsid w:val="497E5A50"/>
    <w:rsid w:val="49850E41"/>
    <w:rsid w:val="49882C3A"/>
    <w:rsid w:val="498BF81F"/>
    <w:rsid w:val="498C842D"/>
    <w:rsid w:val="499E87FB"/>
    <w:rsid w:val="49AC1AF4"/>
    <w:rsid w:val="49D3FB90"/>
    <w:rsid w:val="49E4F292"/>
    <w:rsid w:val="49ED6FA0"/>
    <w:rsid w:val="49F23BEA"/>
    <w:rsid w:val="49F64315"/>
    <w:rsid w:val="49FBC3EE"/>
    <w:rsid w:val="4A06B008"/>
    <w:rsid w:val="4A0A107B"/>
    <w:rsid w:val="4A0FC106"/>
    <w:rsid w:val="4A2A6A47"/>
    <w:rsid w:val="4A3C50E8"/>
    <w:rsid w:val="4A3D63C8"/>
    <w:rsid w:val="4A4310F7"/>
    <w:rsid w:val="4A44E4A9"/>
    <w:rsid w:val="4A47414B"/>
    <w:rsid w:val="4A4DA86B"/>
    <w:rsid w:val="4A4F4687"/>
    <w:rsid w:val="4A51A7FA"/>
    <w:rsid w:val="4A562713"/>
    <w:rsid w:val="4A5CCECA"/>
    <w:rsid w:val="4A699F0F"/>
    <w:rsid w:val="4A7E744A"/>
    <w:rsid w:val="4A8454C6"/>
    <w:rsid w:val="4A951B07"/>
    <w:rsid w:val="4A9D0D24"/>
    <w:rsid w:val="4AA587BC"/>
    <w:rsid w:val="4AC66221"/>
    <w:rsid w:val="4AD36979"/>
    <w:rsid w:val="4AD49600"/>
    <w:rsid w:val="4ADB037F"/>
    <w:rsid w:val="4AF2503C"/>
    <w:rsid w:val="4AF7AF3A"/>
    <w:rsid w:val="4B008EDA"/>
    <w:rsid w:val="4B0B2170"/>
    <w:rsid w:val="4B167927"/>
    <w:rsid w:val="4B1F4CBC"/>
    <w:rsid w:val="4B211C0B"/>
    <w:rsid w:val="4B27422E"/>
    <w:rsid w:val="4B291A05"/>
    <w:rsid w:val="4B32807E"/>
    <w:rsid w:val="4B34EB8D"/>
    <w:rsid w:val="4B405ABC"/>
    <w:rsid w:val="4B40A23A"/>
    <w:rsid w:val="4B43BDBB"/>
    <w:rsid w:val="4B457802"/>
    <w:rsid w:val="4B48DD8D"/>
    <w:rsid w:val="4B4D309C"/>
    <w:rsid w:val="4B5201CF"/>
    <w:rsid w:val="4B5AB63E"/>
    <w:rsid w:val="4B621810"/>
    <w:rsid w:val="4B728FEE"/>
    <w:rsid w:val="4B77E8D4"/>
    <w:rsid w:val="4B923266"/>
    <w:rsid w:val="4BABEC43"/>
    <w:rsid w:val="4BB70036"/>
    <w:rsid w:val="4BC8243E"/>
    <w:rsid w:val="4BCDD008"/>
    <w:rsid w:val="4BD40CBF"/>
    <w:rsid w:val="4BD801A2"/>
    <w:rsid w:val="4BDBC736"/>
    <w:rsid w:val="4BDBF251"/>
    <w:rsid w:val="4BDC761C"/>
    <w:rsid w:val="4BF6C503"/>
    <w:rsid w:val="4BFAB10F"/>
    <w:rsid w:val="4BFFAB11"/>
    <w:rsid w:val="4C218F90"/>
    <w:rsid w:val="4C436E20"/>
    <w:rsid w:val="4C794276"/>
    <w:rsid w:val="4C7B0B90"/>
    <w:rsid w:val="4C81C679"/>
    <w:rsid w:val="4C8DF6BF"/>
    <w:rsid w:val="4C93F46B"/>
    <w:rsid w:val="4C9F663A"/>
    <w:rsid w:val="4CA4700F"/>
    <w:rsid w:val="4CA5DD29"/>
    <w:rsid w:val="4CBF0A9A"/>
    <w:rsid w:val="4CD40494"/>
    <w:rsid w:val="4CD4289F"/>
    <w:rsid w:val="4CEF6E33"/>
    <w:rsid w:val="4CF9FC50"/>
    <w:rsid w:val="4CFF720A"/>
    <w:rsid w:val="4D10E33D"/>
    <w:rsid w:val="4D156D0A"/>
    <w:rsid w:val="4D23FE75"/>
    <w:rsid w:val="4D2A0675"/>
    <w:rsid w:val="4D318C49"/>
    <w:rsid w:val="4D4C7D61"/>
    <w:rsid w:val="4D5083C5"/>
    <w:rsid w:val="4D583412"/>
    <w:rsid w:val="4D74760D"/>
    <w:rsid w:val="4D7E1E7A"/>
    <w:rsid w:val="4D808965"/>
    <w:rsid w:val="4D866042"/>
    <w:rsid w:val="4D904DB8"/>
    <w:rsid w:val="4D98EF46"/>
    <w:rsid w:val="4DC68FD8"/>
    <w:rsid w:val="4DCD3C85"/>
    <w:rsid w:val="4DDAA834"/>
    <w:rsid w:val="4DDB42D3"/>
    <w:rsid w:val="4DDD871F"/>
    <w:rsid w:val="4DDE6727"/>
    <w:rsid w:val="4DDED514"/>
    <w:rsid w:val="4DE44DEF"/>
    <w:rsid w:val="4DE69B5F"/>
    <w:rsid w:val="4DE81757"/>
    <w:rsid w:val="4DF3EF77"/>
    <w:rsid w:val="4DF49B60"/>
    <w:rsid w:val="4DF60543"/>
    <w:rsid w:val="4E03933A"/>
    <w:rsid w:val="4E48C97C"/>
    <w:rsid w:val="4E4CF477"/>
    <w:rsid w:val="4E523E81"/>
    <w:rsid w:val="4E5C19F4"/>
    <w:rsid w:val="4E6CD3C3"/>
    <w:rsid w:val="4E713257"/>
    <w:rsid w:val="4E9D2AAD"/>
    <w:rsid w:val="4EA14272"/>
    <w:rsid w:val="4EA28C8A"/>
    <w:rsid w:val="4EA3C7EA"/>
    <w:rsid w:val="4EA6F04B"/>
    <w:rsid w:val="4EA7ACED"/>
    <w:rsid w:val="4EAB4536"/>
    <w:rsid w:val="4EAD3FB6"/>
    <w:rsid w:val="4EB37A8C"/>
    <w:rsid w:val="4EC33EE9"/>
    <w:rsid w:val="4EC6E83C"/>
    <w:rsid w:val="4EC83A09"/>
    <w:rsid w:val="4EE26EBE"/>
    <w:rsid w:val="4EF4B284"/>
    <w:rsid w:val="4EF996EA"/>
    <w:rsid w:val="4F06D851"/>
    <w:rsid w:val="4F08141E"/>
    <w:rsid w:val="4F0FF8C4"/>
    <w:rsid w:val="4F22D837"/>
    <w:rsid w:val="4F293DA9"/>
    <w:rsid w:val="4F2CED63"/>
    <w:rsid w:val="4F35D34C"/>
    <w:rsid w:val="4F3DF013"/>
    <w:rsid w:val="4F42B01A"/>
    <w:rsid w:val="4F4C33CE"/>
    <w:rsid w:val="4F5655F2"/>
    <w:rsid w:val="4F678545"/>
    <w:rsid w:val="4F727AA7"/>
    <w:rsid w:val="4F8169CD"/>
    <w:rsid w:val="4F931778"/>
    <w:rsid w:val="4F93BFC7"/>
    <w:rsid w:val="4FABECC6"/>
    <w:rsid w:val="4FAD8BF0"/>
    <w:rsid w:val="4FB6E318"/>
    <w:rsid w:val="4FB86259"/>
    <w:rsid w:val="4FB918BF"/>
    <w:rsid w:val="4FBF28C6"/>
    <w:rsid w:val="4FC9C834"/>
    <w:rsid w:val="4FCD9316"/>
    <w:rsid w:val="4FD706FC"/>
    <w:rsid w:val="4FF270B3"/>
    <w:rsid w:val="4FFF047C"/>
    <w:rsid w:val="5006EDC0"/>
    <w:rsid w:val="5018D437"/>
    <w:rsid w:val="502B4A32"/>
    <w:rsid w:val="50383DF8"/>
    <w:rsid w:val="50390710"/>
    <w:rsid w:val="50434831"/>
    <w:rsid w:val="5050FB58"/>
    <w:rsid w:val="5065A389"/>
    <w:rsid w:val="507D07A7"/>
    <w:rsid w:val="508727E1"/>
    <w:rsid w:val="508DE9E8"/>
    <w:rsid w:val="50908297"/>
    <w:rsid w:val="50A833D5"/>
    <w:rsid w:val="50B667EA"/>
    <w:rsid w:val="50B92A7E"/>
    <w:rsid w:val="50BB3CE1"/>
    <w:rsid w:val="50C7F68D"/>
    <w:rsid w:val="50C96F28"/>
    <w:rsid w:val="50D1236E"/>
    <w:rsid w:val="50DE9482"/>
    <w:rsid w:val="50F4DA42"/>
    <w:rsid w:val="511EB756"/>
    <w:rsid w:val="512D00D6"/>
    <w:rsid w:val="5130092F"/>
    <w:rsid w:val="51395E81"/>
    <w:rsid w:val="5141C96F"/>
    <w:rsid w:val="51520A76"/>
    <w:rsid w:val="51B38C1F"/>
    <w:rsid w:val="51B5AEC6"/>
    <w:rsid w:val="51BBDAEB"/>
    <w:rsid w:val="51C01420"/>
    <w:rsid w:val="51CA3772"/>
    <w:rsid w:val="51CC5740"/>
    <w:rsid w:val="51CD31B7"/>
    <w:rsid w:val="51CF3283"/>
    <w:rsid w:val="51E31998"/>
    <w:rsid w:val="51EF62BB"/>
    <w:rsid w:val="51FD15EB"/>
    <w:rsid w:val="52038285"/>
    <w:rsid w:val="520C5844"/>
    <w:rsid w:val="52114FD3"/>
    <w:rsid w:val="521A2578"/>
    <w:rsid w:val="5224B034"/>
    <w:rsid w:val="5228D820"/>
    <w:rsid w:val="523142CB"/>
    <w:rsid w:val="5235ED98"/>
    <w:rsid w:val="523894CB"/>
    <w:rsid w:val="523FA3E8"/>
    <w:rsid w:val="5242305B"/>
    <w:rsid w:val="5246B551"/>
    <w:rsid w:val="5248880D"/>
    <w:rsid w:val="524C4022"/>
    <w:rsid w:val="524D0767"/>
    <w:rsid w:val="5261393D"/>
    <w:rsid w:val="526F0938"/>
    <w:rsid w:val="527D61EC"/>
    <w:rsid w:val="52934247"/>
    <w:rsid w:val="5298CC04"/>
    <w:rsid w:val="529C7FF5"/>
    <w:rsid w:val="52A2F55A"/>
    <w:rsid w:val="52BE8DD0"/>
    <w:rsid w:val="52CD99E0"/>
    <w:rsid w:val="52D8B49A"/>
    <w:rsid w:val="52E1FA3C"/>
    <w:rsid w:val="52F3D7D3"/>
    <w:rsid w:val="52FC7898"/>
    <w:rsid w:val="52FF7D70"/>
    <w:rsid w:val="53044D6A"/>
    <w:rsid w:val="530CD3DD"/>
    <w:rsid w:val="530E5237"/>
    <w:rsid w:val="5311B55E"/>
    <w:rsid w:val="5330E103"/>
    <w:rsid w:val="53436A23"/>
    <w:rsid w:val="5348C7EB"/>
    <w:rsid w:val="534A906B"/>
    <w:rsid w:val="535F201B"/>
    <w:rsid w:val="53675B74"/>
    <w:rsid w:val="53778C1A"/>
    <w:rsid w:val="537A2F9B"/>
    <w:rsid w:val="538138BE"/>
    <w:rsid w:val="538877AF"/>
    <w:rsid w:val="5389978B"/>
    <w:rsid w:val="5389D17E"/>
    <w:rsid w:val="539D444B"/>
    <w:rsid w:val="53AE7377"/>
    <w:rsid w:val="53AFBE2D"/>
    <w:rsid w:val="53C3FF04"/>
    <w:rsid w:val="53FC7EDA"/>
    <w:rsid w:val="54005D81"/>
    <w:rsid w:val="5406E199"/>
    <w:rsid w:val="5408D2EB"/>
    <w:rsid w:val="540FA814"/>
    <w:rsid w:val="541FDF02"/>
    <w:rsid w:val="542B47E1"/>
    <w:rsid w:val="542FF56D"/>
    <w:rsid w:val="54328C80"/>
    <w:rsid w:val="54364E96"/>
    <w:rsid w:val="5441DF18"/>
    <w:rsid w:val="54424196"/>
    <w:rsid w:val="544D0831"/>
    <w:rsid w:val="54504CAD"/>
    <w:rsid w:val="5456111D"/>
    <w:rsid w:val="545921AE"/>
    <w:rsid w:val="545F60EB"/>
    <w:rsid w:val="546F718C"/>
    <w:rsid w:val="547912DB"/>
    <w:rsid w:val="547B1AD8"/>
    <w:rsid w:val="547BF9E7"/>
    <w:rsid w:val="547F2564"/>
    <w:rsid w:val="54815FFE"/>
    <w:rsid w:val="548E4490"/>
    <w:rsid w:val="54914FC2"/>
    <w:rsid w:val="54978FEC"/>
    <w:rsid w:val="5499A584"/>
    <w:rsid w:val="549E9803"/>
    <w:rsid w:val="54A24707"/>
    <w:rsid w:val="54A33B37"/>
    <w:rsid w:val="54B6D3EE"/>
    <w:rsid w:val="54B90F49"/>
    <w:rsid w:val="54B93F63"/>
    <w:rsid w:val="54DB469C"/>
    <w:rsid w:val="54DD65EC"/>
    <w:rsid w:val="54E6D532"/>
    <w:rsid w:val="54EC0F84"/>
    <w:rsid w:val="54F05F30"/>
    <w:rsid w:val="54F16973"/>
    <w:rsid w:val="54F2B230"/>
    <w:rsid w:val="54FF63D1"/>
    <w:rsid w:val="550780C6"/>
    <w:rsid w:val="550D88E0"/>
    <w:rsid w:val="550DA513"/>
    <w:rsid w:val="550F8542"/>
    <w:rsid w:val="55183295"/>
    <w:rsid w:val="55273FA7"/>
    <w:rsid w:val="5529D7A8"/>
    <w:rsid w:val="5532679A"/>
    <w:rsid w:val="5534F462"/>
    <w:rsid w:val="5536D62A"/>
    <w:rsid w:val="55372B13"/>
    <w:rsid w:val="553C21F3"/>
    <w:rsid w:val="55414E8D"/>
    <w:rsid w:val="5553EE6D"/>
    <w:rsid w:val="5557A1F3"/>
    <w:rsid w:val="55597D64"/>
    <w:rsid w:val="555A2FCB"/>
    <w:rsid w:val="555F7654"/>
    <w:rsid w:val="55600D88"/>
    <w:rsid w:val="557063F1"/>
    <w:rsid w:val="55882BA7"/>
    <w:rsid w:val="5589694C"/>
    <w:rsid w:val="558984B3"/>
    <w:rsid w:val="558AB3A8"/>
    <w:rsid w:val="5591957E"/>
    <w:rsid w:val="5593FFE5"/>
    <w:rsid w:val="55982FD9"/>
    <w:rsid w:val="55A57C2E"/>
    <w:rsid w:val="55AA8064"/>
    <w:rsid w:val="55AE1568"/>
    <w:rsid w:val="55B51881"/>
    <w:rsid w:val="55C6FE0D"/>
    <w:rsid w:val="55CAA4CF"/>
    <w:rsid w:val="55CBC5CE"/>
    <w:rsid w:val="55D16596"/>
    <w:rsid w:val="55D4A275"/>
    <w:rsid w:val="55DB9613"/>
    <w:rsid w:val="55E168BE"/>
    <w:rsid w:val="55E90FA0"/>
    <w:rsid w:val="55ECC48B"/>
    <w:rsid w:val="560B596E"/>
    <w:rsid w:val="5610EB48"/>
    <w:rsid w:val="5627C343"/>
    <w:rsid w:val="5650D645"/>
    <w:rsid w:val="56669D77"/>
    <w:rsid w:val="5671E74D"/>
    <w:rsid w:val="567B0AE5"/>
    <w:rsid w:val="568766B9"/>
    <w:rsid w:val="5692A83B"/>
    <w:rsid w:val="56A515A7"/>
    <w:rsid w:val="56A8E367"/>
    <w:rsid w:val="56B402F6"/>
    <w:rsid w:val="56BB9605"/>
    <w:rsid w:val="56BC97A7"/>
    <w:rsid w:val="56C0A5E3"/>
    <w:rsid w:val="56CCBB19"/>
    <w:rsid w:val="56CE047A"/>
    <w:rsid w:val="56DA9A6E"/>
    <w:rsid w:val="56DCACDA"/>
    <w:rsid w:val="56DF2F06"/>
    <w:rsid w:val="56E80C60"/>
    <w:rsid w:val="56ED7E5A"/>
    <w:rsid w:val="56FF67B9"/>
    <w:rsid w:val="570F86F9"/>
    <w:rsid w:val="57145B4E"/>
    <w:rsid w:val="5716D34C"/>
    <w:rsid w:val="571A4B97"/>
    <w:rsid w:val="571E787B"/>
    <w:rsid w:val="5720E316"/>
    <w:rsid w:val="5725E314"/>
    <w:rsid w:val="5734C105"/>
    <w:rsid w:val="573623C4"/>
    <w:rsid w:val="57366136"/>
    <w:rsid w:val="573B9D4E"/>
    <w:rsid w:val="5743ADBF"/>
    <w:rsid w:val="5752E3C2"/>
    <w:rsid w:val="57538BC2"/>
    <w:rsid w:val="576B9066"/>
    <w:rsid w:val="576D0FAA"/>
    <w:rsid w:val="5770C0A9"/>
    <w:rsid w:val="57726BA2"/>
    <w:rsid w:val="5774134C"/>
    <w:rsid w:val="578170D4"/>
    <w:rsid w:val="579ECD64"/>
    <w:rsid w:val="579F0308"/>
    <w:rsid w:val="57B22BB3"/>
    <w:rsid w:val="57C154A9"/>
    <w:rsid w:val="57C1C1E9"/>
    <w:rsid w:val="57C3CE96"/>
    <w:rsid w:val="57D34256"/>
    <w:rsid w:val="57F02983"/>
    <w:rsid w:val="57F28717"/>
    <w:rsid w:val="5804AA6F"/>
    <w:rsid w:val="580A8259"/>
    <w:rsid w:val="58255138"/>
    <w:rsid w:val="5828E24E"/>
    <w:rsid w:val="5845326B"/>
    <w:rsid w:val="584770CA"/>
    <w:rsid w:val="58668981"/>
    <w:rsid w:val="586DF9EE"/>
    <w:rsid w:val="5870BEA3"/>
    <w:rsid w:val="5871568E"/>
    <w:rsid w:val="5883CD14"/>
    <w:rsid w:val="588F625C"/>
    <w:rsid w:val="58979BF1"/>
    <w:rsid w:val="5899C18F"/>
    <w:rsid w:val="589AB280"/>
    <w:rsid w:val="589E55FB"/>
    <w:rsid w:val="58A0CFC4"/>
    <w:rsid w:val="58AE9007"/>
    <w:rsid w:val="58B76C21"/>
    <w:rsid w:val="58BFE4FA"/>
    <w:rsid w:val="58C12575"/>
    <w:rsid w:val="58C3B512"/>
    <w:rsid w:val="58D10C3E"/>
    <w:rsid w:val="58D3FE7B"/>
    <w:rsid w:val="58D4FAF6"/>
    <w:rsid w:val="58F09788"/>
    <w:rsid w:val="58F2B1D8"/>
    <w:rsid w:val="58F373E6"/>
    <w:rsid w:val="5900C8AD"/>
    <w:rsid w:val="59030011"/>
    <w:rsid w:val="59057B74"/>
    <w:rsid w:val="5920A56E"/>
    <w:rsid w:val="5927FB2B"/>
    <w:rsid w:val="592CAFA9"/>
    <w:rsid w:val="59350C33"/>
    <w:rsid w:val="59376276"/>
    <w:rsid w:val="593FB151"/>
    <w:rsid w:val="5948C51A"/>
    <w:rsid w:val="594DC40F"/>
    <w:rsid w:val="594E690D"/>
    <w:rsid w:val="5954D121"/>
    <w:rsid w:val="59566BE5"/>
    <w:rsid w:val="595C83A5"/>
    <w:rsid w:val="59625F15"/>
    <w:rsid w:val="5966DE1F"/>
    <w:rsid w:val="5966EFEA"/>
    <w:rsid w:val="5968A6A2"/>
    <w:rsid w:val="596D9EDD"/>
    <w:rsid w:val="597F728C"/>
    <w:rsid w:val="5987A93D"/>
    <w:rsid w:val="59A31509"/>
    <w:rsid w:val="59AECC32"/>
    <w:rsid w:val="59B329F7"/>
    <w:rsid w:val="59BC6BDA"/>
    <w:rsid w:val="59BEBFDF"/>
    <w:rsid w:val="59C2CC7E"/>
    <w:rsid w:val="59D682CC"/>
    <w:rsid w:val="59DCD1D2"/>
    <w:rsid w:val="59FA06AE"/>
    <w:rsid w:val="5A0D5F27"/>
    <w:rsid w:val="5A108B13"/>
    <w:rsid w:val="5A230A23"/>
    <w:rsid w:val="5A23CEE5"/>
    <w:rsid w:val="5A334088"/>
    <w:rsid w:val="5A5DDDE9"/>
    <w:rsid w:val="5A6044EA"/>
    <w:rsid w:val="5A6423AB"/>
    <w:rsid w:val="5A6A6595"/>
    <w:rsid w:val="5A6A7C92"/>
    <w:rsid w:val="5A7011A2"/>
    <w:rsid w:val="5A7287EB"/>
    <w:rsid w:val="5A7A5230"/>
    <w:rsid w:val="5A7E38D0"/>
    <w:rsid w:val="5A830E51"/>
    <w:rsid w:val="5A8D801D"/>
    <w:rsid w:val="5A925D16"/>
    <w:rsid w:val="5A9399A6"/>
    <w:rsid w:val="5A946866"/>
    <w:rsid w:val="5AB585F5"/>
    <w:rsid w:val="5ABDECD9"/>
    <w:rsid w:val="5AC249E7"/>
    <w:rsid w:val="5AD5E738"/>
    <w:rsid w:val="5AD74577"/>
    <w:rsid w:val="5AE83332"/>
    <w:rsid w:val="5AE92C00"/>
    <w:rsid w:val="5AEA5488"/>
    <w:rsid w:val="5B02CCD6"/>
    <w:rsid w:val="5B12678B"/>
    <w:rsid w:val="5B17992C"/>
    <w:rsid w:val="5B288FAA"/>
    <w:rsid w:val="5B4419F6"/>
    <w:rsid w:val="5B5E0251"/>
    <w:rsid w:val="5B61B33B"/>
    <w:rsid w:val="5B788583"/>
    <w:rsid w:val="5B87C46D"/>
    <w:rsid w:val="5B98C994"/>
    <w:rsid w:val="5BB25F83"/>
    <w:rsid w:val="5BB428DD"/>
    <w:rsid w:val="5BC581C8"/>
    <w:rsid w:val="5BC99538"/>
    <w:rsid w:val="5BCEA0AF"/>
    <w:rsid w:val="5BD099C3"/>
    <w:rsid w:val="5BD1BFBC"/>
    <w:rsid w:val="5BD231CD"/>
    <w:rsid w:val="5BE08E78"/>
    <w:rsid w:val="5BF555AA"/>
    <w:rsid w:val="5BFC0307"/>
    <w:rsid w:val="5C039FC7"/>
    <w:rsid w:val="5C05DDC1"/>
    <w:rsid w:val="5C32D46A"/>
    <w:rsid w:val="5C3FB54B"/>
    <w:rsid w:val="5C4E349B"/>
    <w:rsid w:val="5C5DFD8B"/>
    <w:rsid w:val="5C6FEFBB"/>
    <w:rsid w:val="5C7DBD04"/>
    <w:rsid w:val="5C8981FA"/>
    <w:rsid w:val="5C8A0752"/>
    <w:rsid w:val="5C8C2573"/>
    <w:rsid w:val="5C949BF9"/>
    <w:rsid w:val="5CA3065C"/>
    <w:rsid w:val="5CAF38C7"/>
    <w:rsid w:val="5CB5F11C"/>
    <w:rsid w:val="5CB71D9B"/>
    <w:rsid w:val="5CDEA96F"/>
    <w:rsid w:val="5CDFEA57"/>
    <w:rsid w:val="5CED8669"/>
    <w:rsid w:val="5CEEFC7D"/>
    <w:rsid w:val="5D0AC3D1"/>
    <w:rsid w:val="5D0BA514"/>
    <w:rsid w:val="5D0BCED8"/>
    <w:rsid w:val="5D188BAD"/>
    <w:rsid w:val="5D192B18"/>
    <w:rsid w:val="5D30F2DD"/>
    <w:rsid w:val="5D351E40"/>
    <w:rsid w:val="5D3CA164"/>
    <w:rsid w:val="5D43B752"/>
    <w:rsid w:val="5D50F251"/>
    <w:rsid w:val="5D526EC7"/>
    <w:rsid w:val="5D558BB8"/>
    <w:rsid w:val="5D67BFB7"/>
    <w:rsid w:val="5DCD7ECF"/>
    <w:rsid w:val="5DD1C95A"/>
    <w:rsid w:val="5DD45021"/>
    <w:rsid w:val="5DDC0E4A"/>
    <w:rsid w:val="5DDFFEDF"/>
    <w:rsid w:val="5DED0DF5"/>
    <w:rsid w:val="5E01D264"/>
    <w:rsid w:val="5E0B1006"/>
    <w:rsid w:val="5E22EFC4"/>
    <w:rsid w:val="5E25232F"/>
    <w:rsid w:val="5E29D588"/>
    <w:rsid w:val="5E363702"/>
    <w:rsid w:val="5E4FB1F8"/>
    <w:rsid w:val="5E5118C1"/>
    <w:rsid w:val="5E5CE628"/>
    <w:rsid w:val="5E612C23"/>
    <w:rsid w:val="5E6A099A"/>
    <w:rsid w:val="5E7B0547"/>
    <w:rsid w:val="5E7CD6B5"/>
    <w:rsid w:val="5E7F6158"/>
    <w:rsid w:val="5E86BF46"/>
    <w:rsid w:val="5E8A3AB6"/>
    <w:rsid w:val="5EB25691"/>
    <w:rsid w:val="5EBA307A"/>
    <w:rsid w:val="5EBE96E8"/>
    <w:rsid w:val="5EC73413"/>
    <w:rsid w:val="5ED1A61D"/>
    <w:rsid w:val="5ED1DD98"/>
    <w:rsid w:val="5EEAA504"/>
    <w:rsid w:val="5EFC3554"/>
    <w:rsid w:val="5F04DEFB"/>
    <w:rsid w:val="5F1ABFEE"/>
    <w:rsid w:val="5F2F3B2D"/>
    <w:rsid w:val="5F36C516"/>
    <w:rsid w:val="5F422BF6"/>
    <w:rsid w:val="5F470111"/>
    <w:rsid w:val="5F646335"/>
    <w:rsid w:val="5F8257D6"/>
    <w:rsid w:val="5F8452C6"/>
    <w:rsid w:val="5F992EA7"/>
    <w:rsid w:val="5FABABD9"/>
    <w:rsid w:val="5FADE3C4"/>
    <w:rsid w:val="5FAE4958"/>
    <w:rsid w:val="5FBD27BF"/>
    <w:rsid w:val="5FE10476"/>
    <w:rsid w:val="5FE8D819"/>
    <w:rsid w:val="5FF01EB9"/>
    <w:rsid w:val="5FF71432"/>
    <w:rsid w:val="5FFD21D4"/>
    <w:rsid w:val="6008FF6B"/>
    <w:rsid w:val="601C30BF"/>
    <w:rsid w:val="601D8A8E"/>
    <w:rsid w:val="602C55BF"/>
    <w:rsid w:val="602EB1E2"/>
    <w:rsid w:val="60373B3A"/>
    <w:rsid w:val="603E71F0"/>
    <w:rsid w:val="603F4F1C"/>
    <w:rsid w:val="60491704"/>
    <w:rsid w:val="60497ED2"/>
    <w:rsid w:val="604B7F4F"/>
    <w:rsid w:val="605AE53C"/>
    <w:rsid w:val="605AFC69"/>
    <w:rsid w:val="607A1BB3"/>
    <w:rsid w:val="607C68C3"/>
    <w:rsid w:val="608C5EC8"/>
    <w:rsid w:val="608E785F"/>
    <w:rsid w:val="60B6CF0F"/>
    <w:rsid w:val="60C890C9"/>
    <w:rsid w:val="60DB488E"/>
    <w:rsid w:val="60DFF7B5"/>
    <w:rsid w:val="60E4C741"/>
    <w:rsid w:val="60F08023"/>
    <w:rsid w:val="60F4E619"/>
    <w:rsid w:val="61010A01"/>
    <w:rsid w:val="61074E5E"/>
    <w:rsid w:val="61084EB4"/>
    <w:rsid w:val="610A24A7"/>
    <w:rsid w:val="610AB126"/>
    <w:rsid w:val="610E3812"/>
    <w:rsid w:val="61157ED1"/>
    <w:rsid w:val="61240F49"/>
    <w:rsid w:val="612C9332"/>
    <w:rsid w:val="613704DB"/>
    <w:rsid w:val="613BAF2A"/>
    <w:rsid w:val="6144D05D"/>
    <w:rsid w:val="614DEC7A"/>
    <w:rsid w:val="614E91A3"/>
    <w:rsid w:val="6152DA7A"/>
    <w:rsid w:val="6158D972"/>
    <w:rsid w:val="615D8925"/>
    <w:rsid w:val="616B5184"/>
    <w:rsid w:val="61710057"/>
    <w:rsid w:val="6185CD6B"/>
    <w:rsid w:val="618D484A"/>
    <w:rsid w:val="61A9F204"/>
    <w:rsid w:val="61B1023E"/>
    <w:rsid w:val="61BA9CDC"/>
    <w:rsid w:val="61C03761"/>
    <w:rsid w:val="61C8C963"/>
    <w:rsid w:val="61C8E512"/>
    <w:rsid w:val="61DA03E7"/>
    <w:rsid w:val="61DDE6CF"/>
    <w:rsid w:val="61E0FF93"/>
    <w:rsid w:val="61FA126D"/>
    <w:rsid w:val="62073C05"/>
    <w:rsid w:val="6209854B"/>
    <w:rsid w:val="620D3981"/>
    <w:rsid w:val="621020A7"/>
    <w:rsid w:val="62172523"/>
    <w:rsid w:val="621BF05C"/>
    <w:rsid w:val="622D5B1E"/>
    <w:rsid w:val="622FA06C"/>
    <w:rsid w:val="623C82AA"/>
    <w:rsid w:val="623EC21E"/>
    <w:rsid w:val="6244970E"/>
    <w:rsid w:val="625D9C7E"/>
    <w:rsid w:val="625FFA1E"/>
    <w:rsid w:val="62615F93"/>
    <w:rsid w:val="626A1EA1"/>
    <w:rsid w:val="62731928"/>
    <w:rsid w:val="6274748A"/>
    <w:rsid w:val="6286088A"/>
    <w:rsid w:val="628701D9"/>
    <w:rsid w:val="6291F2A1"/>
    <w:rsid w:val="629E733C"/>
    <w:rsid w:val="62A73DBA"/>
    <w:rsid w:val="62B201B3"/>
    <w:rsid w:val="62BA2C2A"/>
    <w:rsid w:val="62BC874A"/>
    <w:rsid w:val="62C71603"/>
    <w:rsid w:val="62CD76E7"/>
    <w:rsid w:val="62CDD08D"/>
    <w:rsid w:val="62D2224C"/>
    <w:rsid w:val="62E7DB4A"/>
    <w:rsid w:val="62FD83B2"/>
    <w:rsid w:val="630240E8"/>
    <w:rsid w:val="630C3E56"/>
    <w:rsid w:val="630D449A"/>
    <w:rsid w:val="6311AADB"/>
    <w:rsid w:val="6340C5C5"/>
    <w:rsid w:val="634304F5"/>
    <w:rsid w:val="634DEAF3"/>
    <w:rsid w:val="634E5B60"/>
    <w:rsid w:val="637102B4"/>
    <w:rsid w:val="6385FC2E"/>
    <w:rsid w:val="638760F6"/>
    <w:rsid w:val="6389F4C7"/>
    <w:rsid w:val="639232AE"/>
    <w:rsid w:val="63940CF9"/>
    <w:rsid w:val="63A2E556"/>
    <w:rsid w:val="63BE2D14"/>
    <w:rsid w:val="63BFAABE"/>
    <w:rsid w:val="63C21511"/>
    <w:rsid w:val="63C2376C"/>
    <w:rsid w:val="63CD45D5"/>
    <w:rsid w:val="63D25C40"/>
    <w:rsid w:val="63E4A31E"/>
    <w:rsid w:val="63F6A28A"/>
    <w:rsid w:val="641FCCE0"/>
    <w:rsid w:val="6428670E"/>
    <w:rsid w:val="6437337B"/>
    <w:rsid w:val="643739D8"/>
    <w:rsid w:val="643DED6B"/>
    <w:rsid w:val="64494E7C"/>
    <w:rsid w:val="6452E335"/>
    <w:rsid w:val="6456C80F"/>
    <w:rsid w:val="645BD233"/>
    <w:rsid w:val="645FE266"/>
    <w:rsid w:val="6472185D"/>
    <w:rsid w:val="647742DF"/>
    <w:rsid w:val="64775EA8"/>
    <w:rsid w:val="64886B62"/>
    <w:rsid w:val="64906BEC"/>
    <w:rsid w:val="64929E1E"/>
    <w:rsid w:val="649A8594"/>
    <w:rsid w:val="64A648E1"/>
    <w:rsid w:val="64A80EB7"/>
    <w:rsid w:val="64C14621"/>
    <w:rsid w:val="64DAE8C1"/>
    <w:rsid w:val="64DCC65C"/>
    <w:rsid w:val="64ED6BD1"/>
    <w:rsid w:val="6501C6B9"/>
    <w:rsid w:val="65146471"/>
    <w:rsid w:val="6521CC8F"/>
    <w:rsid w:val="652CEFD8"/>
    <w:rsid w:val="652E0421"/>
    <w:rsid w:val="65319C0B"/>
    <w:rsid w:val="653F669F"/>
    <w:rsid w:val="65410190"/>
    <w:rsid w:val="65425578"/>
    <w:rsid w:val="6543767C"/>
    <w:rsid w:val="6549AAA8"/>
    <w:rsid w:val="654DA796"/>
    <w:rsid w:val="655966BB"/>
    <w:rsid w:val="65659419"/>
    <w:rsid w:val="65660826"/>
    <w:rsid w:val="65729ED9"/>
    <w:rsid w:val="658F7DD5"/>
    <w:rsid w:val="659E1816"/>
    <w:rsid w:val="65A2C216"/>
    <w:rsid w:val="65AD5BE3"/>
    <w:rsid w:val="65B0A5C2"/>
    <w:rsid w:val="65B12B17"/>
    <w:rsid w:val="65B207C3"/>
    <w:rsid w:val="65BEBCB6"/>
    <w:rsid w:val="65C12424"/>
    <w:rsid w:val="65D13FAB"/>
    <w:rsid w:val="65E5097B"/>
    <w:rsid w:val="65F41138"/>
    <w:rsid w:val="65FA37E6"/>
    <w:rsid w:val="65FDA3CF"/>
    <w:rsid w:val="6605ED07"/>
    <w:rsid w:val="66122D4C"/>
    <w:rsid w:val="66131340"/>
    <w:rsid w:val="6616A6FE"/>
    <w:rsid w:val="66178D94"/>
    <w:rsid w:val="6622A204"/>
    <w:rsid w:val="66266829"/>
    <w:rsid w:val="662E4D8D"/>
    <w:rsid w:val="66325183"/>
    <w:rsid w:val="663A982C"/>
    <w:rsid w:val="6641962F"/>
    <w:rsid w:val="664DCA03"/>
    <w:rsid w:val="665981FE"/>
    <w:rsid w:val="6659BD23"/>
    <w:rsid w:val="66641229"/>
    <w:rsid w:val="6668FD4F"/>
    <w:rsid w:val="666B6B7D"/>
    <w:rsid w:val="6672C4F8"/>
    <w:rsid w:val="667AEEBE"/>
    <w:rsid w:val="668AB197"/>
    <w:rsid w:val="66914428"/>
    <w:rsid w:val="66917E0D"/>
    <w:rsid w:val="6693F970"/>
    <w:rsid w:val="669A3D1B"/>
    <w:rsid w:val="669D971A"/>
    <w:rsid w:val="66A4168F"/>
    <w:rsid w:val="66B99B71"/>
    <w:rsid w:val="66C86BEB"/>
    <w:rsid w:val="66CA5B4D"/>
    <w:rsid w:val="66CB40EF"/>
    <w:rsid w:val="66E593D5"/>
    <w:rsid w:val="66E686A1"/>
    <w:rsid w:val="66E772F7"/>
    <w:rsid w:val="66EF897C"/>
    <w:rsid w:val="66F7A767"/>
    <w:rsid w:val="66FA97A7"/>
    <w:rsid w:val="6700EE4B"/>
    <w:rsid w:val="670894F6"/>
    <w:rsid w:val="6709BEAB"/>
    <w:rsid w:val="671FA7BD"/>
    <w:rsid w:val="67208D13"/>
    <w:rsid w:val="67272F0F"/>
    <w:rsid w:val="6738C299"/>
    <w:rsid w:val="6746C183"/>
    <w:rsid w:val="674C8DE9"/>
    <w:rsid w:val="67589E6A"/>
    <w:rsid w:val="675C28F8"/>
    <w:rsid w:val="67651F5B"/>
    <w:rsid w:val="676E7415"/>
    <w:rsid w:val="6775F98C"/>
    <w:rsid w:val="678350FC"/>
    <w:rsid w:val="67847FF2"/>
    <w:rsid w:val="6792A3D4"/>
    <w:rsid w:val="67955847"/>
    <w:rsid w:val="6795F256"/>
    <w:rsid w:val="6796CF8D"/>
    <w:rsid w:val="679B2678"/>
    <w:rsid w:val="679C505D"/>
    <w:rsid w:val="67B1C48A"/>
    <w:rsid w:val="67B5FC2D"/>
    <w:rsid w:val="67C4ACB2"/>
    <w:rsid w:val="67C7CC36"/>
    <w:rsid w:val="67EAEAC9"/>
    <w:rsid w:val="67EC3D07"/>
    <w:rsid w:val="67ED1419"/>
    <w:rsid w:val="67F26FAA"/>
    <w:rsid w:val="67FA57B1"/>
    <w:rsid w:val="6806939B"/>
    <w:rsid w:val="68093B52"/>
    <w:rsid w:val="68165A83"/>
    <w:rsid w:val="682FC9D1"/>
    <w:rsid w:val="6837B987"/>
    <w:rsid w:val="683D9841"/>
    <w:rsid w:val="683E88A6"/>
    <w:rsid w:val="684D3BE7"/>
    <w:rsid w:val="685176A7"/>
    <w:rsid w:val="68596D51"/>
    <w:rsid w:val="687100DC"/>
    <w:rsid w:val="68736340"/>
    <w:rsid w:val="68755555"/>
    <w:rsid w:val="687862C0"/>
    <w:rsid w:val="687CF395"/>
    <w:rsid w:val="688631ED"/>
    <w:rsid w:val="6890109D"/>
    <w:rsid w:val="68A6D13F"/>
    <w:rsid w:val="68B5679B"/>
    <w:rsid w:val="68B976B9"/>
    <w:rsid w:val="68C74BC1"/>
    <w:rsid w:val="68C92E0A"/>
    <w:rsid w:val="68DDE57C"/>
    <w:rsid w:val="68EE6828"/>
    <w:rsid w:val="68F8C4E6"/>
    <w:rsid w:val="691931D2"/>
    <w:rsid w:val="6923A4F3"/>
    <w:rsid w:val="6926C151"/>
    <w:rsid w:val="693A4C5B"/>
    <w:rsid w:val="6945A72A"/>
    <w:rsid w:val="694F56B6"/>
    <w:rsid w:val="6952E78B"/>
    <w:rsid w:val="69593C02"/>
    <w:rsid w:val="69659495"/>
    <w:rsid w:val="696C328F"/>
    <w:rsid w:val="6973740C"/>
    <w:rsid w:val="6986987F"/>
    <w:rsid w:val="69885F9D"/>
    <w:rsid w:val="698BB0ED"/>
    <w:rsid w:val="69991EF5"/>
    <w:rsid w:val="69AE4798"/>
    <w:rsid w:val="69B1BCDA"/>
    <w:rsid w:val="69B4EF22"/>
    <w:rsid w:val="69B59FC1"/>
    <w:rsid w:val="69B6DEDB"/>
    <w:rsid w:val="69B71A88"/>
    <w:rsid w:val="69D1D00D"/>
    <w:rsid w:val="69E068E2"/>
    <w:rsid w:val="69F4042D"/>
    <w:rsid w:val="69F520C8"/>
    <w:rsid w:val="69FD0AED"/>
    <w:rsid w:val="6A02CC46"/>
    <w:rsid w:val="6A046D63"/>
    <w:rsid w:val="6A31401A"/>
    <w:rsid w:val="6A32770A"/>
    <w:rsid w:val="6A361C8F"/>
    <w:rsid w:val="6A39374C"/>
    <w:rsid w:val="6A451F47"/>
    <w:rsid w:val="6A4F7D39"/>
    <w:rsid w:val="6A5CE8F9"/>
    <w:rsid w:val="6A64F13E"/>
    <w:rsid w:val="6A653349"/>
    <w:rsid w:val="6A66D20B"/>
    <w:rsid w:val="6A683013"/>
    <w:rsid w:val="6A6858DC"/>
    <w:rsid w:val="6A9CC01D"/>
    <w:rsid w:val="6AAC107E"/>
    <w:rsid w:val="6ABC71C2"/>
    <w:rsid w:val="6ABF94E1"/>
    <w:rsid w:val="6AC40404"/>
    <w:rsid w:val="6AC7AE39"/>
    <w:rsid w:val="6ADC6218"/>
    <w:rsid w:val="6ADF4D8B"/>
    <w:rsid w:val="6AED9CEF"/>
    <w:rsid w:val="6AF48DB7"/>
    <w:rsid w:val="6AF621AA"/>
    <w:rsid w:val="6AFE26B1"/>
    <w:rsid w:val="6B024BB8"/>
    <w:rsid w:val="6B15DFC5"/>
    <w:rsid w:val="6B1EA296"/>
    <w:rsid w:val="6B439842"/>
    <w:rsid w:val="6B4596F5"/>
    <w:rsid w:val="6B4D9071"/>
    <w:rsid w:val="6B59C8D7"/>
    <w:rsid w:val="6B6DAE3E"/>
    <w:rsid w:val="6B74D2A0"/>
    <w:rsid w:val="6B7A1FA3"/>
    <w:rsid w:val="6B7B3072"/>
    <w:rsid w:val="6B81805A"/>
    <w:rsid w:val="6B8A4838"/>
    <w:rsid w:val="6B8BF199"/>
    <w:rsid w:val="6B8D5001"/>
    <w:rsid w:val="6B8F3F74"/>
    <w:rsid w:val="6B902663"/>
    <w:rsid w:val="6B957B91"/>
    <w:rsid w:val="6B95D253"/>
    <w:rsid w:val="6B97606F"/>
    <w:rsid w:val="6B9BDD0E"/>
    <w:rsid w:val="6BAE2315"/>
    <w:rsid w:val="6BB937B8"/>
    <w:rsid w:val="6BD33C84"/>
    <w:rsid w:val="6BDD3C52"/>
    <w:rsid w:val="6BE7BAD6"/>
    <w:rsid w:val="6BEC89C6"/>
    <w:rsid w:val="6BF8E4B1"/>
    <w:rsid w:val="6BFBBDCB"/>
    <w:rsid w:val="6C0412F9"/>
    <w:rsid w:val="6C0C7833"/>
    <w:rsid w:val="6C36FF8F"/>
    <w:rsid w:val="6C49A62E"/>
    <w:rsid w:val="6C5271DD"/>
    <w:rsid w:val="6C59858C"/>
    <w:rsid w:val="6C620DAB"/>
    <w:rsid w:val="6C6A799C"/>
    <w:rsid w:val="6C781E26"/>
    <w:rsid w:val="6C83C323"/>
    <w:rsid w:val="6CA7C8E4"/>
    <w:rsid w:val="6CB2A44B"/>
    <w:rsid w:val="6CB7F11F"/>
    <w:rsid w:val="6CD1FC05"/>
    <w:rsid w:val="6CE1E02D"/>
    <w:rsid w:val="6CEFB17A"/>
    <w:rsid w:val="6CFD8D6F"/>
    <w:rsid w:val="6D09C12B"/>
    <w:rsid w:val="6D0D7136"/>
    <w:rsid w:val="6D0F4A9D"/>
    <w:rsid w:val="6D243129"/>
    <w:rsid w:val="6D2DADFF"/>
    <w:rsid w:val="6D316291"/>
    <w:rsid w:val="6D35DB8D"/>
    <w:rsid w:val="6D412B33"/>
    <w:rsid w:val="6D4181D2"/>
    <w:rsid w:val="6D47C5B2"/>
    <w:rsid w:val="6D480161"/>
    <w:rsid w:val="6D49F376"/>
    <w:rsid w:val="6D4FE28E"/>
    <w:rsid w:val="6D503C4B"/>
    <w:rsid w:val="6D5E0D6D"/>
    <w:rsid w:val="6D63012F"/>
    <w:rsid w:val="6D634C8A"/>
    <w:rsid w:val="6D6595B9"/>
    <w:rsid w:val="6D7D8F19"/>
    <w:rsid w:val="6D87BE91"/>
    <w:rsid w:val="6D92C78D"/>
    <w:rsid w:val="6DA43583"/>
    <w:rsid w:val="6DA52C02"/>
    <w:rsid w:val="6DABA4B6"/>
    <w:rsid w:val="6DACFAA1"/>
    <w:rsid w:val="6DB2B47F"/>
    <w:rsid w:val="6DBD8D4E"/>
    <w:rsid w:val="6DC87EFC"/>
    <w:rsid w:val="6DCCA066"/>
    <w:rsid w:val="6DF1B721"/>
    <w:rsid w:val="6DF79375"/>
    <w:rsid w:val="6DFA85E2"/>
    <w:rsid w:val="6DFAB5C6"/>
    <w:rsid w:val="6E2C0FAA"/>
    <w:rsid w:val="6E382680"/>
    <w:rsid w:val="6E3E74D3"/>
    <w:rsid w:val="6E4B8075"/>
    <w:rsid w:val="6E4E2C8C"/>
    <w:rsid w:val="6E6C4782"/>
    <w:rsid w:val="6E76D330"/>
    <w:rsid w:val="6E8100F2"/>
    <w:rsid w:val="6E8E1A62"/>
    <w:rsid w:val="6E994AB9"/>
    <w:rsid w:val="6EA94D6D"/>
    <w:rsid w:val="6EAC435F"/>
    <w:rsid w:val="6EC9500B"/>
    <w:rsid w:val="6ED10FE0"/>
    <w:rsid w:val="6ED33590"/>
    <w:rsid w:val="6EDFA41D"/>
    <w:rsid w:val="6EE6FAEC"/>
    <w:rsid w:val="6EF76482"/>
    <w:rsid w:val="6EFA60BC"/>
    <w:rsid w:val="6F0827A5"/>
    <w:rsid w:val="6F09904B"/>
    <w:rsid w:val="6F12BDAE"/>
    <w:rsid w:val="6F1446AA"/>
    <w:rsid w:val="6F2052D6"/>
    <w:rsid w:val="6F21548D"/>
    <w:rsid w:val="6F221579"/>
    <w:rsid w:val="6F255BD8"/>
    <w:rsid w:val="6F347973"/>
    <w:rsid w:val="6F3E1357"/>
    <w:rsid w:val="6F3E6CB0"/>
    <w:rsid w:val="6F4A6DB6"/>
    <w:rsid w:val="6F4DC4BC"/>
    <w:rsid w:val="6F4F24F1"/>
    <w:rsid w:val="6F553A54"/>
    <w:rsid w:val="6F601B73"/>
    <w:rsid w:val="6F702421"/>
    <w:rsid w:val="6F90DFB1"/>
    <w:rsid w:val="6F94C4A0"/>
    <w:rsid w:val="6F9F09A9"/>
    <w:rsid w:val="6FAF0551"/>
    <w:rsid w:val="6FC0D0A9"/>
    <w:rsid w:val="6FCA71B3"/>
    <w:rsid w:val="6FCE63CF"/>
    <w:rsid w:val="6FD162F5"/>
    <w:rsid w:val="6FD4A814"/>
    <w:rsid w:val="6FD51E1E"/>
    <w:rsid w:val="6FD83D9A"/>
    <w:rsid w:val="6FDA7162"/>
    <w:rsid w:val="6FDEA17F"/>
    <w:rsid w:val="7001BA5B"/>
    <w:rsid w:val="70180063"/>
    <w:rsid w:val="701B3324"/>
    <w:rsid w:val="701F37F6"/>
    <w:rsid w:val="701FCA0E"/>
    <w:rsid w:val="70227F4D"/>
    <w:rsid w:val="702FB221"/>
    <w:rsid w:val="70545491"/>
    <w:rsid w:val="7058CEC8"/>
    <w:rsid w:val="705CEEE4"/>
    <w:rsid w:val="70624575"/>
    <w:rsid w:val="70626AC0"/>
    <w:rsid w:val="708387BF"/>
    <w:rsid w:val="7083E20C"/>
    <w:rsid w:val="70AB258C"/>
    <w:rsid w:val="70B125AE"/>
    <w:rsid w:val="70BC3FB0"/>
    <w:rsid w:val="70C3811A"/>
    <w:rsid w:val="70D0CE6E"/>
    <w:rsid w:val="70D10CCA"/>
    <w:rsid w:val="70D9A450"/>
    <w:rsid w:val="70DE8B85"/>
    <w:rsid w:val="70DF6F11"/>
    <w:rsid w:val="70E5D6AC"/>
    <w:rsid w:val="70EF9D18"/>
    <w:rsid w:val="70F20029"/>
    <w:rsid w:val="70F5689D"/>
    <w:rsid w:val="70F571D6"/>
    <w:rsid w:val="70F704AB"/>
    <w:rsid w:val="70FF14B5"/>
    <w:rsid w:val="71008EC4"/>
    <w:rsid w:val="7112AB8B"/>
    <w:rsid w:val="71180860"/>
    <w:rsid w:val="7129F032"/>
    <w:rsid w:val="7131F502"/>
    <w:rsid w:val="713D4B2D"/>
    <w:rsid w:val="71487651"/>
    <w:rsid w:val="7162BDE9"/>
    <w:rsid w:val="716CD0F0"/>
    <w:rsid w:val="71707AAD"/>
    <w:rsid w:val="71766C8D"/>
    <w:rsid w:val="71868D89"/>
    <w:rsid w:val="718D991B"/>
    <w:rsid w:val="7193406C"/>
    <w:rsid w:val="7198F464"/>
    <w:rsid w:val="719B0374"/>
    <w:rsid w:val="719CF226"/>
    <w:rsid w:val="71A59EB9"/>
    <w:rsid w:val="71A7279F"/>
    <w:rsid w:val="71AE8A01"/>
    <w:rsid w:val="71AFABA2"/>
    <w:rsid w:val="71B6E50A"/>
    <w:rsid w:val="71B70385"/>
    <w:rsid w:val="71C6AC29"/>
    <w:rsid w:val="71CB336F"/>
    <w:rsid w:val="71D5BA64"/>
    <w:rsid w:val="71D5C408"/>
    <w:rsid w:val="71D816B8"/>
    <w:rsid w:val="71E417C2"/>
    <w:rsid w:val="71E54871"/>
    <w:rsid w:val="71EA4608"/>
    <w:rsid w:val="71F29559"/>
    <w:rsid w:val="720C57BC"/>
    <w:rsid w:val="720EE7D4"/>
    <w:rsid w:val="7213D484"/>
    <w:rsid w:val="721C80A7"/>
    <w:rsid w:val="7221171A"/>
    <w:rsid w:val="722AD62B"/>
    <w:rsid w:val="72387A53"/>
    <w:rsid w:val="7239A743"/>
    <w:rsid w:val="723CE611"/>
    <w:rsid w:val="7251F371"/>
    <w:rsid w:val="7256E865"/>
    <w:rsid w:val="7260CBCB"/>
    <w:rsid w:val="72662765"/>
    <w:rsid w:val="7267700B"/>
    <w:rsid w:val="727D3BFD"/>
    <w:rsid w:val="7281A70D"/>
    <w:rsid w:val="72965BAB"/>
    <w:rsid w:val="7297610C"/>
    <w:rsid w:val="729E5BD8"/>
    <w:rsid w:val="72AC1BAE"/>
    <w:rsid w:val="72BA561D"/>
    <w:rsid w:val="72BC0D61"/>
    <w:rsid w:val="72BD8186"/>
    <w:rsid w:val="72C01BF0"/>
    <w:rsid w:val="72D50C0E"/>
    <w:rsid w:val="72D87336"/>
    <w:rsid w:val="72D91B8E"/>
    <w:rsid w:val="72E15615"/>
    <w:rsid w:val="72E9B789"/>
    <w:rsid w:val="72FE47AF"/>
    <w:rsid w:val="730F6D29"/>
    <w:rsid w:val="731CF63A"/>
    <w:rsid w:val="731DA5F3"/>
    <w:rsid w:val="731DA60C"/>
    <w:rsid w:val="7324AC61"/>
    <w:rsid w:val="732B1CA8"/>
    <w:rsid w:val="733419CE"/>
    <w:rsid w:val="734DF98C"/>
    <w:rsid w:val="734EC096"/>
    <w:rsid w:val="7359FA35"/>
    <w:rsid w:val="735C02D5"/>
    <w:rsid w:val="736D2661"/>
    <w:rsid w:val="736DD864"/>
    <w:rsid w:val="737176B6"/>
    <w:rsid w:val="7374382F"/>
    <w:rsid w:val="7392726F"/>
    <w:rsid w:val="739333A3"/>
    <w:rsid w:val="73B49829"/>
    <w:rsid w:val="73BA84ED"/>
    <w:rsid w:val="73C16AE3"/>
    <w:rsid w:val="73C45820"/>
    <w:rsid w:val="73C7A5B6"/>
    <w:rsid w:val="73CBC9C6"/>
    <w:rsid w:val="73DAE18A"/>
    <w:rsid w:val="73DF94DF"/>
    <w:rsid w:val="73E98F62"/>
    <w:rsid w:val="73EC5966"/>
    <w:rsid w:val="73F638A6"/>
    <w:rsid w:val="740580AB"/>
    <w:rsid w:val="7409282F"/>
    <w:rsid w:val="74183A8B"/>
    <w:rsid w:val="741D790C"/>
    <w:rsid w:val="743412B1"/>
    <w:rsid w:val="7450CB03"/>
    <w:rsid w:val="7460BCCC"/>
    <w:rsid w:val="74673672"/>
    <w:rsid w:val="7468528C"/>
    <w:rsid w:val="74866594"/>
    <w:rsid w:val="748966D3"/>
    <w:rsid w:val="748D01AE"/>
    <w:rsid w:val="749344A3"/>
    <w:rsid w:val="74955FA9"/>
    <w:rsid w:val="74984673"/>
    <w:rsid w:val="74A866C1"/>
    <w:rsid w:val="74B1E0CC"/>
    <w:rsid w:val="74B280BC"/>
    <w:rsid w:val="74B4AC4F"/>
    <w:rsid w:val="74B9CD95"/>
    <w:rsid w:val="74BF51F5"/>
    <w:rsid w:val="74C1C355"/>
    <w:rsid w:val="74C605A6"/>
    <w:rsid w:val="74C9DAD8"/>
    <w:rsid w:val="74E64D1E"/>
    <w:rsid w:val="74E8FF5B"/>
    <w:rsid w:val="74FFE11D"/>
    <w:rsid w:val="75094CDB"/>
    <w:rsid w:val="750A8806"/>
    <w:rsid w:val="75416664"/>
    <w:rsid w:val="7544CE5E"/>
    <w:rsid w:val="75498670"/>
    <w:rsid w:val="75725404"/>
    <w:rsid w:val="757CD4ED"/>
    <w:rsid w:val="758521E0"/>
    <w:rsid w:val="758576E1"/>
    <w:rsid w:val="75874B63"/>
    <w:rsid w:val="7598966A"/>
    <w:rsid w:val="7599991A"/>
    <w:rsid w:val="759E1043"/>
    <w:rsid w:val="759F73DA"/>
    <w:rsid w:val="75A377B5"/>
    <w:rsid w:val="75A5CED3"/>
    <w:rsid w:val="75AA7C66"/>
    <w:rsid w:val="75CCF451"/>
    <w:rsid w:val="75EA61AD"/>
    <w:rsid w:val="75EEC673"/>
    <w:rsid w:val="75FB29F8"/>
    <w:rsid w:val="76214A7F"/>
    <w:rsid w:val="76288471"/>
    <w:rsid w:val="762B6219"/>
    <w:rsid w:val="7634EF33"/>
    <w:rsid w:val="76358B55"/>
    <w:rsid w:val="76383D1C"/>
    <w:rsid w:val="76384C58"/>
    <w:rsid w:val="763D8F16"/>
    <w:rsid w:val="765B0477"/>
    <w:rsid w:val="76691E80"/>
    <w:rsid w:val="767347BF"/>
    <w:rsid w:val="76788C18"/>
    <w:rsid w:val="768A74A8"/>
    <w:rsid w:val="7699F92B"/>
    <w:rsid w:val="76A57DCC"/>
    <w:rsid w:val="76A7E296"/>
    <w:rsid w:val="76C46C7B"/>
    <w:rsid w:val="76C72290"/>
    <w:rsid w:val="76D765C5"/>
    <w:rsid w:val="76E80F1A"/>
    <w:rsid w:val="76EA457E"/>
    <w:rsid w:val="76EFFAFF"/>
    <w:rsid w:val="7712F41C"/>
    <w:rsid w:val="7721D3B8"/>
    <w:rsid w:val="772D7F53"/>
    <w:rsid w:val="77304982"/>
    <w:rsid w:val="77480FE8"/>
    <w:rsid w:val="7749BF7A"/>
    <w:rsid w:val="775A5363"/>
    <w:rsid w:val="775D548C"/>
    <w:rsid w:val="776064E7"/>
    <w:rsid w:val="776244EA"/>
    <w:rsid w:val="77631D53"/>
    <w:rsid w:val="77642B30"/>
    <w:rsid w:val="77651A33"/>
    <w:rsid w:val="777AB943"/>
    <w:rsid w:val="777B6570"/>
    <w:rsid w:val="7780A5DE"/>
    <w:rsid w:val="7785A93E"/>
    <w:rsid w:val="778C409C"/>
    <w:rsid w:val="778EE419"/>
    <w:rsid w:val="77939DD5"/>
    <w:rsid w:val="779D2BF3"/>
    <w:rsid w:val="779FEBAD"/>
    <w:rsid w:val="77AF3E7E"/>
    <w:rsid w:val="77B5F688"/>
    <w:rsid w:val="77CAB21F"/>
    <w:rsid w:val="77D09A98"/>
    <w:rsid w:val="77D4420A"/>
    <w:rsid w:val="77F5AF91"/>
    <w:rsid w:val="77F759C8"/>
    <w:rsid w:val="78104759"/>
    <w:rsid w:val="781F6FB8"/>
    <w:rsid w:val="78322877"/>
    <w:rsid w:val="78334098"/>
    <w:rsid w:val="783EBE31"/>
    <w:rsid w:val="7847A036"/>
    <w:rsid w:val="784AF278"/>
    <w:rsid w:val="784FE88F"/>
    <w:rsid w:val="786193A5"/>
    <w:rsid w:val="78625F24"/>
    <w:rsid w:val="786FFA76"/>
    <w:rsid w:val="787CD1E9"/>
    <w:rsid w:val="78A5FD55"/>
    <w:rsid w:val="78A6994A"/>
    <w:rsid w:val="78AC0C87"/>
    <w:rsid w:val="78AEE9FB"/>
    <w:rsid w:val="78BAE1F9"/>
    <w:rsid w:val="78BCC3B6"/>
    <w:rsid w:val="78CF9F04"/>
    <w:rsid w:val="78D30D3C"/>
    <w:rsid w:val="78D6AB0B"/>
    <w:rsid w:val="78DEC20E"/>
    <w:rsid w:val="78E1ACB2"/>
    <w:rsid w:val="78EAD162"/>
    <w:rsid w:val="78F2BFD2"/>
    <w:rsid w:val="790221F5"/>
    <w:rsid w:val="790E0B1C"/>
    <w:rsid w:val="7915EC2A"/>
    <w:rsid w:val="79269D49"/>
    <w:rsid w:val="792B9234"/>
    <w:rsid w:val="7935CCAF"/>
    <w:rsid w:val="7942A297"/>
    <w:rsid w:val="794469CD"/>
    <w:rsid w:val="79477EFE"/>
    <w:rsid w:val="7947D907"/>
    <w:rsid w:val="7977EB30"/>
    <w:rsid w:val="799AC34F"/>
    <w:rsid w:val="79A3DB6F"/>
    <w:rsid w:val="79AFC174"/>
    <w:rsid w:val="79B6BF89"/>
    <w:rsid w:val="79D03AE7"/>
    <w:rsid w:val="79D0BA75"/>
    <w:rsid w:val="79DB8841"/>
    <w:rsid w:val="79ED73C5"/>
    <w:rsid w:val="79F55E21"/>
    <w:rsid w:val="79F908B6"/>
    <w:rsid w:val="7A0DEA60"/>
    <w:rsid w:val="7A0EEB98"/>
    <w:rsid w:val="7A331698"/>
    <w:rsid w:val="7A3B6C2D"/>
    <w:rsid w:val="7A4EB342"/>
    <w:rsid w:val="7A525F03"/>
    <w:rsid w:val="7A562455"/>
    <w:rsid w:val="7A7B1598"/>
    <w:rsid w:val="7A86EB1D"/>
    <w:rsid w:val="7A87B6A1"/>
    <w:rsid w:val="7A96E17C"/>
    <w:rsid w:val="7A9A7C34"/>
    <w:rsid w:val="7A9D0072"/>
    <w:rsid w:val="7AA63AF4"/>
    <w:rsid w:val="7AB076B6"/>
    <w:rsid w:val="7AB4B3C1"/>
    <w:rsid w:val="7ABC57CC"/>
    <w:rsid w:val="7AD8DFBB"/>
    <w:rsid w:val="7ADA7A80"/>
    <w:rsid w:val="7ADD4464"/>
    <w:rsid w:val="7AE2EA32"/>
    <w:rsid w:val="7AEBA027"/>
    <w:rsid w:val="7AFDA52E"/>
    <w:rsid w:val="7B0387CB"/>
    <w:rsid w:val="7B0C92FD"/>
    <w:rsid w:val="7B10C5AE"/>
    <w:rsid w:val="7B1775D7"/>
    <w:rsid w:val="7B1BE203"/>
    <w:rsid w:val="7B1F1654"/>
    <w:rsid w:val="7B26E279"/>
    <w:rsid w:val="7B293622"/>
    <w:rsid w:val="7B2C7CC7"/>
    <w:rsid w:val="7B314ABF"/>
    <w:rsid w:val="7B3CA3D3"/>
    <w:rsid w:val="7B430C79"/>
    <w:rsid w:val="7B56980A"/>
    <w:rsid w:val="7B575037"/>
    <w:rsid w:val="7B6A1864"/>
    <w:rsid w:val="7B6F3CDE"/>
    <w:rsid w:val="7B727352"/>
    <w:rsid w:val="7B794ED4"/>
    <w:rsid w:val="7B8AEBF6"/>
    <w:rsid w:val="7B9103B8"/>
    <w:rsid w:val="7B96FCCB"/>
    <w:rsid w:val="7B986C1A"/>
    <w:rsid w:val="7B9D0C62"/>
    <w:rsid w:val="7BA6B2EB"/>
    <w:rsid w:val="7BAAE8FD"/>
    <w:rsid w:val="7BBD0D28"/>
    <w:rsid w:val="7BC32088"/>
    <w:rsid w:val="7BC36C22"/>
    <w:rsid w:val="7BC65F9A"/>
    <w:rsid w:val="7BCEAED7"/>
    <w:rsid w:val="7BD74E3D"/>
    <w:rsid w:val="7BE63053"/>
    <w:rsid w:val="7BFF8271"/>
    <w:rsid w:val="7C0A9B16"/>
    <w:rsid w:val="7C2BC2E9"/>
    <w:rsid w:val="7C30C5AF"/>
    <w:rsid w:val="7C3AA0C2"/>
    <w:rsid w:val="7C3DB740"/>
    <w:rsid w:val="7C49EE0C"/>
    <w:rsid w:val="7C4C962D"/>
    <w:rsid w:val="7C509883"/>
    <w:rsid w:val="7C55AC01"/>
    <w:rsid w:val="7C5A3584"/>
    <w:rsid w:val="7C5D6B54"/>
    <w:rsid w:val="7C612D4C"/>
    <w:rsid w:val="7C7230AD"/>
    <w:rsid w:val="7C7710CC"/>
    <w:rsid w:val="7C7F3B0F"/>
    <w:rsid w:val="7C819280"/>
    <w:rsid w:val="7C985F4E"/>
    <w:rsid w:val="7C9B7724"/>
    <w:rsid w:val="7C9DCB4E"/>
    <w:rsid w:val="7CAA6203"/>
    <w:rsid w:val="7CAE96D5"/>
    <w:rsid w:val="7CB3ACDD"/>
    <w:rsid w:val="7CB3B390"/>
    <w:rsid w:val="7CC51C77"/>
    <w:rsid w:val="7CDCEDB3"/>
    <w:rsid w:val="7CE7D0AA"/>
    <w:rsid w:val="7CEBD459"/>
    <w:rsid w:val="7CF4AF33"/>
    <w:rsid w:val="7CF6E7A8"/>
    <w:rsid w:val="7CFBDB63"/>
    <w:rsid w:val="7D091555"/>
    <w:rsid w:val="7D0A0181"/>
    <w:rsid w:val="7D0A64FD"/>
    <w:rsid w:val="7D116D5E"/>
    <w:rsid w:val="7D2FF8C8"/>
    <w:rsid w:val="7D34F03E"/>
    <w:rsid w:val="7D35CA84"/>
    <w:rsid w:val="7D381C41"/>
    <w:rsid w:val="7D3A6514"/>
    <w:rsid w:val="7D4573D5"/>
    <w:rsid w:val="7D4BE161"/>
    <w:rsid w:val="7D5AECAF"/>
    <w:rsid w:val="7D842450"/>
    <w:rsid w:val="7D9B14D4"/>
    <w:rsid w:val="7DAF0B50"/>
    <w:rsid w:val="7DAFE574"/>
    <w:rsid w:val="7DB5534D"/>
    <w:rsid w:val="7DB8001A"/>
    <w:rsid w:val="7DDA5DDE"/>
    <w:rsid w:val="7DE0AFFB"/>
    <w:rsid w:val="7DE70F50"/>
    <w:rsid w:val="7DEAAC1D"/>
    <w:rsid w:val="7DF7E305"/>
    <w:rsid w:val="7DFAA7A0"/>
    <w:rsid w:val="7E02F491"/>
    <w:rsid w:val="7E1BD2CF"/>
    <w:rsid w:val="7E21DD06"/>
    <w:rsid w:val="7E2F789E"/>
    <w:rsid w:val="7E3545F0"/>
    <w:rsid w:val="7E3860A7"/>
    <w:rsid w:val="7E434F01"/>
    <w:rsid w:val="7E4B2D6D"/>
    <w:rsid w:val="7E4C64A0"/>
    <w:rsid w:val="7E689EC0"/>
    <w:rsid w:val="7E68A551"/>
    <w:rsid w:val="7E7089EC"/>
    <w:rsid w:val="7E7C5E30"/>
    <w:rsid w:val="7E7CDA0B"/>
    <w:rsid w:val="7E8360AD"/>
    <w:rsid w:val="7E83F558"/>
    <w:rsid w:val="7E8D7C51"/>
    <w:rsid w:val="7E94D09A"/>
    <w:rsid w:val="7E98819A"/>
    <w:rsid w:val="7E9F273A"/>
    <w:rsid w:val="7E9FD805"/>
    <w:rsid w:val="7EAE39DE"/>
    <w:rsid w:val="7EB7B6BB"/>
    <w:rsid w:val="7EBBF9D8"/>
    <w:rsid w:val="7ECF68CB"/>
    <w:rsid w:val="7ED1F671"/>
    <w:rsid w:val="7ED72FC7"/>
    <w:rsid w:val="7EDC6A69"/>
    <w:rsid w:val="7EE30D89"/>
    <w:rsid w:val="7EE7CFFB"/>
    <w:rsid w:val="7EF3F720"/>
    <w:rsid w:val="7EFB0064"/>
    <w:rsid w:val="7EFF5807"/>
    <w:rsid w:val="7F04CB94"/>
    <w:rsid w:val="7F09B852"/>
    <w:rsid w:val="7F0B0611"/>
    <w:rsid w:val="7F1DE997"/>
    <w:rsid w:val="7F2DC53A"/>
    <w:rsid w:val="7F2DD232"/>
    <w:rsid w:val="7F3754F2"/>
    <w:rsid w:val="7F37C81D"/>
    <w:rsid w:val="7F428C56"/>
    <w:rsid w:val="7F4D35F3"/>
    <w:rsid w:val="7F5FE34D"/>
    <w:rsid w:val="7F68B250"/>
    <w:rsid w:val="7F6C74A4"/>
    <w:rsid w:val="7F6F9F87"/>
    <w:rsid w:val="7F6FBC7F"/>
    <w:rsid w:val="7F703246"/>
    <w:rsid w:val="7F7BBDE5"/>
    <w:rsid w:val="7F7C805C"/>
    <w:rsid w:val="7FA823EF"/>
    <w:rsid w:val="7FBB871C"/>
    <w:rsid w:val="7FC556CD"/>
    <w:rsid w:val="7FC868B2"/>
    <w:rsid w:val="7FD6F64B"/>
    <w:rsid w:val="7FE38C57"/>
    <w:rsid w:val="7FEE6E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B6F8"/>
  <w15:chartTrackingRefBased/>
  <w15:docId w15:val="{EBCE05E7-0021-4226-B8F1-D6572C98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0FBE"/>
    <w:rPr>
      <w:rFonts w:ascii="Times New Roman" w:hAnsi="Times New Roman"/>
      <w:color w:val="000000" w:themeColor="text1"/>
      <w:sz w:val="24"/>
    </w:rPr>
  </w:style>
  <w:style w:type="paragraph" w:styleId="Cmsor1">
    <w:name w:val="heading 1"/>
    <w:basedOn w:val="Norml"/>
    <w:next w:val="Norml"/>
    <w:uiPriority w:val="9"/>
    <w:qFormat/>
    <w:rsid w:val="002A0FBE"/>
    <w:pPr>
      <w:keepNext/>
      <w:keepLines/>
      <w:spacing w:before="240" w:after="0"/>
      <w:outlineLvl w:val="0"/>
    </w:pPr>
    <w:rPr>
      <w:rFonts w:eastAsiaTheme="majorEastAsia" w:cstheme="majorBidi"/>
      <w:b/>
      <w:sz w:val="32"/>
      <w:szCs w:val="32"/>
    </w:rPr>
  </w:style>
  <w:style w:type="paragraph" w:styleId="Cmsor2">
    <w:name w:val="heading 2"/>
    <w:basedOn w:val="Norml"/>
    <w:next w:val="Norml"/>
    <w:uiPriority w:val="9"/>
    <w:unhideWhenUsed/>
    <w:qFormat/>
    <w:rsid w:val="002A0FBE"/>
    <w:pPr>
      <w:keepNext/>
      <w:keepLines/>
      <w:spacing w:before="40" w:after="0"/>
      <w:outlineLvl w:val="1"/>
    </w:pPr>
    <w:rPr>
      <w:rFonts w:eastAsiaTheme="majorEastAsia" w:cstheme="majorBidi"/>
      <w:b/>
      <w:sz w:val="28"/>
      <w:szCs w:val="26"/>
    </w:rPr>
  </w:style>
  <w:style w:type="paragraph" w:styleId="Cmsor3">
    <w:name w:val="heading 3"/>
    <w:basedOn w:val="Norml"/>
    <w:next w:val="Norml"/>
    <w:uiPriority w:val="9"/>
    <w:unhideWhenUsed/>
    <w:qFormat/>
    <w:rsid w:val="19B41DE5"/>
    <w:pPr>
      <w:keepNext/>
      <w:keepLines/>
      <w:spacing w:before="40" w:after="0"/>
      <w:outlineLvl w:val="2"/>
    </w:pPr>
    <w:rPr>
      <w:rFonts w:asciiTheme="majorHAnsi" w:eastAsiaTheme="majorEastAsia" w:hAnsiTheme="majorHAnsi" w:cstheme="majorBidi"/>
      <w:color w:val="1F3763"/>
      <w:szCs w:val="24"/>
    </w:rPr>
  </w:style>
  <w:style w:type="paragraph" w:styleId="Cmsor4">
    <w:name w:val="heading 4"/>
    <w:basedOn w:val="Norml"/>
    <w:next w:val="Norml"/>
    <w:uiPriority w:val="9"/>
    <w:unhideWhenUsed/>
    <w:qFormat/>
    <w:rsid w:val="19B41D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uiPriority w:val="9"/>
    <w:unhideWhenUsed/>
    <w:qFormat/>
    <w:rsid w:val="19B41DE5"/>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uiPriority w:val="9"/>
    <w:unhideWhenUsed/>
    <w:qFormat/>
    <w:rsid w:val="19B41DE5"/>
    <w:pPr>
      <w:keepNext/>
      <w:keepLines/>
      <w:spacing w:before="40" w:after="0"/>
      <w:outlineLvl w:val="5"/>
    </w:pPr>
    <w:rPr>
      <w:rFonts w:asciiTheme="majorHAnsi" w:eastAsiaTheme="majorEastAsia" w:hAnsiTheme="majorHAnsi" w:cstheme="majorBidi"/>
      <w:color w:val="1F3763"/>
    </w:rPr>
  </w:style>
  <w:style w:type="paragraph" w:styleId="Cmsor7">
    <w:name w:val="heading 7"/>
    <w:basedOn w:val="Norml"/>
    <w:next w:val="Norml"/>
    <w:uiPriority w:val="9"/>
    <w:unhideWhenUsed/>
    <w:qFormat/>
    <w:rsid w:val="19B41DE5"/>
    <w:pPr>
      <w:keepNext/>
      <w:keepLines/>
      <w:spacing w:before="40" w:after="0"/>
      <w:outlineLvl w:val="6"/>
    </w:pPr>
    <w:rPr>
      <w:rFonts w:asciiTheme="majorHAnsi" w:eastAsiaTheme="majorEastAsia" w:hAnsiTheme="majorHAnsi" w:cstheme="majorBidi"/>
      <w:i/>
      <w:iCs/>
      <w:color w:val="1F3763"/>
    </w:rPr>
  </w:style>
  <w:style w:type="paragraph" w:styleId="Cmsor8">
    <w:name w:val="heading 8"/>
    <w:basedOn w:val="Norml"/>
    <w:next w:val="Norml"/>
    <w:uiPriority w:val="9"/>
    <w:unhideWhenUsed/>
    <w:qFormat/>
    <w:rsid w:val="19B41DE5"/>
    <w:pPr>
      <w:keepNext/>
      <w:keepLines/>
      <w:spacing w:before="40" w:after="0"/>
      <w:outlineLvl w:val="7"/>
    </w:pPr>
    <w:rPr>
      <w:rFonts w:asciiTheme="majorHAnsi" w:eastAsiaTheme="majorEastAsia" w:hAnsiTheme="majorHAnsi" w:cstheme="majorBidi"/>
      <w:color w:val="272727"/>
      <w:sz w:val="21"/>
      <w:szCs w:val="21"/>
    </w:rPr>
  </w:style>
  <w:style w:type="paragraph" w:styleId="Cmsor9">
    <w:name w:val="heading 9"/>
    <w:basedOn w:val="Norml"/>
    <w:next w:val="Norml"/>
    <w:uiPriority w:val="9"/>
    <w:unhideWhenUsed/>
    <w:qFormat/>
    <w:rsid w:val="19B41DE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19B41DE5"/>
    <w:pPr>
      <w:ind w:left="720"/>
      <w:contextualSpacing/>
    </w:pPr>
  </w:style>
  <w:style w:type="paragraph" w:styleId="Cm">
    <w:name w:val="Title"/>
    <w:basedOn w:val="Norml"/>
    <w:next w:val="Norml"/>
    <w:uiPriority w:val="10"/>
    <w:qFormat/>
    <w:rsid w:val="19B41DE5"/>
    <w:pPr>
      <w:spacing w:after="0" w:line="240" w:lineRule="auto"/>
      <w:contextualSpacing/>
    </w:pPr>
    <w:rPr>
      <w:rFonts w:asciiTheme="majorHAnsi" w:eastAsiaTheme="majorEastAsia" w:hAnsiTheme="majorHAnsi" w:cstheme="majorBidi"/>
      <w:sz w:val="56"/>
      <w:szCs w:val="56"/>
    </w:rPr>
  </w:style>
  <w:style w:type="paragraph" w:styleId="Alcm">
    <w:name w:val="Subtitle"/>
    <w:basedOn w:val="Norml"/>
    <w:next w:val="Norml"/>
    <w:uiPriority w:val="11"/>
    <w:qFormat/>
    <w:rsid w:val="19B41DE5"/>
    <w:rPr>
      <w:rFonts w:eastAsiaTheme="minorEastAsia"/>
      <w:color w:val="5A5A5A"/>
    </w:rPr>
  </w:style>
  <w:style w:type="paragraph" w:styleId="Idzet">
    <w:name w:val="Quote"/>
    <w:basedOn w:val="Norml"/>
    <w:next w:val="Norml"/>
    <w:uiPriority w:val="29"/>
    <w:qFormat/>
    <w:rsid w:val="19B41DE5"/>
    <w:pPr>
      <w:spacing w:before="200"/>
      <w:ind w:left="864" w:right="864"/>
      <w:jc w:val="center"/>
    </w:pPr>
    <w:rPr>
      <w:i/>
      <w:iCs/>
      <w:color w:val="404040" w:themeColor="text1" w:themeTint="BF"/>
    </w:rPr>
  </w:style>
  <w:style w:type="paragraph" w:styleId="Kiemeltidzet">
    <w:name w:val="Intense Quote"/>
    <w:basedOn w:val="Norml"/>
    <w:next w:val="Norml"/>
    <w:uiPriority w:val="30"/>
    <w:qFormat/>
    <w:rsid w:val="19B41DE5"/>
    <w:pPr>
      <w:spacing w:before="360" w:after="360"/>
      <w:ind w:left="864" w:right="864"/>
      <w:jc w:val="center"/>
    </w:pPr>
    <w:rPr>
      <w:i/>
      <w:iCs/>
      <w:color w:val="4472C4" w:themeColor="accent1"/>
    </w:rPr>
  </w:style>
  <w:style w:type="paragraph" w:styleId="TJ1">
    <w:name w:val="toc 1"/>
    <w:basedOn w:val="Norml"/>
    <w:next w:val="Norml"/>
    <w:uiPriority w:val="39"/>
    <w:unhideWhenUsed/>
    <w:rsid w:val="19B41DE5"/>
    <w:pPr>
      <w:spacing w:after="100"/>
    </w:pPr>
  </w:style>
  <w:style w:type="paragraph" w:styleId="TJ2">
    <w:name w:val="toc 2"/>
    <w:basedOn w:val="Norml"/>
    <w:next w:val="Norml"/>
    <w:uiPriority w:val="39"/>
    <w:unhideWhenUsed/>
    <w:rsid w:val="19B41DE5"/>
    <w:pPr>
      <w:spacing w:after="100"/>
      <w:ind w:left="220"/>
    </w:pPr>
  </w:style>
  <w:style w:type="paragraph" w:styleId="TJ3">
    <w:name w:val="toc 3"/>
    <w:basedOn w:val="Norml"/>
    <w:next w:val="Norml"/>
    <w:uiPriority w:val="39"/>
    <w:unhideWhenUsed/>
    <w:rsid w:val="19B41DE5"/>
    <w:pPr>
      <w:spacing w:after="100"/>
      <w:ind w:left="440"/>
    </w:pPr>
  </w:style>
  <w:style w:type="paragraph" w:styleId="TJ4">
    <w:name w:val="toc 4"/>
    <w:basedOn w:val="Norml"/>
    <w:next w:val="Norml"/>
    <w:uiPriority w:val="39"/>
    <w:unhideWhenUsed/>
    <w:rsid w:val="19B41DE5"/>
    <w:pPr>
      <w:spacing w:after="100"/>
      <w:ind w:left="660"/>
    </w:pPr>
  </w:style>
  <w:style w:type="paragraph" w:styleId="TJ5">
    <w:name w:val="toc 5"/>
    <w:basedOn w:val="Norml"/>
    <w:next w:val="Norml"/>
    <w:uiPriority w:val="39"/>
    <w:unhideWhenUsed/>
    <w:rsid w:val="19B41DE5"/>
    <w:pPr>
      <w:spacing w:after="100"/>
      <w:ind w:left="880"/>
    </w:pPr>
  </w:style>
  <w:style w:type="paragraph" w:styleId="TJ6">
    <w:name w:val="toc 6"/>
    <w:basedOn w:val="Norml"/>
    <w:next w:val="Norml"/>
    <w:uiPriority w:val="39"/>
    <w:unhideWhenUsed/>
    <w:rsid w:val="19B41DE5"/>
    <w:pPr>
      <w:spacing w:after="100"/>
      <w:ind w:left="1100"/>
    </w:pPr>
  </w:style>
  <w:style w:type="paragraph" w:styleId="TJ7">
    <w:name w:val="toc 7"/>
    <w:basedOn w:val="Norml"/>
    <w:next w:val="Norml"/>
    <w:uiPriority w:val="39"/>
    <w:unhideWhenUsed/>
    <w:rsid w:val="19B41DE5"/>
    <w:pPr>
      <w:spacing w:after="100"/>
      <w:ind w:left="1320"/>
    </w:pPr>
  </w:style>
  <w:style w:type="paragraph" w:styleId="TJ8">
    <w:name w:val="toc 8"/>
    <w:basedOn w:val="Norml"/>
    <w:next w:val="Norml"/>
    <w:uiPriority w:val="39"/>
    <w:unhideWhenUsed/>
    <w:rsid w:val="19B41DE5"/>
    <w:pPr>
      <w:spacing w:after="100"/>
      <w:ind w:left="1540"/>
    </w:pPr>
  </w:style>
  <w:style w:type="paragraph" w:styleId="TJ9">
    <w:name w:val="toc 9"/>
    <w:basedOn w:val="Norml"/>
    <w:next w:val="Norml"/>
    <w:uiPriority w:val="39"/>
    <w:unhideWhenUsed/>
    <w:rsid w:val="19B41DE5"/>
    <w:pPr>
      <w:spacing w:after="100"/>
      <w:ind w:left="1760"/>
    </w:pPr>
  </w:style>
  <w:style w:type="paragraph" w:styleId="Vgjegyzetszvege">
    <w:name w:val="endnote text"/>
    <w:basedOn w:val="Norml"/>
    <w:uiPriority w:val="99"/>
    <w:semiHidden/>
    <w:unhideWhenUsed/>
    <w:rsid w:val="19B41DE5"/>
    <w:pPr>
      <w:spacing w:after="0" w:line="240" w:lineRule="auto"/>
    </w:pPr>
    <w:rPr>
      <w:sz w:val="20"/>
      <w:szCs w:val="20"/>
    </w:rPr>
  </w:style>
  <w:style w:type="paragraph" w:styleId="llb">
    <w:name w:val="footer"/>
    <w:basedOn w:val="Norml"/>
    <w:uiPriority w:val="99"/>
    <w:unhideWhenUsed/>
    <w:rsid w:val="19B41DE5"/>
    <w:pPr>
      <w:tabs>
        <w:tab w:val="center" w:pos="4680"/>
        <w:tab w:val="right" w:pos="9360"/>
      </w:tabs>
      <w:spacing w:after="0" w:line="240" w:lineRule="auto"/>
    </w:pPr>
  </w:style>
  <w:style w:type="paragraph" w:styleId="Lbjegyzetszveg">
    <w:name w:val="footnote text"/>
    <w:basedOn w:val="Norml"/>
    <w:uiPriority w:val="99"/>
    <w:semiHidden/>
    <w:unhideWhenUsed/>
    <w:rsid w:val="19B41DE5"/>
    <w:pPr>
      <w:spacing w:after="0" w:line="240" w:lineRule="auto"/>
    </w:pPr>
    <w:rPr>
      <w:sz w:val="20"/>
      <w:szCs w:val="20"/>
    </w:rPr>
  </w:style>
  <w:style w:type="paragraph" w:styleId="lfej">
    <w:name w:val="header"/>
    <w:basedOn w:val="Norml"/>
    <w:uiPriority w:val="99"/>
    <w:unhideWhenUsed/>
    <w:rsid w:val="19B41DE5"/>
    <w:pPr>
      <w:tabs>
        <w:tab w:val="center" w:pos="4680"/>
        <w:tab w:val="right" w:pos="9360"/>
      </w:tabs>
      <w:spacing w:after="0" w:line="240" w:lineRule="auto"/>
    </w:pPr>
  </w:style>
  <w:style w:type="character" w:styleId="Hiperhivatkozs">
    <w:name w:val="Hyperlink"/>
    <w:basedOn w:val="Bekezdsalapbettpusa"/>
    <w:uiPriority w:val="99"/>
    <w:unhideWhenUsed/>
    <w:rPr>
      <w:color w:val="0563C1" w:themeColor="hyperlink"/>
      <w:u w:val="single"/>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lus1">
    <w:name w:val="Stílus1"/>
    <w:basedOn w:val="Norml"/>
    <w:link w:val="Stlus1Char"/>
    <w:uiPriority w:val="1"/>
    <w:qFormat/>
    <w:rsid w:val="349A5520"/>
    <w:pPr>
      <w:spacing w:after="120" w:line="360" w:lineRule="auto"/>
      <w:ind w:left="567"/>
      <w:jc w:val="both"/>
    </w:pPr>
    <w:rPr>
      <w:rFonts w:eastAsia="Times New Roman" w:cs="Times New Roman"/>
      <w:sz w:val="28"/>
      <w:szCs w:val="28"/>
    </w:rPr>
  </w:style>
  <w:style w:type="character" w:customStyle="1" w:styleId="Stlus1Char">
    <w:name w:val="Stílus1 Char"/>
    <w:basedOn w:val="Bekezdsalapbettpusa"/>
    <w:link w:val="Stlus1"/>
    <w:rsid w:val="349A5520"/>
    <w:rPr>
      <w:rFonts w:ascii="Times New Roman" w:eastAsia="Times New Roman" w:hAnsi="Times New Roman" w:cs="Times New Roman"/>
      <w:sz w:val="28"/>
      <w:szCs w:val="28"/>
    </w:rPr>
  </w:style>
  <w:style w:type="paragraph" w:styleId="Tartalomjegyzkcmsora">
    <w:name w:val="TOC Heading"/>
    <w:basedOn w:val="Cmsor1"/>
    <w:next w:val="Norml"/>
    <w:uiPriority w:val="39"/>
    <w:unhideWhenUsed/>
    <w:qFormat/>
    <w:rsid w:val="002A0FBE"/>
    <w:pPr>
      <w:outlineLvl w:val="9"/>
    </w:pPr>
    <w:rPr>
      <w:lang w:eastAsia="hu-HU"/>
    </w:rPr>
  </w:style>
  <w:style w:type="paragraph" w:styleId="Nincstrkz">
    <w:name w:val="No Spacing"/>
    <w:uiPriority w:val="1"/>
    <w:qFormat/>
    <w:rsid w:val="00C5221A"/>
    <w:pPr>
      <w:spacing w:after="0" w:line="240" w:lineRule="auto"/>
    </w:pPr>
    <w:rPr>
      <w:rFonts w:ascii="Consolas" w:hAnsi="Consolas"/>
      <w:sz w:val="24"/>
    </w:rPr>
  </w:style>
  <w:style w:type="paragraph" w:styleId="Kpalrs">
    <w:name w:val="caption"/>
    <w:basedOn w:val="Norml"/>
    <w:next w:val="Norml"/>
    <w:uiPriority w:val="35"/>
    <w:unhideWhenUsed/>
    <w:qFormat/>
    <w:rsid w:val="00E813F6"/>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iwWoXMWzC_c"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ssetstore.unity.com/packages/3d/polygon-city-pack-environment-and-interior-free-101685" TargetMode="External"/><Relationship Id="rId47" Type="http://schemas.openxmlformats.org/officeDocument/2006/relationships/hyperlink" Target="https://assetstore.unity.com/packages/3d/environments/rocks-and-vegetation-pack-urp-243519" TargetMode="External"/><Relationship Id="rId50" Type="http://schemas.openxmlformats.org/officeDocument/2006/relationships/hyperlink" Target="https://assetstore.unity.com/packages/3d/vegetation/trees/japanese-garden-pack-179492" TargetMode="External"/><Relationship Id="rId55" Type="http://schemas.openxmlformats.org/officeDocument/2006/relationships/hyperlink" Target="https://sketchfab.com/3d-models/japanese-oni-mask-9df68b42f2044ca2866fe99217ba343b" TargetMode="External"/><Relationship Id="rId63" Type="http://schemas.openxmlformats.org/officeDocument/2006/relationships/hyperlink" Target="https://github.com/K3WiiiN/CsakElore/blob/main/CsakElore/Assets/Plugins/MySql.Data.dll"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3WiiiN/CsakElore.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cEqjkubspGo&amp;t=360s" TargetMode="External"/><Relationship Id="rId40" Type="http://schemas.openxmlformats.org/officeDocument/2006/relationships/hyperlink" Target="https://assetstore.unity.com/packages/3d/characters/humanoids/humans/adventure-character-201384" TargetMode="External"/><Relationship Id="rId45" Type="http://schemas.openxmlformats.org/officeDocument/2006/relationships/hyperlink" Target="https://assetstore.unity.com/packages/3d/vegetation/plants/glowing-stylized-mushroom-56048" TargetMode="External"/><Relationship Id="rId53" Type="http://schemas.openxmlformats.org/officeDocument/2006/relationships/hyperlink" Target="https://sketchfab.com/3d-models/rifle-ak-47-weapon-model-cs2-6b2244ba66274c71abdd194d0b04f731" TargetMode="External"/><Relationship Id="rId58" Type="http://schemas.openxmlformats.org/officeDocument/2006/relationships/hyperlink" Target="https://github.com/K3WiiiN/CsakElore/blob/main/CsakElore/Assets/Saj%C3%A1t%20modellek/206osajtaja.fbx"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N8whM1GjH4w" TargetMode="External"/><Relationship Id="rId49" Type="http://schemas.openxmlformats.org/officeDocument/2006/relationships/hyperlink" Target="https://assetstore.unity.com/packages/3d/props/free-japanese-mask-66432" TargetMode="External"/><Relationship Id="rId57" Type="http://schemas.openxmlformats.org/officeDocument/2006/relationships/hyperlink" Target="https://sketchfab.com/3d-models/katana-onimaru-kunitsuna-valorant-73ae18bf62f249f9ba6a3824201ce8b0" TargetMode="External"/><Relationship Id="rId61" Type="http://schemas.openxmlformats.org/officeDocument/2006/relationships/hyperlink" Target="https://github.com/K3WiiiN/CsakElore/blob/main/CsakElore/Assets/Saj%C3%A1t%20modellek/c%23.fb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ssetstore.unity.com/packages/3d/environments/dungeons/3d-props-cartoon-box-map-50743" TargetMode="External"/><Relationship Id="rId52" Type="http://schemas.openxmlformats.org/officeDocument/2006/relationships/hyperlink" Target="https://www.cgtrader.com/free-3d-models/military/gun/berserk-dragon-slayer-sword-asset-fan-model-art" TargetMode="External"/><Relationship Id="rId60" Type="http://schemas.openxmlformats.org/officeDocument/2006/relationships/hyperlink" Target="https://github.com/K3WiiiN/CsakElore/tree/main/CsakElore/Assets/Saj%C3%A1t%20modellek/tablo"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_FlgWmTITcI&amp;t=372s" TargetMode="External"/><Relationship Id="rId43" Type="http://schemas.openxmlformats.org/officeDocument/2006/relationships/hyperlink" Target="https://assetstore.unity.com/packages/3d/environments/landscapes/stylized-low-poly-rocks-271334" TargetMode="External"/><Relationship Id="rId48" Type="http://schemas.openxmlformats.org/officeDocument/2006/relationships/hyperlink" Target="https://assetstore.unity.com/packages/3d/props/japanese-zen-garden-pack-69167" TargetMode="External"/><Relationship Id="rId56" Type="http://schemas.openxmlformats.org/officeDocument/2006/relationships/hyperlink" Target="https://sketchfab.com/3d-models/hannya-mask-96340255c7e94659bb97e8736f5907e2" TargetMode="External"/><Relationship Id="rId64" Type="http://schemas.openxmlformats.org/officeDocument/2006/relationships/hyperlink" Target="https://github.com/K3WiiiN/CsakElore/tree/main/CsakElore/Assets/Imag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gtrader.com/free-3d-models/car/sport-car/nissan-gtr-r35-nismo-special-edition-2022" TargetMode="External"/><Relationship Id="rId3" Type="http://schemas.openxmlformats.org/officeDocument/2006/relationships/customXml" Target="../customXml/item3.xml"/><Relationship Id="rId12" Type="http://schemas.openxmlformats.org/officeDocument/2006/relationships/hyperlink" Target="https://mega.nz/file/lb9SCY5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youtube.com/watch?v=POq1i8FyRyQ&amp;t=168s" TargetMode="External"/><Relationship Id="rId46" Type="http://schemas.openxmlformats.org/officeDocument/2006/relationships/hyperlink" Target="https://assetstore.unity.com/packages/3d/vehicles/land/low-poly-city-vehicle-pack-217344" TargetMode="External"/><Relationship Id="rId59" Type="http://schemas.openxmlformats.org/officeDocument/2006/relationships/hyperlink" Target="https://github.com/K3WiiiN/CsakElore/blob/main/CsakElore/Assets/Saj%C3%A1t%20modellek/boostpad.blend" TargetMode="External"/><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assetstore.unity.com/packages/3d/animations/basic-motions-free-154271" TargetMode="External"/><Relationship Id="rId54" Type="http://schemas.openxmlformats.org/officeDocument/2006/relationships/hyperlink" Target="https://www.thingiverse.com/thing:934102" TargetMode="External"/><Relationship Id="rId62" Type="http://schemas.openxmlformats.org/officeDocument/2006/relationships/hyperlink" Target="https://github.com/K3WiiiN/CsakElore/tree/main/CsakElore/Assets/Sounds/Music"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385A3AB09E30A4998B4FEBCB225E90A" ma:contentTypeVersion="7" ma:contentTypeDescription="Új dokumentum létrehozása." ma:contentTypeScope="" ma:versionID="a14889ce22ba898da08c545c00c8e8ab">
  <xsd:schema xmlns:xsd="http://www.w3.org/2001/XMLSchema" xmlns:xs="http://www.w3.org/2001/XMLSchema" xmlns:p="http://schemas.microsoft.com/office/2006/metadata/properties" xmlns:ns2="8a7371f8-e3cb-4a37-85a0-fabd97c92512" xmlns:ns3="10c8256b-6203-4de4-93f8-027efa2c7a8a" targetNamespace="http://schemas.microsoft.com/office/2006/metadata/properties" ma:root="true" ma:fieldsID="6c674352d82870b7ba0dcc121f4ff431" ns2:_="" ns3:_="">
    <xsd:import namespace="8a7371f8-e3cb-4a37-85a0-fabd97c92512"/>
    <xsd:import namespace="10c8256b-6203-4de4-93f8-027efa2c7a8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71f8-e3cb-4a37-85a0-fabd97c925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8256b-6203-4de4-93f8-027efa2c7a8a"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7371f8-e3cb-4a37-85a0-fabd97c925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1584-464F-4005-AC12-E2D87FFDFA4C}">
  <ds:schemaRefs>
    <ds:schemaRef ds:uri="http://schemas.microsoft.com/sharepoint/v3/contenttype/forms"/>
  </ds:schemaRefs>
</ds:datastoreItem>
</file>

<file path=customXml/itemProps2.xml><?xml version="1.0" encoding="utf-8"?>
<ds:datastoreItem xmlns:ds="http://schemas.openxmlformats.org/officeDocument/2006/customXml" ds:itemID="{567D9BD6-4C23-441E-992B-F1CC7CD1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71f8-e3cb-4a37-85a0-fabd97c92512"/>
    <ds:schemaRef ds:uri="10c8256b-6203-4de4-93f8-027efa2c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F27D3-0E8D-4960-BBE4-F37CA0AF750C}">
  <ds:schemaRefs>
    <ds:schemaRef ds:uri="http://schemas.microsoft.com/office/2006/metadata/properties"/>
    <ds:schemaRef ds:uri="http://schemas.microsoft.com/office/infopath/2007/PartnerControls"/>
    <ds:schemaRef ds:uri="8a7371f8-e3cb-4a37-85a0-fabd97c92512"/>
  </ds:schemaRefs>
</ds:datastoreItem>
</file>

<file path=customXml/itemProps4.xml><?xml version="1.0" encoding="utf-8"?>
<ds:datastoreItem xmlns:ds="http://schemas.openxmlformats.org/officeDocument/2006/customXml" ds:itemID="{F9391CD3-BC99-4ECB-A694-F45546CE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6023</Words>
  <Characters>41560</Characters>
  <Application>Microsoft Office Word</Application>
  <DocSecurity>0</DocSecurity>
  <Lines>346</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Kevin Márk</dc:creator>
  <cp:keywords/>
  <dc:description/>
  <cp:lastModifiedBy>Szabó Kevin Márk</cp:lastModifiedBy>
  <cp:revision>4</cp:revision>
  <dcterms:created xsi:type="dcterms:W3CDTF">2024-05-02T07:05:00Z</dcterms:created>
  <dcterms:modified xsi:type="dcterms:W3CDTF">2024-05-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A3AB09E30A4998B4FEBCB225E90A</vt:lpwstr>
  </property>
</Properties>
</file>